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60" w:rsidRPr="004756C6" w:rsidRDefault="00135716" w:rsidP="004756C6">
      <w:pPr>
        <w:tabs>
          <w:tab w:val="left" w:pos="5951"/>
          <w:tab w:val="left" w:pos="9639"/>
        </w:tabs>
        <w:spacing w:line="276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9DA174" wp14:editId="7A47B455">
            <wp:simplePos x="0" y="0"/>
            <wp:positionH relativeFrom="column">
              <wp:posOffset>1104900</wp:posOffset>
            </wp:positionH>
            <wp:positionV relativeFrom="paragraph">
              <wp:posOffset>-79375</wp:posOffset>
            </wp:positionV>
            <wp:extent cx="6152515" cy="8123555"/>
            <wp:effectExtent l="0" t="0" r="0" b="0"/>
            <wp:wrapThrough wrapText="bothSides">
              <wp:wrapPolygon edited="0">
                <wp:start x="0" y="0"/>
                <wp:lineTo x="0" y="21527"/>
                <wp:lineTo x="21535" y="21527"/>
                <wp:lineTo x="215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2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8D" w:rsidRPr="004756C6" w:rsidRDefault="00347E8D" w:rsidP="004756C6">
      <w:pPr>
        <w:tabs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C925D0" w:rsidRPr="004756C6" w:rsidRDefault="00C925D0" w:rsidP="004756C6">
      <w:pPr>
        <w:tabs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C925D0" w:rsidRPr="004756C6" w:rsidRDefault="00C925D0" w:rsidP="004756C6">
      <w:pPr>
        <w:tabs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C925D0" w:rsidRPr="004756C6" w:rsidRDefault="00C925D0" w:rsidP="004756C6">
      <w:pPr>
        <w:tabs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C925D0" w:rsidRPr="004756C6" w:rsidRDefault="00C925D0" w:rsidP="004756C6">
      <w:pPr>
        <w:tabs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A273B" w:rsidRDefault="001A273B" w:rsidP="004756C6">
      <w:pPr>
        <w:tabs>
          <w:tab w:val="left" w:pos="9639"/>
        </w:tabs>
        <w:spacing w:before="68" w:line="276" w:lineRule="auto"/>
        <w:rPr>
          <w:b/>
          <w:sz w:val="24"/>
          <w:szCs w:val="24"/>
        </w:rPr>
      </w:pPr>
    </w:p>
    <w:p w:rsidR="00C479A9" w:rsidRDefault="00C479A9" w:rsidP="004756C6">
      <w:pPr>
        <w:tabs>
          <w:tab w:val="left" w:pos="9639"/>
        </w:tabs>
        <w:spacing w:before="68" w:line="276" w:lineRule="auto"/>
        <w:rPr>
          <w:b/>
          <w:sz w:val="24"/>
          <w:szCs w:val="24"/>
        </w:rPr>
      </w:pPr>
    </w:p>
    <w:p w:rsidR="00C479A9" w:rsidRDefault="00C479A9" w:rsidP="004756C6">
      <w:pPr>
        <w:tabs>
          <w:tab w:val="left" w:pos="9639"/>
        </w:tabs>
        <w:spacing w:before="68" w:line="276" w:lineRule="auto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639"/>
        </w:tabs>
        <w:spacing w:before="68" w:line="276" w:lineRule="auto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639"/>
        </w:tabs>
        <w:spacing w:before="68" w:line="276" w:lineRule="auto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639"/>
        </w:tabs>
        <w:spacing w:before="68" w:line="276" w:lineRule="auto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639"/>
        </w:tabs>
        <w:spacing w:before="68" w:line="276" w:lineRule="auto"/>
        <w:rPr>
          <w:b/>
          <w:sz w:val="24"/>
          <w:szCs w:val="24"/>
        </w:rPr>
      </w:pPr>
    </w:p>
    <w:p w:rsidR="00C479A9" w:rsidRPr="00C479A9" w:rsidRDefault="00C479A9" w:rsidP="00C479A9">
      <w:pPr>
        <w:tabs>
          <w:tab w:val="left" w:pos="3510"/>
        </w:tabs>
        <w:spacing w:before="68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135716" w:rsidRDefault="00135716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</w:p>
    <w:p w:rsidR="008B4460" w:rsidRPr="004756C6" w:rsidRDefault="00347E8D" w:rsidP="004756C6">
      <w:pPr>
        <w:tabs>
          <w:tab w:val="left" w:pos="9498"/>
          <w:tab w:val="left" w:pos="9639"/>
        </w:tabs>
        <w:spacing w:before="68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4756C6">
        <w:rPr>
          <w:b/>
          <w:sz w:val="24"/>
          <w:szCs w:val="24"/>
        </w:rPr>
        <w:lastRenderedPageBreak/>
        <w:t>ОГЛАВЛЕНИЕ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8B4460" w:rsidRPr="004756C6" w:rsidTr="004D4D8E">
        <w:trPr>
          <w:trHeight w:val="422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B5125">
              <w:rPr>
                <w:b/>
                <w:sz w:val="28"/>
                <w:szCs w:val="28"/>
              </w:rPr>
              <w:t>1.</w:t>
            </w:r>
            <w:r w:rsidRPr="001B5125">
              <w:rPr>
                <w:b/>
                <w:spacing w:val="5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ЦЕЛЕВОЙ</w:t>
            </w:r>
            <w:r w:rsidRPr="001B5125">
              <w:rPr>
                <w:b/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РАЗДЕЛ</w:t>
            </w:r>
            <w:r w:rsidRPr="001B5125">
              <w:rPr>
                <w:b/>
                <w:spacing w:val="5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92" w:type="dxa"/>
          </w:tcPr>
          <w:p w:rsidR="008B4460" w:rsidRPr="001B5125" w:rsidRDefault="008B4460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4460" w:rsidRPr="004756C6" w:rsidTr="004D4D8E">
        <w:trPr>
          <w:trHeight w:val="422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1.1.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ояснительная</w:t>
            </w:r>
            <w:r w:rsidRPr="001B5125">
              <w:rPr>
                <w:spacing w:val="3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записка</w:t>
            </w:r>
          </w:p>
        </w:tc>
        <w:tc>
          <w:tcPr>
            <w:tcW w:w="992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3</w:t>
            </w:r>
          </w:p>
        </w:tc>
      </w:tr>
      <w:tr w:rsidR="008B4460" w:rsidRPr="004756C6" w:rsidTr="004D4D8E">
        <w:trPr>
          <w:trHeight w:val="417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1.1.1.</w:t>
            </w:r>
            <w:r w:rsidRPr="001B5125">
              <w:rPr>
                <w:spacing w:val="5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Цели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и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задачи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рограммы</w:t>
            </w:r>
          </w:p>
        </w:tc>
        <w:tc>
          <w:tcPr>
            <w:tcW w:w="992" w:type="dxa"/>
          </w:tcPr>
          <w:p w:rsidR="008B4460" w:rsidRPr="001B5125" w:rsidRDefault="009F7FA6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5</w:t>
            </w:r>
          </w:p>
        </w:tc>
      </w:tr>
      <w:tr w:rsidR="008B4460" w:rsidRPr="004756C6" w:rsidTr="004D4D8E">
        <w:trPr>
          <w:trHeight w:val="417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1.1.2.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ринципы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и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одходы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к</w:t>
            </w:r>
            <w:r w:rsidRPr="001B5125">
              <w:rPr>
                <w:spacing w:val="1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формированию</w:t>
            </w:r>
            <w:r w:rsidRPr="001B5125">
              <w:rPr>
                <w:spacing w:val="1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рограммы</w:t>
            </w:r>
          </w:p>
        </w:tc>
        <w:tc>
          <w:tcPr>
            <w:tcW w:w="992" w:type="dxa"/>
          </w:tcPr>
          <w:p w:rsidR="008B4460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B4460" w:rsidRPr="004756C6" w:rsidTr="004D4D8E">
        <w:trPr>
          <w:trHeight w:val="594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1.1.3.</w:t>
            </w:r>
            <w:r w:rsidRPr="001B5125">
              <w:rPr>
                <w:spacing w:val="18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Характеристик</w:t>
            </w:r>
            <w:r w:rsidR="00253EED" w:rsidRPr="001B5125">
              <w:rPr>
                <w:sz w:val="28"/>
                <w:szCs w:val="28"/>
              </w:rPr>
              <w:t>а</w:t>
            </w:r>
            <w:r w:rsidRPr="001B5125">
              <w:rPr>
                <w:sz w:val="28"/>
                <w:szCs w:val="28"/>
              </w:rPr>
              <w:t>,</w:t>
            </w:r>
            <w:r w:rsidRPr="001B5125">
              <w:rPr>
                <w:spacing w:val="18"/>
                <w:sz w:val="28"/>
                <w:szCs w:val="28"/>
              </w:rPr>
              <w:t xml:space="preserve"> </w:t>
            </w:r>
            <w:r w:rsidR="00253EED" w:rsidRPr="001B5125">
              <w:rPr>
                <w:sz w:val="28"/>
                <w:szCs w:val="28"/>
              </w:rPr>
              <w:t>значимая</w:t>
            </w:r>
            <w:r w:rsidRPr="001B5125">
              <w:rPr>
                <w:spacing w:val="15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для</w:t>
            </w:r>
            <w:r w:rsidRPr="001B5125">
              <w:rPr>
                <w:spacing w:val="16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разработки</w:t>
            </w:r>
            <w:r w:rsidRPr="001B5125">
              <w:rPr>
                <w:spacing w:val="1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и</w:t>
            </w:r>
            <w:r w:rsidRPr="001B5125">
              <w:rPr>
                <w:spacing w:val="1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реализации</w:t>
            </w:r>
            <w:r w:rsidRPr="001B5125">
              <w:rPr>
                <w:spacing w:val="1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рограммы,</w:t>
            </w:r>
            <w:r w:rsidRPr="001B5125">
              <w:rPr>
                <w:spacing w:val="18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в</w:t>
            </w:r>
            <w:r w:rsidRPr="001B5125">
              <w:rPr>
                <w:spacing w:val="1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том</w:t>
            </w:r>
            <w:r w:rsidRPr="001B5125">
              <w:rPr>
                <w:spacing w:val="-57"/>
                <w:sz w:val="28"/>
                <w:szCs w:val="28"/>
              </w:rPr>
              <w:t xml:space="preserve"> </w:t>
            </w:r>
            <w:r w:rsidR="00253EED" w:rsidRPr="001B5125">
              <w:rPr>
                <w:spacing w:val="-5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числе,</w:t>
            </w:r>
            <w:r w:rsidRPr="001B5125">
              <w:rPr>
                <w:spacing w:val="9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характеристики</w:t>
            </w:r>
            <w:r w:rsidRPr="001B5125">
              <w:rPr>
                <w:spacing w:val="3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особенностей</w:t>
            </w:r>
            <w:r w:rsidRPr="001B5125">
              <w:rPr>
                <w:spacing w:val="2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развития</w:t>
            </w:r>
            <w:r w:rsidRPr="001B5125">
              <w:rPr>
                <w:spacing w:val="10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детей</w:t>
            </w:r>
            <w:r w:rsidRPr="001B5125">
              <w:rPr>
                <w:spacing w:val="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дошкольного</w:t>
            </w:r>
            <w:r w:rsidRPr="001B5125">
              <w:rPr>
                <w:spacing w:val="2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возраста</w:t>
            </w:r>
          </w:p>
        </w:tc>
        <w:tc>
          <w:tcPr>
            <w:tcW w:w="992" w:type="dxa"/>
          </w:tcPr>
          <w:p w:rsidR="008B4460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4460" w:rsidRPr="004756C6" w:rsidTr="004D4D8E">
        <w:trPr>
          <w:trHeight w:val="417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1.2.</w:t>
            </w:r>
            <w:r w:rsidRPr="001B5125">
              <w:rPr>
                <w:spacing w:val="6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ланируемые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результаты</w:t>
            </w:r>
            <w:r w:rsidRPr="001B5125">
              <w:rPr>
                <w:spacing w:val="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освоения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рограммы</w:t>
            </w:r>
          </w:p>
        </w:tc>
        <w:tc>
          <w:tcPr>
            <w:tcW w:w="992" w:type="dxa"/>
          </w:tcPr>
          <w:p w:rsidR="008B4460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4460" w:rsidRPr="004756C6" w:rsidTr="004D4D8E">
        <w:trPr>
          <w:trHeight w:val="321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B5125">
              <w:rPr>
                <w:b/>
                <w:sz w:val="28"/>
                <w:szCs w:val="28"/>
              </w:rPr>
              <w:t>2.</w:t>
            </w:r>
            <w:r w:rsidRPr="001B512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СОДЕРЖАТЕЛЬНЫЙ</w:t>
            </w:r>
            <w:r w:rsidRPr="001B512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РАЗДЕЛ</w:t>
            </w:r>
            <w:r w:rsidRPr="001B512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92" w:type="dxa"/>
          </w:tcPr>
          <w:p w:rsidR="008B4460" w:rsidRPr="001B5125" w:rsidRDefault="008B4460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</w:p>
        </w:tc>
      </w:tr>
      <w:tr w:rsidR="008B4460" w:rsidRPr="004756C6" w:rsidTr="004D4D8E">
        <w:trPr>
          <w:trHeight w:val="585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7620"/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 xml:space="preserve">2.1.  </w:t>
            </w:r>
            <w:r w:rsidRPr="001B5125">
              <w:rPr>
                <w:spacing w:val="21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 xml:space="preserve">Описание  </w:t>
            </w:r>
            <w:r w:rsidRPr="001B5125">
              <w:rPr>
                <w:spacing w:val="18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 xml:space="preserve">образовательной  </w:t>
            </w:r>
            <w:r w:rsidRPr="001B5125">
              <w:rPr>
                <w:spacing w:val="20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 xml:space="preserve">деятельности  </w:t>
            </w:r>
            <w:r w:rsidRPr="001B5125">
              <w:rPr>
                <w:spacing w:val="22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 xml:space="preserve">в  </w:t>
            </w:r>
            <w:r w:rsidRPr="001B5125">
              <w:rPr>
                <w:spacing w:val="21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 xml:space="preserve">соответствии  </w:t>
            </w:r>
            <w:r w:rsidRPr="001B5125">
              <w:rPr>
                <w:spacing w:val="26"/>
                <w:sz w:val="28"/>
                <w:szCs w:val="28"/>
              </w:rPr>
              <w:t xml:space="preserve"> </w:t>
            </w:r>
            <w:r w:rsidR="00037C96" w:rsidRPr="001B5125">
              <w:rPr>
                <w:sz w:val="28"/>
                <w:szCs w:val="28"/>
              </w:rPr>
              <w:t xml:space="preserve">с </w:t>
            </w:r>
            <w:r w:rsidRPr="001B5125">
              <w:rPr>
                <w:sz w:val="28"/>
                <w:szCs w:val="28"/>
              </w:rPr>
              <w:t>направлениями</w:t>
            </w:r>
            <w:r w:rsidR="007174EA" w:rsidRPr="001B5125">
              <w:rPr>
                <w:sz w:val="28"/>
                <w:szCs w:val="28"/>
              </w:rPr>
              <w:t xml:space="preserve"> </w:t>
            </w:r>
            <w:r w:rsidRPr="001B5125">
              <w:rPr>
                <w:spacing w:val="-5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развития</w:t>
            </w:r>
            <w:r w:rsidRPr="001B5125">
              <w:rPr>
                <w:spacing w:val="6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ребенка</w:t>
            </w:r>
            <w:r w:rsidRPr="001B5125">
              <w:rPr>
                <w:spacing w:val="2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о</w:t>
            </w:r>
            <w:r w:rsidRPr="001B5125">
              <w:rPr>
                <w:spacing w:val="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яти</w:t>
            </w:r>
            <w:r w:rsidRPr="001B5125">
              <w:rPr>
                <w:spacing w:val="3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образовательным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областям</w:t>
            </w:r>
          </w:p>
        </w:tc>
        <w:tc>
          <w:tcPr>
            <w:tcW w:w="992" w:type="dxa"/>
          </w:tcPr>
          <w:p w:rsidR="008B4460" w:rsidRPr="001B5125" w:rsidRDefault="009F7FA6" w:rsidP="007F603E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1</w:t>
            </w:r>
            <w:r w:rsidR="007F603E">
              <w:rPr>
                <w:sz w:val="28"/>
                <w:szCs w:val="28"/>
              </w:rPr>
              <w:t>0</w:t>
            </w:r>
          </w:p>
        </w:tc>
      </w:tr>
      <w:tr w:rsidR="008B4460" w:rsidRPr="004756C6" w:rsidTr="004D4D8E">
        <w:trPr>
          <w:trHeight w:val="869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2.2</w:t>
            </w:r>
            <w:r w:rsidRPr="001B5125">
              <w:rPr>
                <w:spacing w:val="13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Описание</w:t>
            </w:r>
            <w:r w:rsidRPr="001B5125">
              <w:rPr>
                <w:spacing w:val="13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вариативных</w:t>
            </w:r>
            <w:r w:rsidRPr="001B5125">
              <w:rPr>
                <w:spacing w:val="9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форм,</w:t>
            </w:r>
            <w:r w:rsidRPr="001B5125">
              <w:rPr>
                <w:spacing w:val="16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способов,</w:t>
            </w:r>
            <w:r w:rsidRPr="001B5125">
              <w:rPr>
                <w:spacing w:val="12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методов</w:t>
            </w:r>
            <w:r w:rsidRPr="001B5125">
              <w:rPr>
                <w:spacing w:val="16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и</w:t>
            </w:r>
            <w:r w:rsidRPr="001B5125">
              <w:rPr>
                <w:spacing w:val="15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средств</w:t>
            </w:r>
            <w:r w:rsidRPr="001B5125">
              <w:rPr>
                <w:spacing w:val="1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реализации</w:t>
            </w:r>
            <w:r w:rsidRPr="001B5125">
              <w:rPr>
                <w:spacing w:val="15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рограммы</w:t>
            </w:r>
            <w:r w:rsidRPr="001B5125">
              <w:rPr>
                <w:spacing w:val="-58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с учетом возрастных и индивидуальных особенностей воспитанников, специфики их</w:t>
            </w:r>
            <w:r w:rsidRPr="001B5125">
              <w:rPr>
                <w:spacing w:val="1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образовательных</w:t>
            </w:r>
            <w:r w:rsidRPr="001B5125">
              <w:rPr>
                <w:spacing w:val="-3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отребностей</w:t>
            </w:r>
            <w:r w:rsidRPr="001B5125">
              <w:rPr>
                <w:spacing w:val="2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и</w:t>
            </w:r>
            <w:r w:rsidRPr="001B5125">
              <w:rPr>
                <w:spacing w:val="8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интересов</w:t>
            </w:r>
          </w:p>
        </w:tc>
        <w:tc>
          <w:tcPr>
            <w:tcW w:w="992" w:type="dxa"/>
          </w:tcPr>
          <w:p w:rsidR="008B4460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B4460" w:rsidRPr="004756C6" w:rsidTr="004D4D8E">
        <w:trPr>
          <w:trHeight w:val="273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2.3.</w:t>
            </w:r>
            <w:r w:rsidRPr="001B5125">
              <w:rPr>
                <w:spacing w:val="13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Особенности</w:t>
            </w:r>
            <w:r w:rsidRPr="001B5125">
              <w:rPr>
                <w:spacing w:val="12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образовательной</w:t>
            </w:r>
            <w:r w:rsidRPr="001B5125">
              <w:rPr>
                <w:spacing w:val="1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деятельности</w:t>
            </w:r>
            <w:r w:rsidRPr="001B5125">
              <w:rPr>
                <w:spacing w:val="12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разных</w:t>
            </w:r>
            <w:r w:rsidRPr="001B5125">
              <w:rPr>
                <w:spacing w:val="5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видов</w:t>
            </w:r>
            <w:r w:rsidRPr="001B5125">
              <w:rPr>
                <w:spacing w:val="13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и</w:t>
            </w:r>
            <w:r w:rsidRPr="001B5125">
              <w:rPr>
                <w:spacing w:val="12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культурных</w:t>
            </w:r>
            <w:r w:rsidRPr="001B5125">
              <w:rPr>
                <w:spacing w:val="11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рактик</w:t>
            </w:r>
          </w:p>
        </w:tc>
        <w:tc>
          <w:tcPr>
            <w:tcW w:w="992" w:type="dxa"/>
          </w:tcPr>
          <w:p w:rsidR="008B4460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B4460" w:rsidRPr="004756C6" w:rsidTr="004D4D8E">
        <w:trPr>
          <w:trHeight w:val="417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2.4.</w:t>
            </w:r>
            <w:r w:rsidRPr="001B5125">
              <w:rPr>
                <w:spacing w:val="11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Способы</w:t>
            </w:r>
            <w:r w:rsidRPr="001B5125">
              <w:rPr>
                <w:spacing w:val="10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и</w:t>
            </w:r>
            <w:r w:rsidRPr="001B5125">
              <w:rPr>
                <w:spacing w:val="10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направления</w:t>
            </w:r>
            <w:r w:rsidRPr="001B5125">
              <w:rPr>
                <w:spacing w:val="9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оддержки</w:t>
            </w:r>
            <w:r w:rsidRPr="001B5125">
              <w:rPr>
                <w:spacing w:val="10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детской</w:t>
            </w:r>
            <w:r w:rsidRPr="001B5125">
              <w:rPr>
                <w:spacing w:val="10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инициативы</w:t>
            </w:r>
          </w:p>
        </w:tc>
        <w:tc>
          <w:tcPr>
            <w:tcW w:w="992" w:type="dxa"/>
          </w:tcPr>
          <w:p w:rsidR="008B4460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B4460" w:rsidRPr="004756C6" w:rsidTr="004D4D8E">
        <w:trPr>
          <w:trHeight w:val="676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810"/>
                <w:tab w:val="left" w:pos="2469"/>
                <w:tab w:val="left" w:pos="4430"/>
                <w:tab w:val="left" w:pos="6457"/>
                <w:tab w:val="left" w:pos="7925"/>
                <w:tab w:val="left" w:pos="8328"/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2.5.</w:t>
            </w:r>
            <w:r w:rsidRPr="001B5125">
              <w:rPr>
                <w:sz w:val="28"/>
                <w:szCs w:val="28"/>
              </w:rPr>
              <w:tab/>
              <w:t>Особенности</w:t>
            </w:r>
            <w:r w:rsidRPr="001B5125">
              <w:rPr>
                <w:sz w:val="28"/>
                <w:szCs w:val="28"/>
              </w:rPr>
              <w:tab/>
              <w:t>взаимодействия</w:t>
            </w:r>
            <w:r w:rsidRPr="001B5125">
              <w:rPr>
                <w:sz w:val="28"/>
                <w:szCs w:val="28"/>
              </w:rPr>
              <w:tab/>
              <w:t>педагогического</w:t>
            </w:r>
            <w:r w:rsidR="007F603E">
              <w:rPr>
                <w:sz w:val="28"/>
                <w:szCs w:val="28"/>
              </w:rPr>
              <w:t xml:space="preserve"> </w:t>
            </w:r>
            <w:r w:rsidR="007F603E">
              <w:rPr>
                <w:sz w:val="28"/>
                <w:szCs w:val="28"/>
              </w:rPr>
              <w:tab/>
              <w:t>коллектива</w:t>
            </w:r>
            <w:r w:rsidR="007F603E">
              <w:rPr>
                <w:sz w:val="28"/>
                <w:szCs w:val="28"/>
              </w:rPr>
              <w:tab/>
              <w:t xml:space="preserve">с </w:t>
            </w:r>
            <w:r w:rsidRPr="001B5125">
              <w:rPr>
                <w:sz w:val="28"/>
                <w:szCs w:val="28"/>
              </w:rPr>
              <w:t>семьями</w:t>
            </w:r>
            <w:r w:rsidR="007F603E">
              <w:rPr>
                <w:sz w:val="28"/>
                <w:szCs w:val="28"/>
              </w:rPr>
              <w:t xml:space="preserve"> </w:t>
            </w:r>
            <w:r w:rsidRPr="001B5125">
              <w:rPr>
                <w:spacing w:val="-5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992" w:type="dxa"/>
          </w:tcPr>
          <w:p w:rsidR="008B4460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8B4460" w:rsidRPr="004756C6" w:rsidTr="004D4D8E">
        <w:trPr>
          <w:trHeight w:val="412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B5125">
              <w:rPr>
                <w:b/>
                <w:sz w:val="28"/>
                <w:szCs w:val="28"/>
              </w:rPr>
              <w:t>3.ОРГАНИЗАЦИОННЫЙ</w:t>
            </w:r>
            <w:r w:rsidRPr="001B5125">
              <w:rPr>
                <w:b/>
                <w:spacing w:val="5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РАЗДЕЛ</w:t>
            </w:r>
            <w:r w:rsidRPr="001B5125">
              <w:rPr>
                <w:b/>
                <w:spacing w:val="9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92" w:type="dxa"/>
          </w:tcPr>
          <w:p w:rsidR="008B4460" w:rsidRPr="001B5125" w:rsidRDefault="008B4460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</w:p>
        </w:tc>
      </w:tr>
      <w:tr w:rsidR="008B4460" w:rsidRPr="004756C6" w:rsidTr="004D4D8E">
        <w:trPr>
          <w:trHeight w:val="412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3.1</w:t>
            </w:r>
            <w:r w:rsidRPr="001B5125">
              <w:rPr>
                <w:spacing w:val="5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Материально-техническое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и</w:t>
            </w:r>
            <w:r w:rsidRPr="001B5125">
              <w:rPr>
                <w:spacing w:val="7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методическое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обеспечение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рограммы</w:t>
            </w:r>
          </w:p>
        </w:tc>
        <w:tc>
          <w:tcPr>
            <w:tcW w:w="992" w:type="dxa"/>
          </w:tcPr>
          <w:p w:rsidR="008B4460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B4460" w:rsidRPr="004756C6" w:rsidTr="004D4D8E">
        <w:trPr>
          <w:trHeight w:val="412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3.2.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Распорядок</w:t>
            </w:r>
            <w:r w:rsidRPr="001B5125">
              <w:rPr>
                <w:spacing w:val="1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и/или</w:t>
            </w:r>
            <w:r w:rsidRPr="001B5125">
              <w:rPr>
                <w:spacing w:val="3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режим</w:t>
            </w:r>
            <w:r w:rsidRPr="001B5125">
              <w:rPr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дня</w:t>
            </w:r>
          </w:p>
        </w:tc>
        <w:tc>
          <w:tcPr>
            <w:tcW w:w="992" w:type="dxa"/>
          </w:tcPr>
          <w:p w:rsidR="008B4460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F7FA6" w:rsidRPr="004756C6" w:rsidTr="004D4D8E">
        <w:trPr>
          <w:trHeight w:val="412"/>
        </w:trPr>
        <w:tc>
          <w:tcPr>
            <w:tcW w:w="8647" w:type="dxa"/>
          </w:tcPr>
          <w:p w:rsidR="009F7FA6" w:rsidRPr="001B5125" w:rsidRDefault="009F7FA6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3.3.Учебный план</w:t>
            </w:r>
          </w:p>
        </w:tc>
        <w:tc>
          <w:tcPr>
            <w:tcW w:w="992" w:type="dxa"/>
          </w:tcPr>
          <w:p w:rsidR="009F7FA6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F7FA6" w:rsidRPr="004756C6" w:rsidTr="004D4D8E">
        <w:trPr>
          <w:trHeight w:val="412"/>
        </w:trPr>
        <w:tc>
          <w:tcPr>
            <w:tcW w:w="8647" w:type="dxa"/>
          </w:tcPr>
          <w:p w:rsidR="009F7FA6" w:rsidRPr="001B5125" w:rsidRDefault="000254E3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3.4. Циклограмма образовательной деятельности, осуществляемой в ходе режимных моментов с детьми дошкольного возраста</w:t>
            </w:r>
          </w:p>
        </w:tc>
        <w:tc>
          <w:tcPr>
            <w:tcW w:w="992" w:type="dxa"/>
          </w:tcPr>
          <w:p w:rsidR="009F7FA6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B4460" w:rsidRPr="004756C6" w:rsidTr="004D4D8E">
        <w:trPr>
          <w:trHeight w:val="412"/>
        </w:trPr>
        <w:tc>
          <w:tcPr>
            <w:tcW w:w="8647" w:type="dxa"/>
          </w:tcPr>
          <w:p w:rsidR="008B4460" w:rsidRPr="001B5125" w:rsidRDefault="00F12A83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3.5</w:t>
            </w:r>
            <w:r w:rsidR="00347E8D" w:rsidRPr="001B5125">
              <w:rPr>
                <w:sz w:val="28"/>
                <w:szCs w:val="28"/>
              </w:rPr>
              <w:t>.</w:t>
            </w:r>
            <w:r w:rsidR="00347E8D" w:rsidRPr="001B5125">
              <w:rPr>
                <w:spacing w:val="13"/>
                <w:sz w:val="28"/>
                <w:szCs w:val="28"/>
              </w:rPr>
              <w:t xml:space="preserve"> </w:t>
            </w:r>
            <w:r w:rsidR="00347E8D" w:rsidRPr="001B5125">
              <w:rPr>
                <w:sz w:val="28"/>
                <w:szCs w:val="28"/>
              </w:rPr>
              <w:t>Особенности</w:t>
            </w:r>
            <w:r w:rsidR="00347E8D" w:rsidRPr="001B5125">
              <w:rPr>
                <w:spacing w:val="20"/>
                <w:sz w:val="28"/>
                <w:szCs w:val="28"/>
              </w:rPr>
              <w:t xml:space="preserve"> </w:t>
            </w:r>
            <w:r w:rsidR="00347E8D" w:rsidRPr="001B5125">
              <w:rPr>
                <w:sz w:val="28"/>
                <w:szCs w:val="28"/>
              </w:rPr>
              <w:t>традиционных</w:t>
            </w:r>
            <w:r w:rsidR="00347E8D" w:rsidRPr="001B5125">
              <w:rPr>
                <w:spacing w:val="10"/>
                <w:sz w:val="28"/>
                <w:szCs w:val="28"/>
              </w:rPr>
              <w:t xml:space="preserve"> </w:t>
            </w:r>
            <w:r w:rsidR="00347E8D" w:rsidRPr="001B5125">
              <w:rPr>
                <w:sz w:val="28"/>
                <w:szCs w:val="28"/>
              </w:rPr>
              <w:t>событий,</w:t>
            </w:r>
            <w:r w:rsidR="00347E8D" w:rsidRPr="001B5125">
              <w:rPr>
                <w:spacing w:val="13"/>
                <w:sz w:val="28"/>
                <w:szCs w:val="28"/>
              </w:rPr>
              <w:t xml:space="preserve"> </w:t>
            </w:r>
            <w:r w:rsidR="00347E8D" w:rsidRPr="001B5125">
              <w:rPr>
                <w:sz w:val="28"/>
                <w:szCs w:val="28"/>
              </w:rPr>
              <w:t>праздников,</w:t>
            </w:r>
            <w:r w:rsidR="00347E8D" w:rsidRPr="001B5125">
              <w:rPr>
                <w:spacing w:val="12"/>
                <w:sz w:val="28"/>
                <w:szCs w:val="28"/>
              </w:rPr>
              <w:t xml:space="preserve"> </w:t>
            </w:r>
            <w:r w:rsidR="00347E8D" w:rsidRPr="001B5125">
              <w:rPr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</w:tcPr>
          <w:p w:rsidR="008B4460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B4460" w:rsidRPr="004756C6" w:rsidTr="004D4D8E">
        <w:trPr>
          <w:trHeight w:val="455"/>
        </w:trPr>
        <w:tc>
          <w:tcPr>
            <w:tcW w:w="8647" w:type="dxa"/>
          </w:tcPr>
          <w:p w:rsidR="008B4460" w:rsidRPr="001B5125" w:rsidRDefault="00F12A83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3.6</w:t>
            </w:r>
            <w:r w:rsidR="00347E8D" w:rsidRPr="001B5125">
              <w:rPr>
                <w:sz w:val="28"/>
                <w:szCs w:val="28"/>
              </w:rPr>
              <w:t>.</w:t>
            </w:r>
            <w:r w:rsidR="00347E8D" w:rsidRPr="001B5125">
              <w:rPr>
                <w:spacing w:val="18"/>
                <w:sz w:val="28"/>
                <w:szCs w:val="28"/>
              </w:rPr>
              <w:t xml:space="preserve"> </w:t>
            </w:r>
            <w:r w:rsidR="00347E8D" w:rsidRPr="001B5125">
              <w:rPr>
                <w:sz w:val="28"/>
                <w:szCs w:val="28"/>
              </w:rPr>
              <w:t>Особенности</w:t>
            </w:r>
            <w:r w:rsidR="00347E8D" w:rsidRPr="001B5125">
              <w:rPr>
                <w:spacing w:val="16"/>
                <w:sz w:val="28"/>
                <w:szCs w:val="28"/>
              </w:rPr>
              <w:t xml:space="preserve"> </w:t>
            </w:r>
            <w:r w:rsidR="00347E8D" w:rsidRPr="001B5125">
              <w:rPr>
                <w:sz w:val="28"/>
                <w:szCs w:val="28"/>
              </w:rPr>
              <w:t>организации</w:t>
            </w:r>
            <w:r w:rsidR="00347E8D" w:rsidRPr="001B5125">
              <w:rPr>
                <w:spacing w:val="20"/>
                <w:sz w:val="28"/>
                <w:szCs w:val="28"/>
              </w:rPr>
              <w:t xml:space="preserve"> </w:t>
            </w:r>
            <w:r w:rsidR="00347E8D" w:rsidRPr="001B5125">
              <w:rPr>
                <w:sz w:val="28"/>
                <w:szCs w:val="28"/>
              </w:rPr>
              <w:t>развивающей</w:t>
            </w:r>
            <w:r w:rsidR="00347E8D" w:rsidRPr="001B5125">
              <w:rPr>
                <w:spacing w:val="16"/>
                <w:sz w:val="28"/>
                <w:szCs w:val="28"/>
              </w:rPr>
              <w:t xml:space="preserve"> </w:t>
            </w:r>
            <w:r w:rsidR="00347E8D" w:rsidRPr="001B5125">
              <w:rPr>
                <w:sz w:val="28"/>
                <w:szCs w:val="28"/>
              </w:rPr>
              <w:t>предметно-пространственной</w:t>
            </w:r>
            <w:r w:rsidR="00347E8D" w:rsidRPr="001B5125">
              <w:rPr>
                <w:spacing w:val="16"/>
                <w:sz w:val="28"/>
                <w:szCs w:val="28"/>
              </w:rPr>
              <w:t xml:space="preserve"> </w:t>
            </w:r>
            <w:r w:rsidR="00347E8D" w:rsidRPr="001B5125">
              <w:rPr>
                <w:sz w:val="28"/>
                <w:szCs w:val="28"/>
              </w:rPr>
              <w:t>среды</w:t>
            </w:r>
          </w:p>
        </w:tc>
        <w:tc>
          <w:tcPr>
            <w:tcW w:w="992" w:type="dxa"/>
          </w:tcPr>
          <w:p w:rsidR="008B4460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B4460" w:rsidRPr="004756C6" w:rsidTr="004D4D8E">
        <w:trPr>
          <w:trHeight w:val="518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B5125">
              <w:rPr>
                <w:b/>
                <w:sz w:val="28"/>
                <w:szCs w:val="28"/>
              </w:rPr>
              <w:t>4.</w:t>
            </w:r>
            <w:r w:rsidRPr="001B5125">
              <w:rPr>
                <w:b/>
                <w:spacing w:val="8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ДОПОЛНИТЕЛЬНЫЙ</w:t>
            </w:r>
            <w:r w:rsidRPr="001B5125">
              <w:rPr>
                <w:b/>
                <w:spacing w:val="6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РАЗДЕЛ</w:t>
            </w:r>
            <w:r w:rsidRPr="001B5125">
              <w:rPr>
                <w:b/>
                <w:spacing w:val="4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92" w:type="dxa"/>
          </w:tcPr>
          <w:p w:rsidR="008B4460" w:rsidRPr="001B5125" w:rsidRDefault="008B4460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4460" w:rsidRPr="004756C6" w:rsidTr="004D4D8E">
        <w:trPr>
          <w:trHeight w:val="277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B5125">
              <w:rPr>
                <w:sz w:val="28"/>
                <w:szCs w:val="28"/>
              </w:rPr>
              <w:t>4.1.</w:t>
            </w:r>
            <w:r w:rsidRPr="001B5125">
              <w:rPr>
                <w:spacing w:val="13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Краткая</w:t>
            </w:r>
            <w:r w:rsidRPr="001B5125">
              <w:rPr>
                <w:spacing w:val="11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резентация</w:t>
            </w:r>
            <w:r w:rsidRPr="001B5125">
              <w:rPr>
                <w:spacing w:val="11"/>
                <w:sz w:val="28"/>
                <w:szCs w:val="28"/>
              </w:rPr>
              <w:t xml:space="preserve"> </w:t>
            </w:r>
            <w:r w:rsidRPr="001B5125">
              <w:rPr>
                <w:sz w:val="28"/>
                <w:szCs w:val="28"/>
              </w:rPr>
              <w:t>Программы</w:t>
            </w:r>
          </w:p>
        </w:tc>
        <w:tc>
          <w:tcPr>
            <w:tcW w:w="992" w:type="dxa"/>
          </w:tcPr>
          <w:p w:rsidR="008B4460" w:rsidRPr="001B5125" w:rsidRDefault="00D947C0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F603E" w:rsidRPr="004756C6" w:rsidTr="004D4D8E">
        <w:trPr>
          <w:trHeight w:val="277"/>
        </w:trPr>
        <w:tc>
          <w:tcPr>
            <w:tcW w:w="8647" w:type="dxa"/>
          </w:tcPr>
          <w:p w:rsidR="007F603E" w:rsidRPr="001B5125" w:rsidRDefault="007F603E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</w:tc>
        <w:tc>
          <w:tcPr>
            <w:tcW w:w="992" w:type="dxa"/>
          </w:tcPr>
          <w:p w:rsidR="007F603E" w:rsidRPr="001B5125" w:rsidRDefault="00D947C0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8B4460" w:rsidRPr="004756C6" w:rsidTr="004D4D8E">
        <w:trPr>
          <w:trHeight w:val="432"/>
        </w:trPr>
        <w:tc>
          <w:tcPr>
            <w:tcW w:w="8647" w:type="dxa"/>
          </w:tcPr>
          <w:p w:rsidR="008B4460" w:rsidRPr="001B5125" w:rsidRDefault="00347E8D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B5125">
              <w:rPr>
                <w:b/>
                <w:sz w:val="28"/>
                <w:szCs w:val="28"/>
              </w:rPr>
              <w:t>ЛИСТ</w:t>
            </w:r>
            <w:r w:rsidRPr="001B5125">
              <w:rPr>
                <w:b/>
                <w:spacing w:val="8"/>
                <w:sz w:val="28"/>
                <w:szCs w:val="28"/>
              </w:rPr>
              <w:t xml:space="preserve"> </w:t>
            </w:r>
            <w:r w:rsidRPr="001B5125">
              <w:rPr>
                <w:b/>
                <w:sz w:val="28"/>
                <w:szCs w:val="28"/>
              </w:rPr>
              <w:t>ИЗМЕНЕНИЙ</w:t>
            </w:r>
          </w:p>
        </w:tc>
        <w:tc>
          <w:tcPr>
            <w:tcW w:w="992" w:type="dxa"/>
          </w:tcPr>
          <w:p w:rsidR="008B4460" w:rsidRPr="001B5125" w:rsidRDefault="00D947C0" w:rsidP="004756C6">
            <w:pPr>
              <w:pStyle w:val="TableParagraph"/>
              <w:tabs>
                <w:tab w:val="left" w:pos="9498"/>
                <w:tab w:val="left" w:pos="9639"/>
              </w:tabs>
              <w:spacing w:line="276" w:lineRule="auto"/>
              <w:ind w:left="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8B4460" w:rsidRPr="004756C6" w:rsidRDefault="008B4460" w:rsidP="004756C6">
      <w:pPr>
        <w:tabs>
          <w:tab w:val="left" w:pos="9498"/>
          <w:tab w:val="left" w:pos="9639"/>
        </w:tabs>
        <w:spacing w:line="276" w:lineRule="auto"/>
        <w:jc w:val="both"/>
        <w:rPr>
          <w:sz w:val="24"/>
          <w:szCs w:val="24"/>
        </w:rPr>
        <w:sectPr w:rsidR="008B4460" w:rsidRPr="004756C6" w:rsidSect="00C925D0">
          <w:footerReference w:type="default" r:id="rId10"/>
          <w:type w:val="nextColumn"/>
          <w:pgSz w:w="11910" w:h="16840"/>
          <w:pgMar w:top="1440" w:right="1080" w:bottom="1440" w:left="1080" w:header="0" w:footer="465" w:gutter="0"/>
          <w:pgNumType w:start="2"/>
          <w:cols w:space="720"/>
          <w:docGrid w:linePitch="299"/>
        </w:sectPr>
      </w:pPr>
    </w:p>
    <w:p w:rsidR="008B4460" w:rsidRPr="004756C6" w:rsidRDefault="00347E8D" w:rsidP="004756C6">
      <w:pPr>
        <w:pStyle w:val="1"/>
        <w:numPr>
          <w:ilvl w:val="0"/>
          <w:numId w:val="42"/>
        </w:numPr>
        <w:tabs>
          <w:tab w:val="left" w:pos="1337"/>
          <w:tab w:val="left" w:pos="9639"/>
        </w:tabs>
        <w:spacing w:before="71" w:line="276" w:lineRule="auto"/>
        <w:ind w:left="0" w:firstLine="0"/>
        <w:jc w:val="both"/>
        <w:rPr>
          <w:sz w:val="24"/>
          <w:szCs w:val="24"/>
        </w:rPr>
      </w:pPr>
      <w:bookmarkStart w:id="1" w:name="1._ЦЕЛЕВОЙ_РАЗДЕЛ_ПРОГРАММЫ"/>
      <w:bookmarkEnd w:id="1"/>
      <w:r w:rsidRPr="004756C6">
        <w:rPr>
          <w:sz w:val="24"/>
          <w:szCs w:val="24"/>
        </w:rPr>
        <w:lastRenderedPageBreak/>
        <w:t>ЦЕЛЕВОЙ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ДЕЛ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</w:t>
      </w:r>
    </w:p>
    <w:p w:rsidR="008B4460" w:rsidRPr="004756C6" w:rsidRDefault="008B4460" w:rsidP="004756C6">
      <w:pPr>
        <w:pStyle w:val="a3"/>
        <w:tabs>
          <w:tab w:val="left" w:pos="9639"/>
        </w:tabs>
        <w:spacing w:before="4" w:line="276" w:lineRule="auto"/>
        <w:rPr>
          <w:b/>
          <w:sz w:val="24"/>
          <w:szCs w:val="24"/>
        </w:rPr>
      </w:pPr>
    </w:p>
    <w:p w:rsidR="008B4460" w:rsidRPr="004756C6" w:rsidRDefault="00347E8D" w:rsidP="004756C6">
      <w:pPr>
        <w:pStyle w:val="a7"/>
        <w:numPr>
          <w:ilvl w:val="1"/>
          <w:numId w:val="41"/>
        </w:numPr>
        <w:tabs>
          <w:tab w:val="left" w:pos="284"/>
          <w:tab w:val="left" w:pos="1337"/>
          <w:tab w:val="left" w:pos="9639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bookmarkStart w:id="2" w:name="1.1._Пояснительная_записка"/>
      <w:bookmarkEnd w:id="2"/>
      <w:r w:rsidRPr="004756C6">
        <w:rPr>
          <w:b/>
          <w:sz w:val="24"/>
          <w:szCs w:val="24"/>
        </w:rPr>
        <w:t>Пояснительная</w:t>
      </w:r>
      <w:r w:rsidRPr="004756C6">
        <w:rPr>
          <w:b/>
          <w:spacing w:val="-16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записка</w:t>
      </w:r>
    </w:p>
    <w:p w:rsidR="00FA57C7" w:rsidRPr="004756C6" w:rsidRDefault="00FA57C7" w:rsidP="004756C6">
      <w:pPr>
        <w:pStyle w:val="a7"/>
        <w:tabs>
          <w:tab w:val="left" w:pos="284"/>
          <w:tab w:val="left" w:pos="1337"/>
          <w:tab w:val="left" w:pos="9639"/>
        </w:tabs>
        <w:spacing w:line="276" w:lineRule="auto"/>
        <w:ind w:left="0" w:firstLine="0"/>
        <w:rPr>
          <w:b/>
          <w:sz w:val="24"/>
          <w:szCs w:val="24"/>
        </w:rPr>
      </w:pPr>
    </w:p>
    <w:p w:rsidR="001A273B" w:rsidRPr="004756C6" w:rsidRDefault="001A273B" w:rsidP="004756C6">
      <w:pPr>
        <w:tabs>
          <w:tab w:val="left" w:pos="0"/>
          <w:tab w:val="left" w:pos="9639"/>
          <w:tab w:val="left" w:pos="9750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         </w:t>
      </w:r>
      <w:proofErr w:type="gramStart"/>
      <w:r w:rsidRPr="004756C6">
        <w:rPr>
          <w:sz w:val="24"/>
          <w:szCs w:val="24"/>
        </w:rPr>
        <w:t xml:space="preserve">Рабочая программа (далее – рабочая программа) разработана в соответствии с действующим Федеральным государственным образовательным стандартом дошкольного образования (далее ФГОС ДО), предназначена для детей подготовительной группы №3«Зайчата». </w:t>
      </w:r>
      <w:proofErr w:type="gramEnd"/>
    </w:p>
    <w:p w:rsidR="004D4D8E" w:rsidRPr="004756C6" w:rsidRDefault="001A273B" w:rsidP="004756C6">
      <w:pPr>
        <w:pStyle w:val="a3"/>
        <w:tabs>
          <w:tab w:val="left" w:pos="0"/>
          <w:tab w:val="left" w:pos="9639"/>
          <w:tab w:val="left" w:pos="9750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Рабочая п</w:t>
      </w:r>
      <w:r w:rsidR="004D4D8E" w:rsidRPr="004756C6">
        <w:rPr>
          <w:sz w:val="24"/>
          <w:szCs w:val="24"/>
        </w:rPr>
        <w:t>рограмма предусматривает поддержку позитивной социализации и индивидуализации детей. Содержание Программы включает совокупность образовательных областей, которые обеспечивают разностороннее развитие детей с учётом их индивидуальности, возрастных особенностей по направлениям – социальн</w:t>
      </w:r>
      <w:proofErr w:type="gramStart"/>
      <w:r w:rsidR="004D4D8E" w:rsidRPr="004756C6">
        <w:rPr>
          <w:sz w:val="24"/>
          <w:szCs w:val="24"/>
        </w:rPr>
        <w:t>о-</w:t>
      </w:r>
      <w:proofErr w:type="gramEnd"/>
      <w:r w:rsidR="004D4D8E" w:rsidRPr="004756C6">
        <w:rPr>
          <w:sz w:val="24"/>
          <w:szCs w:val="24"/>
        </w:rPr>
        <w:t xml:space="preserve"> коммуникативному, познавательному, речевому, художественно-эстетическому, физическому.</w:t>
      </w:r>
    </w:p>
    <w:p w:rsidR="008B4460" w:rsidRPr="004756C6" w:rsidRDefault="004D4D8E" w:rsidP="004756C6">
      <w:pPr>
        <w:pStyle w:val="a3"/>
        <w:tabs>
          <w:tab w:val="left" w:pos="0"/>
          <w:tab w:val="left" w:pos="9639"/>
          <w:tab w:val="left" w:pos="9750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Программа разработана в соответствии с нормативно-правовыми документами:</w:t>
      </w:r>
    </w:p>
    <w:p w:rsidR="00EA5C06" w:rsidRPr="004756C6" w:rsidRDefault="00EA5C06" w:rsidP="004756C6">
      <w:pPr>
        <w:tabs>
          <w:tab w:val="left" w:pos="0"/>
          <w:tab w:val="left" w:pos="1418"/>
          <w:tab w:val="left" w:pos="9639"/>
          <w:tab w:val="left" w:pos="9750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Программа разработана в соответствии с нормативно-правовыми документами:</w:t>
      </w:r>
    </w:p>
    <w:p w:rsidR="003259C2" w:rsidRPr="004756C6" w:rsidRDefault="003259C2" w:rsidP="004756C6">
      <w:pPr>
        <w:tabs>
          <w:tab w:val="left" w:pos="0"/>
          <w:tab w:val="left" w:pos="1418"/>
          <w:tab w:val="left" w:pos="9639"/>
          <w:tab w:val="left" w:pos="9750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Федеральный закон Российской Федерации от 29 декабря 2012г. №273-ФЗ «Об образовании в Российской Федерации»;</w:t>
      </w:r>
    </w:p>
    <w:p w:rsidR="003259C2" w:rsidRPr="004756C6" w:rsidRDefault="003259C2" w:rsidP="004756C6">
      <w:pPr>
        <w:tabs>
          <w:tab w:val="left" w:pos="0"/>
          <w:tab w:val="left" w:pos="1418"/>
          <w:tab w:val="left" w:pos="9639"/>
          <w:tab w:val="left" w:pos="9750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Федеральный закон от 31 июля 2020 г. № 304–ФЗ «О внесении изменений в Федеральный закон «Об образовании в Российской Федерации» по вопросам воспитания обучающихся»</w:t>
      </w:r>
    </w:p>
    <w:p w:rsidR="003259C2" w:rsidRPr="004756C6" w:rsidRDefault="003259C2" w:rsidP="004756C6">
      <w:pPr>
        <w:tabs>
          <w:tab w:val="left" w:pos="0"/>
          <w:tab w:val="left" w:pos="1418"/>
          <w:tab w:val="left" w:pos="9639"/>
          <w:tab w:val="left" w:pos="9750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Приказ министерства образования и науки РФ от 17 октября 2013г. №1155 «Об утверждении федерального государственного образовательного стандарта дошкольного образования»;</w:t>
      </w:r>
    </w:p>
    <w:p w:rsidR="003259C2" w:rsidRPr="004756C6" w:rsidRDefault="003259C2" w:rsidP="004756C6">
      <w:pPr>
        <w:tabs>
          <w:tab w:val="left" w:pos="0"/>
          <w:tab w:val="left" w:pos="1418"/>
          <w:tab w:val="left" w:pos="9639"/>
          <w:tab w:val="left" w:pos="9750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Приказ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</w:t>
      </w:r>
    </w:p>
    <w:p w:rsidR="003259C2" w:rsidRPr="004756C6" w:rsidRDefault="003259C2" w:rsidP="004756C6">
      <w:pPr>
        <w:tabs>
          <w:tab w:val="left" w:pos="0"/>
          <w:tab w:val="left" w:pos="1418"/>
          <w:tab w:val="left" w:pos="9639"/>
          <w:tab w:val="left" w:pos="9750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Постановление Главного государственного санитарного врача РФ от 28 сентября 2020г. №28 «Об утверждении СанПиН 2.4.1.3648-20», «Санитарно-эпидемиологические требования к организациям воспитания и обучения, отдыха и оздоровления детей и молодежи».</w:t>
      </w:r>
    </w:p>
    <w:p w:rsidR="003259C2" w:rsidRPr="004756C6" w:rsidRDefault="003259C2" w:rsidP="004756C6">
      <w:pPr>
        <w:tabs>
          <w:tab w:val="left" w:pos="0"/>
          <w:tab w:val="left" w:pos="1418"/>
          <w:tab w:val="left" w:pos="9639"/>
          <w:tab w:val="left" w:pos="9750"/>
        </w:tabs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 xml:space="preserve">Постановление Главного государственного санитарного врача РФ от 24 марта 2021 г. № 10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756C6">
        <w:rPr>
          <w:sz w:val="24"/>
          <w:szCs w:val="24"/>
        </w:rPr>
        <w:t>коронавирусной</w:t>
      </w:r>
      <w:proofErr w:type="spellEnd"/>
      <w:r w:rsidRPr="004756C6">
        <w:rPr>
          <w:sz w:val="24"/>
          <w:szCs w:val="24"/>
        </w:rPr>
        <w:t xml:space="preserve"> инфекции (COVID-19)", утвержденные постановлением Главного государственного санитарного врача Российской Федерации от 30.06.2020 N 16"</w:t>
      </w:r>
      <w:proofErr w:type="gramEnd"/>
    </w:p>
    <w:p w:rsidR="004D4D8E" w:rsidRPr="004756C6" w:rsidRDefault="004D4D8E" w:rsidP="004756C6">
      <w:pPr>
        <w:tabs>
          <w:tab w:val="left" w:pos="0"/>
          <w:tab w:val="left" w:pos="1418"/>
          <w:tab w:val="left" w:pos="9639"/>
          <w:tab w:val="left" w:pos="9750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Лицензия на образовательную деятельность;</w:t>
      </w:r>
    </w:p>
    <w:p w:rsidR="004D4D8E" w:rsidRPr="004756C6" w:rsidRDefault="004D4D8E" w:rsidP="004756C6">
      <w:pPr>
        <w:tabs>
          <w:tab w:val="left" w:pos="0"/>
          <w:tab w:val="left" w:pos="1418"/>
          <w:tab w:val="left" w:pos="9639"/>
          <w:tab w:val="left" w:pos="9750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Устав ДОУ</w:t>
      </w:r>
    </w:p>
    <w:p w:rsidR="008B4460" w:rsidRPr="004756C6" w:rsidRDefault="001A273B" w:rsidP="004756C6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Рабочая п</w:t>
      </w:r>
      <w:r w:rsidR="00347E8D" w:rsidRPr="004756C6">
        <w:rPr>
          <w:sz w:val="24"/>
          <w:szCs w:val="24"/>
        </w:rPr>
        <w:t>рограмма призвана обеспечить конкретизацию и обоснование выбора цели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держания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именяем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етодик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технологий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форм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рганизаци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 xml:space="preserve">образовательного процесса в </w:t>
      </w:r>
      <w:r w:rsidRPr="004756C6">
        <w:rPr>
          <w:sz w:val="24"/>
          <w:szCs w:val="24"/>
        </w:rPr>
        <w:t>группе</w:t>
      </w:r>
      <w:r w:rsidR="00347E8D" w:rsidRPr="004756C6">
        <w:rPr>
          <w:sz w:val="24"/>
          <w:szCs w:val="24"/>
        </w:rPr>
        <w:t>, исходя из требований общеобразовательн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ограммы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разователь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запросов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снов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циаль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заказчиков</w:t>
      </w:r>
      <w:r w:rsidR="00347E8D" w:rsidRPr="004756C6">
        <w:rPr>
          <w:spacing w:val="7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–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одителей (законных</w:t>
      </w:r>
      <w:r w:rsidR="00347E8D" w:rsidRPr="004756C6">
        <w:rPr>
          <w:spacing w:val="-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едставителей).</w:t>
      </w:r>
    </w:p>
    <w:p w:rsidR="008B4460" w:rsidRPr="004756C6" w:rsidRDefault="00347E8D" w:rsidP="004756C6">
      <w:pPr>
        <w:pStyle w:val="a3"/>
        <w:tabs>
          <w:tab w:val="left" w:pos="9639"/>
          <w:tab w:val="left" w:pos="10065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Программ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нутренни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андарт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се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ник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цесса: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ределя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оритет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держан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ствует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граци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и координации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 педагогов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У.</w:t>
      </w:r>
    </w:p>
    <w:p w:rsidR="008B4460" w:rsidRPr="004756C6" w:rsidRDefault="00347E8D" w:rsidP="004756C6">
      <w:pPr>
        <w:pStyle w:val="a3"/>
        <w:tabs>
          <w:tab w:val="left" w:pos="9639"/>
          <w:tab w:val="left" w:pos="10065"/>
        </w:tabs>
        <w:spacing w:before="2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Содержание Программы в соответствии с требованиями ФГОС дошко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ключ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дела: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лев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держатель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онны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lastRenderedPageBreak/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жд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з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тор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ража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язатель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ь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ируемая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никами образовательных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шений.</w:t>
      </w:r>
    </w:p>
    <w:p w:rsidR="00FA57C7" w:rsidRPr="004756C6" w:rsidRDefault="00FA57C7" w:rsidP="004756C6">
      <w:pPr>
        <w:pStyle w:val="a3"/>
        <w:tabs>
          <w:tab w:val="left" w:pos="9639"/>
          <w:tab w:val="left" w:pos="10065"/>
        </w:tabs>
        <w:spacing w:before="2" w:line="276" w:lineRule="auto"/>
        <w:ind w:firstLine="567"/>
        <w:rPr>
          <w:sz w:val="24"/>
          <w:szCs w:val="24"/>
        </w:rPr>
      </w:pPr>
    </w:p>
    <w:p w:rsidR="00E06F8C" w:rsidRPr="004756C6" w:rsidRDefault="00347E8D" w:rsidP="004756C6">
      <w:pPr>
        <w:pStyle w:val="a3"/>
        <w:tabs>
          <w:tab w:val="left" w:pos="9750"/>
        </w:tabs>
        <w:spacing w:line="276" w:lineRule="auto"/>
        <w:ind w:right="-31" w:firstLine="284"/>
        <w:rPr>
          <w:sz w:val="24"/>
          <w:szCs w:val="24"/>
        </w:rPr>
      </w:pPr>
      <w:r w:rsidRPr="004756C6">
        <w:rPr>
          <w:b/>
          <w:sz w:val="24"/>
          <w:szCs w:val="24"/>
        </w:rPr>
        <w:t>Обязательн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часть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рограммы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работа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 программы дошкольного образования</w:t>
      </w:r>
      <w:r w:rsidRPr="004756C6">
        <w:rPr>
          <w:spacing w:val="70"/>
          <w:sz w:val="24"/>
          <w:szCs w:val="24"/>
        </w:rPr>
        <w:t xml:space="preserve"> </w:t>
      </w:r>
      <w:r w:rsidRPr="004756C6">
        <w:rPr>
          <w:sz w:val="24"/>
          <w:szCs w:val="24"/>
        </w:rPr>
        <w:t>«От рождения до школы»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под редакцией Н.Е. </w:t>
      </w:r>
      <w:proofErr w:type="spellStart"/>
      <w:r w:rsidRPr="004756C6">
        <w:rPr>
          <w:sz w:val="24"/>
          <w:szCs w:val="24"/>
        </w:rPr>
        <w:t>Вераксы</w:t>
      </w:r>
      <w:proofErr w:type="spellEnd"/>
      <w:r w:rsidRPr="004756C6">
        <w:rPr>
          <w:sz w:val="24"/>
          <w:szCs w:val="24"/>
        </w:rPr>
        <w:t>, Т.С Комаровой, М.А. Васильевой. – М.: МОЗАИК</w:t>
      </w:r>
      <w:proofErr w:type="gramStart"/>
      <w:r w:rsidRPr="004756C6">
        <w:rPr>
          <w:sz w:val="24"/>
          <w:szCs w:val="24"/>
        </w:rPr>
        <w:t>А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НТЕЗ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2016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</w:t>
      </w:r>
      <w:r w:rsidR="00E06F8C" w:rsidRPr="004756C6">
        <w:rPr>
          <w:sz w:val="24"/>
          <w:szCs w:val="24"/>
        </w:rPr>
        <w:t>. и предполагает комплексность подхода,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обеспечивая развитие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детей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в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пяти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взаимодополняющих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образовательных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областях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и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достижения</w:t>
      </w:r>
      <w:r w:rsidR="00E06F8C" w:rsidRPr="004756C6">
        <w:rPr>
          <w:spacing w:val="-67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воспитанниками</w:t>
      </w:r>
      <w:r w:rsidR="00E06F8C" w:rsidRPr="004756C6">
        <w:rPr>
          <w:spacing w:val="36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готовности</w:t>
      </w:r>
      <w:r w:rsidR="00E06F8C" w:rsidRPr="004756C6">
        <w:rPr>
          <w:spacing w:val="36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к</w:t>
      </w:r>
      <w:r w:rsidR="00E06F8C" w:rsidRPr="004756C6">
        <w:rPr>
          <w:spacing w:val="36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школе,</w:t>
      </w:r>
      <w:r w:rsidR="00E06F8C" w:rsidRPr="004756C6">
        <w:rPr>
          <w:spacing w:val="37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а</w:t>
      </w:r>
      <w:r w:rsidR="00E06F8C" w:rsidRPr="004756C6">
        <w:rPr>
          <w:spacing w:val="33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именно</w:t>
      </w:r>
      <w:r w:rsidR="00E06F8C" w:rsidRPr="004756C6">
        <w:rPr>
          <w:spacing w:val="32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необходимый</w:t>
      </w:r>
      <w:r w:rsidR="00E06F8C" w:rsidRPr="004756C6">
        <w:rPr>
          <w:spacing w:val="36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и</w:t>
      </w:r>
      <w:r w:rsidR="00E06F8C" w:rsidRPr="004756C6">
        <w:rPr>
          <w:spacing w:val="36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достаточный</w:t>
      </w:r>
      <w:r w:rsidR="00E53087" w:rsidRPr="004756C6">
        <w:rPr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уровень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развития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ребенка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для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успешного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освоения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им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основных</w:t>
      </w:r>
      <w:r w:rsidR="00E06F8C" w:rsidRPr="004756C6">
        <w:rPr>
          <w:spacing w:val="1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общеобразовательных</w:t>
      </w:r>
      <w:r w:rsidR="00E06F8C" w:rsidRPr="004756C6">
        <w:rPr>
          <w:spacing w:val="-4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программ</w:t>
      </w:r>
      <w:r w:rsidR="00E06F8C" w:rsidRPr="004756C6">
        <w:rPr>
          <w:spacing w:val="3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начального</w:t>
      </w:r>
      <w:r w:rsidR="00E06F8C" w:rsidRPr="004756C6">
        <w:rPr>
          <w:spacing w:val="-4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общего</w:t>
      </w:r>
      <w:r w:rsidR="00E06F8C" w:rsidRPr="004756C6">
        <w:rPr>
          <w:spacing w:val="-3"/>
          <w:sz w:val="24"/>
          <w:szCs w:val="24"/>
        </w:rPr>
        <w:t xml:space="preserve"> </w:t>
      </w:r>
      <w:r w:rsidR="00E06F8C" w:rsidRPr="004756C6">
        <w:rPr>
          <w:sz w:val="24"/>
          <w:szCs w:val="24"/>
        </w:rPr>
        <w:t>образования.</w:t>
      </w:r>
    </w:p>
    <w:p w:rsidR="00E06F8C" w:rsidRPr="004756C6" w:rsidRDefault="00E06F8C" w:rsidP="004756C6">
      <w:pPr>
        <w:tabs>
          <w:tab w:val="left" w:pos="9639"/>
          <w:tab w:val="left" w:pos="9781"/>
        </w:tabs>
        <w:spacing w:before="4" w:line="276" w:lineRule="auto"/>
        <w:ind w:right="-25" w:firstLine="694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В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язательно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част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рограммы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держ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сихолог</w:t>
      </w:r>
      <w:proofErr w:type="gramStart"/>
      <w:r w:rsidRPr="004756C6">
        <w:rPr>
          <w:sz w:val="24"/>
          <w:szCs w:val="24"/>
        </w:rPr>
        <w:t>о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ической</w:t>
      </w:r>
      <w:r w:rsidRPr="004756C6">
        <w:rPr>
          <w:spacing w:val="54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ты</w:t>
      </w:r>
      <w:r w:rsidRPr="004756C6">
        <w:rPr>
          <w:spacing w:val="25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23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воению</w:t>
      </w:r>
      <w:r w:rsidRPr="004756C6">
        <w:rPr>
          <w:spacing w:val="26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ьми</w:t>
      </w:r>
      <w:r w:rsidRPr="004756C6">
        <w:rPr>
          <w:spacing w:val="27"/>
          <w:sz w:val="24"/>
          <w:szCs w:val="24"/>
        </w:rPr>
        <w:t xml:space="preserve"> </w:t>
      </w:r>
      <w:r w:rsidRPr="004756C6">
        <w:rPr>
          <w:sz w:val="24"/>
          <w:szCs w:val="24"/>
        </w:rPr>
        <w:t>пяти</w:t>
      </w:r>
      <w:r w:rsidRPr="004756C6">
        <w:rPr>
          <w:spacing w:val="2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ых</w:t>
      </w:r>
      <w:r w:rsidRPr="004756C6">
        <w:rPr>
          <w:spacing w:val="23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ластей</w:t>
      </w:r>
    </w:p>
    <w:p w:rsidR="00E06F8C" w:rsidRPr="004756C6" w:rsidRDefault="00E06F8C" w:rsidP="004756C6">
      <w:pPr>
        <w:tabs>
          <w:tab w:val="left" w:pos="9639"/>
          <w:tab w:val="left" w:pos="9781"/>
        </w:tabs>
        <w:spacing w:before="4" w:line="276" w:lineRule="auto"/>
        <w:ind w:right="-25" w:firstLine="694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«Социально-коммуникатив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»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«Познаватель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»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«Речев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»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«Художественно-эстетическ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»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«Физическ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»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торые обеспечивают разностороннее развитие детей с учетом их возрастных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дивидуальных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обенностей в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личных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ах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аких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к:</w:t>
      </w:r>
    </w:p>
    <w:p w:rsidR="00E06F8C" w:rsidRPr="004756C6" w:rsidRDefault="00E06F8C" w:rsidP="004756C6">
      <w:pPr>
        <w:numPr>
          <w:ilvl w:val="1"/>
          <w:numId w:val="66"/>
        </w:numPr>
        <w:tabs>
          <w:tab w:val="left" w:pos="1761"/>
          <w:tab w:val="left" w:pos="9639"/>
          <w:tab w:val="left" w:pos="9781"/>
        </w:tabs>
        <w:spacing w:before="4" w:line="276" w:lineRule="auto"/>
        <w:ind w:left="0" w:right="-25" w:firstLine="694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игровая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(сюжетно-ролевая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а,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а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вилам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другие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ы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);</w:t>
      </w:r>
    </w:p>
    <w:p w:rsidR="00E06F8C" w:rsidRPr="004756C6" w:rsidRDefault="00E06F8C" w:rsidP="004756C6">
      <w:pPr>
        <w:numPr>
          <w:ilvl w:val="1"/>
          <w:numId w:val="66"/>
        </w:numPr>
        <w:tabs>
          <w:tab w:val="left" w:pos="1760"/>
          <w:tab w:val="left" w:pos="1761"/>
          <w:tab w:val="left" w:pos="9639"/>
          <w:tab w:val="left" w:pos="9781"/>
        </w:tabs>
        <w:spacing w:line="276" w:lineRule="auto"/>
        <w:ind w:left="0" w:right="-25" w:firstLine="694"/>
        <w:rPr>
          <w:sz w:val="24"/>
          <w:szCs w:val="24"/>
        </w:rPr>
      </w:pPr>
      <w:r w:rsidRPr="004756C6">
        <w:rPr>
          <w:sz w:val="24"/>
          <w:szCs w:val="24"/>
        </w:rPr>
        <w:t>коммуникатив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общ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аимодействие</w:t>
      </w:r>
      <w:r w:rsidRPr="004756C6">
        <w:rPr>
          <w:spacing w:val="1"/>
          <w:sz w:val="24"/>
          <w:szCs w:val="24"/>
        </w:rPr>
        <w:t xml:space="preserve"> </w:t>
      </w:r>
      <w:proofErr w:type="gramStart"/>
      <w:r w:rsidRPr="004756C6">
        <w:rPr>
          <w:sz w:val="24"/>
          <w:szCs w:val="24"/>
        </w:rPr>
        <w:t>со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рослы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 другими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ьми);</w:t>
      </w:r>
    </w:p>
    <w:p w:rsidR="00E06F8C" w:rsidRPr="004756C6" w:rsidRDefault="00E06F8C" w:rsidP="004756C6">
      <w:pPr>
        <w:numPr>
          <w:ilvl w:val="1"/>
          <w:numId w:val="66"/>
        </w:numPr>
        <w:tabs>
          <w:tab w:val="left" w:pos="1760"/>
          <w:tab w:val="left" w:pos="1761"/>
          <w:tab w:val="left" w:pos="9639"/>
          <w:tab w:val="left" w:pos="9781"/>
        </w:tabs>
        <w:spacing w:line="276" w:lineRule="auto"/>
        <w:ind w:left="0" w:right="-25" w:firstLine="694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познавательно-исследовательская</w:t>
      </w:r>
      <w:proofErr w:type="gramEnd"/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(исследование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ние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родного</w:t>
      </w:r>
      <w:r w:rsidRPr="004756C6">
        <w:rPr>
          <w:spacing w:val="9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циального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миров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цессе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блюдения и взаимодействия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ними);</w:t>
      </w:r>
    </w:p>
    <w:p w:rsidR="00E06F8C" w:rsidRPr="004756C6" w:rsidRDefault="00E06F8C" w:rsidP="004756C6">
      <w:pPr>
        <w:numPr>
          <w:ilvl w:val="1"/>
          <w:numId w:val="66"/>
        </w:numPr>
        <w:tabs>
          <w:tab w:val="left" w:pos="1760"/>
          <w:tab w:val="left" w:pos="1761"/>
          <w:tab w:val="left" w:pos="9639"/>
          <w:tab w:val="left" w:pos="9781"/>
        </w:tabs>
        <w:spacing w:line="276" w:lineRule="auto"/>
        <w:ind w:left="0" w:right="-25" w:firstLine="694"/>
        <w:rPr>
          <w:sz w:val="24"/>
          <w:szCs w:val="24"/>
        </w:rPr>
      </w:pPr>
      <w:r w:rsidRPr="004756C6">
        <w:rPr>
          <w:sz w:val="24"/>
          <w:szCs w:val="24"/>
        </w:rPr>
        <w:t>восприятие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й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литературы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фольклора;</w:t>
      </w:r>
    </w:p>
    <w:p w:rsidR="00E06F8C" w:rsidRPr="004756C6" w:rsidRDefault="00E06F8C" w:rsidP="004756C6">
      <w:pPr>
        <w:numPr>
          <w:ilvl w:val="1"/>
          <w:numId w:val="66"/>
        </w:numPr>
        <w:tabs>
          <w:tab w:val="left" w:pos="1760"/>
          <w:tab w:val="left" w:pos="1761"/>
          <w:tab w:val="left" w:pos="9639"/>
          <w:tab w:val="left" w:pos="9781"/>
        </w:tabs>
        <w:spacing w:line="276" w:lineRule="auto"/>
        <w:ind w:left="0" w:right="-25" w:firstLine="694"/>
        <w:rPr>
          <w:sz w:val="24"/>
          <w:szCs w:val="24"/>
        </w:rPr>
      </w:pPr>
      <w:r w:rsidRPr="004756C6">
        <w:rPr>
          <w:sz w:val="24"/>
          <w:szCs w:val="24"/>
        </w:rPr>
        <w:t>самообслуживание</w:t>
      </w:r>
      <w:r w:rsidRPr="004756C6">
        <w:rPr>
          <w:spacing w:val="13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6"/>
          <w:sz w:val="24"/>
          <w:szCs w:val="24"/>
        </w:rPr>
        <w:t xml:space="preserve"> </w:t>
      </w:r>
      <w:r w:rsidRPr="004756C6">
        <w:rPr>
          <w:sz w:val="24"/>
          <w:szCs w:val="24"/>
        </w:rPr>
        <w:t>элементарный</w:t>
      </w:r>
      <w:r w:rsidRPr="004756C6">
        <w:rPr>
          <w:spacing w:val="16"/>
          <w:sz w:val="24"/>
          <w:szCs w:val="24"/>
        </w:rPr>
        <w:t xml:space="preserve"> </w:t>
      </w:r>
      <w:r w:rsidRPr="004756C6">
        <w:rPr>
          <w:sz w:val="24"/>
          <w:szCs w:val="24"/>
        </w:rPr>
        <w:t>бытовой</w:t>
      </w:r>
      <w:r w:rsidRPr="004756C6">
        <w:rPr>
          <w:spacing w:val="16"/>
          <w:sz w:val="24"/>
          <w:szCs w:val="24"/>
        </w:rPr>
        <w:t xml:space="preserve"> </w:t>
      </w:r>
      <w:r w:rsidRPr="004756C6">
        <w:rPr>
          <w:sz w:val="24"/>
          <w:szCs w:val="24"/>
        </w:rPr>
        <w:t>труд</w:t>
      </w:r>
      <w:r w:rsidRPr="004756C6">
        <w:rPr>
          <w:spacing w:val="17"/>
          <w:sz w:val="24"/>
          <w:szCs w:val="24"/>
        </w:rPr>
        <w:t xml:space="preserve"> </w:t>
      </w:r>
      <w:r w:rsidRPr="004756C6">
        <w:rPr>
          <w:sz w:val="24"/>
          <w:szCs w:val="24"/>
        </w:rPr>
        <w:t>(в</w:t>
      </w:r>
      <w:r w:rsidRPr="004756C6">
        <w:rPr>
          <w:spacing w:val="13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мещении</w:t>
      </w:r>
      <w:r w:rsidRPr="004756C6">
        <w:rPr>
          <w:spacing w:val="16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6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улице);</w:t>
      </w:r>
    </w:p>
    <w:p w:rsidR="00E06F8C" w:rsidRPr="004756C6" w:rsidRDefault="00E06F8C" w:rsidP="004756C6">
      <w:pPr>
        <w:numPr>
          <w:ilvl w:val="1"/>
          <w:numId w:val="66"/>
        </w:numPr>
        <w:tabs>
          <w:tab w:val="left" w:pos="1760"/>
          <w:tab w:val="left" w:pos="1761"/>
          <w:tab w:val="left" w:pos="9639"/>
          <w:tab w:val="left" w:pos="9781"/>
        </w:tabs>
        <w:spacing w:line="276" w:lineRule="auto"/>
        <w:ind w:left="0" w:right="-25" w:firstLine="694"/>
        <w:rPr>
          <w:sz w:val="24"/>
          <w:szCs w:val="24"/>
        </w:rPr>
      </w:pPr>
      <w:r w:rsidRPr="004756C6">
        <w:rPr>
          <w:sz w:val="24"/>
          <w:szCs w:val="24"/>
        </w:rPr>
        <w:t>конструирование</w:t>
      </w:r>
      <w:r w:rsidRPr="004756C6">
        <w:rPr>
          <w:spacing w:val="44"/>
          <w:sz w:val="24"/>
          <w:szCs w:val="24"/>
        </w:rPr>
        <w:t xml:space="preserve"> </w:t>
      </w:r>
      <w:r w:rsidRPr="004756C6">
        <w:rPr>
          <w:sz w:val="24"/>
          <w:szCs w:val="24"/>
        </w:rPr>
        <w:t>из</w:t>
      </w:r>
      <w:r w:rsidRPr="004756C6">
        <w:rPr>
          <w:spacing w:val="44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ого</w:t>
      </w:r>
      <w:r w:rsidRPr="004756C6">
        <w:rPr>
          <w:spacing w:val="44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а,</w:t>
      </w:r>
      <w:r w:rsidRPr="004756C6">
        <w:rPr>
          <w:spacing w:val="48"/>
          <w:sz w:val="24"/>
          <w:szCs w:val="24"/>
        </w:rPr>
        <w:t xml:space="preserve"> </w:t>
      </w:r>
      <w:r w:rsidRPr="004756C6">
        <w:rPr>
          <w:sz w:val="24"/>
          <w:szCs w:val="24"/>
        </w:rPr>
        <w:t>включая</w:t>
      </w:r>
      <w:r w:rsidRPr="004756C6">
        <w:rPr>
          <w:spacing w:val="47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структоры,</w:t>
      </w:r>
      <w:r w:rsidRPr="004756C6">
        <w:rPr>
          <w:spacing w:val="48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дули,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бумагу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родный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ой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;</w:t>
      </w:r>
    </w:p>
    <w:p w:rsidR="00E06F8C" w:rsidRPr="004756C6" w:rsidRDefault="00E06F8C" w:rsidP="004756C6">
      <w:pPr>
        <w:numPr>
          <w:ilvl w:val="1"/>
          <w:numId w:val="66"/>
        </w:numPr>
        <w:tabs>
          <w:tab w:val="left" w:pos="1760"/>
          <w:tab w:val="left" w:pos="1761"/>
          <w:tab w:val="left" w:pos="9639"/>
          <w:tab w:val="left" w:pos="9781"/>
        </w:tabs>
        <w:spacing w:before="1" w:line="276" w:lineRule="auto"/>
        <w:ind w:left="0" w:right="-25" w:firstLine="694"/>
        <w:rPr>
          <w:sz w:val="24"/>
          <w:szCs w:val="24"/>
        </w:rPr>
      </w:pPr>
      <w:r w:rsidRPr="004756C6">
        <w:rPr>
          <w:sz w:val="24"/>
          <w:szCs w:val="24"/>
        </w:rPr>
        <w:t>изобразительная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(рисование,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лепка,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аппликация);</w:t>
      </w:r>
    </w:p>
    <w:p w:rsidR="00E06F8C" w:rsidRPr="004756C6" w:rsidRDefault="00E06F8C" w:rsidP="004756C6">
      <w:pPr>
        <w:numPr>
          <w:ilvl w:val="1"/>
          <w:numId w:val="66"/>
        </w:numPr>
        <w:tabs>
          <w:tab w:val="left" w:pos="1761"/>
          <w:tab w:val="left" w:pos="9639"/>
          <w:tab w:val="left" w:pos="9781"/>
        </w:tabs>
        <w:spacing w:line="276" w:lineRule="auto"/>
        <w:ind w:left="0" w:right="-25" w:firstLine="694"/>
        <w:jc w:val="both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музыкальная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восприят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ним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мысл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узыкаль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изведени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ни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узыкально-ритмическ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вижен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их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музыкальных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струментах);</w:t>
      </w:r>
    </w:p>
    <w:p w:rsidR="00253EED" w:rsidRPr="004756C6" w:rsidRDefault="00E06F8C" w:rsidP="004756C6">
      <w:pPr>
        <w:numPr>
          <w:ilvl w:val="1"/>
          <w:numId w:val="66"/>
        </w:numPr>
        <w:tabs>
          <w:tab w:val="left" w:pos="1761"/>
          <w:tab w:val="left" w:pos="9639"/>
          <w:tab w:val="left" w:pos="9781"/>
        </w:tabs>
        <w:spacing w:line="276" w:lineRule="auto"/>
        <w:ind w:left="0" w:right="-25" w:firstLine="694"/>
        <w:jc w:val="both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двигательная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овлад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ы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вижениями)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ктив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(п.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2.7-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андарта).</w:t>
      </w:r>
    </w:p>
    <w:p w:rsidR="00253EED" w:rsidRPr="004756C6" w:rsidRDefault="00253EED" w:rsidP="004756C6">
      <w:pPr>
        <w:tabs>
          <w:tab w:val="left" w:pos="1761"/>
          <w:tab w:val="left" w:pos="9639"/>
          <w:tab w:val="left" w:pos="9781"/>
        </w:tabs>
        <w:spacing w:line="276" w:lineRule="auto"/>
        <w:ind w:right="-25"/>
        <w:jc w:val="both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 xml:space="preserve">     Часть, формируемая участниками образовательных отношений по реализации образовательной области «Художественно-эстетическое развитие» осуществляется на основе использования методик и технологий: </w:t>
      </w:r>
    </w:p>
    <w:p w:rsidR="00253EED" w:rsidRPr="004756C6" w:rsidRDefault="00253EED" w:rsidP="004756C6">
      <w:pPr>
        <w:numPr>
          <w:ilvl w:val="1"/>
          <w:numId w:val="66"/>
        </w:numPr>
        <w:tabs>
          <w:tab w:val="left" w:pos="1761"/>
          <w:tab w:val="left" w:pos="9639"/>
          <w:tab w:val="left" w:pos="9781"/>
        </w:tabs>
        <w:spacing w:line="276" w:lineRule="auto"/>
        <w:ind w:right="-25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Курочкина Н.А. Дети и пейзажная живопись. Времена года. Учимся видеть, ценить, создавать красоту. </w:t>
      </w:r>
    </w:p>
    <w:p w:rsidR="00253EED" w:rsidRPr="004756C6" w:rsidRDefault="00253EED" w:rsidP="004756C6">
      <w:pPr>
        <w:numPr>
          <w:ilvl w:val="1"/>
          <w:numId w:val="66"/>
        </w:numPr>
        <w:tabs>
          <w:tab w:val="left" w:pos="1761"/>
          <w:tab w:val="left" w:pos="9639"/>
          <w:tab w:val="left" w:pos="9781"/>
        </w:tabs>
        <w:spacing w:line="276" w:lineRule="auto"/>
        <w:ind w:right="-25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Курочкина Н.А. Знакомим с книжной графикой. </w:t>
      </w:r>
    </w:p>
    <w:p w:rsidR="00253EED" w:rsidRPr="004756C6" w:rsidRDefault="00253EED" w:rsidP="004756C6">
      <w:pPr>
        <w:numPr>
          <w:ilvl w:val="1"/>
          <w:numId w:val="66"/>
        </w:numPr>
        <w:tabs>
          <w:tab w:val="left" w:pos="1761"/>
          <w:tab w:val="left" w:pos="9639"/>
          <w:tab w:val="left" w:pos="9781"/>
        </w:tabs>
        <w:spacing w:line="276" w:lineRule="auto"/>
        <w:ind w:right="-25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Курочкина Н.А. Знакомим с натюрмортом. </w:t>
      </w:r>
    </w:p>
    <w:p w:rsidR="00E06F8C" w:rsidRPr="001B5125" w:rsidRDefault="00253EED" w:rsidP="001B5125">
      <w:pPr>
        <w:numPr>
          <w:ilvl w:val="1"/>
          <w:numId w:val="66"/>
        </w:numPr>
        <w:tabs>
          <w:tab w:val="left" w:pos="1761"/>
          <w:tab w:val="left" w:pos="9639"/>
          <w:tab w:val="left" w:pos="9781"/>
        </w:tabs>
        <w:spacing w:line="276" w:lineRule="auto"/>
        <w:ind w:right="-25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 Курочкина Н.А. Знакомим с пейзажной живописью.</w:t>
      </w:r>
    </w:p>
    <w:p w:rsidR="00217F81" w:rsidRPr="004756C6" w:rsidRDefault="00347E8D" w:rsidP="001B5125">
      <w:pPr>
        <w:pStyle w:val="1"/>
        <w:tabs>
          <w:tab w:val="left" w:pos="9639"/>
          <w:tab w:val="left" w:pos="10065"/>
        </w:tabs>
        <w:spacing w:before="8" w:line="276" w:lineRule="auto"/>
        <w:ind w:left="0" w:firstLine="567"/>
        <w:rPr>
          <w:color w:val="000000" w:themeColor="text1"/>
          <w:sz w:val="24"/>
          <w:szCs w:val="24"/>
        </w:rPr>
      </w:pPr>
      <w:r w:rsidRPr="004756C6">
        <w:rPr>
          <w:color w:val="000000" w:themeColor="text1"/>
          <w:sz w:val="24"/>
          <w:szCs w:val="24"/>
        </w:rPr>
        <w:t>Часть,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формируемая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участниками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образовательных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отношений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по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реализации образовательной области «</w:t>
      </w:r>
      <w:r w:rsidR="00A97377" w:rsidRPr="004756C6">
        <w:rPr>
          <w:color w:val="000000" w:themeColor="text1"/>
          <w:sz w:val="24"/>
          <w:szCs w:val="24"/>
        </w:rPr>
        <w:t>Развитие речи</w:t>
      </w:r>
      <w:r w:rsidRPr="004756C6">
        <w:rPr>
          <w:color w:val="000000" w:themeColor="text1"/>
          <w:sz w:val="24"/>
          <w:szCs w:val="24"/>
        </w:rPr>
        <w:t>»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осуществляется</w:t>
      </w:r>
      <w:r w:rsidRPr="004756C6">
        <w:rPr>
          <w:color w:val="000000" w:themeColor="text1"/>
          <w:spacing w:val="-3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на</w:t>
      </w:r>
      <w:r w:rsidRPr="004756C6">
        <w:rPr>
          <w:color w:val="000000" w:themeColor="text1"/>
          <w:spacing w:val="5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основе</w:t>
      </w:r>
      <w:r w:rsidRPr="004756C6">
        <w:rPr>
          <w:color w:val="000000" w:themeColor="text1"/>
          <w:spacing w:val="6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использования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методик</w:t>
      </w:r>
      <w:r w:rsidRPr="004756C6">
        <w:rPr>
          <w:color w:val="000000" w:themeColor="text1"/>
          <w:spacing w:val="3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и</w:t>
      </w:r>
      <w:r w:rsidRPr="004756C6">
        <w:rPr>
          <w:color w:val="000000" w:themeColor="text1"/>
          <w:spacing w:val="-2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технологий:</w:t>
      </w:r>
      <w:r w:rsidR="00174ACE" w:rsidRPr="004756C6">
        <w:rPr>
          <w:color w:val="000000" w:themeColor="text1"/>
          <w:sz w:val="24"/>
          <w:szCs w:val="24"/>
        </w:rPr>
        <w:t xml:space="preserve"> </w:t>
      </w:r>
      <w:r w:rsidR="00683D61" w:rsidRPr="004756C6">
        <w:rPr>
          <w:b w:val="0"/>
          <w:color w:val="000000" w:themeColor="text1"/>
          <w:sz w:val="24"/>
          <w:szCs w:val="24"/>
        </w:rPr>
        <w:t xml:space="preserve">Д.Б. </w:t>
      </w:r>
      <w:proofErr w:type="spellStart"/>
      <w:r w:rsidR="00683D61" w:rsidRPr="004756C6">
        <w:rPr>
          <w:b w:val="0"/>
          <w:color w:val="000000" w:themeColor="text1"/>
          <w:sz w:val="24"/>
          <w:szCs w:val="24"/>
        </w:rPr>
        <w:t>Эльконин</w:t>
      </w:r>
      <w:proofErr w:type="spellEnd"/>
      <w:r w:rsidR="00683D61" w:rsidRPr="004756C6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E6416D" w:rsidRPr="004756C6">
        <w:rPr>
          <w:b w:val="0"/>
          <w:color w:val="000000" w:themeColor="text1"/>
          <w:sz w:val="24"/>
          <w:szCs w:val="24"/>
        </w:rPr>
        <w:t>Л.Е.Журова</w:t>
      </w:r>
      <w:proofErr w:type="spellEnd"/>
      <w:r w:rsidR="00E6416D" w:rsidRPr="004756C6">
        <w:rPr>
          <w:b w:val="0"/>
          <w:color w:val="000000" w:themeColor="text1"/>
          <w:sz w:val="24"/>
          <w:szCs w:val="24"/>
        </w:rPr>
        <w:t xml:space="preserve"> </w:t>
      </w:r>
      <w:r w:rsidR="00683D61" w:rsidRPr="004756C6">
        <w:rPr>
          <w:b w:val="0"/>
          <w:color w:val="000000" w:themeColor="text1"/>
          <w:sz w:val="24"/>
          <w:szCs w:val="24"/>
        </w:rPr>
        <w:t>Н.В. Дуров</w:t>
      </w:r>
      <w:r w:rsidR="008C7C24" w:rsidRPr="004756C6">
        <w:rPr>
          <w:b w:val="0"/>
          <w:color w:val="000000" w:themeColor="text1"/>
          <w:sz w:val="24"/>
          <w:szCs w:val="24"/>
        </w:rPr>
        <w:t>а</w:t>
      </w:r>
      <w:r w:rsidR="00657292" w:rsidRPr="004756C6">
        <w:rPr>
          <w:b w:val="0"/>
          <w:color w:val="000000" w:themeColor="text1"/>
          <w:sz w:val="24"/>
          <w:szCs w:val="24"/>
        </w:rPr>
        <w:t xml:space="preserve"> «Обучение дошкольников грамоте»</w:t>
      </w:r>
    </w:p>
    <w:p w:rsidR="00BE71AC" w:rsidRPr="004756C6" w:rsidRDefault="00347E8D" w:rsidP="001B5125">
      <w:pPr>
        <w:pStyle w:val="1"/>
        <w:tabs>
          <w:tab w:val="left" w:pos="9639"/>
          <w:tab w:val="left" w:pos="10065"/>
        </w:tabs>
        <w:spacing w:before="2" w:line="276" w:lineRule="auto"/>
        <w:ind w:left="0" w:firstLine="567"/>
        <w:rPr>
          <w:color w:val="000000" w:themeColor="text1"/>
          <w:sz w:val="24"/>
          <w:szCs w:val="24"/>
        </w:rPr>
      </w:pPr>
      <w:r w:rsidRPr="004756C6">
        <w:rPr>
          <w:color w:val="000000" w:themeColor="text1"/>
          <w:sz w:val="24"/>
          <w:szCs w:val="24"/>
        </w:rPr>
        <w:t>Часть,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формируемая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участниками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образовательных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отношений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по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реализации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образовательной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области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«</w:t>
      </w:r>
      <w:r w:rsidR="005B3744" w:rsidRPr="004756C6">
        <w:rPr>
          <w:color w:val="000000" w:themeColor="text1"/>
          <w:sz w:val="24"/>
          <w:szCs w:val="24"/>
        </w:rPr>
        <w:t>Социальн</w:t>
      </w:r>
      <w:proofErr w:type="gramStart"/>
      <w:r w:rsidR="005B3744" w:rsidRPr="004756C6">
        <w:rPr>
          <w:color w:val="000000" w:themeColor="text1"/>
          <w:sz w:val="24"/>
          <w:szCs w:val="24"/>
        </w:rPr>
        <w:t>о-</w:t>
      </w:r>
      <w:proofErr w:type="gramEnd"/>
      <w:r w:rsidR="005B3744" w:rsidRPr="004756C6">
        <w:rPr>
          <w:color w:val="000000" w:themeColor="text1"/>
          <w:sz w:val="24"/>
          <w:szCs w:val="24"/>
        </w:rPr>
        <w:t xml:space="preserve"> коммуникативное развитие</w:t>
      </w:r>
      <w:r w:rsidRPr="004756C6">
        <w:rPr>
          <w:color w:val="000000" w:themeColor="text1"/>
          <w:sz w:val="24"/>
          <w:szCs w:val="24"/>
        </w:rPr>
        <w:t>»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осуществляется</w:t>
      </w:r>
      <w:r w:rsidRPr="004756C6">
        <w:rPr>
          <w:color w:val="000000" w:themeColor="text1"/>
          <w:spacing w:val="-5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на</w:t>
      </w:r>
      <w:r w:rsidRPr="004756C6">
        <w:rPr>
          <w:color w:val="000000" w:themeColor="text1"/>
          <w:spacing w:val="1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основе</w:t>
      </w:r>
      <w:r w:rsidRPr="004756C6">
        <w:rPr>
          <w:color w:val="000000" w:themeColor="text1"/>
          <w:spacing w:val="-2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использования</w:t>
      </w:r>
      <w:r w:rsidRPr="004756C6">
        <w:rPr>
          <w:color w:val="000000" w:themeColor="text1"/>
          <w:spacing w:val="-5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методик и</w:t>
      </w:r>
      <w:r w:rsidRPr="004756C6">
        <w:rPr>
          <w:color w:val="000000" w:themeColor="text1"/>
          <w:spacing w:val="-5"/>
          <w:sz w:val="24"/>
          <w:szCs w:val="24"/>
        </w:rPr>
        <w:t xml:space="preserve"> </w:t>
      </w:r>
      <w:r w:rsidRPr="004756C6">
        <w:rPr>
          <w:color w:val="000000" w:themeColor="text1"/>
          <w:sz w:val="24"/>
          <w:szCs w:val="24"/>
        </w:rPr>
        <w:t>технологий</w:t>
      </w:r>
      <w:r w:rsidR="00FB07B8" w:rsidRPr="004756C6">
        <w:rPr>
          <w:color w:val="000000" w:themeColor="text1"/>
          <w:sz w:val="24"/>
          <w:szCs w:val="24"/>
        </w:rPr>
        <w:t>:</w:t>
      </w:r>
      <w:r w:rsidRPr="004756C6">
        <w:rPr>
          <w:b w:val="0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="005B3744" w:rsidRPr="004756C6">
        <w:rPr>
          <w:b w:val="0"/>
          <w:color w:val="000000" w:themeColor="text1"/>
          <w:sz w:val="24"/>
          <w:szCs w:val="24"/>
        </w:rPr>
        <w:t>Н.Н.Авдеева</w:t>
      </w:r>
      <w:proofErr w:type="spellEnd"/>
      <w:r w:rsidR="005B3744" w:rsidRPr="004756C6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5B3744" w:rsidRPr="004756C6">
        <w:rPr>
          <w:b w:val="0"/>
          <w:color w:val="000000" w:themeColor="text1"/>
          <w:sz w:val="24"/>
          <w:szCs w:val="24"/>
        </w:rPr>
        <w:t>О.Л.Князева</w:t>
      </w:r>
      <w:proofErr w:type="spellEnd"/>
      <w:r w:rsidR="005B3744" w:rsidRPr="004756C6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5B3744" w:rsidRPr="004756C6">
        <w:rPr>
          <w:b w:val="0"/>
          <w:color w:val="000000" w:themeColor="text1"/>
          <w:sz w:val="24"/>
          <w:szCs w:val="24"/>
        </w:rPr>
        <w:t>Р.Б.Стеркина</w:t>
      </w:r>
      <w:proofErr w:type="spellEnd"/>
      <w:r w:rsidR="005B3744" w:rsidRPr="004756C6">
        <w:rPr>
          <w:b w:val="0"/>
          <w:color w:val="000000" w:themeColor="text1"/>
          <w:sz w:val="24"/>
          <w:szCs w:val="24"/>
        </w:rPr>
        <w:t xml:space="preserve"> «Безопасность»</w:t>
      </w:r>
    </w:p>
    <w:p w:rsidR="0013156C" w:rsidRPr="001B5125" w:rsidRDefault="000330BA" w:rsidP="001B5125">
      <w:pPr>
        <w:pStyle w:val="1"/>
        <w:suppressLineNumbers/>
        <w:tabs>
          <w:tab w:val="left" w:pos="9639"/>
          <w:tab w:val="left" w:pos="10065"/>
        </w:tabs>
        <w:spacing w:before="2" w:line="276" w:lineRule="auto"/>
        <w:ind w:left="0" w:firstLine="567"/>
        <w:rPr>
          <w:b w:val="0"/>
          <w:color w:val="000000" w:themeColor="text1"/>
          <w:sz w:val="24"/>
          <w:szCs w:val="24"/>
        </w:rPr>
      </w:pPr>
      <w:proofErr w:type="gramStart"/>
      <w:r w:rsidRPr="004756C6">
        <w:rPr>
          <w:color w:val="000000" w:themeColor="text1"/>
          <w:sz w:val="24"/>
          <w:szCs w:val="24"/>
        </w:rPr>
        <w:lastRenderedPageBreak/>
        <w:t xml:space="preserve">Часть, формируемая участниками образовательных отношений </w:t>
      </w:r>
      <w:r w:rsidR="004553BF" w:rsidRPr="004756C6">
        <w:rPr>
          <w:color w:val="000000" w:themeColor="text1"/>
          <w:sz w:val="24"/>
          <w:szCs w:val="24"/>
        </w:rPr>
        <w:t>реализации Программы обеспечиваются</w:t>
      </w:r>
      <w:proofErr w:type="gramEnd"/>
      <w:r w:rsidR="004553BF" w:rsidRPr="004756C6">
        <w:rPr>
          <w:color w:val="000000" w:themeColor="text1"/>
          <w:sz w:val="24"/>
          <w:szCs w:val="24"/>
        </w:rPr>
        <w:t xml:space="preserve"> следующие </w:t>
      </w:r>
      <w:proofErr w:type="spellStart"/>
      <w:r w:rsidR="004553BF" w:rsidRPr="004756C6">
        <w:rPr>
          <w:color w:val="000000" w:themeColor="text1"/>
          <w:sz w:val="24"/>
          <w:szCs w:val="24"/>
        </w:rPr>
        <w:t>психолого</w:t>
      </w:r>
      <w:proofErr w:type="spellEnd"/>
      <w:r w:rsidR="00C67443" w:rsidRPr="004756C6">
        <w:rPr>
          <w:color w:val="000000" w:themeColor="text1"/>
          <w:sz w:val="24"/>
          <w:szCs w:val="24"/>
        </w:rPr>
        <w:t xml:space="preserve"> </w:t>
      </w:r>
      <w:r w:rsidR="004553BF" w:rsidRPr="004756C6">
        <w:rPr>
          <w:color w:val="000000" w:themeColor="text1"/>
          <w:sz w:val="24"/>
          <w:szCs w:val="24"/>
        </w:rPr>
        <w:t>– педагогические условия:</w:t>
      </w:r>
      <w:r w:rsidRPr="004756C6">
        <w:rPr>
          <w:color w:val="000000" w:themeColor="text1"/>
          <w:sz w:val="24"/>
          <w:szCs w:val="24"/>
        </w:rPr>
        <w:t xml:space="preserve"> </w:t>
      </w:r>
      <w:r w:rsidRPr="004756C6">
        <w:rPr>
          <w:b w:val="0"/>
          <w:color w:val="000000" w:themeColor="text1"/>
          <w:sz w:val="24"/>
          <w:szCs w:val="24"/>
        </w:rPr>
        <w:t xml:space="preserve">Н.Ю. </w:t>
      </w:r>
      <w:proofErr w:type="spellStart"/>
      <w:r w:rsidRPr="004756C6">
        <w:rPr>
          <w:b w:val="0"/>
          <w:color w:val="000000" w:themeColor="text1"/>
          <w:sz w:val="24"/>
          <w:szCs w:val="24"/>
        </w:rPr>
        <w:t>Куражева</w:t>
      </w:r>
      <w:proofErr w:type="spellEnd"/>
      <w:r w:rsidRPr="004756C6">
        <w:rPr>
          <w:b w:val="0"/>
          <w:color w:val="000000" w:themeColor="text1"/>
          <w:sz w:val="24"/>
          <w:szCs w:val="24"/>
        </w:rPr>
        <w:t xml:space="preserve"> «Цветик –</w:t>
      </w:r>
      <w:r w:rsidR="00AC5690" w:rsidRPr="004756C6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AC5690" w:rsidRPr="004756C6">
        <w:rPr>
          <w:b w:val="0"/>
          <w:color w:val="000000" w:themeColor="text1"/>
          <w:sz w:val="24"/>
          <w:szCs w:val="24"/>
        </w:rPr>
        <w:t>Семицветик</w:t>
      </w:r>
      <w:proofErr w:type="spellEnd"/>
      <w:r w:rsidRPr="004756C6">
        <w:rPr>
          <w:b w:val="0"/>
          <w:color w:val="000000" w:themeColor="text1"/>
          <w:sz w:val="24"/>
          <w:szCs w:val="24"/>
        </w:rPr>
        <w:t>», программа психолог</w:t>
      </w:r>
      <w:proofErr w:type="gramStart"/>
      <w:r w:rsidRPr="004756C6">
        <w:rPr>
          <w:b w:val="0"/>
          <w:color w:val="000000" w:themeColor="text1"/>
          <w:sz w:val="24"/>
          <w:szCs w:val="24"/>
        </w:rPr>
        <w:t>о-</w:t>
      </w:r>
      <w:proofErr w:type="gramEnd"/>
      <w:r w:rsidRPr="004756C6">
        <w:rPr>
          <w:b w:val="0"/>
          <w:color w:val="000000" w:themeColor="text1"/>
          <w:sz w:val="24"/>
          <w:szCs w:val="24"/>
        </w:rPr>
        <w:t xml:space="preserve"> педагогических занятий для дошкольников</w:t>
      </w:r>
      <w:r w:rsidR="0013156C" w:rsidRPr="004756C6">
        <w:rPr>
          <w:b w:val="0"/>
          <w:color w:val="000000" w:themeColor="text1"/>
          <w:sz w:val="24"/>
          <w:szCs w:val="24"/>
        </w:rPr>
        <w:t>.</w:t>
      </w:r>
      <w:r w:rsidRPr="004756C6">
        <w:rPr>
          <w:color w:val="000000" w:themeColor="text1"/>
          <w:sz w:val="24"/>
          <w:szCs w:val="24"/>
        </w:rPr>
        <w:t xml:space="preserve"> </w:t>
      </w:r>
    </w:p>
    <w:p w:rsidR="001A273B" w:rsidRPr="004756C6" w:rsidRDefault="001A273B" w:rsidP="004756C6">
      <w:pPr>
        <w:tabs>
          <w:tab w:val="left" w:pos="9639"/>
        </w:tabs>
        <w:spacing w:line="276" w:lineRule="auto"/>
        <w:jc w:val="both"/>
        <w:rPr>
          <w:spacing w:val="1"/>
          <w:sz w:val="24"/>
          <w:szCs w:val="24"/>
        </w:rPr>
      </w:pPr>
      <w:r w:rsidRPr="004756C6">
        <w:rPr>
          <w:sz w:val="24"/>
          <w:szCs w:val="24"/>
        </w:rPr>
        <w:t>Подготовительная  группа работает по пятидневной рабочей неделе: понедельни</w:t>
      </w:r>
      <w:proofErr w:type="gramStart"/>
      <w:r w:rsidRPr="004756C6">
        <w:rPr>
          <w:sz w:val="24"/>
          <w:szCs w:val="24"/>
        </w:rPr>
        <w:t>к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ятница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ыход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ни: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уббот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кресень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зднич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ни.</w:t>
      </w:r>
      <w:r w:rsidRPr="004756C6">
        <w:rPr>
          <w:spacing w:val="1"/>
          <w:sz w:val="24"/>
          <w:szCs w:val="24"/>
        </w:rPr>
        <w:t xml:space="preserve"> </w:t>
      </w:r>
    </w:p>
    <w:p w:rsidR="001A273B" w:rsidRPr="004756C6" w:rsidRDefault="001A273B" w:rsidP="004756C6">
      <w:pPr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Групп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ункционирует в</w:t>
      </w:r>
      <w:r w:rsidRPr="004756C6">
        <w:rPr>
          <w:spacing w:val="-3"/>
          <w:sz w:val="24"/>
          <w:szCs w:val="24"/>
        </w:rPr>
        <w:t xml:space="preserve"> </w:t>
      </w:r>
      <w:proofErr w:type="gramStart"/>
      <w:r w:rsidRPr="004756C6">
        <w:rPr>
          <w:sz w:val="24"/>
          <w:szCs w:val="24"/>
        </w:rPr>
        <w:t>режиме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лного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дня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12-часовое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бывание) с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7.00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до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19.00.</w:t>
      </w:r>
    </w:p>
    <w:p w:rsidR="001A273B" w:rsidRPr="004756C6" w:rsidRDefault="001A273B" w:rsidP="004756C6">
      <w:pPr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Содержание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ния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У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иентировано</w:t>
      </w:r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каз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родителей.</w:t>
      </w:r>
    </w:p>
    <w:p w:rsidR="001A273B" w:rsidRPr="004756C6" w:rsidRDefault="001A273B" w:rsidP="004756C6">
      <w:pPr>
        <w:tabs>
          <w:tab w:val="left" w:pos="9639"/>
        </w:tabs>
        <w:spacing w:line="276" w:lineRule="auto"/>
        <w:jc w:val="both"/>
        <w:rPr>
          <w:b/>
          <w:i/>
          <w:sz w:val="24"/>
          <w:szCs w:val="24"/>
        </w:rPr>
      </w:pPr>
      <w:r w:rsidRPr="004756C6">
        <w:rPr>
          <w:sz w:val="24"/>
          <w:szCs w:val="24"/>
        </w:rPr>
        <w:t>Обуч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ед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осударственн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зык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оссий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едер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b/>
          <w:i/>
          <w:sz w:val="24"/>
          <w:szCs w:val="24"/>
        </w:rPr>
        <w:t>на</w:t>
      </w:r>
      <w:r w:rsidRPr="004756C6">
        <w:rPr>
          <w:b/>
          <w:i/>
          <w:spacing w:val="1"/>
          <w:sz w:val="24"/>
          <w:szCs w:val="24"/>
        </w:rPr>
        <w:t xml:space="preserve"> </w:t>
      </w:r>
      <w:r w:rsidRPr="004756C6">
        <w:rPr>
          <w:b/>
          <w:i/>
          <w:sz w:val="24"/>
          <w:szCs w:val="24"/>
        </w:rPr>
        <w:t>русском</w:t>
      </w:r>
      <w:r w:rsidRPr="004756C6">
        <w:rPr>
          <w:b/>
          <w:i/>
          <w:spacing w:val="2"/>
          <w:sz w:val="24"/>
          <w:szCs w:val="24"/>
        </w:rPr>
        <w:t xml:space="preserve"> </w:t>
      </w:r>
      <w:r w:rsidRPr="004756C6">
        <w:rPr>
          <w:b/>
          <w:i/>
          <w:sz w:val="24"/>
          <w:szCs w:val="24"/>
        </w:rPr>
        <w:t>языке</w:t>
      </w:r>
      <w:r w:rsidRPr="004756C6">
        <w:rPr>
          <w:b/>
          <w:i/>
          <w:spacing w:val="-5"/>
          <w:sz w:val="24"/>
          <w:szCs w:val="24"/>
        </w:rPr>
        <w:t>.</w:t>
      </w:r>
    </w:p>
    <w:p w:rsidR="008B4460" w:rsidRPr="004756C6" w:rsidRDefault="00347E8D" w:rsidP="004756C6">
      <w:pPr>
        <w:pStyle w:val="1"/>
        <w:numPr>
          <w:ilvl w:val="2"/>
          <w:numId w:val="40"/>
        </w:numPr>
        <w:tabs>
          <w:tab w:val="left" w:pos="1620"/>
          <w:tab w:val="left" w:pos="9639"/>
          <w:tab w:val="left" w:pos="1006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Цел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</w:t>
      </w:r>
    </w:p>
    <w:p w:rsidR="008A1929" w:rsidRPr="004756C6" w:rsidRDefault="008A1929" w:rsidP="004756C6">
      <w:pPr>
        <w:pStyle w:val="1"/>
        <w:tabs>
          <w:tab w:val="left" w:pos="1620"/>
          <w:tab w:val="left" w:pos="9639"/>
          <w:tab w:val="left" w:pos="10065"/>
        </w:tabs>
        <w:spacing w:line="276" w:lineRule="auto"/>
        <w:ind w:left="0" w:firstLine="567"/>
        <w:rPr>
          <w:sz w:val="24"/>
          <w:szCs w:val="24"/>
        </w:rPr>
      </w:pPr>
    </w:p>
    <w:p w:rsidR="008B4460" w:rsidRPr="004756C6" w:rsidRDefault="00347E8D" w:rsidP="004756C6">
      <w:pPr>
        <w:tabs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Цели</w:t>
      </w:r>
      <w:r w:rsidRPr="004756C6">
        <w:rPr>
          <w:b/>
          <w:spacing w:val="-3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язательной</w:t>
      </w:r>
      <w:r w:rsidRPr="004756C6">
        <w:rPr>
          <w:b/>
          <w:spacing w:val="-3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части</w:t>
      </w:r>
      <w:r w:rsidRPr="004756C6">
        <w:rPr>
          <w:b/>
          <w:spacing w:val="-4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рограммы</w:t>
      </w:r>
      <w:r w:rsidRPr="004756C6">
        <w:rPr>
          <w:b/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ы</w:t>
      </w:r>
      <w:r w:rsidRPr="004756C6">
        <w:rPr>
          <w:spacing w:val="-1"/>
          <w:sz w:val="24"/>
          <w:szCs w:val="24"/>
        </w:rPr>
        <w:t xml:space="preserve"> </w:t>
      </w:r>
      <w:proofErr w:type="gramStart"/>
      <w:r w:rsidRPr="004756C6">
        <w:rPr>
          <w:sz w:val="24"/>
          <w:szCs w:val="24"/>
        </w:rPr>
        <w:t>на</w:t>
      </w:r>
      <w:proofErr w:type="gramEnd"/>
      <w:r w:rsidRPr="004756C6">
        <w:rPr>
          <w:sz w:val="24"/>
          <w:szCs w:val="24"/>
        </w:rPr>
        <w:t>:</w:t>
      </w:r>
    </w:p>
    <w:p w:rsidR="009B14B7" w:rsidRPr="004756C6" w:rsidRDefault="009B14B7" w:rsidP="004756C6">
      <w:pPr>
        <w:tabs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</w:p>
    <w:p w:rsidR="008B4460" w:rsidRPr="004756C6" w:rsidRDefault="00220269" w:rsidP="004756C6">
      <w:pPr>
        <w:tabs>
          <w:tab w:val="left" w:pos="976"/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347E8D" w:rsidRPr="004756C6">
        <w:rPr>
          <w:sz w:val="24"/>
          <w:szCs w:val="24"/>
        </w:rPr>
        <w:t>созда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услови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л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сесторонне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вит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ебенка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ткрывающи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озможност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л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е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зитивн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циализации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е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личностно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вития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 xml:space="preserve">развития инициативы и творческих способностей на основе сотрудничества </w:t>
      </w:r>
      <w:proofErr w:type="gramStart"/>
      <w:r w:rsidR="00347E8D" w:rsidRPr="004756C6">
        <w:rPr>
          <w:sz w:val="24"/>
          <w:szCs w:val="24"/>
        </w:rPr>
        <w:t>со</w:t>
      </w:r>
      <w:proofErr w:type="gramEnd"/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зрослыми</w:t>
      </w:r>
      <w:r w:rsidR="00347E8D" w:rsidRPr="004756C6">
        <w:rPr>
          <w:spacing w:val="-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-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верстниками</w:t>
      </w:r>
      <w:r w:rsidR="00347E8D" w:rsidRPr="004756C6">
        <w:rPr>
          <w:spacing w:val="-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-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ответствующим</w:t>
      </w:r>
      <w:r w:rsidR="00347E8D" w:rsidRPr="004756C6">
        <w:rPr>
          <w:spacing w:val="-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озрасту</w:t>
      </w:r>
      <w:r w:rsidR="00347E8D" w:rsidRPr="004756C6">
        <w:rPr>
          <w:spacing w:val="-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идам деятельности;</w:t>
      </w:r>
    </w:p>
    <w:p w:rsidR="009B14B7" w:rsidRPr="004756C6" w:rsidRDefault="00220269" w:rsidP="001B5125">
      <w:pPr>
        <w:pStyle w:val="a7"/>
        <w:tabs>
          <w:tab w:val="left" w:pos="976"/>
          <w:tab w:val="left" w:pos="9639"/>
          <w:tab w:val="left" w:pos="10065"/>
        </w:tabs>
        <w:spacing w:before="1"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347E8D" w:rsidRPr="004756C6">
        <w:rPr>
          <w:sz w:val="24"/>
          <w:szCs w:val="24"/>
        </w:rPr>
        <w:t>созда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вивающе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разовательн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реды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отора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едставляет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б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истему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услови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циализаци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ндивидуализаци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ей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аправлен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а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остижение целевых ориентиров на этапе завершения дошкольного образования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л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успешного</w:t>
      </w:r>
      <w:r w:rsidR="00347E8D" w:rsidRPr="004756C6">
        <w:rPr>
          <w:spacing w:val="-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своения программ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ачального общего</w:t>
      </w:r>
      <w:r w:rsidR="00347E8D" w:rsidRPr="004756C6">
        <w:rPr>
          <w:spacing w:val="-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разования.</w:t>
      </w:r>
    </w:p>
    <w:p w:rsidR="009B14B7" w:rsidRPr="004756C6" w:rsidRDefault="00347E8D" w:rsidP="001B5125">
      <w:pPr>
        <w:pStyle w:val="1"/>
        <w:tabs>
          <w:tab w:val="left" w:pos="9639"/>
          <w:tab w:val="left" w:pos="10065"/>
        </w:tabs>
        <w:spacing w:before="3"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Цели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язательной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и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изуются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через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шение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следующих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:</w:t>
      </w:r>
    </w:p>
    <w:p w:rsidR="008B4460" w:rsidRPr="004756C6" w:rsidRDefault="003B3356" w:rsidP="004756C6">
      <w:pPr>
        <w:tabs>
          <w:tab w:val="left" w:pos="976"/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347E8D" w:rsidRPr="004756C6">
        <w:rPr>
          <w:sz w:val="24"/>
          <w:szCs w:val="24"/>
        </w:rPr>
        <w:t>охрану и укрепление физического и психического здоровья детей, в том числе и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эмоционального благополучия;</w:t>
      </w:r>
    </w:p>
    <w:p w:rsidR="008B4460" w:rsidRPr="004756C6" w:rsidRDefault="003B3356" w:rsidP="004756C6">
      <w:pPr>
        <w:tabs>
          <w:tab w:val="left" w:pos="976"/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347E8D" w:rsidRPr="004756C6">
        <w:rPr>
          <w:sz w:val="24"/>
          <w:szCs w:val="24"/>
        </w:rPr>
        <w:t>обеспечение равных возможностей для полноценного развития каждого ребенка в</w:t>
      </w:r>
      <w:r w:rsidR="00347E8D" w:rsidRPr="004756C6">
        <w:rPr>
          <w:spacing w:val="-6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ериод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ошкольно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ства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езависим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т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еста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оживания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ла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ации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языка,</w:t>
      </w:r>
      <w:r w:rsidR="00347E8D" w:rsidRPr="004756C6">
        <w:rPr>
          <w:spacing w:val="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циально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татуса;</w:t>
      </w:r>
    </w:p>
    <w:p w:rsidR="003B3356" w:rsidRPr="004756C6" w:rsidRDefault="003B3356" w:rsidP="004756C6">
      <w:pPr>
        <w:pStyle w:val="a7"/>
        <w:tabs>
          <w:tab w:val="left" w:pos="976"/>
          <w:tab w:val="left" w:pos="9639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347E8D" w:rsidRPr="004756C6">
        <w:rPr>
          <w:sz w:val="24"/>
          <w:szCs w:val="24"/>
        </w:rPr>
        <w:t>обеспече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еемственност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целей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задач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держан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ошкольно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ачального обще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разования;</w:t>
      </w:r>
    </w:p>
    <w:p w:rsidR="008B4460" w:rsidRPr="004756C6" w:rsidRDefault="003B3356" w:rsidP="004756C6">
      <w:pPr>
        <w:pStyle w:val="a7"/>
        <w:tabs>
          <w:tab w:val="left" w:pos="976"/>
          <w:tab w:val="left" w:pos="9639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347E8D" w:rsidRPr="004756C6">
        <w:rPr>
          <w:sz w:val="24"/>
          <w:szCs w:val="24"/>
        </w:rPr>
        <w:t>созда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благоприят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услови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вит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е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ответстви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</w:t>
      </w:r>
      <w:r w:rsidR="00347E8D" w:rsidRPr="004756C6">
        <w:rPr>
          <w:spacing w:val="7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озрастным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ндивидуальным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собенностям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клонностями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вит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пособностей и творческого потенциала каждого ребенка как субъекта отношений</w:t>
      </w:r>
      <w:r w:rsidR="00347E8D" w:rsidRPr="004756C6">
        <w:rPr>
          <w:spacing w:val="-68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ругим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ьми,</w:t>
      </w:r>
      <w:r w:rsidR="00347E8D" w:rsidRPr="004756C6">
        <w:rPr>
          <w:spacing w:val="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зрослым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 миром;</w:t>
      </w:r>
    </w:p>
    <w:p w:rsidR="008B4460" w:rsidRPr="004756C6" w:rsidRDefault="003B3356" w:rsidP="004756C6">
      <w:pPr>
        <w:pStyle w:val="a7"/>
        <w:tabs>
          <w:tab w:val="left" w:pos="976"/>
          <w:tab w:val="left" w:pos="9639"/>
          <w:tab w:val="left" w:pos="10065"/>
        </w:tabs>
        <w:spacing w:before="2"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347E8D" w:rsidRPr="004756C6">
        <w:rPr>
          <w:sz w:val="24"/>
          <w:szCs w:val="24"/>
        </w:rPr>
        <w:t>объединение обучения и воспитания в целостный образовательный процесс на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снов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уховно-нравствен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циокультур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ценносте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инят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ществе</w:t>
      </w:r>
      <w:r w:rsidR="00347E8D" w:rsidRPr="004756C6">
        <w:rPr>
          <w:spacing w:val="-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авил</w:t>
      </w:r>
      <w:r w:rsidR="00347E8D" w:rsidRPr="004756C6">
        <w:rPr>
          <w:spacing w:val="-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-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орм</w:t>
      </w:r>
      <w:r w:rsidR="00347E8D" w:rsidRPr="004756C6">
        <w:rPr>
          <w:spacing w:val="-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ведения</w:t>
      </w:r>
      <w:r w:rsidR="00347E8D" w:rsidRPr="004756C6">
        <w:rPr>
          <w:spacing w:val="-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</w:t>
      </w:r>
      <w:r w:rsidR="00347E8D" w:rsidRPr="004756C6">
        <w:rPr>
          <w:spacing w:val="-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нтересах</w:t>
      </w:r>
      <w:r w:rsidR="00347E8D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человека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емьи, общества;</w:t>
      </w:r>
    </w:p>
    <w:p w:rsidR="008B4460" w:rsidRPr="004756C6" w:rsidRDefault="003B3356" w:rsidP="004756C6">
      <w:pPr>
        <w:pStyle w:val="a7"/>
        <w:tabs>
          <w:tab w:val="left" w:pos="976"/>
          <w:tab w:val="left" w:pos="9639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347E8D" w:rsidRPr="004756C6">
        <w:rPr>
          <w:sz w:val="24"/>
          <w:szCs w:val="24"/>
        </w:rPr>
        <w:t>формирова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ще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ультуры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личност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ей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вит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циальных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равственных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эстетических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нтеллектуальных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физически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ачеств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нициативности, самостоятельности и ответственности ребенка, формирован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едпосылок</w:t>
      </w:r>
      <w:r w:rsidR="00347E8D" w:rsidRPr="004756C6">
        <w:rPr>
          <w:spacing w:val="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учебн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ятельности;</w:t>
      </w:r>
    </w:p>
    <w:p w:rsidR="008B4460" w:rsidRPr="004756C6" w:rsidRDefault="003B3356" w:rsidP="004756C6">
      <w:pPr>
        <w:pStyle w:val="a7"/>
        <w:tabs>
          <w:tab w:val="left" w:pos="976"/>
          <w:tab w:val="left" w:pos="9639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347E8D" w:rsidRPr="004756C6">
        <w:rPr>
          <w:sz w:val="24"/>
          <w:szCs w:val="24"/>
        </w:rPr>
        <w:t>обеспече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ариативност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нообраз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держан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ограммы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рганизацион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форм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ошкольно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разования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учет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разовательных</w:t>
      </w:r>
      <w:r w:rsidR="00347E8D" w:rsidRPr="004756C6">
        <w:rPr>
          <w:spacing w:val="-6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требностей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пособностей и состоян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здоровья</w:t>
      </w:r>
      <w:r w:rsidR="00347E8D" w:rsidRPr="004756C6">
        <w:rPr>
          <w:spacing w:val="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ей;</w:t>
      </w:r>
    </w:p>
    <w:p w:rsidR="008B4460" w:rsidRPr="004756C6" w:rsidRDefault="003B3356" w:rsidP="004756C6">
      <w:pPr>
        <w:pStyle w:val="a7"/>
        <w:tabs>
          <w:tab w:val="left" w:pos="976"/>
          <w:tab w:val="left" w:pos="9639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347E8D" w:rsidRPr="004756C6">
        <w:rPr>
          <w:sz w:val="24"/>
          <w:szCs w:val="24"/>
        </w:rPr>
        <w:t>формирова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циокультурн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реды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ответствующе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озрастным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ндивидуальным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собенностям</w:t>
      </w:r>
      <w:r w:rsidR="00347E8D" w:rsidRPr="004756C6">
        <w:rPr>
          <w:spacing w:val="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ей;</w:t>
      </w:r>
    </w:p>
    <w:p w:rsidR="008B4460" w:rsidRPr="004756C6" w:rsidRDefault="003B3356" w:rsidP="004756C6">
      <w:pPr>
        <w:pStyle w:val="a7"/>
        <w:tabs>
          <w:tab w:val="left" w:pos="976"/>
          <w:tab w:val="left" w:pos="9639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347E8D" w:rsidRPr="004756C6">
        <w:rPr>
          <w:sz w:val="24"/>
          <w:szCs w:val="24"/>
        </w:rPr>
        <w:t>обеспече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сихолого-педагогическ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ддержк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емь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вышен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омпетентност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одителе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(закон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едставителей)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опроса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вит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разования,</w:t>
      </w:r>
      <w:r w:rsidR="00347E8D" w:rsidRPr="004756C6">
        <w:rPr>
          <w:spacing w:val="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храны 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укреплен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здоровья</w:t>
      </w:r>
      <w:r w:rsidR="00347E8D" w:rsidRPr="004756C6">
        <w:rPr>
          <w:spacing w:val="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ей.</w:t>
      </w:r>
    </w:p>
    <w:p w:rsidR="00253EED" w:rsidRPr="004756C6" w:rsidRDefault="00253EED" w:rsidP="004756C6">
      <w:pPr>
        <w:pStyle w:val="1"/>
        <w:tabs>
          <w:tab w:val="left" w:pos="9639"/>
          <w:tab w:val="left" w:pos="10065"/>
        </w:tabs>
        <w:spacing w:before="1" w:line="276" w:lineRule="auto"/>
        <w:ind w:left="0" w:firstLine="567"/>
        <w:rPr>
          <w:b w:val="0"/>
          <w:spacing w:val="-6"/>
          <w:sz w:val="24"/>
          <w:szCs w:val="24"/>
        </w:rPr>
      </w:pPr>
      <w:r w:rsidRPr="004756C6">
        <w:rPr>
          <w:sz w:val="24"/>
          <w:szCs w:val="24"/>
        </w:rPr>
        <w:t>Цел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ируем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никами</w:t>
      </w:r>
      <w:r w:rsidRPr="004756C6">
        <w:rPr>
          <w:spacing w:val="1"/>
          <w:sz w:val="24"/>
          <w:szCs w:val="24"/>
        </w:rPr>
        <w:t xml:space="preserve">  </w:t>
      </w:r>
      <w:r w:rsidRPr="004756C6">
        <w:rPr>
          <w:sz w:val="24"/>
          <w:szCs w:val="24"/>
        </w:rPr>
        <w:t>образовательных</w:t>
      </w:r>
      <w:r w:rsidRPr="004756C6">
        <w:rPr>
          <w:spacing w:val="57"/>
          <w:sz w:val="24"/>
          <w:szCs w:val="24"/>
        </w:rPr>
        <w:t xml:space="preserve"> </w:t>
      </w:r>
      <w:r w:rsidRPr="004756C6">
        <w:rPr>
          <w:sz w:val="24"/>
          <w:szCs w:val="24"/>
        </w:rPr>
        <w:lastRenderedPageBreak/>
        <w:t>отношений</w:t>
      </w:r>
      <w:r w:rsidRPr="004756C6">
        <w:rPr>
          <w:spacing w:val="55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57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изации</w:t>
      </w:r>
      <w:r w:rsidRPr="004756C6">
        <w:rPr>
          <w:spacing w:val="63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60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ласти</w:t>
      </w:r>
      <w:r w:rsidRPr="004756C6">
        <w:rPr>
          <w:b w:val="0"/>
          <w:sz w:val="24"/>
          <w:szCs w:val="24"/>
        </w:rPr>
        <w:t xml:space="preserve"> </w:t>
      </w:r>
      <w:r w:rsidRPr="004756C6">
        <w:rPr>
          <w:sz w:val="24"/>
          <w:szCs w:val="24"/>
        </w:rPr>
        <w:t>«Художественн</w:t>
      </w:r>
      <w:proofErr w:type="gramStart"/>
      <w:r w:rsidRPr="004756C6">
        <w:rPr>
          <w:sz w:val="24"/>
          <w:szCs w:val="24"/>
        </w:rPr>
        <w:t>о-</w:t>
      </w:r>
      <w:proofErr w:type="gramEnd"/>
      <w:r w:rsidRPr="004756C6">
        <w:rPr>
          <w:sz w:val="24"/>
          <w:szCs w:val="24"/>
        </w:rPr>
        <w:t xml:space="preserve"> эстетическое развитие)</w:t>
      </w:r>
      <w:r w:rsidRPr="004756C6">
        <w:rPr>
          <w:b w:val="0"/>
          <w:spacing w:val="-6"/>
          <w:sz w:val="24"/>
          <w:szCs w:val="24"/>
        </w:rPr>
        <w:t xml:space="preserve"> </w:t>
      </w:r>
    </w:p>
    <w:p w:rsidR="00253EED" w:rsidRPr="004756C6" w:rsidRDefault="00253EED" w:rsidP="004756C6">
      <w:pPr>
        <w:widowControl/>
        <w:tabs>
          <w:tab w:val="left" w:pos="707"/>
        </w:tabs>
        <w:autoSpaceDE/>
        <w:autoSpaceDN/>
        <w:spacing w:line="276" w:lineRule="auto"/>
        <w:ind w:left="727" w:right="20" w:hanging="359"/>
        <w:jc w:val="both"/>
        <w:rPr>
          <w:sz w:val="24"/>
          <w:szCs w:val="24"/>
          <w:lang w:eastAsia="ru-RU"/>
        </w:rPr>
      </w:pPr>
      <w:r w:rsidRPr="004756C6">
        <w:rPr>
          <w:rFonts w:eastAsia="Courier New"/>
          <w:sz w:val="24"/>
          <w:szCs w:val="24"/>
          <w:lang w:eastAsia="ru-RU"/>
        </w:rPr>
        <w:t>-</w:t>
      </w:r>
      <w:r w:rsidRPr="004756C6">
        <w:rPr>
          <w:sz w:val="24"/>
          <w:szCs w:val="24"/>
          <w:lang w:eastAsia="ru-RU"/>
        </w:rPr>
        <w:tab/>
        <w:t>способствовать овладению детьми нетрадиционными техниками рисования через использование различных материалов и инструментов;</w:t>
      </w:r>
    </w:p>
    <w:p w:rsidR="00253EED" w:rsidRPr="004756C6" w:rsidRDefault="00253EED" w:rsidP="004756C6">
      <w:pPr>
        <w:widowControl/>
        <w:numPr>
          <w:ilvl w:val="0"/>
          <w:numId w:val="79"/>
        </w:numPr>
        <w:tabs>
          <w:tab w:val="left" w:pos="727"/>
        </w:tabs>
        <w:autoSpaceDE/>
        <w:autoSpaceDN/>
        <w:spacing w:line="276" w:lineRule="auto"/>
        <w:ind w:right="20"/>
        <w:jc w:val="both"/>
        <w:rPr>
          <w:rFonts w:eastAsia="Courier New"/>
          <w:sz w:val="24"/>
          <w:szCs w:val="24"/>
          <w:lang w:eastAsia="ru-RU"/>
        </w:rPr>
      </w:pPr>
      <w:r w:rsidRPr="004756C6">
        <w:rPr>
          <w:sz w:val="24"/>
          <w:szCs w:val="24"/>
          <w:lang w:eastAsia="ru-RU"/>
        </w:rPr>
        <w:t>содействовать раскрытию потенциальных творческих способностей и склонностей, заложенных в каждом ребенке;</w:t>
      </w:r>
    </w:p>
    <w:p w:rsidR="00253EED" w:rsidRPr="004756C6" w:rsidRDefault="00253EED" w:rsidP="004756C6">
      <w:pPr>
        <w:widowControl/>
        <w:numPr>
          <w:ilvl w:val="0"/>
          <w:numId w:val="79"/>
        </w:numPr>
        <w:tabs>
          <w:tab w:val="left" w:pos="727"/>
        </w:tabs>
        <w:autoSpaceDE/>
        <w:autoSpaceDN/>
        <w:spacing w:line="276" w:lineRule="auto"/>
        <w:ind w:right="20"/>
        <w:jc w:val="both"/>
        <w:rPr>
          <w:rFonts w:eastAsia="Courier New"/>
          <w:sz w:val="24"/>
          <w:szCs w:val="24"/>
          <w:lang w:eastAsia="ru-RU"/>
        </w:rPr>
      </w:pPr>
      <w:r w:rsidRPr="004756C6">
        <w:rPr>
          <w:sz w:val="24"/>
          <w:szCs w:val="24"/>
          <w:lang w:eastAsia="ru-RU"/>
        </w:rPr>
        <w:t>способствовать развитию мелкой моторики пальцев рук, творческого воображения, пространственного планирования, эстетического вкуса;</w:t>
      </w:r>
    </w:p>
    <w:p w:rsidR="00253EED" w:rsidRPr="004756C6" w:rsidRDefault="00253EED" w:rsidP="004756C6">
      <w:pPr>
        <w:widowControl/>
        <w:numPr>
          <w:ilvl w:val="0"/>
          <w:numId w:val="79"/>
        </w:numPr>
        <w:tabs>
          <w:tab w:val="left" w:pos="727"/>
        </w:tabs>
        <w:autoSpaceDE/>
        <w:autoSpaceDN/>
        <w:spacing w:line="276" w:lineRule="auto"/>
        <w:jc w:val="both"/>
        <w:rPr>
          <w:rFonts w:eastAsia="Courier New"/>
          <w:sz w:val="24"/>
          <w:szCs w:val="24"/>
          <w:lang w:eastAsia="ru-RU"/>
        </w:rPr>
      </w:pPr>
      <w:r w:rsidRPr="004756C6">
        <w:rPr>
          <w:sz w:val="24"/>
          <w:szCs w:val="24"/>
          <w:lang w:eastAsia="ru-RU"/>
        </w:rPr>
        <w:t xml:space="preserve">способствовать развитию </w:t>
      </w:r>
      <w:proofErr w:type="spellStart"/>
      <w:r w:rsidRPr="004756C6">
        <w:rPr>
          <w:sz w:val="24"/>
          <w:szCs w:val="24"/>
          <w:lang w:eastAsia="ru-RU"/>
        </w:rPr>
        <w:t>графомоторных</w:t>
      </w:r>
      <w:proofErr w:type="spellEnd"/>
      <w:r w:rsidRPr="004756C6">
        <w:rPr>
          <w:sz w:val="24"/>
          <w:szCs w:val="24"/>
          <w:lang w:eastAsia="ru-RU"/>
        </w:rPr>
        <w:t xml:space="preserve"> навыков у детей старшего дошкольного возраста с ОНР средствами использования нетрадиционного рисования;</w:t>
      </w:r>
    </w:p>
    <w:p w:rsidR="00253EED" w:rsidRPr="004756C6" w:rsidRDefault="00253EED" w:rsidP="004756C6">
      <w:pPr>
        <w:widowControl/>
        <w:numPr>
          <w:ilvl w:val="0"/>
          <w:numId w:val="79"/>
        </w:numPr>
        <w:tabs>
          <w:tab w:val="left" w:pos="727"/>
        </w:tabs>
        <w:autoSpaceDE/>
        <w:autoSpaceDN/>
        <w:spacing w:line="276" w:lineRule="auto"/>
        <w:jc w:val="both"/>
        <w:rPr>
          <w:rFonts w:eastAsia="Courier New"/>
          <w:sz w:val="24"/>
          <w:szCs w:val="24"/>
          <w:lang w:eastAsia="ru-RU"/>
        </w:rPr>
      </w:pPr>
      <w:r w:rsidRPr="004756C6">
        <w:rPr>
          <w:sz w:val="24"/>
          <w:szCs w:val="24"/>
          <w:lang w:eastAsia="ru-RU"/>
        </w:rPr>
        <w:t>приобщать детей дошкольного возраста к искусству родного края и осознание себя в этом мире через знакомство с местными писателями, поэтами, художниками и их произведениями;</w:t>
      </w:r>
    </w:p>
    <w:p w:rsidR="008A1929" w:rsidRPr="004756C6" w:rsidRDefault="00253EED" w:rsidP="004756C6">
      <w:pPr>
        <w:pStyle w:val="a7"/>
        <w:tabs>
          <w:tab w:val="left" w:pos="976"/>
          <w:tab w:val="left" w:pos="9639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  <w:lang w:eastAsia="ru-RU"/>
        </w:rPr>
        <w:t>способствовать развитию у детей интереса и любви к природе, творчески отображать в своих работах полученные знания через использование различных изобразительных материалов</w:t>
      </w:r>
    </w:p>
    <w:p w:rsidR="008A1929" w:rsidRDefault="00347E8D" w:rsidP="001B5125">
      <w:pPr>
        <w:pStyle w:val="1"/>
        <w:tabs>
          <w:tab w:val="left" w:pos="9639"/>
          <w:tab w:val="left" w:pos="10065"/>
        </w:tabs>
        <w:spacing w:before="1" w:line="276" w:lineRule="auto"/>
        <w:ind w:left="0" w:firstLine="567"/>
        <w:rPr>
          <w:b w:val="0"/>
          <w:spacing w:val="-6"/>
          <w:sz w:val="24"/>
          <w:szCs w:val="24"/>
        </w:rPr>
      </w:pPr>
      <w:r w:rsidRPr="004756C6">
        <w:rPr>
          <w:sz w:val="24"/>
          <w:szCs w:val="24"/>
        </w:rPr>
        <w:t>Цел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ируем</w:t>
      </w:r>
      <w:r w:rsidR="005B3744" w:rsidRPr="004756C6">
        <w:rPr>
          <w:sz w:val="24"/>
          <w:szCs w:val="24"/>
        </w:rPr>
        <w:t>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никами</w:t>
      </w:r>
      <w:r w:rsidRPr="004756C6">
        <w:rPr>
          <w:spacing w:val="1"/>
          <w:sz w:val="24"/>
          <w:szCs w:val="24"/>
        </w:rPr>
        <w:t xml:space="preserve"> </w:t>
      </w:r>
      <w:r w:rsidR="003B3356"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ых</w:t>
      </w:r>
      <w:r w:rsidRPr="004756C6">
        <w:rPr>
          <w:spacing w:val="57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шений</w:t>
      </w:r>
      <w:r w:rsidRPr="004756C6">
        <w:rPr>
          <w:spacing w:val="55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57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изации</w:t>
      </w:r>
      <w:r w:rsidRPr="004756C6">
        <w:rPr>
          <w:spacing w:val="63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60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ласти</w:t>
      </w:r>
      <w:r w:rsidR="005B3744" w:rsidRPr="004756C6">
        <w:rPr>
          <w:b w:val="0"/>
          <w:sz w:val="24"/>
          <w:szCs w:val="24"/>
        </w:rPr>
        <w:t xml:space="preserve"> </w:t>
      </w:r>
      <w:r w:rsidRPr="004756C6">
        <w:rPr>
          <w:sz w:val="24"/>
          <w:szCs w:val="24"/>
        </w:rPr>
        <w:t>«</w:t>
      </w:r>
      <w:r w:rsidR="005B3744" w:rsidRPr="004756C6">
        <w:rPr>
          <w:sz w:val="24"/>
          <w:szCs w:val="24"/>
        </w:rPr>
        <w:t>Развитие речи»</w:t>
      </w:r>
      <w:r w:rsidR="008C7C24" w:rsidRPr="004756C6">
        <w:rPr>
          <w:sz w:val="24"/>
          <w:szCs w:val="24"/>
        </w:rPr>
        <w:t xml:space="preserve"> (Обучение грамоте)</w:t>
      </w:r>
      <w:r w:rsidRPr="004756C6">
        <w:rPr>
          <w:b w:val="0"/>
          <w:spacing w:val="-6"/>
          <w:sz w:val="24"/>
          <w:szCs w:val="24"/>
        </w:rPr>
        <w:t xml:space="preserve"> </w:t>
      </w:r>
    </w:p>
    <w:p w:rsidR="001B5125" w:rsidRDefault="001B5125" w:rsidP="001B5125">
      <w:pPr>
        <w:pStyle w:val="1"/>
        <w:tabs>
          <w:tab w:val="left" w:pos="9639"/>
          <w:tab w:val="left" w:pos="10065"/>
        </w:tabs>
        <w:spacing w:before="1" w:line="276" w:lineRule="auto"/>
        <w:ind w:left="0" w:firstLine="567"/>
        <w:rPr>
          <w:b w:val="0"/>
          <w:spacing w:val="-6"/>
          <w:sz w:val="24"/>
          <w:szCs w:val="24"/>
        </w:rPr>
      </w:pPr>
    </w:p>
    <w:tbl>
      <w:tblPr>
        <w:tblStyle w:val="TableNormal"/>
        <w:tblW w:w="97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8B4460" w:rsidRPr="004756C6" w:rsidTr="005A4AFE">
        <w:trPr>
          <w:trHeight w:val="52"/>
        </w:trPr>
        <w:tc>
          <w:tcPr>
            <w:tcW w:w="9731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Цель:</w:t>
            </w:r>
            <w:r w:rsidR="00683D61" w:rsidRPr="004756C6">
              <w:rPr>
                <w:b/>
                <w:sz w:val="24"/>
                <w:szCs w:val="24"/>
              </w:rPr>
              <w:t xml:space="preserve"> </w:t>
            </w:r>
            <w:r w:rsidR="00B27D30" w:rsidRPr="004756C6">
              <w:rPr>
                <w:sz w:val="24"/>
                <w:szCs w:val="24"/>
              </w:rPr>
              <w:t>подготовить детей к обучению грамоте.</w:t>
            </w:r>
            <w:r w:rsidR="00683D61" w:rsidRPr="004756C6">
              <w:rPr>
                <w:sz w:val="24"/>
                <w:szCs w:val="24"/>
              </w:rPr>
              <w:tab/>
            </w:r>
          </w:p>
        </w:tc>
      </w:tr>
      <w:tr w:rsidR="005A4AFE" w:rsidRPr="004756C6" w:rsidTr="008A1929">
        <w:trPr>
          <w:trHeight w:val="4763"/>
        </w:trPr>
        <w:tc>
          <w:tcPr>
            <w:tcW w:w="9731" w:type="dxa"/>
          </w:tcPr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адачи:</w:t>
            </w:r>
          </w:p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вать артикуляционный аппарат;</w:t>
            </w:r>
          </w:p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трабатывать произношение звуков;</w:t>
            </w:r>
          </w:p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вать интонационную выразительность речи;</w:t>
            </w:r>
          </w:p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вать фонематический слух детей;</w:t>
            </w:r>
          </w:p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накомить с понятиями «слово», «звук»;</w:t>
            </w:r>
          </w:p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накомить с понятиями «гласный звук», «твёрдый и мягкий согласные звуки»,</w:t>
            </w:r>
            <w:r w:rsidR="00C67443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звонкий и глухой согласные звуки», учить их различать, знакомить со знаковыми изображениями этих звуков (фишки красного, синего, зелёного цвета и т. д.);</w:t>
            </w:r>
          </w:p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чить проводить звуковой анализ слов, соотносить слово с его звуковой моделью;</w:t>
            </w:r>
          </w:p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накомить с правилами написания букв, обозначающих гласные, после букв, обозначающих твёрдые и мягкие согласные звуки;</w:t>
            </w:r>
          </w:p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накомить с понятием «ударение»;</w:t>
            </w:r>
          </w:p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накомить с буквами алфавита, учить плавному слоговом</w:t>
            </w:r>
            <w:r w:rsidR="008A1929" w:rsidRPr="004756C6">
              <w:rPr>
                <w:sz w:val="24"/>
                <w:szCs w:val="24"/>
              </w:rPr>
              <w:t>у чтению и чтению целым словам.</w:t>
            </w:r>
          </w:p>
        </w:tc>
      </w:tr>
    </w:tbl>
    <w:p w:rsidR="00AC5690" w:rsidRPr="004756C6" w:rsidRDefault="001B5125" w:rsidP="004756C6">
      <w:pPr>
        <w:tabs>
          <w:tab w:val="left" w:pos="9639"/>
          <w:tab w:val="left" w:pos="10065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A1929" w:rsidRPr="004756C6" w:rsidRDefault="00683D61" w:rsidP="004756C6">
      <w:pPr>
        <w:tabs>
          <w:tab w:val="left" w:pos="9639"/>
          <w:tab w:val="left" w:pos="10065"/>
        </w:tabs>
        <w:spacing w:line="276" w:lineRule="auto"/>
        <w:jc w:val="both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 xml:space="preserve"> Цель и задачи части Программы, формируемые участниками образовательных отношений по реализации образовательной области «Социальн</w:t>
      </w:r>
      <w:proofErr w:type="gramStart"/>
      <w:r w:rsidRPr="004756C6">
        <w:rPr>
          <w:b/>
          <w:sz w:val="24"/>
          <w:szCs w:val="24"/>
        </w:rPr>
        <w:t>о-</w:t>
      </w:r>
      <w:proofErr w:type="gramEnd"/>
      <w:r w:rsidRPr="004756C6">
        <w:rPr>
          <w:b/>
          <w:sz w:val="24"/>
          <w:szCs w:val="24"/>
        </w:rPr>
        <w:t xml:space="preserve"> коммуникативное развитие»</w:t>
      </w:r>
      <w:r w:rsidR="008C7C24" w:rsidRPr="004756C6">
        <w:rPr>
          <w:b/>
          <w:sz w:val="24"/>
          <w:szCs w:val="24"/>
        </w:rPr>
        <w:t xml:space="preserve"> (Безопасность)</w:t>
      </w:r>
      <w:r w:rsidR="001B5125">
        <w:rPr>
          <w:b/>
          <w:sz w:val="24"/>
          <w:szCs w:val="24"/>
        </w:rPr>
        <w:t xml:space="preserve">: 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83D61" w:rsidRPr="004756C6" w:rsidTr="00EA54BB">
        <w:trPr>
          <w:trHeight w:val="291"/>
        </w:trPr>
        <w:tc>
          <w:tcPr>
            <w:tcW w:w="9781" w:type="dxa"/>
          </w:tcPr>
          <w:p w:rsidR="00683D61" w:rsidRPr="004756C6" w:rsidRDefault="00683D61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 xml:space="preserve">Цель: </w:t>
            </w:r>
            <w:r w:rsidR="00EF2804" w:rsidRPr="004756C6">
              <w:rPr>
                <w:sz w:val="24"/>
                <w:szCs w:val="24"/>
              </w:rPr>
              <w:t>Воспитание у ребенка навыков адекватного поведения в различных неожиданных ситуациях, самостоятельности и ответственности за свое поведение.</w:t>
            </w:r>
          </w:p>
        </w:tc>
      </w:tr>
      <w:tr w:rsidR="00597B3B" w:rsidRPr="004756C6" w:rsidTr="00EA54BB">
        <w:trPr>
          <w:trHeight w:val="291"/>
        </w:trPr>
        <w:tc>
          <w:tcPr>
            <w:tcW w:w="9781" w:type="dxa"/>
          </w:tcPr>
          <w:p w:rsidR="00EF2804" w:rsidRPr="004756C6" w:rsidRDefault="00EF2804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Формрование ценност</w:t>
            </w:r>
            <w:r w:rsidR="008A1929" w:rsidRPr="004756C6">
              <w:rPr>
                <w:sz w:val="24"/>
                <w:szCs w:val="24"/>
              </w:rPr>
              <w:t>ей здорового образа жизни.</w:t>
            </w:r>
          </w:p>
          <w:p w:rsidR="00EF2804" w:rsidRPr="004756C6" w:rsidRDefault="00EF2804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Формирование основ безопасного поведения во дворе, на улице, в общественном транспорте.</w:t>
            </w:r>
          </w:p>
          <w:p w:rsidR="008A1929" w:rsidRPr="004756C6" w:rsidRDefault="00EF2804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3.Формирование знаний об осторожном обращении с опасными предметами </w:t>
            </w:r>
          </w:p>
          <w:p w:rsidR="00597B3B" w:rsidRPr="004756C6" w:rsidRDefault="008A1929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 </w:t>
            </w:r>
            <w:r w:rsidR="00EF2804" w:rsidRPr="004756C6">
              <w:rPr>
                <w:sz w:val="24"/>
                <w:szCs w:val="24"/>
              </w:rPr>
              <w:t xml:space="preserve">и правильном </w:t>
            </w:r>
            <w:proofErr w:type="gramStart"/>
            <w:r w:rsidR="00EF2804" w:rsidRPr="004756C6">
              <w:rPr>
                <w:sz w:val="24"/>
                <w:szCs w:val="24"/>
              </w:rPr>
              <w:t>поведении</w:t>
            </w:r>
            <w:proofErr w:type="gramEnd"/>
            <w:r w:rsidR="00EF2804" w:rsidRPr="004756C6">
              <w:rPr>
                <w:sz w:val="24"/>
                <w:szCs w:val="24"/>
              </w:rPr>
              <w:t xml:space="preserve"> при контактах с незнакомыми людьми</w:t>
            </w:r>
          </w:p>
        </w:tc>
      </w:tr>
    </w:tbl>
    <w:p w:rsidR="008A1929" w:rsidRPr="004756C6" w:rsidRDefault="008A1929" w:rsidP="004756C6">
      <w:pPr>
        <w:pStyle w:val="1"/>
        <w:tabs>
          <w:tab w:val="left" w:pos="1620"/>
          <w:tab w:val="left" w:pos="9639"/>
          <w:tab w:val="left" w:pos="10065"/>
        </w:tabs>
        <w:spacing w:line="276" w:lineRule="auto"/>
        <w:ind w:left="0"/>
        <w:rPr>
          <w:sz w:val="24"/>
          <w:szCs w:val="24"/>
        </w:rPr>
      </w:pPr>
    </w:p>
    <w:p w:rsidR="006A5325" w:rsidRPr="004756C6" w:rsidRDefault="0013156C" w:rsidP="004756C6">
      <w:pPr>
        <w:pStyle w:val="1"/>
        <w:tabs>
          <w:tab w:val="left" w:pos="1620"/>
          <w:tab w:val="left" w:pos="9639"/>
          <w:tab w:val="left" w:pos="10065"/>
        </w:tabs>
        <w:spacing w:line="276" w:lineRule="auto"/>
        <w:ind w:left="0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 xml:space="preserve">Часть, формируемая участниками образовательных отношений реализации </w:t>
      </w:r>
      <w:r w:rsidRPr="004756C6">
        <w:rPr>
          <w:sz w:val="24"/>
          <w:szCs w:val="24"/>
        </w:rPr>
        <w:lastRenderedPageBreak/>
        <w:t>Программы обеспечиваются</w:t>
      </w:r>
      <w:proofErr w:type="gramEnd"/>
      <w:r w:rsidRPr="004756C6">
        <w:rPr>
          <w:sz w:val="24"/>
          <w:szCs w:val="24"/>
        </w:rPr>
        <w:t xml:space="preserve"> следующие </w:t>
      </w:r>
      <w:proofErr w:type="spellStart"/>
      <w:r w:rsidRPr="004756C6">
        <w:rPr>
          <w:sz w:val="24"/>
          <w:szCs w:val="24"/>
        </w:rPr>
        <w:t>психолого</w:t>
      </w:r>
      <w:proofErr w:type="spellEnd"/>
      <w:r w:rsidRPr="004756C6">
        <w:rPr>
          <w:sz w:val="24"/>
          <w:szCs w:val="24"/>
        </w:rPr>
        <w:t xml:space="preserve"> – педагогические условия: Н.Ю. </w:t>
      </w:r>
      <w:proofErr w:type="spellStart"/>
      <w:r w:rsidRPr="004756C6">
        <w:rPr>
          <w:sz w:val="24"/>
          <w:szCs w:val="24"/>
        </w:rPr>
        <w:t>Куражева</w:t>
      </w:r>
      <w:proofErr w:type="spellEnd"/>
      <w:r w:rsidRPr="004756C6">
        <w:rPr>
          <w:sz w:val="24"/>
          <w:szCs w:val="24"/>
        </w:rPr>
        <w:t xml:space="preserve"> «Цветик – </w:t>
      </w:r>
      <w:proofErr w:type="spellStart"/>
      <w:r w:rsidRPr="004756C6">
        <w:rPr>
          <w:sz w:val="24"/>
          <w:szCs w:val="24"/>
        </w:rPr>
        <w:t>Семицветик</w:t>
      </w:r>
      <w:proofErr w:type="spellEnd"/>
      <w:r w:rsidRPr="004756C6">
        <w:rPr>
          <w:sz w:val="24"/>
          <w:szCs w:val="24"/>
        </w:rPr>
        <w:t xml:space="preserve"> », программа психолог</w:t>
      </w:r>
      <w:proofErr w:type="gramStart"/>
      <w:r w:rsidRPr="004756C6">
        <w:rPr>
          <w:sz w:val="24"/>
          <w:szCs w:val="24"/>
        </w:rPr>
        <w:t>о-</w:t>
      </w:r>
      <w:proofErr w:type="gramEnd"/>
      <w:r w:rsidRPr="004756C6">
        <w:rPr>
          <w:sz w:val="24"/>
          <w:szCs w:val="24"/>
        </w:rPr>
        <w:t xml:space="preserve"> педагогич</w:t>
      </w:r>
      <w:r w:rsidR="001B5125">
        <w:rPr>
          <w:sz w:val="24"/>
          <w:szCs w:val="24"/>
        </w:rPr>
        <w:t>еских занятий для дошкольник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26"/>
      </w:tblGrid>
      <w:tr w:rsidR="0013156C" w:rsidRPr="004756C6" w:rsidTr="0013156C">
        <w:tc>
          <w:tcPr>
            <w:tcW w:w="9826" w:type="dxa"/>
          </w:tcPr>
          <w:p w:rsidR="0013156C" w:rsidRPr="004756C6" w:rsidRDefault="0013156C" w:rsidP="004756C6">
            <w:pPr>
              <w:pStyle w:val="1"/>
              <w:tabs>
                <w:tab w:val="left" w:pos="1620"/>
                <w:tab w:val="left" w:pos="9639"/>
                <w:tab w:val="left" w:pos="10065"/>
              </w:tabs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Цель: </w:t>
            </w:r>
            <w:r w:rsidRPr="004756C6">
              <w:rPr>
                <w:b w:val="0"/>
                <w:sz w:val="24"/>
                <w:szCs w:val="24"/>
              </w:rPr>
              <w:t xml:space="preserve">Создание условий для естественного психологического развития </w:t>
            </w:r>
            <w:r w:rsidR="00D536A0" w:rsidRPr="004756C6">
              <w:rPr>
                <w:b w:val="0"/>
                <w:sz w:val="24"/>
                <w:szCs w:val="24"/>
              </w:rPr>
              <w:t>ребенка</w:t>
            </w:r>
          </w:p>
        </w:tc>
      </w:tr>
      <w:tr w:rsidR="00D536A0" w:rsidRPr="004756C6" w:rsidTr="0013156C">
        <w:tc>
          <w:tcPr>
            <w:tcW w:w="9826" w:type="dxa"/>
          </w:tcPr>
          <w:p w:rsidR="00D536A0" w:rsidRPr="004756C6" w:rsidRDefault="00D536A0" w:rsidP="004756C6">
            <w:pPr>
              <w:pStyle w:val="1"/>
              <w:tabs>
                <w:tab w:val="left" w:pos="1620"/>
                <w:tab w:val="left" w:pos="9639"/>
                <w:tab w:val="left" w:pos="1006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Задачи: </w:t>
            </w:r>
          </w:p>
          <w:p w:rsidR="00D536A0" w:rsidRPr="004756C6" w:rsidRDefault="00D536A0" w:rsidP="004756C6">
            <w:pPr>
              <w:pStyle w:val="1"/>
              <w:numPr>
                <w:ilvl w:val="0"/>
                <w:numId w:val="65"/>
              </w:numPr>
              <w:tabs>
                <w:tab w:val="left" w:pos="1620"/>
                <w:tab w:val="left" w:pos="9639"/>
                <w:tab w:val="left" w:pos="10065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756C6">
              <w:rPr>
                <w:b w:val="0"/>
                <w:sz w:val="24"/>
                <w:szCs w:val="24"/>
              </w:rPr>
              <w:t xml:space="preserve">Развитие эмоциональной сферы. Введение ребенка в мир человеческих эмоций. </w:t>
            </w:r>
          </w:p>
          <w:p w:rsidR="00D536A0" w:rsidRPr="004756C6" w:rsidRDefault="00D536A0" w:rsidP="004756C6">
            <w:pPr>
              <w:pStyle w:val="1"/>
              <w:numPr>
                <w:ilvl w:val="0"/>
                <w:numId w:val="65"/>
              </w:numPr>
              <w:tabs>
                <w:tab w:val="left" w:pos="1620"/>
                <w:tab w:val="left" w:pos="9639"/>
                <w:tab w:val="left" w:pos="10065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756C6">
              <w:rPr>
                <w:b w:val="0"/>
                <w:sz w:val="24"/>
                <w:szCs w:val="24"/>
              </w:rPr>
              <w:t>Развитие коммуникативных умений, необходимых для успешного развития процесса общения.</w:t>
            </w:r>
          </w:p>
          <w:p w:rsidR="00D536A0" w:rsidRPr="004756C6" w:rsidRDefault="00D536A0" w:rsidP="004756C6">
            <w:pPr>
              <w:pStyle w:val="1"/>
              <w:numPr>
                <w:ilvl w:val="0"/>
                <w:numId w:val="65"/>
              </w:numPr>
              <w:tabs>
                <w:tab w:val="left" w:pos="1620"/>
                <w:tab w:val="left" w:pos="9639"/>
                <w:tab w:val="left" w:pos="10065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756C6">
              <w:rPr>
                <w:b w:val="0"/>
                <w:sz w:val="24"/>
                <w:szCs w:val="24"/>
              </w:rPr>
              <w:t xml:space="preserve">Развитие волевой сферы – произвольности и психических процессов, </w:t>
            </w:r>
            <w:proofErr w:type="spellStart"/>
            <w:r w:rsidRPr="004756C6">
              <w:rPr>
                <w:b w:val="0"/>
                <w:sz w:val="24"/>
                <w:szCs w:val="24"/>
              </w:rPr>
              <w:t>саморегуляции</w:t>
            </w:r>
            <w:proofErr w:type="spellEnd"/>
            <w:proofErr w:type="gramStart"/>
            <w:r w:rsidRPr="004756C6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4756C6">
              <w:rPr>
                <w:b w:val="0"/>
                <w:sz w:val="24"/>
                <w:szCs w:val="24"/>
              </w:rPr>
              <w:t xml:space="preserve"> необходимых для успешного обучения в школе .</w:t>
            </w:r>
          </w:p>
          <w:p w:rsidR="00D536A0" w:rsidRPr="004756C6" w:rsidRDefault="00D536A0" w:rsidP="004756C6">
            <w:pPr>
              <w:pStyle w:val="1"/>
              <w:numPr>
                <w:ilvl w:val="0"/>
                <w:numId w:val="65"/>
              </w:numPr>
              <w:tabs>
                <w:tab w:val="left" w:pos="1620"/>
                <w:tab w:val="left" w:pos="9639"/>
                <w:tab w:val="left" w:pos="10065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756C6">
              <w:rPr>
                <w:b w:val="0"/>
                <w:sz w:val="24"/>
                <w:szCs w:val="24"/>
              </w:rPr>
              <w:t>Развитие личностной сферы - формирование адекватной самооценки, повышение уверенности в себе.</w:t>
            </w:r>
          </w:p>
          <w:p w:rsidR="00D536A0" w:rsidRPr="004756C6" w:rsidRDefault="00D536A0" w:rsidP="004756C6">
            <w:pPr>
              <w:pStyle w:val="1"/>
              <w:numPr>
                <w:ilvl w:val="0"/>
                <w:numId w:val="65"/>
              </w:numPr>
              <w:tabs>
                <w:tab w:val="left" w:pos="1620"/>
                <w:tab w:val="left" w:pos="9639"/>
                <w:tab w:val="left" w:pos="10065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756C6">
              <w:rPr>
                <w:b w:val="0"/>
                <w:sz w:val="24"/>
                <w:szCs w:val="24"/>
              </w:rPr>
              <w:t>Развитие интеллектуальной сферы – развитие мыслительных умений, наглядн</w:t>
            </w:r>
            <w:proofErr w:type="gramStart"/>
            <w:r w:rsidRPr="004756C6">
              <w:rPr>
                <w:b w:val="0"/>
                <w:sz w:val="24"/>
                <w:szCs w:val="24"/>
              </w:rPr>
              <w:t>о-</w:t>
            </w:r>
            <w:proofErr w:type="gramEnd"/>
            <w:r w:rsidRPr="004756C6">
              <w:rPr>
                <w:b w:val="0"/>
                <w:sz w:val="24"/>
                <w:szCs w:val="24"/>
              </w:rPr>
              <w:t xml:space="preserve"> действенного , наглядно- образного, </w:t>
            </w:r>
            <w:proofErr w:type="spellStart"/>
            <w:r w:rsidRPr="004756C6">
              <w:rPr>
                <w:b w:val="0"/>
                <w:sz w:val="24"/>
                <w:szCs w:val="24"/>
              </w:rPr>
              <w:t>словестно</w:t>
            </w:r>
            <w:proofErr w:type="spellEnd"/>
            <w:r w:rsidRPr="004756C6">
              <w:rPr>
                <w:b w:val="0"/>
                <w:sz w:val="24"/>
                <w:szCs w:val="24"/>
              </w:rPr>
              <w:t xml:space="preserve"> - логического, творческого и критического мышления. </w:t>
            </w:r>
          </w:p>
          <w:p w:rsidR="00D536A0" w:rsidRPr="004756C6" w:rsidRDefault="00D536A0" w:rsidP="004756C6">
            <w:pPr>
              <w:pStyle w:val="1"/>
              <w:numPr>
                <w:ilvl w:val="0"/>
                <w:numId w:val="65"/>
              </w:numPr>
              <w:tabs>
                <w:tab w:val="left" w:pos="1620"/>
                <w:tab w:val="left" w:pos="9639"/>
                <w:tab w:val="left" w:pos="10065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756C6">
              <w:rPr>
                <w:b w:val="0"/>
                <w:sz w:val="24"/>
                <w:szCs w:val="24"/>
              </w:rPr>
              <w:t xml:space="preserve">Формирование позитивной мотивации к обучению. </w:t>
            </w:r>
          </w:p>
          <w:p w:rsidR="00D536A0" w:rsidRPr="004756C6" w:rsidRDefault="00D536A0" w:rsidP="004756C6">
            <w:pPr>
              <w:pStyle w:val="1"/>
              <w:numPr>
                <w:ilvl w:val="0"/>
                <w:numId w:val="65"/>
              </w:numPr>
              <w:tabs>
                <w:tab w:val="left" w:pos="1620"/>
                <w:tab w:val="left" w:pos="9639"/>
                <w:tab w:val="left" w:pos="10065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b w:val="0"/>
                <w:sz w:val="24"/>
                <w:szCs w:val="24"/>
              </w:rPr>
              <w:t>Развитие познавательных и психических процессов – восприятия, памяти, внимания, воображения.</w:t>
            </w:r>
          </w:p>
        </w:tc>
      </w:tr>
    </w:tbl>
    <w:p w:rsidR="0013156C" w:rsidRPr="004756C6" w:rsidRDefault="0013156C" w:rsidP="004756C6">
      <w:pPr>
        <w:pStyle w:val="1"/>
        <w:tabs>
          <w:tab w:val="left" w:pos="1620"/>
          <w:tab w:val="left" w:pos="9639"/>
          <w:tab w:val="left" w:pos="10065"/>
        </w:tabs>
        <w:spacing w:line="276" w:lineRule="auto"/>
        <w:ind w:left="0"/>
        <w:rPr>
          <w:sz w:val="24"/>
          <w:szCs w:val="24"/>
        </w:rPr>
      </w:pPr>
    </w:p>
    <w:p w:rsidR="008B4460" w:rsidRPr="004756C6" w:rsidRDefault="00347E8D" w:rsidP="004756C6">
      <w:pPr>
        <w:pStyle w:val="1"/>
        <w:numPr>
          <w:ilvl w:val="2"/>
          <w:numId w:val="40"/>
        </w:numPr>
        <w:tabs>
          <w:tab w:val="left" w:pos="1620"/>
          <w:tab w:val="left" w:pos="9639"/>
          <w:tab w:val="left" w:pos="1006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Принципы и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ходы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ированию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</w:t>
      </w:r>
    </w:p>
    <w:p w:rsidR="008A1929" w:rsidRPr="004756C6" w:rsidRDefault="008A1929" w:rsidP="004756C6">
      <w:pPr>
        <w:pStyle w:val="1"/>
        <w:tabs>
          <w:tab w:val="left" w:pos="1620"/>
          <w:tab w:val="left" w:pos="9639"/>
          <w:tab w:val="left" w:pos="10065"/>
        </w:tabs>
        <w:spacing w:line="276" w:lineRule="auto"/>
        <w:ind w:left="0"/>
        <w:rPr>
          <w:sz w:val="24"/>
          <w:szCs w:val="24"/>
        </w:rPr>
      </w:pPr>
    </w:p>
    <w:p w:rsidR="008A1929" w:rsidRPr="004756C6" w:rsidRDefault="00347E8D" w:rsidP="001B5125">
      <w:pPr>
        <w:pStyle w:val="a3"/>
        <w:tabs>
          <w:tab w:val="left" w:pos="9639"/>
          <w:tab w:val="left" w:pos="10065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Принцип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ход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ирован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яз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ражены в Основной образовательной программе дошкольного образования «О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ожд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школы»/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дакци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.Е.</w:t>
      </w:r>
      <w:r w:rsidRPr="004756C6">
        <w:rPr>
          <w:spacing w:val="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Вераксы</w:t>
      </w:r>
      <w:proofErr w:type="spellEnd"/>
      <w:r w:rsidRPr="004756C6">
        <w:rPr>
          <w:sz w:val="24"/>
          <w:szCs w:val="24"/>
        </w:rPr>
        <w:t>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.С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аров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.А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асильевой.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-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М.: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ЗАИКА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- СИНТЕЗ,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2016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с.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11-13)</w:t>
      </w:r>
    </w:p>
    <w:p w:rsidR="00B53400" w:rsidRPr="004756C6" w:rsidRDefault="00B53400" w:rsidP="004756C6">
      <w:pPr>
        <w:pStyle w:val="a3"/>
        <w:tabs>
          <w:tab w:val="left" w:pos="9639"/>
          <w:tab w:val="left" w:pos="10065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Принципы и подходы к формированию части Программы, формируемая участниками образовательных отношений</w:t>
      </w:r>
      <w:proofErr w:type="gramStart"/>
      <w:r w:rsidRPr="004756C6">
        <w:rPr>
          <w:b/>
          <w:sz w:val="24"/>
          <w:szCs w:val="24"/>
        </w:rPr>
        <w:t xml:space="preserve"> :</w:t>
      </w:r>
      <w:proofErr w:type="gramEnd"/>
    </w:p>
    <w:p w:rsidR="00B53400" w:rsidRPr="004756C6" w:rsidRDefault="00B53400" w:rsidP="004756C6">
      <w:pPr>
        <w:tabs>
          <w:tab w:val="left" w:pos="9639"/>
          <w:tab w:val="left" w:pos="10065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 xml:space="preserve">Д.Б. </w:t>
      </w:r>
      <w:proofErr w:type="spellStart"/>
      <w:r w:rsidRPr="004756C6">
        <w:rPr>
          <w:b/>
          <w:sz w:val="24"/>
          <w:szCs w:val="24"/>
        </w:rPr>
        <w:t>Эльконин</w:t>
      </w:r>
      <w:proofErr w:type="spellEnd"/>
      <w:r w:rsidRPr="004756C6">
        <w:rPr>
          <w:b/>
          <w:sz w:val="24"/>
          <w:szCs w:val="24"/>
        </w:rPr>
        <w:t xml:space="preserve"> </w:t>
      </w:r>
      <w:proofErr w:type="spellStart"/>
      <w:r w:rsidRPr="004756C6">
        <w:rPr>
          <w:b/>
          <w:sz w:val="24"/>
          <w:szCs w:val="24"/>
        </w:rPr>
        <w:t>Л.Е.Журова</w:t>
      </w:r>
      <w:proofErr w:type="spellEnd"/>
      <w:r w:rsidRPr="004756C6">
        <w:rPr>
          <w:b/>
          <w:sz w:val="24"/>
          <w:szCs w:val="24"/>
        </w:rPr>
        <w:t xml:space="preserve"> Н.В. Дурова «Обучение дошкольников грамоте»</w:t>
      </w:r>
    </w:p>
    <w:p w:rsidR="008A1929" w:rsidRPr="004756C6" w:rsidRDefault="008A1929" w:rsidP="004756C6">
      <w:pPr>
        <w:tabs>
          <w:tab w:val="left" w:pos="9639"/>
          <w:tab w:val="left" w:pos="10065"/>
        </w:tabs>
        <w:spacing w:line="276" w:lineRule="auto"/>
        <w:ind w:firstLine="567"/>
        <w:jc w:val="both"/>
        <w:rPr>
          <w:b/>
          <w:sz w:val="24"/>
          <w:szCs w:val="24"/>
        </w:rPr>
      </w:pPr>
    </w:p>
    <w:p w:rsidR="00B53400" w:rsidRPr="004756C6" w:rsidRDefault="00B53400" w:rsidP="004756C6">
      <w:pPr>
        <w:tabs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Принцип системности: реализация единой линии общего развития ребенка на этапах дошкольного детства;</w:t>
      </w:r>
    </w:p>
    <w:p w:rsidR="00B53400" w:rsidRPr="004756C6" w:rsidRDefault="00B53400" w:rsidP="004756C6">
      <w:pPr>
        <w:tabs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Принцип целостности: основу курса составляет ознакомление детей со звуковым строением слова, звуковым анализом;</w:t>
      </w:r>
    </w:p>
    <w:p w:rsidR="00B53400" w:rsidRPr="004756C6" w:rsidRDefault="00B53400" w:rsidP="004756C6">
      <w:pPr>
        <w:tabs>
          <w:tab w:val="left" w:pos="284"/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Принцип последовательности и перспективности: точное слуховое восприятие звука стимулирует правильное произношение, правильная артикуляция способствует усвоению грамоты и письменной речи;</w:t>
      </w:r>
    </w:p>
    <w:p w:rsidR="009B14B7" w:rsidRPr="001B5125" w:rsidRDefault="00B53400" w:rsidP="001B5125">
      <w:pPr>
        <w:tabs>
          <w:tab w:val="left" w:pos="284"/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Игровой принцип: осознание того, что эффективное, полноценное развитие личности ребенка – дошкольника обеспечивается в процессе ведущего вида деятельности – игрового, в котором наиболее полно реализуются потребности детей</w:t>
      </w:r>
      <w:r w:rsidR="001B5125">
        <w:rPr>
          <w:sz w:val="24"/>
          <w:szCs w:val="24"/>
        </w:rPr>
        <w:t xml:space="preserve"> в познании, общении, движении.</w:t>
      </w:r>
    </w:p>
    <w:p w:rsidR="00F84922" w:rsidRPr="004756C6" w:rsidRDefault="00347E8D" w:rsidP="004756C6">
      <w:pPr>
        <w:tabs>
          <w:tab w:val="left" w:pos="284"/>
          <w:tab w:val="left" w:pos="9639"/>
          <w:tab w:val="left" w:pos="10065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Принципы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одход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част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рограммы,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формируемо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участникам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разовательных отношений:</w:t>
      </w:r>
      <w:r w:rsidR="00220269" w:rsidRPr="004756C6">
        <w:rPr>
          <w:b/>
          <w:sz w:val="24"/>
          <w:szCs w:val="24"/>
        </w:rPr>
        <w:t xml:space="preserve"> </w:t>
      </w:r>
      <w:proofErr w:type="spellStart"/>
      <w:r w:rsidR="00B53400" w:rsidRPr="004756C6">
        <w:rPr>
          <w:b/>
          <w:sz w:val="24"/>
          <w:szCs w:val="24"/>
        </w:rPr>
        <w:t>Н.Н.Авдеева</w:t>
      </w:r>
      <w:proofErr w:type="spellEnd"/>
      <w:r w:rsidR="00B53400" w:rsidRPr="004756C6">
        <w:rPr>
          <w:b/>
          <w:sz w:val="24"/>
          <w:szCs w:val="24"/>
        </w:rPr>
        <w:t xml:space="preserve"> </w:t>
      </w:r>
      <w:proofErr w:type="spellStart"/>
      <w:r w:rsidR="00B53400" w:rsidRPr="004756C6">
        <w:rPr>
          <w:b/>
          <w:sz w:val="24"/>
          <w:szCs w:val="24"/>
        </w:rPr>
        <w:t>О.Л.Князева</w:t>
      </w:r>
      <w:proofErr w:type="spellEnd"/>
      <w:r w:rsidR="00B53400" w:rsidRPr="004756C6">
        <w:rPr>
          <w:b/>
          <w:sz w:val="24"/>
          <w:szCs w:val="24"/>
        </w:rPr>
        <w:t xml:space="preserve"> </w:t>
      </w:r>
      <w:proofErr w:type="spellStart"/>
      <w:r w:rsidR="00B53400" w:rsidRPr="004756C6">
        <w:rPr>
          <w:b/>
          <w:sz w:val="24"/>
          <w:szCs w:val="24"/>
        </w:rPr>
        <w:t>Р.Б.Стеркина</w:t>
      </w:r>
      <w:proofErr w:type="spellEnd"/>
      <w:r w:rsidR="00B53400" w:rsidRPr="004756C6">
        <w:rPr>
          <w:b/>
          <w:sz w:val="24"/>
          <w:szCs w:val="24"/>
        </w:rPr>
        <w:t xml:space="preserve"> «Безопасность»</w:t>
      </w:r>
    </w:p>
    <w:p w:rsidR="008A1929" w:rsidRPr="004756C6" w:rsidRDefault="008A1929" w:rsidP="004756C6">
      <w:pPr>
        <w:tabs>
          <w:tab w:val="left" w:pos="284"/>
          <w:tab w:val="left" w:pos="9639"/>
          <w:tab w:val="left" w:pos="10065"/>
        </w:tabs>
        <w:spacing w:line="276" w:lineRule="auto"/>
        <w:ind w:firstLine="567"/>
        <w:jc w:val="both"/>
        <w:rPr>
          <w:b/>
          <w:sz w:val="24"/>
          <w:szCs w:val="24"/>
        </w:rPr>
      </w:pPr>
    </w:p>
    <w:p w:rsidR="008C7C24" w:rsidRPr="004756C6" w:rsidRDefault="008C7C24" w:rsidP="004756C6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bookmarkStart w:id="3" w:name="1.1.3._Значимые_для_разработки_и_реализа"/>
      <w:bookmarkEnd w:id="3"/>
      <w:r w:rsidRPr="004756C6">
        <w:rPr>
          <w:rStyle w:val="c6"/>
          <w:bCs/>
          <w:iCs/>
        </w:rPr>
        <w:t>Принцип полноты.</w:t>
      </w:r>
      <w:r w:rsidRPr="004756C6">
        <w:rPr>
          <w:rStyle w:val="c0"/>
        </w:rPr>
        <w:t> Содержание программы должно быть реализовано по всем разделам</w:t>
      </w:r>
    </w:p>
    <w:p w:rsidR="008C7C24" w:rsidRPr="004756C6" w:rsidRDefault="008C7C24" w:rsidP="004756C6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</w:pPr>
      <w:r w:rsidRPr="004756C6">
        <w:rPr>
          <w:rStyle w:val="c6"/>
          <w:bCs/>
          <w:iCs/>
        </w:rPr>
        <w:t>Принцип системности.</w:t>
      </w:r>
      <w:r w:rsidRPr="004756C6">
        <w:rPr>
          <w:rStyle w:val="c0"/>
        </w:rPr>
        <w:t xml:space="preserve"> Работа должна проводиться системно, весь учебный год при гибком распределении содержания программы в течение дня. </w:t>
      </w:r>
    </w:p>
    <w:p w:rsidR="008C7C24" w:rsidRPr="004756C6" w:rsidRDefault="008C7C24" w:rsidP="004756C6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</w:pPr>
      <w:r w:rsidRPr="004756C6">
        <w:rPr>
          <w:rStyle w:val="c6"/>
          <w:bCs/>
          <w:iCs/>
        </w:rPr>
        <w:t xml:space="preserve">Принцип возрастной </w:t>
      </w:r>
      <w:proofErr w:type="spellStart"/>
      <w:r w:rsidRPr="004756C6">
        <w:rPr>
          <w:rStyle w:val="c6"/>
          <w:bCs/>
          <w:iCs/>
        </w:rPr>
        <w:t>адресованности</w:t>
      </w:r>
      <w:proofErr w:type="spellEnd"/>
      <w:r w:rsidRPr="004756C6">
        <w:rPr>
          <w:rStyle w:val="c6"/>
          <w:bCs/>
          <w:iCs/>
        </w:rPr>
        <w:t>.</w:t>
      </w:r>
      <w:r w:rsidRPr="004756C6">
        <w:rPr>
          <w:rStyle w:val="c0"/>
        </w:rPr>
        <w:t> </w:t>
      </w:r>
      <w:r w:rsidR="00153BBB" w:rsidRPr="004756C6">
        <w:rPr>
          <w:rStyle w:val="c0"/>
        </w:rPr>
        <w:t xml:space="preserve"> С</w:t>
      </w:r>
      <w:r w:rsidRPr="004756C6">
        <w:rPr>
          <w:rStyle w:val="c0"/>
        </w:rPr>
        <w:t>одержание обучения выстраивается последовательно</w:t>
      </w:r>
      <w:r w:rsidR="00085BDE" w:rsidRPr="004756C6">
        <w:rPr>
          <w:rStyle w:val="c0"/>
        </w:rPr>
        <w:t>.</w:t>
      </w:r>
    </w:p>
    <w:p w:rsidR="008C7C24" w:rsidRPr="004756C6" w:rsidRDefault="008C7C24" w:rsidP="004756C6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</w:pPr>
      <w:r w:rsidRPr="004756C6">
        <w:rPr>
          <w:rStyle w:val="c6"/>
          <w:bCs/>
          <w:iCs/>
        </w:rPr>
        <w:lastRenderedPageBreak/>
        <w:t>Принцип интеграции.</w:t>
      </w:r>
      <w:r w:rsidR="00153BBB" w:rsidRPr="004756C6">
        <w:rPr>
          <w:rStyle w:val="c0"/>
        </w:rPr>
        <w:t> М</w:t>
      </w:r>
      <w:r w:rsidRPr="004756C6">
        <w:rPr>
          <w:rStyle w:val="c0"/>
        </w:rPr>
        <w:t>ожет быть реализована как самостоятельная, так и выступать как составная часть комплексной про</w:t>
      </w:r>
      <w:r w:rsidR="00085BDE" w:rsidRPr="004756C6">
        <w:rPr>
          <w:rStyle w:val="c0"/>
        </w:rPr>
        <w:t>граммы, в форме</w:t>
      </w:r>
      <w:r w:rsidRPr="004756C6">
        <w:rPr>
          <w:rStyle w:val="c0"/>
        </w:rPr>
        <w:t xml:space="preserve"> нерегламентированных видов деятельности и отдельных режимных моментов.</w:t>
      </w:r>
    </w:p>
    <w:p w:rsidR="008A1929" w:rsidRPr="004756C6" w:rsidRDefault="008C7C24" w:rsidP="001B5125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 w:rsidRPr="004756C6">
        <w:rPr>
          <w:rStyle w:val="c6"/>
          <w:bCs/>
          <w:iCs/>
        </w:rPr>
        <w:t>Принцип преемственности взаимодействия с ребенком в условиях дошкольного учреждения и семье.</w:t>
      </w:r>
      <w:r w:rsidRPr="004756C6">
        <w:rPr>
          <w:rStyle w:val="c0"/>
        </w:rPr>
        <w:t> Основные разделы программы должны стать достоянием родителей, которые могут не только продолжать беседы с ребенком на предложенные педагогами темы, но и выступать активными участниками педагогического процес</w:t>
      </w:r>
      <w:r w:rsidR="001B5125">
        <w:rPr>
          <w:rStyle w:val="c0"/>
        </w:rPr>
        <w:t>са (см. раздел «Ребенок дома»).</w:t>
      </w:r>
    </w:p>
    <w:p w:rsidR="006A5325" w:rsidRPr="004756C6" w:rsidRDefault="006A5325" w:rsidP="004756C6">
      <w:pPr>
        <w:pStyle w:val="a3"/>
        <w:tabs>
          <w:tab w:val="left" w:pos="9639"/>
          <w:tab w:val="left" w:pos="10065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 xml:space="preserve">Принципы и подходы к формированию части Программы, формируемая участниками образовательных отношений Н.Ю. </w:t>
      </w:r>
      <w:proofErr w:type="spellStart"/>
      <w:r w:rsidRPr="004756C6">
        <w:rPr>
          <w:b/>
          <w:sz w:val="24"/>
          <w:szCs w:val="24"/>
        </w:rPr>
        <w:t>Куражева</w:t>
      </w:r>
      <w:proofErr w:type="spellEnd"/>
      <w:r w:rsidRPr="004756C6">
        <w:rPr>
          <w:b/>
          <w:sz w:val="24"/>
          <w:szCs w:val="24"/>
        </w:rPr>
        <w:t xml:space="preserve"> «Цветик – </w:t>
      </w:r>
      <w:proofErr w:type="spellStart"/>
      <w:r w:rsidRPr="004756C6">
        <w:rPr>
          <w:b/>
          <w:sz w:val="24"/>
          <w:szCs w:val="24"/>
        </w:rPr>
        <w:t>Семицветик</w:t>
      </w:r>
      <w:proofErr w:type="spellEnd"/>
      <w:r w:rsidRPr="004756C6">
        <w:rPr>
          <w:b/>
          <w:sz w:val="24"/>
          <w:szCs w:val="24"/>
        </w:rPr>
        <w:t>», программа психолог</w:t>
      </w:r>
      <w:proofErr w:type="gramStart"/>
      <w:r w:rsidRPr="004756C6">
        <w:rPr>
          <w:b/>
          <w:sz w:val="24"/>
          <w:szCs w:val="24"/>
        </w:rPr>
        <w:t>о-</w:t>
      </w:r>
      <w:proofErr w:type="gramEnd"/>
      <w:r w:rsidRPr="004756C6">
        <w:rPr>
          <w:b/>
          <w:sz w:val="24"/>
          <w:szCs w:val="24"/>
        </w:rPr>
        <w:t xml:space="preserve"> педагогических занятий для дошкольников.</w:t>
      </w:r>
    </w:p>
    <w:p w:rsidR="006A5325" w:rsidRPr="004756C6" w:rsidRDefault="006A5325" w:rsidP="004756C6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  <w:rPr>
          <w:rStyle w:val="c0"/>
        </w:rPr>
      </w:pPr>
    </w:p>
    <w:p w:rsidR="008A1929" w:rsidRPr="004756C6" w:rsidRDefault="006A5325" w:rsidP="004756C6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</w:pPr>
      <w:r w:rsidRPr="004756C6">
        <w:t xml:space="preserve">Принцип </w:t>
      </w:r>
      <w:r w:rsidR="00DE42AD" w:rsidRPr="004756C6">
        <w:t>наглядности</w:t>
      </w:r>
    </w:p>
    <w:p w:rsidR="006A5325" w:rsidRPr="004756C6" w:rsidRDefault="006A5325" w:rsidP="004756C6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</w:pPr>
      <w:r w:rsidRPr="004756C6">
        <w:t xml:space="preserve">Принцип </w:t>
      </w:r>
      <w:r w:rsidR="00DE42AD" w:rsidRPr="004756C6">
        <w:t>доступности</w:t>
      </w:r>
      <w:r w:rsidRPr="004756C6">
        <w:t>.</w:t>
      </w:r>
    </w:p>
    <w:p w:rsidR="006A5325" w:rsidRPr="004756C6" w:rsidRDefault="006A5325" w:rsidP="004756C6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</w:pPr>
      <w:r w:rsidRPr="004756C6">
        <w:t xml:space="preserve">Принцип </w:t>
      </w:r>
      <w:r w:rsidR="00DE42AD" w:rsidRPr="004756C6">
        <w:t>цикличности</w:t>
      </w:r>
      <w:r w:rsidRPr="004756C6">
        <w:t>.</w:t>
      </w:r>
    </w:p>
    <w:p w:rsidR="006A5325" w:rsidRPr="004756C6" w:rsidRDefault="006A5325" w:rsidP="004756C6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</w:pPr>
      <w:r w:rsidRPr="004756C6">
        <w:t xml:space="preserve">Принцип </w:t>
      </w:r>
      <w:proofErr w:type="spellStart"/>
      <w:r w:rsidR="00DE42AD" w:rsidRPr="004756C6">
        <w:t>проблемности</w:t>
      </w:r>
      <w:proofErr w:type="spellEnd"/>
      <w:r w:rsidRPr="004756C6">
        <w:t>.</w:t>
      </w:r>
    </w:p>
    <w:p w:rsidR="006A5325" w:rsidRPr="004756C6" w:rsidRDefault="006A5325" w:rsidP="004756C6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</w:pPr>
      <w:r w:rsidRPr="004756C6">
        <w:t xml:space="preserve">Принцип </w:t>
      </w:r>
      <w:r w:rsidR="00DE42AD" w:rsidRPr="004756C6">
        <w:t>развивающий</w:t>
      </w:r>
      <w:proofErr w:type="gramStart"/>
      <w:r w:rsidR="00DE42AD" w:rsidRPr="004756C6">
        <w:t>.</w:t>
      </w:r>
      <w:r w:rsidRPr="004756C6">
        <w:t>.</w:t>
      </w:r>
      <w:proofErr w:type="gramEnd"/>
    </w:p>
    <w:p w:rsidR="006A5325" w:rsidRPr="004756C6" w:rsidRDefault="006A5325" w:rsidP="004756C6">
      <w:pPr>
        <w:pStyle w:val="c1"/>
        <w:shd w:val="clear" w:color="auto" w:fill="FFFFFF"/>
        <w:tabs>
          <w:tab w:val="left" w:pos="284"/>
          <w:tab w:val="left" w:pos="9639"/>
          <w:tab w:val="left" w:pos="10065"/>
        </w:tabs>
        <w:spacing w:before="0" w:beforeAutospacing="0" w:after="0" w:afterAutospacing="0" w:line="276" w:lineRule="auto"/>
        <w:ind w:firstLine="567"/>
        <w:jc w:val="both"/>
      </w:pPr>
    </w:p>
    <w:p w:rsidR="008A1929" w:rsidRPr="004756C6" w:rsidRDefault="00220269" w:rsidP="004756C6">
      <w:pPr>
        <w:pStyle w:val="1"/>
        <w:tabs>
          <w:tab w:val="left" w:pos="0"/>
          <w:tab w:val="left" w:pos="284"/>
          <w:tab w:val="left" w:pos="9639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 xml:space="preserve">1.1.3 </w:t>
      </w:r>
      <w:r w:rsidR="009B14B7" w:rsidRPr="004756C6">
        <w:rPr>
          <w:sz w:val="24"/>
          <w:szCs w:val="24"/>
        </w:rPr>
        <w:t>Характеристики, з</w:t>
      </w:r>
      <w:r w:rsidR="00347E8D" w:rsidRPr="004756C6">
        <w:rPr>
          <w:sz w:val="24"/>
          <w:szCs w:val="24"/>
        </w:rPr>
        <w:t>начимы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л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работк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еализаци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ограммы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том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числе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характеристики</w:t>
      </w:r>
      <w:r w:rsidR="00347E8D" w:rsidRPr="004756C6">
        <w:rPr>
          <w:spacing w:val="7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собенносте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вития</w:t>
      </w:r>
      <w:r w:rsidR="00347E8D" w:rsidRPr="004756C6">
        <w:rPr>
          <w:spacing w:val="-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ей</w:t>
      </w:r>
      <w:r w:rsidR="00347E8D" w:rsidRPr="004756C6">
        <w:rPr>
          <w:spacing w:val="-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ошкольного</w:t>
      </w:r>
      <w:r w:rsidR="00347E8D" w:rsidRPr="004756C6">
        <w:rPr>
          <w:spacing w:val="-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озраста</w:t>
      </w:r>
    </w:p>
    <w:p w:rsidR="008A1929" w:rsidRPr="004756C6" w:rsidRDefault="008A1929" w:rsidP="004756C6">
      <w:pPr>
        <w:tabs>
          <w:tab w:val="left" w:pos="284"/>
          <w:tab w:val="left" w:pos="1337"/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</w:p>
    <w:p w:rsidR="008B4460" w:rsidRPr="004756C6" w:rsidRDefault="00347E8D" w:rsidP="004756C6">
      <w:pPr>
        <w:tabs>
          <w:tab w:val="left" w:pos="284"/>
          <w:tab w:val="left" w:pos="1337"/>
          <w:tab w:val="left" w:pos="9639"/>
          <w:tab w:val="left" w:pos="10065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4756C6">
        <w:rPr>
          <w:sz w:val="24"/>
          <w:szCs w:val="24"/>
        </w:rPr>
        <w:t>Возрастные особенности развития детей подготовительной к школе группы (от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6 до 7 лет) отражены в Основной образовательной программе дошко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«О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ожд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школы»/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дакци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.Е.</w:t>
      </w:r>
      <w:r w:rsidRPr="004756C6">
        <w:rPr>
          <w:spacing w:val="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Вераксы</w:t>
      </w:r>
      <w:proofErr w:type="spellEnd"/>
      <w:r w:rsidRPr="004756C6">
        <w:rPr>
          <w:sz w:val="24"/>
          <w:szCs w:val="24"/>
        </w:rPr>
        <w:t>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.С.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аровой,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М.А.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Васильевой.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-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М.: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ЗАИКА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-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СИНТЕЗ, 2016</w:t>
      </w:r>
      <w:r w:rsidRPr="004756C6">
        <w:rPr>
          <w:spacing w:val="-1"/>
          <w:sz w:val="24"/>
          <w:szCs w:val="24"/>
        </w:rPr>
        <w:t xml:space="preserve"> </w:t>
      </w:r>
      <w:r w:rsidR="001A273B" w:rsidRPr="004756C6">
        <w:rPr>
          <w:b/>
          <w:sz w:val="24"/>
          <w:szCs w:val="24"/>
        </w:rPr>
        <w:t>(с.252-254):</w:t>
      </w:r>
    </w:p>
    <w:p w:rsidR="0059499B" w:rsidRPr="004756C6" w:rsidRDefault="0059499B" w:rsidP="004756C6">
      <w:pPr>
        <w:pStyle w:val="1"/>
        <w:tabs>
          <w:tab w:val="left" w:pos="-142"/>
          <w:tab w:val="left" w:pos="9639"/>
          <w:tab w:val="left" w:pos="10065"/>
        </w:tabs>
        <w:spacing w:line="276" w:lineRule="auto"/>
        <w:ind w:left="2186"/>
        <w:rPr>
          <w:sz w:val="24"/>
          <w:szCs w:val="24"/>
        </w:rPr>
      </w:pPr>
    </w:p>
    <w:p w:rsidR="008B4460" w:rsidRPr="004756C6" w:rsidRDefault="006A413B" w:rsidP="004756C6">
      <w:pPr>
        <w:pStyle w:val="1"/>
        <w:tabs>
          <w:tab w:val="left" w:pos="-142"/>
          <w:tab w:val="left" w:pos="9639"/>
          <w:tab w:val="left" w:pos="10065"/>
        </w:tabs>
        <w:spacing w:line="276" w:lineRule="auto"/>
        <w:ind w:left="2186"/>
        <w:rPr>
          <w:sz w:val="24"/>
          <w:szCs w:val="24"/>
        </w:rPr>
      </w:pPr>
      <w:r w:rsidRPr="004756C6">
        <w:rPr>
          <w:sz w:val="24"/>
          <w:szCs w:val="24"/>
        </w:rPr>
        <w:t>1.2.</w:t>
      </w:r>
      <w:r w:rsidR="00347E8D" w:rsidRPr="004756C6">
        <w:rPr>
          <w:sz w:val="24"/>
          <w:szCs w:val="24"/>
        </w:rPr>
        <w:t>Планируемые</w:t>
      </w:r>
      <w:r w:rsidR="00347E8D" w:rsidRPr="004756C6">
        <w:rPr>
          <w:spacing w:val="-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езультаты</w:t>
      </w:r>
      <w:r w:rsidR="00347E8D" w:rsidRPr="004756C6">
        <w:rPr>
          <w:spacing w:val="-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своения</w:t>
      </w:r>
      <w:r w:rsidR="00347E8D" w:rsidRPr="004756C6">
        <w:rPr>
          <w:spacing w:val="-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ограммы</w:t>
      </w:r>
    </w:p>
    <w:p w:rsidR="008A1929" w:rsidRPr="004756C6" w:rsidRDefault="008A1929" w:rsidP="004756C6">
      <w:pPr>
        <w:pStyle w:val="1"/>
        <w:tabs>
          <w:tab w:val="left" w:pos="-142"/>
          <w:tab w:val="left" w:pos="9639"/>
          <w:tab w:val="left" w:pos="10065"/>
        </w:tabs>
        <w:spacing w:line="276" w:lineRule="auto"/>
        <w:ind w:left="1619" w:firstLine="567"/>
        <w:rPr>
          <w:sz w:val="24"/>
          <w:szCs w:val="24"/>
        </w:rPr>
      </w:pPr>
    </w:p>
    <w:p w:rsidR="008B4460" w:rsidRPr="004756C6" w:rsidRDefault="00347E8D" w:rsidP="004756C6">
      <w:pPr>
        <w:tabs>
          <w:tab w:val="left" w:pos="9639"/>
          <w:tab w:val="left" w:pos="10065"/>
        </w:tabs>
        <w:spacing w:before="51" w:line="276" w:lineRule="auto"/>
        <w:ind w:firstLine="567"/>
        <w:jc w:val="both"/>
        <w:rPr>
          <w:sz w:val="24"/>
          <w:szCs w:val="24"/>
        </w:rPr>
      </w:pPr>
      <w:bookmarkStart w:id="4" w:name="Целевые_ориентиры_обязательной_части_Про"/>
      <w:bookmarkEnd w:id="4"/>
      <w:r w:rsidRPr="004756C6">
        <w:rPr>
          <w:b/>
          <w:sz w:val="24"/>
          <w:szCs w:val="24"/>
        </w:rPr>
        <w:t>Целевые ориентиры обязательной части Программы на этапе завершени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ошкольного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разовани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ражен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дошкольного образования «От рождения до школы»/ под редакцией Н.Е. </w:t>
      </w:r>
      <w:proofErr w:type="spellStart"/>
      <w:r w:rsidRPr="004756C6">
        <w:rPr>
          <w:sz w:val="24"/>
          <w:szCs w:val="24"/>
        </w:rPr>
        <w:t>Вераксы</w:t>
      </w:r>
      <w:proofErr w:type="spellEnd"/>
      <w:r w:rsidRPr="004756C6">
        <w:rPr>
          <w:sz w:val="24"/>
          <w:szCs w:val="24"/>
        </w:rPr>
        <w:t>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.С. Комаровой, М.А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асильевой.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М.: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ЗАИКА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СИНТЕЗ, 2016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(стр. 19-22)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Способен договариваться, учитывать интересы и чувства других, с</w:t>
      </w:r>
      <w:proofErr w:type="gramStart"/>
      <w:r w:rsidRPr="004756C6">
        <w:rPr>
          <w:sz w:val="24"/>
          <w:szCs w:val="24"/>
        </w:rPr>
        <w:t>о-</w:t>
      </w:r>
      <w:proofErr w:type="gramEnd"/>
      <w:r w:rsidRPr="004756C6">
        <w:rPr>
          <w:sz w:val="24"/>
          <w:szCs w:val="24"/>
        </w:rPr>
        <w:t xml:space="preserve"> 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</w:t>
      </w:r>
      <w:proofErr w:type="gramStart"/>
      <w:r w:rsidRPr="004756C6">
        <w:rPr>
          <w:sz w:val="24"/>
          <w:szCs w:val="24"/>
        </w:rPr>
        <w:t>Способен</w:t>
      </w:r>
      <w:proofErr w:type="gramEnd"/>
      <w:r w:rsidRPr="004756C6">
        <w:rPr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•Понимает, что все люди равны вне зависимости от их социального происхождения, этнической принадлежности, религиозных и других </w:t>
      </w:r>
      <w:proofErr w:type="spellStart"/>
      <w:r w:rsidRPr="004756C6">
        <w:rPr>
          <w:sz w:val="24"/>
          <w:szCs w:val="24"/>
        </w:rPr>
        <w:t>в</w:t>
      </w:r>
      <w:proofErr w:type="gramStart"/>
      <w:r w:rsidRPr="004756C6">
        <w:rPr>
          <w:sz w:val="24"/>
          <w:szCs w:val="24"/>
        </w:rPr>
        <w:t>е</w:t>
      </w:r>
      <w:proofErr w:type="spellEnd"/>
      <w:r w:rsidRPr="004756C6">
        <w:rPr>
          <w:sz w:val="24"/>
          <w:szCs w:val="24"/>
        </w:rPr>
        <w:t>-</w:t>
      </w:r>
      <w:proofErr w:type="gramEnd"/>
      <w:r w:rsidRPr="004756C6">
        <w:rPr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рований</w:t>
      </w:r>
      <w:proofErr w:type="spellEnd"/>
      <w:r w:rsidRPr="004756C6">
        <w:rPr>
          <w:sz w:val="24"/>
          <w:szCs w:val="24"/>
        </w:rPr>
        <w:t>, их физических и психических особенностей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lastRenderedPageBreak/>
        <w:t xml:space="preserve">•Проявляет </w:t>
      </w:r>
      <w:proofErr w:type="spellStart"/>
      <w:r w:rsidRPr="004756C6">
        <w:rPr>
          <w:sz w:val="24"/>
          <w:szCs w:val="24"/>
        </w:rPr>
        <w:t>эмпатию</w:t>
      </w:r>
      <w:proofErr w:type="spellEnd"/>
      <w:r w:rsidRPr="004756C6">
        <w:rPr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Проявляет умение слышать других и стремление быть понятым другими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•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756C6">
        <w:rPr>
          <w:sz w:val="24"/>
          <w:szCs w:val="24"/>
        </w:rPr>
        <w:t>со</w:t>
      </w:r>
      <w:proofErr w:type="gramEnd"/>
      <w:r w:rsidRPr="004756C6">
        <w:rPr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Проявляет ответственность за начатое дело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Проявляет уважение к жизни (в различных ее формах) и заботу об окружающей среде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Имеет первичные представления о себе, семье, традиционных семейных ценностях, включая традиционные гендерные ориентации, пр</w:t>
      </w:r>
      <w:proofErr w:type="gramStart"/>
      <w:r w:rsidRPr="004756C6">
        <w:rPr>
          <w:sz w:val="24"/>
          <w:szCs w:val="24"/>
        </w:rPr>
        <w:t>о-</w:t>
      </w:r>
      <w:proofErr w:type="gramEnd"/>
      <w:r w:rsidRPr="004756C6">
        <w:rPr>
          <w:sz w:val="24"/>
          <w:szCs w:val="24"/>
        </w:rPr>
        <w:t xml:space="preserve"> являет уважение к своему и противоположному полу.</w:t>
      </w:r>
    </w:p>
    <w:p w:rsidR="0059499B" w:rsidRPr="004756C6" w:rsidRDefault="0059499B" w:rsidP="004756C6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•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59499B" w:rsidRPr="004756C6" w:rsidRDefault="0059499B" w:rsidP="001B5125">
      <w:pPr>
        <w:tabs>
          <w:tab w:val="left" w:pos="9639"/>
          <w:tab w:val="left" w:pos="10065"/>
        </w:tabs>
        <w:spacing w:before="5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•Имеет начальные представления о здоровом образе жизни. </w:t>
      </w:r>
      <w:proofErr w:type="spellStart"/>
      <w:r w:rsidRPr="004756C6">
        <w:rPr>
          <w:sz w:val="24"/>
          <w:szCs w:val="24"/>
        </w:rPr>
        <w:t>Воспр</w:t>
      </w:r>
      <w:proofErr w:type="gramStart"/>
      <w:r w:rsidRPr="004756C6">
        <w:rPr>
          <w:sz w:val="24"/>
          <w:szCs w:val="24"/>
        </w:rPr>
        <w:t>и</w:t>
      </w:r>
      <w:proofErr w:type="spellEnd"/>
      <w:r w:rsidRPr="004756C6">
        <w:rPr>
          <w:sz w:val="24"/>
          <w:szCs w:val="24"/>
        </w:rPr>
        <w:t>-</w:t>
      </w:r>
      <w:proofErr w:type="gramEnd"/>
      <w:r w:rsidRPr="004756C6">
        <w:rPr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нимает</w:t>
      </w:r>
      <w:proofErr w:type="spellEnd"/>
      <w:r w:rsidRPr="004756C6">
        <w:rPr>
          <w:sz w:val="24"/>
          <w:szCs w:val="24"/>
        </w:rPr>
        <w:t xml:space="preserve"> здо</w:t>
      </w:r>
      <w:r w:rsidR="001B5125">
        <w:rPr>
          <w:sz w:val="24"/>
          <w:szCs w:val="24"/>
        </w:rPr>
        <w:t>ровый образ жизни как ценность.</w:t>
      </w:r>
    </w:p>
    <w:p w:rsidR="008B4460" w:rsidRPr="004756C6" w:rsidRDefault="00347E8D" w:rsidP="004756C6">
      <w:pPr>
        <w:pStyle w:val="a3"/>
        <w:tabs>
          <w:tab w:val="left" w:pos="9639"/>
          <w:tab w:val="left" w:pos="10065"/>
        </w:tabs>
        <w:spacing w:before="4" w:line="276" w:lineRule="auto"/>
        <w:ind w:firstLine="567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Система оценки результатов освоения Программы Система оценки результат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во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ражен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«О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ожд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школы.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ния»/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дакци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.Е.</w:t>
      </w:r>
      <w:r w:rsidRPr="004756C6">
        <w:rPr>
          <w:spacing w:val="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Вераксы</w:t>
      </w:r>
      <w:proofErr w:type="spellEnd"/>
      <w:r w:rsidRPr="004756C6">
        <w:rPr>
          <w:sz w:val="24"/>
          <w:szCs w:val="24"/>
        </w:rPr>
        <w:t>,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Т.С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аровой, М.А.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Васильевой.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– М.: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ЗАИКА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– СИНТЕЗ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2016 (стр.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22-24)</w:t>
      </w:r>
    </w:p>
    <w:p w:rsidR="008A1929" w:rsidRPr="004756C6" w:rsidRDefault="008A1929" w:rsidP="004756C6">
      <w:pPr>
        <w:tabs>
          <w:tab w:val="left" w:pos="9639"/>
          <w:tab w:val="left" w:pos="10065"/>
        </w:tabs>
        <w:spacing w:before="9" w:after="7" w:line="276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:rsidR="008A1929" w:rsidRPr="004756C6" w:rsidRDefault="00347E8D" w:rsidP="004756C6">
      <w:pPr>
        <w:tabs>
          <w:tab w:val="left" w:pos="9639"/>
          <w:tab w:val="left" w:pos="10065"/>
        </w:tabs>
        <w:spacing w:before="9" w:after="7" w:line="276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4756C6">
        <w:rPr>
          <w:b/>
          <w:color w:val="000000" w:themeColor="text1"/>
          <w:sz w:val="24"/>
          <w:szCs w:val="24"/>
        </w:rPr>
        <w:t>Целевые ориентиры освоения части Программы, формируемой участниками</w:t>
      </w:r>
      <w:r w:rsidRPr="004756C6">
        <w:rPr>
          <w:b/>
          <w:color w:val="000000" w:themeColor="text1"/>
          <w:spacing w:val="-57"/>
          <w:sz w:val="24"/>
          <w:szCs w:val="24"/>
        </w:rPr>
        <w:t xml:space="preserve"> </w:t>
      </w:r>
      <w:r w:rsidRPr="004756C6">
        <w:rPr>
          <w:b/>
          <w:color w:val="000000" w:themeColor="text1"/>
          <w:sz w:val="24"/>
          <w:szCs w:val="24"/>
        </w:rPr>
        <w:t>образовательных</w:t>
      </w:r>
      <w:r w:rsidRPr="004756C6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4756C6">
        <w:rPr>
          <w:b/>
          <w:color w:val="000000" w:themeColor="text1"/>
          <w:sz w:val="24"/>
          <w:szCs w:val="24"/>
        </w:rPr>
        <w:t>отношений</w:t>
      </w: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96"/>
      </w:tblGrid>
      <w:tr w:rsidR="00686DC8" w:rsidRPr="004756C6" w:rsidTr="008A1929">
        <w:trPr>
          <w:trHeight w:val="606"/>
        </w:trPr>
        <w:tc>
          <w:tcPr>
            <w:tcW w:w="2268" w:type="dxa"/>
          </w:tcPr>
          <w:p w:rsidR="00686DC8" w:rsidRPr="004756C6" w:rsidRDefault="00686DC8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6" w:type="dxa"/>
          </w:tcPr>
          <w:p w:rsidR="00686DC8" w:rsidRPr="004756C6" w:rsidRDefault="00686DC8" w:rsidP="004756C6">
            <w:pPr>
              <w:pStyle w:val="TableParagraph"/>
              <w:tabs>
                <w:tab w:val="left" w:pos="466"/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Целевые ориентиры</w:t>
            </w:r>
          </w:p>
        </w:tc>
      </w:tr>
      <w:tr w:rsidR="008B4460" w:rsidRPr="004756C6" w:rsidTr="005A4AFE">
        <w:trPr>
          <w:trHeight w:val="1982"/>
        </w:trPr>
        <w:tc>
          <w:tcPr>
            <w:tcW w:w="2268" w:type="dxa"/>
          </w:tcPr>
          <w:p w:rsidR="00BE1030" w:rsidRPr="004756C6" w:rsidRDefault="00BE1030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Обучение грамоте</w:t>
            </w:r>
          </w:p>
        </w:tc>
        <w:tc>
          <w:tcPr>
            <w:tcW w:w="7796" w:type="dxa"/>
          </w:tcPr>
          <w:p w:rsidR="00BE1030" w:rsidRPr="004756C6" w:rsidRDefault="00686DC8" w:rsidP="004756C6">
            <w:pPr>
              <w:pStyle w:val="TableParagraph"/>
              <w:tabs>
                <w:tab w:val="left" w:pos="466"/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Р</w:t>
            </w:r>
            <w:r w:rsidR="00347E8D" w:rsidRPr="004756C6">
              <w:rPr>
                <w:color w:val="000000" w:themeColor="text1"/>
                <w:sz w:val="24"/>
                <w:szCs w:val="24"/>
              </w:rPr>
              <w:t>ебенок</w:t>
            </w:r>
            <w:r w:rsidR="00347E8D" w:rsidRPr="004756C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BE1030" w:rsidRPr="004756C6">
              <w:rPr>
                <w:color w:val="000000" w:themeColor="text1"/>
                <w:sz w:val="24"/>
                <w:szCs w:val="24"/>
              </w:rPr>
              <w:t xml:space="preserve">владеет навыками звукового анализа </w:t>
            </w:r>
            <w:r w:rsidR="00347E8D" w:rsidRPr="004756C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BE1030" w:rsidRPr="004756C6">
              <w:rPr>
                <w:color w:val="000000" w:themeColor="text1"/>
                <w:spacing w:val="-1"/>
                <w:sz w:val="24"/>
                <w:szCs w:val="24"/>
              </w:rPr>
              <w:t>слов;</w:t>
            </w:r>
          </w:p>
          <w:p w:rsidR="008B4460" w:rsidRPr="004756C6" w:rsidRDefault="00686DC8" w:rsidP="004756C6">
            <w:pPr>
              <w:pStyle w:val="TableParagraph"/>
              <w:tabs>
                <w:tab w:val="left" w:pos="466"/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Р</w:t>
            </w:r>
            <w:r w:rsidR="00BE1030" w:rsidRPr="004756C6">
              <w:rPr>
                <w:color w:val="000000" w:themeColor="text1"/>
                <w:sz w:val="24"/>
                <w:szCs w:val="24"/>
              </w:rPr>
              <w:t>ебенок владеет навыками анализа и синтеза предложений разной конструкции;</w:t>
            </w:r>
          </w:p>
          <w:p w:rsidR="00BE1030" w:rsidRPr="004756C6" w:rsidRDefault="00BE1030" w:rsidP="004756C6">
            <w:pPr>
              <w:pStyle w:val="TableParagraph"/>
              <w:tabs>
                <w:tab w:val="left" w:pos="462"/>
                <w:tab w:val="left" w:pos="9639"/>
                <w:tab w:val="left" w:pos="10065"/>
              </w:tabs>
              <w:spacing w:before="2"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Ребёнок знает буквы русског</w:t>
            </w:r>
            <w:r w:rsidR="00DF75A3" w:rsidRPr="004756C6">
              <w:rPr>
                <w:color w:val="000000" w:themeColor="text1"/>
                <w:sz w:val="24"/>
                <w:szCs w:val="24"/>
              </w:rPr>
              <w:t>о алфавита, усвои</w:t>
            </w:r>
            <w:r w:rsidRPr="004756C6">
              <w:rPr>
                <w:color w:val="000000" w:themeColor="text1"/>
                <w:sz w:val="24"/>
                <w:szCs w:val="24"/>
              </w:rPr>
              <w:t>т некоторые</w:t>
            </w:r>
            <w:r w:rsidR="00686DC8" w:rsidRPr="004756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75A3" w:rsidRPr="004756C6">
              <w:rPr>
                <w:color w:val="000000" w:themeColor="text1"/>
                <w:sz w:val="24"/>
                <w:szCs w:val="24"/>
              </w:rPr>
              <w:t>правила орфографии, выкладывае</w:t>
            </w:r>
            <w:r w:rsidRPr="004756C6">
              <w:rPr>
                <w:color w:val="000000" w:themeColor="text1"/>
                <w:sz w:val="24"/>
                <w:szCs w:val="24"/>
              </w:rPr>
              <w:t xml:space="preserve">т </w:t>
            </w:r>
            <w:proofErr w:type="gramStart"/>
            <w:r w:rsidRPr="004756C6">
              <w:rPr>
                <w:color w:val="000000" w:themeColor="text1"/>
                <w:sz w:val="24"/>
                <w:szCs w:val="24"/>
              </w:rPr>
              <w:t>слова</w:t>
            </w:r>
            <w:proofErr w:type="gramEnd"/>
            <w:r w:rsidRPr="004756C6">
              <w:rPr>
                <w:color w:val="000000" w:themeColor="text1"/>
                <w:sz w:val="24"/>
                <w:szCs w:val="24"/>
              </w:rPr>
              <w:t xml:space="preserve"> и предложения из букв разрезной азбуки </w:t>
            </w:r>
            <w:r w:rsidR="00DF75A3" w:rsidRPr="004756C6">
              <w:rPr>
                <w:color w:val="000000" w:themeColor="text1"/>
                <w:sz w:val="24"/>
                <w:szCs w:val="24"/>
              </w:rPr>
              <w:t>с применением правил орфографии.</w:t>
            </w:r>
          </w:p>
          <w:p w:rsidR="00BE1030" w:rsidRPr="004756C6" w:rsidRDefault="00BE1030" w:rsidP="004756C6">
            <w:pPr>
              <w:pStyle w:val="TableParagraph"/>
              <w:tabs>
                <w:tab w:val="left" w:pos="462"/>
                <w:tab w:val="left" w:pos="9639"/>
                <w:tab w:val="left" w:pos="10065"/>
              </w:tabs>
              <w:spacing w:before="2"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 xml:space="preserve">Ребенок </w:t>
            </w:r>
            <w:r w:rsidR="00EE34DF" w:rsidRPr="004756C6">
              <w:rPr>
                <w:color w:val="000000" w:themeColor="text1"/>
                <w:sz w:val="24"/>
                <w:szCs w:val="24"/>
              </w:rPr>
              <w:t>владе</w:t>
            </w:r>
            <w:r w:rsidRPr="004756C6">
              <w:rPr>
                <w:color w:val="000000" w:themeColor="text1"/>
                <w:sz w:val="24"/>
                <w:szCs w:val="24"/>
              </w:rPr>
              <w:t xml:space="preserve">ет слоговым и слитным способом чтения. </w:t>
            </w:r>
          </w:p>
        </w:tc>
      </w:tr>
      <w:tr w:rsidR="008B4460" w:rsidRPr="004756C6" w:rsidTr="005A4AFE">
        <w:trPr>
          <w:trHeight w:val="570"/>
        </w:trPr>
        <w:tc>
          <w:tcPr>
            <w:tcW w:w="2268" w:type="dxa"/>
          </w:tcPr>
          <w:p w:rsidR="005A4AFE" w:rsidRPr="004756C6" w:rsidRDefault="005A4AFE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«Социально</w:t>
            </w:r>
          </w:p>
          <w:p w:rsidR="008B4460" w:rsidRPr="004756C6" w:rsidRDefault="00686DC8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коммуникативное развитие» (Безопасность</w:t>
            </w:r>
            <w:proofErr w:type="gramStart"/>
            <w:r w:rsidRPr="004756C6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796" w:type="dxa"/>
          </w:tcPr>
          <w:p w:rsidR="00EE34DF" w:rsidRPr="004756C6" w:rsidRDefault="00B53400" w:rsidP="004756C6">
            <w:pPr>
              <w:pStyle w:val="TableParagraph"/>
              <w:tabs>
                <w:tab w:val="left" w:pos="461"/>
                <w:tab w:val="left" w:pos="462"/>
                <w:tab w:val="left" w:pos="1535"/>
                <w:tab w:val="left" w:pos="2686"/>
                <w:tab w:val="left" w:pos="4662"/>
                <w:tab w:val="left" w:pos="5535"/>
                <w:tab w:val="left" w:pos="6816"/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E34DF" w:rsidRPr="004756C6">
              <w:rPr>
                <w:color w:val="000000" w:themeColor="text1"/>
                <w:sz w:val="24"/>
                <w:szCs w:val="24"/>
              </w:rPr>
              <w:t xml:space="preserve">Ребенок умеет самостоятельно выявить факторы  </w:t>
            </w:r>
            <w:r w:rsidRPr="004756C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E34DF" w:rsidRPr="004756C6">
              <w:rPr>
                <w:color w:val="000000" w:themeColor="text1"/>
                <w:sz w:val="24"/>
                <w:szCs w:val="24"/>
              </w:rPr>
              <w:t xml:space="preserve">потенциальной  опасности  в  помещении,  в общении,  на </w:t>
            </w:r>
            <w:r w:rsidRPr="004756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E34DF" w:rsidRPr="004756C6">
              <w:rPr>
                <w:color w:val="000000" w:themeColor="text1"/>
                <w:sz w:val="24"/>
                <w:szCs w:val="24"/>
              </w:rPr>
              <w:t>улице;</w:t>
            </w:r>
          </w:p>
          <w:p w:rsidR="00EE34DF" w:rsidRPr="004756C6" w:rsidRDefault="00EE34DF" w:rsidP="004756C6">
            <w:pPr>
              <w:pStyle w:val="TableParagraph"/>
              <w:tabs>
                <w:tab w:val="left" w:pos="461"/>
                <w:tab w:val="left" w:pos="462"/>
                <w:tab w:val="left" w:pos="1535"/>
                <w:tab w:val="left" w:pos="2686"/>
                <w:tab w:val="left" w:pos="4662"/>
                <w:tab w:val="left" w:pos="5535"/>
                <w:tab w:val="left" w:pos="6816"/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Ребенок знает правила безопасного поведения;</w:t>
            </w:r>
          </w:p>
          <w:p w:rsidR="00B539B2" w:rsidRPr="004756C6" w:rsidRDefault="00EE34DF" w:rsidP="004756C6">
            <w:pPr>
              <w:pStyle w:val="TableParagraph"/>
              <w:tabs>
                <w:tab w:val="left" w:pos="461"/>
                <w:tab w:val="left" w:pos="462"/>
                <w:tab w:val="left" w:pos="1535"/>
                <w:tab w:val="left" w:pos="2686"/>
                <w:tab w:val="left" w:pos="4662"/>
                <w:tab w:val="left" w:pos="5535"/>
                <w:tab w:val="left" w:pos="7797"/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Ребенок владеет моделями</w:t>
            </w:r>
            <w:r w:rsidR="00B53400" w:rsidRPr="004756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39B2" w:rsidRPr="004756C6">
              <w:rPr>
                <w:color w:val="000000" w:themeColor="text1"/>
                <w:sz w:val="24"/>
                <w:szCs w:val="24"/>
              </w:rPr>
              <w:t>поведения в</w:t>
            </w:r>
            <w:r w:rsidRPr="004756C6">
              <w:rPr>
                <w:color w:val="000000" w:themeColor="text1"/>
                <w:sz w:val="24"/>
                <w:szCs w:val="24"/>
              </w:rPr>
              <w:t xml:space="preserve">  проблемных</w:t>
            </w:r>
            <w:r w:rsidR="00B539B2" w:rsidRPr="004756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A1929" w:rsidRPr="004756C6">
              <w:rPr>
                <w:color w:val="000000" w:themeColor="text1"/>
                <w:sz w:val="24"/>
                <w:szCs w:val="24"/>
              </w:rPr>
              <w:t>ситуациях;</w:t>
            </w:r>
          </w:p>
          <w:p w:rsidR="008B4460" w:rsidRPr="004756C6" w:rsidRDefault="00EE34DF" w:rsidP="004756C6">
            <w:pPr>
              <w:pStyle w:val="TableParagraph"/>
              <w:tabs>
                <w:tab w:val="left" w:pos="461"/>
                <w:tab w:val="left" w:pos="462"/>
                <w:tab w:val="left" w:pos="1535"/>
                <w:tab w:val="left" w:pos="2686"/>
                <w:tab w:val="left" w:pos="4662"/>
                <w:tab w:val="left" w:pos="5535"/>
                <w:tab w:val="left" w:pos="6816"/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Ребенок применяет</w:t>
            </w:r>
            <w:r w:rsidRPr="004756C6">
              <w:rPr>
                <w:color w:val="000000" w:themeColor="text1"/>
                <w:sz w:val="24"/>
                <w:szCs w:val="24"/>
              </w:rPr>
              <w:tab/>
              <w:t>знания</w:t>
            </w:r>
            <w:r w:rsidR="00B53400" w:rsidRPr="004756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756C6">
              <w:rPr>
                <w:color w:val="000000" w:themeColor="text1"/>
                <w:sz w:val="24"/>
                <w:szCs w:val="24"/>
              </w:rPr>
              <w:t>правил безопасного поведения (при встрече с незнакомыми лю</w:t>
            </w:r>
            <w:r w:rsidR="00E27CF1" w:rsidRPr="004756C6">
              <w:rPr>
                <w:color w:val="000000" w:themeColor="text1"/>
                <w:sz w:val="24"/>
                <w:szCs w:val="24"/>
              </w:rPr>
              <w:t>д</w:t>
            </w:r>
            <w:r w:rsidRPr="004756C6">
              <w:rPr>
                <w:color w:val="000000" w:themeColor="text1"/>
                <w:sz w:val="24"/>
                <w:szCs w:val="24"/>
              </w:rPr>
              <w:t xml:space="preserve">ьми, </w:t>
            </w:r>
            <w:r w:rsidR="00E27CF1" w:rsidRPr="004756C6">
              <w:rPr>
                <w:color w:val="000000" w:themeColor="text1"/>
                <w:sz w:val="24"/>
                <w:szCs w:val="24"/>
              </w:rPr>
              <w:t xml:space="preserve">на природе, дома, на улице) </w:t>
            </w:r>
            <w:r w:rsidRPr="004756C6">
              <w:rPr>
                <w:color w:val="000000" w:themeColor="text1"/>
                <w:sz w:val="24"/>
                <w:szCs w:val="24"/>
              </w:rPr>
              <w:tab/>
            </w:r>
            <w:r w:rsidRPr="004756C6">
              <w:rPr>
                <w:color w:val="000000" w:themeColor="text1"/>
                <w:sz w:val="24"/>
                <w:szCs w:val="24"/>
              </w:rPr>
              <w:tab/>
            </w:r>
            <w:r w:rsidRPr="004756C6">
              <w:rPr>
                <w:color w:val="000000" w:themeColor="text1"/>
                <w:sz w:val="24"/>
                <w:szCs w:val="24"/>
              </w:rPr>
              <w:tab/>
            </w:r>
            <w:r w:rsidRPr="004756C6">
              <w:rPr>
                <w:color w:val="000000" w:themeColor="text1"/>
                <w:sz w:val="24"/>
                <w:szCs w:val="24"/>
              </w:rPr>
              <w:tab/>
            </w:r>
            <w:r w:rsidRPr="004756C6">
              <w:rPr>
                <w:color w:val="000000" w:themeColor="text1"/>
                <w:sz w:val="24"/>
                <w:szCs w:val="24"/>
              </w:rPr>
              <w:tab/>
            </w:r>
            <w:r w:rsidRPr="004756C6">
              <w:rPr>
                <w:color w:val="000000" w:themeColor="text1"/>
                <w:sz w:val="24"/>
                <w:szCs w:val="24"/>
              </w:rPr>
              <w:tab/>
            </w:r>
          </w:p>
        </w:tc>
      </w:tr>
    </w:tbl>
    <w:tbl>
      <w:tblPr>
        <w:tblStyle w:val="TableNormal5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96"/>
      </w:tblGrid>
      <w:tr w:rsidR="00956E72" w:rsidRPr="004756C6" w:rsidTr="002B025A">
        <w:trPr>
          <w:trHeight w:val="570"/>
        </w:trPr>
        <w:tc>
          <w:tcPr>
            <w:tcW w:w="2268" w:type="dxa"/>
          </w:tcPr>
          <w:p w:rsidR="00956E72" w:rsidRPr="004756C6" w:rsidRDefault="00956E72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Психолог</w:t>
            </w:r>
            <w:proofErr w:type="gramStart"/>
            <w:r w:rsidRPr="004756C6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4756C6">
              <w:rPr>
                <w:color w:val="000000" w:themeColor="text1"/>
                <w:sz w:val="24"/>
                <w:szCs w:val="24"/>
              </w:rPr>
              <w:t xml:space="preserve"> педагогическое сопровождение дошкольников </w:t>
            </w:r>
          </w:p>
        </w:tc>
        <w:tc>
          <w:tcPr>
            <w:tcW w:w="7796" w:type="dxa"/>
          </w:tcPr>
          <w:p w:rsidR="00956E72" w:rsidRPr="004756C6" w:rsidRDefault="00956E72" w:rsidP="004756C6">
            <w:pPr>
              <w:pStyle w:val="TableParagraph"/>
              <w:tabs>
                <w:tab w:val="left" w:pos="461"/>
                <w:tab w:val="left" w:pos="462"/>
                <w:tab w:val="left" w:pos="1535"/>
                <w:tab w:val="left" w:pos="2686"/>
                <w:tab w:val="left" w:pos="4662"/>
                <w:tab w:val="left" w:pos="5535"/>
                <w:tab w:val="left" w:pos="6816"/>
                <w:tab w:val="left" w:pos="9639"/>
                <w:tab w:val="left" w:pos="1006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Ребенок эмоционален.</w:t>
            </w:r>
          </w:p>
          <w:p w:rsidR="00956E72" w:rsidRPr="004756C6" w:rsidRDefault="00956E72" w:rsidP="004756C6">
            <w:pPr>
              <w:pStyle w:val="TableParagraph"/>
              <w:tabs>
                <w:tab w:val="left" w:pos="461"/>
                <w:tab w:val="left" w:pos="462"/>
                <w:tab w:val="left" w:pos="1535"/>
                <w:tab w:val="left" w:pos="2686"/>
                <w:tab w:val="left" w:pos="4662"/>
                <w:tab w:val="left" w:pos="5535"/>
                <w:tab w:val="left" w:pos="6816"/>
                <w:tab w:val="left" w:pos="9639"/>
                <w:tab w:val="left" w:pos="1006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Ребенок владеет коммуникативными умениями для успешного процесса общения.</w:t>
            </w:r>
          </w:p>
          <w:p w:rsidR="00956E72" w:rsidRPr="004756C6" w:rsidRDefault="00956E72" w:rsidP="004756C6">
            <w:pPr>
              <w:pStyle w:val="TableParagraph"/>
              <w:tabs>
                <w:tab w:val="left" w:pos="461"/>
                <w:tab w:val="left" w:pos="462"/>
                <w:tab w:val="left" w:pos="1535"/>
                <w:tab w:val="left" w:pos="2686"/>
                <w:tab w:val="left" w:pos="4662"/>
                <w:tab w:val="left" w:pos="5535"/>
                <w:tab w:val="left" w:pos="6816"/>
                <w:tab w:val="left" w:pos="9639"/>
                <w:tab w:val="left" w:pos="1006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У ребенка развита волевая сфера.</w:t>
            </w:r>
          </w:p>
          <w:p w:rsidR="00956E72" w:rsidRPr="004756C6" w:rsidRDefault="00956E72" w:rsidP="004756C6">
            <w:pPr>
              <w:pStyle w:val="TableParagraph"/>
              <w:tabs>
                <w:tab w:val="left" w:pos="461"/>
                <w:tab w:val="left" w:pos="462"/>
                <w:tab w:val="left" w:pos="1535"/>
                <w:tab w:val="left" w:pos="2686"/>
                <w:tab w:val="left" w:pos="4662"/>
                <w:tab w:val="left" w:pos="5535"/>
                <w:tab w:val="left" w:pos="6816"/>
                <w:tab w:val="left" w:pos="9639"/>
                <w:tab w:val="left" w:pos="1006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У ребенка сформирована самооценка, повышена уверенности в себе.</w:t>
            </w:r>
          </w:p>
          <w:p w:rsidR="00956E72" w:rsidRPr="004756C6" w:rsidRDefault="00956E72" w:rsidP="004756C6">
            <w:pPr>
              <w:pStyle w:val="TableParagraph"/>
              <w:tabs>
                <w:tab w:val="left" w:pos="461"/>
                <w:tab w:val="left" w:pos="462"/>
                <w:tab w:val="left" w:pos="1535"/>
                <w:tab w:val="left" w:pos="2686"/>
                <w:tab w:val="left" w:pos="4662"/>
                <w:tab w:val="left" w:pos="5535"/>
                <w:tab w:val="left" w:pos="6816"/>
                <w:tab w:val="left" w:pos="9639"/>
                <w:tab w:val="left" w:pos="10065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 xml:space="preserve">У ребенка развита  интеллектуальная сфера. </w:t>
            </w:r>
          </w:p>
          <w:p w:rsidR="00956E72" w:rsidRPr="004756C6" w:rsidRDefault="00956E72" w:rsidP="004756C6">
            <w:pPr>
              <w:pStyle w:val="TableParagraph"/>
              <w:tabs>
                <w:tab w:val="left" w:pos="461"/>
                <w:tab w:val="left" w:pos="462"/>
                <w:tab w:val="left" w:pos="1535"/>
                <w:tab w:val="left" w:pos="2686"/>
                <w:tab w:val="left" w:pos="4662"/>
                <w:tab w:val="left" w:pos="5535"/>
                <w:tab w:val="left" w:pos="6816"/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 xml:space="preserve"> У ребенка сформированы познавательные и психические процессы – восприятия, памяти, внимания, воображения.</w:t>
            </w:r>
          </w:p>
        </w:tc>
      </w:tr>
    </w:tbl>
    <w:p w:rsidR="00876E66" w:rsidRDefault="00876E66" w:rsidP="004756C6">
      <w:pPr>
        <w:tabs>
          <w:tab w:val="left" w:pos="4525"/>
          <w:tab w:val="left" w:pos="9639"/>
          <w:tab w:val="left" w:pos="10065"/>
        </w:tabs>
        <w:spacing w:before="70" w:line="276" w:lineRule="auto"/>
        <w:jc w:val="both"/>
        <w:rPr>
          <w:b/>
          <w:sz w:val="24"/>
          <w:szCs w:val="24"/>
        </w:rPr>
      </w:pPr>
    </w:p>
    <w:p w:rsidR="00660D02" w:rsidRPr="004756C6" w:rsidRDefault="00660D02" w:rsidP="004756C6">
      <w:pPr>
        <w:tabs>
          <w:tab w:val="left" w:pos="4525"/>
          <w:tab w:val="left" w:pos="9639"/>
          <w:tab w:val="left" w:pos="10065"/>
        </w:tabs>
        <w:spacing w:before="70" w:line="276" w:lineRule="auto"/>
        <w:jc w:val="both"/>
        <w:rPr>
          <w:b/>
          <w:sz w:val="24"/>
          <w:szCs w:val="24"/>
        </w:rPr>
      </w:pPr>
    </w:p>
    <w:p w:rsidR="008A1929" w:rsidRPr="001B5125" w:rsidRDefault="00347E8D" w:rsidP="001B5125">
      <w:pPr>
        <w:pStyle w:val="a7"/>
        <w:numPr>
          <w:ilvl w:val="0"/>
          <w:numId w:val="42"/>
        </w:numPr>
        <w:tabs>
          <w:tab w:val="left" w:pos="4525"/>
          <w:tab w:val="left" w:pos="9639"/>
          <w:tab w:val="left" w:pos="10065"/>
        </w:tabs>
        <w:spacing w:before="70" w:line="276" w:lineRule="auto"/>
        <w:jc w:val="center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СОДЕРЖАТЕЛЬНЫЙ</w:t>
      </w:r>
      <w:r w:rsidRPr="004756C6">
        <w:rPr>
          <w:b/>
          <w:spacing w:val="-9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АЗДЕЛ</w:t>
      </w:r>
    </w:p>
    <w:p w:rsidR="008B4460" w:rsidRPr="004756C6" w:rsidRDefault="00347E8D" w:rsidP="004756C6">
      <w:pPr>
        <w:pStyle w:val="1"/>
        <w:tabs>
          <w:tab w:val="left" w:pos="9639"/>
          <w:tab w:val="left" w:pos="9923"/>
          <w:tab w:val="left" w:pos="10065"/>
        </w:tabs>
        <w:spacing w:line="276" w:lineRule="auto"/>
        <w:ind w:left="0"/>
        <w:rPr>
          <w:sz w:val="24"/>
          <w:szCs w:val="24"/>
        </w:rPr>
      </w:pPr>
      <w:r w:rsidRPr="004756C6">
        <w:rPr>
          <w:sz w:val="24"/>
          <w:szCs w:val="24"/>
        </w:rPr>
        <w:t>2.1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ис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ответств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иями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пяти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ым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ластям</w:t>
      </w:r>
    </w:p>
    <w:p w:rsidR="006A413B" w:rsidRPr="004756C6" w:rsidRDefault="006A413B" w:rsidP="004756C6">
      <w:pPr>
        <w:pStyle w:val="a3"/>
        <w:tabs>
          <w:tab w:val="left" w:pos="9639"/>
          <w:tab w:val="left" w:pos="9923"/>
          <w:tab w:val="left" w:pos="10065"/>
        </w:tabs>
        <w:spacing w:line="276" w:lineRule="auto"/>
        <w:rPr>
          <w:sz w:val="24"/>
          <w:szCs w:val="24"/>
          <w:shd w:val="clear" w:color="auto" w:fill="FBFBFB"/>
        </w:rPr>
      </w:pPr>
    </w:p>
    <w:p w:rsidR="0059499B" w:rsidRPr="004756C6" w:rsidRDefault="0059499B" w:rsidP="004756C6">
      <w:pPr>
        <w:tabs>
          <w:tab w:val="left" w:pos="9639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  <w:shd w:val="clear" w:color="auto" w:fill="FBFBFB"/>
        </w:rPr>
        <w:t xml:space="preserve">Рабочая программа  выстроена на основе </w:t>
      </w:r>
      <w:r w:rsidRPr="004756C6">
        <w:rPr>
          <w:sz w:val="24"/>
          <w:szCs w:val="24"/>
        </w:rPr>
        <w:t>Осно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 программы дошкольного образования</w:t>
      </w:r>
      <w:r w:rsidRPr="004756C6">
        <w:rPr>
          <w:spacing w:val="70"/>
          <w:sz w:val="24"/>
          <w:szCs w:val="24"/>
        </w:rPr>
        <w:t xml:space="preserve"> </w:t>
      </w:r>
      <w:r w:rsidRPr="004756C6">
        <w:rPr>
          <w:sz w:val="24"/>
          <w:szCs w:val="24"/>
        </w:rPr>
        <w:t>«От рождения до школы»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под редакцией Н.Е. </w:t>
      </w:r>
      <w:proofErr w:type="spellStart"/>
      <w:r w:rsidRPr="004756C6">
        <w:rPr>
          <w:sz w:val="24"/>
          <w:szCs w:val="24"/>
        </w:rPr>
        <w:t>Вераксы</w:t>
      </w:r>
      <w:proofErr w:type="spellEnd"/>
      <w:r w:rsidRPr="004756C6">
        <w:rPr>
          <w:sz w:val="24"/>
          <w:szCs w:val="24"/>
        </w:rPr>
        <w:t>, Т.С Комаровой, М.А. Васильевой. – М.: МОЗАИК</w:t>
      </w:r>
      <w:proofErr w:type="gramStart"/>
      <w:r w:rsidRPr="004756C6">
        <w:rPr>
          <w:sz w:val="24"/>
          <w:szCs w:val="24"/>
        </w:rPr>
        <w:t>А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НТЕЗ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2016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.</w:t>
      </w:r>
    </w:p>
    <w:p w:rsidR="0059499B" w:rsidRPr="004756C6" w:rsidRDefault="0059499B" w:rsidP="004756C6">
      <w:pPr>
        <w:tabs>
          <w:tab w:val="left" w:pos="9639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Содерж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чей программ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еспечив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ич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тив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нос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лич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а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хватыв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ледующ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руктур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единиц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яющ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ределен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 (далее</w:t>
      </w:r>
      <w:r w:rsidRPr="004756C6">
        <w:rPr>
          <w:spacing w:val="7"/>
          <w:sz w:val="24"/>
          <w:szCs w:val="24"/>
        </w:rPr>
        <w:t xml:space="preserve"> </w:t>
      </w:r>
      <w:r w:rsidRPr="004756C6">
        <w:rPr>
          <w:sz w:val="24"/>
          <w:szCs w:val="24"/>
        </w:rPr>
        <w:t>- образователь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ласти):</w:t>
      </w:r>
    </w:p>
    <w:p w:rsidR="0059499B" w:rsidRPr="004756C6" w:rsidRDefault="0059499B" w:rsidP="004756C6">
      <w:pPr>
        <w:tabs>
          <w:tab w:val="left" w:pos="9639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</w:p>
    <w:p w:rsidR="0059499B" w:rsidRPr="004756C6" w:rsidRDefault="0059499B" w:rsidP="004756C6">
      <w:pPr>
        <w:numPr>
          <w:ilvl w:val="0"/>
          <w:numId w:val="67"/>
        </w:numPr>
        <w:tabs>
          <w:tab w:val="left" w:pos="1879"/>
          <w:tab w:val="left" w:pos="9639"/>
          <w:tab w:val="left" w:pos="9923"/>
          <w:tab w:val="left" w:pos="1006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социально-коммуникативное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;</w:t>
      </w:r>
    </w:p>
    <w:p w:rsidR="0059499B" w:rsidRPr="004756C6" w:rsidRDefault="0059499B" w:rsidP="004756C6">
      <w:pPr>
        <w:numPr>
          <w:ilvl w:val="0"/>
          <w:numId w:val="67"/>
        </w:numPr>
        <w:tabs>
          <w:tab w:val="left" w:pos="1879"/>
          <w:tab w:val="left" w:pos="9639"/>
          <w:tab w:val="left" w:pos="9923"/>
          <w:tab w:val="left" w:pos="10065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познавательное</w:t>
      </w:r>
      <w:r w:rsidRPr="004756C6">
        <w:rPr>
          <w:spacing w:val="-10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;</w:t>
      </w:r>
    </w:p>
    <w:p w:rsidR="0059499B" w:rsidRPr="004756C6" w:rsidRDefault="0059499B" w:rsidP="004756C6">
      <w:pPr>
        <w:numPr>
          <w:ilvl w:val="0"/>
          <w:numId w:val="67"/>
        </w:numPr>
        <w:tabs>
          <w:tab w:val="left" w:pos="1879"/>
          <w:tab w:val="left" w:pos="9639"/>
          <w:tab w:val="left" w:pos="9923"/>
          <w:tab w:val="left" w:pos="1006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речевое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;</w:t>
      </w:r>
    </w:p>
    <w:p w:rsidR="0059499B" w:rsidRPr="004756C6" w:rsidRDefault="0059499B" w:rsidP="004756C6">
      <w:pPr>
        <w:numPr>
          <w:ilvl w:val="0"/>
          <w:numId w:val="67"/>
        </w:numPr>
        <w:tabs>
          <w:tab w:val="left" w:pos="1879"/>
          <w:tab w:val="left" w:pos="9639"/>
          <w:tab w:val="left" w:pos="9923"/>
          <w:tab w:val="left" w:pos="1006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художественно-эстетическое</w:t>
      </w:r>
      <w:r w:rsidRPr="004756C6">
        <w:rPr>
          <w:spacing w:val="-9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;</w:t>
      </w:r>
    </w:p>
    <w:p w:rsidR="0059499B" w:rsidRPr="004756C6" w:rsidRDefault="0059499B" w:rsidP="004756C6">
      <w:pPr>
        <w:numPr>
          <w:ilvl w:val="0"/>
          <w:numId w:val="67"/>
        </w:numPr>
        <w:tabs>
          <w:tab w:val="left" w:pos="1879"/>
          <w:tab w:val="left" w:pos="9639"/>
          <w:tab w:val="left" w:pos="9923"/>
          <w:tab w:val="left" w:pos="1006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физическое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.</w:t>
      </w:r>
    </w:p>
    <w:p w:rsidR="0059499B" w:rsidRPr="004756C6" w:rsidRDefault="0059499B" w:rsidP="004756C6">
      <w:pPr>
        <w:tabs>
          <w:tab w:val="left" w:pos="1879"/>
          <w:tab w:val="left" w:pos="9639"/>
          <w:tab w:val="left" w:pos="9923"/>
          <w:tab w:val="left" w:pos="10065"/>
        </w:tabs>
        <w:spacing w:line="276" w:lineRule="auto"/>
        <w:jc w:val="both"/>
        <w:rPr>
          <w:sz w:val="24"/>
          <w:szCs w:val="24"/>
        </w:rPr>
      </w:pPr>
    </w:p>
    <w:p w:rsidR="008B4460" w:rsidRPr="004756C6" w:rsidRDefault="00347E8D" w:rsidP="004756C6">
      <w:pPr>
        <w:pStyle w:val="1"/>
        <w:tabs>
          <w:tab w:val="left" w:pos="9639"/>
          <w:tab w:val="left" w:pos="9923"/>
          <w:tab w:val="left" w:pos="10065"/>
        </w:tabs>
        <w:spacing w:before="5" w:line="276" w:lineRule="auto"/>
        <w:ind w:left="0"/>
        <w:rPr>
          <w:sz w:val="24"/>
          <w:szCs w:val="24"/>
        </w:rPr>
      </w:pPr>
      <w:r w:rsidRPr="004756C6">
        <w:rPr>
          <w:sz w:val="24"/>
          <w:szCs w:val="24"/>
        </w:rPr>
        <w:t>Содержание образовательной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ла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«Социально-коммуникативное развитие»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о</w:t>
      </w:r>
      <w:r w:rsidRPr="004756C6">
        <w:rPr>
          <w:spacing w:val="-4"/>
          <w:sz w:val="24"/>
          <w:szCs w:val="24"/>
        </w:rPr>
        <w:t xml:space="preserve"> </w:t>
      </w:r>
      <w:proofErr w:type="gramStart"/>
      <w:r w:rsidRPr="004756C6">
        <w:rPr>
          <w:sz w:val="24"/>
          <w:szCs w:val="24"/>
        </w:rPr>
        <w:t>на</w:t>
      </w:r>
      <w:proofErr w:type="gramEnd"/>
      <w:r w:rsidRPr="004756C6">
        <w:rPr>
          <w:sz w:val="24"/>
          <w:szCs w:val="24"/>
        </w:rPr>
        <w:t>:</w:t>
      </w:r>
    </w:p>
    <w:p w:rsidR="008A1929" w:rsidRPr="004756C6" w:rsidRDefault="008A1929" w:rsidP="004756C6">
      <w:pPr>
        <w:pStyle w:val="1"/>
        <w:tabs>
          <w:tab w:val="left" w:pos="9639"/>
          <w:tab w:val="left" w:pos="9923"/>
          <w:tab w:val="left" w:pos="10065"/>
        </w:tabs>
        <w:spacing w:before="5" w:line="276" w:lineRule="auto"/>
        <w:ind w:left="0"/>
        <w:rPr>
          <w:sz w:val="24"/>
          <w:szCs w:val="24"/>
        </w:rPr>
      </w:pPr>
    </w:p>
    <w:p w:rsidR="008B4460" w:rsidRPr="004756C6" w:rsidRDefault="00220269" w:rsidP="004756C6">
      <w:pPr>
        <w:pStyle w:val="a7"/>
        <w:tabs>
          <w:tab w:val="left" w:pos="975"/>
          <w:tab w:val="left" w:pos="976"/>
          <w:tab w:val="left" w:pos="2256"/>
          <w:tab w:val="left" w:pos="3061"/>
          <w:tab w:val="left" w:pos="3411"/>
          <w:tab w:val="left" w:pos="4912"/>
          <w:tab w:val="left" w:pos="8000"/>
          <w:tab w:val="left" w:pos="9208"/>
          <w:tab w:val="left" w:pos="9639"/>
          <w:tab w:val="left" w:pos="9923"/>
          <w:tab w:val="left" w:pos="10065"/>
          <w:tab w:val="left" w:pos="10724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У</w:t>
      </w:r>
      <w:r w:rsidR="008A1929" w:rsidRPr="004756C6">
        <w:rPr>
          <w:sz w:val="24"/>
          <w:szCs w:val="24"/>
        </w:rPr>
        <w:t>своение норм и</w:t>
      </w:r>
      <w:r w:rsidR="008A1929" w:rsidRPr="004756C6">
        <w:rPr>
          <w:sz w:val="24"/>
          <w:szCs w:val="24"/>
        </w:rPr>
        <w:tab/>
        <w:t xml:space="preserve">ценностей, </w:t>
      </w:r>
      <w:r w:rsidR="00347E8D" w:rsidRPr="004756C6">
        <w:rPr>
          <w:sz w:val="24"/>
          <w:szCs w:val="24"/>
        </w:rPr>
        <w:t>принятых</w:t>
      </w:r>
      <w:r w:rsidR="00347E8D" w:rsidRPr="004756C6">
        <w:rPr>
          <w:spacing w:val="119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</w:t>
      </w:r>
      <w:r w:rsidR="00347E8D" w:rsidRPr="004756C6">
        <w:rPr>
          <w:spacing w:val="123"/>
          <w:sz w:val="24"/>
          <w:szCs w:val="24"/>
        </w:rPr>
        <w:t xml:space="preserve"> </w:t>
      </w:r>
      <w:r w:rsidR="008A1929" w:rsidRPr="004756C6">
        <w:rPr>
          <w:sz w:val="24"/>
          <w:szCs w:val="24"/>
        </w:rPr>
        <w:t xml:space="preserve">обществе, </w:t>
      </w:r>
      <w:r w:rsidRPr="004756C6">
        <w:rPr>
          <w:sz w:val="24"/>
          <w:szCs w:val="24"/>
        </w:rPr>
        <w:t xml:space="preserve">включая </w:t>
      </w:r>
      <w:r w:rsidR="008A1929" w:rsidRPr="004756C6">
        <w:rPr>
          <w:sz w:val="24"/>
          <w:szCs w:val="24"/>
        </w:rPr>
        <w:t xml:space="preserve">моральные </w:t>
      </w:r>
      <w:r w:rsidR="00347E8D" w:rsidRPr="004756C6">
        <w:rPr>
          <w:spacing w:val="-4"/>
          <w:sz w:val="24"/>
          <w:szCs w:val="24"/>
        </w:rPr>
        <w:t>и</w:t>
      </w:r>
      <w:r w:rsidR="00347E8D" w:rsidRPr="004756C6">
        <w:rPr>
          <w:spacing w:val="-6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равственны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ценности;</w:t>
      </w:r>
    </w:p>
    <w:p w:rsidR="008B4460" w:rsidRPr="004756C6" w:rsidRDefault="00220269" w:rsidP="004756C6">
      <w:pPr>
        <w:pStyle w:val="a7"/>
        <w:tabs>
          <w:tab w:val="left" w:pos="975"/>
          <w:tab w:val="left" w:pos="976"/>
          <w:tab w:val="left" w:pos="9639"/>
          <w:tab w:val="left" w:pos="9923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Р</w:t>
      </w:r>
      <w:r w:rsidR="00347E8D" w:rsidRPr="004756C6">
        <w:rPr>
          <w:sz w:val="24"/>
          <w:szCs w:val="24"/>
        </w:rPr>
        <w:t>азвитие</w:t>
      </w:r>
      <w:r w:rsidR="00347E8D" w:rsidRPr="004756C6">
        <w:rPr>
          <w:spacing w:val="-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щения</w:t>
      </w:r>
      <w:r w:rsidR="00347E8D" w:rsidRPr="004756C6">
        <w:rPr>
          <w:spacing w:val="-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-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заимодействия</w:t>
      </w:r>
      <w:r w:rsidR="00347E8D" w:rsidRPr="004756C6">
        <w:rPr>
          <w:spacing w:val="-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ебенка</w:t>
      </w:r>
      <w:r w:rsidR="00347E8D" w:rsidRPr="004756C6">
        <w:rPr>
          <w:spacing w:val="-5"/>
          <w:sz w:val="24"/>
          <w:szCs w:val="24"/>
        </w:rPr>
        <w:t xml:space="preserve"> </w:t>
      </w:r>
      <w:proofErr w:type="gramStart"/>
      <w:r w:rsidR="00347E8D" w:rsidRPr="004756C6">
        <w:rPr>
          <w:sz w:val="24"/>
          <w:szCs w:val="24"/>
        </w:rPr>
        <w:t>со</w:t>
      </w:r>
      <w:proofErr w:type="gramEnd"/>
      <w:r w:rsidR="00347E8D" w:rsidRPr="004756C6">
        <w:rPr>
          <w:spacing w:val="-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зрослыми</w:t>
      </w:r>
      <w:r w:rsidR="00347E8D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876E66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верстниками;</w:t>
      </w:r>
    </w:p>
    <w:p w:rsidR="008B4460" w:rsidRPr="004756C6" w:rsidRDefault="00347E8D" w:rsidP="004756C6">
      <w:pPr>
        <w:pStyle w:val="a7"/>
        <w:tabs>
          <w:tab w:val="left" w:pos="976"/>
          <w:tab w:val="left" w:pos="9639"/>
          <w:tab w:val="left" w:pos="9923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становл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ленаправлен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саморегуляции</w:t>
      </w:r>
      <w:proofErr w:type="spell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бственных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действий;</w:t>
      </w:r>
    </w:p>
    <w:p w:rsidR="008B4460" w:rsidRPr="004756C6" w:rsidRDefault="00220269" w:rsidP="004756C6">
      <w:pPr>
        <w:pStyle w:val="a7"/>
        <w:tabs>
          <w:tab w:val="left" w:pos="976"/>
          <w:tab w:val="left" w:pos="9639"/>
          <w:tab w:val="left" w:pos="9923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Р</w:t>
      </w:r>
      <w:r w:rsidR="00347E8D" w:rsidRPr="004756C6">
        <w:rPr>
          <w:sz w:val="24"/>
          <w:szCs w:val="24"/>
        </w:rPr>
        <w:t>азвит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циально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эмоционально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нтеллекта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эмоциональн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тзывчивости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переживания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формирова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готовност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вместн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ятельност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верстниками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формирова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уважительно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тношен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-6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чувства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инадлежност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вое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емь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обществу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е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зросл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рганизации;</w:t>
      </w:r>
    </w:p>
    <w:p w:rsidR="008B4460" w:rsidRPr="004756C6" w:rsidRDefault="00220269" w:rsidP="004756C6">
      <w:pPr>
        <w:pStyle w:val="a7"/>
        <w:tabs>
          <w:tab w:val="left" w:pos="976"/>
          <w:tab w:val="left" w:pos="9639"/>
          <w:tab w:val="left" w:pos="9923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Ф</w:t>
      </w:r>
      <w:r w:rsidR="00347E8D" w:rsidRPr="004756C6">
        <w:rPr>
          <w:sz w:val="24"/>
          <w:szCs w:val="24"/>
        </w:rPr>
        <w:t>ормирование</w:t>
      </w:r>
      <w:r w:rsidR="00347E8D" w:rsidRPr="004756C6">
        <w:rPr>
          <w:spacing w:val="-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зитивных</w:t>
      </w:r>
      <w:r w:rsidR="00347E8D" w:rsidRPr="004756C6">
        <w:rPr>
          <w:spacing w:val="-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установок</w:t>
      </w:r>
      <w:r w:rsidR="00347E8D" w:rsidRPr="004756C6">
        <w:rPr>
          <w:spacing w:val="-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</w:t>
      </w:r>
      <w:r w:rsidR="00347E8D" w:rsidRPr="004756C6">
        <w:rPr>
          <w:spacing w:val="-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личным</w:t>
      </w:r>
      <w:r w:rsidR="00347E8D" w:rsidRPr="004756C6">
        <w:rPr>
          <w:spacing w:val="-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идам</w:t>
      </w:r>
      <w:r w:rsidR="00347E8D" w:rsidRPr="004756C6">
        <w:rPr>
          <w:spacing w:val="-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труда</w:t>
      </w:r>
      <w:r w:rsidR="00347E8D" w:rsidRPr="004756C6">
        <w:rPr>
          <w:spacing w:val="-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-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творчества;</w:t>
      </w:r>
    </w:p>
    <w:p w:rsidR="008A1929" w:rsidRPr="004756C6" w:rsidRDefault="008A1929" w:rsidP="004756C6">
      <w:pPr>
        <w:tabs>
          <w:tab w:val="left" w:pos="9639"/>
          <w:tab w:val="left" w:pos="9923"/>
          <w:tab w:val="left" w:pos="10065"/>
        </w:tabs>
        <w:spacing w:line="276" w:lineRule="auto"/>
        <w:jc w:val="both"/>
        <w:rPr>
          <w:b/>
          <w:sz w:val="24"/>
          <w:szCs w:val="24"/>
        </w:rPr>
      </w:pPr>
    </w:p>
    <w:p w:rsidR="008B4460" w:rsidRPr="004756C6" w:rsidRDefault="00347E8D" w:rsidP="004756C6">
      <w:pPr>
        <w:tabs>
          <w:tab w:val="left" w:pos="9639"/>
          <w:tab w:val="left" w:pos="9923"/>
          <w:tab w:val="left" w:pos="10065"/>
        </w:tabs>
        <w:spacing w:line="276" w:lineRule="auto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Содержание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разовательно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ласт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«Социально-коммуникативное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азвитие»</w:t>
      </w:r>
      <w:r w:rsidRPr="004756C6">
        <w:rPr>
          <w:b/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(обязательная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ь)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таблице:</w:t>
      </w:r>
    </w:p>
    <w:p w:rsidR="008A1929" w:rsidRPr="004756C6" w:rsidRDefault="008A1929" w:rsidP="004756C6">
      <w:pPr>
        <w:tabs>
          <w:tab w:val="left" w:pos="9639"/>
          <w:tab w:val="left" w:pos="9923"/>
          <w:tab w:val="left" w:pos="1006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119"/>
      </w:tblGrid>
      <w:tr w:rsidR="0059499B" w:rsidRPr="004756C6" w:rsidTr="0059499B">
        <w:trPr>
          <w:trHeight w:val="632"/>
        </w:trPr>
        <w:tc>
          <w:tcPr>
            <w:tcW w:w="6804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новные цели и задач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ой</w:t>
            </w:r>
            <w:r w:rsidRPr="004756C6">
              <w:rPr>
                <w:spacing w:val="-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ласти «Социально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ммуникативное развитие».</w:t>
            </w:r>
          </w:p>
        </w:tc>
        <w:tc>
          <w:tcPr>
            <w:tcW w:w="3119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готовите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</w:t>
            </w:r>
          </w:p>
        </w:tc>
      </w:tr>
      <w:tr w:rsidR="0059499B" w:rsidRPr="004756C6" w:rsidTr="0059499B">
        <w:trPr>
          <w:trHeight w:val="401"/>
        </w:trPr>
        <w:tc>
          <w:tcPr>
            <w:tcW w:w="6804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циализация, развитие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щения, нравственно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ние.</w:t>
            </w:r>
          </w:p>
        </w:tc>
        <w:tc>
          <w:tcPr>
            <w:tcW w:w="3119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52</w:t>
            </w:r>
          </w:p>
        </w:tc>
      </w:tr>
      <w:tr w:rsidR="0059499B" w:rsidRPr="004756C6" w:rsidTr="0059499B">
        <w:trPr>
          <w:trHeight w:val="278"/>
        </w:trPr>
        <w:tc>
          <w:tcPr>
            <w:tcW w:w="6804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бено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мье 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бществе</w:t>
            </w:r>
          </w:p>
        </w:tc>
        <w:tc>
          <w:tcPr>
            <w:tcW w:w="3119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55-56</w:t>
            </w:r>
          </w:p>
        </w:tc>
      </w:tr>
      <w:tr w:rsidR="0059499B" w:rsidRPr="004756C6" w:rsidTr="0059499B">
        <w:trPr>
          <w:trHeight w:val="540"/>
        </w:trPr>
        <w:tc>
          <w:tcPr>
            <w:tcW w:w="6804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Самообслуживание, самостоятельность, трудовое      </w:t>
            </w:r>
          </w:p>
          <w:p w:rsidR="0059499B" w:rsidRPr="004756C6" w:rsidRDefault="0059499B" w:rsidP="004756C6">
            <w:pPr>
              <w:pStyle w:val="TableParagraph"/>
              <w:tabs>
                <w:tab w:val="left" w:pos="2482"/>
                <w:tab w:val="left" w:pos="9639"/>
                <w:tab w:val="left" w:pos="10065"/>
              </w:tabs>
              <w:spacing w:before="1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ние</w:t>
            </w:r>
          </w:p>
        </w:tc>
        <w:tc>
          <w:tcPr>
            <w:tcW w:w="3119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60-61</w:t>
            </w:r>
          </w:p>
        </w:tc>
      </w:tr>
    </w:tbl>
    <w:p w:rsidR="008B4460" w:rsidRPr="004756C6" w:rsidRDefault="008B4460" w:rsidP="004756C6">
      <w:pPr>
        <w:pStyle w:val="a3"/>
        <w:tabs>
          <w:tab w:val="left" w:pos="9639"/>
          <w:tab w:val="left" w:pos="10065"/>
        </w:tabs>
        <w:spacing w:line="276" w:lineRule="auto"/>
        <w:rPr>
          <w:color w:val="FF0000"/>
          <w:sz w:val="24"/>
          <w:szCs w:val="24"/>
        </w:rPr>
      </w:pPr>
    </w:p>
    <w:p w:rsidR="008B4460" w:rsidRPr="004756C6" w:rsidRDefault="00347E8D" w:rsidP="004756C6">
      <w:pPr>
        <w:pStyle w:val="1"/>
        <w:tabs>
          <w:tab w:val="left" w:pos="9639"/>
          <w:tab w:val="left" w:pos="10065"/>
        </w:tabs>
        <w:spacing w:before="87" w:line="276" w:lineRule="auto"/>
        <w:ind w:left="0"/>
        <w:rPr>
          <w:b w:val="0"/>
          <w:sz w:val="24"/>
          <w:szCs w:val="24"/>
        </w:rPr>
      </w:pPr>
      <w:r w:rsidRPr="004756C6">
        <w:rPr>
          <w:sz w:val="24"/>
          <w:szCs w:val="24"/>
        </w:rPr>
        <w:t>Содержание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ласти</w:t>
      </w:r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«Познавательное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развитие </w:t>
      </w:r>
      <w:r w:rsidRPr="004756C6">
        <w:rPr>
          <w:b w:val="0"/>
          <w:sz w:val="24"/>
          <w:szCs w:val="24"/>
        </w:rPr>
        <w:t>направлено</w:t>
      </w:r>
      <w:r w:rsidRPr="004756C6">
        <w:rPr>
          <w:b w:val="0"/>
          <w:spacing w:val="-2"/>
          <w:sz w:val="24"/>
          <w:szCs w:val="24"/>
        </w:rPr>
        <w:t xml:space="preserve"> </w:t>
      </w:r>
      <w:proofErr w:type="gramStart"/>
      <w:r w:rsidRPr="004756C6">
        <w:rPr>
          <w:b w:val="0"/>
          <w:sz w:val="24"/>
          <w:szCs w:val="24"/>
        </w:rPr>
        <w:t>на</w:t>
      </w:r>
      <w:proofErr w:type="gramEnd"/>
      <w:r w:rsidRPr="004756C6">
        <w:rPr>
          <w:b w:val="0"/>
          <w:sz w:val="24"/>
          <w:szCs w:val="24"/>
        </w:rPr>
        <w:t>:</w:t>
      </w:r>
    </w:p>
    <w:p w:rsidR="008B4460" w:rsidRPr="004756C6" w:rsidRDefault="00220269" w:rsidP="004756C6">
      <w:pPr>
        <w:pStyle w:val="a7"/>
        <w:tabs>
          <w:tab w:val="left" w:pos="976"/>
          <w:tab w:val="left" w:pos="9639"/>
          <w:tab w:val="left" w:pos="9923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Р</w:t>
      </w:r>
      <w:r w:rsidR="00347E8D" w:rsidRPr="004756C6">
        <w:rPr>
          <w:sz w:val="24"/>
          <w:szCs w:val="24"/>
        </w:rPr>
        <w:t>азвитие</w:t>
      </w:r>
      <w:r w:rsidR="00347E8D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нтересов</w:t>
      </w:r>
      <w:r w:rsidR="00347E8D" w:rsidRPr="004756C6">
        <w:rPr>
          <w:spacing w:val="-8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ей,</w:t>
      </w:r>
      <w:r w:rsidR="00347E8D" w:rsidRPr="004756C6">
        <w:rPr>
          <w:spacing w:val="-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любознательности</w:t>
      </w:r>
      <w:r w:rsidR="00347E8D" w:rsidRPr="004756C6">
        <w:rPr>
          <w:spacing w:val="-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-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знавательной</w:t>
      </w:r>
      <w:r w:rsidR="00347E8D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отивации;</w:t>
      </w:r>
    </w:p>
    <w:p w:rsidR="008B4460" w:rsidRPr="004756C6" w:rsidRDefault="00220269" w:rsidP="004756C6">
      <w:pPr>
        <w:pStyle w:val="a7"/>
        <w:tabs>
          <w:tab w:val="left" w:pos="976"/>
          <w:tab w:val="left" w:pos="9639"/>
          <w:tab w:val="left" w:pos="9923"/>
          <w:tab w:val="left" w:pos="10065"/>
        </w:tabs>
        <w:spacing w:before="3"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Ф</w:t>
      </w:r>
      <w:r w:rsidR="00347E8D" w:rsidRPr="004756C6">
        <w:rPr>
          <w:sz w:val="24"/>
          <w:szCs w:val="24"/>
        </w:rPr>
        <w:t>ормирова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знаватель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йствий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тановле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знания;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вит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оображения</w:t>
      </w:r>
      <w:r w:rsidR="00347E8D" w:rsidRPr="004756C6">
        <w:rPr>
          <w:spacing w:val="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творческой активности;</w:t>
      </w:r>
    </w:p>
    <w:p w:rsidR="008B4460" w:rsidRPr="004756C6" w:rsidRDefault="00220269" w:rsidP="004756C6">
      <w:pPr>
        <w:pStyle w:val="a7"/>
        <w:tabs>
          <w:tab w:val="left" w:pos="976"/>
          <w:tab w:val="left" w:pos="9639"/>
          <w:tab w:val="left" w:pos="9923"/>
          <w:tab w:val="left" w:pos="10065"/>
        </w:tabs>
        <w:spacing w:line="276" w:lineRule="auto"/>
        <w:ind w:left="0" w:firstLine="567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Ф</w:t>
      </w:r>
      <w:r w:rsidR="00347E8D" w:rsidRPr="004756C6">
        <w:rPr>
          <w:sz w:val="24"/>
          <w:szCs w:val="24"/>
        </w:rPr>
        <w:t>ормирова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ервич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едставлени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ебе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руги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людях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ъекта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кружающе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ира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войства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тношения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ъектов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кружающе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ира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(форме, цвете, размере, материале, звучании, ритме, темпе, количестве, числе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част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целом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остранств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ремени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вижени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кое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ичинах</w:t>
      </w:r>
      <w:r w:rsidR="00347E8D" w:rsidRPr="004756C6">
        <w:rPr>
          <w:spacing w:val="70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ледствиях и др.), о малой родине и Отечестве, представлений о социокультурных</w:t>
      </w:r>
      <w:r w:rsidR="00347E8D" w:rsidRPr="004756C6">
        <w:rPr>
          <w:spacing w:val="-6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ценностях нашего народа, об отечественных традициях и праздниках, о планет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Земля как</w:t>
      </w:r>
      <w:proofErr w:type="gramEnd"/>
      <w:r w:rsidR="00347E8D" w:rsidRPr="004756C6">
        <w:rPr>
          <w:sz w:val="24"/>
          <w:szCs w:val="24"/>
        </w:rPr>
        <w:t xml:space="preserve"> </w:t>
      </w:r>
      <w:proofErr w:type="gramStart"/>
      <w:r w:rsidR="00347E8D" w:rsidRPr="004756C6">
        <w:rPr>
          <w:sz w:val="24"/>
          <w:szCs w:val="24"/>
        </w:rPr>
        <w:t>общем</w:t>
      </w:r>
      <w:proofErr w:type="gramEnd"/>
      <w:r w:rsidR="00347E8D" w:rsidRPr="004756C6">
        <w:rPr>
          <w:sz w:val="24"/>
          <w:szCs w:val="24"/>
        </w:rPr>
        <w:t xml:space="preserve"> доме людей, об особенностях ее природы, многообразии стран и</w:t>
      </w:r>
      <w:r w:rsidR="00347E8D" w:rsidRPr="004756C6">
        <w:rPr>
          <w:spacing w:val="-6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ародов</w:t>
      </w:r>
      <w:r w:rsidR="00347E8D" w:rsidRPr="004756C6">
        <w:rPr>
          <w:spacing w:val="-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ира.</w:t>
      </w:r>
    </w:p>
    <w:p w:rsidR="008A1929" w:rsidRPr="004756C6" w:rsidRDefault="008A1929" w:rsidP="004756C6">
      <w:pPr>
        <w:tabs>
          <w:tab w:val="left" w:pos="9639"/>
          <w:tab w:val="left" w:pos="10065"/>
        </w:tabs>
        <w:spacing w:line="276" w:lineRule="auto"/>
        <w:jc w:val="both"/>
        <w:rPr>
          <w:b/>
          <w:sz w:val="24"/>
          <w:szCs w:val="24"/>
        </w:rPr>
      </w:pPr>
    </w:p>
    <w:p w:rsidR="008B4460" w:rsidRPr="004756C6" w:rsidRDefault="00347E8D" w:rsidP="004756C6">
      <w:pPr>
        <w:tabs>
          <w:tab w:val="left" w:pos="9639"/>
          <w:tab w:val="left" w:pos="10065"/>
        </w:tabs>
        <w:spacing w:line="276" w:lineRule="auto"/>
        <w:jc w:val="both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 xml:space="preserve">Содержание   </w:t>
      </w:r>
      <w:r w:rsidRPr="004756C6">
        <w:rPr>
          <w:b/>
          <w:spacing w:val="55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 xml:space="preserve">образовательной    </w:t>
      </w:r>
      <w:r w:rsidRPr="004756C6">
        <w:rPr>
          <w:b/>
          <w:spacing w:val="53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 xml:space="preserve">области    </w:t>
      </w:r>
      <w:r w:rsidRPr="004756C6">
        <w:rPr>
          <w:b/>
          <w:spacing w:val="6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 xml:space="preserve">«Познавательное    </w:t>
      </w:r>
      <w:r w:rsidRPr="004756C6">
        <w:rPr>
          <w:b/>
          <w:spacing w:val="59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азвитие»</w:t>
      </w:r>
    </w:p>
    <w:p w:rsidR="008B4460" w:rsidRPr="004756C6" w:rsidRDefault="00347E8D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(обязательная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ь)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о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таблице:</w:t>
      </w:r>
    </w:p>
    <w:p w:rsidR="008A1929" w:rsidRPr="004756C6" w:rsidRDefault="008A1929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59499B" w:rsidRPr="004756C6" w:rsidTr="00FC5AEA">
        <w:trPr>
          <w:trHeight w:val="751"/>
        </w:trPr>
        <w:tc>
          <w:tcPr>
            <w:tcW w:w="6521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новные цели и задач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ой</w:t>
            </w:r>
            <w:r w:rsidRPr="004756C6">
              <w:rPr>
                <w:spacing w:val="-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ласти «Познавательное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е».</w:t>
            </w:r>
          </w:p>
        </w:tc>
        <w:tc>
          <w:tcPr>
            <w:tcW w:w="3118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готовительная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</w:t>
            </w:r>
          </w:p>
        </w:tc>
      </w:tr>
      <w:tr w:rsidR="0059499B" w:rsidRPr="004756C6" w:rsidTr="00FC5AEA">
        <w:trPr>
          <w:trHeight w:val="274"/>
        </w:trPr>
        <w:tc>
          <w:tcPr>
            <w:tcW w:w="6521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pacing w:val="-1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ормирова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лементар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 xml:space="preserve">математических </w:t>
            </w:r>
            <w:r w:rsidRPr="004756C6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3118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72-74</w:t>
            </w:r>
          </w:p>
        </w:tc>
      </w:tr>
      <w:tr w:rsidR="0059499B" w:rsidRPr="004756C6" w:rsidTr="00FC5AEA">
        <w:trPr>
          <w:trHeight w:val="523"/>
        </w:trPr>
        <w:tc>
          <w:tcPr>
            <w:tcW w:w="6521" w:type="dxa"/>
          </w:tcPr>
          <w:p w:rsidR="0059499B" w:rsidRPr="004756C6" w:rsidRDefault="0059499B" w:rsidP="004756C6">
            <w:pPr>
              <w:pStyle w:val="TableParagraph"/>
              <w:tabs>
                <w:tab w:val="left" w:pos="3969"/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т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исков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z w:val="24"/>
                <w:szCs w:val="24"/>
              </w:rPr>
              <w:t xml:space="preserve"> исследовательско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78-79</w:t>
            </w:r>
          </w:p>
        </w:tc>
      </w:tr>
      <w:tr w:rsidR="0059499B" w:rsidRPr="004756C6" w:rsidTr="00FC5AEA">
        <w:trPr>
          <w:trHeight w:val="499"/>
        </w:trPr>
        <w:tc>
          <w:tcPr>
            <w:tcW w:w="6521" w:type="dxa"/>
          </w:tcPr>
          <w:p w:rsidR="0059499B" w:rsidRPr="004756C6" w:rsidRDefault="0059499B" w:rsidP="004756C6">
            <w:pPr>
              <w:pStyle w:val="TableParagraph"/>
              <w:tabs>
                <w:tab w:val="left" w:pos="2600"/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Ознакомление </w:t>
            </w:r>
            <w:r w:rsidRPr="004756C6">
              <w:rPr>
                <w:spacing w:val="-5"/>
                <w:sz w:val="24"/>
                <w:szCs w:val="24"/>
              </w:rPr>
              <w:t>с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ым окружением</w:t>
            </w:r>
          </w:p>
        </w:tc>
        <w:tc>
          <w:tcPr>
            <w:tcW w:w="3118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81</w:t>
            </w:r>
          </w:p>
        </w:tc>
      </w:tr>
      <w:tr w:rsidR="0059499B" w:rsidRPr="004756C6" w:rsidTr="00FC5AEA">
        <w:trPr>
          <w:trHeight w:val="268"/>
        </w:trPr>
        <w:tc>
          <w:tcPr>
            <w:tcW w:w="6521" w:type="dxa"/>
          </w:tcPr>
          <w:p w:rsidR="0059499B" w:rsidRPr="004756C6" w:rsidRDefault="0059499B" w:rsidP="004756C6">
            <w:pPr>
              <w:pStyle w:val="TableParagraph"/>
              <w:tabs>
                <w:tab w:val="left" w:pos="2600"/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знакомление с социальным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иром</w:t>
            </w:r>
          </w:p>
        </w:tc>
        <w:tc>
          <w:tcPr>
            <w:tcW w:w="3118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84-85</w:t>
            </w:r>
          </w:p>
        </w:tc>
      </w:tr>
      <w:tr w:rsidR="0059499B" w:rsidRPr="004756C6" w:rsidTr="00FC5AEA">
        <w:trPr>
          <w:trHeight w:val="273"/>
        </w:trPr>
        <w:tc>
          <w:tcPr>
            <w:tcW w:w="6521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знакомление</w:t>
            </w:r>
            <w:r w:rsidRPr="004756C6">
              <w:rPr>
                <w:spacing w:val="4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10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иром природы</w:t>
            </w:r>
          </w:p>
        </w:tc>
        <w:tc>
          <w:tcPr>
            <w:tcW w:w="3118" w:type="dxa"/>
          </w:tcPr>
          <w:p w:rsidR="0059499B" w:rsidRPr="004756C6" w:rsidRDefault="0059499B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90-92</w:t>
            </w:r>
          </w:p>
        </w:tc>
      </w:tr>
    </w:tbl>
    <w:p w:rsidR="008B4460" w:rsidRPr="004756C6" w:rsidRDefault="008B4460" w:rsidP="004756C6">
      <w:pPr>
        <w:pStyle w:val="a3"/>
        <w:tabs>
          <w:tab w:val="left" w:pos="9639"/>
          <w:tab w:val="left" w:pos="10065"/>
        </w:tabs>
        <w:spacing w:line="276" w:lineRule="auto"/>
        <w:rPr>
          <w:sz w:val="24"/>
          <w:szCs w:val="24"/>
        </w:rPr>
      </w:pPr>
    </w:p>
    <w:p w:rsidR="008B4460" w:rsidRPr="004756C6" w:rsidRDefault="00347E8D" w:rsidP="004756C6">
      <w:pPr>
        <w:pStyle w:val="1"/>
        <w:tabs>
          <w:tab w:val="left" w:pos="9639"/>
          <w:tab w:val="left" w:pos="10065"/>
        </w:tabs>
        <w:spacing w:line="276" w:lineRule="auto"/>
        <w:ind w:left="0"/>
        <w:rPr>
          <w:sz w:val="24"/>
          <w:szCs w:val="24"/>
        </w:rPr>
      </w:pPr>
      <w:r w:rsidRPr="004756C6">
        <w:rPr>
          <w:sz w:val="24"/>
          <w:szCs w:val="24"/>
        </w:rPr>
        <w:t>Содержание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ласти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«Речевое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»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включает:</w:t>
      </w:r>
    </w:p>
    <w:p w:rsidR="00876E66" w:rsidRPr="004756C6" w:rsidRDefault="006A413B" w:rsidP="004756C6">
      <w:pPr>
        <w:tabs>
          <w:tab w:val="left" w:pos="975"/>
          <w:tab w:val="left" w:pos="976"/>
          <w:tab w:val="left" w:pos="9639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Владение</w:t>
      </w:r>
      <w:r w:rsidR="00347E8D" w:rsidRPr="004756C6">
        <w:rPr>
          <w:spacing w:val="3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ечью</w:t>
      </w:r>
      <w:r w:rsidR="00347E8D" w:rsidRPr="004756C6">
        <w:rPr>
          <w:spacing w:val="29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ак</w:t>
      </w:r>
      <w:r w:rsidR="00347E8D" w:rsidRPr="004756C6">
        <w:rPr>
          <w:spacing w:val="30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редством</w:t>
      </w:r>
      <w:r w:rsidR="00347E8D" w:rsidRPr="004756C6">
        <w:rPr>
          <w:spacing w:val="3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щения</w:t>
      </w:r>
      <w:r w:rsidR="00347E8D" w:rsidRPr="004756C6">
        <w:rPr>
          <w:spacing w:val="3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30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ультуры;</w:t>
      </w:r>
    </w:p>
    <w:p w:rsidR="008B4460" w:rsidRPr="004756C6" w:rsidRDefault="006A413B" w:rsidP="004756C6">
      <w:pPr>
        <w:tabs>
          <w:tab w:val="left" w:pos="975"/>
          <w:tab w:val="left" w:pos="976"/>
          <w:tab w:val="left" w:pos="9639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lastRenderedPageBreak/>
        <w:t>Обогащение</w:t>
      </w:r>
      <w:r w:rsidR="00347E8D" w:rsidRPr="004756C6">
        <w:rPr>
          <w:spacing w:val="3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активного</w:t>
      </w:r>
      <w:r w:rsidR="00347E8D" w:rsidRPr="004756C6">
        <w:rPr>
          <w:spacing w:val="-67"/>
          <w:sz w:val="24"/>
          <w:szCs w:val="24"/>
        </w:rPr>
        <w:t xml:space="preserve"> </w:t>
      </w:r>
      <w:r w:rsidR="00876E66" w:rsidRPr="004756C6">
        <w:rPr>
          <w:spacing w:val="-67"/>
          <w:sz w:val="24"/>
          <w:szCs w:val="24"/>
        </w:rPr>
        <w:t xml:space="preserve">  </w:t>
      </w:r>
      <w:r w:rsidR="00347E8D" w:rsidRPr="004756C6">
        <w:rPr>
          <w:sz w:val="24"/>
          <w:szCs w:val="24"/>
        </w:rPr>
        <w:t>словаря;</w:t>
      </w:r>
    </w:p>
    <w:p w:rsidR="00876E66" w:rsidRPr="004756C6" w:rsidRDefault="006A413B" w:rsidP="004756C6">
      <w:pPr>
        <w:tabs>
          <w:tab w:val="left" w:pos="975"/>
          <w:tab w:val="left" w:pos="976"/>
          <w:tab w:val="left" w:pos="9639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Развитие</w:t>
      </w:r>
      <w:r w:rsidR="00347E8D" w:rsidRPr="004756C6">
        <w:rPr>
          <w:spacing w:val="4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вязной,</w:t>
      </w:r>
      <w:r w:rsidR="00347E8D" w:rsidRPr="004756C6">
        <w:rPr>
          <w:spacing w:val="4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грамматически</w:t>
      </w:r>
      <w:r w:rsidR="00347E8D" w:rsidRPr="004756C6">
        <w:rPr>
          <w:spacing w:val="4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авильной</w:t>
      </w:r>
      <w:r w:rsidR="00347E8D" w:rsidRPr="004756C6">
        <w:rPr>
          <w:spacing w:val="4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иалогической</w:t>
      </w:r>
      <w:r w:rsidR="00347E8D" w:rsidRPr="004756C6">
        <w:rPr>
          <w:spacing w:val="50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4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онологической</w:t>
      </w:r>
      <w:r w:rsidR="00347E8D" w:rsidRPr="004756C6">
        <w:rPr>
          <w:spacing w:val="-67"/>
          <w:sz w:val="24"/>
          <w:szCs w:val="24"/>
        </w:rPr>
        <w:t xml:space="preserve"> </w:t>
      </w:r>
      <w:r w:rsidR="00876E66" w:rsidRPr="004756C6">
        <w:rPr>
          <w:spacing w:val="-6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ечи;</w:t>
      </w:r>
    </w:p>
    <w:p w:rsidR="008B4460" w:rsidRPr="004756C6" w:rsidRDefault="006A413B" w:rsidP="004756C6">
      <w:pPr>
        <w:tabs>
          <w:tab w:val="left" w:pos="975"/>
          <w:tab w:val="left" w:pos="976"/>
          <w:tab w:val="left" w:pos="9639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Развитие</w:t>
      </w:r>
      <w:r w:rsidR="00347E8D" w:rsidRPr="004756C6">
        <w:rPr>
          <w:spacing w:val="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ечевого</w:t>
      </w:r>
      <w:r w:rsidR="00347E8D" w:rsidRPr="004756C6">
        <w:rPr>
          <w:spacing w:val="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творчества;</w:t>
      </w:r>
    </w:p>
    <w:p w:rsidR="008B4460" w:rsidRPr="004756C6" w:rsidRDefault="006A413B" w:rsidP="004756C6">
      <w:pPr>
        <w:tabs>
          <w:tab w:val="left" w:pos="975"/>
          <w:tab w:val="left" w:pos="976"/>
          <w:tab w:val="left" w:pos="9639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Развитие</w:t>
      </w:r>
      <w:r w:rsidR="00347E8D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звуковой</w:t>
      </w:r>
      <w:r w:rsidR="00347E8D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нтонационной</w:t>
      </w:r>
      <w:r w:rsidR="00347E8D" w:rsidRPr="004756C6">
        <w:rPr>
          <w:spacing w:val="-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ультуры</w:t>
      </w:r>
      <w:r w:rsidR="00347E8D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ечи,</w:t>
      </w:r>
      <w:r w:rsidR="00347E8D" w:rsidRPr="004756C6">
        <w:rPr>
          <w:spacing w:val="-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фонематического</w:t>
      </w:r>
      <w:r w:rsidR="00347E8D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луха;</w:t>
      </w:r>
    </w:p>
    <w:p w:rsidR="008B4460" w:rsidRPr="004756C6" w:rsidRDefault="006A413B" w:rsidP="004756C6">
      <w:pPr>
        <w:tabs>
          <w:tab w:val="left" w:pos="975"/>
          <w:tab w:val="left" w:pos="976"/>
          <w:tab w:val="left" w:pos="9639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Знакомство</w:t>
      </w:r>
      <w:r w:rsidR="00347E8D" w:rsidRPr="004756C6">
        <w:rPr>
          <w:spacing w:val="3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</w:t>
      </w:r>
      <w:r w:rsidR="00347E8D" w:rsidRPr="004756C6">
        <w:rPr>
          <w:spacing w:val="3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нижной</w:t>
      </w:r>
      <w:r w:rsidR="00347E8D" w:rsidRPr="004756C6">
        <w:rPr>
          <w:spacing w:val="3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ультурой,</w:t>
      </w:r>
      <w:r w:rsidR="00347E8D" w:rsidRPr="004756C6">
        <w:rPr>
          <w:spacing w:val="3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етской</w:t>
      </w:r>
      <w:r w:rsidR="00347E8D" w:rsidRPr="004756C6">
        <w:rPr>
          <w:spacing w:val="3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литературой,</w:t>
      </w:r>
      <w:r w:rsidR="00347E8D" w:rsidRPr="004756C6">
        <w:rPr>
          <w:spacing w:val="3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нимание</w:t>
      </w:r>
      <w:r w:rsidR="00347E8D" w:rsidRPr="004756C6">
        <w:rPr>
          <w:spacing w:val="3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а</w:t>
      </w:r>
      <w:r w:rsidR="00347E8D" w:rsidRPr="004756C6">
        <w:rPr>
          <w:spacing w:val="3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лух</w:t>
      </w:r>
      <w:r w:rsidR="00347E8D" w:rsidRPr="004756C6">
        <w:rPr>
          <w:spacing w:val="-67"/>
          <w:sz w:val="24"/>
          <w:szCs w:val="24"/>
        </w:rPr>
        <w:t xml:space="preserve"> </w:t>
      </w:r>
      <w:r w:rsidR="00876E66" w:rsidRPr="004756C6">
        <w:rPr>
          <w:spacing w:val="-67"/>
          <w:sz w:val="24"/>
          <w:szCs w:val="24"/>
        </w:rPr>
        <w:t xml:space="preserve">   </w:t>
      </w:r>
      <w:r w:rsidR="00347E8D" w:rsidRPr="004756C6">
        <w:rPr>
          <w:sz w:val="24"/>
          <w:szCs w:val="24"/>
        </w:rPr>
        <w:t>текстов</w:t>
      </w:r>
      <w:r w:rsidR="00347E8D" w:rsidRPr="004756C6">
        <w:rPr>
          <w:spacing w:val="-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личных</w:t>
      </w:r>
      <w:r w:rsidR="00347E8D" w:rsidRPr="004756C6">
        <w:rPr>
          <w:spacing w:val="-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жанров детской литературы;</w:t>
      </w:r>
    </w:p>
    <w:p w:rsidR="008A1929" w:rsidRPr="004756C6" w:rsidRDefault="008A1929" w:rsidP="004756C6">
      <w:pPr>
        <w:pStyle w:val="a3"/>
        <w:tabs>
          <w:tab w:val="left" w:pos="9639"/>
          <w:tab w:val="left" w:pos="9923"/>
          <w:tab w:val="left" w:pos="10065"/>
        </w:tabs>
        <w:spacing w:after="3" w:line="276" w:lineRule="auto"/>
        <w:rPr>
          <w:b/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639"/>
          <w:tab w:val="left" w:pos="9923"/>
          <w:tab w:val="left" w:pos="10065"/>
        </w:tabs>
        <w:spacing w:after="3" w:line="276" w:lineRule="auto"/>
        <w:rPr>
          <w:sz w:val="24"/>
          <w:szCs w:val="24"/>
        </w:rPr>
      </w:pPr>
      <w:r w:rsidRPr="004756C6">
        <w:rPr>
          <w:b/>
          <w:sz w:val="24"/>
          <w:szCs w:val="24"/>
        </w:rPr>
        <w:t>Содержание</w:t>
      </w:r>
      <w:r w:rsidRPr="004756C6">
        <w:rPr>
          <w:b/>
          <w:spacing w:val="25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разовательной</w:t>
      </w:r>
      <w:r w:rsidRPr="004756C6">
        <w:rPr>
          <w:b/>
          <w:spacing w:val="27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ласти</w:t>
      </w:r>
      <w:r w:rsidRPr="004756C6">
        <w:rPr>
          <w:b/>
          <w:spacing w:val="34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«Речевое</w:t>
      </w:r>
      <w:r w:rsidRPr="004756C6">
        <w:rPr>
          <w:b/>
          <w:spacing w:val="24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азвитие»</w:t>
      </w:r>
      <w:r w:rsidRPr="004756C6">
        <w:rPr>
          <w:b/>
          <w:spacing w:val="31"/>
          <w:sz w:val="24"/>
          <w:szCs w:val="24"/>
        </w:rPr>
        <w:t xml:space="preserve"> </w:t>
      </w:r>
      <w:r w:rsidRPr="004756C6">
        <w:rPr>
          <w:sz w:val="24"/>
          <w:szCs w:val="24"/>
        </w:rPr>
        <w:t>(обязательная</w:t>
      </w:r>
      <w:r w:rsidRPr="004756C6">
        <w:rPr>
          <w:spacing w:val="25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ь)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о в таблице:</w:t>
      </w:r>
    </w:p>
    <w:p w:rsidR="008A1929" w:rsidRPr="004756C6" w:rsidRDefault="008A1929" w:rsidP="004756C6">
      <w:pPr>
        <w:pStyle w:val="a3"/>
        <w:tabs>
          <w:tab w:val="left" w:pos="9639"/>
          <w:tab w:val="left" w:pos="9923"/>
          <w:tab w:val="left" w:pos="10065"/>
        </w:tabs>
        <w:spacing w:after="3" w:line="276" w:lineRule="auto"/>
        <w:rPr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543"/>
      </w:tblGrid>
      <w:tr w:rsidR="00FC5AEA" w:rsidRPr="004756C6" w:rsidTr="00FC5AEA">
        <w:trPr>
          <w:trHeight w:val="825"/>
        </w:trPr>
        <w:tc>
          <w:tcPr>
            <w:tcW w:w="6096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новные цели и задач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ой</w:t>
            </w:r>
            <w:r w:rsidRPr="004756C6">
              <w:rPr>
                <w:spacing w:val="-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ласти «Речево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е».</w:t>
            </w:r>
          </w:p>
        </w:tc>
        <w:tc>
          <w:tcPr>
            <w:tcW w:w="3543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готовительная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</w:t>
            </w:r>
          </w:p>
        </w:tc>
      </w:tr>
      <w:tr w:rsidR="00FC5AEA" w:rsidRPr="004756C6" w:rsidTr="00FC5AEA">
        <w:trPr>
          <w:trHeight w:val="401"/>
        </w:trPr>
        <w:tc>
          <w:tcPr>
            <w:tcW w:w="6096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т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чи</w:t>
            </w:r>
          </w:p>
        </w:tc>
        <w:tc>
          <w:tcPr>
            <w:tcW w:w="3543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99-101</w:t>
            </w:r>
          </w:p>
        </w:tc>
      </w:tr>
      <w:tr w:rsidR="00FC5AEA" w:rsidRPr="004756C6" w:rsidTr="00FC5AEA">
        <w:trPr>
          <w:trHeight w:val="576"/>
        </w:trPr>
        <w:tc>
          <w:tcPr>
            <w:tcW w:w="6096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иобщение   к    художественной литературе</w:t>
            </w:r>
          </w:p>
        </w:tc>
        <w:tc>
          <w:tcPr>
            <w:tcW w:w="3543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103</w:t>
            </w:r>
          </w:p>
        </w:tc>
      </w:tr>
    </w:tbl>
    <w:p w:rsidR="008B4460" w:rsidRPr="004756C6" w:rsidRDefault="008B4460" w:rsidP="004756C6">
      <w:pPr>
        <w:pStyle w:val="a3"/>
        <w:tabs>
          <w:tab w:val="left" w:pos="9639"/>
          <w:tab w:val="left" w:pos="10065"/>
        </w:tabs>
        <w:spacing w:line="276" w:lineRule="auto"/>
        <w:rPr>
          <w:sz w:val="24"/>
          <w:szCs w:val="24"/>
        </w:rPr>
      </w:pPr>
    </w:p>
    <w:p w:rsidR="008B4460" w:rsidRPr="004756C6" w:rsidRDefault="00347E8D" w:rsidP="004756C6">
      <w:pPr>
        <w:pStyle w:val="1"/>
        <w:tabs>
          <w:tab w:val="left" w:pos="9639"/>
          <w:tab w:val="left" w:pos="10065"/>
        </w:tabs>
        <w:spacing w:line="276" w:lineRule="auto"/>
        <w:ind w:left="0"/>
        <w:rPr>
          <w:sz w:val="24"/>
          <w:szCs w:val="24"/>
        </w:rPr>
      </w:pPr>
      <w:r w:rsidRPr="004756C6">
        <w:rPr>
          <w:sz w:val="24"/>
          <w:szCs w:val="24"/>
        </w:rPr>
        <w:t>Содержание</w:t>
      </w:r>
      <w:r w:rsidRPr="004756C6">
        <w:rPr>
          <w:spacing w:val="4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38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ласти</w:t>
      </w:r>
      <w:r w:rsidRPr="004756C6">
        <w:rPr>
          <w:spacing w:val="34"/>
          <w:sz w:val="24"/>
          <w:szCs w:val="24"/>
        </w:rPr>
        <w:t xml:space="preserve"> </w:t>
      </w:r>
      <w:r w:rsidRPr="004756C6">
        <w:rPr>
          <w:sz w:val="24"/>
          <w:szCs w:val="24"/>
        </w:rPr>
        <w:t>«Художественно-эстетическое</w:t>
      </w:r>
      <w:r w:rsidRPr="004756C6">
        <w:rPr>
          <w:spacing w:val="37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»</w:t>
      </w:r>
      <w:r w:rsidR="00FF25CE" w:rsidRPr="004756C6">
        <w:rPr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полагает:</w:t>
      </w:r>
    </w:p>
    <w:p w:rsidR="008B4460" w:rsidRPr="004756C6" w:rsidRDefault="006A413B" w:rsidP="004756C6">
      <w:pPr>
        <w:tabs>
          <w:tab w:val="left" w:pos="976"/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Развит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едпосылок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ценностно-смыслово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осприят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ниман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оизведени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скусства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(словесного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узыкального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зобразительного)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ира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ироды;</w:t>
      </w:r>
    </w:p>
    <w:p w:rsidR="008B4460" w:rsidRPr="004756C6" w:rsidRDefault="006A413B" w:rsidP="004756C6">
      <w:pPr>
        <w:tabs>
          <w:tab w:val="left" w:pos="976"/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Становле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эстетического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тношения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кружающему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иру;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формирова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элементарных</w:t>
      </w:r>
      <w:r w:rsidR="00347E8D" w:rsidRPr="004756C6">
        <w:rPr>
          <w:spacing w:val="-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едставлени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 видах</w:t>
      </w:r>
      <w:r w:rsidR="00347E8D" w:rsidRPr="004756C6">
        <w:rPr>
          <w:spacing w:val="-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скусства;</w:t>
      </w:r>
    </w:p>
    <w:p w:rsidR="008B4460" w:rsidRPr="004756C6" w:rsidRDefault="006A413B" w:rsidP="004756C6">
      <w:pPr>
        <w:tabs>
          <w:tab w:val="left" w:pos="976"/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Восприятие</w:t>
      </w:r>
      <w:r w:rsidR="00347E8D" w:rsidRPr="004756C6">
        <w:rPr>
          <w:spacing w:val="-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узыки,</w:t>
      </w:r>
      <w:r w:rsidR="00347E8D" w:rsidRPr="004756C6">
        <w:rPr>
          <w:spacing w:val="-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художественной</w:t>
      </w:r>
      <w:r w:rsidR="00347E8D" w:rsidRPr="004756C6">
        <w:rPr>
          <w:spacing w:val="-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литературы,</w:t>
      </w:r>
      <w:r w:rsidR="00347E8D" w:rsidRPr="004756C6">
        <w:rPr>
          <w:spacing w:val="-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фольклора;</w:t>
      </w:r>
    </w:p>
    <w:p w:rsidR="008B4460" w:rsidRPr="004756C6" w:rsidRDefault="006A413B" w:rsidP="004756C6">
      <w:pPr>
        <w:tabs>
          <w:tab w:val="left" w:pos="976"/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Стимулирование</w:t>
      </w:r>
      <w:r w:rsidR="00347E8D" w:rsidRPr="004756C6">
        <w:rPr>
          <w:spacing w:val="-8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переживания</w:t>
      </w:r>
      <w:r w:rsidR="00347E8D" w:rsidRPr="004756C6">
        <w:rPr>
          <w:spacing w:val="-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ерсонажам</w:t>
      </w:r>
      <w:r w:rsidR="00347E8D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художественных</w:t>
      </w:r>
      <w:r w:rsidR="00347E8D" w:rsidRPr="004756C6">
        <w:rPr>
          <w:spacing w:val="-1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оизведений;</w:t>
      </w:r>
    </w:p>
    <w:p w:rsidR="008B4460" w:rsidRPr="004756C6" w:rsidRDefault="006A413B" w:rsidP="004756C6">
      <w:pPr>
        <w:tabs>
          <w:tab w:val="left" w:pos="976"/>
          <w:tab w:val="left" w:pos="9639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Реализацию самостоятельной творческой деятельности детей (изобразительной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онструктивно-модельной,</w:t>
      </w:r>
      <w:r w:rsidR="00347E8D" w:rsidRPr="004756C6">
        <w:rPr>
          <w:spacing w:val="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узыкальной</w:t>
      </w:r>
      <w:r w:rsidR="00347E8D" w:rsidRPr="004756C6">
        <w:rPr>
          <w:spacing w:val="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 др.).</w:t>
      </w:r>
    </w:p>
    <w:p w:rsidR="008A1929" w:rsidRPr="004756C6" w:rsidRDefault="008A1929" w:rsidP="004756C6">
      <w:pPr>
        <w:tabs>
          <w:tab w:val="left" w:pos="9639"/>
          <w:tab w:val="left" w:pos="10065"/>
        </w:tabs>
        <w:spacing w:line="276" w:lineRule="auto"/>
        <w:ind w:firstLine="567"/>
        <w:jc w:val="both"/>
        <w:rPr>
          <w:b/>
          <w:sz w:val="24"/>
          <w:szCs w:val="24"/>
        </w:rPr>
      </w:pPr>
    </w:p>
    <w:p w:rsidR="008B4460" w:rsidRPr="004756C6" w:rsidRDefault="00347E8D" w:rsidP="004756C6">
      <w:pPr>
        <w:tabs>
          <w:tab w:val="left" w:pos="9639"/>
          <w:tab w:val="left" w:pos="10065"/>
        </w:tabs>
        <w:spacing w:line="276" w:lineRule="auto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Содержание образовательной области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«Художественно-эстетическое развитие»</w:t>
      </w:r>
      <w:r w:rsidR="00FF25CE" w:rsidRPr="004756C6">
        <w:rPr>
          <w:b/>
          <w:sz w:val="24"/>
          <w:szCs w:val="24"/>
        </w:rPr>
        <w:t xml:space="preserve"> </w:t>
      </w:r>
      <w:r w:rsidRPr="004756C6">
        <w:rPr>
          <w:sz w:val="24"/>
          <w:szCs w:val="24"/>
        </w:rPr>
        <w:t>(обязательная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ь)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о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таблице:</w:t>
      </w:r>
    </w:p>
    <w:p w:rsidR="008A1929" w:rsidRPr="004756C6" w:rsidRDefault="008A1929" w:rsidP="004756C6">
      <w:pPr>
        <w:tabs>
          <w:tab w:val="left" w:pos="9639"/>
          <w:tab w:val="left" w:pos="10065"/>
        </w:tabs>
        <w:spacing w:line="276" w:lineRule="auto"/>
        <w:jc w:val="both"/>
        <w:rPr>
          <w:b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FC5AEA" w:rsidRPr="004756C6" w:rsidTr="00FC5AEA">
        <w:trPr>
          <w:trHeight w:val="274"/>
        </w:trPr>
        <w:tc>
          <w:tcPr>
            <w:tcW w:w="6663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новные цели и задач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образовательно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ласти «Художествен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эстетическое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е».</w:t>
            </w:r>
          </w:p>
        </w:tc>
        <w:tc>
          <w:tcPr>
            <w:tcW w:w="3118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готовительная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</w:t>
            </w:r>
          </w:p>
        </w:tc>
      </w:tr>
      <w:tr w:rsidR="00FC5AEA" w:rsidRPr="004756C6" w:rsidTr="00FC5AEA">
        <w:trPr>
          <w:trHeight w:val="369"/>
        </w:trPr>
        <w:tc>
          <w:tcPr>
            <w:tcW w:w="6663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иобщени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кусству</w:t>
            </w:r>
          </w:p>
        </w:tc>
        <w:tc>
          <w:tcPr>
            <w:tcW w:w="3118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107-109</w:t>
            </w:r>
          </w:p>
        </w:tc>
      </w:tr>
      <w:tr w:rsidR="00FC5AEA" w:rsidRPr="004756C6" w:rsidTr="00FC5AEA">
        <w:trPr>
          <w:trHeight w:val="552"/>
        </w:trPr>
        <w:tc>
          <w:tcPr>
            <w:tcW w:w="6663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зобразительная</w:t>
            </w:r>
          </w:p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118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.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118-122</w:t>
            </w:r>
          </w:p>
        </w:tc>
      </w:tr>
      <w:tr w:rsidR="00FC5AEA" w:rsidRPr="004756C6" w:rsidTr="00FC5AEA">
        <w:trPr>
          <w:trHeight w:val="551"/>
        </w:trPr>
        <w:tc>
          <w:tcPr>
            <w:tcW w:w="6663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нструктивно-модельна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118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124-125</w:t>
            </w:r>
          </w:p>
        </w:tc>
      </w:tr>
      <w:tr w:rsidR="00FC5AEA" w:rsidRPr="004756C6" w:rsidTr="00FC5AEA">
        <w:trPr>
          <w:trHeight w:val="282"/>
        </w:trPr>
        <w:tc>
          <w:tcPr>
            <w:tcW w:w="6663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118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129-130</w:t>
            </w:r>
          </w:p>
        </w:tc>
      </w:tr>
    </w:tbl>
    <w:p w:rsidR="008B4460" w:rsidRPr="004756C6" w:rsidRDefault="008B4460" w:rsidP="004756C6">
      <w:pPr>
        <w:pStyle w:val="a3"/>
        <w:tabs>
          <w:tab w:val="left" w:pos="9639"/>
          <w:tab w:val="left" w:pos="10065"/>
        </w:tabs>
        <w:spacing w:before="7" w:line="276" w:lineRule="auto"/>
        <w:rPr>
          <w:sz w:val="24"/>
          <w:szCs w:val="24"/>
        </w:rPr>
      </w:pPr>
    </w:p>
    <w:p w:rsidR="008B4460" w:rsidRPr="004756C6" w:rsidRDefault="00347E8D" w:rsidP="004756C6">
      <w:pPr>
        <w:tabs>
          <w:tab w:val="left" w:pos="9639"/>
          <w:tab w:val="left" w:pos="9781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Содержание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разовательно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ласт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«Физическое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азвитие»</w:t>
      </w:r>
      <w:r w:rsidR="009D4973" w:rsidRPr="004756C6">
        <w:rPr>
          <w:b/>
          <w:sz w:val="24"/>
          <w:szCs w:val="24"/>
        </w:rPr>
        <w:t xml:space="preserve"> </w:t>
      </w:r>
      <w:r w:rsidRPr="004756C6">
        <w:rPr>
          <w:sz w:val="24"/>
          <w:szCs w:val="24"/>
        </w:rPr>
        <w:t>включ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обрет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ыт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следующих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а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 детей:</w:t>
      </w:r>
    </w:p>
    <w:p w:rsidR="008B4460" w:rsidRPr="004756C6" w:rsidRDefault="006A413B" w:rsidP="004756C6">
      <w:pPr>
        <w:tabs>
          <w:tab w:val="left" w:pos="976"/>
          <w:tab w:val="left" w:pos="9639"/>
          <w:tab w:val="left" w:pos="9781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Двигательной</w:t>
      </w:r>
      <w:proofErr w:type="gramEnd"/>
      <w:r w:rsidRPr="004756C6">
        <w:rPr>
          <w:sz w:val="24"/>
          <w:szCs w:val="24"/>
        </w:rPr>
        <w:t>, в том числе связанной с выполнением упражнений, направленны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а развитие таких</w:t>
      </w:r>
      <w:r w:rsidR="00347E8D" w:rsidRPr="004756C6">
        <w:rPr>
          <w:spacing w:val="-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физических</w:t>
      </w:r>
      <w:r w:rsidR="00347E8D" w:rsidRPr="004756C6">
        <w:rPr>
          <w:spacing w:val="-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ачеств,</w:t>
      </w:r>
      <w:r w:rsidR="00347E8D" w:rsidRPr="004756C6">
        <w:rPr>
          <w:spacing w:val="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ак координация и гибкость;</w:t>
      </w:r>
    </w:p>
    <w:p w:rsidR="008B4460" w:rsidRPr="004756C6" w:rsidRDefault="006A413B" w:rsidP="004756C6">
      <w:pPr>
        <w:tabs>
          <w:tab w:val="left" w:pos="976"/>
          <w:tab w:val="left" w:pos="9639"/>
          <w:tab w:val="left" w:pos="9781"/>
          <w:tab w:val="left" w:pos="9923"/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Способствующих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авильному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формированию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порно-двигательн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истемы</w:t>
      </w:r>
      <w:r w:rsidR="00347E8D" w:rsidRPr="004756C6">
        <w:rPr>
          <w:spacing w:val="-6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рганизма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витию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вновесия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оординаци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вижения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рупн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елк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оторики обеих рук, а также с правильным, не наносящем ущерба организму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ыполнением</w:t>
      </w:r>
      <w:r w:rsidR="00347E8D" w:rsidRPr="004756C6">
        <w:rPr>
          <w:spacing w:val="3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сновных</w:t>
      </w:r>
      <w:r w:rsidR="00347E8D" w:rsidRPr="004756C6">
        <w:rPr>
          <w:spacing w:val="2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вижений</w:t>
      </w:r>
      <w:r w:rsidR="00347E8D" w:rsidRPr="004756C6">
        <w:rPr>
          <w:spacing w:val="30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(ходьба,</w:t>
      </w:r>
      <w:r w:rsidR="00347E8D" w:rsidRPr="004756C6">
        <w:rPr>
          <w:spacing w:val="3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бег,</w:t>
      </w:r>
      <w:r w:rsidR="00347E8D" w:rsidRPr="004756C6">
        <w:rPr>
          <w:spacing w:val="2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ягкие</w:t>
      </w:r>
      <w:r w:rsidR="00347E8D" w:rsidRPr="004756C6">
        <w:rPr>
          <w:spacing w:val="3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ыжки,</w:t>
      </w:r>
      <w:r w:rsidR="00347E8D" w:rsidRPr="004756C6">
        <w:rPr>
          <w:spacing w:val="3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вороты</w:t>
      </w:r>
      <w:r w:rsidR="00347E8D" w:rsidRPr="004756C6">
        <w:rPr>
          <w:spacing w:val="3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</w:t>
      </w:r>
      <w:r w:rsidR="00347E8D" w:rsidRPr="004756C6">
        <w:rPr>
          <w:spacing w:val="28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б</w:t>
      </w:r>
      <w:r w:rsidR="00E27CF1" w:rsidRPr="004756C6">
        <w:rPr>
          <w:sz w:val="24"/>
          <w:szCs w:val="24"/>
        </w:rPr>
        <w:t xml:space="preserve">е </w:t>
      </w:r>
      <w:r w:rsidR="00347E8D" w:rsidRPr="004756C6">
        <w:rPr>
          <w:sz w:val="24"/>
          <w:szCs w:val="24"/>
        </w:rPr>
        <w:t>стороны), формирование начальных представлений о некоторых видах спорта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владе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одвижным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грами с</w:t>
      </w:r>
      <w:r w:rsidR="00347E8D" w:rsidRPr="004756C6">
        <w:rPr>
          <w:spacing w:val="2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lastRenderedPageBreak/>
        <w:t>правилами;</w:t>
      </w:r>
      <w:proofErr w:type="gramEnd"/>
    </w:p>
    <w:p w:rsidR="008B4460" w:rsidRPr="004756C6" w:rsidRDefault="006A413B" w:rsidP="004756C6">
      <w:pPr>
        <w:tabs>
          <w:tab w:val="left" w:pos="976"/>
          <w:tab w:val="left" w:pos="9639"/>
          <w:tab w:val="left" w:pos="9781"/>
          <w:tab w:val="left" w:pos="9923"/>
          <w:tab w:val="left" w:pos="10065"/>
        </w:tabs>
        <w:spacing w:before="3"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Становление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целенаправленност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proofErr w:type="spellStart"/>
      <w:r w:rsidR="00347E8D" w:rsidRPr="004756C6">
        <w:rPr>
          <w:sz w:val="24"/>
          <w:szCs w:val="24"/>
        </w:rPr>
        <w:t>саморегуляции</w:t>
      </w:r>
      <w:proofErr w:type="spellEnd"/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вигательно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фере;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тановление ценностей здорового образа жизни, овладение его элементарным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нормам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авилам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(в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итании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вигательном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ежиме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закаливании,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формировании полезных</w:t>
      </w:r>
      <w:r w:rsidR="00347E8D" w:rsidRPr="004756C6">
        <w:rPr>
          <w:spacing w:val="-3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ивычек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др.).</w:t>
      </w:r>
    </w:p>
    <w:p w:rsidR="009D4973" w:rsidRPr="004756C6" w:rsidRDefault="009D4973" w:rsidP="004756C6">
      <w:pPr>
        <w:tabs>
          <w:tab w:val="left" w:pos="9639"/>
          <w:tab w:val="left" w:pos="9781"/>
          <w:tab w:val="left" w:pos="9923"/>
          <w:tab w:val="left" w:pos="10065"/>
        </w:tabs>
        <w:spacing w:after="5" w:line="276" w:lineRule="auto"/>
        <w:jc w:val="both"/>
        <w:rPr>
          <w:b/>
          <w:sz w:val="24"/>
          <w:szCs w:val="24"/>
        </w:rPr>
      </w:pPr>
    </w:p>
    <w:p w:rsidR="008B4460" w:rsidRPr="004756C6" w:rsidRDefault="00347E8D" w:rsidP="004756C6">
      <w:pPr>
        <w:tabs>
          <w:tab w:val="left" w:pos="9639"/>
          <w:tab w:val="left" w:pos="9781"/>
          <w:tab w:val="left" w:pos="9923"/>
          <w:tab w:val="left" w:pos="10065"/>
        </w:tabs>
        <w:spacing w:after="5" w:line="276" w:lineRule="auto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Содержание образовательной области</w:t>
      </w:r>
      <w:r w:rsidRPr="004756C6">
        <w:rPr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 xml:space="preserve">«Физическое развитие» </w:t>
      </w:r>
      <w:r w:rsidRPr="004756C6">
        <w:rPr>
          <w:sz w:val="24"/>
          <w:szCs w:val="24"/>
        </w:rPr>
        <w:t>(обязательная часть)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о в таблице:</w:t>
      </w:r>
    </w:p>
    <w:p w:rsidR="008A1929" w:rsidRPr="004756C6" w:rsidRDefault="008A1929" w:rsidP="004756C6">
      <w:pPr>
        <w:tabs>
          <w:tab w:val="left" w:pos="9639"/>
          <w:tab w:val="left" w:pos="9781"/>
          <w:tab w:val="left" w:pos="9923"/>
          <w:tab w:val="left" w:pos="10065"/>
        </w:tabs>
        <w:spacing w:after="5" w:line="276" w:lineRule="auto"/>
        <w:jc w:val="both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693"/>
      </w:tblGrid>
      <w:tr w:rsidR="00FC5AEA" w:rsidRPr="004756C6" w:rsidTr="00FC5AEA">
        <w:trPr>
          <w:trHeight w:val="830"/>
        </w:trPr>
        <w:tc>
          <w:tcPr>
            <w:tcW w:w="7088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новные цели и задач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образовательно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ласти</w:t>
            </w:r>
          </w:p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Физическое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е».</w:t>
            </w:r>
          </w:p>
        </w:tc>
        <w:tc>
          <w:tcPr>
            <w:tcW w:w="2693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готовительная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</w:t>
            </w:r>
          </w:p>
        </w:tc>
      </w:tr>
      <w:tr w:rsidR="00FC5AEA" w:rsidRPr="004756C6" w:rsidTr="00FC5AEA">
        <w:trPr>
          <w:trHeight w:val="511"/>
        </w:trPr>
        <w:tc>
          <w:tcPr>
            <w:tcW w:w="7088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ормирование</w:t>
            </w:r>
            <w:r w:rsidR="00D40305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чальных представлени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ОЖ</w:t>
            </w:r>
          </w:p>
        </w:tc>
        <w:tc>
          <w:tcPr>
            <w:tcW w:w="2693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133-134</w:t>
            </w:r>
          </w:p>
        </w:tc>
      </w:tr>
      <w:tr w:rsidR="00FC5AEA" w:rsidRPr="004756C6" w:rsidTr="00FC5AEA">
        <w:trPr>
          <w:trHeight w:val="551"/>
        </w:trPr>
        <w:tc>
          <w:tcPr>
            <w:tcW w:w="7088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изическая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</w:tcPr>
          <w:p w:rsidR="00FC5AEA" w:rsidRPr="004756C6" w:rsidRDefault="00FC5AEA" w:rsidP="004756C6">
            <w:pPr>
              <w:pStyle w:val="TableParagraph"/>
              <w:tabs>
                <w:tab w:val="left" w:pos="9639"/>
                <w:tab w:val="left" w:pos="1006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р.137</w:t>
            </w:r>
          </w:p>
        </w:tc>
      </w:tr>
    </w:tbl>
    <w:p w:rsidR="008A1929" w:rsidRPr="004756C6" w:rsidRDefault="008A1929" w:rsidP="004756C6">
      <w:pPr>
        <w:pStyle w:val="a3"/>
        <w:tabs>
          <w:tab w:val="left" w:pos="9639"/>
          <w:tab w:val="left" w:pos="10065"/>
        </w:tabs>
        <w:spacing w:before="7" w:line="276" w:lineRule="auto"/>
        <w:rPr>
          <w:b/>
          <w:sz w:val="24"/>
          <w:szCs w:val="24"/>
        </w:rPr>
      </w:pPr>
    </w:p>
    <w:p w:rsidR="008A1929" w:rsidRPr="004756C6" w:rsidRDefault="00FF25CE" w:rsidP="004756C6">
      <w:pPr>
        <w:pStyle w:val="a3"/>
        <w:tabs>
          <w:tab w:val="left" w:pos="9639"/>
          <w:tab w:val="left" w:pos="10065"/>
        </w:tabs>
        <w:spacing w:before="7" w:line="276" w:lineRule="auto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Содержание образовательной области «Развитие речи» (Обучение грамоте) групп</w:t>
      </w:r>
      <w:r w:rsidR="001B5125">
        <w:rPr>
          <w:b/>
          <w:sz w:val="24"/>
          <w:szCs w:val="24"/>
        </w:rPr>
        <w:t xml:space="preserve">е </w:t>
      </w:r>
      <w:r w:rsidRPr="004756C6">
        <w:rPr>
          <w:b/>
          <w:sz w:val="24"/>
          <w:szCs w:val="24"/>
        </w:rPr>
        <w:t xml:space="preserve">по </w:t>
      </w:r>
      <w:proofErr w:type="gramStart"/>
      <w:r w:rsidRPr="004756C6">
        <w:rPr>
          <w:b/>
          <w:sz w:val="24"/>
          <w:szCs w:val="24"/>
        </w:rPr>
        <w:t>реализации части Программы, формируемой участниками образовательных отношений предполагает</w:t>
      </w:r>
      <w:proofErr w:type="gramEnd"/>
      <w:r w:rsidRPr="004756C6">
        <w:rPr>
          <w:b/>
          <w:sz w:val="24"/>
          <w:szCs w:val="24"/>
        </w:rPr>
        <w:t xml:space="preserve">: </w:t>
      </w:r>
    </w:p>
    <w:p w:rsidR="00E676EF" w:rsidRPr="004756C6" w:rsidRDefault="00E676EF" w:rsidP="004756C6">
      <w:pPr>
        <w:pStyle w:val="a3"/>
        <w:tabs>
          <w:tab w:val="left" w:pos="9639"/>
          <w:tab w:val="left" w:pos="10065"/>
        </w:tabs>
        <w:spacing w:before="7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 xml:space="preserve">- </w:t>
      </w:r>
      <w:r w:rsidR="006A413B" w:rsidRPr="004756C6">
        <w:rPr>
          <w:sz w:val="24"/>
          <w:szCs w:val="24"/>
        </w:rPr>
        <w:t xml:space="preserve">Овладение </w:t>
      </w:r>
      <w:r w:rsidRPr="004756C6">
        <w:rPr>
          <w:sz w:val="24"/>
          <w:szCs w:val="24"/>
        </w:rPr>
        <w:t>звуков</w:t>
      </w:r>
      <w:r w:rsidR="000E41B8" w:rsidRPr="004756C6">
        <w:rPr>
          <w:sz w:val="24"/>
          <w:szCs w:val="24"/>
        </w:rPr>
        <w:t>ой</w:t>
      </w:r>
      <w:r w:rsidRPr="004756C6">
        <w:rPr>
          <w:sz w:val="24"/>
          <w:szCs w:val="24"/>
        </w:rPr>
        <w:t xml:space="preserve"> структур</w:t>
      </w:r>
      <w:r w:rsidR="000E41B8" w:rsidRPr="004756C6">
        <w:rPr>
          <w:sz w:val="24"/>
          <w:szCs w:val="24"/>
        </w:rPr>
        <w:t>ой</w:t>
      </w:r>
      <w:r w:rsidRPr="004756C6">
        <w:rPr>
          <w:sz w:val="24"/>
          <w:szCs w:val="24"/>
        </w:rPr>
        <w:t xml:space="preserve"> слова;</w:t>
      </w:r>
    </w:p>
    <w:p w:rsidR="000E41B8" w:rsidRPr="004756C6" w:rsidRDefault="006A413B" w:rsidP="004756C6">
      <w:pPr>
        <w:pStyle w:val="a3"/>
        <w:tabs>
          <w:tab w:val="left" w:pos="9639"/>
          <w:tab w:val="left" w:pos="10065"/>
        </w:tabs>
        <w:spacing w:before="7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- В</w:t>
      </w:r>
      <w:r w:rsidR="000E41B8" w:rsidRPr="004756C6">
        <w:rPr>
          <w:sz w:val="24"/>
          <w:szCs w:val="24"/>
        </w:rPr>
        <w:t>ыделение интонационно заданного звука;</w:t>
      </w:r>
    </w:p>
    <w:p w:rsidR="000E41B8" w:rsidRPr="004756C6" w:rsidRDefault="006A413B" w:rsidP="004756C6">
      <w:pPr>
        <w:pStyle w:val="a3"/>
        <w:tabs>
          <w:tab w:val="left" w:pos="9639"/>
          <w:tab w:val="left" w:pos="10065"/>
        </w:tabs>
        <w:spacing w:before="7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- Ф</w:t>
      </w:r>
      <w:r w:rsidR="000E41B8" w:rsidRPr="004756C6">
        <w:rPr>
          <w:sz w:val="24"/>
          <w:szCs w:val="24"/>
        </w:rPr>
        <w:t>ормирование фонематического слуха и речевого внимания;</w:t>
      </w:r>
    </w:p>
    <w:p w:rsidR="000E41B8" w:rsidRPr="004756C6" w:rsidRDefault="006A413B" w:rsidP="004756C6">
      <w:pPr>
        <w:pStyle w:val="a3"/>
        <w:tabs>
          <w:tab w:val="left" w:pos="9639"/>
          <w:tab w:val="left" w:pos="10065"/>
        </w:tabs>
        <w:spacing w:before="7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- П</w:t>
      </w:r>
      <w:r w:rsidR="000E41B8" w:rsidRPr="004756C6">
        <w:rPr>
          <w:sz w:val="24"/>
          <w:szCs w:val="24"/>
        </w:rPr>
        <w:t>роведение звукового анализа слов;</w:t>
      </w:r>
    </w:p>
    <w:p w:rsidR="00FF6BF2" w:rsidRPr="004756C6" w:rsidRDefault="000E41B8" w:rsidP="004756C6">
      <w:pPr>
        <w:pStyle w:val="a3"/>
        <w:tabs>
          <w:tab w:val="left" w:pos="9639"/>
          <w:tab w:val="left" w:pos="10065"/>
        </w:tabs>
        <w:spacing w:before="7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-</w:t>
      </w:r>
      <w:r w:rsidR="00185765" w:rsidRPr="004756C6">
        <w:rPr>
          <w:sz w:val="24"/>
          <w:szCs w:val="24"/>
        </w:rPr>
        <w:t xml:space="preserve"> </w:t>
      </w:r>
      <w:r w:rsidR="006A413B" w:rsidRPr="004756C6">
        <w:rPr>
          <w:sz w:val="24"/>
          <w:szCs w:val="24"/>
        </w:rPr>
        <w:t>О</w:t>
      </w:r>
      <w:r w:rsidR="00185765" w:rsidRPr="004756C6">
        <w:rPr>
          <w:sz w:val="24"/>
          <w:szCs w:val="24"/>
        </w:rPr>
        <w:t>знакомление дошкольников с ударением в слове</w:t>
      </w:r>
      <w:r w:rsidR="00865956" w:rsidRPr="004756C6">
        <w:rPr>
          <w:sz w:val="24"/>
          <w:szCs w:val="24"/>
        </w:rPr>
        <w:t>;</w:t>
      </w:r>
    </w:p>
    <w:p w:rsidR="00185765" w:rsidRPr="004756C6" w:rsidRDefault="006A413B" w:rsidP="004756C6">
      <w:pPr>
        <w:pStyle w:val="a3"/>
        <w:tabs>
          <w:tab w:val="left" w:pos="9639"/>
          <w:tab w:val="left" w:pos="10065"/>
        </w:tabs>
        <w:spacing w:before="7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  <w:lang w:eastAsia="ru-RU"/>
        </w:rPr>
        <w:t xml:space="preserve"> - С</w:t>
      </w:r>
      <w:r w:rsidR="00185765" w:rsidRPr="004756C6">
        <w:rPr>
          <w:sz w:val="24"/>
          <w:szCs w:val="24"/>
          <w:lang w:eastAsia="ru-RU"/>
        </w:rPr>
        <w:t>оставлени</w:t>
      </w:r>
      <w:r w:rsidR="00E52EAD" w:rsidRPr="004756C6">
        <w:rPr>
          <w:sz w:val="24"/>
          <w:szCs w:val="24"/>
          <w:lang w:eastAsia="ru-RU"/>
        </w:rPr>
        <w:t>е</w:t>
      </w:r>
      <w:r w:rsidR="00185765" w:rsidRPr="004756C6">
        <w:rPr>
          <w:sz w:val="24"/>
          <w:szCs w:val="24"/>
          <w:lang w:eastAsia="ru-RU"/>
        </w:rPr>
        <w:t xml:space="preserve"> предложений, членени</w:t>
      </w:r>
      <w:r w:rsidR="00E52EAD" w:rsidRPr="004756C6">
        <w:rPr>
          <w:sz w:val="24"/>
          <w:szCs w:val="24"/>
          <w:lang w:eastAsia="ru-RU"/>
        </w:rPr>
        <w:t>е</w:t>
      </w:r>
      <w:r w:rsidR="00185765" w:rsidRPr="004756C6">
        <w:rPr>
          <w:sz w:val="24"/>
          <w:szCs w:val="24"/>
          <w:lang w:eastAsia="ru-RU"/>
        </w:rPr>
        <w:t xml:space="preserve"> простых предложе</w:t>
      </w:r>
      <w:r w:rsidR="00185765" w:rsidRPr="004756C6">
        <w:rPr>
          <w:sz w:val="24"/>
          <w:szCs w:val="24"/>
          <w:lang w:eastAsia="ru-RU"/>
        </w:rPr>
        <w:softHyphen/>
        <w:t xml:space="preserve">ний (без союзов и </w:t>
      </w:r>
      <w:r w:rsidR="00E52EAD" w:rsidRPr="004756C6">
        <w:rPr>
          <w:sz w:val="24"/>
          <w:szCs w:val="24"/>
          <w:lang w:eastAsia="ru-RU"/>
        </w:rPr>
        <w:t xml:space="preserve">       </w:t>
      </w:r>
      <w:r w:rsidR="00552EC4" w:rsidRPr="004756C6">
        <w:rPr>
          <w:sz w:val="24"/>
          <w:szCs w:val="24"/>
          <w:lang w:eastAsia="ru-RU"/>
        </w:rPr>
        <w:t xml:space="preserve">    </w:t>
      </w:r>
      <w:r w:rsidR="00185765" w:rsidRPr="004756C6">
        <w:rPr>
          <w:sz w:val="24"/>
          <w:szCs w:val="24"/>
          <w:lang w:eastAsia="ru-RU"/>
        </w:rPr>
        <w:t xml:space="preserve">предлогов) на слова с </w:t>
      </w:r>
      <w:r w:rsidR="00865956" w:rsidRPr="004756C6">
        <w:rPr>
          <w:sz w:val="24"/>
          <w:szCs w:val="24"/>
          <w:lang w:eastAsia="ru-RU"/>
        </w:rPr>
        <w:t>указанием их последовательности;</w:t>
      </w:r>
    </w:p>
    <w:p w:rsidR="00865956" w:rsidRPr="004756C6" w:rsidRDefault="006A413B" w:rsidP="004756C6">
      <w:pPr>
        <w:widowControl/>
        <w:tabs>
          <w:tab w:val="left" w:pos="9639"/>
          <w:tab w:val="left" w:pos="10065"/>
        </w:tabs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4756C6">
        <w:rPr>
          <w:rFonts w:eastAsia="Calibri"/>
          <w:sz w:val="24"/>
          <w:szCs w:val="24"/>
        </w:rPr>
        <w:t>- Д</w:t>
      </w:r>
      <w:r w:rsidR="00185765" w:rsidRPr="004756C6">
        <w:rPr>
          <w:rFonts w:eastAsia="Calibri"/>
          <w:sz w:val="24"/>
          <w:szCs w:val="24"/>
        </w:rPr>
        <w:t>елени</w:t>
      </w:r>
      <w:r w:rsidR="00E52EAD" w:rsidRPr="004756C6">
        <w:rPr>
          <w:rFonts w:eastAsia="Calibri"/>
          <w:sz w:val="24"/>
          <w:szCs w:val="24"/>
        </w:rPr>
        <w:t>е</w:t>
      </w:r>
      <w:r w:rsidR="00185765" w:rsidRPr="004756C6">
        <w:rPr>
          <w:rFonts w:eastAsia="Calibri"/>
          <w:sz w:val="24"/>
          <w:szCs w:val="24"/>
        </w:rPr>
        <w:t xml:space="preserve"> слов на части (слог</w:t>
      </w:r>
      <w:r w:rsidR="00865956" w:rsidRPr="004756C6">
        <w:rPr>
          <w:rFonts w:eastAsia="Calibri"/>
          <w:sz w:val="24"/>
          <w:szCs w:val="24"/>
        </w:rPr>
        <w:t>и) и составлении из слогов слов;</w:t>
      </w:r>
    </w:p>
    <w:p w:rsidR="00865956" w:rsidRPr="004756C6" w:rsidRDefault="006A413B" w:rsidP="004756C6">
      <w:pPr>
        <w:widowControl/>
        <w:tabs>
          <w:tab w:val="left" w:pos="9639"/>
          <w:tab w:val="left" w:pos="10065"/>
        </w:tabs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4756C6">
        <w:rPr>
          <w:rFonts w:eastAsia="Calibri"/>
          <w:sz w:val="24"/>
          <w:szCs w:val="24"/>
        </w:rPr>
        <w:t>- Различаю</w:t>
      </w:r>
      <w:r w:rsidR="00865956" w:rsidRPr="004756C6">
        <w:rPr>
          <w:rFonts w:eastAsia="Calibri"/>
          <w:sz w:val="24"/>
          <w:szCs w:val="24"/>
        </w:rPr>
        <w:t>т понятие звук и буква;</w:t>
      </w:r>
    </w:p>
    <w:p w:rsidR="00217F81" w:rsidRPr="004756C6" w:rsidRDefault="006A413B" w:rsidP="004756C6">
      <w:pPr>
        <w:widowControl/>
        <w:tabs>
          <w:tab w:val="left" w:pos="9639"/>
          <w:tab w:val="left" w:pos="10065"/>
        </w:tabs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4756C6">
        <w:rPr>
          <w:rFonts w:eastAsia="Calibri"/>
          <w:sz w:val="24"/>
          <w:szCs w:val="24"/>
        </w:rPr>
        <w:t>- Проявляю</w:t>
      </w:r>
      <w:r w:rsidR="00865956" w:rsidRPr="004756C6">
        <w:rPr>
          <w:rFonts w:eastAsia="Calibri"/>
          <w:sz w:val="24"/>
          <w:szCs w:val="24"/>
        </w:rPr>
        <w:t>т интерес к чтению;</w:t>
      </w:r>
    </w:p>
    <w:p w:rsidR="008A1929" w:rsidRPr="004756C6" w:rsidRDefault="00FF25CE" w:rsidP="004756C6">
      <w:pPr>
        <w:pStyle w:val="TableParagraph"/>
        <w:tabs>
          <w:tab w:val="left" w:pos="9639"/>
          <w:tab w:val="left" w:pos="10065"/>
        </w:tabs>
        <w:spacing w:line="276" w:lineRule="auto"/>
        <w:ind w:left="0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 xml:space="preserve">Содержание </w:t>
      </w:r>
      <w:r w:rsidR="00347E8D" w:rsidRPr="004756C6">
        <w:rPr>
          <w:b/>
          <w:sz w:val="24"/>
          <w:szCs w:val="24"/>
        </w:rPr>
        <w:t>образовательной</w:t>
      </w:r>
      <w:r w:rsidR="00347E8D" w:rsidRPr="004756C6">
        <w:rPr>
          <w:b/>
          <w:spacing w:val="1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области</w:t>
      </w:r>
      <w:r w:rsidR="00347E8D" w:rsidRPr="004756C6">
        <w:rPr>
          <w:b/>
          <w:spacing w:val="71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«</w:t>
      </w:r>
      <w:r w:rsidRPr="004756C6">
        <w:rPr>
          <w:b/>
          <w:sz w:val="24"/>
          <w:szCs w:val="24"/>
        </w:rPr>
        <w:t>Развитие речи</w:t>
      </w:r>
      <w:r w:rsidR="00347E8D" w:rsidRPr="004756C6">
        <w:rPr>
          <w:b/>
          <w:sz w:val="24"/>
          <w:szCs w:val="24"/>
        </w:rPr>
        <w:t>» (</w:t>
      </w:r>
      <w:r w:rsidRPr="004756C6">
        <w:rPr>
          <w:b/>
          <w:sz w:val="24"/>
          <w:szCs w:val="24"/>
        </w:rPr>
        <w:t>Обучение грамоте</w:t>
      </w:r>
      <w:r w:rsidR="00347E8D" w:rsidRPr="004756C6">
        <w:rPr>
          <w:b/>
          <w:sz w:val="24"/>
          <w:szCs w:val="24"/>
        </w:rPr>
        <w:t xml:space="preserve">) в возрастных группах по </w:t>
      </w:r>
      <w:proofErr w:type="gramStart"/>
      <w:r w:rsidR="00347E8D" w:rsidRPr="004756C6">
        <w:rPr>
          <w:b/>
          <w:sz w:val="24"/>
          <w:szCs w:val="24"/>
        </w:rPr>
        <w:t>реализации</w:t>
      </w:r>
      <w:r w:rsidR="00347E8D" w:rsidRPr="004756C6">
        <w:rPr>
          <w:b/>
          <w:spacing w:val="1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части</w:t>
      </w:r>
      <w:r w:rsidR="00347E8D" w:rsidRPr="004756C6">
        <w:rPr>
          <w:b/>
          <w:spacing w:val="1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Программы,</w:t>
      </w:r>
      <w:r w:rsidR="00347E8D" w:rsidRPr="004756C6">
        <w:rPr>
          <w:b/>
          <w:spacing w:val="1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формируемой</w:t>
      </w:r>
      <w:r w:rsidR="00347E8D" w:rsidRPr="004756C6">
        <w:rPr>
          <w:b/>
          <w:spacing w:val="1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участниками</w:t>
      </w:r>
      <w:r w:rsidR="00347E8D" w:rsidRPr="004756C6">
        <w:rPr>
          <w:b/>
          <w:spacing w:val="1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образовательных</w:t>
      </w:r>
      <w:r w:rsidR="00347E8D" w:rsidRPr="004756C6">
        <w:rPr>
          <w:b/>
          <w:spacing w:val="1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отношений</w:t>
      </w:r>
      <w:r w:rsidR="00347E8D" w:rsidRPr="004756C6">
        <w:rPr>
          <w:b/>
          <w:spacing w:val="1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планируется</w:t>
      </w:r>
      <w:proofErr w:type="gramEnd"/>
      <w:r w:rsidR="00347E8D" w:rsidRPr="004756C6">
        <w:rPr>
          <w:b/>
          <w:spacing w:val="2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на</w:t>
      </w:r>
      <w:r w:rsidR="00347E8D" w:rsidRPr="004756C6">
        <w:rPr>
          <w:b/>
          <w:spacing w:val="2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основе</w:t>
      </w:r>
      <w:r w:rsidR="00347E8D" w:rsidRPr="004756C6">
        <w:rPr>
          <w:b/>
          <w:spacing w:val="1"/>
          <w:sz w:val="24"/>
          <w:szCs w:val="24"/>
        </w:rPr>
        <w:t xml:space="preserve"> </w:t>
      </w:r>
      <w:r w:rsidR="00FB07B8" w:rsidRPr="004756C6">
        <w:rPr>
          <w:b/>
          <w:sz w:val="24"/>
          <w:szCs w:val="24"/>
        </w:rPr>
        <w:t>методическ</w:t>
      </w:r>
      <w:r w:rsidR="0041559C" w:rsidRPr="004756C6">
        <w:rPr>
          <w:b/>
          <w:sz w:val="24"/>
          <w:szCs w:val="24"/>
        </w:rPr>
        <w:t>ого</w:t>
      </w:r>
      <w:r w:rsidR="00347E8D" w:rsidRPr="004756C6">
        <w:rPr>
          <w:b/>
          <w:spacing w:val="-3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пособи</w:t>
      </w:r>
      <w:r w:rsidR="0041559C" w:rsidRPr="004756C6">
        <w:rPr>
          <w:b/>
          <w:sz w:val="24"/>
          <w:szCs w:val="24"/>
        </w:rPr>
        <w:t>я</w:t>
      </w:r>
      <w:r w:rsidR="00347E8D" w:rsidRPr="004756C6">
        <w:rPr>
          <w:b/>
          <w:sz w:val="24"/>
          <w:szCs w:val="24"/>
        </w:rPr>
        <w:t>:</w:t>
      </w:r>
      <w:r w:rsidR="00865956" w:rsidRPr="004756C6">
        <w:rPr>
          <w:sz w:val="24"/>
          <w:szCs w:val="24"/>
        </w:rPr>
        <w:t xml:space="preserve"> </w:t>
      </w:r>
      <w:proofErr w:type="spellStart"/>
      <w:r w:rsidR="00865956" w:rsidRPr="004756C6">
        <w:rPr>
          <w:sz w:val="24"/>
          <w:szCs w:val="24"/>
        </w:rPr>
        <w:t>Эльконина</w:t>
      </w:r>
      <w:proofErr w:type="spellEnd"/>
      <w:r w:rsidR="00865956" w:rsidRPr="004756C6">
        <w:rPr>
          <w:sz w:val="24"/>
          <w:szCs w:val="24"/>
        </w:rPr>
        <w:t xml:space="preserve"> Д.Б.</w:t>
      </w:r>
      <w:r w:rsidR="00FA57C7" w:rsidRPr="004756C6">
        <w:rPr>
          <w:sz w:val="24"/>
          <w:szCs w:val="24"/>
        </w:rPr>
        <w:t xml:space="preserve"> </w:t>
      </w:r>
      <w:proofErr w:type="spellStart"/>
      <w:r w:rsidR="00FA57C7" w:rsidRPr="004756C6">
        <w:rPr>
          <w:sz w:val="24"/>
          <w:szCs w:val="24"/>
        </w:rPr>
        <w:t>Л.Е.Журовой</w:t>
      </w:r>
      <w:proofErr w:type="spellEnd"/>
      <w:r w:rsidR="00FA57C7" w:rsidRPr="004756C6">
        <w:rPr>
          <w:sz w:val="24"/>
          <w:szCs w:val="24"/>
        </w:rPr>
        <w:t xml:space="preserve">, Н.В. Дуровой </w:t>
      </w:r>
      <w:r w:rsidR="00865956" w:rsidRPr="004756C6">
        <w:rPr>
          <w:sz w:val="24"/>
          <w:szCs w:val="24"/>
        </w:rPr>
        <w:t>«Обучение дошкольников грамоте»</w:t>
      </w:r>
      <w:r w:rsidR="009D4973" w:rsidRPr="004756C6">
        <w:rPr>
          <w:sz w:val="24"/>
          <w:szCs w:val="24"/>
        </w:rPr>
        <w:t xml:space="preserve"> </w:t>
      </w:r>
      <w:r w:rsidR="00865956" w:rsidRPr="004756C6">
        <w:rPr>
          <w:sz w:val="24"/>
          <w:szCs w:val="24"/>
        </w:rPr>
        <w:t>-</w:t>
      </w:r>
      <w:r w:rsidR="009D4973" w:rsidRPr="004756C6">
        <w:rPr>
          <w:sz w:val="24"/>
          <w:szCs w:val="24"/>
        </w:rPr>
        <w:t xml:space="preserve"> </w:t>
      </w:r>
      <w:r w:rsidR="00865956" w:rsidRPr="004756C6">
        <w:rPr>
          <w:sz w:val="24"/>
          <w:szCs w:val="24"/>
        </w:rPr>
        <w:t>М.</w:t>
      </w:r>
      <w:proofErr w:type="gramStart"/>
      <w:r w:rsidR="00FB07B8" w:rsidRPr="004756C6">
        <w:rPr>
          <w:sz w:val="24"/>
          <w:szCs w:val="24"/>
        </w:rPr>
        <w:t xml:space="preserve"> </w:t>
      </w:r>
      <w:r w:rsidR="00865956" w:rsidRPr="004756C6">
        <w:rPr>
          <w:sz w:val="24"/>
          <w:szCs w:val="24"/>
        </w:rPr>
        <w:t>:</w:t>
      </w:r>
      <w:proofErr w:type="gramEnd"/>
      <w:r w:rsidR="00865956" w:rsidRPr="004756C6">
        <w:rPr>
          <w:sz w:val="24"/>
          <w:szCs w:val="24"/>
        </w:rPr>
        <w:t>Школьная книга, 2016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27D30" w:rsidRPr="004756C6" w:rsidTr="00FB07B8">
        <w:trPr>
          <w:trHeight w:val="275"/>
        </w:trPr>
        <w:tc>
          <w:tcPr>
            <w:tcW w:w="9781" w:type="dxa"/>
          </w:tcPr>
          <w:p w:rsidR="00B27D30" w:rsidRPr="004756C6" w:rsidRDefault="00B27D30" w:rsidP="004756C6">
            <w:pPr>
              <w:tabs>
                <w:tab w:val="left" w:pos="9639"/>
                <w:tab w:val="left" w:pos="1006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Подготовительная</w:t>
            </w:r>
            <w:r w:rsidRPr="004756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к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школе</w:t>
            </w:r>
            <w:r w:rsidRPr="004756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группа</w:t>
            </w:r>
            <w:r w:rsidRPr="004756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6-7</w:t>
            </w:r>
            <w:r w:rsidRPr="004756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лет</w:t>
            </w:r>
          </w:p>
        </w:tc>
      </w:tr>
      <w:tr w:rsidR="00DA2264" w:rsidRPr="004756C6" w:rsidTr="00253EED">
        <w:trPr>
          <w:trHeight w:val="1124"/>
        </w:trPr>
        <w:tc>
          <w:tcPr>
            <w:tcW w:w="9781" w:type="dxa"/>
          </w:tcPr>
          <w:p w:rsidR="00DA2264" w:rsidRPr="004756C6" w:rsidRDefault="00DA2264" w:rsidP="004756C6">
            <w:pPr>
              <w:tabs>
                <w:tab w:val="left" w:pos="815"/>
                <w:tab w:val="left" w:pos="816"/>
                <w:tab w:val="left" w:pos="9639"/>
                <w:tab w:val="left" w:pos="100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Умеет проводить звуковой анализ слова, дифференцируя гласные, </w:t>
            </w:r>
            <w:proofErr w:type="gramStart"/>
            <w:r w:rsidRPr="004756C6">
              <w:rPr>
                <w:sz w:val="24"/>
                <w:szCs w:val="24"/>
              </w:rPr>
              <w:t>твердые-мягкие</w:t>
            </w:r>
            <w:proofErr w:type="gramEnd"/>
            <w:r w:rsidRPr="004756C6">
              <w:rPr>
                <w:sz w:val="24"/>
                <w:szCs w:val="24"/>
              </w:rPr>
              <w:t>,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вонкие-глухи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гласные;</w:t>
            </w:r>
          </w:p>
          <w:p w:rsidR="00DA2264" w:rsidRPr="004756C6" w:rsidRDefault="00DA2264" w:rsidP="004756C6">
            <w:pPr>
              <w:tabs>
                <w:tab w:val="left" w:pos="815"/>
                <w:tab w:val="left" w:pos="816"/>
                <w:tab w:val="left" w:pos="9639"/>
                <w:tab w:val="left" w:pos="10065"/>
              </w:tabs>
              <w:spacing w:before="3" w:line="276" w:lineRule="auto"/>
              <w:ind w:firstLine="28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зывает все буквы русского алфавита, различает и называет отличия гласных от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гласных;</w:t>
            </w:r>
          </w:p>
          <w:p w:rsidR="00DA2264" w:rsidRPr="004756C6" w:rsidRDefault="00DA2264" w:rsidP="004756C6">
            <w:pPr>
              <w:tabs>
                <w:tab w:val="left" w:pos="815"/>
                <w:tab w:val="left" w:pos="816"/>
                <w:tab w:val="left" w:pos="9639"/>
                <w:tab w:val="left" w:pos="10065"/>
              </w:tabs>
              <w:spacing w:before="5" w:line="276" w:lineRule="auto"/>
              <w:ind w:firstLine="28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нает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се</w:t>
            </w:r>
            <w:r w:rsidRPr="004756C6">
              <w:rPr>
                <w:spacing w:val="5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ласные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вуки,</w:t>
            </w:r>
            <w:r w:rsidRPr="004756C6">
              <w:rPr>
                <w:spacing w:val="5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уквы</w:t>
            </w:r>
            <w:r w:rsidRPr="004756C6">
              <w:rPr>
                <w:spacing w:val="5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ила</w:t>
            </w:r>
            <w:r w:rsidRPr="004756C6">
              <w:rPr>
                <w:spacing w:val="5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х</w:t>
            </w:r>
            <w:r w:rsidRPr="004756C6">
              <w:rPr>
                <w:spacing w:val="5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писания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ле</w:t>
            </w:r>
            <w:r w:rsidRPr="004756C6">
              <w:rPr>
                <w:spacing w:val="5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вёрдых</w:t>
            </w:r>
            <w:r w:rsidRPr="004756C6">
              <w:rPr>
                <w:spacing w:val="5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ягки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гласных звуков;</w:t>
            </w:r>
          </w:p>
          <w:p w:rsidR="00DA2264" w:rsidRPr="004756C6" w:rsidRDefault="00DA2264" w:rsidP="004756C6">
            <w:pPr>
              <w:tabs>
                <w:tab w:val="left" w:pos="815"/>
                <w:tab w:val="left" w:pos="816"/>
                <w:tab w:val="left" w:pos="9639"/>
                <w:tab w:val="left" w:pos="10065"/>
              </w:tabs>
              <w:spacing w:before="2" w:line="276" w:lineRule="auto"/>
              <w:ind w:firstLine="28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меет определять ударение в словах, различными способами, выделяя ударный слог,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вук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личество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огов;</w:t>
            </w:r>
          </w:p>
          <w:p w:rsidR="00DA2264" w:rsidRPr="004756C6" w:rsidRDefault="00DA2264" w:rsidP="004756C6">
            <w:pPr>
              <w:tabs>
                <w:tab w:val="left" w:pos="815"/>
                <w:tab w:val="left" w:pos="816"/>
                <w:tab w:val="left" w:pos="9639"/>
                <w:tab w:val="left" w:pos="10065"/>
              </w:tabs>
              <w:spacing w:before="2" w:line="276" w:lineRule="auto"/>
              <w:ind w:firstLine="28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ставляет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ложен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хем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менением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амматических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нтаксически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ил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пределяет количество слов;</w:t>
            </w:r>
          </w:p>
          <w:p w:rsidR="00DA2264" w:rsidRPr="004756C6" w:rsidRDefault="00DA2264" w:rsidP="004756C6">
            <w:pPr>
              <w:tabs>
                <w:tab w:val="left" w:pos="815"/>
                <w:tab w:val="left" w:pos="816"/>
                <w:tab w:val="left" w:pos="9639"/>
                <w:tab w:val="left" w:pos="10065"/>
              </w:tabs>
              <w:spacing w:before="1" w:line="276" w:lineRule="auto"/>
              <w:ind w:firstLine="28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меет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ставлять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ложени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ого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а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ня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онацию;</w:t>
            </w:r>
          </w:p>
          <w:p w:rsidR="00DA2264" w:rsidRPr="004756C6" w:rsidRDefault="00DA2264" w:rsidP="004756C6">
            <w:pPr>
              <w:tabs>
                <w:tab w:val="left" w:pos="815"/>
                <w:tab w:val="left" w:pos="816"/>
                <w:tab w:val="left" w:pos="9639"/>
                <w:tab w:val="left" w:pos="100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меет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водить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овоизменение, составлять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епочку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ов;</w:t>
            </w:r>
          </w:p>
          <w:p w:rsidR="00DA2264" w:rsidRPr="004756C6" w:rsidRDefault="00DA2264" w:rsidP="004756C6">
            <w:pPr>
              <w:tabs>
                <w:tab w:val="left" w:pos="815"/>
                <w:tab w:val="left" w:pos="816"/>
                <w:tab w:val="left" w:pos="9639"/>
                <w:tab w:val="left" w:pos="100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меет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зывать слов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данной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дели;</w:t>
            </w:r>
          </w:p>
        </w:tc>
      </w:tr>
    </w:tbl>
    <w:p w:rsidR="00FF6BF2" w:rsidRPr="004756C6" w:rsidRDefault="00FF6BF2" w:rsidP="004756C6">
      <w:pPr>
        <w:pStyle w:val="a3"/>
        <w:tabs>
          <w:tab w:val="left" w:pos="9639"/>
          <w:tab w:val="left" w:pos="10065"/>
        </w:tabs>
        <w:spacing w:before="8" w:line="276" w:lineRule="auto"/>
        <w:rPr>
          <w:b/>
          <w:sz w:val="24"/>
          <w:szCs w:val="24"/>
        </w:rPr>
      </w:pPr>
    </w:p>
    <w:p w:rsidR="008A1929" w:rsidRPr="004756C6" w:rsidRDefault="00F2769F" w:rsidP="004756C6">
      <w:pPr>
        <w:pStyle w:val="a3"/>
        <w:tabs>
          <w:tab w:val="left" w:pos="9639"/>
          <w:tab w:val="left" w:pos="10065"/>
        </w:tabs>
        <w:spacing w:before="8" w:line="276" w:lineRule="auto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lastRenderedPageBreak/>
        <w:t>Содержание образовательной области «Социальн</w:t>
      </w:r>
      <w:proofErr w:type="gramStart"/>
      <w:r w:rsidRPr="004756C6">
        <w:rPr>
          <w:b/>
          <w:sz w:val="24"/>
          <w:szCs w:val="24"/>
        </w:rPr>
        <w:t>о-</w:t>
      </w:r>
      <w:proofErr w:type="gramEnd"/>
      <w:r w:rsidRPr="004756C6">
        <w:rPr>
          <w:b/>
          <w:sz w:val="24"/>
          <w:szCs w:val="24"/>
        </w:rPr>
        <w:t xml:space="preserve"> коммуникативное развитие» (Безопасность) в разных возрастных группах по реализации части Программы, формируемой участниками образовательных отношений предполагает:</w:t>
      </w:r>
      <w:r w:rsidR="00C67443" w:rsidRPr="004756C6">
        <w:rPr>
          <w:b/>
          <w:sz w:val="24"/>
          <w:szCs w:val="24"/>
        </w:rPr>
        <w:t xml:space="preserve"> </w:t>
      </w:r>
      <w:r w:rsidR="00105EFF" w:rsidRPr="004756C6">
        <w:rPr>
          <w:b/>
          <w:sz w:val="24"/>
          <w:szCs w:val="24"/>
        </w:rPr>
        <w:t>Н.Н.</w:t>
      </w:r>
      <w:r w:rsidR="00C67443" w:rsidRPr="004756C6">
        <w:rPr>
          <w:b/>
          <w:sz w:val="24"/>
          <w:szCs w:val="24"/>
        </w:rPr>
        <w:t xml:space="preserve"> </w:t>
      </w:r>
      <w:r w:rsidR="00105EFF" w:rsidRPr="004756C6">
        <w:rPr>
          <w:b/>
          <w:sz w:val="24"/>
          <w:szCs w:val="24"/>
        </w:rPr>
        <w:t>Авдеева О.</w:t>
      </w:r>
      <w:r w:rsidR="00C67443" w:rsidRPr="004756C6">
        <w:rPr>
          <w:b/>
          <w:sz w:val="24"/>
          <w:szCs w:val="24"/>
        </w:rPr>
        <w:t xml:space="preserve"> </w:t>
      </w:r>
      <w:r w:rsidR="00105EFF" w:rsidRPr="004756C6">
        <w:rPr>
          <w:b/>
          <w:sz w:val="24"/>
          <w:szCs w:val="24"/>
        </w:rPr>
        <w:t>Л.</w:t>
      </w:r>
      <w:r w:rsidR="00C67443" w:rsidRPr="004756C6">
        <w:rPr>
          <w:b/>
          <w:sz w:val="24"/>
          <w:szCs w:val="24"/>
        </w:rPr>
        <w:t xml:space="preserve"> </w:t>
      </w:r>
      <w:r w:rsidR="00105EFF" w:rsidRPr="004756C6">
        <w:rPr>
          <w:b/>
          <w:sz w:val="24"/>
          <w:szCs w:val="24"/>
        </w:rPr>
        <w:t>Князева Р.</w:t>
      </w:r>
      <w:r w:rsidR="00C67443" w:rsidRPr="004756C6">
        <w:rPr>
          <w:b/>
          <w:sz w:val="24"/>
          <w:szCs w:val="24"/>
        </w:rPr>
        <w:t xml:space="preserve"> </w:t>
      </w:r>
      <w:r w:rsidR="00105EFF" w:rsidRPr="004756C6">
        <w:rPr>
          <w:b/>
          <w:sz w:val="24"/>
          <w:szCs w:val="24"/>
        </w:rPr>
        <w:t>В.</w:t>
      </w:r>
      <w:r w:rsidR="00C67443" w:rsidRPr="004756C6">
        <w:rPr>
          <w:b/>
          <w:sz w:val="24"/>
          <w:szCs w:val="24"/>
        </w:rPr>
        <w:t xml:space="preserve"> </w:t>
      </w:r>
      <w:proofErr w:type="spellStart"/>
      <w:r w:rsidR="00105EFF" w:rsidRPr="004756C6">
        <w:rPr>
          <w:b/>
          <w:sz w:val="24"/>
          <w:szCs w:val="24"/>
        </w:rPr>
        <w:t>Стеркина</w:t>
      </w:r>
      <w:proofErr w:type="spellEnd"/>
      <w:r w:rsidR="00105EFF" w:rsidRPr="004756C6">
        <w:rPr>
          <w:b/>
          <w:sz w:val="24"/>
          <w:szCs w:val="24"/>
        </w:rPr>
        <w:t xml:space="preserve"> «Безопасность» ООО «Издательство «Детство </w:t>
      </w:r>
      <w:proofErr w:type="gramStart"/>
      <w:r w:rsidR="00105EFF" w:rsidRPr="004756C6">
        <w:rPr>
          <w:b/>
          <w:sz w:val="24"/>
          <w:szCs w:val="24"/>
        </w:rPr>
        <w:t>-П</w:t>
      </w:r>
      <w:proofErr w:type="gramEnd"/>
      <w:r w:rsidR="00105EFF" w:rsidRPr="004756C6">
        <w:rPr>
          <w:b/>
          <w:sz w:val="24"/>
          <w:szCs w:val="24"/>
        </w:rPr>
        <w:t>ресс» 2017</w:t>
      </w:r>
    </w:p>
    <w:p w:rsidR="008A1929" w:rsidRPr="004756C6" w:rsidRDefault="001B5125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Ребенок и другие люди</w:t>
      </w:r>
    </w:p>
    <w:p w:rsidR="00105EFF" w:rsidRPr="004756C6" w:rsidRDefault="00A126D8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1.1. О</w:t>
      </w:r>
      <w:r w:rsidR="00105EFF" w:rsidRPr="004756C6">
        <w:rPr>
          <w:sz w:val="24"/>
          <w:szCs w:val="24"/>
        </w:rPr>
        <w:t xml:space="preserve"> несовпадении приятной внешности и добрых намерений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1.2.Опасные ситуации контактов с незнакомыми людьм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1.3.Ситуации насильственного поведения со стороны незнакомого взрослого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1.4.Ребенок и другие дети, в том числе подростк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1.5.Если «чужой» приходит в дом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1.6.Ребенок как объект сексуального насилия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Раздел 2. Ребенок и природа</w:t>
      </w:r>
    </w:p>
    <w:p w:rsidR="008A1929" w:rsidRPr="004756C6" w:rsidRDefault="008A1929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b/>
          <w:sz w:val="24"/>
          <w:szCs w:val="24"/>
        </w:rPr>
      </w:pP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2.1.В природе все взаимосвязано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2.2.Загрязнение окружающей среды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2.3.Ухудшение экологической ситуаци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2.4.Бережное отношение к живой природе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2.5.Ядовитые растения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2.6.Контакты с животным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2.7.Восстановление окружающей среды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Раздел 3. Ребенок дома</w:t>
      </w:r>
    </w:p>
    <w:p w:rsidR="008A1929" w:rsidRPr="004756C6" w:rsidRDefault="008A1929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b/>
          <w:sz w:val="24"/>
          <w:szCs w:val="24"/>
        </w:rPr>
      </w:pP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3.1.Прямые запреты и умение правильно обращаться с некоторыми предметам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3.2.Открытое окно, балкон как источники опасност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3.3.Экстремальные ситуации в быту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b/>
          <w:sz w:val="24"/>
          <w:szCs w:val="24"/>
        </w:rPr>
        <w:t>Раздел 4. Здоровье ребен</w:t>
      </w:r>
      <w:r w:rsidRPr="004756C6">
        <w:rPr>
          <w:sz w:val="24"/>
          <w:szCs w:val="24"/>
        </w:rPr>
        <w:t>ка</w:t>
      </w:r>
    </w:p>
    <w:p w:rsidR="008A1929" w:rsidRPr="004756C6" w:rsidRDefault="008A1929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1.Здоровье — главная ценность человеческой жизн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2.Изучаем свой организм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3.Прислушаемся к своему организму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4.О ценности здорового образа жизн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5.О профилактике заболеваний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6.О навыках личной гигиены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7.Забота о здоровье окружающих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8. Поговорим о болезнях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9. Инфекционные болезн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10. Врачи — наши друзья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11. О роли лекарств и витаминов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4.12. Правила оказания первой помощ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Раздел 5. Эмоциональное благополучие ребенка</w:t>
      </w:r>
    </w:p>
    <w:p w:rsidR="008A1929" w:rsidRPr="004756C6" w:rsidRDefault="008A1929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5.1. Психическое здоровье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5.2. Детские страх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5.3.Конфликты и ссоры между детьм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Раздел 6. Ребенок на улице</w:t>
      </w:r>
    </w:p>
    <w:p w:rsidR="008A1929" w:rsidRPr="004756C6" w:rsidRDefault="008A1929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b/>
          <w:sz w:val="24"/>
          <w:szCs w:val="24"/>
        </w:rPr>
      </w:pP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6.1. Устройство проезжей части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6.2.«Зебра», светофор и другие дорожные знаки для пешеходов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lastRenderedPageBreak/>
        <w:t>6.3.Дорожные знаки для водителей и пешеходов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6.4.Правила езды на велосипеде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6.5. О работе ГИБДД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6.6.Милиционер-регулировщик.</w:t>
      </w:r>
    </w:p>
    <w:p w:rsidR="00105EFF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6.7.Правила поведения в транспорте.</w:t>
      </w:r>
    </w:p>
    <w:p w:rsidR="008A1929" w:rsidRPr="004756C6" w:rsidRDefault="00105EFF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6.8.Если ребенок потерялся на улице.</w:t>
      </w:r>
    </w:p>
    <w:p w:rsidR="008A1929" w:rsidRPr="001B5125" w:rsidRDefault="00BF208B" w:rsidP="004756C6">
      <w:pPr>
        <w:pStyle w:val="a3"/>
        <w:tabs>
          <w:tab w:val="left" w:pos="9639"/>
          <w:tab w:val="left" w:pos="10065"/>
        </w:tabs>
        <w:spacing w:after="6" w:line="276" w:lineRule="auto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Содержание образовательно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ласти</w:t>
      </w:r>
      <w:r w:rsidRPr="004756C6">
        <w:rPr>
          <w:b/>
          <w:spacing w:val="7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 xml:space="preserve">«Социально – коммуникативное развитие» (Безопасность) в разных возрастных группах по </w:t>
      </w:r>
      <w:proofErr w:type="gramStart"/>
      <w:r w:rsidRPr="004756C6">
        <w:rPr>
          <w:b/>
          <w:sz w:val="24"/>
          <w:szCs w:val="24"/>
        </w:rPr>
        <w:t>реализаци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част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рограммы,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формируемо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участникам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разовательных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тношени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ланируется</w:t>
      </w:r>
      <w:proofErr w:type="gramEnd"/>
      <w:r w:rsidRPr="004756C6">
        <w:rPr>
          <w:b/>
          <w:spacing w:val="2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на</w:t>
      </w:r>
      <w:r w:rsidRPr="004756C6">
        <w:rPr>
          <w:b/>
          <w:spacing w:val="2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снове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методическ</w:t>
      </w:r>
      <w:r w:rsidR="0041559C" w:rsidRPr="004756C6">
        <w:rPr>
          <w:b/>
          <w:sz w:val="24"/>
          <w:szCs w:val="24"/>
        </w:rPr>
        <w:t>ого</w:t>
      </w:r>
      <w:r w:rsidRPr="004756C6">
        <w:rPr>
          <w:b/>
          <w:spacing w:val="-3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особи</w:t>
      </w:r>
      <w:r w:rsidR="0041559C" w:rsidRPr="004756C6">
        <w:rPr>
          <w:b/>
          <w:sz w:val="24"/>
          <w:szCs w:val="24"/>
        </w:rPr>
        <w:t>я</w:t>
      </w:r>
      <w:r w:rsidRPr="004756C6">
        <w:rPr>
          <w:b/>
          <w:sz w:val="24"/>
          <w:szCs w:val="24"/>
        </w:rPr>
        <w:t>:</w:t>
      </w:r>
      <w:r w:rsidR="00105EFF" w:rsidRPr="004756C6">
        <w:rPr>
          <w:sz w:val="24"/>
          <w:szCs w:val="24"/>
        </w:rPr>
        <w:t xml:space="preserve"> </w:t>
      </w:r>
      <w:proofErr w:type="spellStart"/>
      <w:r w:rsidR="00105EFF" w:rsidRPr="004756C6">
        <w:rPr>
          <w:b/>
          <w:sz w:val="24"/>
          <w:szCs w:val="24"/>
        </w:rPr>
        <w:t>Н.Н.Авдеева</w:t>
      </w:r>
      <w:proofErr w:type="spellEnd"/>
      <w:r w:rsidR="00105EFF" w:rsidRPr="004756C6">
        <w:rPr>
          <w:b/>
          <w:sz w:val="24"/>
          <w:szCs w:val="24"/>
        </w:rPr>
        <w:t xml:space="preserve"> О.Л. Князева Р.Б.</w:t>
      </w:r>
      <w:r w:rsidR="00253EED" w:rsidRPr="004756C6">
        <w:rPr>
          <w:b/>
          <w:sz w:val="24"/>
          <w:szCs w:val="24"/>
        </w:rPr>
        <w:t xml:space="preserve"> </w:t>
      </w:r>
      <w:proofErr w:type="spellStart"/>
      <w:r w:rsidR="00105EFF" w:rsidRPr="004756C6">
        <w:rPr>
          <w:b/>
          <w:sz w:val="24"/>
          <w:szCs w:val="24"/>
        </w:rPr>
        <w:t>Стеркина</w:t>
      </w:r>
      <w:proofErr w:type="spellEnd"/>
      <w:r w:rsidR="00105EFF" w:rsidRPr="004756C6">
        <w:rPr>
          <w:b/>
          <w:sz w:val="24"/>
          <w:szCs w:val="24"/>
        </w:rPr>
        <w:t xml:space="preserve"> </w:t>
      </w:r>
      <w:proofErr w:type="spellStart"/>
      <w:r w:rsidR="00105EFF" w:rsidRPr="004756C6">
        <w:rPr>
          <w:b/>
          <w:sz w:val="24"/>
          <w:szCs w:val="24"/>
        </w:rPr>
        <w:t>Спб</w:t>
      </w:r>
      <w:proofErr w:type="spellEnd"/>
      <w:r w:rsidR="00105EFF" w:rsidRPr="004756C6">
        <w:rPr>
          <w:b/>
          <w:sz w:val="24"/>
          <w:szCs w:val="24"/>
        </w:rPr>
        <w:t>.: ООО «Издательство «Детство - Пресс», 201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D49B7" w:rsidRPr="004756C6" w:rsidTr="00FC5AEA">
        <w:tc>
          <w:tcPr>
            <w:tcW w:w="9966" w:type="dxa"/>
          </w:tcPr>
          <w:p w:rsidR="006D49B7" w:rsidRPr="004756C6" w:rsidRDefault="007C117F" w:rsidP="004756C6">
            <w:pPr>
              <w:pStyle w:val="a3"/>
              <w:tabs>
                <w:tab w:val="left" w:pos="9639"/>
                <w:tab w:val="left" w:pos="10065"/>
              </w:tabs>
              <w:spacing w:before="8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756C6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6D49B7" w:rsidRPr="004756C6">
              <w:rPr>
                <w:b/>
                <w:color w:val="000000" w:themeColor="text1"/>
                <w:sz w:val="24"/>
                <w:szCs w:val="24"/>
              </w:rPr>
              <w:t>Подготовительная к школе группа</w:t>
            </w:r>
          </w:p>
        </w:tc>
      </w:tr>
      <w:tr w:rsidR="006D49B7" w:rsidRPr="004756C6" w:rsidTr="00FC5AEA">
        <w:tc>
          <w:tcPr>
            <w:tcW w:w="9966" w:type="dxa"/>
          </w:tcPr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756C6">
              <w:rPr>
                <w:b/>
                <w:color w:val="000000" w:themeColor="text1"/>
                <w:sz w:val="24"/>
                <w:szCs w:val="24"/>
              </w:rPr>
              <w:t>Предметы, требующие осторожного обращения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Предложить детям запомнить основные предметы, опасные для жизни здоровья, помочь им самостоятельно сделать выводы о последствиях неосторожного обращения с такими предметами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756C6">
              <w:rPr>
                <w:b/>
                <w:color w:val="000000" w:themeColor="text1"/>
                <w:sz w:val="24"/>
                <w:szCs w:val="24"/>
              </w:rPr>
              <w:t>Насильственные действия незнакомого взрослого на улице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Рассмотреть и обсудить с детьми ситуации насильственных действий со стороны взрослого на улице, научить их соответствующим правилам поведения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56C6">
              <w:rPr>
                <w:b/>
                <w:color w:val="000000" w:themeColor="text1"/>
                <w:sz w:val="24"/>
                <w:szCs w:val="24"/>
              </w:rPr>
              <w:t>Ребѐнок</w:t>
            </w:r>
            <w:proofErr w:type="spellEnd"/>
            <w:r w:rsidRPr="004756C6">
              <w:rPr>
                <w:b/>
                <w:color w:val="000000" w:themeColor="text1"/>
                <w:sz w:val="24"/>
                <w:szCs w:val="24"/>
              </w:rPr>
              <w:t xml:space="preserve"> и его старшие приятели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Подвести детей к пониманию необходимости соблюдать меры предосторожности  и говорить «нет», если старший приятель попытается вовлечь его в опасную ситуацию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756C6">
              <w:rPr>
                <w:b/>
                <w:color w:val="000000" w:themeColor="text1"/>
                <w:sz w:val="24"/>
                <w:szCs w:val="24"/>
              </w:rPr>
              <w:t>Как устроено тело человека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Познакомить детей с тем, как устроено тело человека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756C6">
              <w:rPr>
                <w:b/>
                <w:color w:val="000000" w:themeColor="text1"/>
                <w:sz w:val="24"/>
                <w:szCs w:val="24"/>
              </w:rPr>
              <w:t>Здоровье и болезнь.</w:t>
            </w:r>
          </w:p>
          <w:p w:rsidR="006D49B7" w:rsidRPr="004756C6" w:rsidRDefault="007C117F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Формировать у детей представления</w:t>
            </w:r>
            <w:r w:rsidR="006D49B7" w:rsidRPr="004756C6">
              <w:rPr>
                <w:color w:val="000000" w:themeColor="text1"/>
                <w:sz w:val="24"/>
                <w:szCs w:val="24"/>
              </w:rPr>
              <w:t xml:space="preserve"> заботиться о </w:t>
            </w:r>
            <w:proofErr w:type="spellStart"/>
            <w:r w:rsidR="006D49B7" w:rsidRPr="004756C6">
              <w:rPr>
                <w:color w:val="000000" w:themeColor="text1"/>
                <w:sz w:val="24"/>
                <w:szCs w:val="24"/>
              </w:rPr>
              <w:t>своѐм</w:t>
            </w:r>
            <w:proofErr w:type="spellEnd"/>
            <w:r w:rsidR="006D49B7" w:rsidRPr="004756C6">
              <w:rPr>
                <w:color w:val="000000" w:themeColor="text1"/>
                <w:sz w:val="24"/>
                <w:szCs w:val="24"/>
              </w:rPr>
              <w:t xml:space="preserve"> здоровье, избегать ситу</w:t>
            </w:r>
            <w:r w:rsidRPr="004756C6">
              <w:rPr>
                <w:color w:val="000000" w:themeColor="text1"/>
                <w:sz w:val="24"/>
                <w:szCs w:val="24"/>
              </w:rPr>
              <w:t>аций, приносящих вред здоровью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756C6">
              <w:rPr>
                <w:b/>
                <w:color w:val="000000" w:themeColor="text1"/>
                <w:sz w:val="24"/>
                <w:szCs w:val="24"/>
              </w:rPr>
              <w:t>Пожар.</w:t>
            </w:r>
          </w:p>
          <w:p w:rsidR="006D49B7" w:rsidRPr="004756C6" w:rsidRDefault="007C117F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П</w:t>
            </w:r>
            <w:r w:rsidR="006D49B7" w:rsidRPr="004756C6">
              <w:rPr>
                <w:color w:val="000000" w:themeColor="text1"/>
                <w:sz w:val="24"/>
                <w:szCs w:val="24"/>
              </w:rPr>
              <w:t>ознакомить детей с номером телефона «01», по котором</w:t>
            </w:r>
            <w:r w:rsidRPr="004756C6">
              <w:rPr>
                <w:color w:val="000000" w:themeColor="text1"/>
                <w:sz w:val="24"/>
                <w:szCs w:val="24"/>
              </w:rPr>
              <w:t>у надо звонить в случае пожара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756C6">
              <w:rPr>
                <w:b/>
                <w:color w:val="000000" w:themeColor="text1"/>
                <w:sz w:val="24"/>
                <w:szCs w:val="24"/>
              </w:rPr>
              <w:t>Здоровая пища.</w:t>
            </w:r>
          </w:p>
          <w:p w:rsidR="006D49B7" w:rsidRPr="004756C6" w:rsidRDefault="007C117F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П</w:t>
            </w:r>
            <w:r w:rsidR="006D49B7" w:rsidRPr="004756C6">
              <w:rPr>
                <w:color w:val="000000" w:themeColor="text1"/>
                <w:sz w:val="24"/>
                <w:szCs w:val="24"/>
              </w:rPr>
              <w:t>омочь детям понять, что здоровье зависит от правильного питания – еда должна быть не</w:t>
            </w:r>
            <w:r w:rsidRPr="004756C6">
              <w:rPr>
                <w:color w:val="000000" w:themeColor="text1"/>
                <w:sz w:val="24"/>
                <w:szCs w:val="24"/>
              </w:rPr>
              <w:t xml:space="preserve"> только вкусной, но и полезной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756C6">
              <w:rPr>
                <w:b/>
                <w:color w:val="000000" w:themeColor="text1"/>
                <w:sz w:val="24"/>
                <w:szCs w:val="24"/>
              </w:rPr>
              <w:t>Спорт.</w:t>
            </w:r>
          </w:p>
          <w:p w:rsidR="006D49B7" w:rsidRPr="004756C6" w:rsidRDefault="007C117F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>С</w:t>
            </w:r>
            <w:r w:rsidR="006D49B7" w:rsidRPr="004756C6">
              <w:rPr>
                <w:color w:val="000000" w:themeColor="text1"/>
                <w:sz w:val="24"/>
                <w:szCs w:val="24"/>
              </w:rPr>
              <w:t>пособствовать становлению у д</w:t>
            </w:r>
            <w:r w:rsidRPr="004756C6">
              <w:rPr>
                <w:color w:val="000000" w:themeColor="text1"/>
                <w:sz w:val="24"/>
                <w:szCs w:val="24"/>
              </w:rPr>
              <w:t xml:space="preserve">етей ценностей здорового образа </w:t>
            </w:r>
            <w:r w:rsidR="006D49B7" w:rsidRPr="004756C6">
              <w:rPr>
                <w:color w:val="000000" w:themeColor="text1"/>
                <w:sz w:val="24"/>
                <w:szCs w:val="24"/>
              </w:rPr>
              <w:t>жизни: занятия спортом очень</w:t>
            </w:r>
            <w:r w:rsidRPr="004756C6">
              <w:rPr>
                <w:color w:val="000000" w:themeColor="text1"/>
                <w:sz w:val="24"/>
                <w:szCs w:val="24"/>
              </w:rPr>
              <w:t xml:space="preserve"> полезны для здоровья человека.</w:t>
            </w:r>
          </w:p>
          <w:p w:rsidR="006D49B7" w:rsidRPr="004756C6" w:rsidRDefault="006D49B7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756C6">
              <w:rPr>
                <w:b/>
                <w:color w:val="000000" w:themeColor="text1"/>
                <w:sz w:val="24"/>
                <w:szCs w:val="24"/>
              </w:rPr>
              <w:t>Безопасное поведение на улице.</w:t>
            </w:r>
          </w:p>
          <w:p w:rsidR="006D49B7" w:rsidRPr="004756C6" w:rsidRDefault="007C117F" w:rsidP="004756C6">
            <w:pPr>
              <w:pStyle w:val="a3"/>
              <w:tabs>
                <w:tab w:val="left" w:pos="9639"/>
                <w:tab w:val="left" w:pos="10065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756C6">
              <w:rPr>
                <w:color w:val="000000" w:themeColor="text1"/>
                <w:sz w:val="24"/>
                <w:szCs w:val="24"/>
              </w:rPr>
              <w:t xml:space="preserve">Познакомить </w:t>
            </w:r>
            <w:r w:rsidR="006D49B7" w:rsidRPr="004756C6">
              <w:rPr>
                <w:color w:val="000000" w:themeColor="text1"/>
                <w:sz w:val="24"/>
                <w:szCs w:val="24"/>
              </w:rPr>
              <w:t>детей</w:t>
            </w:r>
            <w:r w:rsidRPr="004756C6">
              <w:rPr>
                <w:color w:val="000000" w:themeColor="text1"/>
                <w:sz w:val="24"/>
                <w:szCs w:val="24"/>
              </w:rPr>
              <w:t xml:space="preserve"> с</w:t>
            </w:r>
            <w:r w:rsidR="006D49B7" w:rsidRPr="004756C6">
              <w:rPr>
                <w:color w:val="000000" w:themeColor="text1"/>
                <w:sz w:val="24"/>
                <w:szCs w:val="24"/>
              </w:rPr>
              <w:t xml:space="preserve"> правилам</w:t>
            </w:r>
            <w:r w:rsidRPr="004756C6">
              <w:rPr>
                <w:color w:val="000000" w:themeColor="text1"/>
                <w:sz w:val="24"/>
                <w:szCs w:val="24"/>
              </w:rPr>
              <w:t>и</w:t>
            </w:r>
            <w:r w:rsidR="006D49B7" w:rsidRPr="004756C6">
              <w:rPr>
                <w:color w:val="000000" w:themeColor="text1"/>
                <w:sz w:val="24"/>
                <w:szCs w:val="24"/>
              </w:rPr>
              <w:t xml:space="preserve"> поведения на улице, где можно и нельзя играть.</w:t>
            </w:r>
          </w:p>
        </w:tc>
      </w:tr>
    </w:tbl>
    <w:p w:rsidR="00AC5690" w:rsidRPr="004756C6" w:rsidRDefault="00AC5690" w:rsidP="004756C6">
      <w:pPr>
        <w:pStyle w:val="a3"/>
        <w:tabs>
          <w:tab w:val="left" w:pos="9639"/>
          <w:tab w:val="left" w:pos="10065"/>
        </w:tabs>
        <w:spacing w:before="7" w:line="276" w:lineRule="auto"/>
        <w:rPr>
          <w:b/>
          <w:sz w:val="24"/>
          <w:szCs w:val="24"/>
        </w:rPr>
      </w:pPr>
    </w:p>
    <w:p w:rsidR="009D4973" w:rsidRPr="004756C6" w:rsidRDefault="009D4973" w:rsidP="004756C6">
      <w:pPr>
        <w:pStyle w:val="a3"/>
        <w:tabs>
          <w:tab w:val="left" w:pos="9639"/>
          <w:tab w:val="left" w:pos="10065"/>
        </w:tabs>
        <w:spacing w:before="7" w:line="276" w:lineRule="auto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Содержание психолог</w:t>
      </w:r>
      <w:proofErr w:type="gramStart"/>
      <w:r w:rsidRPr="004756C6">
        <w:rPr>
          <w:b/>
          <w:sz w:val="24"/>
          <w:szCs w:val="24"/>
        </w:rPr>
        <w:t>о-</w:t>
      </w:r>
      <w:proofErr w:type="gramEnd"/>
      <w:r w:rsidRPr="004756C6">
        <w:rPr>
          <w:b/>
          <w:sz w:val="24"/>
          <w:szCs w:val="24"/>
        </w:rPr>
        <w:t xml:space="preserve"> педагогического развития  в разных возрастных группах по реализации части Программы, формируемой участниками образовательных отношений предполагает: </w:t>
      </w:r>
    </w:p>
    <w:p w:rsidR="009D4973" w:rsidRPr="004756C6" w:rsidRDefault="006A413B" w:rsidP="004756C6">
      <w:pPr>
        <w:pStyle w:val="a3"/>
        <w:tabs>
          <w:tab w:val="left" w:pos="9639"/>
          <w:tab w:val="left" w:pos="10065"/>
        </w:tabs>
        <w:spacing w:before="7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- Повышение познавательной активности;</w:t>
      </w:r>
    </w:p>
    <w:p w:rsidR="009D4973" w:rsidRPr="004756C6" w:rsidRDefault="001D05BF" w:rsidP="004756C6">
      <w:pPr>
        <w:pStyle w:val="a3"/>
        <w:tabs>
          <w:tab w:val="left" w:pos="9639"/>
          <w:tab w:val="left" w:pos="10065"/>
        </w:tabs>
        <w:spacing w:before="7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-С</w:t>
      </w:r>
      <w:r w:rsidR="009D4973" w:rsidRPr="004756C6">
        <w:rPr>
          <w:sz w:val="24"/>
          <w:szCs w:val="24"/>
        </w:rPr>
        <w:t>овершенствование сенсорных функций;</w:t>
      </w:r>
    </w:p>
    <w:p w:rsidR="009D4973" w:rsidRPr="001B5125" w:rsidRDefault="001D05BF" w:rsidP="001B5125">
      <w:pPr>
        <w:pStyle w:val="a3"/>
        <w:tabs>
          <w:tab w:val="left" w:pos="9639"/>
          <w:tab w:val="left" w:pos="10065"/>
        </w:tabs>
        <w:spacing w:before="7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-А</w:t>
      </w:r>
      <w:r w:rsidR="009D4973" w:rsidRPr="004756C6">
        <w:rPr>
          <w:sz w:val="24"/>
          <w:szCs w:val="24"/>
        </w:rPr>
        <w:t xml:space="preserve">ктивное развитие всех сфер психики ребенка </w:t>
      </w:r>
      <w:proofErr w:type="gramStart"/>
      <w:r w:rsidR="009D4973" w:rsidRPr="004756C6">
        <w:rPr>
          <w:sz w:val="24"/>
          <w:szCs w:val="24"/>
        </w:rPr>
        <w:t xml:space="preserve">( </w:t>
      </w:r>
      <w:proofErr w:type="gramEnd"/>
      <w:r w:rsidR="009D4973" w:rsidRPr="004756C6">
        <w:rPr>
          <w:sz w:val="24"/>
          <w:szCs w:val="24"/>
        </w:rPr>
        <w:t>воспитание, внимание, память, мышление, воображен</w:t>
      </w:r>
      <w:r w:rsidR="001B5125">
        <w:rPr>
          <w:sz w:val="24"/>
          <w:szCs w:val="24"/>
        </w:rPr>
        <w:t>ие, речь, коммуникации, эмоции)</w:t>
      </w:r>
    </w:p>
    <w:p w:rsidR="009D4973" w:rsidRPr="004756C6" w:rsidRDefault="007F01EA" w:rsidP="004756C6">
      <w:pPr>
        <w:pStyle w:val="TableParagraph"/>
        <w:tabs>
          <w:tab w:val="left" w:pos="9639"/>
          <w:tab w:val="left" w:pos="10065"/>
        </w:tabs>
        <w:spacing w:line="276" w:lineRule="auto"/>
        <w:ind w:left="0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Содержание психолог</w:t>
      </w:r>
      <w:proofErr w:type="gramStart"/>
      <w:r w:rsidRPr="004756C6">
        <w:rPr>
          <w:b/>
          <w:sz w:val="24"/>
          <w:szCs w:val="24"/>
        </w:rPr>
        <w:t>о-</w:t>
      </w:r>
      <w:proofErr w:type="gramEnd"/>
      <w:r w:rsidRPr="004756C6">
        <w:rPr>
          <w:b/>
          <w:sz w:val="24"/>
          <w:szCs w:val="24"/>
        </w:rPr>
        <w:t xml:space="preserve"> педагогического развития  в разных возрастных группах</w:t>
      </w:r>
      <w:r w:rsidR="009D4973" w:rsidRPr="004756C6">
        <w:rPr>
          <w:b/>
          <w:sz w:val="24"/>
          <w:szCs w:val="24"/>
        </w:rPr>
        <w:t xml:space="preserve"> по реализации</w:t>
      </w:r>
      <w:r w:rsidR="009D4973" w:rsidRPr="004756C6">
        <w:rPr>
          <w:b/>
          <w:spacing w:val="1"/>
          <w:sz w:val="24"/>
          <w:szCs w:val="24"/>
        </w:rPr>
        <w:t xml:space="preserve"> </w:t>
      </w:r>
      <w:r w:rsidR="009D4973" w:rsidRPr="004756C6">
        <w:rPr>
          <w:b/>
          <w:sz w:val="24"/>
          <w:szCs w:val="24"/>
        </w:rPr>
        <w:t>части</w:t>
      </w:r>
      <w:r w:rsidR="009D4973" w:rsidRPr="004756C6">
        <w:rPr>
          <w:b/>
          <w:spacing w:val="1"/>
          <w:sz w:val="24"/>
          <w:szCs w:val="24"/>
        </w:rPr>
        <w:t xml:space="preserve"> </w:t>
      </w:r>
      <w:r w:rsidR="009D4973" w:rsidRPr="004756C6">
        <w:rPr>
          <w:b/>
          <w:sz w:val="24"/>
          <w:szCs w:val="24"/>
        </w:rPr>
        <w:t>Программы,</w:t>
      </w:r>
      <w:r w:rsidR="009D4973" w:rsidRPr="004756C6">
        <w:rPr>
          <w:b/>
          <w:spacing w:val="1"/>
          <w:sz w:val="24"/>
          <w:szCs w:val="24"/>
        </w:rPr>
        <w:t xml:space="preserve"> </w:t>
      </w:r>
      <w:r w:rsidR="009D4973" w:rsidRPr="004756C6">
        <w:rPr>
          <w:b/>
          <w:sz w:val="24"/>
          <w:szCs w:val="24"/>
        </w:rPr>
        <w:t>формируемой</w:t>
      </w:r>
      <w:r w:rsidR="009D4973" w:rsidRPr="004756C6">
        <w:rPr>
          <w:b/>
          <w:spacing w:val="1"/>
          <w:sz w:val="24"/>
          <w:szCs w:val="24"/>
        </w:rPr>
        <w:t xml:space="preserve"> </w:t>
      </w:r>
      <w:r w:rsidR="009D4973" w:rsidRPr="004756C6">
        <w:rPr>
          <w:b/>
          <w:sz w:val="24"/>
          <w:szCs w:val="24"/>
        </w:rPr>
        <w:t>участниками</w:t>
      </w:r>
      <w:r w:rsidR="009D4973" w:rsidRPr="004756C6">
        <w:rPr>
          <w:b/>
          <w:spacing w:val="1"/>
          <w:sz w:val="24"/>
          <w:szCs w:val="24"/>
        </w:rPr>
        <w:t xml:space="preserve"> </w:t>
      </w:r>
      <w:r w:rsidR="009D4973" w:rsidRPr="004756C6">
        <w:rPr>
          <w:b/>
          <w:sz w:val="24"/>
          <w:szCs w:val="24"/>
        </w:rPr>
        <w:t>образовательных</w:t>
      </w:r>
      <w:r w:rsidR="009D4973" w:rsidRPr="004756C6">
        <w:rPr>
          <w:b/>
          <w:spacing w:val="1"/>
          <w:sz w:val="24"/>
          <w:szCs w:val="24"/>
        </w:rPr>
        <w:t xml:space="preserve"> </w:t>
      </w:r>
      <w:r w:rsidR="009D4973" w:rsidRPr="004756C6">
        <w:rPr>
          <w:b/>
          <w:sz w:val="24"/>
          <w:szCs w:val="24"/>
        </w:rPr>
        <w:t>отношений</w:t>
      </w:r>
      <w:r w:rsidR="009D4973" w:rsidRPr="004756C6">
        <w:rPr>
          <w:b/>
          <w:spacing w:val="1"/>
          <w:sz w:val="24"/>
          <w:szCs w:val="24"/>
        </w:rPr>
        <w:t xml:space="preserve"> </w:t>
      </w:r>
      <w:r w:rsidR="009D4973" w:rsidRPr="004756C6">
        <w:rPr>
          <w:b/>
          <w:sz w:val="24"/>
          <w:szCs w:val="24"/>
        </w:rPr>
        <w:t>планируется</w:t>
      </w:r>
      <w:r w:rsidR="009D4973" w:rsidRPr="004756C6">
        <w:rPr>
          <w:b/>
          <w:spacing w:val="2"/>
          <w:sz w:val="24"/>
          <w:szCs w:val="24"/>
        </w:rPr>
        <w:t xml:space="preserve"> </w:t>
      </w:r>
      <w:r w:rsidR="009D4973" w:rsidRPr="004756C6">
        <w:rPr>
          <w:b/>
          <w:sz w:val="24"/>
          <w:szCs w:val="24"/>
        </w:rPr>
        <w:t>на</w:t>
      </w:r>
      <w:r w:rsidR="009D4973" w:rsidRPr="004756C6">
        <w:rPr>
          <w:b/>
          <w:spacing w:val="2"/>
          <w:sz w:val="24"/>
          <w:szCs w:val="24"/>
        </w:rPr>
        <w:t xml:space="preserve"> </w:t>
      </w:r>
      <w:r w:rsidR="009D4973" w:rsidRPr="004756C6">
        <w:rPr>
          <w:b/>
          <w:sz w:val="24"/>
          <w:szCs w:val="24"/>
        </w:rPr>
        <w:t>основе</w:t>
      </w:r>
      <w:r w:rsidR="009D4973" w:rsidRPr="004756C6">
        <w:rPr>
          <w:b/>
          <w:spacing w:val="1"/>
          <w:sz w:val="24"/>
          <w:szCs w:val="24"/>
        </w:rPr>
        <w:t xml:space="preserve"> </w:t>
      </w:r>
      <w:r w:rsidR="009C2658" w:rsidRPr="004756C6">
        <w:rPr>
          <w:sz w:val="24"/>
          <w:szCs w:val="24"/>
        </w:rPr>
        <w:t xml:space="preserve">Программы психолого- педагогических занятий для дошкольников Н.Ю. </w:t>
      </w:r>
      <w:proofErr w:type="spellStart"/>
      <w:r w:rsidR="009C2658" w:rsidRPr="004756C6">
        <w:rPr>
          <w:sz w:val="24"/>
          <w:szCs w:val="24"/>
        </w:rPr>
        <w:t>Куражевой</w:t>
      </w:r>
      <w:proofErr w:type="spellEnd"/>
      <w:r w:rsidR="009C2658" w:rsidRPr="004756C6">
        <w:rPr>
          <w:sz w:val="24"/>
          <w:szCs w:val="24"/>
        </w:rPr>
        <w:t xml:space="preserve"> «Цветик- </w:t>
      </w:r>
      <w:proofErr w:type="spellStart"/>
      <w:r w:rsidR="009C2658" w:rsidRPr="004756C6">
        <w:rPr>
          <w:sz w:val="24"/>
          <w:szCs w:val="24"/>
        </w:rPr>
        <w:t>Семицветик</w:t>
      </w:r>
      <w:proofErr w:type="spellEnd"/>
      <w:r w:rsidR="009C2658" w:rsidRPr="004756C6">
        <w:rPr>
          <w:sz w:val="24"/>
          <w:szCs w:val="24"/>
        </w:rPr>
        <w:t>»</w:t>
      </w:r>
    </w:p>
    <w:p w:rsidR="009D4973" w:rsidRPr="004756C6" w:rsidRDefault="009D4973" w:rsidP="004756C6">
      <w:pPr>
        <w:pStyle w:val="TableParagraph"/>
        <w:tabs>
          <w:tab w:val="left" w:pos="9639"/>
          <w:tab w:val="left" w:pos="10065"/>
        </w:tabs>
        <w:spacing w:line="276" w:lineRule="auto"/>
        <w:ind w:left="0"/>
        <w:jc w:val="both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E42AD" w:rsidRPr="004756C6" w:rsidTr="00C842DA">
        <w:trPr>
          <w:trHeight w:val="275"/>
        </w:trPr>
        <w:tc>
          <w:tcPr>
            <w:tcW w:w="9781" w:type="dxa"/>
          </w:tcPr>
          <w:p w:rsidR="00DE42AD" w:rsidRPr="004756C6" w:rsidRDefault="00820D4E" w:rsidP="004756C6">
            <w:pPr>
              <w:tabs>
                <w:tab w:val="left" w:pos="9639"/>
                <w:tab w:val="left" w:pos="1006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арший возраст</w:t>
            </w:r>
          </w:p>
        </w:tc>
      </w:tr>
      <w:tr w:rsidR="00DE42AD" w:rsidRPr="004756C6" w:rsidTr="00C842DA">
        <w:trPr>
          <w:trHeight w:val="275"/>
        </w:trPr>
        <w:tc>
          <w:tcPr>
            <w:tcW w:w="9781" w:type="dxa"/>
          </w:tcPr>
          <w:p w:rsidR="00DE42AD" w:rsidRPr="004756C6" w:rsidRDefault="00137031" w:rsidP="004756C6">
            <w:pPr>
              <w:tabs>
                <w:tab w:val="left" w:pos="9639"/>
                <w:tab w:val="left" w:pos="1006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Ребенок владеет </w:t>
            </w:r>
            <w:proofErr w:type="spellStart"/>
            <w:r w:rsidRPr="004756C6">
              <w:rPr>
                <w:sz w:val="24"/>
                <w:szCs w:val="24"/>
              </w:rPr>
              <w:t>с</w:t>
            </w:r>
            <w:r w:rsidR="00820D4E" w:rsidRPr="004756C6">
              <w:rPr>
                <w:sz w:val="24"/>
                <w:szCs w:val="24"/>
              </w:rPr>
              <w:t>ловестно</w:t>
            </w:r>
            <w:proofErr w:type="spellEnd"/>
            <w:r w:rsidR="00820D4E" w:rsidRPr="004756C6">
              <w:rPr>
                <w:sz w:val="24"/>
                <w:szCs w:val="24"/>
              </w:rPr>
              <w:t xml:space="preserve"> – логическ</w:t>
            </w:r>
            <w:r w:rsidRPr="004756C6">
              <w:rPr>
                <w:sz w:val="24"/>
                <w:szCs w:val="24"/>
              </w:rPr>
              <w:t xml:space="preserve">им </w:t>
            </w:r>
            <w:r w:rsidR="00820D4E" w:rsidRPr="004756C6">
              <w:rPr>
                <w:sz w:val="24"/>
                <w:szCs w:val="24"/>
              </w:rPr>
              <w:t xml:space="preserve"> мышление</w:t>
            </w:r>
            <w:r w:rsidRPr="004756C6">
              <w:rPr>
                <w:sz w:val="24"/>
                <w:szCs w:val="24"/>
              </w:rPr>
              <w:t>м</w:t>
            </w:r>
            <w:r w:rsidR="00820D4E" w:rsidRPr="004756C6">
              <w:rPr>
                <w:sz w:val="24"/>
                <w:szCs w:val="24"/>
              </w:rPr>
              <w:t>, воображение</w:t>
            </w:r>
            <w:r w:rsidRPr="004756C6">
              <w:rPr>
                <w:sz w:val="24"/>
                <w:szCs w:val="24"/>
              </w:rPr>
              <w:t>м</w:t>
            </w:r>
            <w:r w:rsidR="00820D4E" w:rsidRPr="004756C6">
              <w:rPr>
                <w:sz w:val="24"/>
                <w:szCs w:val="24"/>
              </w:rPr>
              <w:t>;</w:t>
            </w:r>
          </w:p>
          <w:p w:rsidR="00820D4E" w:rsidRPr="004756C6" w:rsidRDefault="00137031" w:rsidP="004756C6">
            <w:pPr>
              <w:tabs>
                <w:tab w:val="left" w:pos="9639"/>
                <w:tab w:val="left" w:pos="1006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бенок может  организовывать д</w:t>
            </w:r>
            <w:r w:rsidR="00820D4E" w:rsidRPr="004756C6">
              <w:rPr>
                <w:sz w:val="24"/>
                <w:szCs w:val="24"/>
              </w:rPr>
              <w:t>лительные игры;</w:t>
            </w:r>
          </w:p>
          <w:p w:rsidR="00820D4E" w:rsidRPr="004756C6" w:rsidRDefault="00820D4E" w:rsidP="004756C6">
            <w:pPr>
              <w:tabs>
                <w:tab w:val="left" w:pos="9639"/>
                <w:tab w:val="left" w:pos="1006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Ребенок </w:t>
            </w:r>
            <w:r w:rsidR="00137031" w:rsidRPr="004756C6">
              <w:rPr>
                <w:sz w:val="24"/>
                <w:szCs w:val="24"/>
              </w:rPr>
              <w:t>проявляет чувство-переживание</w:t>
            </w:r>
            <w:r w:rsidRPr="004756C6">
              <w:rPr>
                <w:sz w:val="24"/>
                <w:szCs w:val="24"/>
              </w:rPr>
              <w:t>;</w:t>
            </w:r>
          </w:p>
          <w:p w:rsidR="00820D4E" w:rsidRPr="004756C6" w:rsidRDefault="00137031" w:rsidP="004756C6">
            <w:pPr>
              <w:tabs>
                <w:tab w:val="left" w:pos="9639"/>
                <w:tab w:val="left" w:pos="1006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бенок проявляет потребность в п</w:t>
            </w:r>
            <w:r w:rsidR="00820D4E" w:rsidRPr="004756C6">
              <w:rPr>
                <w:sz w:val="24"/>
                <w:szCs w:val="24"/>
              </w:rPr>
              <w:t>ознавательно</w:t>
            </w:r>
            <w:r w:rsidRPr="004756C6">
              <w:rPr>
                <w:sz w:val="24"/>
                <w:szCs w:val="24"/>
              </w:rPr>
              <w:t>м общении</w:t>
            </w:r>
            <w:r w:rsidR="00820D4E" w:rsidRPr="004756C6">
              <w:rPr>
                <w:sz w:val="24"/>
                <w:szCs w:val="24"/>
              </w:rPr>
              <w:t>;</w:t>
            </w:r>
          </w:p>
          <w:p w:rsidR="00820D4E" w:rsidRPr="004756C6" w:rsidRDefault="00137031" w:rsidP="004756C6">
            <w:pPr>
              <w:tabs>
                <w:tab w:val="left" w:pos="9639"/>
                <w:tab w:val="left" w:pos="1006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бенок проявляет самостоятельность в деятельности;</w:t>
            </w:r>
          </w:p>
          <w:p w:rsidR="00137031" w:rsidRPr="004756C6" w:rsidRDefault="00137031" w:rsidP="004756C6">
            <w:pPr>
              <w:tabs>
                <w:tab w:val="left" w:pos="9639"/>
                <w:tab w:val="left" w:pos="1006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бенок имеет собственный кругозор;</w:t>
            </w:r>
          </w:p>
        </w:tc>
      </w:tr>
    </w:tbl>
    <w:p w:rsidR="00AC5690" w:rsidRPr="004756C6" w:rsidRDefault="00AC5690" w:rsidP="004756C6">
      <w:pPr>
        <w:pStyle w:val="1"/>
        <w:tabs>
          <w:tab w:val="left" w:pos="9639"/>
        </w:tabs>
        <w:spacing w:before="1" w:line="276" w:lineRule="auto"/>
        <w:ind w:left="0"/>
        <w:rPr>
          <w:sz w:val="24"/>
          <w:szCs w:val="24"/>
        </w:rPr>
      </w:pPr>
    </w:p>
    <w:p w:rsidR="008B4460" w:rsidRPr="004756C6" w:rsidRDefault="00347E8D" w:rsidP="004756C6">
      <w:pPr>
        <w:pStyle w:val="1"/>
        <w:tabs>
          <w:tab w:val="left" w:pos="9639"/>
        </w:tabs>
        <w:spacing w:before="1" w:line="276" w:lineRule="auto"/>
        <w:ind w:left="0"/>
        <w:rPr>
          <w:sz w:val="24"/>
          <w:szCs w:val="24"/>
        </w:rPr>
      </w:pPr>
      <w:r w:rsidRPr="004756C6">
        <w:rPr>
          <w:sz w:val="24"/>
          <w:szCs w:val="24"/>
        </w:rPr>
        <w:t>2.2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ис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ариатив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ов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етод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редст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из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ет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дивидуаль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обенностей</w:t>
      </w:r>
      <w:r w:rsidRPr="004756C6">
        <w:rPr>
          <w:spacing w:val="3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ников,</w:t>
      </w:r>
      <w:r w:rsidRPr="004756C6">
        <w:rPr>
          <w:spacing w:val="34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ецифики</w:t>
      </w:r>
      <w:r w:rsidRPr="004756C6">
        <w:rPr>
          <w:spacing w:val="32"/>
          <w:sz w:val="24"/>
          <w:szCs w:val="24"/>
        </w:rPr>
        <w:t xml:space="preserve"> </w:t>
      </w:r>
      <w:r w:rsidRPr="004756C6">
        <w:rPr>
          <w:sz w:val="24"/>
          <w:szCs w:val="24"/>
        </w:rPr>
        <w:t>их</w:t>
      </w:r>
      <w:r w:rsidRPr="004756C6">
        <w:rPr>
          <w:spacing w:val="32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ых</w:t>
      </w:r>
      <w:r w:rsidRPr="004756C6">
        <w:rPr>
          <w:spacing w:val="29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требностей</w:t>
      </w:r>
      <w:r w:rsidRPr="004756C6">
        <w:rPr>
          <w:spacing w:val="-68"/>
          <w:sz w:val="24"/>
          <w:szCs w:val="24"/>
        </w:rPr>
        <w:t xml:space="preserve"> </w:t>
      </w:r>
      <w:r w:rsidR="009B14B7" w:rsidRPr="004756C6">
        <w:rPr>
          <w:spacing w:val="-68"/>
          <w:sz w:val="24"/>
          <w:szCs w:val="24"/>
        </w:rPr>
        <w:t xml:space="preserve">          </w:t>
      </w:r>
      <w:r w:rsidR="009B14B7" w:rsidRPr="004756C6">
        <w:rPr>
          <w:sz w:val="24"/>
          <w:szCs w:val="24"/>
        </w:rPr>
        <w:t xml:space="preserve"> и 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есов</w:t>
      </w:r>
    </w:p>
    <w:p w:rsidR="008A1929" w:rsidRPr="004756C6" w:rsidRDefault="008A1929" w:rsidP="004756C6">
      <w:pPr>
        <w:pStyle w:val="1"/>
        <w:tabs>
          <w:tab w:val="left" w:pos="9639"/>
        </w:tabs>
        <w:spacing w:before="1" w:line="276" w:lineRule="auto"/>
        <w:ind w:left="0" w:firstLine="567"/>
        <w:rPr>
          <w:sz w:val="24"/>
          <w:szCs w:val="24"/>
        </w:rPr>
      </w:pPr>
    </w:p>
    <w:p w:rsidR="00FC5AEA" w:rsidRPr="004756C6" w:rsidRDefault="00FC5AEA" w:rsidP="004756C6">
      <w:pPr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Реализация Рабочей программы, в части решения программных образовательных задач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усматрива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вмест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росл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мках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посредствен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ведени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жимных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ментов,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так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и в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ой деятельности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.</w:t>
      </w:r>
    </w:p>
    <w:p w:rsidR="00FB07B8" w:rsidRPr="004756C6" w:rsidRDefault="00FC5AEA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1.Понятие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«занятие»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рассматривается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как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–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занимательное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ело,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основанное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на</w:t>
      </w:r>
      <w:r w:rsidR="00FB07B8" w:rsidRPr="004756C6">
        <w:rPr>
          <w:spacing w:val="-62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специфических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етских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видах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еятельности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(или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нескольких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таких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еятельностях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-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интеграции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етских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еятельностей),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осуществляемых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совместно</w:t>
      </w:r>
      <w:r w:rsidR="00FB07B8" w:rsidRPr="004756C6">
        <w:rPr>
          <w:spacing w:val="1"/>
          <w:sz w:val="24"/>
          <w:szCs w:val="24"/>
        </w:rPr>
        <w:t xml:space="preserve"> </w:t>
      </w:r>
      <w:proofErr w:type="gramStart"/>
      <w:r w:rsidR="00FB07B8" w:rsidRPr="004756C6">
        <w:rPr>
          <w:sz w:val="24"/>
          <w:szCs w:val="24"/>
        </w:rPr>
        <w:t>со</w:t>
      </w:r>
      <w:proofErr w:type="gramEnd"/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взрослым,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и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направленное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на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освоение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етьми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одной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или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нескольких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образовательных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областей.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Совместная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еятельность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взрослого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и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етей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еятельность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вух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и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более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участников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образовательного процесса (взрослых и воспитанников) на одном пространстве и в одно</w:t>
      </w:r>
      <w:r w:rsidR="00FB07B8" w:rsidRPr="004756C6">
        <w:rPr>
          <w:spacing w:val="-62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и то же время.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Отличается наличием партнерской (равноправной) позиции взрослого и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партнерской</w:t>
      </w:r>
      <w:r w:rsidR="00FB07B8" w:rsidRPr="004756C6">
        <w:rPr>
          <w:spacing w:val="23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формой</w:t>
      </w:r>
      <w:r w:rsidR="00FB07B8" w:rsidRPr="004756C6">
        <w:rPr>
          <w:spacing w:val="24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организации</w:t>
      </w:r>
      <w:r w:rsidR="00FB07B8" w:rsidRPr="004756C6">
        <w:rPr>
          <w:spacing w:val="23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(возможность</w:t>
      </w:r>
      <w:r w:rsidR="00FB07B8" w:rsidRPr="004756C6">
        <w:rPr>
          <w:spacing w:val="23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 xml:space="preserve">свободного размещения, </w:t>
      </w:r>
      <w:r w:rsidR="00FB07B8" w:rsidRPr="004756C6">
        <w:rPr>
          <w:spacing w:val="23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 xml:space="preserve">перемещения </w:t>
      </w:r>
      <w:r w:rsidR="00FB07B8" w:rsidRPr="004756C6">
        <w:rPr>
          <w:spacing w:val="-62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и общения). Предполагает индивидуальную, подгрупповую,  фронтальную организацию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работы</w:t>
      </w:r>
      <w:r w:rsidR="00FB07B8" w:rsidRPr="004756C6">
        <w:rPr>
          <w:spacing w:val="-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с</w:t>
      </w:r>
      <w:r w:rsidR="00FB07B8" w:rsidRPr="004756C6">
        <w:rPr>
          <w:spacing w:val="-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воспитанниками.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2.Образовательная деятельность, осуществляемая при проведении режимных момент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на на решение образовательных задач, а также на осуществление функц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смотра 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(или) ухода.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3.Самостоятель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ик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вающ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метн</w:t>
      </w:r>
      <w:proofErr w:type="gramStart"/>
      <w:r w:rsidRPr="004756C6">
        <w:rPr>
          <w:sz w:val="24"/>
          <w:szCs w:val="24"/>
        </w:rPr>
        <w:t>о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странствен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ред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еспечив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ыбор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жды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еса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воля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ем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аимодейство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ерстника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л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йство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дивидуально.</w:t>
      </w:r>
    </w:p>
    <w:p w:rsidR="008A1929" w:rsidRPr="004756C6" w:rsidRDefault="00FB07B8" w:rsidP="001B5125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В связи с тем, что Программа предполагает построение образовательного процесс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 формах специфических для детей младшего, среднего, старшего возрастов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ыбор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ущест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виси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тингент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ников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ащен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ецифик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У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гиональ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обенностей,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от опыта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="001B5125">
        <w:rPr>
          <w:sz w:val="24"/>
          <w:szCs w:val="24"/>
        </w:rPr>
        <w:t>творческого подхода педагога.</w:t>
      </w:r>
    </w:p>
    <w:p w:rsidR="008A1929" w:rsidRPr="004756C6" w:rsidRDefault="00FB07B8" w:rsidP="004756C6">
      <w:pPr>
        <w:tabs>
          <w:tab w:val="left" w:pos="9639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4756C6">
        <w:rPr>
          <w:b/>
          <w:bCs/>
          <w:sz w:val="24"/>
          <w:szCs w:val="24"/>
        </w:rPr>
        <w:t>Формы</w:t>
      </w:r>
      <w:r w:rsidRPr="004756C6">
        <w:rPr>
          <w:b/>
          <w:bCs/>
          <w:spacing w:val="-1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реализации</w:t>
      </w:r>
      <w:r w:rsidRPr="004756C6">
        <w:rPr>
          <w:b/>
          <w:bCs/>
          <w:spacing w:val="-2"/>
          <w:sz w:val="24"/>
          <w:szCs w:val="24"/>
        </w:rPr>
        <w:t xml:space="preserve"> </w:t>
      </w:r>
      <w:r w:rsidR="001B5125">
        <w:rPr>
          <w:b/>
          <w:bCs/>
          <w:sz w:val="24"/>
          <w:szCs w:val="24"/>
        </w:rPr>
        <w:t>Программы</w:t>
      </w:r>
    </w:p>
    <w:p w:rsidR="00FB07B8" w:rsidRPr="004756C6" w:rsidRDefault="00FB07B8" w:rsidP="004756C6">
      <w:pPr>
        <w:tabs>
          <w:tab w:val="left" w:pos="9639"/>
        </w:tabs>
        <w:spacing w:before="1"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Игра-</w:t>
      </w:r>
      <w:r w:rsidRPr="004756C6">
        <w:rPr>
          <w:sz w:val="24"/>
          <w:szCs w:val="24"/>
        </w:rPr>
        <w:t>ведущий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иков,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ая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а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изации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</w:t>
      </w:r>
      <w:r w:rsidRPr="004756C6">
        <w:rPr>
          <w:spacing w:val="-63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вигательн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о-исследовательск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муникативн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музыкально-художественной деятельности. </w:t>
      </w:r>
      <w:proofErr w:type="gramStart"/>
      <w:r w:rsidRPr="004756C6">
        <w:rPr>
          <w:sz w:val="24"/>
          <w:szCs w:val="24"/>
        </w:rPr>
        <w:t>Виды игр: сюжетная игра, игра с правилами,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виж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лоподвиж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еатрализован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драматизац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жиссерская),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дидактическая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а,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сюжетно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ролевая,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настольно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ечатная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а.</w:t>
      </w:r>
      <w:proofErr w:type="gramEnd"/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 xml:space="preserve">Игровая ситуация </w:t>
      </w:r>
      <w:r w:rsidRPr="004756C6">
        <w:rPr>
          <w:sz w:val="24"/>
          <w:szCs w:val="24"/>
        </w:rPr>
        <w:t>- форма работы, направленная на приобретение ребёнком опыт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равственно-ценных действий и поступков, которые он сначала выполняет на основ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ражания, по образцу,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а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затем самостоятельно.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Чтени</w:t>
      </w:r>
      <w:proofErr w:type="gramStart"/>
      <w:r w:rsidRPr="004756C6">
        <w:rPr>
          <w:b/>
          <w:sz w:val="24"/>
          <w:szCs w:val="24"/>
        </w:rPr>
        <w:t>е</w:t>
      </w:r>
      <w:r w:rsidRPr="004756C6">
        <w:rPr>
          <w:sz w:val="24"/>
          <w:szCs w:val="24"/>
        </w:rPr>
        <w:t>-</w:t>
      </w:r>
      <w:proofErr w:type="gramEnd"/>
      <w:r w:rsidRPr="004756C6">
        <w:rPr>
          <w:sz w:val="24"/>
          <w:szCs w:val="24"/>
        </w:rPr>
        <w:t xml:space="preserve"> основная форма восприятия художественной литературы, а также эффектив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lastRenderedPageBreak/>
        <w:t>форм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о-исследовательск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муникати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шения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психолого-педагогической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ты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ых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ых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ластей.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 xml:space="preserve">Беседа в кругу </w:t>
      </w:r>
      <w:r w:rsidRPr="004756C6">
        <w:rPr>
          <w:sz w:val="24"/>
          <w:szCs w:val="24"/>
        </w:rPr>
        <w:t>- основная фронтальная форма общения, обсуждения, планир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нь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есед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мею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ольш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тель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начение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дей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равственный</w:t>
      </w:r>
      <w:r w:rsidRPr="004756C6">
        <w:rPr>
          <w:spacing w:val="22"/>
          <w:sz w:val="24"/>
          <w:szCs w:val="24"/>
        </w:rPr>
        <w:t xml:space="preserve"> </w:t>
      </w:r>
      <w:r w:rsidRPr="004756C6">
        <w:rPr>
          <w:sz w:val="24"/>
          <w:szCs w:val="24"/>
        </w:rPr>
        <w:t>заряд</w:t>
      </w:r>
      <w:r w:rsidRPr="004756C6">
        <w:rPr>
          <w:spacing w:val="22"/>
          <w:sz w:val="24"/>
          <w:szCs w:val="24"/>
        </w:rPr>
        <w:t xml:space="preserve"> </w:t>
      </w:r>
      <w:r w:rsidRPr="004756C6">
        <w:rPr>
          <w:sz w:val="24"/>
          <w:szCs w:val="24"/>
        </w:rPr>
        <w:t>несет</w:t>
      </w:r>
      <w:r w:rsidRPr="004756C6">
        <w:rPr>
          <w:spacing w:val="22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вильно</w:t>
      </w:r>
      <w:r w:rsidRPr="004756C6">
        <w:rPr>
          <w:spacing w:val="22"/>
          <w:sz w:val="24"/>
          <w:szCs w:val="24"/>
        </w:rPr>
        <w:t xml:space="preserve"> </w:t>
      </w:r>
      <w:r w:rsidRPr="004756C6">
        <w:rPr>
          <w:sz w:val="24"/>
          <w:szCs w:val="24"/>
        </w:rPr>
        <w:t>выбранное</w:t>
      </w:r>
      <w:r w:rsidRPr="004756C6">
        <w:rPr>
          <w:spacing w:val="23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держание</w:t>
      </w:r>
      <w:r w:rsidRPr="004756C6">
        <w:rPr>
          <w:spacing w:val="22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говора.</w:t>
      </w:r>
      <w:r w:rsidRPr="004756C6">
        <w:rPr>
          <w:spacing w:val="25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ывает и организационная форма беседы – повышается интерес детей друг к другу, развива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юбознательность,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щительность.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 xml:space="preserve">Утро доброго дня </w:t>
      </w:r>
      <w:r w:rsidRPr="004756C6">
        <w:rPr>
          <w:sz w:val="24"/>
          <w:szCs w:val="24"/>
        </w:rPr>
        <w:t>– форма организации совместной деятельности воспитателя и 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ладшего дошкольного возраста в адаптационный период. Способствует формированию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>внимате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ш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руг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ругу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лочен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ллектив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вышен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моциона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лучшен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сихологическ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лимат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упп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в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увство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уверен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.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Ситуативные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беседы</w:t>
      </w:r>
      <w:r w:rsidRPr="004756C6">
        <w:rPr>
          <w:sz w:val="24"/>
          <w:szCs w:val="24"/>
        </w:rPr>
        <w:t>: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ра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ыбор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щ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аимодейств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блем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раль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илемм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ов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тив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говор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ьм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ческ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еса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онные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др.</w:t>
      </w:r>
    </w:p>
    <w:p w:rsidR="00FB07B8" w:rsidRPr="004756C6" w:rsidRDefault="00217F81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Минутки</w:t>
      </w:r>
      <w:r w:rsidR="00FB07B8" w:rsidRPr="004756C6">
        <w:rPr>
          <w:b/>
          <w:sz w:val="24"/>
          <w:szCs w:val="24"/>
        </w:rPr>
        <w:t xml:space="preserve"> безопасности </w:t>
      </w:r>
      <w:r w:rsidR="00FB07B8" w:rsidRPr="004756C6">
        <w:rPr>
          <w:sz w:val="24"/>
          <w:szCs w:val="24"/>
        </w:rPr>
        <w:t>- форма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познавательной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активности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ошкольника,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в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основе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которой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лежит</w:t>
      </w:r>
      <w:r w:rsidR="00FB07B8" w:rsidRPr="004756C6">
        <w:rPr>
          <w:spacing w:val="1"/>
          <w:sz w:val="24"/>
          <w:szCs w:val="24"/>
        </w:rPr>
        <w:t xml:space="preserve"> формирование основ безопасности жизнедеятельности ребенка в быту, природе, на улице и сохранение здорового образа жизни. 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Экспериментирование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исследование</w:t>
      </w:r>
      <w:r w:rsidRPr="004756C6">
        <w:rPr>
          <w:sz w:val="24"/>
          <w:szCs w:val="24"/>
        </w:rPr>
        <w:t>: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ческо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мствен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циальное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ческ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кспериментиров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следовательск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йств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стижение всего многообразия окружающего мира посредством реальных опытов 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ьны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мета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ойствами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мствен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кспериментиров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уществляется только в мысленном плане (в уме). Они осуществляются с помощь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исков ответов на поставленные вопросы, разбора и решения проблемных ситуаций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циаль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кспериментирование: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ъек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зуч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ксперимент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-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ш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ёнка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со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оим социальным окружением.</w:t>
      </w:r>
    </w:p>
    <w:p w:rsidR="00FB07B8" w:rsidRPr="004756C6" w:rsidRDefault="00FB07B8" w:rsidP="004756C6">
      <w:pPr>
        <w:tabs>
          <w:tab w:val="left" w:pos="9639"/>
        </w:tabs>
        <w:spacing w:before="1"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Проект</w:t>
      </w:r>
      <w:r w:rsidRPr="004756C6">
        <w:rPr>
          <w:sz w:val="24"/>
          <w:szCs w:val="24"/>
        </w:rPr>
        <w:t>-это создание участниками образовательных отношений таких условий, которые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позволяют самостоятельно или совместно </w:t>
      </w:r>
      <w:proofErr w:type="gramStart"/>
      <w:r w:rsidRPr="004756C6">
        <w:rPr>
          <w:sz w:val="24"/>
          <w:szCs w:val="24"/>
        </w:rPr>
        <w:t>со</w:t>
      </w:r>
      <w:proofErr w:type="gramEnd"/>
      <w:r w:rsidRPr="004756C6">
        <w:rPr>
          <w:sz w:val="24"/>
          <w:szCs w:val="24"/>
        </w:rPr>
        <w:t xml:space="preserve"> взрослыми открывать новый практическ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ыт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бы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е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кспериментальны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исковы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утё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нализиро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е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образовывать.</w:t>
      </w:r>
    </w:p>
    <w:p w:rsidR="00FB07B8" w:rsidRPr="004756C6" w:rsidRDefault="008A1929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Работа в ц</w:t>
      </w:r>
      <w:r w:rsidR="00FB07B8" w:rsidRPr="004756C6">
        <w:rPr>
          <w:b/>
          <w:sz w:val="24"/>
          <w:szCs w:val="24"/>
        </w:rPr>
        <w:t xml:space="preserve">ентрах развития </w:t>
      </w:r>
      <w:r w:rsidR="00FB07B8" w:rsidRPr="004756C6">
        <w:rPr>
          <w:sz w:val="24"/>
          <w:szCs w:val="24"/>
        </w:rPr>
        <w:t>- форма организации продуктивной и игровой деятельности,</w:t>
      </w:r>
      <w:r w:rsidR="00FB07B8" w:rsidRPr="004756C6">
        <w:rPr>
          <w:spacing w:val="-62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позволяет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также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развивать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вигательную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(мелкую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моторику),</w:t>
      </w:r>
      <w:r w:rsidR="00FB07B8" w:rsidRPr="004756C6">
        <w:rPr>
          <w:spacing w:val="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коммуникативную,</w:t>
      </w:r>
      <w:r w:rsidR="00FB07B8" w:rsidRPr="004756C6">
        <w:rPr>
          <w:spacing w:val="-62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познавательно-исследовательскую, трудовую</w:t>
      </w:r>
      <w:r w:rsidR="00FB07B8" w:rsidRPr="004756C6">
        <w:rPr>
          <w:spacing w:val="-1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>деятельность.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Викторины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 xml:space="preserve">конкурсы </w:t>
      </w:r>
      <w:r w:rsidRPr="004756C6">
        <w:rPr>
          <w:sz w:val="24"/>
          <w:szCs w:val="24"/>
        </w:rPr>
        <w:t>- своеобраз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пользовани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формационно-развлекате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держан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торых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полагается посильное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.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Детски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мастер–класс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-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держк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ициативы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едущ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стер-классов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цесс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вед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монстрирую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циаль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ы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ерстника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говаривать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ежд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б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чиняю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о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жел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щем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лу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водя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чат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л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</w:t>
      </w:r>
      <w:r w:rsidRPr="004756C6">
        <w:rPr>
          <w:spacing w:val="65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ц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казывают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мощь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товарищу,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являют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толерантность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ошибкам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других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.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Культурные практики</w:t>
      </w:r>
      <w:r w:rsidRPr="004756C6">
        <w:rPr>
          <w:sz w:val="24"/>
          <w:szCs w:val="24"/>
        </w:rPr>
        <w:t>-это-разнообразные, основанные на текущих и перспектив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еса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ёнк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вед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ыт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кладывающегося с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рвых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дней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его жизни.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Моделирование-</w:t>
      </w:r>
      <w:r w:rsidRPr="004756C6">
        <w:rPr>
          <w:sz w:val="24"/>
          <w:szCs w:val="24"/>
        </w:rPr>
        <w:t>в основе метода моделирования лежит принцип замещения: реаль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мет ребенок замещает другим предметом, его изображением, каким-либо условны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наком.</w:t>
      </w:r>
    </w:p>
    <w:p w:rsidR="00FB07B8" w:rsidRPr="004756C6" w:rsidRDefault="00FB07B8" w:rsidP="004756C6">
      <w:pPr>
        <w:tabs>
          <w:tab w:val="left" w:pos="9639"/>
        </w:tabs>
        <w:spacing w:before="75"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 xml:space="preserve">Оздоровительные практики </w:t>
      </w:r>
      <w:r w:rsidRPr="004756C6">
        <w:rPr>
          <w:sz w:val="24"/>
          <w:szCs w:val="24"/>
        </w:rPr>
        <w:t>– организация практической деятельности по сохранению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lastRenderedPageBreak/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имулирован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доровь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ерез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пользов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ов</w:t>
      </w:r>
      <w:r w:rsidRPr="004756C6">
        <w:rPr>
          <w:spacing w:val="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здоровьесберегающих</w:t>
      </w:r>
      <w:proofErr w:type="spellEnd"/>
      <w:r w:rsidRPr="004756C6">
        <w:rPr>
          <w:sz w:val="24"/>
          <w:szCs w:val="24"/>
        </w:rPr>
        <w:t xml:space="preserve"> технологий: динамические паузы, речевые минутки, подвижные и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ртив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лаксаци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трення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имнастик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имнастика: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альчикова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ыхательна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лаз,</w:t>
      </w:r>
      <w:r w:rsidRPr="004756C6">
        <w:rPr>
          <w:spacing w:val="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коррегирующая</w:t>
      </w:r>
      <w:proofErr w:type="spellEnd"/>
      <w:r w:rsidRPr="004756C6">
        <w:rPr>
          <w:sz w:val="24"/>
          <w:szCs w:val="24"/>
        </w:rPr>
        <w:t>;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муникатив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,</w:t>
      </w:r>
      <w:r w:rsidRPr="004756C6">
        <w:rPr>
          <w:spacing w:val="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психогимнастика</w:t>
      </w:r>
      <w:proofErr w:type="spellEnd"/>
      <w:r w:rsidRPr="004756C6">
        <w:rPr>
          <w:sz w:val="24"/>
          <w:szCs w:val="24"/>
        </w:rPr>
        <w:t>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лементы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закаливания, </w:t>
      </w:r>
      <w:proofErr w:type="spellStart"/>
      <w:r w:rsidRPr="004756C6">
        <w:rPr>
          <w:sz w:val="24"/>
          <w:szCs w:val="24"/>
        </w:rPr>
        <w:t>сказкотерапии</w:t>
      </w:r>
      <w:proofErr w:type="spellEnd"/>
      <w:r w:rsidRPr="004756C6">
        <w:rPr>
          <w:sz w:val="24"/>
          <w:szCs w:val="24"/>
        </w:rPr>
        <w:t xml:space="preserve">, </w:t>
      </w:r>
      <w:proofErr w:type="spellStart"/>
      <w:r w:rsidRPr="004756C6">
        <w:rPr>
          <w:sz w:val="24"/>
          <w:szCs w:val="24"/>
        </w:rPr>
        <w:t>музыко</w:t>
      </w:r>
      <w:proofErr w:type="spellEnd"/>
      <w:r w:rsidRPr="004756C6">
        <w:rPr>
          <w:sz w:val="24"/>
          <w:szCs w:val="24"/>
        </w:rPr>
        <w:t xml:space="preserve">, </w:t>
      </w:r>
      <w:proofErr w:type="spellStart"/>
      <w:r w:rsidRPr="004756C6">
        <w:rPr>
          <w:sz w:val="24"/>
          <w:szCs w:val="24"/>
        </w:rPr>
        <w:t>цветотерапии</w:t>
      </w:r>
      <w:proofErr w:type="spellEnd"/>
      <w:r w:rsidRPr="004756C6">
        <w:rPr>
          <w:sz w:val="24"/>
          <w:szCs w:val="24"/>
        </w:rPr>
        <w:t xml:space="preserve"> и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др.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ind w:firstLine="567"/>
        <w:jc w:val="both"/>
        <w:outlineLvl w:val="0"/>
        <w:rPr>
          <w:b/>
          <w:bCs/>
          <w:spacing w:val="1"/>
          <w:sz w:val="24"/>
          <w:szCs w:val="24"/>
        </w:rPr>
      </w:pPr>
      <w:r w:rsidRPr="004756C6">
        <w:rPr>
          <w:b/>
          <w:bCs/>
          <w:sz w:val="24"/>
          <w:szCs w:val="24"/>
        </w:rPr>
        <w:t>Беседы, загадки, рассказывание, разговор.</w:t>
      </w:r>
      <w:r w:rsidRPr="004756C6">
        <w:rPr>
          <w:b/>
          <w:bCs/>
          <w:spacing w:val="1"/>
          <w:sz w:val="24"/>
          <w:szCs w:val="24"/>
        </w:rPr>
        <w:t xml:space="preserve"> </w:t>
      </w:r>
    </w:p>
    <w:p w:rsidR="00F75467" w:rsidRPr="001B5125" w:rsidRDefault="00FB07B8" w:rsidP="001B5125">
      <w:pPr>
        <w:tabs>
          <w:tab w:val="left" w:pos="9639"/>
        </w:tabs>
        <w:spacing w:line="276" w:lineRule="auto"/>
        <w:ind w:firstLine="567"/>
        <w:jc w:val="both"/>
        <w:outlineLvl w:val="0"/>
        <w:rPr>
          <w:b/>
          <w:bCs/>
          <w:sz w:val="24"/>
          <w:szCs w:val="24"/>
        </w:rPr>
      </w:pPr>
      <w:r w:rsidRPr="004756C6">
        <w:rPr>
          <w:b/>
          <w:bCs/>
          <w:sz w:val="24"/>
          <w:szCs w:val="24"/>
        </w:rPr>
        <w:t>Слушание</w:t>
      </w:r>
      <w:r w:rsidRPr="004756C6">
        <w:rPr>
          <w:b/>
          <w:bCs/>
          <w:spacing w:val="-6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музыки,</w:t>
      </w:r>
      <w:r w:rsidRPr="004756C6">
        <w:rPr>
          <w:b/>
          <w:bCs/>
          <w:spacing w:val="-6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исполнение</w:t>
      </w:r>
      <w:r w:rsidRPr="004756C6">
        <w:rPr>
          <w:b/>
          <w:bCs/>
          <w:spacing w:val="-6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и</w:t>
      </w:r>
      <w:r w:rsidRPr="004756C6">
        <w:rPr>
          <w:b/>
          <w:bCs/>
          <w:spacing w:val="-8"/>
          <w:sz w:val="24"/>
          <w:szCs w:val="24"/>
        </w:rPr>
        <w:t xml:space="preserve"> </w:t>
      </w:r>
      <w:r w:rsidR="001B5125">
        <w:rPr>
          <w:b/>
          <w:bCs/>
          <w:sz w:val="24"/>
          <w:szCs w:val="24"/>
        </w:rPr>
        <w:t>творчество.</w:t>
      </w:r>
    </w:p>
    <w:p w:rsidR="001D05BF" w:rsidRPr="004756C6" w:rsidRDefault="00FB07B8" w:rsidP="004756C6">
      <w:pPr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цесс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пользую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изую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ледующие</w:t>
      </w:r>
      <w:r w:rsidRPr="004756C6">
        <w:rPr>
          <w:spacing w:val="1"/>
          <w:sz w:val="24"/>
          <w:szCs w:val="24"/>
        </w:rPr>
        <w:t xml:space="preserve"> </w:t>
      </w:r>
      <w:r w:rsidR="001B5125">
        <w:rPr>
          <w:sz w:val="24"/>
          <w:szCs w:val="24"/>
        </w:rPr>
        <w:t>технологии:</w:t>
      </w:r>
    </w:p>
    <w:p w:rsidR="00FB07B8" w:rsidRPr="004756C6" w:rsidRDefault="00FB07B8" w:rsidP="004756C6">
      <w:pPr>
        <w:numPr>
          <w:ilvl w:val="0"/>
          <w:numId w:val="55"/>
        </w:numPr>
        <w:tabs>
          <w:tab w:val="left" w:pos="800"/>
          <w:tab w:val="left" w:pos="9639"/>
        </w:tabs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4756C6">
        <w:rPr>
          <w:sz w:val="24"/>
          <w:szCs w:val="24"/>
        </w:rPr>
        <w:t>Здоровьесберегающие</w:t>
      </w:r>
      <w:proofErr w:type="spellEnd"/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технологии</w:t>
      </w:r>
    </w:p>
    <w:p w:rsidR="00FB07B8" w:rsidRPr="004756C6" w:rsidRDefault="00FB07B8" w:rsidP="004756C6">
      <w:pPr>
        <w:numPr>
          <w:ilvl w:val="0"/>
          <w:numId w:val="55"/>
        </w:numPr>
        <w:tabs>
          <w:tab w:val="left" w:pos="800"/>
          <w:tab w:val="left" w:pos="963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Технологии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ектной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</w:p>
    <w:p w:rsidR="00FB07B8" w:rsidRPr="004756C6" w:rsidRDefault="00FB07B8" w:rsidP="004756C6">
      <w:pPr>
        <w:numPr>
          <w:ilvl w:val="0"/>
          <w:numId w:val="55"/>
        </w:numPr>
        <w:tabs>
          <w:tab w:val="left" w:pos="800"/>
          <w:tab w:val="left" w:pos="9639"/>
        </w:tabs>
        <w:spacing w:before="1" w:line="276" w:lineRule="auto"/>
        <w:ind w:left="0" w:firstLine="0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Технологии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блемного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учения</w:t>
      </w:r>
    </w:p>
    <w:p w:rsidR="00FB07B8" w:rsidRPr="004756C6" w:rsidRDefault="00FB07B8" w:rsidP="004756C6">
      <w:pPr>
        <w:numPr>
          <w:ilvl w:val="0"/>
          <w:numId w:val="55"/>
        </w:numPr>
        <w:tabs>
          <w:tab w:val="left" w:pos="800"/>
          <w:tab w:val="left" w:pos="963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Технологии</w:t>
      </w:r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исследовательской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</w:p>
    <w:p w:rsidR="00FB07B8" w:rsidRPr="004756C6" w:rsidRDefault="00FB07B8" w:rsidP="004756C6">
      <w:pPr>
        <w:numPr>
          <w:ilvl w:val="0"/>
          <w:numId w:val="55"/>
        </w:numPr>
        <w:tabs>
          <w:tab w:val="left" w:pos="800"/>
          <w:tab w:val="left" w:pos="9639"/>
        </w:tabs>
        <w:spacing w:before="1" w:line="276" w:lineRule="auto"/>
        <w:ind w:left="0" w:firstLine="0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Личностно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-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иентированные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технологии</w:t>
      </w:r>
    </w:p>
    <w:p w:rsidR="00FB07B8" w:rsidRPr="004756C6" w:rsidRDefault="00FB07B8" w:rsidP="004756C6">
      <w:pPr>
        <w:numPr>
          <w:ilvl w:val="0"/>
          <w:numId w:val="55"/>
        </w:numPr>
        <w:tabs>
          <w:tab w:val="left" w:pos="800"/>
          <w:tab w:val="left" w:pos="9639"/>
        </w:tabs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4756C6">
        <w:rPr>
          <w:sz w:val="24"/>
          <w:szCs w:val="24"/>
        </w:rPr>
        <w:t>Социоигровые</w:t>
      </w:r>
      <w:proofErr w:type="spellEnd"/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технологии</w:t>
      </w:r>
    </w:p>
    <w:p w:rsidR="00AC5690" w:rsidRDefault="00FB07B8" w:rsidP="004756C6">
      <w:pPr>
        <w:numPr>
          <w:ilvl w:val="0"/>
          <w:numId w:val="55"/>
        </w:numPr>
        <w:tabs>
          <w:tab w:val="left" w:pos="800"/>
          <w:tab w:val="left" w:pos="9639"/>
        </w:tabs>
        <w:spacing w:before="1" w:line="276" w:lineRule="auto"/>
        <w:ind w:left="0" w:firstLine="0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Технология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«Детский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вет»</w:t>
      </w:r>
    </w:p>
    <w:p w:rsidR="001B5125" w:rsidRDefault="001B5125" w:rsidP="001B5125">
      <w:pPr>
        <w:tabs>
          <w:tab w:val="left" w:pos="800"/>
          <w:tab w:val="left" w:pos="9639"/>
        </w:tabs>
        <w:spacing w:before="1" w:line="276" w:lineRule="auto"/>
        <w:jc w:val="both"/>
        <w:rPr>
          <w:sz w:val="24"/>
          <w:szCs w:val="24"/>
        </w:rPr>
      </w:pPr>
    </w:p>
    <w:p w:rsidR="001B5125" w:rsidRDefault="001B5125" w:rsidP="001B5125">
      <w:pPr>
        <w:tabs>
          <w:tab w:val="left" w:pos="800"/>
          <w:tab w:val="left" w:pos="9639"/>
        </w:tabs>
        <w:spacing w:before="1" w:line="276" w:lineRule="auto"/>
        <w:jc w:val="both"/>
        <w:rPr>
          <w:sz w:val="24"/>
          <w:szCs w:val="24"/>
        </w:rPr>
      </w:pPr>
    </w:p>
    <w:p w:rsidR="001B5125" w:rsidRDefault="001B5125" w:rsidP="001B5125">
      <w:pPr>
        <w:tabs>
          <w:tab w:val="left" w:pos="800"/>
          <w:tab w:val="left" w:pos="9639"/>
        </w:tabs>
        <w:spacing w:before="1" w:line="276" w:lineRule="auto"/>
        <w:jc w:val="both"/>
        <w:rPr>
          <w:sz w:val="24"/>
          <w:szCs w:val="24"/>
        </w:rPr>
      </w:pPr>
    </w:p>
    <w:p w:rsidR="001B5125" w:rsidRDefault="001B5125" w:rsidP="001B5125">
      <w:pPr>
        <w:tabs>
          <w:tab w:val="left" w:pos="800"/>
          <w:tab w:val="left" w:pos="9639"/>
        </w:tabs>
        <w:spacing w:before="1" w:line="276" w:lineRule="auto"/>
        <w:jc w:val="both"/>
        <w:rPr>
          <w:sz w:val="24"/>
          <w:szCs w:val="24"/>
        </w:rPr>
      </w:pPr>
    </w:p>
    <w:p w:rsidR="001B5125" w:rsidRDefault="001B5125" w:rsidP="001B5125">
      <w:pPr>
        <w:tabs>
          <w:tab w:val="left" w:pos="800"/>
          <w:tab w:val="left" w:pos="9639"/>
        </w:tabs>
        <w:spacing w:before="1" w:line="276" w:lineRule="auto"/>
        <w:jc w:val="both"/>
        <w:rPr>
          <w:sz w:val="24"/>
          <w:szCs w:val="24"/>
        </w:rPr>
      </w:pPr>
    </w:p>
    <w:p w:rsidR="001B5125" w:rsidRDefault="001B5125" w:rsidP="001B5125">
      <w:pPr>
        <w:tabs>
          <w:tab w:val="left" w:pos="800"/>
          <w:tab w:val="left" w:pos="9639"/>
        </w:tabs>
        <w:spacing w:before="1" w:line="276" w:lineRule="auto"/>
        <w:jc w:val="both"/>
        <w:rPr>
          <w:sz w:val="24"/>
          <w:szCs w:val="24"/>
        </w:rPr>
      </w:pPr>
    </w:p>
    <w:p w:rsidR="001B5125" w:rsidRDefault="001B5125" w:rsidP="001B5125">
      <w:pPr>
        <w:tabs>
          <w:tab w:val="left" w:pos="800"/>
          <w:tab w:val="left" w:pos="9639"/>
        </w:tabs>
        <w:spacing w:before="1" w:line="276" w:lineRule="auto"/>
        <w:jc w:val="both"/>
        <w:rPr>
          <w:sz w:val="24"/>
          <w:szCs w:val="24"/>
        </w:rPr>
      </w:pPr>
    </w:p>
    <w:p w:rsidR="001B5125" w:rsidRDefault="001B5125" w:rsidP="001B5125">
      <w:pPr>
        <w:tabs>
          <w:tab w:val="left" w:pos="800"/>
          <w:tab w:val="left" w:pos="9639"/>
        </w:tabs>
        <w:spacing w:before="1" w:line="276" w:lineRule="auto"/>
        <w:jc w:val="both"/>
        <w:rPr>
          <w:sz w:val="24"/>
          <w:szCs w:val="24"/>
        </w:rPr>
      </w:pPr>
    </w:p>
    <w:p w:rsidR="001B5125" w:rsidRDefault="001B5125" w:rsidP="001B5125">
      <w:pPr>
        <w:tabs>
          <w:tab w:val="left" w:pos="800"/>
          <w:tab w:val="left" w:pos="9639"/>
        </w:tabs>
        <w:spacing w:before="1" w:line="276" w:lineRule="auto"/>
        <w:jc w:val="both"/>
        <w:rPr>
          <w:sz w:val="24"/>
          <w:szCs w:val="24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3828"/>
      </w:tblGrid>
      <w:tr w:rsidR="00FB07B8" w:rsidRPr="004756C6" w:rsidTr="00DE75F1">
        <w:trPr>
          <w:trHeight w:val="297"/>
        </w:trPr>
        <w:tc>
          <w:tcPr>
            <w:tcW w:w="241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форма</w:t>
            </w:r>
            <w:r w:rsidRPr="004756C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i/>
                <w:sz w:val="24"/>
                <w:szCs w:val="24"/>
              </w:rPr>
              <w:t>организации,</w:t>
            </w:r>
            <w:r w:rsidRPr="004756C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i/>
                <w:sz w:val="24"/>
                <w:szCs w:val="24"/>
              </w:rPr>
              <w:t>методы</w:t>
            </w:r>
          </w:p>
        </w:tc>
      </w:tr>
      <w:tr w:rsidR="00FB07B8" w:rsidRPr="004756C6" w:rsidTr="001B5125">
        <w:trPr>
          <w:trHeight w:val="3965"/>
        </w:trPr>
        <w:tc>
          <w:tcPr>
            <w:tcW w:w="2410" w:type="dxa"/>
          </w:tcPr>
          <w:p w:rsidR="00FB07B8" w:rsidRPr="004756C6" w:rsidRDefault="00FB07B8" w:rsidP="004756C6">
            <w:pPr>
              <w:tabs>
                <w:tab w:val="left" w:pos="2078"/>
                <w:tab w:val="left" w:pos="9639"/>
              </w:tabs>
              <w:spacing w:before="1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pacing w:val="-1"/>
                <w:sz w:val="24"/>
                <w:szCs w:val="24"/>
              </w:rPr>
              <w:t>Здоровьесберега</w:t>
            </w:r>
            <w:r w:rsidRPr="004756C6">
              <w:rPr>
                <w:sz w:val="24"/>
                <w:szCs w:val="24"/>
              </w:rPr>
              <w:t>щие</w:t>
            </w:r>
            <w:proofErr w:type="spellEnd"/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хнологии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numPr>
                <w:ilvl w:val="0"/>
                <w:numId w:val="54"/>
              </w:numPr>
              <w:tabs>
                <w:tab w:val="left" w:pos="369"/>
                <w:tab w:val="left" w:pos="9639"/>
              </w:tabs>
              <w:spacing w:before="1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владение набор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ейши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рм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ов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ведения, способствующ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хранению и укреплению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доровья</w:t>
            </w:r>
          </w:p>
          <w:p w:rsidR="00FB07B8" w:rsidRPr="004756C6" w:rsidRDefault="00FB07B8" w:rsidP="004756C6">
            <w:pPr>
              <w:numPr>
                <w:ilvl w:val="0"/>
                <w:numId w:val="54"/>
              </w:numPr>
              <w:tabs>
                <w:tab w:val="left" w:pos="369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величение</w:t>
            </w:r>
            <w:r w:rsidRPr="004756C6">
              <w:rPr>
                <w:spacing w:val="-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зервов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доровья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2070"/>
                <w:tab w:val="left" w:pos="2598"/>
                <w:tab w:val="left" w:pos="9639"/>
              </w:tabs>
              <w:spacing w:before="1"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Утренняя гимнастика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2.Спортивные и </w:t>
            </w:r>
            <w:r w:rsidRPr="004756C6">
              <w:rPr>
                <w:spacing w:val="-1"/>
                <w:sz w:val="24"/>
                <w:szCs w:val="24"/>
              </w:rPr>
              <w:t>подвижны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.</w:t>
            </w:r>
          </w:p>
          <w:p w:rsidR="0084238F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pacing w:val="1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.Оздоровительные практики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</w:p>
          <w:p w:rsidR="0084238F" w:rsidRPr="004756C6" w:rsidRDefault="0084238F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pacing w:val="1"/>
                <w:sz w:val="24"/>
                <w:szCs w:val="24"/>
              </w:rPr>
            </w:pPr>
            <w:r w:rsidRPr="004756C6">
              <w:rPr>
                <w:spacing w:val="1"/>
                <w:sz w:val="24"/>
                <w:szCs w:val="24"/>
              </w:rPr>
              <w:t xml:space="preserve">4.Элементы </w:t>
            </w:r>
            <w:proofErr w:type="spellStart"/>
            <w:r w:rsidRPr="004756C6">
              <w:rPr>
                <w:spacing w:val="1"/>
                <w:sz w:val="24"/>
                <w:szCs w:val="24"/>
              </w:rPr>
              <w:t>сказкотерапии</w:t>
            </w:r>
            <w:proofErr w:type="spellEnd"/>
            <w:r w:rsidRPr="004756C6"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4756C6">
              <w:rPr>
                <w:spacing w:val="1"/>
                <w:sz w:val="24"/>
                <w:szCs w:val="24"/>
              </w:rPr>
              <w:t>музыко</w:t>
            </w:r>
            <w:proofErr w:type="spellEnd"/>
            <w:r w:rsidRPr="004756C6">
              <w:rPr>
                <w:spacing w:val="1"/>
                <w:sz w:val="24"/>
                <w:szCs w:val="24"/>
              </w:rPr>
              <w:t xml:space="preserve"> и  </w:t>
            </w:r>
            <w:proofErr w:type="spellStart"/>
            <w:r w:rsidRPr="004756C6">
              <w:rPr>
                <w:spacing w:val="1"/>
                <w:sz w:val="24"/>
                <w:szCs w:val="24"/>
              </w:rPr>
              <w:t>цветотерапии</w:t>
            </w:r>
            <w:proofErr w:type="spellEnd"/>
            <w:r w:rsidRPr="004756C6">
              <w:rPr>
                <w:spacing w:val="1"/>
                <w:sz w:val="24"/>
                <w:szCs w:val="24"/>
              </w:rPr>
              <w:t>.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5.Пальчикова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имнастика.</w:t>
            </w:r>
          </w:p>
          <w:p w:rsidR="00FB07B8" w:rsidRPr="004756C6" w:rsidRDefault="00FB07B8" w:rsidP="004756C6">
            <w:pPr>
              <w:numPr>
                <w:ilvl w:val="0"/>
                <w:numId w:val="53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Гимнастик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лаз.</w:t>
            </w:r>
          </w:p>
          <w:p w:rsidR="00FB07B8" w:rsidRPr="004756C6" w:rsidRDefault="00FB07B8" w:rsidP="004756C6">
            <w:pPr>
              <w:numPr>
                <w:ilvl w:val="0"/>
                <w:numId w:val="53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ыхательная.</w:t>
            </w:r>
          </w:p>
          <w:p w:rsidR="00FB07B8" w:rsidRPr="004756C6" w:rsidRDefault="00FB07B8" w:rsidP="004756C6">
            <w:pPr>
              <w:numPr>
                <w:ilvl w:val="0"/>
                <w:numId w:val="53"/>
              </w:numPr>
              <w:tabs>
                <w:tab w:val="left" w:pos="369"/>
                <w:tab w:val="left" w:pos="9639"/>
              </w:tabs>
              <w:spacing w:before="1"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ртикуляционная.</w:t>
            </w:r>
          </w:p>
          <w:p w:rsidR="00FB07B8" w:rsidRPr="004756C6" w:rsidRDefault="00FB07B8" w:rsidP="004756C6">
            <w:pPr>
              <w:numPr>
                <w:ilvl w:val="0"/>
                <w:numId w:val="53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лаксационные</w:t>
            </w:r>
            <w:r w:rsidRPr="004756C6">
              <w:rPr>
                <w:spacing w:val="-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аузы.</w:t>
            </w:r>
          </w:p>
          <w:p w:rsidR="00FB07B8" w:rsidRPr="004756C6" w:rsidRDefault="00FB07B8" w:rsidP="004756C6">
            <w:pPr>
              <w:numPr>
                <w:ilvl w:val="0"/>
                <w:numId w:val="53"/>
              </w:numPr>
              <w:tabs>
                <w:tab w:val="left" w:pos="499"/>
                <w:tab w:val="left" w:pos="9639"/>
              </w:tabs>
              <w:spacing w:before="1"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намические</w:t>
            </w:r>
            <w:r w:rsidRPr="004756C6">
              <w:rPr>
                <w:spacing w:val="-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аузы.</w:t>
            </w:r>
          </w:p>
          <w:p w:rsidR="00FB07B8" w:rsidRPr="004756C6" w:rsidRDefault="00FB07B8" w:rsidP="004756C6">
            <w:pPr>
              <w:numPr>
                <w:ilvl w:val="0"/>
                <w:numId w:val="53"/>
              </w:numPr>
              <w:tabs>
                <w:tab w:val="left" w:pos="49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уристическ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ходы.</w:t>
            </w:r>
          </w:p>
          <w:p w:rsidR="00FB07B8" w:rsidRPr="004756C6" w:rsidRDefault="00FB07B8" w:rsidP="004756C6">
            <w:pPr>
              <w:tabs>
                <w:tab w:val="left" w:pos="435"/>
                <w:tab w:val="left" w:pos="2199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FB07B8" w:rsidRPr="004756C6" w:rsidTr="001D05BF">
        <w:trPr>
          <w:trHeight w:val="1117"/>
        </w:trPr>
        <w:tc>
          <w:tcPr>
            <w:tcW w:w="241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ехнолог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303"/>
                <w:tab w:val="left" w:pos="9639"/>
              </w:tabs>
              <w:spacing w:before="1" w:line="276" w:lineRule="auto"/>
              <w:ind w:firstLine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Развитие</w:t>
            </w:r>
            <w:r w:rsidR="00DE75F1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ель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ворческих способнос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.</w:t>
            </w:r>
          </w:p>
          <w:p w:rsidR="00FB07B8" w:rsidRPr="004756C6" w:rsidRDefault="00FB07B8" w:rsidP="004756C6">
            <w:pPr>
              <w:tabs>
                <w:tab w:val="left" w:pos="303"/>
                <w:tab w:val="left" w:pos="9639"/>
              </w:tabs>
              <w:spacing w:before="1" w:line="276" w:lineRule="auto"/>
              <w:ind w:firstLine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Развитие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ичностных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чест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.</w:t>
            </w:r>
          </w:p>
          <w:p w:rsidR="00AC5690" w:rsidRPr="004756C6" w:rsidRDefault="00FB07B8" w:rsidP="001B5125">
            <w:pPr>
              <w:tabs>
                <w:tab w:val="left" w:pos="303"/>
                <w:tab w:val="left" w:pos="9639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.Развитие и обогаще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циально - личност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пыт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ерез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влече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 в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феру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жличностного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заимодейст</w:t>
            </w:r>
            <w:r w:rsidR="001B5125">
              <w:rPr>
                <w:sz w:val="24"/>
                <w:szCs w:val="24"/>
              </w:rPr>
              <w:t>вия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numPr>
                <w:ilvl w:val="0"/>
                <w:numId w:val="52"/>
              </w:numPr>
              <w:tabs>
                <w:tab w:val="left" w:pos="369"/>
                <w:tab w:val="left" w:pos="9639"/>
              </w:tabs>
              <w:spacing w:before="1"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бота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х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арах, индивидуально</w:t>
            </w:r>
          </w:p>
          <w:p w:rsidR="00FB07B8" w:rsidRPr="004756C6" w:rsidRDefault="00FB07B8" w:rsidP="004756C6">
            <w:pPr>
              <w:numPr>
                <w:ilvl w:val="0"/>
                <w:numId w:val="52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Беседы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искуссии.</w:t>
            </w:r>
          </w:p>
          <w:p w:rsidR="00FB07B8" w:rsidRPr="004756C6" w:rsidRDefault="00FB07B8" w:rsidP="004756C6">
            <w:pPr>
              <w:numPr>
                <w:ilvl w:val="0"/>
                <w:numId w:val="52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орма организации: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рганизация детских мастер –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лассов, мероприяти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монстрирующих результат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ной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частие в конкурсах,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тановка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ектаклей.</w:t>
            </w:r>
          </w:p>
        </w:tc>
      </w:tr>
      <w:tr w:rsidR="00FB07B8" w:rsidRPr="004756C6" w:rsidTr="00DE75F1">
        <w:trPr>
          <w:trHeight w:val="4800"/>
        </w:trPr>
        <w:tc>
          <w:tcPr>
            <w:tcW w:w="241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Технолог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блемного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учения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Формирование у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 основ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лючевых компетенци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ность 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следовательскому</w:t>
            </w:r>
            <w:r w:rsidRPr="004756C6">
              <w:rPr>
                <w:spacing w:val="-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ипу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ышления.</w:t>
            </w:r>
          </w:p>
          <w:p w:rsidR="00FB07B8" w:rsidRPr="004756C6" w:rsidRDefault="00DE75F1" w:rsidP="004756C6">
            <w:pPr>
              <w:tabs>
                <w:tab w:val="left" w:pos="303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2.Развитие </w:t>
            </w:r>
            <w:r w:rsidR="00FB07B8" w:rsidRPr="004756C6">
              <w:rPr>
                <w:sz w:val="24"/>
                <w:szCs w:val="24"/>
              </w:rPr>
              <w:t>познавательных</w:t>
            </w:r>
            <w:r w:rsidR="00FB07B8" w:rsidRPr="004756C6">
              <w:rPr>
                <w:spacing w:val="-6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способностей,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любознательности, умения</w:t>
            </w:r>
            <w:r w:rsidR="00FB07B8" w:rsidRPr="004756C6">
              <w:rPr>
                <w:spacing w:val="-6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принимать совместные и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самостоятельные</w:t>
            </w:r>
            <w:r w:rsidR="00FB07B8" w:rsidRPr="004756C6">
              <w:rPr>
                <w:spacing w:val="-5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решения</w:t>
            </w:r>
          </w:p>
          <w:p w:rsidR="00FB07B8" w:rsidRPr="004756C6" w:rsidRDefault="00FB07B8" w:rsidP="004756C6">
            <w:pPr>
              <w:tabs>
                <w:tab w:val="left" w:pos="369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.Формирование умения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йти на помощь другу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</w:p>
          <w:p w:rsidR="00FB07B8" w:rsidRPr="004756C6" w:rsidRDefault="00FB07B8" w:rsidP="004756C6">
            <w:pPr>
              <w:tabs>
                <w:tab w:val="left" w:pos="303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.Развитие и обогащение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циально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личностного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пыт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.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numPr>
                <w:ilvl w:val="0"/>
                <w:numId w:val="51"/>
              </w:numPr>
              <w:tabs>
                <w:tab w:val="left" w:pos="369"/>
                <w:tab w:val="left" w:pos="9639"/>
              </w:tabs>
              <w:spacing w:before="1"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блемных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й.</w:t>
            </w:r>
          </w:p>
          <w:p w:rsidR="00FB07B8" w:rsidRPr="004756C6" w:rsidRDefault="00FB07B8" w:rsidP="004756C6">
            <w:pPr>
              <w:numPr>
                <w:ilvl w:val="0"/>
                <w:numId w:val="51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становка и реше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просов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блемного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арактера</w:t>
            </w:r>
          </w:p>
          <w:p w:rsidR="00FB07B8" w:rsidRPr="004756C6" w:rsidRDefault="0084238F" w:rsidP="004756C6">
            <w:pPr>
              <w:tabs>
                <w:tab w:val="left" w:pos="142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3.Р</w:t>
            </w:r>
            <w:r w:rsidR="00FB07B8" w:rsidRPr="004756C6">
              <w:rPr>
                <w:sz w:val="24"/>
                <w:szCs w:val="24"/>
              </w:rPr>
              <w:t>ешение моральных дилемм,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ситуативные</w:t>
            </w:r>
            <w:r w:rsidR="00DE75F1" w:rsidRPr="004756C6">
              <w:rPr>
                <w:sz w:val="24"/>
                <w:szCs w:val="24"/>
              </w:rPr>
              <w:t xml:space="preserve"> </w:t>
            </w:r>
            <w:r w:rsidR="00DE75F1" w:rsidRPr="004756C6">
              <w:rPr>
                <w:spacing w:val="-7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беседы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суждение совместной</w:t>
            </w:r>
            <w:proofErr w:type="gramEnd"/>
          </w:p>
          <w:p w:rsidR="00FB07B8" w:rsidRPr="004756C6" w:rsidRDefault="00FB07B8" w:rsidP="004756C6">
            <w:pPr>
              <w:tabs>
                <w:tab w:val="left" w:pos="142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ятельности.</w:t>
            </w:r>
          </w:p>
          <w:p w:rsidR="00FB07B8" w:rsidRPr="004756C6" w:rsidRDefault="00FB07B8" w:rsidP="004756C6">
            <w:pPr>
              <w:numPr>
                <w:ilvl w:val="0"/>
                <w:numId w:val="50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следовательская, опытно –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кспериментальная</w:t>
            </w:r>
            <w:r w:rsidRPr="004756C6">
              <w:rPr>
                <w:spacing w:val="-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.</w:t>
            </w:r>
          </w:p>
          <w:p w:rsidR="00FB07B8" w:rsidRPr="004756C6" w:rsidRDefault="00FB07B8" w:rsidP="004756C6">
            <w:pPr>
              <w:numPr>
                <w:ilvl w:val="0"/>
                <w:numId w:val="50"/>
              </w:numPr>
              <w:tabs>
                <w:tab w:val="left" w:pos="435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вместн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роприятия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КВН», «Викторины»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р.</w:t>
            </w:r>
          </w:p>
        </w:tc>
      </w:tr>
      <w:tr w:rsidR="00FB07B8" w:rsidRPr="004756C6" w:rsidTr="00AC5690">
        <w:trPr>
          <w:trHeight w:val="1262"/>
        </w:trPr>
        <w:tc>
          <w:tcPr>
            <w:tcW w:w="2410" w:type="dxa"/>
          </w:tcPr>
          <w:p w:rsidR="00FB07B8" w:rsidRPr="004756C6" w:rsidRDefault="00FB07B8" w:rsidP="004756C6">
            <w:pPr>
              <w:tabs>
                <w:tab w:val="left" w:pos="2410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ехнолог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исследовательской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303"/>
                <w:tab w:val="left" w:pos="2410"/>
                <w:tab w:val="left" w:pos="3119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Формирование у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 основ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лючевых компетенци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ность к</w:t>
            </w:r>
            <w:r w:rsidRPr="004756C6">
              <w:rPr>
                <w:spacing w:val="1"/>
                <w:sz w:val="24"/>
                <w:szCs w:val="24"/>
              </w:rPr>
              <w:t xml:space="preserve">  </w:t>
            </w:r>
            <w:r w:rsidRPr="004756C6">
              <w:rPr>
                <w:sz w:val="24"/>
                <w:szCs w:val="24"/>
              </w:rPr>
              <w:t>исследовательскому</w:t>
            </w:r>
            <w:r w:rsidRPr="004756C6">
              <w:rPr>
                <w:spacing w:val="-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ипу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ышления.</w:t>
            </w:r>
          </w:p>
          <w:p w:rsidR="00FB07B8" w:rsidRPr="004756C6" w:rsidRDefault="00FB07B8" w:rsidP="004756C6">
            <w:pPr>
              <w:tabs>
                <w:tab w:val="left" w:pos="303"/>
                <w:tab w:val="left" w:pos="2410"/>
                <w:tab w:val="left" w:pos="3119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Развит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ель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ворческих способнос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.</w:t>
            </w:r>
          </w:p>
          <w:p w:rsidR="00FB07B8" w:rsidRPr="004756C6" w:rsidRDefault="00FB07B8" w:rsidP="004756C6">
            <w:pPr>
              <w:tabs>
                <w:tab w:val="left" w:pos="303"/>
                <w:tab w:val="left" w:pos="2410"/>
                <w:tab w:val="left" w:pos="3119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.Развитие личностных</w:t>
            </w:r>
            <w:r w:rsidRPr="004756C6">
              <w:rPr>
                <w:spacing w:val="-62"/>
                <w:sz w:val="24"/>
                <w:szCs w:val="24"/>
              </w:rPr>
              <w:t xml:space="preserve">    </w:t>
            </w:r>
            <w:r w:rsidRPr="004756C6">
              <w:rPr>
                <w:sz w:val="24"/>
                <w:szCs w:val="24"/>
              </w:rPr>
              <w:t>качест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.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2187"/>
                <w:tab w:val="left" w:pos="2410"/>
                <w:tab w:val="left" w:pos="2914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Эвристические бесед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2.Постановка и </w:t>
            </w:r>
            <w:r w:rsidRPr="004756C6">
              <w:rPr>
                <w:spacing w:val="-1"/>
                <w:sz w:val="24"/>
                <w:szCs w:val="24"/>
              </w:rPr>
              <w:t>решени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DE75F1" w:rsidRPr="004756C6">
              <w:rPr>
                <w:sz w:val="24"/>
                <w:szCs w:val="24"/>
              </w:rPr>
              <w:t>проблемных вопросов.</w:t>
            </w:r>
          </w:p>
          <w:p w:rsidR="00FB07B8" w:rsidRPr="004756C6" w:rsidRDefault="00FB07B8" w:rsidP="004756C6">
            <w:pPr>
              <w:numPr>
                <w:ilvl w:val="0"/>
                <w:numId w:val="49"/>
              </w:numPr>
              <w:tabs>
                <w:tab w:val="left" w:pos="36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людения</w:t>
            </w:r>
          </w:p>
          <w:p w:rsidR="00FB07B8" w:rsidRPr="004756C6" w:rsidRDefault="00FB07B8" w:rsidP="004756C6">
            <w:pPr>
              <w:numPr>
                <w:ilvl w:val="0"/>
                <w:numId w:val="49"/>
              </w:numPr>
              <w:tabs>
                <w:tab w:val="left" w:pos="36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следования</w:t>
            </w:r>
          </w:p>
          <w:p w:rsidR="00FB07B8" w:rsidRPr="004756C6" w:rsidRDefault="00FB07B8" w:rsidP="004756C6">
            <w:pPr>
              <w:tabs>
                <w:tab w:val="left" w:pos="305"/>
                <w:tab w:val="left" w:pos="2410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5.Изучение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итературы,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ерне</w:t>
            </w:r>
            <w:proofErr w:type="gramStart"/>
            <w:r w:rsidRPr="004756C6">
              <w:rPr>
                <w:sz w:val="24"/>
                <w:szCs w:val="24"/>
              </w:rPr>
              <w:t>т-</w:t>
            </w:r>
            <w:proofErr w:type="gramEnd"/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сурсов</w:t>
            </w:r>
          </w:p>
          <w:p w:rsidR="00FB07B8" w:rsidRPr="004756C6" w:rsidRDefault="00FB07B8" w:rsidP="004756C6">
            <w:pPr>
              <w:numPr>
                <w:ilvl w:val="0"/>
                <w:numId w:val="48"/>
              </w:numPr>
              <w:tabs>
                <w:tab w:val="left" w:pos="36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оделирование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создани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делей об изменениях 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живо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роде)</w:t>
            </w:r>
          </w:p>
          <w:p w:rsidR="00FB07B8" w:rsidRPr="004756C6" w:rsidRDefault="00FB07B8" w:rsidP="004756C6">
            <w:pPr>
              <w:numPr>
                <w:ilvl w:val="0"/>
                <w:numId w:val="48"/>
              </w:numPr>
              <w:tabs>
                <w:tab w:val="left" w:pos="36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пыты</w:t>
            </w:r>
          </w:p>
          <w:p w:rsidR="00FB07B8" w:rsidRPr="004756C6" w:rsidRDefault="00FB07B8" w:rsidP="004756C6">
            <w:pPr>
              <w:numPr>
                <w:ilvl w:val="0"/>
                <w:numId w:val="48"/>
              </w:numPr>
              <w:tabs>
                <w:tab w:val="left" w:pos="36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иксация результатов: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блюдений, опытов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кспериментов, трудовой 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дуктивной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</w:p>
          <w:p w:rsidR="00FB07B8" w:rsidRPr="004756C6" w:rsidRDefault="00FB07B8" w:rsidP="004756C6">
            <w:pPr>
              <w:numPr>
                <w:ilvl w:val="0"/>
                <w:numId w:val="48"/>
              </w:numPr>
              <w:tabs>
                <w:tab w:val="left" w:pos="36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Погружение»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раски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вуки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пахи 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ы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роды</w:t>
            </w:r>
          </w:p>
          <w:p w:rsidR="00FB07B8" w:rsidRPr="004756C6" w:rsidRDefault="00FB07B8" w:rsidP="004756C6">
            <w:pPr>
              <w:numPr>
                <w:ilvl w:val="0"/>
                <w:numId w:val="48"/>
              </w:numPr>
              <w:tabs>
                <w:tab w:val="left" w:pos="49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ражан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олосам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вукам</w:t>
            </w:r>
            <w:r w:rsidRPr="004756C6">
              <w:rPr>
                <w:spacing w:val="-62"/>
                <w:sz w:val="24"/>
                <w:szCs w:val="24"/>
              </w:rPr>
              <w:t xml:space="preserve">  </w:t>
            </w:r>
            <w:r w:rsidR="0084238F"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роды</w:t>
            </w:r>
          </w:p>
          <w:p w:rsidR="00FB07B8" w:rsidRPr="004756C6" w:rsidRDefault="00FB07B8" w:rsidP="004756C6">
            <w:pPr>
              <w:numPr>
                <w:ilvl w:val="0"/>
                <w:numId w:val="48"/>
              </w:numPr>
              <w:tabs>
                <w:tab w:val="left" w:pos="49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пользование</w:t>
            </w:r>
            <w:r w:rsidR="0084238F"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художественного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ова</w:t>
            </w:r>
          </w:p>
          <w:p w:rsidR="00FB07B8" w:rsidRPr="004756C6" w:rsidRDefault="00FB07B8" w:rsidP="004756C6">
            <w:pPr>
              <w:numPr>
                <w:ilvl w:val="0"/>
                <w:numId w:val="48"/>
              </w:numPr>
              <w:tabs>
                <w:tab w:val="left" w:pos="49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ые, творческие 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вающи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</w:p>
          <w:p w:rsidR="00FB07B8" w:rsidRPr="004756C6" w:rsidRDefault="00FB07B8" w:rsidP="004756C6">
            <w:pPr>
              <w:numPr>
                <w:ilvl w:val="0"/>
                <w:numId w:val="48"/>
              </w:numPr>
              <w:tabs>
                <w:tab w:val="left" w:pos="49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рудов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ручения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уд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DE75F1" w:rsidRPr="004756C6">
              <w:rPr>
                <w:sz w:val="24"/>
                <w:szCs w:val="24"/>
              </w:rPr>
              <w:t>природе.</w:t>
            </w:r>
          </w:p>
          <w:p w:rsidR="00FB07B8" w:rsidRPr="004756C6" w:rsidRDefault="00FB07B8" w:rsidP="004756C6">
            <w:pPr>
              <w:numPr>
                <w:ilvl w:val="0"/>
                <w:numId w:val="48"/>
              </w:numPr>
              <w:tabs>
                <w:tab w:val="left" w:pos="49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зда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зеев.</w:t>
            </w:r>
          </w:p>
          <w:p w:rsidR="00FB07B8" w:rsidRPr="004756C6" w:rsidRDefault="00FB07B8" w:rsidP="004756C6">
            <w:pPr>
              <w:numPr>
                <w:ilvl w:val="0"/>
                <w:numId w:val="48"/>
              </w:numPr>
              <w:tabs>
                <w:tab w:val="left" w:pos="49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монстрация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зультатов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ыми способами.</w:t>
            </w:r>
          </w:p>
          <w:p w:rsidR="00FB07B8" w:rsidRPr="004756C6" w:rsidRDefault="00FB07B8" w:rsidP="004756C6">
            <w:pPr>
              <w:numPr>
                <w:ilvl w:val="0"/>
                <w:numId w:val="48"/>
              </w:numPr>
              <w:tabs>
                <w:tab w:val="left" w:pos="499"/>
                <w:tab w:val="left" w:pos="2410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част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курсах.</w:t>
            </w:r>
          </w:p>
        </w:tc>
      </w:tr>
      <w:tr w:rsidR="00FB07B8" w:rsidRPr="004756C6" w:rsidTr="00DE75F1">
        <w:trPr>
          <w:trHeight w:val="416"/>
        </w:trPr>
        <w:tc>
          <w:tcPr>
            <w:tcW w:w="241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Личност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ориентированны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B07B8" w:rsidRPr="004756C6" w:rsidRDefault="00BE1404" w:rsidP="004756C6">
            <w:pPr>
              <w:tabs>
                <w:tab w:val="left" w:pos="3402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1.Обеспечение к</w:t>
            </w:r>
            <w:r w:rsidR="00FB07B8" w:rsidRPr="004756C6">
              <w:rPr>
                <w:sz w:val="24"/>
                <w:szCs w:val="24"/>
              </w:rPr>
              <w:t>омфортных,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бесконфликтных</w:t>
            </w:r>
            <w:r w:rsidR="0084238F" w:rsidRPr="004756C6">
              <w:rPr>
                <w:spacing w:val="-7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и</w:t>
            </w:r>
            <w:r w:rsidR="00FB07B8" w:rsidRPr="004756C6">
              <w:rPr>
                <w:spacing w:val="-8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lastRenderedPageBreak/>
              <w:t>безопасных</w:t>
            </w:r>
            <w:r w:rsidR="00FB07B8" w:rsidRPr="004756C6">
              <w:rPr>
                <w:spacing w:val="-62"/>
                <w:sz w:val="24"/>
                <w:szCs w:val="24"/>
              </w:rPr>
              <w:t xml:space="preserve">             </w:t>
            </w:r>
            <w:r w:rsidR="00FB07B8" w:rsidRPr="004756C6">
              <w:rPr>
                <w:sz w:val="24"/>
                <w:szCs w:val="24"/>
              </w:rPr>
              <w:t>условий развития личности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ребенка, реализация ее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природных</w:t>
            </w:r>
            <w:r w:rsidR="00FB07B8" w:rsidRPr="004756C6">
              <w:rPr>
                <w:spacing w:val="-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потенциалов,</w:t>
            </w:r>
            <w:r w:rsidRPr="004756C6">
              <w:rPr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индивидуальный</w:t>
            </w:r>
            <w:r w:rsidR="00FB07B8" w:rsidRPr="004756C6">
              <w:rPr>
                <w:spacing w:val="-3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подход</w:t>
            </w:r>
            <w:r w:rsidR="00FB07B8" w:rsidRPr="004756C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FB07B8" w:rsidRPr="004756C6">
              <w:rPr>
                <w:sz w:val="24"/>
                <w:szCs w:val="24"/>
              </w:rPr>
              <w:t>к</w:t>
            </w:r>
            <w:proofErr w:type="gramEnd"/>
          </w:p>
          <w:p w:rsidR="00FB07B8" w:rsidRPr="004756C6" w:rsidRDefault="00FB07B8" w:rsidP="004756C6">
            <w:pPr>
              <w:tabs>
                <w:tab w:val="left" w:pos="3119"/>
                <w:tab w:val="left" w:pos="3402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нникам.</w:t>
            </w:r>
          </w:p>
          <w:p w:rsidR="00FB07B8" w:rsidRPr="004756C6" w:rsidRDefault="00FB07B8" w:rsidP="004756C6">
            <w:pPr>
              <w:tabs>
                <w:tab w:val="left" w:pos="3261"/>
                <w:tab w:val="left" w:pos="3402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Развитие индивидуализаци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 через разные виды 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рмы организации</w:t>
            </w:r>
            <w:r w:rsidR="00BE1404"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numPr>
                <w:ilvl w:val="0"/>
                <w:numId w:val="47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Сопровожде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по 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дивидуальному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lastRenderedPageBreak/>
              <w:t>образовательному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ршруту</w:t>
            </w:r>
          </w:p>
          <w:p w:rsidR="00FB07B8" w:rsidRPr="004756C6" w:rsidRDefault="00FB07B8" w:rsidP="004756C6">
            <w:pPr>
              <w:tabs>
                <w:tab w:val="left" w:pos="369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Разработк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ализация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дивидуаль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следовательских</w:t>
            </w:r>
            <w:r w:rsidRPr="004756C6">
              <w:rPr>
                <w:spacing w:val="-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ов</w:t>
            </w:r>
          </w:p>
          <w:p w:rsidR="00FB07B8" w:rsidRPr="004756C6" w:rsidRDefault="00FB07B8" w:rsidP="004756C6">
            <w:pPr>
              <w:numPr>
                <w:ilvl w:val="0"/>
                <w:numId w:val="46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держка интересов 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ициативы ребенка через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здание авторских выставок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ллекций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зентаций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обб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пешности.</w:t>
            </w:r>
          </w:p>
          <w:p w:rsidR="00FB07B8" w:rsidRPr="004756C6" w:rsidRDefault="00FB07B8" w:rsidP="004756C6">
            <w:pPr>
              <w:numPr>
                <w:ilvl w:val="0"/>
                <w:numId w:val="46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их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тер–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лассов</w:t>
            </w:r>
          </w:p>
          <w:p w:rsidR="00AC5690" w:rsidRPr="004756C6" w:rsidRDefault="00FB07B8" w:rsidP="001B5125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6</w:t>
            </w:r>
            <w:r w:rsidRPr="004756C6">
              <w:rPr>
                <w:spacing w:val="-6"/>
                <w:sz w:val="24"/>
                <w:szCs w:val="24"/>
              </w:rPr>
              <w:t>.</w:t>
            </w:r>
            <w:r w:rsidRPr="004756C6">
              <w:rPr>
                <w:sz w:val="24"/>
                <w:szCs w:val="24"/>
              </w:rPr>
              <w:t>Организаци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ых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1B5125">
              <w:rPr>
                <w:sz w:val="24"/>
                <w:szCs w:val="24"/>
              </w:rPr>
              <w:t>практик</w:t>
            </w:r>
          </w:p>
        </w:tc>
      </w:tr>
      <w:tr w:rsidR="00FB07B8" w:rsidRPr="004756C6" w:rsidTr="00DE75F1">
        <w:trPr>
          <w:trHeight w:val="699"/>
        </w:trPr>
        <w:tc>
          <w:tcPr>
            <w:tcW w:w="241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pacing w:val="-1"/>
                <w:sz w:val="24"/>
                <w:szCs w:val="24"/>
              </w:rPr>
              <w:lastRenderedPageBreak/>
              <w:t>Социо</w:t>
            </w:r>
            <w:proofErr w:type="spellEnd"/>
            <w:r w:rsidRPr="004756C6">
              <w:rPr>
                <w:spacing w:val="-1"/>
                <w:sz w:val="24"/>
                <w:szCs w:val="24"/>
              </w:rPr>
              <w:t xml:space="preserve"> игровы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хнолог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3119"/>
                <w:tab w:val="left" w:pos="3402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 Развитие полноценной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ичности ребенка через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новную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ую.</w:t>
            </w:r>
          </w:p>
          <w:p w:rsidR="00FB07B8" w:rsidRPr="004756C6" w:rsidRDefault="00FB07B8" w:rsidP="004756C6">
            <w:pPr>
              <w:numPr>
                <w:ilvl w:val="0"/>
                <w:numId w:val="45"/>
              </w:numPr>
              <w:tabs>
                <w:tab w:val="left" w:pos="369"/>
                <w:tab w:val="left" w:pos="3260"/>
                <w:tab w:val="left" w:pos="3402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ормирова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структив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заимодействия все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частников</w:t>
            </w:r>
            <w:r w:rsidR="00DE75F1"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ых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ношений</w:t>
            </w:r>
          </w:p>
          <w:p w:rsidR="00FB07B8" w:rsidRPr="004756C6" w:rsidRDefault="00FB07B8" w:rsidP="004756C6">
            <w:pPr>
              <w:numPr>
                <w:ilvl w:val="0"/>
                <w:numId w:val="45"/>
              </w:numPr>
              <w:tabs>
                <w:tab w:val="left" w:pos="369"/>
                <w:tab w:val="left" w:pos="3119"/>
                <w:tab w:val="left" w:pos="3402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ше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дач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итивной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DE75F1" w:rsidRPr="004756C6">
              <w:rPr>
                <w:spacing w:val="-62"/>
                <w:sz w:val="24"/>
                <w:szCs w:val="24"/>
              </w:rPr>
              <w:t xml:space="preserve">         </w:t>
            </w:r>
            <w:r w:rsidRPr="004756C6">
              <w:rPr>
                <w:sz w:val="24"/>
                <w:szCs w:val="24"/>
              </w:rPr>
              <w:t>социализации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</w:t>
            </w:r>
          </w:p>
          <w:p w:rsidR="00FB07B8" w:rsidRPr="004756C6" w:rsidRDefault="00FB07B8" w:rsidP="004756C6">
            <w:pPr>
              <w:numPr>
                <w:ilvl w:val="0"/>
                <w:numId w:val="45"/>
              </w:numPr>
              <w:tabs>
                <w:tab w:val="left" w:pos="369"/>
                <w:tab w:val="left" w:pos="3260"/>
                <w:tab w:val="left" w:pos="3402"/>
                <w:tab w:val="left" w:pos="9639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тие навык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лноцен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жличностного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щения,</w:t>
            </w:r>
          </w:p>
          <w:p w:rsidR="00AC5690" w:rsidRPr="004756C6" w:rsidRDefault="00DE75F1" w:rsidP="001B5125">
            <w:pPr>
              <w:tabs>
                <w:tab w:val="left" w:pos="3119"/>
                <w:tab w:val="left" w:pos="3402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позволяющего </w:t>
            </w:r>
            <w:r w:rsidR="00FB07B8" w:rsidRPr="004756C6">
              <w:rPr>
                <w:sz w:val="24"/>
                <w:szCs w:val="24"/>
              </w:rPr>
              <w:t>ребенку</w:t>
            </w:r>
            <w:r w:rsidR="00FB07B8" w:rsidRPr="004756C6">
              <w:rPr>
                <w:spacing w:val="-6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понять</w:t>
            </w:r>
            <w:r w:rsidRPr="004756C6">
              <w:rPr>
                <w:sz w:val="24"/>
                <w:szCs w:val="24"/>
              </w:rPr>
              <w:t xml:space="preserve">  </w:t>
            </w:r>
            <w:r w:rsidR="00FB07B8" w:rsidRPr="004756C6">
              <w:rPr>
                <w:spacing w:val="-6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самого</w:t>
            </w:r>
            <w:r w:rsidR="00FB07B8" w:rsidRPr="004756C6">
              <w:rPr>
                <w:spacing w:val="-1"/>
                <w:sz w:val="24"/>
                <w:szCs w:val="24"/>
              </w:rPr>
              <w:t xml:space="preserve"> </w:t>
            </w:r>
            <w:r w:rsidR="001B5125">
              <w:rPr>
                <w:sz w:val="24"/>
                <w:szCs w:val="24"/>
              </w:rPr>
              <w:t>себя.</w:t>
            </w:r>
          </w:p>
        </w:tc>
        <w:tc>
          <w:tcPr>
            <w:tcW w:w="3828" w:type="dxa"/>
          </w:tcPr>
          <w:p w:rsidR="00FB07B8" w:rsidRPr="004756C6" w:rsidRDefault="00BE1404" w:rsidP="004756C6">
            <w:pPr>
              <w:numPr>
                <w:ilvl w:val="0"/>
                <w:numId w:val="44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</w:t>
            </w:r>
            <w:r w:rsidR="00FB07B8" w:rsidRPr="004756C6">
              <w:rPr>
                <w:sz w:val="24"/>
                <w:szCs w:val="24"/>
              </w:rPr>
              <w:t>абота</w:t>
            </w:r>
            <w:r w:rsidR="00FB07B8" w:rsidRPr="004756C6">
              <w:rPr>
                <w:spacing w:val="-4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в</w:t>
            </w:r>
            <w:r w:rsidR="00FB07B8" w:rsidRPr="004756C6">
              <w:rPr>
                <w:spacing w:val="-6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малых</w:t>
            </w:r>
            <w:r w:rsidR="00FB07B8" w:rsidRPr="004756C6">
              <w:rPr>
                <w:spacing w:val="-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группах</w:t>
            </w:r>
            <w:r w:rsidR="00FB07B8" w:rsidRPr="004756C6">
              <w:rPr>
                <w:spacing w:val="-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на</w:t>
            </w:r>
            <w:r w:rsidR="00FB07B8" w:rsidRPr="004756C6">
              <w:rPr>
                <w:spacing w:val="-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НОД</w:t>
            </w:r>
          </w:p>
          <w:p w:rsidR="00FB07B8" w:rsidRPr="004756C6" w:rsidRDefault="00FB07B8" w:rsidP="004756C6">
            <w:pPr>
              <w:numPr>
                <w:ilvl w:val="0"/>
                <w:numId w:val="44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пределение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ил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ы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щения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ил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</w:p>
          <w:p w:rsidR="00FB07B8" w:rsidRPr="004756C6" w:rsidRDefault="00FB07B8" w:rsidP="004756C6">
            <w:pPr>
              <w:numPr>
                <w:ilvl w:val="0"/>
                <w:numId w:val="44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 игр с правилам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-соревнований, иг</w:t>
            </w:r>
            <w:proofErr w:type="gramStart"/>
            <w:r w:rsidRPr="004756C6">
              <w:rPr>
                <w:sz w:val="24"/>
                <w:szCs w:val="24"/>
              </w:rPr>
              <w:t>р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раматизаций,</w:t>
            </w:r>
            <w:r w:rsidRPr="004756C6">
              <w:rPr>
                <w:spacing w:val="-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южетно-ролевых,</w:t>
            </w:r>
            <w:r w:rsidR="00BE1404" w:rsidRPr="004756C6">
              <w:rPr>
                <w:spacing w:val="-62"/>
                <w:sz w:val="24"/>
                <w:szCs w:val="24"/>
              </w:rPr>
              <w:t xml:space="preserve">         </w:t>
            </w:r>
            <w:r w:rsidRPr="004756C6">
              <w:rPr>
                <w:sz w:val="24"/>
                <w:szCs w:val="24"/>
              </w:rPr>
              <w:t>авторски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</w:t>
            </w:r>
          </w:p>
          <w:p w:rsidR="00FB07B8" w:rsidRPr="004756C6" w:rsidRDefault="00FB07B8" w:rsidP="004756C6">
            <w:pPr>
              <w:numPr>
                <w:ilvl w:val="0"/>
                <w:numId w:val="44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тек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их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тер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-к</w:t>
            </w:r>
            <w:proofErr w:type="gramEnd"/>
            <w:r w:rsidRPr="004756C6">
              <w:rPr>
                <w:sz w:val="24"/>
                <w:szCs w:val="24"/>
              </w:rPr>
              <w:t>лассов</w:t>
            </w:r>
          </w:p>
          <w:p w:rsidR="00FB07B8" w:rsidRPr="004756C6" w:rsidRDefault="00FB07B8" w:rsidP="004756C6">
            <w:pPr>
              <w:numPr>
                <w:ilvl w:val="0"/>
                <w:numId w:val="44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пользование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лементов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сказкотерапии</w:t>
            </w:r>
            <w:proofErr w:type="spellEnd"/>
          </w:p>
          <w:p w:rsidR="00FB07B8" w:rsidRPr="004756C6" w:rsidRDefault="00FB07B8" w:rsidP="004756C6">
            <w:pPr>
              <w:numPr>
                <w:ilvl w:val="0"/>
                <w:numId w:val="44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етод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здани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блемных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й с элемента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мооценки</w:t>
            </w:r>
          </w:p>
          <w:p w:rsidR="00FB07B8" w:rsidRPr="004756C6" w:rsidRDefault="00FB07B8" w:rsidP="004756C6">
            <w:pPr>
              <w:numPr>
                <w:ilvl w:val="0"/>
                <w:numId w:val="44"/>
              </w:numPr>
              <w:tabs>
                <w:tab w:val="left" w:pos="36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Самопрезентации</w:t>
            </w:r>
            <w:proofErr w:type="spellEnd"/>
          </w:p>
        </w:tc>
      </w:tr>
      <w:tr w:rsidR="00FB07B8" w:rsidRPr="004756C6" w:rsidTr="00DE75F1">
        <w:trPr>
          <w:trHeight w:val="1125"/>
        </w:trPr>
        <w:tc>
          <w:tcPr>
            <w:tcW w:w="241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ехнология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Детски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вет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B07B8" w:rsidRPr="004756C6" w:rsidRDefault="00FB07B8" w:rsidP="004756C6">
            <w:pPr>
              <w:numPr>
                <w:ilvl w:val="0"/>
                <w:numId w:val="43"/>
              </w:numPr>
              <w:tabs>
                <w:tab w:val="left" w:pos="369"/>
                <w:tab w:val="left" w:pos="3119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756C6">
              <w:rPr>
                <w:sz w:val="24"/>
                <w:szCs w:val="24"/>
              </w:rPr>
              <w:t>C</w:t>
            </w:r>
            <w:proofErr w:type="gramEnd"/>
            <w:r w:rsidRPr="004756C6">
              <w:rPr>
                <w:sz w:val="24"/>
                <w:szCs w:val="24"/>
              </w:rPr>
              <w:t>оздание</w:t>
            </w:r>
            <w:proofErr w:type="spellEnd"/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й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межличностного       </w:t>
            </w:r>
          </w:p>
          <w:p w:rsidR="00FB07B8" w:rsidRPr="004756C6" w:rsidRDefault="00FB07B8" w:rsidP="004756C6">
            <w:pPr>
              <w:tabs>
                <w:tab w:val="left" w:pos="3260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познавательно делового 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F75467" w:rsidRPr="004756C6">
              <w:rPr>
                <w:sz w:val="24"/>
                <w:szCs w:val="24"/>
              </w:rPr>
              <w:t xml:space="preserve">общения детей и </w:t>
            </w:r>
            <w:r w:rsidRPr="004756C6">
              <w:rPr>
                <w:sz w:val="24"/>
                <w:szCs w:val="24"/>
              </w:rPr>
              <w:t>взрослых,</w:t>
            </w:r>
            <w:r w:rsidR="00DE75F1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ложитель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моционального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стро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есь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нь.</w:t>
            </w:r>
          </w:p>
          <w:p w:rsidR="00FB07B8" w:rsidRPr="004756C6" w:rsidRDefault="00BE1404" w:rsidP="004756C6">
            <w:pPr>
              <w:tabs>
                <w:tab w:val="left" w:pos="305"/>
                <w:tab w:val="left" w:pos="3119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</w:t>
            </w:r>
            <w:r w:rsidR="00FB07B8" w:rsidRPr="004756C6">
              <w:rPr>
                <w:sz w:val="24"/>
                <w:szCs w:val="24"/>
              </w:rPr>
              <w:t>Формирование умений у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детей выбирать из личного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опыта наиболее значимые,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интересные события,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рассказывать</w:t>
            </w:r>
            <w:r w:rsidR="00FB07B8" w:rsidRPr="004756C6">
              <w:rPr>
                <w:spacing w:val="-3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о</w:t>
            </w:r>
            <w:r w:rsidR="00FB07B8" w:rsidRPr="004756C6">
              <w:rPr>
                <w:spacing w:val="-5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них</w:t>
            </w:r>
            <w:r w:rsidR="00DE75F1" w:rsidRPr="004756C6">
              <w:rPr>
                <w:spacing w:val="-5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кратко,</w:t>
            </w:r>
            <w:r w:rsidR="00FB07B8" w:rsidRPr="004756C6">
              <w:rPr>
                <w:spacing w:val="-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но</w:t>
            </w:r>
            <w:r w:rsidR="00FB07B8" w:rsidRPr="004756C6">
              <w:rPr>
                <w:spacing w:val="-6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последовательно</w:t>
            </w:r>
            <w:r w:rsidR="00FB07B8" w:rsidRPr="004756C6">
              <w:rPr>
                <w:spacing w:val="-5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и</w:t>
            </w:r>
            <w:r w:rsidR="00FB07B8" w:rsidRPr="004756C6">
              <w:rPr>
                <w:spacing w:val="-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логично.</w:t>
            </w:r>
          </w:p>
          <w:p w:rsidR="00FB07B8" w:rsidRPr="004756C6" w:rsidRDefault="00BE1404" w:rsidP="004756C6">
            <w:pPr>
              <w:tabs>
                <w:tab w:val="left" w:pos="303"/>
                <w:tab w:val="left" w:pos="3119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.</w:t>
            </w:r>
            <w:r w:rsidR="00FB07B8" w:rsidRPr="004756C6">
              <w:rPr>
                <w:sz w:val="24"/>
                <w:szCs w:val="24"/>
              </w:rPr>
              <w:t xml:space="preserve">Развитие </w:t>
            </w:r>
            <w:r w:rsidR="00F75467" w:rsidRPr="004756C6">
              <w:rPr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умений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договариваться</w:t>
            </w:r>
            <w:r w:rsidR="00FB07B8" w:rsidRPr="004756C6">
              <w:rPr>
                <w:spacing w:val="-7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о</w:t>
            </w:r>
            <w:r w:rsidR="00FB07B8" w:rsidRPr="004756C6">
              <w:rPr>
                <w:spacing w:val="-6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совместной</w:t>
            </w:r>
            <w:r w:rsidR="00F75467" w:rsidRPr="004756C6">
              <w:rPr>
                <w:spacing w:val="-6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деятельности, распределять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роли и</w:t>
            </w:r>
            <w:r w:rsidR="00FB07B8" w:rsidRPr="004756C6">
              <w:rPr>
                <w:spacing w:val="-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обязанности и</w:t>
            </w:r>
            <w:r w:rsidR="00FB07B8" w:rsidRPr="004756C6">
              <w:rPr>
                <w:spacing w:val="-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др.</w:t>
            </w:r>
          </w:p>
          <w:p w:rsidR="00FB07B8" w:rsidRPr="004756C6" w:rsidRDefault="00BE1404" w:rsidP="004756C6">
            <w:pPr>
              <w:tabs>
                <w:tab w:val="left" w:pos="303"/>
                <w:tab w:val="left" w:pos="3260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.</w:t>
            </w:r>
            <w:r w:rsidR="00FB07B8" w:rsidRPr="004756C6">
              <w:rPr>
                <w:sz w:val="24"/>
                <w:szCs w:val="24"/>
              </w:rPr>
              <w:t>Формирование умений у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детей формулировать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суждения,</w:t>
            </w:r>
            <w:r w:rsidR="00DE75F1" w:rsidRPr="004756C6">
              <w:rPr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аргументировать</w:t>
            </w:r>
          </w:p>
          <w:p w:rsidR="00AC5690" w:rsidRPr="004756C6" w:rsidRDefault="00FB07B8" w:rsidP="001B5125">
            <w:pPr>
              <w:tabs>
                <w:tab w:val="left" w:pos="3119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ысказывания,</w:t>
            </w:r>
            <w:r w:rsidR="00F75467" w:rsidRPr="004756C6">
              <w:rPr>
                <w:spacing w:val="-5"/>
                <w:sz w:val="24"/>
                <w:szCs w:val="24"/>
              </w:rPr>
              <w:t xml:space="preserve"> </w:t>
            </w:r>
            <w:r w:rsidR="00F75467" w:rsidRPr="004756C6">
              <w:rPr>
                <w:sz w:val="24"/>
                <w:szCs w:val="24"/>
              </w:rPr>
              <w:t xml:space="preserve">отстаивать </w:t>
            </w:r>
            <w:r w:rsidRPr="004756C6">
              <w:rPr>
                <w:sz w:val="24"/>
                <w:szCs w:val="24"/>
              </w:rPr>
              <w:lastRenderedPageBreak/>
              <w:t>свою точку зре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рабатывать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ан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йствий, выбирать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му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ового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="001B5125">
              <w:rPr>
                <w:sz w:val="24"/>
                <w:szCs w:val="24"/>
              </w:rPr>
              <w:t>проекта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Алгоритм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рганизации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го</w:t>
            </w:r>
            <w:r w:rsidR="00DE75F1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вета:</w:t>
            </w:r>
          </w:p>
          <w:p w:rsidR="00FB07B8" w:rsidRPr="004756C6" w:rsidRDefault="00FB07B8" w:rsidP="004756C6">
            <w:pPr>
              <w:tabs>
                <w:tab w:val="left" w:pos="305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Приветствие</w:t>
            </w:r>
            <w:r w:rsidRPr="004756C6">
              <w:rPr>
                <w:spacing w:val="-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пожелания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мплименты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арки).</w:t>
            </w:r>
          </w:p>
          <w:p w:rsidR="00FB07B8" w:rsidRPr="004756C6" w:rsidRDefault="00FB07B8" w:rsidP="004756C6">
            <w:pPr>
              <w:tabs>
                <w:tab w:val="left" w:pos="305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Игр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тренинг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ние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ушание).</w:t>
            </w:r>
          </w:p>
          <w:p w:rsidR="00FB07B8" w:rsidRPr="004756C6" w:rsidRDefault="00FB07B8" w:rsidP="004756C6">
            <w:pPr>
              <w:tabs>
                <w:tab w:val="left" w:pos="305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.Обмен новостями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4.Планирова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ня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</w:p>
        </w:tc>
      </w:tr>
    </w:tbl>
    <w:p w:rsidR="00F604EF" w:rsidRPr="004756C6" w:rsidRDefault="00F604EF" w:rsidP="004756C6">
      <w:pPr>
        <w:tabs>
          <w:tab w:val="left" w:pos="9639"/>
        </w:tabs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FB07B8" w:rsidRPr="004756C6" w:rsidRDefault="00FB07B8" w:rsidP="004756C6">
      <w:pPr>
        <w:tabs>
          <w:tab w:val="left" w:pos="9639"/>
        </w:tabs>
        <w:spacing w:line="276" w:lineRule="auto"/>
        <w:jc w:val="center"/>
        <w:outlineLvl w:val="0"/>
        <w:rPr>
          <w:b/>
          <w:bCs/>
          <w:sz w:val="24"/>
          <w:szCs w:val="24"/>
        </w:rPr>
      </w:pPr>
      <w:r w:rsidRPr="004756C6">
        <w:rPr>
          <w:b/>
          <w:bCs/>
          <w:sz w:val="24"/>
          <w:szCs w:val="24"/>
        </w:rPr>
        <w:t>Способы</w:t>
      </w:r>
      <w:r w:rsidRPr="004756C6">
        <w:rPr>
          <w:b/>
          <w:bCs/>
          <w:spacing w:val="-5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реализации</w:t>
      </w:r>
      <w:r w:rsidRPr="004756C6">
        <w:rPr>
          <w:b/>
          <w:bCs/>
          <w:spacing w:val="-6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содержания</w:t>
      </w:r>
      <w:r w:rsidRPr="004756C6">
        <w:rPr>
          <w:b/>
          <w:bCs/>
          <w:spacing w:val="-3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образовательной</w:t>
      </w:r>
      <w:r w:rsidRPr="004756C6">
        <w:rPr>
          <w:b/>
          <w:bCs/>
          <w:spacing w:val="-3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области</w:t>
      </w:r>
    </w:p>
    <w:p w:rsidR="00F75467" w:rsidRPr="004756C6" w:rsidRDefault="00FB07B8" w:rsidP="004756C6">
      <w:pPr>
        <w:tabs>
          <w:tab w:val="left" w:pos="9639"/>
        </w:tabs>
        <w:spacing w:before="1" w:line="276" w:lineRule="auto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«Социально–коммуникативное</w:t>
      </w:r>
      <w:r w:rsidRPr="004756C6">
        <w:rPr>
          <w:b/>
          <w:spacing w:val="-6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азвитие»</w:t>
      </w:r>
      <w:r w:rsidRPr="004756C6">
        <w:rPr>
          <w:b/>
          <w:spacing w:val="-5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в</w:t>
      </w:r>
      <w:r w:rsidRPr="004756C6">
        <w:rPr>
          <w:b/>
          <w:spacing w:val="-7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разовательном</w:t>
      </w:r>
      <w:r w:rsidRPr="004756C6">
        <w:rPr>
          <w:b/>
          <w:spacing w:val="-4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роцессе</w:t>
      </w:r>
      <w:r w:rsidRPr="004756C6">
        <w:rPr>
          <w:b/>
          <w:spacing w:val="-6"/>
          <w:sz w:val="24"/>
          <w:szCs w:val="24"/>
        </w:rPr>
        <w:t xml:space="preserve"> </w:t>
      </w:r>
      <w:r w:rsidR="001B5125">
        <w:rPr>
          <w:b/>
          <w:sz w:val="24"/>
          <w:szCs w:val="24"/>
        </w:rPr>
        <w:t>ДОУ.</w:t>
      </w:r>
    </w:p>
    <w:tbl>
      <w:tblPr>
        <w:tblStyle w:val="TableNormal2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FB07B8" w:rsidRPr="004756C6" w:rsidTr="00BE1404">
        <w:trPr>
          <w:trHeight w:val="1195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епосредствен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НОД)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екты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вместная деятель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дагога и дете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уществляема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жимных</w:t>
            </w:r>
            <w:r w:rsidR="00BE1404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ментах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амостояте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 детей 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ые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ки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(созда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й)</w:t>
            </w:r>
          </w:p>
        </w:tc>
      </w:tr>
      <w:tr w:rsidR="00FB07B8" w:rsidRPr="004756C6" w:rsidTr="00BE1404">
        <w:trPr>
          <w:trHeight w:val="598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лече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утешествия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Целев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гулки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</w:tr>
      <w:tr w:rsidR="00FB07B8" w:rsidRPr="004756C6" w:rsidTr="00BE1404">
        <w:trPr>
          <w:trHeight w:val="321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ультурные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ки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стольно-печатн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</w:tr>
      <w:tr w:rsidR="00FB07B8" w:rsidRPr="004756C6" w:rsidTr="00BE1404">
        <w:trPr>
          <w:trHeight w:val="892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НОД</w:t>
            </w:r>
            <w:r w:rsidRPr="004756C6">
              <w:rPr>
                <w:spacing w:val="2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дидактическая</w:t>
            </w:r>
            <w:proofErr w:type="gramEnd"/>
          </w:p>
          <w:p w:rsidR="00FB07B8" w:rsidRPr="004756C6" w:rsidRDefault="00FB07B8" w:rsidP="004756C6">
            <w:pPr>
              <w:tabs>
                <w:tab w:val="left" w:pos="1026"/>
                <w:tab w:val="left" w:pos="2371"/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а,</w:t>
            </w:r>
            <w:r w:rsidRPr="004756C6">
              <w:rPr>
                <w:sz w:val="24"/>
                <w:szCs w:val="24"/>
              </w:rPr>
              <w:tab/>
              <w:t>сюжетно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4"/>
                <w:sz w:val="24"/>
                <w:szCs w:val="24"/>
              </w:rPr>
              <w:t>-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идактическая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а)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виж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2048"/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дуктивная</w:t>
            </w:r>
            <w:r w:rsidR="00BE1404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пользова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операционных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т.</w:t>
            </w:r>
          </w:p>
        </w:tc>
      </w:tr>
      <w:tr w:rsidR="00FB07B8" w:rsidRPr="004756C6" w:rsidTr="00BE1404">
        <w:trPr>
          <w:trHeight w:val="558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1907"/>
                <w:tab w:val="left" w:pos="9639"/>
              </w:tabs>
              <w:spacing w:before="1"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Минутка безопасности 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южетно-ролев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pacing w:val="-1"/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Игровая деятельность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pacing w:val="-1"/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Рассматривание</w:t>
            </w:r>
          </w:p>
        </w:tc>
      </w:tr>
      <w:tr w:rsidR="00FB07B8" w:rsidRPr="004756C6" w:rsidTr="00BE1404">
        <w:trPr>
          <w:trHeight w:val="274"/>
        </w:trPr>
        <w:tc>
          <w:tcPr>
            <w:tcW w:w="2694" w:type="dxa"/>
            <w:tcBorders>
              <w:bottom w:val="nil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 проблемных ситуаци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д.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 w:firstLine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родн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зобразительная</w:t>
            </w:r>
            <w:r w:rsidRPr="004756C6">
              <w:rPr>
                <w:spacing w:val="4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деятельность, </w:t>
            </w:r>
          </w:p>
        </w:tc>
      </w:tr>
      <w:tr w:rsidR="00FB07B8" w:rsidRPr="004756C6" w:rsidTr="00BE1404">
        <w:trPr>
          <w:trHeight w:val="416"/>
        </w:trPr>
        <w:tc>
          <w:tcPr>
            <w:tcW w:w="2694" w:type="dxa"/>
            <w:vMerge w:val="restart"/>
            <w:tcBorders>
              <w:top w:val="nil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НОД </w:t>
            </w:r>
            <w:r w:rsidRPr="004756C6">
              <w:rPr>
                <w:spacing w:val="-1"/>
                <w:sz w:val="24"/>
                <w:szCs w:val="24"/>
              </w:rPr>
              <w:t>познавательного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икла «Ознакомле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с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кружающим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иром»</w:t>
            </w:r>
          </w:p>
        </w:tc>
        <w:tc>
          <w:tcPr>
            <w:tcW w:w="3260" w:type="dxa"/>
          </w:tcPr>
          <w:p w:rsidR="00FB07B8" w:rsidRPr="004756C6" w:rsidRDefault="00BE1404" w:rsidP="004756C6">
            <w:pPr>
              <w:tabs>
                <w:tab w:val="left" w:pos="1781"/>
                <w:tab w:val="left" w:pos="9639"/>
              </w:tabs>
              <w:spacing w:line="276" w:lineRule="auto"/>
              <w:ind w:left="141" w:firstLine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Чтение </w:t>
            </w:r>
            <w:r w:rsidR="00FB07B8" w:rsidRPr="004756C6">
              <w:rPr>
                <w:spacing w:val="-1"/>
                <w:sz w:val="24"/>
                <w:szCs w:val="24"/>
              </w:rPr>
              <w:t>художественной</w:t>
            </w:r>
            <w:r w:rsidR="00FB07B8" w:rsidRPr="004756C6">
              <w:rPr>
                <w:spacing w:val="-6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литературы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Конструирование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делирование</w:t>
            </w:r>
          </w:p>
        </w:tc>
      </w:tr>
      <w:tr w:rsidR="00FB07B8" w:rsidRPr="004756C6" w:rsidTr="00BE1404">
        <w:trPr>
          <w:trHeight w:val="237"/>
        </w:trPr>
        <w:tc>
          <w:tcPr>
            <w:tcW w:w="2694" w:type="dxa"/>
            <w:vMerge/>
            <w:tcBorders>
              <w:top w:val="single" w:sz="4" w:space="0" w:color="000000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 w:firstLine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учива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ихотворений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а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</w:p>
        </w:tc>
      </w:tr>
      <w:tr w:rsidR="00FB07B8" w:rsidRPr="004756C6" w:rsidTr="001D05BF">
        <w:trPr>
          <w:trHeight w:val="409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ОД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Аппликация»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2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а 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сценировк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удожественных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1537"/>
                <w:tab w:val="left" w:pos="2294"/>
                <w:tab w:val="left" w:pos="2713"/>
                <w:tab w:val="left" w:pos="2835"/>
                <w:tab w:val="left" w:pos="2979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Создание</w:t>
            </w:r>
            <w:r w:rsidRPr="004756C6">
              <w:rPr>
                <w:spacing w:val="5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ентров</w:t>
            </w:r>
            <w:r w:rsidRPr="004756C6">
              <w:rPr>
                <w:spacing w:val="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пытно</w:t>
            </w:r>
            <w:r w:rsidRPr="004756C6">
              <w:rPr>
                <w:spacing w:val="5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ксперименталь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деятельности, </w:t>
            </w:r>
            <w:r w:rsidRPr="004756C6">
              <w:rPr>
                <w:spacing w:val="-1"/>
                <w:sz w:val="24"/>
                <w:szCs w:val="24"/>
              </w:rPr>
              <w:t>оснащение: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BE1404"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оловоломки,</w:t>
            </w:r>
            <w:r w:rsidRPr="004756C6">
              <w:rPr>
                <w:sz w:val="24"/>
                <w:szCs w:val="24"/>
              </w:rPr>
              <w:tab/>
            </w:r>
            <w:r w:rsidR="00BE1404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ребусы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россворды,</w:t>
            </w:r>
            <w:r w:rsidRPr="004756C6">
              <w:rPr>
                <w:spacing w:val="2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арады,</w:t>
            </w:r>
            <w:r w:rsidRPr="004756C6">
              <w:rPr>
                <w:spacing w:val="2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ашки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ахматы,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ото,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родный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бросовый материал, </w:t>
            </w:r>
            <w:r w:rsidRPr="004756C6">
              <w:rPr>
                <w:spacing w:val="-1"/>
                <w:sz w:val="24"/>
                <w:szCs w:val="24"/>
              </w:rPr>
              <w:t>весы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калькуляторы, </w:t>
            </w:r>
            <w:r w:rsidRPr="004756C6">
              <w:rPr>
                <w:spacing w:val="-1"/>
                <w:sz w:val="24"/>
                <w:szCs w:val="24"/>
              </w:rPr>
              <w:t>мерки,</w:t>
            </w:r>
            <w:proofErr w:type="gramEnd"/>
          </w:p>
          <w:p w:rsidR="00FB07B8" w:rsidRPr="004756C6" w:rsidRDefault="00FB07B8" w:rsidP="004756C6">
            <w:pPr>
              <w:tabs>
                <w:tab w:val="left" w:pos="2491"/>
                <w:tab w:val="left" w:pos="2794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увеличительные </w:t>
            </w:r>
            <w:r w:rsidRPr="004756C6">
              <w:rPr>
                <w:spacing w:val="-1"/>
                <w:sz w:val="24"/>
                <w:szCs w:val="24"/>
              </w:rPr>
              <w:t>стекла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BE1404" w:rsidRPr="004756C6">
              <w:rPr>
                <w:sz w:val="24"/>
                <w:szCs w:val="24"/>
              </w:rPr>
              <w:t xml:space="preserve">сыпучие </w:t>
            </w:r>
            <w:r w:rsidRPr="004756C6">
              <w:rPr>
                <w:spacing w:val="-1"/>
                <w:sz w:val="24"/>
                <w:szCs w:val="24"/>
              </w:rPr>
              <w:t>вещества,</w:t>
            </w:r>
            <w:r w:rsidR="00BE1404"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е</w:t>
            </w:r>
            <w:r w:rsidRPr="004756C6">
              <w:rPr>
                <w:sz w:val="24"/>
                <w:szCs w:val="24"/>
              </w:rPr>
              <w:tab/>
              <w:t xml:space="preserve">для </w:t>
            </w:r>
            <w:r w:rsidRPr="004756C6">
              <w:rPr>
                <w:spacing w:val="-1"/>
                <w:sz w:val="24"/>
                <w:szCs w:val="24"/>
              </w:rPr>
              <w:t>мин</w:t>
            </w:r>
            <w:proofErr w:type="gramStart"/>
            <w:r w:rsidRPr="004756C6">
              <w:rPr>
                <w:spacing w:val="-1"/>
                <w:sz w:val="24"/>
                <w:szCs w:val="24"/>
              </w:rPr>
              <w:t>и-</w:t>
            </w:r>
            <w:proofErr w:type="gramEnd"/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аборатори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д.</w:t>
            </w:r>
          </w:p>
        </w:tc>
      </w:tr>
      <w:tr w:rsidR="00FB07B8" w:rsidRPr="004756C6" w:rsidTr="007F603E">
        <w:trPr>
          <w:trHeight w:val="837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стречи с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ставителя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ых</w:t>
            </w:r>
            <w:r w:rsidRPr="004756C6">
              <w:rPr>
                <w:spacing w:val="-1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фессий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2638"/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Видео </w:t>
            </w:r>
            <w:r w:rsidR="00BE1404" w:rsidRPr="004756C6">
              <w:rPr>
                <w:sz w:val="24"/>
                <w:szCs w:val="24"/>
              </w:rPr>
              <w:t xml:space="preserve">просмотры </w:t>
            </w:r>
            <w:r w:rsidRPr="004756C6">
              <w:rPr>
                <w:spacing w:val="-1"/>
                <w:sz w:val="24"/>
                <w:szCs w:val="24"/>
              </w:rPr>
              <w:t>роликов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ильмов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зентаций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ме.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2224"/>
                <w:tab w:val="left" w:pos="3432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здание</w:t>
            </w:r>
            <w:r w:rsidRPr="004756C6">
              <w:rPr>
                <w:spacing w:val="5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ых</w:t>
            </w:r>
            <w:r w:rsidRPr="004756C6">
              <w:rPr>
                <w:spacing w:val="6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й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ствующих</w:t>
            </w:r>
            <w:r w:rsidR="00BE1404"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никновению</w:t>
            </w:r>
            <w:r w:rsidRPr="004756C6">
              <w:rPr>
                <w:sz w:val="24"/>
                <w:szCs w:val="24"/>
              </w:rPr>
              <w:tab/>
              <w:t>сюжета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3"/>
                <w:sz w:val="24"/>
                <w:szCs w:val="24"/>
              </w:rPr>
              <w:t>и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йствий.</w:t>
            </w:r>
          </w:p>
        </w:tc>
      </w:tr>
      <w:tr w:rsidR="00FB07B8" w:rsidRPr="004756C6" w:rsidTr="00BE1404">
        <w:trPr>
          <w:trHeight w:val="495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Реализация</w:t>
            </w:r>
            <w:r w:rsidRPr="004756C6">
              <w:rPr>
                <w:spacing w:val="-62"/>
                <w:sz w:val="24"/>
                <w:szCs w:val="24"/>
              </w:rPr>
              <w:t xml:space="preserve">      </w:t>
            </w:r>
            <w:r w:rsidRPr="004756C6">
              <w:rPr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проектной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ше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ральны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илемм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1794"/>
                <w:tab w:val="left" w:pos="3433"/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несение</w:t>
            </w:r>
            <w:r w:rsidRPr="004756C6">
              <w:rPr>
                <w:sz w:val="24"/>
                <w:szCs w:val="24"/>
              </w:rPr>
              <w:tab/>
              <w:t>игрушек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3"/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трибутов,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1"/>
                <w:sz w:val="24"/>
                <w:szCs w:val="24"/>
              </w:rPr>
              <w:t>наталкивающих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ы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йствия.</w:t>
            </w:r>
          </w:p>
        </w:tc>
      </w:tr>
      <w:tr w:rsidR="00FB07B8" w:rsidRPr="004756C6" w:rsidTr="00BE1404">
        <w:trPr>
          <w:trHeight w:val="2092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их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тер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лассов.</w:t>
            </w:r>
          </w:p>
        </w:tc>
        <w:tc>
          <w:tcPr>
            <w:tcW w:w="3260" w:type="dxa"/>
          </w:tcPr>
          <w:p w:rsidR="00FB07B8" w:rsidRPr="004756C6" w:rsidRDefault="00BE1404" w:rsidP="004756C6">
            <w:pPr>
              <w:tabs>
                <w:tab w:val="left" w:pos="2129"/>
                <w:tab w:val="left" w:pos="9639"/>
              </w:tabs>
              <w:spacing w:line="276" w:lineRule="auto"/>
              <w:ind w:left="141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Совместное </w:t>
            </w:r>
            <w:r w:rsidR="00FB07B8" w:rsidRPr="004756C6">
              <w:rPr>
                <w:spacing w:val="-1"/>
                <w:sz w:val="24"/>
                <w:szCs w:val="24"/>
              </w:rPr>
              <w:t>изготовление</w:t>
            </w:r>
            <w:r w:rsidR="00FB07B8" w:rsidRPr="004756C6">
              <w:rPr>
                <w:spacing w:val="-63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атрибутов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к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играм,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их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заместителей.</w:t>
            </w:r>
          </w:p>
        </w:tc>
        <w:tc>
          <w:tcPr>
            <w:tcW w:w="3827" w:type="dxa"/>
          </w:tcPr>
          <w:p w:rsidR="00BE1404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pacing w:val="1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 игр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Профессии)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стольно–печатные игр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«Навед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рядок»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Кому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то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ужно?»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д.)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трибуты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южетно-ролевым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ам.</w:t>
            </w:r>
          </w:p>
        </w:tc>
      </w:tr>
      <w:tr w:rsidR="00FB07B8" w:rsidRPr="004756C6" w:rsidTr="00BE1404">
        <w:trPr>
          <w:trHeight w:val="598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отовыставки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раматизации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готовк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к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анятиям</w:t>
            </w:r>
          </w:p>
        </w:tc>
      </w:tr>
      <w:tr w:rsidR="00FB07B8" w:rsidRPr="004756C6" w:rsidTr="00BE1404">
        <w:trPr>
          <w:trHeight w:val="898"/>
        </w:trPr>
        <w:tc>
          <w:tcPr>
            <w:tcW w:w="2694" w:type="dxa"/>
          </w:tcPr>
          <w:p w:rsidR="00BE1404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pacing w:val="-62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4756C6">
              <w:rPr>
                <w:sz w:val="24"/>
                <w:szCs w:val="24"/>
              </w:rPr>
              <w:t>городских</w:t>
            </w:r>
            <w:proofErr w:type="gramEnd"/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BE1404" w:rsidRPr="004756C6">
              <w:rPr>
                <w:spacing w:val="-62"/>
                <w:sz w:val="24"/>
                <w:szCs w:val="24"/>
              </w:rPr>
              <w:t xml:space="preserve">       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раевы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конкурсах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елок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исунков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2994"/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Театральный </w:t>
            </w:r>
            <w:r w:rsidRPr="004756C6">
              <w:rPr>
                <w:spacing w:val="-1"/>
                <w:sz w:val="24"/>
                <w:szCs w:val="24"/>
              </w:rPr>
              <w:t>этюд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думывание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ини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казок,</w:t>
            </w:r>
            <w:r w:rsidR="00BE1404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утки.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ход за комнатны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стениям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блюде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 животным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голк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роды.</w:t>
            </w:r>
          </w:p>
        </w:tc>
      </w:tr>
      <w:tr w:rsidR="00FB07B8" w:rsidRPr="004756C6" w:rsidTr="00BE1404">
        <w:trPr>
          <w:trHeight w:val="597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ОД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Лепка»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Рисование».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гулка</w:t>
            </w:r>
          </w:p>
        </w:tc>
        <w:tc>
          <w:tcPr>
            <w:tcW w:w="3827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борка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ушек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л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.</w:t>
            </w:r>
          </w:p>
        </w:tc>
      </w:tr>
      <w:tr w:rsidR="00FB07B8" w:rsidRPr="004756C6" w:rsidTr="00BE1404">
        <w:trPr>
          <w:trHeight w:val="274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езентация</w:t>
            </w:r>
            <w:r w:rsidRPr="004756C6">
              <w:rPr>
                <w:spacing w:val="-62"/>
                <w:sz w:val="24"/>
                <w:szCs w:val="24"/>
              </w:rPr>
              <w:t xml:space="preserve">   </w:t>
            </w:r>
            <w:r w:rsidRPr="004756C6">
              <w:rPr>
                <w:sz w:val="24"/>
                <w:szCs w:val="24"/>
              </w:rPr>
              <w:t>продукт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деятельности</w:t>
            </w:r>
            <w:r w:rsidR="00BE1404" w:rsidRPr="004756C6">
              <w:rPr>
                <w:spacing w:val="-1"/>
                <w:sz w:val="24"/>
                <w:szCs w:val="24"/>
              </w:rPr>
              <w:t xml:space="preserve"> </w:t>
            </w:r>
            <w:r w:rsidR="00BE1404" w:rsidRPr="004756C6">
              <w:rPr>
                <w:sz w:val="24"/>
                <w:szCs w:val="24"/>
              </w:rPr>
              <w:t xml:space="preserve">с </w:t>
            </w:r>
            <w:r w:rsidRPr="004756C6">
              <w:rPr>
                <w:sz w:val="24"/>
                <w:szCs w:val="24"/>
              </w:rPr>
              <w:t>детьми.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зготовление атрибутов 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здникам, игрушек 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атра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формле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о–развивающе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.</w:t>
            </w:r>
          </w:p>
        </w:tc>
        <w:tc>
          <w:tcPr>
            <w:tcW w:w="3827" w:type="dxa"/>
          </w:tcPr>
          <w:p w:rsidR="00FB07B8" w:rsidRPr="004756C6" w:rsidRDefault="00BE1404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полнение</w:t>
            </w:r>
            <w:r w:rsidR="00FB07B8" w:rsidRPr="004756C6">
              <w:rPr>
                <w:sz w:val="24"/>
                <w:szCs w:val="24"/>
              </w:rPr>
              <w:t xml:space="preserve"> Центра</w:t>
            </w:r>
            <w:r w:rsidR="00FB07B8" w:rsidRPr="004756C6">
              <w:rPr>
                <w:spacing w:val="1"/>
                <w:sz w:val="24"/>
                <w:szCs w:val="24"/>
              </w:rPr>
              <w:t xml:space="preserve"> </w:t>
            </w:r>
            <w:r w:rsidR="00FB07B8" w:rsidRPr="004756C6">
              <w:rPr>
                <w:spacing w:val="-1"/>
                <w:sz w:val="24"/>
                <w:szCs w:val="24"/>
              </w:rPr>
              <w:t>опытно–экспериментальной</w:t>
            </w:r>
            <w:r w:rsidR="00FB07B8" w:rsidRPr="004756C6">
              <w:rPr>
                <w:spacing w:val="-62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деятельности».</w:t>
            </w:r>
          </w:p>
        </w:tc>
      </w:tr>
      <w:tr w:rsidR="00FB07B8" w:rsidRPr="004756C6" w:rsidTr="00BE1404">
        <w:trPr>
          <w:trHeight w:val="2386"/>
        </w:trPr>
        <w:tc>
          <w:tcPr>
            <w:tcW w:w="2694" w:type="dxa"/>
            <w:tcBorders>
              <w:bottom w:val="single" w:sz="4" w:space="0" w:color="000000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 с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использованием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ерактивного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.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наще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ентр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пытн</w:t>
            </w:r>
            <w:proofErr w:type="gramStart"/>
            <w:r w:rsidRPr="004756C6">
              <w:rPr>
                <w:sz w:val="24"/>
                <w:szCs w:val="24"/>
              </w:rPr>
              <w:t>о–</w:t>
            </w:r>
            <w:proofErr w:type="gramEnd"/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ксперименталь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» различны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борами, инвентарем для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пытов, бросовым и природны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материалом для самостоятельной,  </w:t>
            </w:r>
            <w:r w:rsidRPr="004756C6">
              <w:rPr>
                <w:spacing w:val="1"/>
                <w:sz w:val="24"/>
                <w:szCs w:val="24"/>
              </w:rPr>
              <w:t xml:space="preserve">  </w:t>
            </w:r>
            <w:r w:rsidRPr="004756C6">
              <w:rPr>
                <w:sz w:val="24"/>
                <w:szCs w:val="24"/>
              </w:rPr>
              <w:t>познавательной</w:t>
            </w:r>
            <w:r w:rsidRPr="004756C6">
              <w:rPr>
                <w:spacing w:val="-1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.</w:t>
            </w:r>
          </w:p>
        </w:tc>
      </w:tr>
      <w:tr w:rsidR="00FB07B8" w:rsidRPr="004756C6" w:rsidTr="00BE1404">
        <w:trPr>
          <w:trHeight w:val="300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част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курсах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елок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увениров.</w:t>
            </w: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виж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 с использование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ерактивного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.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BE1404">
        <w:trPr>
          <w:trHeight w:val="297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южетно-ролев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BE1404">
        <w:trPr>
          <w:trHeight w:val="217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Чте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BE1404">
        <w:trPr>
          <w:trHeight w:val="300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учива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ихотворений</w:t>
            </w: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BE1404">
        <w:trPr>
          <w:trHeight w:val="597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сценировка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художественны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BE1404">
        <w:trPr>
          <w:trHeight w:val="598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смотр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льтфильмов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льбомов</w:t>
            </w: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BE1404">
        <w:trPr>
          <w:trHeight w:val="597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люде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удом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зрослых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ботающи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У.</w:t>
            </w: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BE1404">
        <w:trPr>
          <w:trHeight w:val="598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ем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терактивного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.</w:t>
            </w: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BE1404">
        <w:trPr>
          <w:trHeight w:val="297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Хозяйственно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ытовой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уд</w:t>
            </w: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BE1404">
        <w:trPr>
          <w:trHeight w:val="300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BE1404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Минутка безопасности </w:t>
            </w: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BE1404">
        <w:trPr>
          <w:trHeight w:val="297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журство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ручения</w:t>
            </w: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BE1404">
        <w:trPr>
          <w:trHeight w:val="1125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вместная трудов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:</w:t>
            </w:r>
            <w:r w:rsidRPr="004756C6">
              <w:rPr>
                <w:spacing w:val="-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готовлени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рмушек, посев семян для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омяка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борка 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е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бот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городе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лумбе</w:t>
            </w: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FB07B8" w:rsidRPr="004756C6" w:rsidRDefault="00FB07B8" w:rsidP="004756C6">
      <w:pPr>
        <w:tabs>
          <w:tab w:val="left" w:pos="9639"/>
        </w:tabs>
        <w:spacing w:before="89" w:line="276" w:lineRule="auto"/>
        <w:jc w:val="center"/>
        <w:outlineLvl w:val="0"/>
        <w:rPr>
          <w:b/>
          <w:bCs/>
          <w:sz w:val="24"/>
          <w:szCs w:val="24"/>
        </w:rPr>
      </w:pPr>
      <w:r w:rsidRPr="004756C6">
        <w:rPr>
          <w:b/>
          <w:bCs/>
          <w:sz w:val="24"/>
          <w:szCs w:val="24"/>
        </w:rPr>
        <w:t>Способы</w:t>
      </w:r>
      <w:r w:rsidRPr="004756C6">
        <w:rPr>
          <w:b/>
          <w:bCs/>
          <w:spacing w:val="-5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реализации</w:t>
      </w:r>
      <w:r w:rsidRPr="004756C6">
        <w:rPr>
          <w:b/>
          <w:bCs/>
          <w:spacing w:val="-6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содержания</w:t>
      </w:r>
      <w:r w:rsidRPr="004756C6">
        <w:rPr>
          <w:b/>
          <w:bCs/>
          <w:spacing w:val="-3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образовательной</w:t>
      </w:r>
      <w:r w:rsidRPr="004756C6">
        <w:rPr>
          <w:b/>
          <w:bCs/>
          <w:spacing w:val="-3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области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jc w:val="center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«Познавательное</w:t>
      </w:r>
      <w:r w:rsidRPr="004756C6">
        <w:rPr>
          <w:b/>
          <w:spacing w:val="-4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азвитие»</w:t>
      </w:r>
      <w:r w:rsidRPr="004756C6">
        <w:rPr>
          <w:b/>
          <w:spacing w:val="-3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в</w:t>
      </w:r>
      <w:r w:rsidRPr="004756C6">
        <w:rPr>
          <w:b/>
          <w:spacing w:val="-7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разовательном</w:t>
      </w:r>
      <w:r w:rsidRPr="004756C6">
        <w:rPr>
          <w:b/>
          <w:spacing w:val="-4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роцессе</w:t>
      </w:r>
      <w:r w:rsidRPr="004756C6">
        <w:rPr>
          <w:b/>
          <w:spacing w:val="-6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ОУ.</w:t>
      </w:r>
    </w:p>
    <w:p w:rsidR="00FB07B8" w:rsidRPr="004756C6" w:rsidRDefault="00FB07B8" w:rsidP="004756C6">
      <w:pPr>
        <w:tabs>
          <w:tab w:val="left" w:pos="9639"/>
        </w:tabs>
        <w:spacing w:before="1" w:line="276" w:lineRule="auto"/>
        <w:rPr>
          <w:b/>
          <w:sz w:val="24"/>
          <w:szCs w:val="24"/>
        </w:rPr>
      </w:pPr>
    </w:p>
    <w:tbl>
      <w:tblPr>
        <w:tblStyle w:val="TableNormal2"/>
        <w:tblW w:w="98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3137"/>
        <w:gridCol w:w="145"/>
        <w:gridCol w:w="24"/>
        <w:gridCol w:w="3822"/>
        <w:gridCol w:w="25"/>
      </w:tblGrid>
      <w:tr w:rsidR="00DE75F1" w:rsidRPr="004756C6" w:rsidTr="00614FA6">
        <w:trPr>
          <w:gridAfter w:val="1"/>
          <w:wAfter w:w="25" w:type="dxa"/>
          <w:trHeight w:val="1196"/>
        </w:trPr>
        <w:tc>
          <w:tcPr>
            <w:tcW w:w="264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Непосредственн</w:t>
            </w:r>
            <w:proofErr w:type="gramStart"/>
            <w:r w:rsidRPr="004756C6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(НОД)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ы</w:t>
            </w:r>
          </w:p>
        </w:tc>
        <w:tc>
          <w:tcPr>
            <w:tcW w:w="3282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 xml:space="preserve">Совместная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дагога и дете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уществляема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в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жимны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3846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амостоятельная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создани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й)</w:t>
            </w:r>
          </w:p>
        </w:tc>
      </w:tr>
      <w:tr w:rsidR="00DE75F1" w:rsidRPr="004756C6" w:rsidTr="00614FA6">
        <w:trPr>
          <w:trHeight w:val="557"/>
        </w:trPr>
        <w:tc>
          <w:tcPr>
            <w:tcW w:w="2648" w:type="dxa"/>
            <w:vMerge w:val="restart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НОД «Ознакомление</w:t>
            </w:r>
            <w:r w:rsidRPr="004756C6">
              <w:rPr>
                <w:spacing w:val="3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кружающи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иром»</w:t>
            </w:r>
            <w:r w:rsidRPr="004756C6">
              <w:rPr>
                <w:spacing w:val="5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5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1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</w:t>
            </w:r>
            <w:r w:rsidRPr="004756C6">
              <w:rPr>
                <w:spacing w:val="5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62"/>
                <w:sz w:val="24"/>
                <w:szCs w:val="24"/>
              </w:rPr>
              <w:t xml:space="preserve">       </w:t>
            </w:r>
            <w:r w:rsidRPr="004756C6">
              <w:rPr>
                <w:sz w:val="24"/>
                <w:szCs w:val="24"/>
              </w:rPr>
              <w:t>неделю</w:t>
            </w:r>
          </w:p>
        </w:tc>
        <w:tc>
          <w:tcPr>
            <w:tcW w:w="3282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Бесед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  <w:gridSpan w:val="2"/>
            <w:tcBorders>
              <w:right w:val="nil"/>
            </w:tcBorders>
          </w:tcPr>
          <w:p w:rsidR="00DE75F1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 игры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 наблюдение,</w:t>
            </w:r>
          </w:p>
          <w:p w:rsidR="00217F81" w:rsidRPr="004756C6" w:rsidRDefault="00217F81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 рассматривание</w:t>
            </w:r>
          </w:p>
        </w:tc>
        <w:tc>
          <w:tcPr>
            <w:tcW w:w="25" w:type="dxa"/>
            <w:tcBorders>
              <w:left w:val="nil"/>
            </w:tcBorders>
          </w:tcPr>
          <w:p w:rsidR="00FB07B8" w:rsidRPr="004756C6" w:rsidRDefault="00FB07B8" w:rsidP="004756C6">
            <w:pPr>
              <w:tabs>
                <w:tab w:val="left" w:pos="1068"/>
                <w:tab w:val="left" w:pos="2239"/>
                <w:tab w:val="left" w:pos="9639"/>
              </w:tabs>
              <w:spacing w:line="276" w:lineRule="auto"/>
              <w:ind w:left="1786"/>
              <w:jc w:val="right"/>
              <w:rPr>
                <w:sz w:val="24"/>
                <w:szCs w:val="24"/>
              </w:rPr>
            </w:pPr>
          </w:p>
        </w:tc>
      </w:tr>
      <w:tr w:rsidR="00DE75F1" w:rsidRPr="004756C6" w:rsidTr="001D05BF">
        <w:trPr>
          <w:gridAfter w:val="1"/>
          <w:wAfter w:w="25" w:type="dxa"/>
          <w:trHeight w:val="77"/>
        </w:trPr>
        <w:tc>
          <w:tcPr>
            <w:tcW w:w="2648" w:type="dxa"/>
            <w:vMerge/>
            <w:tcBorders>
              <w:top w:val="nil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bottom w:val="single" w:sz="4" w:space="0" w:color="000000"/>
              <w:right w:val="nil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Прогулка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гулки</w:t>
            </w:r>
          </w:p>
        </w:tc>
        <w:tc>
          <w:tcPr>
            <w:tcW w:w="145" w:type="dxa"/>
            <w:tcBorders>
              <w:left w:val="nil"/>
              <w:bottom w:val="single" w:sz="4" w:space="0" w:color="000000"/>
            </w:tcBorders>
          </w:tcPr>
          <w:p w:rsidR="00FB07B8" w:rsidRPr="004756C6" w:rsidRDefault="001D05BF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цел</w:t>
            </w:r>
          </w:p>
        </w:tc>
        <w:tc>
          <w:tcPr>
            <w:tcW w:w="3846" w:type="dxa"/>
            <w:gridSpan w:val="2"/>
          </w:tcPr>
          <w:p w:rsidR="00DE75F1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pacing w:val="79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людение</w:t>
            </w:r>
            <w:r w:rsidRPr="004756C6">
              <w:rPr>
                <w:spacing w:val="16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за</w:t>
            </w:r>
            <w:proofErr w:type="gramEnd"/>
            <w:r w:rsidRPr="004756C6">
              <w:rPr>
                <w:spacing w:val="79"/>
                <w:sz w:val="24"/>
                <w:szCs w:val="24"/>
              </w:rPr>
              <w:t xml:space="preserve"> 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рудом</w:t>
            </w:r>
            <w:r w:rsidRPr="004756C6">
              <w:rPr>
                <w:spacing w:val="7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зрослых,</w:t>
            </w:r>
            <w:r w:rsidRPr="004756C6">
              <w:rPr>
                <w:spacing w:val="7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</w:t>
            </w:r>
            <w:r w:rsidR="00217F81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явлениями</w:t>
            </w:r>
            <w:r w:rsidRPr="004756C6">
              <w:rPr>
                <w:sz w:val="24"/>
                <w:szCs w:val="24"/>
              </w:rPr>
              <w:tab/>
            </w:r>
            <w:r w:rsidR="00217F81" w:rsidRPr="004756C6">
              <w:rPr>
                <w:sz w:val="24"/>
                <w:szCs w:val="24"/>
              </w:rPr>
              <w:t xml:space="preserve"> природы, </w:t>
            </w:r>
            <w:r w:rsidRPr="004756C6">
              <w:rPr>
                <w:spacing w:val="-1"/>
                <w:sz w:val="24"/>
                <w:szCs w:val="24"/>
              </w:rPr>
              <w:t>окружающего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ира.</w:t>
            </w:r>
          </w:p>
        </w:tc>
      </w:tr>
      <w:tr w:rsidR="00DE75F1" w:rsidRPr="004756C6" w:rsidTr="001D05BF">
        <w:trPr>
          <w:gridAfter w:val="1"/>
          <w:wAfter w:w="25" w:type="dxa"/>
          <w:trHeight w:val="894"/>
        </w:trPr>
        <w:tc>
          <w:tcPr>
            <w:tcW w:w="2648" w:type="dxa"/>
            <w:tcBorders>
              <w:top w:val="single" w:sz="4" w:space="0" w:color="auto"/>
            </w:tcBorders>
          </w:tcPr>
          <w:p w:rsidR="00DE75F1" w:rsidRPr="004756C6" w:rsidRDefault="00DE75F1" w:rsidP="004756C6">
            <w:pPr>
              <w:pBdr>
                <w:top w:val="single" w:sz="4" w:space="1" w:color="auto"/>
              </w:pBd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 НОД «ФЭМП» - 1 </w:t>
            </w:r>
          </w:p>
          <w:p w:rsidR="00DE75F1" w:rsidRPr="004756C6" w:rsidRDefault="00DE75F1" w:rsidP="004756C6">
            <w:pPr>
              <w:pBdr>
                <w:top w:val="single" w:sz="4" w:space="1" w:color="auto"/>
              </w:pBd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 в неделю в  младшей</w:t>
            </w:r>
            <w:proofErr w:type="gramStart"/>
            <w:r w:rsidRPr="004756C6">
              <w:rPr>
                <w:sz w:val="24"/>
                <w:szCs w:val="24"/>
              </w:rPr>
              <w:t xml:space="preserve"> ,</w:t>
            </w:r>
            <w:proofErr w:type="gramEnd"/>
            <w:r w:rsidRPr="004756C6">
              <w:rPr>
                <w:sz w:val="24"/>
                <w:szCs w:val="24"/>
              </w:rPr>
              <w:t xml:space="preserve"> средней;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раза в неделю в старших группах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блемные ситуации</w:t>
            </w:r>
            <w:r w:rsidRPr="004756C6">
              <w:rPr>
                <w:sz w:val="24"/>
                <w:szCs w:val="24"/>
              </w:rPr>
              <w:br/>
              <w:t>поисковые задания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Игровые упражнения 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нструирование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экспериментирование </w:t>
            </w:r>
          </w:p>
        </w:tc>
        <w:tc>
          <w:tcPr>
            <w:tcW w:w="145" w:type="dxa"/>
            <w:tcBorders>
              <w:left w:val="nil"/>
              <w:bottom w:val="single" w:sz="4" w:space="0" w:color="000000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ссматривание  фотографий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вающие игры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нструирование</w:t>
            </w:r>
          </w:p>
        </w:tc>
      </w:tr>
      <w:tr w:rsidR="00DE75F1" w:rsidRPr="004756C6" w:rsidTr="00614FA6">
        <w:trPr>
          <w:gridAfter w:val="1"/>
          <w:wAfter w:w="25" w:type="dxa"/>
          <w:trHeight w:val="890"/>
        </w:trPr>
        <w:tc>
          <w:tcPr>
            <w:tcW w:w="2648" w:type="dxa"/>
            <w:tcBorders>
              <w:top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2052"/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лече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4"/>
                <w:sz w:val="24"/>
                <w:szCs w:val="24"/>
              </w:rPr>
              <w:t>-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утешеств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пытно-эксперимента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 том числе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гулке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</w:tr>
      <w:tr w:rsidR="00DE75F1" w:rsidRPr="004756C6" w:rsidTr="00614FA6">
        <w:trPr>
          <w:gridAfter w:val="1"/>
          <w:wAfter w:w="25" w:type="dxa"/>
          <w:trHeight w:val="300"/>
        </w:trPr>
        <w:tc>
          <w:tcPr>
            <w:tcW w:w="2648" w:type="dxa"/>
            <w:vMerge w:val="restart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Проектная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стольно-печатн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</w:tr>
      <w:tr w:rsidR="00DE75F1" w:rsidRPr="004756C6" w:rsidTr="00614FA6">
        <w:trPr>
          <w:gridAfter w:val="1"/>
          <w:wAfter w:w="25" w:type="dxa"/>
          <w:trHeight w:val="298"/>
        </w:trPr>
        <w:tc>
          <w:tcPr>
            <w:tcW w:w="2648" w:type="dxa"/>
            <w:vMerge/>
            <w:tcBorders>
              <w:top w:val="nil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вижн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дуктивна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</w:p>
        </w:tc>
      </w:tr>
      <w:tr w:rsidR="00DE75F1" w:rsidRPr="004756C6" w:rsidTr="00614FA6">
        <w:trPr>
          <w:gridAfter w:val="1"/>
          <w:wAfter w:w="25" w:type="dxa"/>
          <w:trHeight w:val="1210"/>
        </w:trPr>
        <w:tc>
          <w:tcPr>
            <w:tcW w:w="2648" w:type="dxa"/>
            <w:vMerge/>
            <w:tcBorders>
              <w:top w:val="nil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ллекционирование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зда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вающе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о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ранственной среде Центр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пытно - эксперименталь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</w:p>
        </w:tc>
      </w:tr>
      <w:tr w:rsidR="00DE75F1" w:rsidRPr="004756C6" w:rsidTr="00614FA6">
        <w:trPr>
          <w:gridAfter w:val="1"/>
          <w:wAfter w:w="25" w:type="dxa"/>
          <w:trHeight w:val="547"/>
        </w:trPr>
        <w:tc>
          <w:tcPr>
            <w:tcW w:w="2648" w:type="dxa"/>
            <w:vMerge/>
            <w:tcBorders>
              <w:top w:val="nil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дивидуально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провождение</w:t>
            </w:r>
            <w:r w:rsidRPr="004756C6">
              <w:rPr>
                <w:spacing w:val="-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люде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DE75F1" w:rsidRPr="004756C6" w:rsidTr="00614FA6">
        <w:trPr>
          <w:gridAfter w:val="1"/>
          <w:wAfter w:w="25" w:type="dxa"/>
          <w:trHeight w:val="943"/>
        </w:trPr>
        <w:tc>
          <w:tcPr>
            <w:tcW w:w="2648" w:type="dxa"/>
            <w:vMerge/>
            <w:tcBorders>
              <w:top w:val="nil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ультурно –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игиенические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выки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 с математическим 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ельным содержание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«Лото»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Лабиринт»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Найди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пару» и </w:t>
            </w:r>
            <w:proofErr w:type="spellStart"/>
            <w:r w:rsidRPr="004756C6">
              <w:rPr>
                <w:sz w:val="24"/>
                <w:szCs w:val="24"/>
              </w:rPr>
              <w:t>т</w:t>
            </w:r>
            <w:proofErr w:type="gramStart"/>
            <w:r w:rsidRPr="004756C6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DE75F1" w:rsidRPr="004756C6" w:rsidTr="00614FA6">
        <w:trPr>
          <w:gridAfter w:val="1"/>
          <w:wAfter w:w="25" w:type="dxa"/>
          <w:trHeight w:val="597"/>
        </w:trPr>
        <w:tc>
          <w:tcPr>
            <w:tcW w:w="2648" w:type="dxa"/>
            <w:vMerge/>
            <w:tcBorders>
              <w:top w:val="nil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есочная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рапия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атрешки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ирамидки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кладыши,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before="1"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енсорны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дули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структоры</w:t>
            </w:r>
          </w:p>
        </w:tc>
      </w:tr>
      <w:tr w:rsidR="00DE75F1" w:rsidRPr="004756C6" w:rsidTr="00614FA6">
        <w:trPr>
          <w:gridAfter w:val="1"/>
          <w:wAfter w:w="25" w:type="dxa"/>
          <w:trHeight w:val="597"/>
        </w:trPr>
        <w:tc>
          <w:tcPr>
            <w:tcW w:w="2648" w:type="dxa"/>
            <w:vMerge/>
            <w:tcBorders>
              <w:top w:val="nil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Чте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художественной</w:t>
            </w:r>
            <w:proofErr w:type="gramEnd"/>
          </w:p>
          <w:p w:rsidR="00DE75F1" w:rsidRPr="004756C6" w:rsidRDefault="00DE75F1" w:rsidP="004756C6">
            <w:pPr>
              <w:tabs>
                <w:tab w:val="left" w:pos="9639"/>
              </w:tabs>
              <w:spacing w:before="1"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литературы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несе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боров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="00614FA6" w:rsidRPr="004756C6">
              <w:rPr>
                <w:sz w:val="24"/>
                <w:szCs w:val="24"/>
              </w:rPr>
              <w:t xml:space="preserve">оборудования, </w:t>
            </w:r>
            <w:r w:rsidRPr="004756C6">
              <w:rPr>
                <w:sz w:val="24"/>
                <w:szCs w:val="24"/>
              </w:rPr>
              <w:t>мин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аборатории</w:t>
            </w:r>
          </w:p>
        </w:tc>
      </w:tr>
      <w:tr w:rsidR="00DE75F1" w:rsidRPr="004756C6" w:rsidTr="00F604EF">
        <w:trPr>
          <w:gridAfter w:val="1"/>
          <w:wAfter w:w="25" w:type="dxa"/>
          <w:trHeight w:val="942"/>
        </w:trPr>
        <w:tc>
          <w:tcPr>
            <w:tcW w:w="2648" w:type="dxa"/>
            <w:vMerge/>
            <w:tcBorders>
              <w:top w:val="nil"/>
              <w:bottom w:val="single" w:sz="4" w:space="0" w:color="000000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 xml:space="preserve">Совместные </w:t>
            </w:r>
            <w:r w:rsidRPr="004756C6">
              <w:rPr>
                <w:sz w:val="24"/>
                <w:szCs w:val="24"/>
              </w:rPr>
              <w:t>трудовы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действия: </w:t>
            </w:r>
            <w:r w:rsidRPr="004756C6">
              <w:rPr>
                <w:spacing w:val="-1"/>
                <w:sz w:val="24"/>
                <w:szCs w:val="24"/>
              </w:rPr>
              <w:t xml:space="preserve">дежурство, </w:t>
            </w:r>
            <w:r w:rsidRPr="004756C6">
              <w:rPr>
                <w:sz w:val="24"/>
                <w:szCs w:val="24"/>
              </w:rPr>
              <w:t>поручение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дание.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ссматривание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льбомов,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ниг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нциклопедий</w:t>
            </w:r>
          </w:p>
        </w:tc>
      </w:tr>
      <w:tr w:rsidR="00DE75F1" w:rsidRPr="004756C6" w:rsidTr="00F604EF">
        <w:trPr>
          <w:gridAfter w:val="1"/>
          <w:wAfter w:w="25" w:type="dxa"/>
          <w:trHeight w:val="1833"/>
        </w:trPr>
        <w:tc>
          <w:tcPr>
            <w:tcW w:w="2648" w:type="dxa"/>
            <w:vMerge w:val="restart"/>
            <w:tcBorders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 xml:space="preserve">Совместное </w:t>
            </w:r>
            <w:r w:rsidRPr="004756C6">
              <w:rPr>
                <w:sz w:val="24"/>
                <w:szCs w:val="24"/>
              </w:rPr>
              <w:t>изготовлени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ок, шапочек,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трибутов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ам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нообразные материалы для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исования,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пки,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ппликации,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разнообразные условные мерк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афареты, шаблоны, природны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кани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ообраз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умаги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торую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жно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зать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вать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гибать</w:t>
            </w:r>
            <w:proofErr w:type="gramEnd"/>
          </w:p>
        </w:tc>
      </w:tr>
      <w:tr w:rsidR="00DE75F1" w:rsidRPr="004756C6" w:rsidTr="00F604EF">
        <w:trPr>
          <w:gridAfter w:val="1"/>
          <w:wAfter w:w="25" w:type="dxa"/>
          <w:trHeight w:val="1113"/>
        </w:trPr>
        <w:tc>
          <w:tcPr>
            <w:tcW w:w="2648" w:type="dxa"/>
            <w:vMerge/>
            <w:tcBorders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пользование выкроек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хем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деле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цесс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614FA6" w:rsidRPr="004756C6">
              <w:rPr>
                <w:sz w:val="24"/>
                <w:szCs w:val="24"/>
              </w:rPr>
              <w:t xml:space="preserve">продуктивной </w:t>
            </w:r>
            <w:r w:rsidRPr="004756C6">
              <w:rPr>
                <w:sz w:val="24"/>
                <w:szCs w:val="24"/>
              </w:rPr>
              <w:t>деятельности 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конструирования;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Разнообразны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ыпуч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ы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крупы,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мешки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мен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стений,</w:t>
            </w:r>
            <w:proofErr w:type="gramEnd"/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есок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лин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д.)</w:t>
            </w:r>
          </w:p>
        </w:tc>
      </w:tr>
      <w:tr w:rsidR="00DE75F1" w:rsidRPr="004756C6" w:rsidTr="00F604EF">
        <w:trPr>
          <w:gridAfter w:val="1"/>
          <w:wAfter w:w="25" w:type="dxa"/>
          <w:trHeight w:val="833"/>
        </w:trPr>
        <w:tc>
          <w:tcPr>
            <w:tcW w:w="2648" w:type="dxa"/>
            <w:vMerge/>
            <w:tcBorders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ппликаци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пк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из</w:t>
            </w:r>
            <w:proofErr w:type="gramEnd"/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личны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испособления для игр с водой 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ском: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лкие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ы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убочк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 выдувани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д.</w:t>
            </w:r>
          </w:p>
        </w:tc>
      </w:tr>
      <w:tr w:rsidR="00DE75F1" w:rsidRPr="004756C6" w:rsidTr="00F604EF">
        <w:trPr>
          <w:gridAfter w:val="1"/>
          <w:wAfter w:w="25" w:type="dxa"/>
          <w:trHeight w:val="1497"/>
        </w:trPr>
        <w:tc>
          <w:tcPr>
            <w:tcW w:w="2648" w:type="dxa"/>
            <w:vMerge/>
            <w:tcBorders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ведение организ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матических игр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вижных,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сюж</w:t>
            </w:r>
            <w:proofErr w:type="spellEnd"/>
            <w:r w:rsidRPr="004756C6">
              <w:rPr>
                <w:sz w:val="24"/>
                <w:szCs w:val="24"/>
              </w:rPr>
              <w:t>-рол.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ализуются задачи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знавательного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я</w:t>
            </w:r>
          </w:p>
        </w:tc>
        <w:tc>
          <w:tcPr>
            <w:tcW w:w="3846" w:type="dxa"/>
            <w:gridSpan w:val="2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нообразный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лкий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структор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(«</w:t>
            </w:r>
            <w:proofErr w:type="spellStart"/>
            <w:r w:rsidRPr="004756C6">
              <w:rPr>
                <w:sz w:val="24"/>
                <w:szCs w:val="24"/>
              </w:rPr>
              <w:t>Лего</w:t>
            </w:r>
            <w:proofErr w:type="spellEnd"/>
            <w:r w:rsidRPr="004756C6">
              <w:rPr>
                <w:sz w:val="24"/>
                <w:szCs w:val="24"/>
              </w:rPr>
              <w:t>»)</w:t>
            </w:r>
          </w:p>
        </w:tc>
      </w:tr>
      <w:tr w:rsidR="00DE75F1" w:rsidRPr="004756C6" w:rsidTr="00F604EF">
        <w:trPr>
          <w:gridAfter w:val="1"/>
          <w:wAfter w:w="25" w:type="dxa"/>
          <w:trHeight w:val="613"/>
        </w:trPr>
        <w:tc>
          <w:tcPr>
            <w:tcW w:w="26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оделирова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южета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литературного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изведения,</w:t>
            </w:r>
          </w:p>
        </w:tc>
        <w:tc>
          <w:tcPr>
            <w:tcW w:w="3822" w:type="dxa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скраски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матическ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тради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оскостные куклы.</w:t>
            </w:r>
          </w:p>
        </w:tc>
      </w:tr>
      <w:tr w:rsidR="00DE75F1" w:rsidRPr="004756C6" w:rsidTr="00614FA6">
        <w:trPr>
          <w:gridAfter w:val="1"/>
          <w:wAfter w:w="25" w:type="dxa"/>
          <w:trHeight w:val="598"/>
        </w:trPr>
        <w:tc>
          <w:tcPr>
            <w:tcW w:w="2648" w:type="dxa"/>
            <w:vMerge/>
            <w:tcBorders>
              <w:top w:val="nil"/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антазирован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на</w:t>
            </w:r>
            <w:proofErr w:type="gramEnd"/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атематическ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мы</w:t>
            </w:r>
          </w:p>
        </w:tc>
        <w:tc>
          <w:tcPr>
            <w:tcW w:w="3822" w:type="dxa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агнитны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ски</w:t>
            </w:r>
          </w:p>
        </w:tc>
      </w:tr>
      <w:tr w:rsidR="00DE75F1" w:rsidRPr="004756C6" w:rsidTr="00614FA6">
        <w:trPr>
          <w:gridAfter w:val="1"/>
          <w:wAfter w:w="25" w:type="dxa"/>
          <w:trHeight w:val="598"/>
        </w:trPr>
        <w:tc>
          <w:tcPr>
            <w:tcW w:w="2648" w:type="dxa"/>
            <w:vMerge/>
            <w:tcBorders>
              <w:top w:val="nil"/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аздник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лечения</w:t>
            </w:r>
          </w:p>
        </w:tc>
        <w:tc>
          <w:tcPr>
            <w:tcW w:w="3822" w:type="dxa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арточк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математическими</w:t>
            </w:r>
            <w:proofErr w:type="gramEnd"/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аданиями,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ашки,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ахматы.</w:t>
            </w:r>
          </w:p>
        </w:tc>
      </w:tr>
      <w:tr w:rsidR="00DE75F1" w:rsidRPr="004756C6" w:rsidTr="00614FA6">
        <w:trPr>
          <w:gridAfter w:val="1"/>
          <w:wAfter w:w="25" w:type="dxa"/>
          <w:trHeight w:val="1195"/>
        </w:trPr>
        <w:tc>
          <w:tcPr>
            <w:tcW w:w="2648" w:type="dxa"/>
            <w:vMerge/>
            <w:tcBorders>
              <w:top w:val="nil"/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здан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У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ин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зеев</w:t>
            </w:r>
          </w:p>
        </w:tc>
        <w:tc>
          <w:tcPr>
            <w:tcW w:w="3822" w:type="dxa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лич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е: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величительного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екла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икроскопа, часов,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алькуляторов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четов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лефонов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мерительных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боров.</w:t>
            </w:r>
          </w:p>
        </w:tc>
      </w:tr>
      <w:tr w:rsidR="00DE75F1" w:rsidRPr="004756C6" w:rsidTr="00614FA6">
        <w:trPr>
          <w:gridAfter w:val="1"/>
          <w:wAfter w:w="25" w:type="dxa"/>
          <w:trHeight w:val="828"/>
        </w:trPr>
        <w:tc>
          <w:tcPr>
            <w:tcW w:w="2648" w:type="dxa"/>
            <w:vMerge/>
            <w:tcBorders>
              <w:top w:val="nil"/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зготовле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даточного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           </w:t>
            </w:r>
            <w:r w:rsidRPr="004756C6">
              <w:rPr>
                <w:sz w:val="24"/>
                <w:szCs w:val="24"/>
              </w:rPr>
              <w:t>дидактических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 ФЭМП.</w:t>
            </w:r>
          </w:p>
        </w:tc>
        <w:tc>
          <w:tcPr>
            <w:tcW w:w="3822" w:type="dxa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нструирование построек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делирова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разны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арианты).</w:t>
            </w:r>
          </w:p>
        </w:tc>
      </w:tr>
      <w:tr w:rsidR="00DE75F1" w:rsidRPr="004756C6" w:rsidTr="00614FA6">
        <w:trPr>
          <w:gridAfter w:val="1"/>
          <w:wAfter w:w="25" w:type="dxa"/>
          <w:trHeight w:val="598"/>
        </w:trPr>
        <w:tc>
          <w:tcPr>
            <w:tcW w:w="2648" w:type="dxa"/>
            <w:vMerge/>
            <w:tcBorders>
              <w:top w:val="nil"/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vMerge w:val="restart"/>
            <w:tcBorders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ем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ерактив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.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 детск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тер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–к</w:t>
            </w:r>
            <w:proofErr w:type="gramEnd"/>
            <w:r w:rsidRPr="004756C6">
              <w:rPr>
                <w:sz w:val="24"/>
                <w:szCs w:val="24"/>
              </w:rPr>
              <w:t>лассов.</w:t>
            </w:r>
          </w:p>
        </w:tc>
        <w:tc>
          <w:tcPr>
            <w:tcW w:w="3822" w:type="dxa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ем</w:t>
            </w:r>
          </w:p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терактивного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.</w:t>
            </w:r>
          </w:p>
        </w:tc>
      </w:tr>
      <w:tr w:rsidR="00DE75F1" w:rsidRPr="004756C6" w:rsidTr="00614FA6">
        <w:trPr>
          <w:gridAfter w:val="1"/>
          <w:wAfter w:w="25" w:type="dxa"/>
          <w:trHeight w:val="274"/>
        </w:trPr>
        <w:tc>
          <w:tcPr>
            <w:tcW w:w="2648" w:type="dxa"/>
            <w:vMerge/>
            <w:tcBorders>
              <w:top w:val="nil"/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пользование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ьми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операционных 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т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этапного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полнения деятельности</w:t>
            </w:r>
          </w:p>
        </w:tc>
      </w:tr>
      <w:tr w:rsidR="00DE75F1" w:rsidRPr="004756C6" w:rsidTr="00614FA6">
        <w:trPr>
          <w:gridAfter w:val="1"/>
          <w:wAfter w:w="25" w:type="dxa"/>
          <w:trHeight w:val="298"/>
        </w:trPr>
        <w:tc>
          <w:tcPr>
            <w:tcW w:w="2648" w:type="dxa"/>
            <w:vMerge/>
            <w:tcBorders>
              <w:top w:val="nil"/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DE75F1" w:rsidRPr="004756C6" w:rsidRDefault="00DE75F1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ой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ки</w:t>
            </w:r>
          </w:p>
        </w:tc>
      </w:tr>
    </w:tbl>
    <w:p w:rsidR="00FB07B8" w:rsidRPr="004756C6" w:rsidRDefault="00FB07B8" w:rsidP="004756C6">
      <w:pPr>
        <w:tabs>
          <w:tab w:val="left" w:pos="9639"/>
        </w:tabs>
        <w:spacing w:before="89" w:line="276" w:lineRule="auto"/>
        <w:jc w:val="center"/>
        <w:outlineLvl w:val="0"/>
        <w:rPr>
          <w:b/>
          <w:bCs/>
          <w:sz w:val="24"/>
          <w:szCs w:val="24"/>
        </w:rPr>
      </w:pPr>
      <w:r w:rsidRPr="004756C6">
        <w:rPr>
          <w:b/>
          <w:bCs/>
          <w:sz w:val="24"/>
          <w:szCs w:val="24"/>
        </w:rPr>
        <w:t>Способы</w:t>
      </w:r>
      <w:r w:rsidRPr="004756C6">
        <w:rPr>
          <w:b/>
          <w:bCs/>
          <w:spacing w:val="-5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реализации</w:t>
      </w:r>
      <w:r w:rsidRPr="004756C6">
        <w:rPr>
          <w:b/>
          <w:bCs/>
          <w:spacing w:val="-6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содержания</w:t>
      </w:r>
      <w:r w:rsidRPr="004756C6">
        <w:rPr>
          <w:b/>
          <w:bCs/>
          <w:spacing w:val="-3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образовательной</w:t>
      </w:r>
      <w:r w:rsidRPr="004756C6">
        <w:rPr>
          <w:b/>
          <w:bCs/>
          <w:spacing w:val="-3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области</w:t>
      </w:r>
    </w:p>
    <w:p w:rsidR="00FB07B8" w:rsidRPr="004756C6" w:rsidRDefault="00FB07B8" w:rsidP="004756C6">
      <w:pPr>
        <w:tabs>
          <w:tab w:val="left" w:pos="9639"/>
        </w:tabs>
        <w:spacing w:before="2" w:line="276" w:lineRule="auto"/>
        <w:jc w:val="center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«Речевое</w:t>
      </w:r>
      <w:r w:rsidRPr="004756C6">
        <w:rPr>
          <w:b/>
          <w:spacing w:val="-3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азвитие»</w:t>
      </w:r>
      <w:r w:rsidRPr="004756C6">
        <w:rPr>
          <w:b/>
          <w:spacing w:val="-4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в</w:t>
      </w:r>
      <w:r w:rsidRPr="004756C6">
        <w:rPr>
          <w:b/>
          <w:spacing w:val="-4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разовательном</w:t>
      </w:r>
      <w:r w:rsidRPr="004756C6">
        <w:rPr>
          <w:b/>
          <w:spacing w:val="-3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роцессе</w:t>
      </w:r>
      <w:r w:rsidRPr="004756C6">
        <w:rPr>
          <w:b/>
          <w:spacing w:val="-4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ОУ.</w:t>
      </w:r>
    </w:p>
    <w:p w:rsidR="00614FA6" w:rsidRPr="004756C6" w:rsidRDefault="00614FA6" w:rsidP="004756C6">
      <w:pPr>
        <w:tabs>
          <w:tab w:val="left" w:pos="9639"/>
        </w:tabs>
        <w:spacing w:before="2" w:line="276" w:lineRule="auto"/>
        <w:jc w:val="center"/>
        <w:rPr>
          <w:b/>
          <w:sz w:val="24"/>
          <w:szCs w:val="24"/>
        </w:rPr>
      </w:pPr>
    </w:p>
    <w:tbl>
      <w:tblPr>
        <w:tblStyle w:val="TableNormal2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4111"/>
      </w:tblGrid>
      <w:tr w:rsidR="00FB07B8" w:rsidRPr="004756C6" w:rsidTr="00FB07B8">
        <w:trPr>
          <w:trHeight w:val="1195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епосредствен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НОД)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екты</w:t>
            </w: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вместная деятель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дагога и дете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уществляема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ж</w:t>
            </w:r>
            <w:r w:rsidR="00FB4034" w:rsidRPr="004756C6">
              <w:rPr>
                <w:sz w:val="24"/>
                <w:szCs w:val="24"/>
              </w:rPr>
              <w:t xml:space="preserve">имных </w:t>
            </w:r>
            <w:r w:rsidRPr="004756C6">
              <w:rPr>
                <w:sz w:val="24"/>
                <w:szCs w:val="24"/>
              </w:rPr>
              <w:t>моментах</w:t>
            </w:r>
          </w:p>
        </w:tc>
        <w:tc>
          <w:tcPr>
            <w:tcW w:w="411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амостояте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 дете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ые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ки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(созда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й)</w:t>
            </w:r>
          </w:p>
        </w:tc>
      </w:tr>
      <w:tr w:rsidR="00FB07B8" w:rsidRPr="004756C6" w:rsidTr="00FB4034">
        <w:trPr>
          <w:trHeight w:val="716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ОД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ечево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="00FB4034" w:rsidRPr="004756C6">
              <w:rPr>
                <w:sz w:val="24"/>
                <w:szCs w:val="24"/>
              </w:rPr>
              <w:t>развитие»</w:t>
            </w: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бота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руге,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еседы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ше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блем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й.</w:t>
            </w:r>
          </w:p>
        </w:tc>
        <w:tc>
          <w:tcPr>
            <w:tcW w:w="411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южет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</w:tr>
      <w:tr w:rsidR="00FB07B8" w:rsidRPr="004756C6" w:rsidTr="00FB07B8">
        <w:trPr>
          <w:trHeight w:val="413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ОД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Обучен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="00FB4034" w:rsidRPr="004756C6">
              <w:rPr>
                <w:sz w:val="24"/>
                <w:szCs w:val="24"/>
              </w:rPr>
              <w:t>грамоте»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1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 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делю</w:t>
            </w:r>
            <w:r w:rsidR="00FB4034" w:rsidRPr="004756C6">
              <w:rPr>
                <w:sz w:val="24"/>
                <w:szCs w:val="24"/>
              </w:rPr>
              <w:t xml:space="preserve"> старшие дошкольники </w:t>
            </w: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идумывание коротких сказок.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ссматривание.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ставление предложений.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Чтение;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Рассказывание 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 игры.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Упражнения. Рассказывание 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Игры-инсценировки. 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-драматизации.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пражнения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бота по схемам;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вуковой анализ слов;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ловоизменение;</w:t>
            </w:r>
          </w:p>
        </w:tc>
        <w:tc>
          <w:tcPr>
            <w:tcW w:w="4111" w:type="dxa"/>
          </w:tcPr>
          <w:p w:rsidR="00FB4034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pacing w:val="1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вместные игры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Дидактическ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вающие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.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pacing w:val="1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ссматрива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Чтение слогов;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пражнения;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бота по схемам;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ловообразование;</w:t>
            </w:r>
          </w:p>
        </w:tc>
      </w:tr>
      <w:tr w:rsidR="00FB07B8" w:rsidRPr="004756C6" w:rsidTr="00FB07B8">
        <w:trPr>
          <w:trHeight w:val="394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чева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я</w:t>
            </w:r>
          </w:p>
        </w:tc>
        <w:tc>
          <w:tcPr>
            <w:tcW w:w="411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Чтение</w:t>
            </w:r>
          </w:p>
        </w:tc>
      </w:tr>
      <w:tr w:rsidR="00FB07B8" w:rsidRPr="004756C6" w:rsidTr="00FB07B8">
        <w:trPr>
          <w:trHeight w:val="300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ловес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411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а-драматизация</w:t>
            </w:r>
          </w:p>
        </w:tc>
      </w:tr>
      <w:tr w:rsidR="00FB07B8" w:rsidRPr="004756C6" w:rsidTr="00FB07B8">
        <w:trPr>
          <w:trHeight w:val="597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южетно-ролев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изкультминутки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="00614FA6" w:rsidRPr="004756C6">
              <w:rPr>
                <w:sz w:val="24"/>
                <w:szCs w:val="24"/>
              </w:rPr>
              <w:t xml:space="preserve">пальчиковые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411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Беседы</w:t>
            </w:r>
          </w:p>
        </w:tc>
      </w:tr>
      <w:tr w:rsidR="00FB07B8" w:rsidRPr="004756C6" w:rsidTr="00FB07B8">
        <w:trPr>
          <w:trHeight w:val="1258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илами</w:t>
            </w: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тренняя гимнастика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ртикуляционная</w:t>
            </w:r>
            <w:r w:rsidRPr="004756C6">
              <w:rPr>
                <w:spacing w:val="-1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имнастика.</w:t>
            </w:r>
          </w:p>
        </w:tc>
        <w:tc>
          <w:tcPr>
            <w:tcW w:w="411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формле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группе  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ентров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Театральной»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Музыкальной</w:t>
            </w:r>
            <w:r w:rsidRPr="004756C6">
              <w:rPr>
                <w:spacing w:val="-62"/>
                <w:sz w:val="24"/>
                <w:szCs w:val="24"/>
              </w:rPr>
              <w:t xml:space="preserve">     </w:t>
            </w:r>
            <w:r w:rsidRPr="004756C6">
              <w:rPr>
                <w:spacing w:val="-1"/>
                <w:sz w:val="24"/>
                <w:szCs w:val="24"/>
              </w:rPr>
              <w:t xml:space="preserve"> деятельности»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Библиотека»</w:t>
            </w:r>
          </w:p>
        </w:tc>
      </w:tr>
      <w:tr w:rsidR="00FB07B8" w:rsidRPr="004756C6" w:rsidTr="00FB07B8">
        <w:trPr>
          <w:trHeight w:val="553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Экскурсии</w:t>
            </w: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мплексы</w:t>
            </w:r>
            <w:r w:rsidRPr="004756C6">
              <w:rPr>
                <w:spacing w:val="-1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ыхательной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имнастики</w:t>
            </w:r>
          </w:p>
        </w:tc>
        <w:tc>
          <w:tcPr>
            <w:tcW w:w="411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езентац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дукт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деятельности,</w:t>
            </w:r>
            <w:r w:rsidRPr="004756C6">
              <w:rPr>
                <w:sz w:val="24"/>
                <w:szCs w:val="24"/>
              </w:rPr>
              <w:t xml:space="preserve"> коллекци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р.</w:t>
            </w:r>
          </w:p>
        </w:tc>
      </w:tr>
      <w:tr w:rsidR="00FB07B8" w:rsidRPr="004756C6" w:rsidTr="00FB07B8">
        <w:trPr>
          <w:trHeight w:val="930"/>
        </w:trPr>
        <w:tc>
          <w:tcPr>
            <w:tcW w:w="269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лечения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здники</w:t>
            </w: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дивидуально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провожден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их</w:t>
            </w:r>
            <w:r w:rsidR="00FB4034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тер – классов</w:t>
            </w:r>
            <w:proofErr w:type="gramStart"/>
            <w:r w:rsidRPr="004756C6">
              <w:rPr>
                <w:sz w:val="24"/>
                <w:szCs w:val="24"/>
              </w:rPr>
              <w:t>.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</w:t>
            </w:r>
            <w:proofErr w:type="gramStart"/>
            <w:r w:rsidRPr="004756C6">
              <w:rPr>
                <w:sz w:val="24"/>
                <w:szCs w:val="24"/>
              </w:rPr>
              <w:t>п</w:t>
            </w:r>
            <w:proofErr w:type="gramEnd"/>
            <w:r w:rsidRPr="004756C6">
              <w:rPr>
                <w:sz w:val="24"/>
                <w:szCs w:val="24"/>
              </w:rPr>
              <w:t>резентаци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пыта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боты)</w:t>
            </w:r>
          </w:p>
        </w:tc>
      </w:tr>
      <w:tr w:rsidR="00FB07B8" w:rsidRPr="004756C6" w:rsidTr="00FB07B8">
        <w:trPr>
          <w:trHeight w:val="298"/>
        </w:trPr>
        <w:tc>
          <w:tcPr>
            <w:tcW w:w="2694" w:type="dxa"/>
            <w:tcBorders>
              <w:bottom w:val="single" w:sz="4" w:space="0" w:color="000000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еатрализация</w:t>
            </w: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людение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Ежедневное</w:t>
            </w:r>
            <w:r w:rsidRPr="004756C6">
              <w:rPr>
                <w:spacing w:val="-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щени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 сверстниками 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зрослыми.</w:t>
            </w:r>
          </w:p>
        </w:tc>
      </w:tr>
      <w:tr w:rsidR="00FB07B8" w:rsidRPr="004756C6" w:rsidTr="00FB07B8">
        <w:trPr>
          <w:trHeight w:val="300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ектна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рудова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FB07B8">
        <w:trPr>
          <w:trHeight w:val="597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тренни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ем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гащение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ловарного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паса.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FB07B8">
        <w:trPr>
          <w:trHeight w:val="297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курсов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тецов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FB07B8">
        <w:trPr>
          <w:trHeight w:val="598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учива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ихотворений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есен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ресказ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кстов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FB07B8">
        <w:trPr>
          <w:trHeight w:val="897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Составле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ссказов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казок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ьми (творческая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ятельно</w:t>
            </w:r>
            <w:r w:rsidR="00FB4034" w:rsidRPr="004756C6">
              <w:rPr>
                <w:sz w:val="24"/>
                <w:szCs w:val="24"/>
              </w:rPr>
              <w:t>ст</w:t>
            </w:r>
            <w:r w:rsidRPr="004756C6">
              <w:rPr>
                <w:sz w:val="24"/>
                <w:szCs w:val="24"/>
              </w:rPr>
              <w:t>ь)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FB07B8">
        <w:trPr>
          <w:trHeight w:val="598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ем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терактивного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FB07B8">
        <w:trPr>
          <w:trHeight w:val="633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</w:t>
            </w:r>
            <w:r w:rsidRPr="004756C6">
              <w:rPr>
                <w:spacing w:val="-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конструктивного </w:t>
            </w:r>
            <w:r w:rsidRPr="004756C6">
              <w:rPr>
                <w:spacing w:val="-62"/>
                <w:sz w:val="24"/>
                <w:szCs w:val="24"/>
              </w:rPr>
              <w:t xml:space="preserve">      </w:t>
            </w:r>
            <w:r w:rsidRPr="004756C6">
              <w:rPr>
                <w:sz w:val="24"/>
                <w:szCs w:val="24"/>
              </w:rPr>
              <w:t>общени</w:t>
            </w:r>
            <w:r w:rsidR="00FB4034" w:rsidRPr="004756C6">
              <w:rPr>
                <w:sz w:val="24"/>
                <w:szCs w:val="24"/>
              </w:rPr>
              <w:t>я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B07B8" w:rsidRPr="004756C6" w:rsidTr="00FB07B8">
        <w:trPr>
          <w:trHeight w:val="627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сещение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ставок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роприятий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FB07B8" w:rsidRPr="004756C6" w:rsidRDefault="00FB07B8" w:rsidP="004756C6">
      <w:pPr>
        <w:tabs>
          <w:tab w:val="left" w:pos="9639"/>
        </w:tabs>
        <w:spacing w:before="75" w:line="276" w:lineRule="auto"/>
        <w:jc w:val="center"/>
        <w:outlineLvl w:val="0"/>
        <w:rPr>
          <w:b/>
          <w:bCs/>
          <w:sz w:val="24"/>
          <w:szCs w:val="24"/>
        </w:rPr>
      </w:pPr>
      <w:r w:rsidRPr="004756C6">
        <w:rPr>
          <w:b/>
          <w:bCs/>
          <w:sz w:val="24"/>
          <w:szCs w:val="24"/>
        </w:rPr>
        <w:t>Способы</w:t>
      </w:r>
      <w:r w:rsidRPr="004756C6">
        <w:rPr>
          <w:b/>
          <w:bCs/>
          <w:spacing w:val="-5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реализации</w:t>
      </w:r>
      <w:r w:rsidRPr="004756C6">
        <w:rPr>
          <w:b/>
          <w:bCs/>
          <w:spacing w:val="-4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содержания</w:t>
      </w:r>
      <w:r w:rsidRPr="004756C6">
        <w:rPr>
          <w:b/>
          <w:bCs/>
          <w:spacing w:val="-4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образовательной</w:t>
      </w:r>
      <w:r w:rsidRPr="004756C6">
        <w:rPr>
          <w:b/>
          <w:bCs/>
          <w:spacing w:val="-4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области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jc w:val="center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«Художественно-эстетическое</w:t>
      </w:r>
      <w:r w:rsidRPr="004756C6">
        <w:rPr>
          <w:b/>
          <w:spacing w:val="-6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азвитие»</w:t>
      </w:r>
      <w:r w:rsidRPr="004756C6">
        <w:rPr>
          <w:b/>
          <w:spacing w:val="-4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в</w:t>
      </w:r>
      <w:r w:rsidRPr="004756C6">
        <w:rPr>
          <w:b/>
          <w:spacing w:val="-8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разовательном</w:t>
      </w:r>
      <w:r w:rsidRPr="004756C6">
        <w:rPr>
          <w:b/>
          <w:spacing w:val="-5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роцессе</w:t>
      </w:r>
      <w:r w:rsidRPr="004756C6">
        <w:rPr>
          <w:b/>
          <w:spacing w:val="-5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ОУ.</w:t>
      </w:r>
    </w:p>
    <w:p w:rsidR="00FB07B8" w:rsidRPr="004756C6" w:rsidRDefault="00FB07B8" w:rsidP="004756C6">
      <w:pPr>
        <w:tabs>
          <w:tab w:val="left" w:pos="9639"/>
        </w:tabs>
        <w:spacing w:before="1" w:line="276" w:lineRule="auto"/>
        <w:rPr>
          <w:b/>
          <w:sz w:val="24"/>
          <w:szCs w:val="24"/>
        </w:rPr>
      </w:pPr>
    </w:p>
    <w:tbl>
      <w:tblPr>
        <w:tblStyle w:val="TableNormal2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2976"/>
      </w:tblGrid>
      <w:tr w:rsidR="00FB07B8" w:rsidRPr="004756C6" w:rsidTr="00FB4034">
        <w:trPr>
          <w:trHeight w:val="1195"/>
        </w:trPr>
        <w:tc>
          <w:tcPr>
            <w:tcW w:w="2835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епосредствен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ая</w:t>
            </w:r>
            <w:r w:rsidRPr="004756C6">
              <w:rPr>
                <w:spacing w:val="-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НОД), проекты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вместная</w:t>
            </w:r>
            <w:r w:rsidRPr="004756C6">
              <w:rPr>
                <w:spacing w:val="-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дагога и дете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осуществляемая </w:t>
            </w:r>
            <w:proofErr w:type="gramStart"/>
            <w:r w:rsidRPr="004756C6">
              <w:rPr>
                <w:sz w:val="24"/>
                <w:szCs w:val="24"/>
              </w:rPr>
              <w:t>в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жимны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297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амостояте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 детей 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ые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ки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(созда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й)</w:t>
            </w:r>
          </w:p>
        </w:tc>
      </w:tr>
      <w:tr w:rsidR="00FB07B8" w:rsidRPr="004756C6" w:rsidTr="00FB4034">
        <w:trPr>
          <w:trHeight w:val="597"/>
        </w:trPr>
        <w:tc>
          <w:tcPr>
            <w:tcW w:w="2835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ОД: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исование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пка,</w:t>
            </w:r>
            <w:r w:rsidR="00614FA6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ппликация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Ситуативная беседа 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людение за природой.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Рассматривание произведения искусства 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следование предмета.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 игры.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Чтение. </w:t>
            </w:r>
          </w:p>
        </w:tc>
        <w:tc>
          <w:tcPr>
            <w:tcW w:w="297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амостоятельная деятельность детей в изобразительном центре (уголке): продуктивная</w:t>
            </w:r>
          </w:p>
          <w:p w:rsidR="00FB4034" w:rsidRPr="004756C6" w:rsidRDefault="00FB4034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ятельность.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зготовление украшений, подарков, создание книг – самоделок.</w:t>
            </w:r>
          </w:p>
        </w:tc>
      </w:tr>
      <w:tr w:rsidR="00614FA6" w:rsidRPr="004756C6" w:rsidTr="0041796B">
        <w:trPr>
          <w:trHeight w:val="2920"/>
        </w:trPr>
        <w:tc>
          <w:tcPr>
            <w:tcW w:w="2835" w:type="dxa"/>
            <w:tcBorders>
              <w:bottom w:val="single" w:sz="4" w:space="0" w:color="000000"/>
            </w:tcBorders>
          </w:tcPr>
          <w:p w:rsidR="00614FA6" w:rsidRPr="004756C6" w:rsidRDefault="00614FA6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НОД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зыка</w:t>
            </w:r>
          </w:p>
        </w:tc>
        <w:tc>
          <w:tcPr>
            <w:tcW w:w="3828" w:type="dxa"/>
          </w:tcPr>
          <w:p w:rsidR="00614FA6" w:rsidRPr="004756C6" w:rsidRDefault="00614FA6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людения</w:t>
            </w:r>
          </w:p>
          <w:p w:rsidR="00614FA6" w:rsidRPr="004756C6" w:rsidRDefault="00614FA6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а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</w:p>
          <w:p w:rsidR="00614FA6" w:rsidRPr="004756C6" w:rsidRDefault="00614FA6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Праздники Развлечения Театрализованная деятельность </w:t>
            </w:r>
          </w:p>
          <w:p w:rsidR="00614FA6" w:rsidRPr="004756C6" w:rsidRDefault="00614FA6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Хороводы</w:t>
            </w:r>
          </w:p>
          <w:p w:rsidR="00614FA6" w:rsidRPr="004756C6" w:rsidRDefault="00614FA6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ссматривание</w:t>
            </w:r>
          </w:p>
          <w:p w:rsidR="00614FA6" w:rsidRPr="004756C6" w:rsidRDefault="00614FA6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Слушание: </w:t>
            </w:r>
          </w:p>
          <w:p w:rsidR="00614FA6" w:rsidRPr="004756C6" w:rsidRDefault="00614FA6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Пение </w:t>
            </w:r>
          </w:p>
          <w:p w:rsidR="00614FA6" w:rsidRPr="004756C6" w:rsidRDefault="00614FA6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узыкально ритмические движения.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614FA6" w:rsidRPr="004756C6" w:rsidRDefault="00614FA6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spacing w:val="1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мпровизац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зыкаль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струмента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зыкаль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идактические игры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</w:p>
          <w:p w:rsidR="00614FA6" w:rsidRPr="004756C6" w:rsidRDefault="00614FA6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-драматизации</w:t>
            </w:r>
          </w:p>
          <w:p w:rsidR="00614FA6" w:rsidRPr="004756C6" w:rsidRDefault="00614FA6" w:rsidP="004756C6">
            <w:pPr>
              <w:pStyle w:val="TableParagraph"/>
              <w:tabs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южет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z w:val="24"/>
                <w:szCs w:val="24"/>
              </w:rPr>
              <w:t xml:space="preserve"> ролевые 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ссматривание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</w:p>
          <w:p w:rsidR="00614FA6" w:rsidRPr="004756C6" w:rsidRDefault="00614FA6" w:rsidP="004756C6">
            <w:pPr>
              <w:tabs>
                <w:tab w:val="left" w:pos="9639"/>
              </w:tabs>
              <w:spacing w:before="1"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ультурн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ки</w:t>
            </w:r>
          </w:p>
          <w:p w:rsidR="00614FA6" w:rsidRPr="004756C6" w:rsidRDefault="00614FA6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Художественный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уд.</w:t>
            </w:r>
          </w:p>
        </w:tc>
      </w:tr>
      <w:tr w:rsidR="00FB07B8" w:rsidRPr="004756C6" w:rsidTr="00FB4034">
        <w:trPr>
          <w:trHeight w:val="929"/>
        </w:trPr>
        <w:tc>
          <w:tcPr>
            <w:tcW w:w="2835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част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цертах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FB4034" w:rsidRPr="004756C6">
              <w:rPr>
                <w:spacing w:val="-62"/>
                <w:sz w:val="24"/>
                <w:szCs w:val="24"/>
              </w:rPr>
              <w:t xml:space="preserve">                   </w:t>
            </w:r>
            <w:r w:rsidRPr="004756C6">
              <w:rPr>
                <w:sz w:val="24"/>
                <w:szCs w:val="24"/>
              </w:rPr>
              <w:t>ДОУ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вященных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ню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жилого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еловека,</w:t>
            </w:r>
            <w:r w:rsidR="00FB4034" w:rsidRPr="004756C6">
              <w:rPr>
                <w:sz w:val="24"/>
                <w:szCs w:val="24"/>
              </w:rPr>
              <w:t xml:space="preserve"> День воспитателя, 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ню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беды.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вижн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297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598"/>
        </w:trPr>
        <w:tc>
          <w:tcPr>
            <w:tcW w:w="2835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ализаци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ов.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узыкально –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297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абинет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Изостудия»</w:t>
            </w:r>
          </w:p>
        </w:tc>
      </w:tr>
      <w:tr w:rsidR="00FB07B8" w:rsidRPr="004756C6" w:rsidTr="00FB4034">
        <w:trPr>
          <w:trHeight w:val="897"/>
        </w:trPr>
        <w:tc>
          <w:tcPr>
            <w:tcW w:w="2835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 выставок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курсов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елок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исунков.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тренняя</w:t>
            </w:r>
            <w:r w:rsidRPr="004756C6">
              <w:rPr>
                <w:spacing w:val="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имнастика</w:t>
            </w:r>
          </w:p>
        </w:tc>
        <w:tc>
          <w:tcPr>
            <w:tcW w:w="297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пользование</w:t>
            </w:r>
            <w:r w:rsidRPr="004756C6">
              <w:rPr>
                <w:spacing w:val="-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бот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формлении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ОУ.</w:t>
            </w:r>
          </w:p>
        </w:tc>
      </w:tr>
      <w:tr w:rsidR="00FB07B8" w:rsidRPr="004756C6" w:rsidTr="00FB4034">
        <w:trPr>
          <w:trHeight w:val="878"/>
        </w:trPr>
        <w:tc>
          <w:tcPr>
            <w:tcW w:w="2835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пользова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дивидуальных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вторских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ставок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и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бот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 оформлени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У.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лаксация</w:t>
            </w:r>
          </w:p>
        </w:tc>
        <w:tc>
          <w:tcPr>
            <w:tcW w:w="297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821"/>
        </w:trPr>
        <w:tc>
          <w:tcPr>
            <w:tcW w:w="2835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лечени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ем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FB4034" w:rsidRPr="004756C6">
              <w:rPr>
                <w:sz w:val="24"/>
                <w:szCs w:val="24"/>
              </w:rPr>
              <w:t xml:space="preserve">приемов </w:t>
            </w:r>
            <w:r w:rsidRPr="004756C6">
              <w:rPr>
                <w:sz w:val="24"/>
                <w:szCs w:val="24"/>
              </w:rPr>
              <w:t>изобразитель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pacing w:val="-62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их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астер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лассов</w:t>
            </w:r>
          </w:p>
        </w:tc>
        <w:tc>
          <w:tcPr>
            <w:tcW w:w="297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мпровизации</w:t>
            </w:r>
          </w:p>
        </w:tc>
      </w:tr>
      <w:tr w:rsidR="00FB07B8" w:rsidRPr="004756C6" w:rsidTr="00FB4034">
        <w:trPr>
          <w:trHeight w:val="597"/>
        </w:trPr>
        <w:tc>
          <w:tcPr>
            <w:tcW w:w="2835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аздники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лечения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еатрализован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297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южетно</w:t>
            </w:r>
            <w:r w:rsidRPr="004756C6">
              <w:rPr>
                <w:spacing w:val="-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левы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</w:tr>
      <w:tr w:rsidR="00FB07B8" w:rsidRPr="004756C6" w:rsidTr="00FB4034">
        <w:trPr>
          <w:trHeight w:val="2274"/>
        </w:trPr>
        <w:tc>
          <w:tcPr>
            <w:tcW w:w="2835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частие воспитанников 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ородских, краев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роприятиях, фестивалях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курсах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раматизации</w:t>
            </w:r>
          </w:p>
        </w:tc>
        <w:tc>
          <w:tcPr>
            <w:tcW w:w="297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здание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вающей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ранствен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: «Центр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зыкаль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я», «Центр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атрализации»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Центр</w:t>
            </w:r>
            <w:r w:rsidRPr="004756C6">
              <w:rPr>
                <w:spacing w:val="-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ворчества»</w:t>
            </w:r>
          </w:p>
        </w:tc>
      </w:tr>
      <w:tr w:rsidR="00FB07B8" w:rsidRPr="004756C6" w:rsidTr="00FB4034">
        <w:trPr>
          <w:trHeight w:val="725"/>
        </w:trPr>
        <w:tc>
          <w:tcPr>
            <w:tcW w:w="2835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смотр презентаций с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е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ерактивного</w:t>
            </w:r>
            <w:r w:rsidRPr="004756C6">
              <w:rPr>
                <w:spacing w:val="-1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.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вмест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дуктивная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97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личие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нотеки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ушания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298"/>
        </w:trPr>
        <w:tc>
          <w:tcPr>
            <w:tcW w:w="2835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Экспериментирование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зготовле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крашений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трибутов для игр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елок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части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 выставках.</w:t>
            </w:r>
          </w:p>
        </w:tc>
        <w:tc>
          <w:tcPr>
            <w:tcW w:w="2976" w:type="dxa"/>
          </w:tcPr>
          <w:p w:rsidR="00FB4034" w:rsidRPr="004756C6" w:rsidRDefault="00FB4034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ая деятельность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613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астер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ласс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дителей</w:t>
            </w: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а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FB4034" w:rsidRPr="004756C6">
              <w:rPr>
                <w:spacing w:val="-62"/>
                <w:sz w:val="24"/>
                <w:szCs w:val="24"/>
              </w:rPr>
              <w:t xml:space="preserve">          </w:t>
            </w:r>
            <w:proofErr w:type="gramStart"/>
            <w:r w:rsidRPr="004756C6">
              <w:rPr>
                <w:sz w:val="24"/>
                <w:szCs w:val="24"/>
              </w:rPr>
              <w:t>ИЗО</w:t>
            </w:r>
            <w:proofErr w:type="gramEnd"/>
            <w:r w:rsidRPr="004756C6">
              <w:rPr>
                <w:sz w:val="24"/>
                <w:szCs w:val="24"/>
              </w:rPr>
              <w:t>, музыке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езентация</w:t>
            </w:r>
            <w:r w:rsidRPr="004756C6">
              <w:rPr>
                <w:spacing w:val="-1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своих 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бот, авторск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ставок</w:t>
            </w:r>
          </w:p>
        </w:tc>
      </w:tr>
      <w:tr w:rsidR="00FB07B8" w:rsidRPr="004756C6" w:rsidTr="00FB4034">
        <w:trPr>
          <w:trHeight w:val="598"/>
        </w:trPr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луша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музыкальных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897"/>
        </w:trPr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смотр</w:t>
            </w:r>
            <w:r w:rsidRPr="004756C6">
              <w:rPr>
                <w:spacing w:val="-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еороликов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зентаций,</w:t>
            </w:r>
            <w:r w:rsidR="00FB4034" w:rsidRPr="004756C6">
              <w:rPr>
                <w:sz w:val="24"/>
                <w:szCs w:val="24"/>
              </w:rPr>
              <w:t xml:space="preserve">  </w:t>
            </w:r>
            <w:r w:rsidRPr="004756C6">
              <w:rPr>
                <w:sz w:val="24"/>
                <w:szCs w:val="24"/>
              </w:rPr>
              <w:t>иллюстраций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уклетов.</w:t>
            </w: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261"/>
        </w:trPr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исование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пка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597"/>
        </w:trPr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стреч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интересными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людьми.</w:t>
            </w: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</w:tbl>
    <w:p w:rsidR="00614FA6" w:rsidRPr="004756C6" w:rsidRDefault="00614FA6" w:rsidP="004756C6">
      <w:pPr>
        <w:tabs>
          <w:tab w:val="left" w:pos="9639"/>
        </w:tabs>
        <w:spacing w:line="276" w:lineRule="auto"/>
        <w:outlineLvl w:val="0"/>
        <w:rPr>
          <w:b/>
          <w:bCs/>
          <w:sz w:val="24"/>
          <w:szCs w:val="24"/>
        </w:rPr>
      </w:pPr>
    </w:p>
    <w:p w:rsidR="00FB07B8" w:rsidRPr="004756C6" w:rsidRDefault="00FB07B8" w:rsidP="004756C6">
      <w:pPr>
        <w:tabs>
          <w:tab w:val="left" w:pos="9639"/>
        </w:tabs>
        <w:spacing w:line="276" w:lineRule="auto"/>
        <w:outlineLvl w:val="0"/>
        <w:rPr>
          <w:b/>
          <w:bCs/>
          <w:spacing w:val="-62"/>
          <w:sz w:val="24"/>
          <w:szCs w:val="24"/>
        </w:rPr>
      </w:pPr>
      <w:r w:rsidRPr="004756C6">
        <w:rPr>
          <w:b/>
          <w:bCs/>
          <w:sz w:val="24"/>
          <w:szCs w:val="24"/>
        </w:rPr>
        <w:t>Реализация</w:t>
      </w:r>
      <w:r w:rsidRPr="004756C6">
        <w:rPr>
          <w:b/>
          <w:bCs/>
          <w:spacing w:val="-7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содержания</w:t>
      </w:r>
      <w:r w:rsidRPr="004756C6">
        <w:rPr>
          <w:b/>
          <w:bCs/>
          <w:spacing w:val="-5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образовательной</w:t>
      </w:r>
      <w:r w:rsidRPr="004756C6">
        <w:rPr>
          <w:b/>
          <w:bCs/>
          <w:spacing w:val="-5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области</w:t>
      </w:r>
      <w:r w:rsidRPr="004756C6">
        <w:rPr>
          <w:b/>
          <w:bCs/>
          <w:spacing w:val="-4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«Физическое</w:t>
      </w:r>
      <w:r w:rsidRPr="004756C6">
        <w:rPr>
          <w:b/>
          <w:bCs/>
          <w:spacing w:val="-8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развитие»</w:t>
      </w:r>
    </w:p>
    <w:p w:rsidR="00614FA6" w:rsidRPr="004756C6" w:rsidRDefault="00FB07B8" w:rsidP="001B5125">
      <w:pPr>
        <w:tabs>
          <w:tab w:val="left" w:pos="9639"/>
        </w:tabs>
        <w:spacing w:line="276" w:lineRule="auto"/>
        <w:jc w:val="center"/>
        <w:outlineLvl w:val="0"/>
        <w:rPr>
          <w:b/>
          <w:bCs/>
          <w:sz w:val="24"/>
          <w:szCs w:val="24"/>
        </w:rPr>
      </w:pPr>
      <w:r w:rsidRPr="004756C6">
        <w:rPr>
          <w:b/>
          <w:bCs/>
          <w:sz w:val="24"/>
          <w:szCs w:val="24"/>
        </w:rPr>
        <w:t>в</w:t>
      </w:r>
      <w:r w:rsidRPr="004756C6">
        <w:rPr>
          <w:b/>
          <w:bCs/>
          <w:spacing w:val="-1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образовательном</w:t>
      </w:r>
      <w:r w:rsidRPr="004756C6">
        <w:rPr>
          <w:b/>
          <w:bCs/>
          <w:spacing w:val="1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процессе</w:t>
      </w:r>
      <w:r w:rsidRPr="004756C6">
        <w:rPr>
          <w:b/>
          <w:bCs/>
          <w:spacing w:val="-2"/>
          <w:sz w:val="24"/>
          <w:szCs w:val="24"/>
        </w:rPr>
        <w:t xml:space="preserve"> </w:t>
      </w:r>
      <w:r w:rsidR="001B5125">
        <w:rPr>
          <w:b/>
          <w:bCs/>
          <w:sz w:val="24"/>
          <w:szCs w:val="24"/>
        </w:rPr>
        <w:t>ДОУ.</w:t>
      </w:r>
    </w:p>
    <w:tbl>
      <w:tblPr>
        <w:tblStyle w:val="TableNormal2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3842"/>
        <w:gridCol w:w="2436"/>
      </w:tblGrid>
      <w:tr w:rsidR="00FB07B8" w:rsidRPr="004756C6" w:rsidTr="00FB4034">
        <w:trPr>
          <w:trHeight w:val="798"/>
        </w:trPr>
        <w:tc>
          <w:tcPr>
            <w:tcW w:w="33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епосредствен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НОД),проекты</w:t>
            </w: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вместная деятель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дагога и детей,</w:t>
            </w:r>
            <w:r w:rsidR="00F604EF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уществляема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жимных моментах</w:t>
            </w:r>
          </w:p>
        </w:tc>
        <w:tc>
          <w:tcPr>
            <w:tcW w:w="243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амостояте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 де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Созда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й)</w:t>
            </w:r>
          </w:p>
        </w:tc>
      </w:tr>
      <w:tr w:rsidR="00FB07B8" w:rsidRPr="004756C6" w:rsidTr="00FB4034">
        <w:trPr>
          <w:trHeight w:val="3813"/>
        </w:trPr>
        <w:tc>
          <w:tcPr>
            <w:tcW w:w="33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ОД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="00FB4034" w:rsidRPr="004756C6">
              <w:rPr>
                <w:sz w:val="24"/>
                <w:szCs w:val="24"/>
              </w:rPr>
              <w:t>(</w:t>
            </w:r>
            <w:proofErr w:type="gramStart"/>
            <w:r w:rsidRPr="004756C6">
              <w:rPr>
                <w:sz w:val="24"/>
                <w:szCs w:val="24"/>
              </w:rPr>
              <w:t>физической</w:t>
            </w:r>
            <w:proofErr w:type="gramEnd"/>
            <w:r w:rsidR="00AC5690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</w:t>
            </w:r>
            <w:r w:rsidR="00FB4034" w:rsidRPr="004756C6">
              <w:rPr>
                <w:sz w:val="24"/>
                <w:szCs w:val="24"/>
              </w:rPr>
              <w:t>а)</w:t>
            </w:r>
          </w:p>
        </w:tc>
        <w:tc>
          <w:tcPr>
            <w:tcW w:w="3842" w:type="dxa"/>
          </w:tcPr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изические упражнения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вижные игр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портив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пражн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кататься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санках, ходить лыжах). 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Игры с элементами спорта (городки, элементы баскетбола, бадминтон, элементы футбола, элементы хоккея, элементы настольного тенниса). 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Игры с элементами соревнований </w:t>
            </w:r>
          </w:p>
          <w:p w:rsidR="00FB07B8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 эстафеты.</w:t>
            </w:r>
          </w:p>
        </w:tc>
        <w:tc>
          <w:tcPr>
            <w:tcW w:w="243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Подвижные игры </w:t>
            </w:r>
          </w:p>
          <w:p w:rsidR="00FB07B8" w:rsidRPr="004756C6" w:rsidRDefault="00FB4034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Игры с правилами Игры со </w:t>
            </w:r>
            <w:proofErr w:type="gramStart"/>
            <w:r w:rsidR="00FB07B8" w:rsidRPr="004756C6">
              <w:rPr>
                <w:sz w:val="24"/>
                <w:szCs w:val="24"/>
              </w:rPr>
              <w:t>спортивным</w:t>
            </w:r>
            <w:proofErr w:type="gramEnd"/>
            <w:r w:rsidR="00FB07B8" w:rsidRPr="004756C6">
              <w:rPr>
                <w:sz w:val="24"/>
                <w:szCs w:val="24"/>
              </w:rPr>
              <w:t xml:space="preserve"> 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вентарем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портивные упражнения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 с элементами спорта.</w:t>
            </w:r>
          </w:p>
        </w:tc>
      </w:tr>
      <w:tr w:rsidR="00FB07B8" w:rsidRPr="004756C6" w:rsidTr="00FB4034">
        <w:trPr>
          <w:trHeight w:val="596"/>
        </w:trPr>
        <w:tc>
          <w:tcPr>
            <w:tcW w:w="33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ОД</w:t>
            </w:r>
            <w:r w:rsidRPr="004756C6">
              <w:rPr>
                <w:spacing w:val="-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ельного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икла</w:t>
            </w: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изкультминутки</w:t>
            </w:r>
            <w:r w:rsidR="00AC5690" w:rsidRPr="004756C6">
              <w:rPr>
                <w:sz w:val="24"/>
                <w:szCs w:val="24"/>
              </w:rPr>
              <w:t>, гимнастика для глаз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гулки, походы</w:t>
            </w:r>
          </w:p>
        </w:tc>
        <w:tc>
          <w:tcPr>
            <w:tcW w:w="243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алоподвиж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</w:tr>
      <w:tr w:rsidR="00FB07B8" w:rsidRPr="004756C6" w:rsidTr="00FB4034">
        <w:trPr>
          <w:trHeight w:val="509"/>
        </w:trPr>
        <w:tc>
          <w:tcPr>
            <w:tcW w:w="33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лечени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 праздники п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изической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е</w:t>
            </w: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243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портивн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</w:tr>
      <w:tr w:rsidR="00FB07B8" w:rsidRPr="004756C6" w:rsidTr="00FB4034">
        <w:trPr>
          <w:trHeight w:val="597"/>
        </w:trPr>
        <w:tc>
          <w:tcPr>
            <w:tcW w:w="33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тск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вижны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лоподвижны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243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Хожде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рожк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доровья</w:t>
            </w:r>
          </w:p>
        </w:tc>
      </w:tr>
      <w:tr w:rsidR="00FB07B8" w:rsidRPr="004756C6" w:rsidTr="00FB4034">
        <w:trPr>
          <w:trHeight w:val="597"/>
        </w:trPr>
        <w:tc>
          <w:tcPr>
            <w:tcW w:w="33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ализация</w:t>
            </w:r>
            <w:r w:rsidRPr="004756C6">
              <w:rPr>
                <w:spacing w:val="-1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ной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гулке</w:t>
            </w:r>
          </w:p>
        </w:tc>
        <w:tc>
          <w:tcPr>
            <w:tcW w:w="243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южетно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лев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</w:tr>
      <w:tr w:rsidR="00FB07B8" w:rsidRPr="004756C6" w:rsidTr="00FB4034">
        <w:trPr>
          <w:trHeight w:val="598"/>
        </w:trPr>
        <w:tc>
          <w:tcPr>
            <w:tcW w:w="33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агностика</w:t>
            </w:r>
            <w:r w:rsidRPr="004756C6">
              <w:rPr>
                <w:spacing w:val="-1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риода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даптаци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У</w:t>
            </w: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изические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пражнения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гулке</w:t>
            </w:r>
          </w:p>
        </w:tc>
        <w:tc>
          <w:tcPr>
            <w:tcW w:w="2436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ые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ы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ки</w:t>
            </w:r>
          </w:p>
        </w:tc>
      </w:tr>
      <w:tr w:rsidR="00FB07B8" w:rsidRPr="004756C6" w:rsidTr="00FB4034">
        <w:trPr>
          <w:trHeight w:val="1255"/>
        </w:trPr>
        <w:tc>
          <w:tcPr>
            <w:tcW w:w="33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имние и лет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лимпийск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Спортивные упражнения н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гулке в зимнее врем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ката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нках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кольжение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дяным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рожкам)</w:t>
            </w:r>
          </w:p>
        </w:tc>
        <w:tc>
          <w:tcPr>
            <w:tcW w:w="2436" w:type="dxa"/>
            <w:tcBorders>
              <w:bottom w:val="single" w:sz="4" w:space="0" w:color="000000"/>
            </w:tcBorders>
          </w:tcPr>
          <w:p w:rsidR="00FB07B8" w:rsidRPr="004756C6" w:rsidRDefault="00FB4034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физминутки</w:t>
            </w:r>
            <w:proofErr w:type="spellEnd"/>
            <w:r w:rsidR="00FB07B8" w:rsidRPr="004756C6">
              <w:rPr>
                <w:spacing w:val="-6"/>
                <w:sz w:val="24"/>
                <w:szCs w:val="24"/>
              </w:rPr>
              <w:t xml:space="preserve"> </w:t>
            </w:r>
            <w:r w:rsidR="00FB07B8" w:rsidRPr="004756C6">
              <w:rPr>
                <w:sz w:val="24"/>
                <w:szCs w:val="24"/>
              </w:rPr>
              <w:t>и</w:t>
            </w:r>
            <w:r w:rsidR="00FB07B8"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pacing w:val="-62"/>
                <w:sz w:val="24"/>
                <w:szCs w:val="24"/>
              </w:rPr>
              <w:t xml:space="preserve">   </w:t>
            </w:r>
            <w:r w:rsidR="00FB07B8" w:rsidRPr="004756C6">
              <w:rPr>
                <w:sz w:val="24"/>
                <w:szCs w:val="24"/>
              </w:rPr>
              <w:t>др.</w:t>
            </w:r>
          </w:p>
        </w:tc>
      </w:tr>
      <w:tr w:rsidR="00FB07B8" w:rsidRPr="004756C6" w:rsidTr="00FB4034">
        <w:trPr>
          <w:trHeight w:val="597"/>
        </w:trPr>
        <w:tc>
          <w:tcPr>
            <w:tcW w:w="3361" w:type="dxa"/>
            <w:tcBorders>
              <w:bottom w:val="single" w:sz="4" w:space="0" w:color="000000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н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доровья</w:t>
            </w: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мывание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лоскан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та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сл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еды</w:t>
            </w:r>
          </w:p>
        </w:tc>
        <w:tc>
          <w:tcPr>
            <w:tcW w:w="2436" w:type="dxa"/>
            <w:vMerge w:val="restart"/>
            <w:tcBorders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,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пражнения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е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стандарт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</w:t>
            </w:r>
          </w:p>
        </w:tc>
      </w:tr>
      <w:tr w:rsidR="00FB07B8" w:rsidRPr="004756C6" w:rsidTr="00FB4034">
        <w:trPr>
          <w:trHeight w:val="297"/>
        </w:trPr>
        <w:tc>
          <w:tcPr>
            <w:tcW w:w="3361" w:type="dxa"/>
            <w:vMerge w:val="restart"/>
            <w:tcBorders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Экскурсии</w:t>
            </w: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ыхательна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имнастика</w:t>
            </w:r>
          </w:p>
        </w:tc>
        <w:tc>
          <w:tcPr>
            <w:tcW w:w="243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300"/>
        </w:trPr>
        <w:tc>
          <w:tcPr>
            <w:tcW w:w="336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узыкально-ритмическ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243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597"/>
        </w:trPr>
        <w:tc>
          <w:tcPr>
            <w:tcW w:w="336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ррекционны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пражнени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по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филактик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оскостопия</w:t>
            </w:r>
          </w:p>
        </w:tc>
        <w:tc>
          <w:tcPr>
            <w:tcW w:w="243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297"/>
        </w:trPr>
        <w:tc>
          <w:tcPr>
            <w:tcW w:w="336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ртикуляционная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имнастика</w:t>
            </w:r>
          </w:p>
        </w:tc>
        <w:tc>
          <w:tcPr>
            <w:tcW w:w="243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300"/>
        </w:trPr>
        <w:tc>
          <w:tcPr>
            <w:tcW w:w="336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альчикова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имнастика</w:t>
            </w:r>
          </w:p>
        </w:tc>
        <w:tc>
          <w:tcPr>
            <w:tcW w:w="243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598"/>
        </w:trPr>
        <w:tc>
          <w:tcPr>
            <w:tcW w:w="336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Дорожк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доровь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лиц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нее время)</w:t>
            </w:r>
          </w:p>
        </w:tc>
        <w:tc>
          <w:tcPr>
            <w:tcW w:w="243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597"/>
        </w:trPr>
        <w:tc>
          <w:tcPr>
            <w:tcW w:w="336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Чте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художественной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литературы</w:t>
            </w:r>
          </w:p>
        </w:tc>
        <w:tc>
          <w:tcPr>
            <w:tcW w:w="243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297"/>
        </w:trPr>
        <w:tc>
          <w:tcPr>
            <w:tcW w:w="336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акаливающ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цедуры</w:t>
            </w:r>
          </w:p>
        </w:tc>
        <w:tc>
          <w:tcPr>
            <w:tcW w:w="243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300"/>
        </w:trPr>
        <w:tc>
          <w:tcPr>
            <w:tcW w:w="336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42" w:type="dxa"/>
            <w:tcBorders>
              <w:bottom w:val="single" w:sz="4" w:space="0" w:color="000000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243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597"/>
        </w:trPr>
        <w:tc>
          <w:tcPr>
            <w:tcW w:w="336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42" w:type="dxa"/>
            <w:tcBorders>
              <w:bottom w:val="nil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смотр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льтфильмов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льбомов</w:t>
            </w:r>
          </w:p>
        </w:tc>
        <w:tc>
          <w:tcPr>
            <w:tcW w:w="243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FB07B8" w:rsidRPr="004756C6" w:rsidTr="00FB4034">
        <w:trPr>
          <w:trHeight w:val="298"/>
        </w:trPr>
        <w:tc>
          <w:tcPr>
            <w:tcW w:w="3361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nil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стольно-печатн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</w:tc>
        <w:tc>
          <w:tcPr>
            <w:tcW w:w="2436" w:type="dxa"/>
            <w:vMerge/>
            <w:tcBorders>
              <w:top w:val="nil"/>
              <w:bottom w:val="single" w:sz="4" w:space="0" w:color="auto"/>
            </w:tcBorders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</w:tbl>
    <w:p w:rsidR="00FB07B8" w:rsidRPr="004756C6" w:rsidRDefault="00FB07B8" w:rsidP="004756C6">
      <w:pPr>
        <w:tabs>
          <w:tab w:val="left" w:pos="9639"/>
        </w:tabs>
        <w:spacing w:before="75" w:line="276" w:lineRule="auto"/>
        <w:ind w:left="142"/>
        <w:jc w:val="both"/>
        <w:outlineLvl w:val="0"/>
        <w:rPr>
          <w:b/>
          <w:bCs/>
          <w:color w:val="FF0000"/>
          <w:sz w:val="24"/>
          <w:szCs w:val="24"/>
        </w:rPr>
      </w:pPr>
    </w:p>
    <w:p w:rsidR="00614FA6" w:rsidRPr="004756C6" w:rsidRDefault="00FB07B8" w:rsidP="004756C6">
      <w:pPr>
        <w:tabs>
          <w:tab w:val="left" w:pos="9639"/>
        </w:tabs>
        <w:spacing w:before="89" w:line="276" w:lineRule="auto"/>
        <w:jc w:val="both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Методы</w:t>
      </w:r>
      <w:r w:rsidRPr="004756C6">
        <w:rPr>
          <w:b/>
          <w:spacing w:val="-3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еализации</w:t>
      </w:r>
      <w:r w:rsidRPr="004756C6">
        <w:rPr>
          <w:b/>
          <w:spacing w:val="-4"/>
          <w:sz w:val="24"/>
          <w:szCs w:val="24"/>
        </w:rPr>
        <w:t xml:space="preserve"> </w:t>
      </w:r>
      <w:r w:rsidR="001B5125">
        <w:rPr>
          <w:b/>
          <w:sz w:val="24"/>
          <w:szCs w:val="24"/>
        </w:rPr>
        <w:t>Программы.</w:t>
      </w:r>
    </w:p>
    <w:p w:rsidR="00FB07B8" w:rsidRPr="004756C6" w:rsidRDefault="00FB07B8" w:rsidP="004756C6">
      <w:pPr>
        <w:tabs>
          <w:tab w:val="left" w:pos="9639"/>
        </w:tabs>
        <w:spacing w:before="2"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цесс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из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полага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пользов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лич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етодов и приемов. Методы – это упорядоченные способы взаимодействия взрослого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 направленные на достижение целей и задач дошкольного образования. Прием –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то часть метода. Воспитатель определяет основной метод образования, которым буд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льзоваться в ходе образовательной деятельности, использует разнообразные прием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тобы повысить его эффективность. Выбор методов и приемов зависит от содерж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а, от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а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епен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х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готовленности.</w:t>
      </w:r>
    </w:p>
    <w:p w:rsidR="00FB07B8" w:rsidRPr="004756C6" w:rsidRDefault="00FB07B8" w:rsidP="004756C6">
      <w:pPr>
        <w:tabs>
          <w:tab w:val="left" w:pos="9639"/>
        </w:tabs>
        <w:spacing w:before="3" w:line="276" w:lineRule="auto"/>
        <w:jc w:val="both"/>
        <w:rPr>
          <w:sz w:val="24"/>
          <w:szCs w:val="24"/>
        </w:rPr>
      </w:pPr>
    </w:p>
    <w:tbl>
      <w:tblPr>
        <w:tblStyle w:val="TableNormal1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2"/>
        <w:gridCol w:w="3370"/>
        <w:gridCol w:w="32"/>
        <w:gridCol w:w="3544"/>
      </w:tblGrid>
      <w:tr w:rsidR="00FB07B8" w:rsidRPr="004756C6" w:rsidTr="00F604EF">
        <w:trPr>
          <w:trHeight w:val="597"/>
        </w:trPr>
        <w:tc>
          <w:tcPr>
            <w:tcW w:w="26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jc w:val="both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Название</w:t>
            </w:r>
            <w:r w:rsidRPr="004756C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i/>
                <w:sz w:val="24"/>
                <w:szCs w:val="24"/>
              </w:rPr>
              <w:t>метода</w:t>
            </w:r>
          </w:p>
        </w:tc>
        <w:tc>
          <w:tcPr>
            <w:tcW w:w="3402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jc w:val="both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Определение</w:t>
            </w:r>
            <w:r w:rsidRPr="004756C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i/>
                <w:sz w:val="24"/>
                <w:szCs w:val="24"/>
              </w:rPr>
              <w:t>метода</w:t>
            </w:r>
          </w:p>
        </w:tc>
        <w:tc>
          <w:tcPr>
            <w:tcW w:w="3576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Рекомендация</w:t>
            </w:r>
            <w:r w:rsidRPr="004756C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i/>
                <w:sz w:val="24"/>
                <w:szCs w:val="24"/>
              </w:rPr>
              <w:t>по</w:t>
            </w:r>
            <w:r w:rsidRPr="004756C6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i/>
                <w:sz w:val="24"/>
                <w:szCs w:val="24"/>
              </w:rPr>
              <w:t>их</w:t>
            </w:r>
            <w:r w:rsidRPr="004756C6">
              <w:rPr>
                <w:i/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i/>
                <w:sz w:val="24"/>
                <w:szCs w:val="24"/>
              </w:rPr>
              <w:t>применению</w:t>
            </w:r>
          </w:p>
        </w:tc>
      </w:tr>
      <w:tr w:rsidR="00FB07B8" w:rsidRPr="004756C6" w:rsidTr="00F604EF">
        <w:trPr>
          <w:trHeight w:val="300"/>
        </w:trPr>
        <w:tc>
          <w:tcPr>
            <w:tcW w:w="9639" w:type="dxa"/>
            <w:gridSpan w:val="5"/>
          </w:tcPr>
          <w:p w:rsidR="00FB07B8" w:rsidRPr="004756C6" w:rsidRDefault="00FB07B8" w:rsidP="004756C6">
            <w:pPr>
              <w:tabs>
                <w:tab w:val="left" w:pos="9639"/>
              </w:tabs>
              <w:spacing w:before="1"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етод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точнику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наний</w:t>
            </w:r>
          </w:p>
        </w:tc>
      </w:tr>
      <w:tr w:rsidR="00FB07B8" w:rsidRPr="004756C6" w:rsidTr="00F604EF">
        <w:trPr>
          <w:trHeight w:val="1196"/>
        </w:trPr>
        <w:tc>
          <w:tcPr>
            <w:tcW w:w="26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ловесные</w:t>
            </w:r>
          </w:p>
        </w:tc>
        <w:tc>
          <w:tcPr>
            <w:tcW w:w="3402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7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ловесные метод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разделяются н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едующ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ы: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ссказ, объяснение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еседа.</w:t>
            </w:r>
          </w:p>
        </w:tc>
        <w:tc>
          <w:tcPr>
            <w:tcW w:w="3576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ловесны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ы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воляют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FB4034" w:rsidRPr="004756C6">
              <w:rPr>
                <w:sz w:val="24"/>
                <w:szCs w:val="24"/>
              </w:rPr>
              <w:t xml:space="preserve">кратчайший срок </w:t>
            </w:r>
            <w:r w:rsidRPr="004756C6">
              <w:rPr>
                <w:sz w:val="24"/>
                <w:szCs w:val="24"/>
              </w:rPr>
              <w:t>переда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формацию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.</w:t>
            </w:r>
          </w:p>
        </w:tc>
      </w:tr>
      <w:tr w:rsidR="00FB07B8" w:rsidRPr="004756C6" w:rsidTr="00F604EF">
        <w:trPr>
          <w:trHeight w:val="558"/>
        </w:trPr>
        <w:tc>
          <w:tcPr>
            <w:tcW w:w="26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глядные</w:t>
            </w:r>
          </w:p>
        </w:tc>
        <w:tc>
          <w:tcPr>
            <w:tcW w:w="3402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</w:t>
            </w:r>
            <w:r w:rsidRPr="004756C6">
              <w:rPr>
                <w:spacing w:val="1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глядными</w:t>
            </w:r>
            <w:r w:rsidRPr="004756C6">
              <w:rPr>
                <w:spacing w:val="8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ами</w:t>
            </w:r>
          </w:p>
          <w:p w:rsidR="00FB07B8" w:rsidRPr="004756C6" w:rsidRDefault="00FB07B8" w:rsidP="004756C6">
            <w:pPr>
              <w:tabs>
                <w:tab w:val="left" w:pos="1816"/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ния</w:t>
            </w:r>
            <w:r w:rsidRPr="004756C6">
              <w:rPr>
                <w:sz w:val="24"/>
                <w:szCs w:val="24"/>
              </w:rPr>
              <w:tab/>
              <w:t>понимаются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акие</w:t>
            </w:r>
            <w:r w:rsidRPr="004756C6">
              <w:rPr>
                <w:spacing w:val="4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ы,</w:t>
            </w:r>
            <w:r w:rsidRPr="004756C6">
              <w:rPr>
                <w:spacing w:val="4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</w:t>
            </w:r>
            <w:r w:rsidRPr="004756C6">
              <w:rPr>
                <w:spacing w:val="4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торых</w:t>
            </w:r>
          </w:p>
          <w:p w:rsidR="00FB07B8" w:rsidRPr="004756C6" w:rsidRDefault="00FB07B8" w:rsidP="004756C6">
            <w:pPr>
              <w:tabs>
                <w:tab w:val="left" w:pos="2183"/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бенок</w:t>
            </w:r>
            <w:r w:rsidRPr="004756C6">
              <w:rPr>
                <w:sz w:val="24"/>
                <w:szCs w:val="24"/>
              </w:rPr>
              <w:tab/>
              <w:t>получает</w:t>
            </w:r>
          </w:p>
          <w:p w:rsidR="00FB07B8" w:rsidRPr="004756C6" w:rsidRDefault="00FB07B8" w:rsidP="004756C6">
            <w:pPr>
              <w:tabs>
                <w:tab w:val="left" w:pos="1757"/>
                <w:tab w:val="left" w:pos="2107"/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формацию,</w:t>
            </w:r>
            <w:r w:rsidRPr="004756C6">
              <w:rPr>
                <w:sz w:val="24"/>
                <w:szCs w:val="24"/>
              </w:rPr>
              <w:tab/>
              <w:t>с</w:t>
            </w:r>
            <w:r w:rsidRPr="004756C6">
              <w:rPr>
                <w:sz w:val="24"/>
                <w:szCs w:val="24"/>
              </w:rPr>
              <w:tab/>
              <w:t>помощью</w:t>
            </w:r>
          </w:p>
          <w:p w:rsidR="00FB07B8" w:rsidRPr="004756C6" w:rsidRDefault="00FB07B8" w:rsidP="004756C6">
            <w:pPr>
              <w:tabs>
                <w:tab w:val="left" w:pos="1654"/>
                <w:tab w:val="left" w:pos="3046"/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глядных</w:t>
            </w:r>
            <w:r w:rsidRPr="004756C6">
              <w:rPr>
                <w:sz w:val="24"/>
                <w:szCs w:val="24"/>
              </w:rPr>
              <w:tab/>
              <w:t>пособий</w:t>
            </w:r>
            <w:r w:rsidRPr="004756C6">
              <w:rPr>
                <w:sz w:val="24"/>
                <w:szCs w:val="24"/>
              </w:rPr>
              <w:tab/>
              <w:t>и</w:t>
            </w:r>
          </w:p>
          <w:p w:rsidR="00FB07B8" w:rsidRPr="004756C6" w:rsidRDefault="00FB07B8" w:rsidP="004756C6">
            <w:pPr>
              <w:tabs>
                <w:tab w:val="left" w:pos="2275"/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ехнических</w:t>
            </w:r>
            <w:r w:rsidRPr="004756C6">
              <w:rPr>
                <w:sz w:val="24"/>
                <w:szCs w:val="24"/>
              </w:rPr>
              <w:tab/>
              <w:t>средств.</w:t>
            </w:r>
          </w:p>
          <w:p w:rsidR="00FB07B8" w:rsidRPr="004756C6" w:rsidRDefault="00FB07B8" w:rsidP="004756C6">
            <w:pPr>
              <w:tabs>
                <w:tab w:val="left" w:pos="2356"/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глядные</w:t>
            </w:r>
            <w:r w:rsidRPr="004756C6">
              <w:rPr>
                <w:sz w:val="24"/>
                <w:szCs w:val="24"/>
              </w:rPr>
              <w:tab/>
              <w:t>методы</w:t>
            </w:r>
          </w:p>
          <w:p w:rsidR="00FB07B8" w:rsidRPr="004756C6" w:rsidRDefault="00FB07B8" w:rsidP="004756C6">
            <w:pPr>
              <w:tabs>
                <w:tab w:val="left" w:pos="2931"/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пользуются</w:t>
            </w:r>
            <w:r w:rsidRPr="004756C6">
              <w:rPr>
                <w:sz w:val="24"/>
                <w:szCs w:val="24"/>
              </w:rPr>
              <w:tab/>
              <w:t>во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заимосвязи</w:t>
            </w:r>
            <w:r w:rsidRPr="004756C6">
              <w:rPr>
                <w:spacing w:val="4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</w:t>
            </w:r>
            <w:r w:rsidRPr="004756C6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словесными</w:t>
            </w:r>
            <w:proofErr w:type="gramEnd"/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ческими</w:t>
            </w:r>
            <w:r w:rsidRPr="004756C6">
              <w:rPr>
                <w:spacing w:val="6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ами</w:t>
            </w:r>
          </w:p>
          <w:p w:rsidR="00FB07B8" w:rsidRPr="004756C6" w:rsidRDefault="00FB07B8" w:rsidP="004756C6">
            <w:pPr>
              <w:tabs>
                <w:tab w:val="left" w:pos="1966"/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учения.</w:t>
            </w:r>
            <w:r w:rsidRPr="004756C6">
              <w:rPr>
                <w:sz w:val="24"/>
                <w:szCs w:val="24"/>
              </w:rPr>
              <w:tab/>
            </w:r>
          </w:p>
          <w:p w:rsidR="00FB07B8" w:rsidRPr="004756C6" w:rsidRDefault="00FB07B8" w:rsidP="004756C6">
            <w:pPr>
              <w:tabs>
                <w:tab w:val="left" w:pos="1966"/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576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74"/>
              <w:jc w:val="both"/>
              <w:rPr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Метод</w:t>
            </w:r>
            <w:r w:rsidRPr="004756C6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i/>
                <w:sz w:val="24"/>
                <w:szCs w:val="24"/>
              </w:rPr>
              <w:t>иллюстраций</w:t>
            </w:r>
            <w:r w:rsidRPr="004756C6">
              <w:rPr>
                <w:i/>
                <w:spacing w:val="7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полагает показ</w:t>
            </w:r>
            <w:r w:rsidRPr="004756C6">
              <w:rPr>
                <w:sz w:val="24"/>
                <w:szCs w:val="24"/>
              </w:rPr>
              <w:tab/>
              <w:t>детям иллюстративных пособий: плакатов, картин,</w:t>
            </w:r>
          </w:p>
          <w:p w:rsidR="00FB07B8" w:rsidRPr="004756C6" w:rsidRDefault="00FB07B8" w:rsidP="004756C6">
            <w:pPr>
              <w:tabs>
                <w:tab w:val="left" w:pos="2748"/>
                <w:tab w:val="left" w:pos="9639"/>
              </w:tabs>
              <w:spacing w:line="276" w:lineRule="auto"/>
              <w:ind w:left="17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ллюстраций, фотографий,</w:t>
            </w:r>
          </w:p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7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арисовок</w:t>
            </w:r>
            <w:r w:rsidRPr="004756C6">
              <w:rPr>
                <w:spacing w:val="4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10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ске</w:t>
            </w:r>
            <w:r w:rsidRPr="004756C6">
              <w:rPr>
                <w:spacing w:val="10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0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.</w:t>
            </w:r>
            <w:r w:rsidRPr="004756C6">
              <w:rPr>
                <w:spacing w:val="10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 демонстраций связан с показом</w:t>
            </w:r>
            <w:r w:rsidR="003616D6" w:rsidRPr="004756C6">
              <w:rPr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мульфильмов</w:t>
            </w:r>
            <w:proofErr w:type="spellEnd"/>
            <w:r w:rsidRPr="004756C6">
              <w:rPr>
                <w:sz w:val="24"/>
                <w:szCs w:val="24"/>
              </w:rPr>
              <w:t xml:space="preserve">, презентаций, </w:t>
            </w:r>
            <w:proofErr w:type="spellStart"/>
            <w:r w:rsidRPr="004756C6">
              <w:rPr>
                <w:sz w:val="24"/>
                <w:szCs w:val="24"/>
              </w:rPr>
              <w:t>видеослайдов</w:t>
            </w:r>
            <w:proofErr w:type="spellEnd"/>
            <w:r w:rsidRPr="004756C6">
              <w:rPr>
                <w:sz w:val="24"/>
                <w:szCs w:val="24"/>
              </w:rPr>
              <w:t xml:space="preserve"> и др.</w:t>
            </w:r>
            <w:r w:rsidRPr="004756C6">
              <w:rPr>
                <w:sz w:val="24"/>
                <w:szCs w:val="24"/>
              </w:rPr>
              <w:tab/>
              <w:t>Такое подразделение</w:t>
            </w:r>
            <w:r w:rsidRPr="004756C6">
              <w:rPr>
                <w:spacing w:val="2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ств</w:t>
            </w:r>
            <w:r w:rsidRPr="004756C6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="003616D6" w:rsidRPr="004756C6">
              <w:rPr>
                <w:sz w:val="24"/>
                <w:szCs w:val="24"/>
              </w:rPr>
              <w:t>наглядно</w:t>
            </w:r>
            <w:r w:rsidRPr="004756C6">
              <w:rPr>
                <w:sz w:val="24"/>
                <w:szCs w:val="24"/>
              </w:rPr>
              <w:t>на</w:t>
            </w:r>
            <w:proofErr w:type="spellEnd"/>
            <w:r w:rsidRPr="004756C6">
              <w:rPr>
                <w:sz w:val="24"/>
                <w:szCs w:val="24"/>
              </w:rPr>
              <w:tab/>
            </w:r>
            <w:proofErr w:type="gramStart"/>
            <w:r w:rsidRPr="004756C6">
              <w:rPr>
                <w:sz w:val="24"/>
                <w:szCs w:val="24"/>
              </w:rPr>
              <w:t>иллюстративные</w:t>
            </w:r>
            <w:proofErr w:type="gramEnd"/>
            <w:r w:rsidRPr="004756C6">
              <w:rPr>
                <w:sz w:val="24"/>
                <w:szCs w:val="24"/>
              </w:rPr>
              <w:tab/>
              <w:t>и</w:t>
            </w:r>
          </w:p>
          <w:p w:rsidR="00FB07B8" w:rsidRPr="004756C6" w:rsidRDefault="00FB07B8" w:rsidP="004756C6">
            <w:pPr>
              <w:tabs>
                <w:tab w:val="left" w:pos="1607"/>
                <w:tab w:val="left" w:pos="2390"/>
                <w:tab w:val="left" w:pos="2973"/>
                <w:tab w:val="left" w:pos="9639"/>
              </w:tabs>
              <w:spacing w:line="276" w:lineRule="auto"/>
              <w:ind w:left="17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 современных условиях особое внимание уделяется применению такого сред</w:t>
            </w:r>
            <w:r w:rsidR="003616D6" w:rsidRPr="004756C6">
              <w:rPr>
                <w:sz w:val="24"/>
                <w:szCs w:val="24"/>
              </w:rPr>
              <w:t xml:space="preserve">ства наглядности, </w:t>
            </w:r>
            <w:r w:rsidRPr="004756C6">
              <w:rPr>
                <w:sz w:val="24"/>
                <w:szCs w:val="24"/>
              </w:rPr>
              <w:t xml:space="preserve">как компьютере </w:t>
            </w:r>
            <w:r w:rsidR="00FB4034" w:rsidRPr="004756C6">
              <w:rPr>
                <w:sz w:val="24"/>
                <w:szCs w:val="24"/>
              </w:rPr>
              <w:t xml:space="preserve">индивидуального </w:t>
            </w:r>
            <w:r w:rsidRPr="004756C6">
              <w:rPr>
                <w:sz w:val="24"/>
                <w:szCs w:val="24"/>
              </w:rPr>
              <w:t>пользования или ноутбук.</w:t>
            </w:r>
          </w:p>
        </w:tc>
      </w:tr>
      <w:tr w:rsidR="00FB07B8" w:rsidRPr="004756C6" w:rsidTr="00F604EF">
        <w:trPr>
          <w:trHeight w:val="1691"/>
        </w:trPr>
        <w:tc>
          <w:tcPr>
            <w:tcW w:w="2661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3402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актические</w:t>
            </w:r>
            <w:r w:rsidRPr="004756C6">
              <w:rPr>
                <w:sz w:val="24"/>
                <w:szCs w:val="24"/>
              </w:rPr>
              <w:tab/>
              <w:t>методы обучения основаны на практической деятельности детей и формируют практические умения и навыки.</w:t>
            </w:r>
          </w:p>
        </w:tc>
        <w:tc>
          <w:tcPr>
            <w:tcW w:w="3576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7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Выполнение практических заданий является неотъемлемой частью осуществления системно – </w:t>
            </w:r>
            <w:proofErr w:type="spellStart"/>
            <w:r w:rsidRPr="004756C6">
              <w:rPr>
                <w:sz w:val="24"/>
                <w:szCs w:val="24"/>
              </w:rPr>
              <w:t>деятельностного</w:t>
            </w:r>
            <w:proofErr w:type="spellEnd"/>
            <w:r w:rsidRPr="004756C6">
              <w:rPr>
                <w:sz w:val="24"/>
                <w:szCs w:val="24"/>
              </w:rPr>
              <w:t xml:space="preserve"> подхода, проводится во время или после ознакомления детей с тем или иным содержанием и носят творческий характер.</w:t>
            </w:r>
          </w:p>
          <w:p w:rsidR="00AC5690" w:rsidRPr="001B5125" w:rsidRDefault="00FB07B8" w:rsidP="001B5125">
            <w:pPr>
              <w:tabs>
                <w:tab w:val="left" w:pos="9639"/>
              </w:tabs>
              <w:spacing w:line="276" w:lineRule="auto"/>
              <w:ind w:left="174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актическая деятельность проводится в организованной</w:t>
            </w:r>
            <w:proofErr w:type="gramStart"/>
            <w:r w:rsidRPr="004756C6">
              <w:rPr>
                <w:sz w:val="24"/>
                <w:szCs w:val="24"/>
              </w:rPr>
              <w:t xml:space="preserve"> </w:t>
            </w:r>
            <w:r w:rsidR="003616D6" w:rsidRPr="004756C6">
              <w:rPr>
                <w:sz w:val="24"/>
                <w:szCs w:val="24"/>
              </w:rPr>
              <w:t xml:space="preserve"> ,</w:t>
            </w:r>
            <w:proofErr w:type="gramEnd"/>
            <w:r w:rsidR="003616D6" w:rsidRPr="004756C6">
              <w:rPr>
                <w:sz w:val="24"/>
                <w:szCs w:val="24"/>
              </w:rPr>
              <w:t xml:space="preserve"> совместной </w:t>
            </w:r>
            <w:r w:rsidRPr="004756C6">
              <w:rPr>
                <w:sz w:val="24"/>
                <w:szCs w:val="24"/>
              </w:rPr>
              <w:t>образовательной     деятельности и</w:t>
            </w:r>
            <w:r w:rsidR="001B5125">
              <w:rPr>
                <w:sz w:val="24"/>
                <w:szCs w:val="24"/>
              </w:rPr>
              <w:t xml:space="preserve"> самостоятельной деятельности. </w:t>
            </w:r>
          </w:p>
        </w:tc>
      </w:tr>
      <w:tr w:rsidR="00FB07B8" w:rsidRPr="004756C6" w:rsidTr="00F604EF">
        <w:trPr>
          <w:trHeight w:val="300"/>
        </w:trPr>
        <w:tc>
          <w:tcPr>
            <w:tcW w:w="9639" w:type="dxa"/>
            <w:gridSpan w:val="5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етоды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арактеру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о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</w:p>
        </w:tc>
      </w:tr>
      <w:tr w:rsidR="00FB07B8" w:rsidRPr="004756C6" w:rsidTr="001D05BF">
        <w:trPr>
          <w:trHeight w:val="1118"/>
        </w:trPr>
        <w:tc>
          <w:tcPr>
            <w:tcW w:w="2693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Информационно</w:t>
            </w:r>
            <w:r w:rsidR="00176107"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-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цептивный</w:t>
            </w:r>
          </w:p>
        </w:tc>
        <w:tc>
          <w:tcPr>
            <w:tcW w:w="3402" w:type="dxa"/>
            <w:gridSpan w:val="2"/>
          </w:tcPr>
          <w:p w:rsidR="00FB07B8" w:rsidRPr="004756C6" w:rsidRDefault="00FB07B8" w:rsidP="004756C6">
            <w:pPr>
              <w:tabs>
                <w:tab w:val="left" w:pos="2240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ь</w:t>
            </w:r>
            <w:r w:rsidRPr="004756C6">
              <w:rPr>
                <w:sz w:val="24"/>
                <w:szCs w:val="24"/>
              </w:rPr>
              <w:tab/>
              <w:t>сообщает</w:t>
            </w:r>
          </w:p>
          <w:p w:rsidR="00FB07B8" w:rsidRPr="004756C6" w:rsidRDefault="00FB07B8" w:rsidP="004756C6">
            <w:pPr>
              <w:tabs>
                <w:tab w:val="left" w:pos="2368"/>
                <w:tab w:val="left" w:pos="9639"/>
              </w:tabs>
              <w:spacing w:before="1"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тям готовую информацию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н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е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ринимают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ознаю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иксируют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амяти.</w:t>
            </w:r>
          </w:p>
        </w:tc>
        <w:tc>
          <w:tcPr>
            <w:tcW w:w="3544" w:type="dxa"/>
          </w:tcPr>
          <w:p w:rsidR="00AC5690" w:rsidRPr="004756C6" w:rsidRDefault="00FB07B8" w:rsidP="001B5125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дин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иболе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коном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редач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формации.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днак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т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уч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рмируются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мения</w:t>
            </w:r>
            <w:r w:rsidRPr="004756C6">
              <w:rPr>
                <w:spacing w:val="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выки</w:t>
            </w:r>
            <w:r w:rsidRPr="004756C6">
              <w:rPr>
                <w:spacing w:val="1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льзоваться полученным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="001B5125">
              <w:rPr>
                <w:sz w:val="24"/>
                <w:szCs w:val="24"/>
              </w:rPr>
              <w:t>знаниями.</w:t>
            </w:r>
          </w:p>
        </w:tc>
      </w:tr>
      <w:tr w:rsidR="00FB07B8" w:rsidRPr="004756C6" w:rsidTr="00F604EF">
        <w:trPr>
          <w:trHeight w:val="1493"/>
        </w:trPr>
        <w:tc>
          <w:tcPr>
            <w:tcW w:w="2693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3402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у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стои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ногократн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вторени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данию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теля.</w:t>
            </w:r>
          </w:p>
        </w:tc>
        <w:tc>
          <w:tcPr>
            <w:tcW w:w="3544" w:type="dxa"/>
          </w:tcPr>
          <w:p w:rsidR="00AC5690" w:rsidRPr="004756C6" w:rsidRDefault="00FB07B8" w:rsidP="004756C6">
            <w:pPr>
              <w:tabs>
                <w:tab w:val="left" w:pos="2800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Деятельность </w:t>
            </w:r>
            <w:r w:rsidRPr="004756C6">
              <w:rPr>
                <w:spacing w:val="-1"/>
                <w:sz w:val="24"/>
                <w:szCs w:val="24"/>
              </w:rPr>
              <w:t>воспитателя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ключаетс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работк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бщении</w:t>
            </w:r>
            <w:r w:rsidRPr="004756C6">
              <w:rPr>
                <w:spacing w:val="3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ца,</w:t>
            </w:r>
            <w:r w:rsidRPr="004756C6">
              <w:rPr>
                <w:spacing w:val="3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</w:t>
            </w:r>
            <w:r w:rsidRPr="004756C6">
              <w:rPr>
                <w:spacing w:val="3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 детей – в выполнении действий п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цу.</w:t>
            </w:r>
          </w:p>
        </w:tc>
      </w:tr>
      <w:tr w:rsidR="00FB07B8" w:rsidRPr="004756C6" w:rsidTr="00F604EF">
        <w:trPr>
          <w:trHeight w:val="3574"/>
        </w:trPr>
        <w:tc>
          <w:tcPr>
            <w:tcW w:w="2693" w:type="dxa"/>
            <w:gridSpan w:val="2"/>
          </w:tcPr>
          <w:p w:rsidR="00FB07B8" w:rsidRPr="004756C6" w:rsidRDefault="00FB07B8" w:rsidP="004756C6">
            <w:pPr>
              <w:tabs>
                <w:tab w:val="left" w:pos="2377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 xml:space="preserve">Проблемное </w:t>
            </w:r>
            <w:r w:rsidRPr="004756C6">
              <w:rPr>
                <w:sz w:val="24"/>
                <w:szCs w:val="24"/>
              </w:rPr>
              <w:t>изложение</w:t>
            </w:r>
          </w:p>
        </w:tc>
        <w:tc>
          <w:tcPr>
            <w:tcW w:w="3402" w:type="dxa"/>
            <w:gridSpan w:val="2"/>
          </w:tcPr>
          <w:p w:rsidR="00FB07B8" w:rsidRPr="004756C6" w:rsidRDefault="00FB07B8" w:rsidP="004756C6">
            <w:pPr>
              <w:tabs>
                <w:tab w:val="left" w:pos="2267"/>
                <w:tab w:val="left" w:pos="2462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ави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ред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ь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блему</w:t>
            </w:r>
            <w:r w:rsidRPr="004756C6">
              <w:rPr>
                <w:spacing w:val="6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ожный теоретический ил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ческий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1"/>
                <w:sz w:val="24"/>
                <w:szCs w:val="24"/>
              </w:rPr>
              <w:t>вопрос,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ебующи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следования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реше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казывае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уть</w:t>
            </w:r>
            <w:r w:rsidRPr="004756C6">
              <w:rPr>
                <w:spacing w:val="6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ее</w:t>
            </w:r>
            <w:r w:rsidRPr="004756C6">
              <w:rPr>
                <w:spacing w:val="-62"/>
                <w:sz w:val="24"/>
                <w:szCs w:val="24"/>
              </w:rPr>
              <w:t xml:space="preserve">  </w:t>
            </w:r>
            <w:r w:rsidRPr="004756C6">
              <w:rPr>
                <w:sz w:val="24"/>
                <w:szCs w:val="24"/>
              </w:rPr>
              <w:t xml:space="preserve">решения, </w:t>
            </w:r>
            <w:r w:rsidRPr="004756C6">
              <w:rPr>
                <w:spacing w:val="-1"/>
                <w:sz w:val="24"/>
                <w:szCs w:val="24"/>
              </w:rPr>
              <w:t>вскрывая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никающие противоречия.  Направления</w:t>
            </w:r>
            <w:r w:rsidRPr="004756C6">
              <w:rPr>
                <w:spacing w:val="15"/>
                <w:sz w:val="24"/>
                <w:szCs w:val="24"/>
              </w:rPr>
              <w:t xml:space="preserve"> </w:t>
            </w:r>
          </w:p>
          <w:p w:rsidR="00AC5690" w:rsidRPr="004756C6" w:rsidRDefault="00FB07B8" w:rsidP="001B5125">
            <w:pPr>
              <w:tabs>
                <w:tab w:val="left" w:pos="943"/>
                <w:tab w:val="left" w:pos="1959"/>
                <w:tab w:val="left" w:pos="2332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этого</w:t>
            </w:r>
            <w:r w:rsidRPr="004756C6">
              <w:rPr>
                <w:sz w:val="24"/>
                <w:szCs w:val="24"/>
              </w:rPr>
              <w:tab/>
              <w:t>метода</w:t>
            </w:r>
            <w:r w:rsidRPr="004756C6">
              <w:rPr>
                <w:sz w:val="24"/>
                <w:szCs w:val="24"/>
              </w:rPr>
              <w:tab/>
              <w:t>–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1"/>
                <w:sz w:val="24"/>
                <w:szCs w:val="24"/>
              </w:rPr>
              <w:t>показать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цы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учного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ния,</w:t>
            </w:r>
            <w:r w:rsidR="00217F81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учного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шени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="001B5125">
              <w:rPr>
                <w:sz w:val="24"/>
                <w:szCs w:val="24"/>
              </w:rPr>
              <w:t>проблем.</w:t>
            </w:r>
          </w:p>
        </w:tc>
        <w:tc>
          <w:tcPr>
            <w:tcW w:w="3544" w:type="dxa"/>
          </w:tcPr>
          <w:p w:rsidR="00FB07B8" w:rsidRPr="004756C6" w:rsidRDefault="00FB07B8" w:rsidP="004756C6">
            <w:pPr>
              <w:tabs>
                <w:tab w:val="left" w:pos="2515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едя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огик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ш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блемы, получая эталон научного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ышл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ец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культуры </w:t>
            </w:r>
            <w:proofErr w:type="gramStart"/>
            <w:r w:rsidR="00176107" w:rsidRPr="004756C6">
              <w:rPr>
                <w:spacing w:val="-1"/>
                <w:sz w:val="24"/>
                <w:szCs w:val="24"/>
              </w:rPr>
              <w:t>развертывании</w:t>
            </w:r>
            <w:proofErr w:type="gramEnd"/>
            <w:r w:rsidR="00176107"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ельных действий, при этом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рмируется умение устанавлива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причинно</w:t>
            </w:r>
            <w:proofErr w:type="spell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едствен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яз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кружающем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ире.</w:t>
            </w:r>
          </w:p>
        </w:tc>
      </w:tr>
      <w:tr w:rsidR="00FB07B8" w:rsidRPr="004756C6" w:rsidTr="00F604EF">
        <w:trPr>
          <w:trHeight w:val="1194"/>
        </w:trPr>
        <w:tc>
          <w:tcPr>
            <w:tcW w:w="2693" w:type="dxa"/>
            <w:gridSpan w:val="2"/>
          </w:tcPr>
          <w:p w:rsidR="00FB07B8" w:rsidRPr="004756C6" w:rsidRDefault="00FB07B8" w:rsidP="004756C6">
            <w:pPr>
              <w:tabs>
                <w:tab w:val="left" w:pos="2268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Частич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поисковый</w:t>
            </w:r>
          </w:p>
        </w:tc>
        <w:tc>
          <w:tcPr>
            <w:tcW w:w="3402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ь дает проблемную задачу</w:t>
            </w:r>
            <w:r w:rsidRPr="004756C6">
              <w:rPr>
                <w:spacing w:val="1"/>
                <w:sz w:val="24"/>
                <w:szCs w:val="24"/>
              </w:rPr>
              <w:t xml:space="preserve">, </w:t>
            </w:r>
            <w:r w:rsidRPr="004756C6">
              <w:rPr>
                <w:sz w:val="24"/>
                <w:szCs w:val="24"/>
              </w:rPr>
              <w:t>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уществляют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дельные</w:t>
            </w:r>
          </w:p>
          <w:p w:rsidR="00AC5690" w:rsidRPr="004756C6" w:rsidRDefault="00FB07B8" w:rsidP="001B5125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шаг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иска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е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="001B5125">
              <w:rPr>
                <w:sz w:val="24"/>
                <w:szCs w:val="24"/>
              </w:rPr>
              <w:t>решения.</w:t>
            </w:r>
          </w:p>
        </w:tc>
        <w:tc>
          <w:tcPr>
            <w:tcW w:w="3544" w:type="dxa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ажды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аг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полагает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ворческую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о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елостное  решение  проблемы пок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сутствует.</w:t>
            </w:r>
          </w:p>
        </w:tc>
      </w:tr>
      <w:tr w:rsidR="00FB07B8" w:rsidRPr="004756C6" w:rsidTr="00F604EF">
        <w:trPr>
          <w:trHeight w:val="558"/>
        </w:trPr>
        <w:tc>
          <w:tcPr>
            <w:tcW w:w="2693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исков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исследовательский</w:t>
            </w:r>
          </w:p>
        </w:tc>
        <w:tc>
          <w:tcPr>
            <w:tcW w:w="3402" w:type="dxa"/>
            <w:gridSpan w:val="2"/>
          </w:tcPr>
          <w:p w:rsidR="00FB07B8" w:rsidRPr="004756C6" w:rsidRDefault="00FB07B8" w:rsidP="004756C6">
            <w:pPr>
              <w:tabs>
                <w:tab w:val="left" w:pos="2003"/>
                <w:tab w:val="left" w:pos="2498"/>
                <w:tab w:val="left" w:pos="2645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ь озвучивае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блему. Дет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уществляют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1"/>
                <w:sz w:val="24"/>
                <w:szCs w:val="24"/>
              </w:rPr>
              <w:t>поиск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решения, </w:t>
            </w:r>
            <w:r w:rsidRPr="004756C6">
              <w:rPr>
                <w:spacing w:val="-1"/>
                <w:sz w:val="24"/>
                <w:szCs w:val="24"/>
              </w:rPr>
              <w:t>предлагают</w:t>
            </w:r>
          </w:p>
          <w:p w:rsidR="00FB07B8" w:rsidRPr="004756C6" w:rsidRDefault="00FB07B8" w:rsidP="004756C6">
            <w:pPr>
              <w:tabs>
                <w:tab w:val="left" w:pos="2179"/>
                <w:tab w:val="left" w:pos="2294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арианты, проверяют версии и находят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решение </w:t>
            </w:r>
            <w:r w:rsidRPr="004756C6">
              <w:rPr>
                <w:spacing w:val="-1"/>
                <w:sz w:val="24"/>
                <w:szCs w:val="24"/>
              </w:rPr>
              <w:t>проблемы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вместн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телем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Этот       </w:t>
            </w:r>
            <w:r w:rsidRPr="004756C6">
              <w:rPr>
                <w:spacing w:val="2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метод       </w:t>
            </w:r>
            <w:r w:rsidRPr="004756C6">
              <w:rPr>
                <w:spacing w:val="2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зван</w:t>
            </w:r>
          </w:p>
          <w:p w:rsidR="00AC5690" w:rsidRPr="004756C6" w:rsidRDefault="00FB07B8" w:rsidP="001B5125">
            <w:pPr>
              <w:tabs>
                <w:tab w:val="left" w:pos="2065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обеспечить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1"/>
                <w:sz w:val="24"/>
                <w:szCs w:val="24"/>
              </w:rPr>
              <w:t>творческое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="001B5125">
              <w:rPr>
                <w:sz w:val="24"/>
                <w:szCs w:val="24"/>
              </w:rPr>
              <w:t>применение знаний.</w:t>
            </w:r>
          </w:p>
        </w:tc>
        <w:tc>
          <w:tcPr>
            <w:tcW w:w="3544" w:type="dxa"/>
          </w:tcPr>
          <w:p w:rsidR="00FB07B8" w:rsidRPr="004756C6" w:rsidRDefault="00FB07B8" w:rsidP="004756C6">
            <w:pPr>
              <w:tabs>
                <w:tab w:val="left" w:pos="1948"/>
                <w:tab w:val="left" w:pos="3798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цесс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владеваю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ами</w:t>
            </w:r>
            <w:r w:rsidRPr="004756C6">
              <w:rPr>
                <w:sz w:val="24"/>
                <w:szCs w:val="24"/>
              </w:rPr>
              <w:tab/>
              <w:t>познания,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2"/>
                <w:sz w:val="24"/>
                <w:szCs w:val="24"/>
              </w:rPr>
              <w:t>так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рмируетс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пы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поисково</w:t>
            </w:r>
            <w:proofErr w:type="spell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следовательско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.</w:t>
            </w:r>
          </w:p>
        </w:tc>
      </w:tr>
      <w:tr w:rsidR="00FB07B8" w:rsidRPr="004756C6" w:rsidTr="00F604EF">
        <w:trPr>
          <w:trHeight w:val="557"/>
        </w:trPr>
        <w:tc>
          <w:tcPr>
            <w:tcW w:w="2693" w:type="dxa"/>
            <w:gridSpan w:val="2"/>
          </w:tcPr>
          <w:p w:rsidR="00FB07B8" w:rsidRPr="004756C6" w:rsidRDefault="00FB07B8" w:rsidP="004756C6">
            <w:pPr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Актив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ы</w:t>
            </w:r>
          </w:p>
        </w:tc>
        <w:tc>
          <w:tcPr>
            <w:tcW w:w="3402" w:type="dxa"/>
            <w:gridSpan w:val="2"/>
          </w:tcPr>
          <w:p w:rsidR="00FB07B8" w:rsidRPr="004756C6" w:rsidRDefault="00FB07B8" w:rsidP="004756C6">
            <w:pPr>
              <w:tabs>
                <w:tab w:val="left" w:pos="1417"/>
                <w:tab w:val="left" w:pos="1874"/>
                <w:tab w:val="left" w:pos="1917"/>
                <w:tab w:val="left" w:pos="2463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ктивные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1"/>
                <w:sz w:val="24"/>
                <w:szCs w:val="24"/>
              </w:rPr>
              <w:t>методы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предоставляют детям </w:t>
            </w:r>
            <w:r w:rsidRPr="004756C6">
              <w:rPr>
                <w:spacing w:val="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ь</w:t>
            </w:r>
            <w:r w:rsidRPr="004756C6">
              <w:rPr>
                <w:spacing w:val="-62"/>
                <w:sz w:val="24"/>
                <w:szCs w:val="24"/>
              </w:rPr>
              <w:t xml:space="preserve">         </w:t>
            </w:r>
            <w:r w:rsidRPr="004756C6">
              <w:rPr>
                <w:sz w:val="24"/>
                <w:szCs w:val="24"/>
              </w:rPr>
              <w:t xml:space="preserve"> обучаться на </w:t>
            </w:r>
            <w:r w:rsidRPr="004756C6">
              <w:rPr>
                <w:spacing w:val="-1"/>
                <w:sz w:val="24"/>
                <w:szCs w:val="24"/>
              </w:rPr>
              <w:t>собственном</w:t>
            </w:r>
            <w:r w:rsidRPr="004756C6">
              <w:rPr>
                <w:spacing w:val="-62"/>
                <w:sz w:val="24"/>
                <w:szCs w:val="24"/>
              </w:rPr>
              <w:t xml:space="preserve">  </w:t>
            </w:r>
            <w:r w:rsidRPr="004756C6">
              <w:rPr>
                <w:sz w:val="24"/>
                <w:szCs w:val="24"/>
              </w:rPr>
              <w:t xml:space="preserve"> опыте, </w:t>
            </w:r>
            <w:r w:rsidRPr="004756C6">
              <w:rPr>
                <w:spacing w:val="-1"/>
                <w:sz w:val="24"/>
                <w:szCs w:val="24"/>
              </w:rPr>
              <w:t>приобретать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ообразны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убъективны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пыт.</w:t>
            </w:r>
          </w:p>
        </w:tc>
        <w:tc>
          <w:tcPr>
            <w:tcW w:w="3544" w:type="dxa"/>
          </w:tcPr>
          <w:p w:rsidR="00FB07B8" w:rsidRPr="004756C6" w:rsidRDefault="00FB07B8" w:rsidP="004756C6">
            <w:pPr>
              <w:tabs>
                <w:tab w:val="left" w:pos="3155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ктив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учения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полагаю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образовательном </w:t>
            </w:r>
            <w:r w:rsidRPr="004756C6">
              <w:rPr>
                <w:spacing w:val="-1"/>
                <w:sz w:val="24"/>
                <w:szCs w:val="24"/>
              </w:rPr>
              <w:t>процессе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пределен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ледовательност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полн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даний: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чи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нализ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ценк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крет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идактическ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лжны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менятьс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р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х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жнения.</w:t>
            </w:r>
          </w:p>
          <w:p w:rsidR="00FB07B8" w:rsidRPr="004756C6" w:rsidRDefault="00FB07B8" w:rsidP="001B5125">
            <w:pPr>
              <w:tabs>
                <w:tab w:val="left" w:pos="2207"/>
                <w:tab w:val="left" w:pos="4024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у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ходя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ециальн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работанны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, моделирующие реальность 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способлен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ел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учения;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4"/>
                <w:sz w:val="24"/>
                <w:szCs w:val="24"/>
              </w:rPr>
              <w:t>–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ксперимента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;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ентра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я;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мостояте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;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виж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лече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атрализация 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д.</w:t>
            </w:r>
          </w:p>
        </w:tc>
      </w:tr>
    </w:tbl>
    <w:p w:rsidR="00614FA6" w:rsidRPr="004756C6" w:rsidRDefault="00614FA6" w:rsidP="004756C6">
      <w:pPr>
        <w:tabs>
          <w:tab w:val="left" w:pos="1935"/>
          <w:tab w:val="left" w:pos="3695"/>
          <w:tab w:val="left" w:pos="5247"/>
          <w:tab w:val="left" w:pos="6840"/>
          <w:tab w:val="left" w:pos="7268"/>
          <w:tab w:val="left" w:pos="9056"/>
          <w:tab w:val="left" w:pos="9639"/>
        </w:tabs>
        <w:spacing w:before="89" w:line="276" w:lineRule="auto"/>
        <w:jc w:val="both"/>
        <w:rPr>
          <w:sz w:val="24"/>
          <w:szCs w:val="24"/>
        </w:rPr>
      </w:pPr>
    </w:p>
    <w:p w:rsidR="00FB07B8" w:rsidRPr="004756C6" w:rsidRDefault="00FB07B8" w:rsidP="004756C6">
      <w:pPr>
        <w:tabs>
          <w:tab w:val="left" w:pos="1935"/>
          <w:tab w:val="left" w:pos="3695"/>
          <w:tab w:val="left" w:pos="5247"/>
          <w:tab w:val="left" w:pos="6840"/>
          <w:tab w:val="left" w:pos="7268"/>
          <w:tab w:val="left" w:pos="9056"/>
          <w:tab w:val="left" w:pos="9639"/>
        </w:tabs>
        <w:spacing w:before="89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Для эффективной реализации Программы и качественной </w:t>
      </w:r>
      <w:r w:rsidRPr="004756C6">
        <w:rPr>
          <w:spacing w:val="-1"/>
          <w:sz w:val="24"/>
          <w:szCs w:val="24"/>
        </w:rPr>
        <w:t>организации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го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цесса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усмотрены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ообразные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средства обучения:</w:t>
      </w:r>
    </w:p>
    <w:p w:rsidR="00FB07B8" w:rsidRPr="004756C6" w:rsidRDefault="00FB07B8" w:rsidP="004756C6">
      <w:pPr>
        <w:numPr>
          <w:ilvl w:val="0"/>
          <w:numId w:val="56"/>
        </w:numPr>
        <w:tabs>
          <w:tab w:val="left" w:pos="692"/>
          <w:tab w:val="left" w:pos="9639"/>
        </w:tabs>
        <w:spacing w:before="1" w:line="276" w:lineRule="auto"/>
        <w:ind w:left="0" w:firstLine="0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учебно-методические;</w:t>
      </w:r>
    </w:p>
    <w:p w:rsidR="00FB07B8" w:rsidRPr="004756C6" w:rsidRDefault="00FB07B8" w:rsidP="004756C6">
      <w:pPr>
        <w:numPr>
          <w:ilvl w:val="0"/>
          <w:numId w:val="56"/>
        </w:numPr>
        <w:tabs>
          <w:tab w:val="left" w:pos="692"/>
          <w:tab w:val="left" w:pos="9639"/>
        </w:tabs>
        <w:spacing w:before="1" w:line="276" w:lineRule="auto"/>
        <w:ind w:left="0" w:firstLine="0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наглядные;</w:t>
      </w:r>
    </w:p>
    <w:p w:rsidR="00FB07B8" w:rsidRPr="004756C6" w:rsidRDefault="00FB07B8" w:rsidP="004756C6">
      <w:pPr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-        дидактические;</w:t>
      </w:r>
    </w:p>
    <w:p w:rsidR="00FB07B8" w:rsidRPr="004756C6" w:rsidRDefault="00FB07B8" w:rsidP="004756C6">
      <w:pPr>
        <w:numPr>
          <w:ilvl w:val="0"/>
          <w:numId w:val="56"/>
        </w:numPr>
        <w:tabs>
          <w:tab w:val="left" w:pos="692"/>
          <w:tab w:val="left" w:pos="9639"/>
        </w:tabs>
        <w:spacing w:before="75" w:line="276" w:lineRule="auto"/>
        <w:ind w:left="0" w:firstLine="0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игровые;</w:t>
      </w:r>
    </w:p>
    <w:p w:rsidR="00FB07B8" w:rsidRPr="004756C6" w:rsidRDefault="00FB07B8" w:rsidP="004756C6">
      <w:pPr>
        <w:numPr>
          <w:ilvl w:val="0"/>
          <w:numId w:val="56"/>
        </w:numPr>
        <w:tabs>
          <w:tab w:val="left" w:pos="692"/>
          <w:tab w:val="left" w:pos="963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технические.</w:t>
      </w:r>
    </w:p>
    <w:p w:rsidR="00FB07B8" w:rsidRPr="004756C6" w:rsidRDefault="00FB07B8" w:rsidP="004756C6">
      <w:pPr>
        <w:tabs>
          <w:tab w:val="left" w:pos="9639"/>
        </w:tabs>
        <w:spacing w:before="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Средства,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ные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:</w:t>
      </w:r>
    </w:p>
    <w:p w:rsidR="00FB07B8" w:rsidRPr="004756C6" w:rsidRDefault="00FB07B8" w:rsidP="004756C6">
      <w:pPr>
        <w:numPr>
          <w:ilvl w:val="0"/>
          <w:numId w:val="57"/>
        </w:numPr>
        <w:tabs>
          <w:tab w:val="left" w:pos="899"/>
          <w:tab w:val="left" w:pos="900"/>
          <w:tab w:val="left" w:pos="9639"/>
        </w:tabs>
        <w:spacing w:line="276" w:lineRule="auto"/>
        <w:ind w:left="0" w:firstLine="0"/>
        <w:jc w:val="both"/>
        <w:rPr>
          <w:color w:val="171616"/>
          <w:sz w:val="24"/>
          <w:szCs w:val="24"/>
        </w:rPr>
      </w:pPr>
      <w:proofErr w:type="gramStart"/>
      <w:r w:rsidRPr="004756C6">
        <w:rPr>
          <w:sz w:val="24"/>
          <w:szCs w:val="24"/>
        </w:rPr>
        <w:t>двигательной</w:t>
      </w:r>
      <w:r w:rsidRPr="004756C6">
        <w:rPr>
          <w:spacing w:val="12"/>
          <w:sz w:val="24"/>
          <w:szCs w:val="24"/>
        </w:rPr>
        <w:t xml:space="preserve"> </w:t>
      </w:r>
      <w:r w:rsidRPr="004756C6">
        <w:rPr>
          <w:sz w:val="24"/>
          <w:szCs w:val="24"/>
        </w:rPr>
        <w:t>(оборудование</w:t>
      </w:r>
      <w:r w:rsidRPr="004756C6">
        <w:rPr>
          <w:spacing w:val="13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4"/>
          <w:sz w:val="24"/>
          <w:szCs w:val="24"/>
        </w:rPr>
        <w:t xml:space="preserve"> </w:t>
      </w:r>
      <w:r w:rsidRPr="004756C6">
        <w:rPr>
          <w:sz w:val="24"/>
          <w:szCs w:val="24"/>
        </w:rPr>
        <w:t>ходьбы,</w:t>
      </w:r>
      <w:r w:rsidRPr="004756C6">
        <w:rPr>
          <w:spacing w:val="13"/>
          <w:sz w:val="24"/>
          <w:szCs w:val="24"/>
        </w:rPr>
        <w:t xml:space="preserve"> </w:t>
      </w:r>
      <w:r w:rsidRPr="004756C6">
        <w:rPr>
          <w:sz w:val="24"/>
          <w:szCs w:val="24"/>
        </w:rPr>
        <w:t>бега,</w:t>
      </w:r>
      <w:r w:rsidRPr="004756C6">
        <w:rPr>
          <w:spacing w:val="12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лзания,</w:t>
      </w:r>
      <w:r w:rsidRPr="004756C6">
        <w:rPr>
          <w:spacing w:val="15"/>
          <w:sz w:val="24"/>
          <w:szCs w:val="24"/>
        </w:rPr>
        <w:t xml:space="preserve"> </w:t>
      </w:r>
      <w:r w:rsidRPr="004756C6">
        <w:rPr>
          <w:sz w:val="24"/>
          <w:szCs w:val="24"/>
        </w:rPr>
        <w:t>лазанья,</w:t>
      </w:r>
      <w:r w:rsidRPr="004756C6">
        <w:rPr>
          <w:spacing w:val="14"/>
          <w:sz w:val="24"/>
          <w:szCs w:val="24"/>
        </w:rPr>
        <w:t xml:space="preserve"> </w:t>
      </w:r>
      <w:r w:rsidRPr="004756C6">
        <w:rPr>
          <w:sz w:val="24"/>
          <w:szCs w:val="24"/>
        </w:rPr>
        <w:t>прыганья,</w:t>
      </w:r>
      <w:r w:rsidRPr="004756C6">
        <w:rPr>
          <w:spacing w:val="13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нятий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мячо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учем,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палкам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.д.);</w:t>
      </w:r>
      <w:proofErr w:type="gramEnd"/>
    </w:p>
    <w:p w:rsidR="00FB07B8" w:rsidRPr="004756C6" w:rsidRDefault="00FB07B8" w:rsidP="004756C6">
      <w:pPr>
        <w:numPr>
          <w:ilvl w:val="0"/>
          <w:numId w:val="57"/>
        </w:numPr>
        <w:tabs>
          <w:tab w:val="left" w:pos="899"/>
          <w:tab w:val="left" w:pos="900"/>
          <w:tab w:val="left" w:pos="9639"/>
        </w:tabs>
        <w:spacing w:line="276" w:lineRule="auto"/>
        <w:ind w:left="0" w:firstLine="0"/>
        <w:jc w:val="both"/>
        <w:rPr>
          <w:color w:val="171616"/>
          <w:sz w:val="24"/>
          <w:szCs w:val="24"/>
        </w:rPr>
      </w:pPr>
      <w:r w:rsidRPr="004756C6">
        <w:rPr>
          <w:sz w:val="24"/>
          <w:szCs w:val="24"/>
        </w:rPr>
        <w:t>игровой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(игры,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ушки);</w:t>
      </w:r>
    </w:p>
    <w:p w:rsidR="00FB07B8" w:rsidRPr="004756C6" w:rsidRDefault="00FB07B8" w:rsidP="004756C6">
      <w:pPr>
        <w:numPr>
          <w:ilvl w:val="0"/>
          <w:numId w:val="57"/>
        </w:numPr>
        <w:tabs>
          <w:tab w:val="left" w:pos="899"/>
          <w:tab w:val="left" w:pos="900"/>
          <w:tab w:val="left" w:pos="9639"/>
        </w:tabs>
        <w:spacing w:before="1" w:line="276" w:lineRule="auto"/>
        <w:ind w:left="0" w:firstLine="0"/>
        <w:jc w:val="both"/>
        <w:rPr>
          <w:color w:val="171616"/>
          <w:sz w:val="24"/>
          <w:szCs w:val="24"/>
        </w:rPr>
      </w:pPr>
      <w:proofErr w:type="gramStart"/>
      <w:r w:rsidRPr="004756C6">
        <w:rPr>
          <w:sz w:val="24"/>
          <w:szCs w:val="24"/>
        </w:rPr>
        <w:t>коммуникативной</w:t>
      </w:r>
      <w:proofErr w:type="gramEnd"/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(дидактический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);</w:t>
      </w:r>
    </w:p>
    <w:p w:rsidR="00FB07B8" w:rsidRPr="004756C6" w:rsidRDefault="00FB07B8" w:rsidP="004756C6">
      <w:pPr>
        <w:numPr>
          <w:ilvl w:val="0"/>
          <w:numId w:val="57"/>
        </w:numPr>
        <w:tabs>
          <w:tab w:val="left" w:pos="900"/>
          <w:tab w:val="left" w:pos="9639"/>
        </w:tabs>
        <w:spacing w:line="276" w:lineRule="auto"/>
        <w:ind w:left="0" w:firstLine="0"/>
        <w:jc w:val="both"/>
        <w:rPr>
          <w:color w:val="171616"/>
          <w:sz w:val="24"/>
          <w:szCs w:val="24"/>
        </w:rPr>
      </w:pPr>
      <w:r w:rsidRPr="004756C6">
        <w:rPr>
          <w:sz w:val="24"/>
          <w:szCs w:val="24"/>
        </w:rPr>
        <w:t>чт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итератур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книг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тен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исл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аудиокниги, 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>иллюстративный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);</w:t>
      </w:r>
    </w:p>
    <w:p w:rsidR="00FB07B8" w:rsidRPr="004756C6" w:rsidRDefault="00FB07B8" w:rsidP="004756C6">
      <w:pPr>
        <w:numPr>
          <w:ilvl w:val="0"/>
          <w:numId w:val="57"/>
        </w:numPr>
        <w:tabs>
          <w:tab w:val="left" w:pos="900"/>
          <w:tab w:val="left" w:pos="9639"/>
        </w:tabs>
        <w:spacing w:line="276" w:lineRule="auto"/>
        <w:ind w:left="0" w:firstLine="0"/>
        <w:jc w:val="both"/>
        <w:rPr>
          <w:color w:val="171616"/>
          <w:sz w:val="24"/>
          <w:szCs w:val="24"/>
        </w:rPr>
      </w:pPr>
      <w:r w:rsidRPr="004756C6">
        <w:rPr>
          <w:sz w:val="24"/>
          <w:szCs w:val="24"/>
        </w:rPr>
        <w:t>познавательно-исследователь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натураль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мет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след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но-символический материал, в том</w:t>
      </w:r>
      <w:r w:rsidRPr="004756C6">
        <w:rPr>
          <w:spacing w:val="65"/>
          <w:sz w:val="24"/>
          <w:szCs w:val="24"/>
        </w:rPr>
        <w:t xml:space="preserve"> </w:t>
      </w:r>
      <w:r w:rsidRPr="004756C6">
        <w:rPr>
          <w:sz w:val="24"/>
          <w:szCs w:val="24"/>
        </w:rPr>
        <w:t>числе макеты, карты, модели, картины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р.);</w:t>
      </w:r>
    </w:p>
    <w:p w:rsidR="00FB07B8" w:rsidRPr="004756C6" w:rsidRDefault="00FB07B8" w:rsidP="004756C6">
      <w:pPr>
        <w:numPr>
          <w:ilvl w:val="0"/>
          <w:numId w:val="57"/>
        </w:numPr>
        <w:tabs>
          <w:tab w:val="left" w:pos="900"/>
          <w:tab w:val="left" w:pos="9639"/>
        </w:tabs>
        <w:spacing w:line="276" w:lineRule="auto"/>
        <w:ind w:left="0" w:firstLine="0"/>
        <w:jc w:val="both"/>
        <w:rPr>
          <w:color w:val="171616"/>
          <w:sz w:val="24"/>
          <w:szCs w:val="24"/>
        </w:rPr>
      </w:pPr>
      <w:r w:rsidRPr="004756C6">
        <w:rPr>
          <w:sz w:val="24"/>
          <w:szCs w:val="24"/>
        </w:rPr>
        <w:t>трудовой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(оборудование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вентарь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всех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типов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труда);</w:t>
      </w:r>
    </w:p>
    <w:p w:rsidR="00FB07B8" w:rsidRPr="004756C6" w:rsidRDefault="00FB07B8" w:rsidP="004756C6">
      <w:pPr>
        <w:numPr>
          <w:ilvl w:val="0"/>
          <w:numId w:val="57"/>
        </w:numPr>
        <w:tabs>
          <w:tab w:val="left" w:pos="900"/>
          <w:tab w:val="left" w:pos="9639"/>
        </w:tabs>
        <w:spacing w:line="276" w:lineRule="auto"/>
        <w:ind w:left="0" w:firstLine="0"/>
        <w:jc w:val="both"/>
        <w:rPr>
          <w:color w:val="171616"/>
          <w:sz w:val="24"/>
          <w:szCs w:val="24"/>
        </w:rPr>
      </w:pPr>
      <w:r w:rsidRPr="004756C6">
        <w:rPr>
          <w:sz w:val="24"/>
          <w:szCs w:val="24"/>
        </w:rPr>
        <w:t>продукти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оборудовани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епк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ппликаци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ис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струирования);</w:t>
      </w:r>
    </w:p>
    <w:p w:rsidR="00FB07B8" w:rsidRPr="004756C6" w:rsidRDefault="00FB07B8" w:rsidP="004756C6">
      <w:pPr>
        <w:numPr>
          <w:ilvl w:val="0"/>
          <w:numId w:val="57"/>
        </w:numPr>
        <w:tabs>
          <w:tab w:val="left" w:pos="900"/>
          <w:tab w:val="left" w:pos="9639"/>
        </w:tabs>
        <w:spacing w:line="276" w:lineRule="auto"/>
        <w:ind w:left="0" w:firstLine="0"/>
        <w:jc w:val="both"/>
        <w:rPr>
          <w:color w:val="171616"/>
          <w:sz w:val="24"/>
          <w:szCs w:val="24"/>
        </w:rPr>
      </w:pPr>
      <w:proofErr w:type="gramStart"/>
      <w:r w:rsidRPr="004756C6">
        <w:rPr>
          <w:sz w:val="24"/>
          <w:szCs w:val="24"/>
        </w:rPr>
        <w:t>музыкально-художественной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дидактическ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узыкаль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струменты).</w:t>
      </w:r>
    </w:p>
    <w:p w:rsidR="00176107" w:rsidRPr="004756C6" w:rsidRDefault="00176107" w:rsidP="004756C6">
      <w:pPr>
        <w:pStyle w:val="a7"/>
        <w:tabs>
          <w:tab w:val="left" w:pos="0"/>
          <w:tab w:val="left" w:pos="9639"/>
          <w:tab w:val="left" w:pos="10065"/>
        </w:tabs>
        <w:spacing w:line="276" w:lineRule="auto"/>
        <w:ind w:left="0" w:firstLine="0"/>
        <w:rPr>
          <w:sz w:val="24"/>
          <w:szCs w:val="24"/>
        </w:rPr>
      </w:pPr>
    </w:p>
    <w:p w:rsidR="008B4460" w:rsidRPr="004756C6" w:rsidRDefault="00347E8D" w:rsidP="004756C6">
      <w:pPr>
        <w:pStyle w:val="1"/>
        <w:numPr>
          <w:ilvl w:val="1"/>
          <w:numId w:val="38"/>
        </w:numPr>
        <w:tabs>
          <w:tab w:val="left" w:pos="1110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4756C6">
        <w:rPr>
          <w:sz w:val="24"/>
          <w:szCs w:val="24"/>
        </w:rPr>
        <w:t>Особенност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ых</w:t>
      </w:r>
      <w:r w:rsidRPr="004756C6">
        <w:rPr>
          <w:spacing w:val="-9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ов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ных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к</w:t>
      </w:r>
    </w:p>
    <w:p w:rsidR="00614FA6" w:rsidRPr="004756C6" w:rsidRDefault="00614FA6" w:rsidP="004756C6">
      <w:pPr>
        <w:pStyle w:val="1"/>
        <w:tabs>
          <w:tab w:val="left" w:pos="1110"/>
          <w:tab w:val="left" w:pos="9639"/>
        </w:tabs>
        <w:spacing w:line="276" w:lineRule="auto"/>
        <w:ind w:left="0"/>
        <w:rPr>
          <w:sz w:val="24"/>
          <w:szCs w:val="24"/>
        </w:rPr>
      </w:pPr>
    </w:p>
    <w:p w:rsidR="000714DE" w:rsidRPr="004756C6" w:rsidRDefault="00347E8D" w:rsidP="004756C6">
      <w:pPr>
        <w:pStyle w:val="a3"/>
        <w:tabs>
          <w:tab w:val="left" w:pos="3372"/>
          <w:tab w:val="left" w:pos="5617"/>
          <w:tab w:val="left" w:pos="7463"/>
          <w:tab w:val="left" w:pos="8825"/>
          <w:tab w:val="left" w:pos="9639"/>
        </w:tabs>
        <w:spacing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Непосредственно</w:t>
      </w:r>
      <w:r w:rsidRPr="004756C6">
        <w:rPr>
          <w:sz w:val="24"/>
          <w:szCs w:val="24"/>
        </w:rPr>
        <w:tab/>
        <w:t>образовательная</w:t>
      </w:r>
      <w:r w:rsidRPr="004756C6">
        <w:rPr>
          <w:sz w:val="24"/>
          <w:szCs w:val="24"/>
        </w:rPr>
        <w:tab/>
        <w:t>деятельность</w:t>
      </w:r>
      <w:r w:rsidRPr="004756C6">
        <w:rPr>
          <w:sz w:val="24"/>
          <w:szCs w:val="24"/>
        </w:rPr>
        <w:tab/>
        <w:t>основана</w:t>
      </w:r>
      <w:r w:rsidRPr="004756C6">
        <w:rPr>
          <w:sz w:val="24"/>
          <w:szCs w:val="24"/>
        </w:rPr>
        <w:tab/>
      </w:r>
      <w:proofErr w:type="gramStart"/>
      <w:r w:rsidRPr="004756C6">
        <w:rPr>
          <w:sz w:val="24"/>
          <w:szCs w:val="24"/>
        </w:rPr>
        <w:t>на</w:t>
      </w:r>
      <w:proofErr w:type="gramEnd"/>
    </w:p>
    <w:p w:rsidR="008B4460" w:rsidRPr="004756C6" w:rsidRDefault="00347E8D" w:rsidP="004756C6">
      <w:pPr>
        <w:pStyle w:val="a3"/>
        <w:tabs>
          <w:tab w:val="left" w:pos="3372"/>
          <w:tab w:val="left" w:pos="5617"/>
          <w:tab w:val="left" w:pos="7463"/>
          <w:tab w:val="left" w:pos="8825"/>
          <w:tab w:val="left" w:pos="9639"/>
        </w:tabs>
        <w:spacing w:line="276" w:lineRule="auto"/>
        <w:rPr>
          <w:sz w:val="24"/>
          <w:szCs w:val="24"/>
        </w:rPr>
      </w:pPr>
      <w:r w:rsidRPr="004756C6">
        <w:rPr>
          <w:spacing w:val="-1"/>
          <w:sz w:val="24"/>
          <w:szCs w:val="24"/>
        </w:rPr>
        <w:t>организации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ом видов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нных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ФГО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дошкольного </w:t>
      </w:r>
      <w:r w:rsidR="000714DE" w:rsidRPr="004756C6">
        <w:rPr>
          <w:sz w:val="24"/>
          <w:szCs w:val="24"/>
        </w:rPr>
        <w:t xml:space="preserve">  </w:t>
      </w:r>
      <w:r w:rsidRPr="004756C6">
        <w:rPr>
          <w:sz w:val="24"/>
          <w:szCs w:val="24"/>
        </w:rPr>
        <w:t>образования:</w:t>
      </w:r>
    </w:p>
    <w:p w:rsidR="008B4460" w:rsidRPr="004756C6" w:rsidRDefault="00347E8D" w:rsidP="004756C6">
      <w:pPr>
        <w:pStyle w:val="a7"/>
        <w:numPr>
          <w:ilvl w:val="0"/>
          <w:numId w:val="39"/>
        </w:numPr>
        <w:tabs>
          <w:tab w:val="left" w:pos="975"/>
          <w:tab w:val="left" w:pos="976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4756C6">
        <w:rPr>
          <w:sz w:val="24"/>
          <w:szCs w:val="24"/>
        </w:rPr>
        <w:t>игровой,</w:t>
      </w:r>
    </w:p>
    <w:p w:rsidR="008B4460" w:rsidRPr="004756C6" w:rsidRDefault="00347E8D" w:rsidP="004756C6">
      <w:pPr>
        <w:pStyle w:val="a7"/>
        <w:numPr>
          <w:ilvl w:val="0"/>
          <w:numId w:val="39"/>
        </w:numPr>
        <w:tabs>
          <w:tab w:val="left" w:pos="975"/>
          <w:tab w:val="left" w:pos="976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4756C6">
        <w:rPr>
          <w:sz w:val="24"/>
          <w:szCs w:val="24"/>
        </w:rPr>
        <w:lastRenderedPageBreak/>
        <w:t>коммуникативной,</w:t>
      </w:r>
    </w:p>
    <w:p w:rsidR="008B4460" w:rsidRPr="004756C6" w:rsidRDefault="00347E8D" w:rsidP="004756C6">
      <w:pPr>
        <w:pStyle w:val="a7"/>
        <w:numPr>
          <w:ilvl w:val="0"/>
          <w:numId w:val="39"/>
        </w:numPr>
        <w:tabs>
          <w:tab w:val="left" w:pos="975"/>
          <w:tab w:val="left" w:pos="976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4756C6">
        <w:rPr>
          <w:sz w:val="24"/>
          <w:szCs w:val="24"/>
        </w:rPr>
        <w:t>познавательно-исследовательской,</w:t>
      </w:r>
    </w:p>
    <w:p w:rsidR="008B4460" w:rsidRPr="004756C6" w:rsidRDefault="00347E8D" w:rsidP="004756C6">
      <w:pPr>
        <w:pStyle w:val="a7"/>
        <w:numPr>
          <w:ilvl w:val="0"/>
          <w:numId w:val="39"/>
        </w:numPr>
        <w:tabs>
          <w:tab w:val="left" w:pos="975"/>
          <w:tab w:val="left" w:pos="976"/>
          <w:tab w:val="left" w:pos="5812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4756C6">
        <w:rPr>
          <w:sz w:val="24"/>
          <w:szCs w:val="24"/>
        </w:rPr>
        <w:t>восприятия</w:t>
      </w:r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й</w:t>
      </w:r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литературы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фольклора,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обслуживание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элементарный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бытовой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труд,</w:t>
      </w:r>
    </w:p>
    <w:p w:rsidR="008B4460" w:rsidRPr="004756C6" w:rsidRDefault="00347E8D" w:rsidP="004756C6">
      <w:pPr>
        <w:pStyle w:val="a7"/>
        <w:numPr>
          <w:ilvl w:val="0"/>
          <w:numId w:val="39"/>
        </w:numPr>
        <w:tabs>
          <w:tab w:val="left" w:pos="975"/>
          <w:tab w:val="left" w:pos="976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4756C6">
        <w:rPr>
          <w:sz w:val="24"/>
          <w:szCs w:val="24"/>
        </w:rPr>
        <w:t>конструктивной,</w:t>
      </w:r>
    </w:p>
    <w:p w:rsidR="008B4460" w:rsidRPr="004756C6" w:rsidRDefault="00347E8D" w:rsidP="004756C6">
      <w:pPr>
        <w:pStyle w:val="a7"/>
        <w:numPr>
          <w:ilvl w:val="0"/>
          <w:numId w:val="39"/>
        </w:numPr>
        <w:tabs>
          <w:tab w:val="left" w:pos="975"/>
          <w:tab w:val="left" w:pos="976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4756C6">
        <w:rPr>
          <w:sz w:val="24"/>
          <w:szCs w:val="24"/>
        </w:rPr>
        <w:t>изобразительной,</w:t>
      </w:r>
    </w:p>
    <w:p w:rsidR="008B4460" w:rsidRPr="004756C6" w:rsidRDefault="00347E8D" w:rsidP="004756C6">
      <w:pPr>
        <w:pStyle w:val="a7"/>
        <w:numPr>
          <w:ilvl w:val="0"/>
          <w:numId w:val="39"/>
        </w:numPr>
        <w:tabs>
          <w:tab w:val="left" w:pos="975"/>
          <w:tab w:val="left" w:pos="976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4756C6">
        <w:rPr>
          <w:sz w:val="24"/>
          <w:szCs w:val="24"/>
        </w:rPr>
        <w:t>музыкальной,</w:t>
      </w:r>
    </w:p>
    <w:p w:rsidR="008B4460" w:rsidRPr="004756C6" w:rsidRDefault="00347E8D" w:rsidP="004756C6">
      <w:pPr>
        <w:pStyle w:val="a7"/>
        <w:numPr>
          <w:ilvl w:val="0"/>
          <w:numId w:val="39"/>
        </w:numPr>
        <w:tabs>
          <w:tab w:val="left" w:pos="975"/>
          <w:tab w:val="left" w:pos="976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4756C6">
        <w:rPr>
          <w:sz w:val="24"/>
          <w:szCs w:val="24"/>
        </w:rPr>
        <w:t>двигательной.</w:t>
      </w:r>
    </w:p>
    <w:p w:rsidR="00614FA6" w:rsidRPr="004756C6" w:rsidRDefault="00614FA6" w:rsidP="004756C6">
      <w:pPr>
        <w:pStyle w:val="a7"/>
        <w:tabs>
          <w:tab w:val="left" w:pos="975"/>
          <w:tab w:val="left" w:pos="976"/>
          <w:tab w:val="left" w:pos="9639"/>
        </w:tabs>
        <w:spacing w:line="276" w:lineRule="auto"/>
        <w:ind w:left="0" w:firstLine="0"/>
        <w:rPr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Игров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еятельность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едущ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ю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а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ован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ыступ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честв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гр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се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руг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 дошкольного возраста. В младшей и средней группах детского сада игров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ш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се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тк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посредственно образовательной деятельности игровая деятельность не выделяется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честв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де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а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и всех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других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ов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й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.</w:t>
      </w: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Игров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цесс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ообразных формах - это дидактические, сюжетно-дидактические, развивающи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виж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-путешеств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ов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блем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</w:t>
      </w:r>
      <w:proofErr w:type="gramStart"/>
      <w:r w:rsidRPr="004756C6">
        <w:rPr>
          <w:sz w:val="24"/>
          <w:szCs w:val="24"/>
        </w:rPr>
        <w:t>ы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сценировки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-этюд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.</w:t>
      </w:r>
    </w:p>
    <w:p w:rsidR="00614FA6" w:rsidRPr="001B5125" w:rsidRDefault="00347E8D" w:rsidP="001B5125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При этом обогащение игрового опыта творческих игр детей тесно связано 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держани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посредствен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ован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я</w:t>
      </w:r>
      <w:r w:rsidRPr="004756C6">
        <w:rPr>
          <w:spacing w:val="33"/>
          <w:sz w:val="24"/>
          <w:szCs w:val="24"/>
        </w:rPr>
        <w:t xml:space="preserve"> </w:t>
      </w:r>
      <w:r w:rsidRPr="004756C6">
        <w:rPr>
          <w:sz w:val="24"/>
          <w:szCs w:val="24"/>
        </w:rPr>
        <w:t>сюжетно-ролевых,</w:t>
      </w:r>
      <w:r w:rsidRPr="004756C6">
        <w:rPr>
          <w:spacing w:val="34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жиссерских,</w:t>
      </w:r>
      <w:r w:rsidRPr="004756C6">
        <w:rPr>
          <w:spacing w:val="34"/>
          <w:sz w:val="24"/>
          <w:szCs w:val="24"/>
        </w:rPr>
        <w:t xml:space="preserve"> </w:t>
      </w:r>
      <w:r w:rsidRPr="004756C6">
        <w:rPr>
          <w:sz w:val="24"/>
          <w:szCs w:val="24"/>
        </w:rPr>
        <w:t>театрализованных</w:t>
      </w:r>
      <w:r w:rsidRPr="004756C6">
        <w:rPr>
          <w:spacing w:val="27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</w:t>
      </w:r>
      <w:r w:rsidRPr="004756C6">
        <w:rPr>
          <w:spacing w:val="32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27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-драматизаций осуществляется преимущественно в режимных моментах (в утренн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резок времен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 в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торой половине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дня).</w:t>
      </w:r>
    </w:p>
    <w:p w:rsidR="008B4460" w:rsidRPr="004756C6" w:rsidRDefault="00347E8D" w:rsidP="004756C6">
      <w:pPr>
        <w:pStyle w:val="a3"/>
        <w:spacing w:before="4"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Коммуникативная деятельность</w:t>
      </w:r>
      <w:r w:rsidRPr="004756C6">
        <w:rPr>
          <w:i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а на решение задач, связанных 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м свободного общения детей и освоением всех компонентов устной реч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во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щ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тикет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олерант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готовк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учен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амот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арш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е)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тк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посредствен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ованной образовательной деятельности она занимает отдельное место,</w:t>
      </w:r>
      <w:r w:rsidRPr="004756C6">
        <w:rPr>
          <w:spacing w:val="70"/>
          <w:sz w:val="24"/>
          <w:szCs w:val="24"/>
        </w:rPr>
        <w:t xml:space="preserve"> </w:t>
      </w:r>
      <w:r w:rsidRPr="004756C6">
        <w:rPr>
          <w:sz w:val="24"/>
          <w:szCs w:val="24"/>
        </w:rPr>
        <w:t>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т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муникатив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ключа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с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 в ней находит отражение опыт, приобретаемый детьми в других видах</w:t>
      </w:r>
      <w:r w:rsidRPr="004756C6">
        <w:rPr>
          <w:spacing w:val="-67"/>
          <w:sz w:val="24"/>
          <w:szCs w:val="24"/>
        </w:rPr>
        <w:t xml:space="preserve"> </w:t>
      </w:r>
      <w:r w:rsidR="00176107" w:rsidRPr="004756C6">
        <w:rPr>
          <w:spacing w:val="-67"/>
          <w:sz w:val="24"/>
          <w:szCs w:val="24"/>
        </w:rPr>
        <w:t xml:space="preserve">              </w:t>
      </w:r>
      <w:r w:rsidRPr="004756C6">
        <w:rPr>
          <w:sz w:val="24"/>
          <w:szCs w:val="24"/>
        </w:rPr>
        <w:t>деятельности.</w:t>
      </w:r>
    </w:p>
    <w:p w:rsidR="00614FA6" w:rsidRPr="004756C6" w:rsidRDefault="00614FA6" w:rsidP="004756C6">
      <w:pPr>
        <w:pStyle w:val="a3"/>
        <w:spacing w:before="4" w:line="276" w:lineRule="auto"/>
        <w:ind w:firstLine="567"/>
        <w:rPr>
          <w:b/>
          <w:sz w:val="24"/>
          <w:szCs w:val="24"/>
        </w:rPr>
      </w:pPr>
    </w:p>
    <w:p w:rsidR="00614FA6" w:rsidRPr="001B5125" w:rsidRDefault="00347E8D" w:rsidP="001B5125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Познавательно-исследовательская деятельность</w:t>
      </w:r>
      <w:r w:rsidRPr="004756C6">
        <w:rPr>
          <w:i/>
          <w:sz w:val="24"/>
          <w:szCs w:val="24"/>
        </w:rPr>
        <w:t xml:space="preserve"> </w:t>
      </w:r>
      <w:r w:rsidRPr="004756C6">
        <w:rPr>
          <w:sz w:val="24"/>
          <w:szCs w:val="24"/>
        </w:rPr>
        <w:t>включает в себя широк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ние детьми объектов живой и неживой природы, предметного и социа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ир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мир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росл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юд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накомств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ь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аимоотношениями люд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ородо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раной и другими странами)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езопас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веден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во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редст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моделирования,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экспериментирования)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нсор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матическ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 детей.</w:t>
      </w:r>
    </w:p>
    <w:p w:rsidR="00614FA6" w:rsidRPr="001B5125" w:rsidRDefault="00347E8D" w:rsidP="001B5125">
      <w:pPr>
        <w:pStyle w:val="a3"/>
        <w:tabs>
          <w:tab w:val="left" w:pos="9214"/>
          <w:tab w:val="left" w:pos="9639"/>
        </w:tabs>
        <w:spacing w:before="1"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Восприятие художественной литературы и фольклора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уется ка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цес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луш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ь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изведен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итератур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итательск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ес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ности восприятия литературного текста и общения по поводу прочитанного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тение может быть организовано как непосредственно чтение (или рассказыв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казки)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телем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вслух,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к прослушив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удиозаписи.</w:t>
      </w:r>
    </w:p>
    <w:p w:rsidR="00614FA6" w:rsidRPr="004756C6" w:rsidRDefault="00347E8D" w:rsidP="001B5125">
      <w:pPr>
        <w:tabs>
          <w:tab w:val="left" w:pos="9214"/>
          <w:tab w:val="left" w:pos="9639"/>
        </w:tabs>
        <w:spacing w:before="6"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Деятельность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о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формированию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умени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навыков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самообслуживания,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элементарного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бытового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труда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ш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язан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ировани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итивных установок к различным видам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труда.</w:t>
      </w:r>
    </w:p>
    <w:p w:rsidR="00614FA6" w:rsidRPr="004756C6" w:rsidRDefault="00347E8D" w:rsidP="001B5125">
      <w:pPr>
        <w:pStyle w:val="a3"/>
        <w:tabs>
          <w:tab w:val="left" w:pos="9214"/>
          <w:tab w:val="left" w:pos="9639"/>
        </w:tabs>
        <w:spacing w:before="1" w:line="276" w:lineRule="auto"/>
        <w:ind w:firstLine="567"/>
        <w:rPr>
          <w:sz w:val="24"/>
          <w:szCs w:val="24"/>
        </w:rPr>
      </w:pPr>
      <w:r w:rsidRPr="004756C6">
        <w:rPr>
          <w:b/>
          <w:i/>
          <w:sz w:val="24"/>
          <w:szCs w:val="24"/>
        </w:rPr>
        <w:t>Конструктивная</w:t>
      </w:r>
      <w:r w:rsidRPr="004756C6">
        <w:rPr>
          <w:b/>
          <w:i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еятель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дни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з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ажнейш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еснейш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тор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ству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ановлен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ажнейше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мствен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йств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lastRenderedPageBreak/>
        <w:t>нагляд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делирован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в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ность воспринимать такие внешние свойства предметного мира, как форм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странственные и размерные отношения, понимать и некоторые существен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висимости структуры предмета от его функции, создавать новые, оригиналь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ы.</w:t>
      </w:r>
    </w:p>
    <w:p w:rsidR="008B4460" w:rsidRPr="004756C6" w:rsidRDefault="00347E8D" w:rsidP="004756C6">
      <w:pPr>
        <w:tabs>
          <w:tab w:val="left" w:pos="9214"/>
          <w:tab w:val="left" w:pos="9639"/>
        </w:tabs>
        <w:spacing w:before="3"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Изобразительн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еятельность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личны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а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-творческой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:</w:t>
      </w:r>
      <w:r w:rsidRPr="004756C6">
        <w:rPr>
          <w:spacing w:val="19"/>
          <w:sz w:val="24"/>
          <w:szCs w:val="24"/>
        </w:rPr>
        <w:t xml:space="preserve"> </w:t>
      </w:r>
      <w:r w:rsidRPr="004756C6">
        <w:rPr>
          <w:sz w:val="24"/>
          <w:szCs w:val="24"/>
        </w:rPr>
        <w:t>рисовани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ппликация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лепка.</w:t>
      </w:r>
    </w:p>
    <w:p w:rsidR="00614FA6" w:rsidRPr="004756C6" w:rsidRDefault="00347E8D" w:rsidP="001B5125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Художественно-творческая деятельность неразрывно связана со знакомством</w:t>
      </w:r>
      <w:r w:rsidRPr="004756C6">
        <w:rPr>
          <w:spacing w:val="70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зобразительны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кусство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риятия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рият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изведен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кусств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уществен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огащ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ич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ы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иков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еспечив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грац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ежд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о-исследовательск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муникати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дукти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ами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.</w:t>
      </w:r>
    </w:p>
    <w:p w:rsidR="00614FA6" w:rsidRPr="001B5125" w:rsidRDefault="00347E8D" w:rsidP="001B5125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Музыкальная деятельность</w:t>
      </w:r>
      <w:r w:rsidRPr="004756C6">
        <w:rPr>
          <w:i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уется в процессе музыкальных заняти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тор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водя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узыкальны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уководител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БДО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ециаль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орудованн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мещении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-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музыкальном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ле.</w:t>
      </w:r>
    </w:p>
    <w:p w:rsidR="00614FA6" w:rsidRPr="004756C6" w:rsidRDefault="00347E8D" w:rsidP="001B5125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Двигательная деятельность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у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 процессе занятий физиче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ой,</w:t>
      </w:r>
      <w:r w:rsidRPr="004756C6">
        <w:rPr>
          <w:spacing w:val="9"/>
          <w:sz w:val="24"/>
          <w:szCs w:val="24"/>
        </w:rPr>
        <w:t xml:space="preserve"> </w:t>
      </w:r>
      <w:r w:rsidRPr="004756C6">
        <w:rPr>
          <w:sz w:val="24"/>
          <w:szCs w:val="24"/>
        </w:rPr>
        <w:t>физкультурно-оздоровительной</w:t>
      </w:r>
      <w:r w:rsidRPr="004756C6">
        <w:rPr>
          <w:spacing w:val="7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ты</w:t>
      </w:r>
      <w:r w:rsidRPr="004756C6">
        <w:rPr>
          <w:spacing w:val="8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7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жиме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дня,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активного</w:t>
      </w:r>
      <w:r w:rsidRPr="004756C6">
        <w:rPr>
          <w:spacing w:val="8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дыха,</w:t>
      </w:r>
      <w:r w:rsidR="000714DE" w:rsidRPr="004756C6">
        <w:rPr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виг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="00EB4B47" w:rsidRPr="004756C6">
        <w:rPr>
          <w:sz w:val="24"/>
          <w:szCs w:val="24"/>
        </w:rPr>
        <w:t>.</w:t>
      </w:r>
    </w:p>
    <w:p w:rsidR="008B4460" w:rsidRPr="004756C6" w:rsidRDefault="00347E8D" w:rsidP="004756C6">
      <w:pPr>
        <w:tabs>
          <w:tab w:val="left" w:pos="9214"/>
          <w:tab w:val="left" w:pos="9639"/>
        </w:tabs>
        <w:spacing w:before="14"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Образовательн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еятельность,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существляем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в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ходе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ежимных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моментов,</w:t>
      </w:r>
      <w:r w:rsidRPr="004756C6">
        <w:rPr>
          <w:sz w:val="24"/>
          <w:szCs w:val="24"/>
        </w:rPr>
        <w:t xml:space="preserve"> требует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обых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ты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ответстви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изуемым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ами.</w:t>
      </w: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before="3" w:line="276" w:lineRule="auto"/>
        <w:ind w:firstLine="567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Образователь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уществляем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од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жим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мент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ебует</w:t>
      </w:r>
      <w:proofErr w:type="gramEnd"/>
      <w:r w:rsidRPr="004756C6">
        <w:rPr>
          <w:sz w:val="24"/>
          <w:szCs w:val="24"/>
        </w:rPr>
        <w:t xml:space="preserve"> особых форм работы в соответствии с реализуемыми задачами воспитан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уч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.</w:t>
      </w:r>
    </w:p>
    <w:p w:rsidR="00614FA6" w:rsidRPr="004756C6" w:rsidRDefault="00614FA6" w:rsidP="004756C6">
      <w:pPr>
        <w:tabs>
          <w:tab w:val="left" w:pos="9214"/>
          <w:tab w:val="left" w:pos="9639"/>
        </w:tabs>
        <w:spacing w:before="3" w:line="276" w:lineRule="auto"/>
        <w:ind w:firstLine="567"/>
        <w:jc w:val="both"/>
        <w:rPr>
          <w:b/>
          <w:sz w:val="24"/>
          <w:szCs w:val="24"/>
        </w:rPr>
      </w:pPr>
    </w:p>
    <w:p w:rsidR="008B4460" w:rsidRPr="004756C6" w:rsidRDefault="00347E8D" w:rsidP="004756C6">
      <w:pPr>
        <w:tabs>
          <w:tab w:val="left" w:pos="9214"/>
          <w:tab w:val="left" w:pos="9639"/>
        </w:tabs>
        <w:spacing w:before="3" w:line="276" w:lineRule="auto"/>
        <w:ind w:firstLine="567"/>
        <w:jc w:val="both"/>
        <w:rPr>
          <w:sz w:val="24"/>
          <w:szCs w:val="24"/>
        </w:rPr>
      </w:pPr>
      <w:r w:rsidRPr="004756C6">
        <w:rPr>
          <w:b/>
          <w:sz w:val="24"/>
          <w:szCs w:val="24"/>
        </w:rPr>
        <w:t>Образовательн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еятельность,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существляем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в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утренний</w:t>
      </w:r>
      <w:r w:rsidRPr="004756C6">
        <w:rPr>
          <w:b/>
          <w:spacing w:val="7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трезок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времен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включает: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блюден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дивидуаль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больши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группа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удов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ручен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есед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ссматрив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ртинок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дивидуальн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т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ьм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вигательн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т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но-гигиенических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выков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ы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здоровья.</w:t>
      </w:r>
    </w:p>
    <w:p w:rsidR="00614FA6" w:rsidRPr="004756C6" w:rsidRDefault="00614FA6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b/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4756C6">
        <w:rPr>
          <w:b/>
          <w:sz w:val="24"/>
          <w:szCs w:val="24"/>
        </w:rPr>
        <w:t>Образовательн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еятельность,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существляем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во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врем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рогулк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 xml:space="preserve">включает: </w:t>
      </w:r>
      <w:r w:rsidRPr="004756C6">
        <w:rPr>
          <w:sz w:val="24"/>
          <w:szCs w:val="24"/>
        </w:rPr>
        <w:t>подвижные игры и упражнения, направленные на оптимизацию режим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вигательной активности и укрепление здоровья детей; наблюдения за объектами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вления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род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тановл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ообраз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яз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висимос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род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ш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й;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кспериментировани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южетно-ролев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структив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лементарн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удов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на участке детского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да,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ободное общение воспитателя с детьми.</w:t>
      </w:r>
      <w:proofErr w:type="gramEnd"/>
    </w:p>
    <w:p w:rsidR="00614FA6" w:rsidRPr="004756C6" w:rsidRDefault="00614FA6" w:rsidP="004756C6">
      <w:pPr>
        <w:pStyle w:val="1"/>
        <w:tabs>
          <w:tab w:val="left" w:pos="9214"/>
          <w:tab w:val="left" w:pos="9639"/>
        </w:tabs>
        <w:spacing w:before="2" w:line="276" w:lineRule="auto"/>
        <w:ind w:left="0"/>
        <w:rPr>
          <w:sz w:val="24"/>
          <w:szCs w:val="24"/>
        </w:rPr>
      </w:pPr>
    </w:p>
    <w:p w:rsidR="00614FA6" w:rsidRPr="004756C6" w:rsidRDefault="00347E8D" w:rsidP="004756C6">
      <w:pPr>
        <w:pStyle w:val="1"/>
        <w:tabs>
          <w:tab w:val="left" w:pos="9214"/>
          <w:tab w:val="left" w:pos="9639"/>
        </w:tabs>
        <w:spacing w:before="2" w:line="276" w:lineRule="auto"/>
        <w:ind w:left="0"/>
        <w:rPr>
          <w:sz w:val="24"/>
          <w:szCs w:val="24"/>
        </w:rPr>
      </w:pPr>
      <w:r w:rsidRPr="004756C6">
        <w:rPr>
          <w:sz w:val="24"/>
          <w:szCs w:val="24"/>
        </w:rPr>
        <w:t>Культурные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ки</w:t>
      </w: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ы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ны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ка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ваиваемым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икам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сятся: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сюжет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вилами)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дуктив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о-исследовательская деятельность, чтение художественной литературы.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Перечен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угуб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ж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енять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висим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циокультур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тор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ст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крет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ок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ннос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ществ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лом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речислен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ыш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к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вляю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звестной степени универсальны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- они используются для образования детей 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юб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временном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ществе.</w:t>
      </w: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В тоже время они могут быть дополнены другими культурными практикам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аки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ческ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«трудов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ие»);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зультатив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изическ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пражн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«физкультура»);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муникатив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енинг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«развит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речи»), простейшее </w:t>
      </w:r>
      <w:proofErr w:type="spellStart"/>
      <w:r w:rsidRPr="004756C6">
        <w:rPr>
          <w:sz w:val="24"/>
          <w:szCs w:val="24"/>
        </w:rPr>
        <w:t>музицирование</w:t>
      </w:r>
      <w:proofErr w:type="spellEnd"/>
      <w:r w:rsidRPr="004756C6">
        <w:rPr>
          <w:sz w:val="24"/>
          <w:szCs w:val="24"/>
        </w:rPr>
        <w:t>, целенаправленное изучение основ математик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амоты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ногое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другое.</w:t>
      </w:r>
      <w:proofErr w:type="gramEnd"/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lastRenderedPageBreak/>
        <w:t xml:space="preserve">Во второй половине дня организуются разнообразные </w:t>
      </w:r>
      <w:r w:rsidRPr="004756C6">
        <w:rPr>
          <w:b/>
          <w:sz w:val="24"/>
          <w:szCs w:val="24"/>
        </w:rPr>
        <w:t>культурные практики,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иентированные на проявление детьми самостоятельности и творчества в раз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а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ка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тел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зда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тмосфер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ободы выбора, творческого обмена и самовыражения, сотрудничества взрослого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аки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вмест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те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щ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копл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ложите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циально-эмоциона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ыт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к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стерска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узыкально-театраль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итератур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ости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детск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удия)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ий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суг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ллективная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дивидуальная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трудов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.</w:t>
      </w: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before="1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Организац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оси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имуществен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группов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арактер.</w:t>
      </w:r>
    </w:p>
    <w:p w:rsidR="00F604EF" w:rsidRPr="004756C6" w:rsidRDefault="00347E8D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 xml:space="preserve">Совместная игра </w:t>
      </w:r>
      <w:r w:rsidRPr="004756C6">
        <w:rPr>
          <w:sz w:val="24"/>
          <w:szCs w:val="24"/>
        </w:rPr>
        <w:t>воспитателя и детей (сюжетно-ролевая, режиссерская, игр</w:t>
      </w:r>
      <w:proofErr w:type="gramStart"/>
      <w:r w:rsidRPr="004756C6">
        <w:rPr>
          <w:sz w:val="24"/>
          <w:szCs w:val="24"/>
        </w:rPr>
        <w:t>а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раматизация,</w:t>
      </w:r>
      <w:r w:rsidRPr="004756C6">
        <w:rPr>
          <w:spacing w:val="4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роительно-конструктивные</w:t>
      </w:r>
      <w:r w:rsidRPr="004756C6">
        <w:rPr>
          <w:spacing w:val="40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)</w:t>
      </w:r>
      <w:r w:rsidRPr="004756C6">
        <w:rPr>
          <w:spacing w:val="37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а</w:t>
      </w:r>
      <w:r w:rsidRPr="004756C6">
        <w:rPr>
          <w:spacing w:val="39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39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огащение</w:t>
      </w:r>
      <w:r w:rsidR="000714DE" w:rsidRPr="004756C6">
        <w:rPr>
          <w:sz w:val="24"/>
          <w:szCs w:val="24"/>
        </w:rPr>
        <w:t xml:space="preserve"> </w:t>
      </w:r>
      <w:r w:rsidRPr="004756C6">
        <w:rPr>
          <w:sz w:val="24"/>
          <w:szCs w:val="24"/>
        </w:rPr>
        <w:t>содержания творческих игр, освоение детьми игровых умений, необходимых 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и самостоя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.</w:t>
      </w:r>
    </w:p>
    <w:p w:rsidR="001D05BF" w:rsidRPr="004756C6" w:rsidRDefault="001D05BF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before="9"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Ситуаци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щени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накоплени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оложительного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социальн</w:t>
      </w:r>
      <w:proofErr w:type="gramStart"/>
      <w:r w:rsidRPr="004756C6">
        <w:rPr>
          <w:b/>
          <w:sz w:val="24"/>
          <w:szCs w:val="24"/>
        </w:rPr>
        <w:t>о-</w:t>
      </w:r>
      <w:proofErr w:type="gramEnd"/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 xml:space="preserve">эмоционального опыта </w:t>
      </w:r>
      <w:r w:rsidRPr="004756C6">
        <w:rPr>
          <w:sz w:val="24"/>
          <w:szCs w:val="24"/>
        </w:rPr>
        <w:t>носят проблемный характер и заключают в себе жизненную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блем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лизк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я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решен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тор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н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нимаю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посредствен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ие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ак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гу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ы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ьн</w:t>
      </w:r>
      <w:proofErr w:type="gramStart"/>
      <w:r w:rsidRPr="004756C6">
        <w:rPr>
          <w:sz w:val="24"/>
          <w:szCs w:val="24"/>
        </w:rPr>
        <w:t>о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ческ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арактер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оказ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мощ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лыша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аршим)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ловно-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вербального характера (на основе жизненных сюжетов или сюжетов литератур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изведений)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митационно-игровыми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я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ловно-вербального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характера воспитатель обогащает представления детей об опыте разрешения тех ил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бле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ызыв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ушев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говор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языв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держ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говор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ичны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ыт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ьно-практическ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я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обретаю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ы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явл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ботливого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лив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ш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юдя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нимаю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аж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ла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«М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жа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ссад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ветов»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«М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краша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д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зднику»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.)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гу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ланироваться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телем заранее, а могут возникать в ответ на события, которые происходят 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уппе,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ствовать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решению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никающих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блем.</w:t>
      </w:r>
    </w:p>
    <w:p w:rsidR="00614FA6" w:rsidRPr="004756C6" w:rsidRDefault="00614FA6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b/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Творческ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мастерск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оставля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я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лов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польз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мен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нан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мений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стерск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ообразн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о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ематик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держанию, например, занятия рукоделием, приобщение к народным промысла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«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остя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род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стеров»)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смотр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зентаци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формл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алере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ниж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голк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л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иблиотек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«Мастерская книгопечатания», «В гостях у сказки»), игры и коллекционирование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чало мастерской – это обычно задание вокруг слова, мелодии, рисунка, предмет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оминания. Далее следует работа с самым разнообразным материалом: слово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вуко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вето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родны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ам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хема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делями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язатель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ключ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флексивн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: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нализ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о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увств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ысл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глядов (чему удивились? что узнали? что порадовало? и пр.). Результатом работы в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стер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зд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ниг-самоделок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журналов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ставление маршрутов путешествия на природу, оформление коллекции, созд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дуктов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укоделия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и пр.</w:t>
      </w:r>
    </w:p>
    <w:p w:rsidR="00614FA6" w:rsidRPr="004756C6" w:rsidRDefault="00614FA6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b/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 xml:space="preserve">Музыкально-театральная и литературная гостиная (детская студия) </w:t>
      </w:r>
      <w:r w:rsidRPr="004756C6">
        <w:rPr>
          <w:sz w:val="24"/>
          <w:szCs w:val="24"/>
        </w:rPr>
        <w:t>- форм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-творче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полагающ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ю восприятия музыкальных и литературных произведений, творческ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 детей и свободное общение воспитателя и детей на литературном ил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узыкальн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е.</w:t>
      </w:r>
    </w:p>
    <w:p w:rsidR="00614FA6" w:rsidRPr="004756C6" w:rsidRDefault="00614FA6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b/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 xml:space="preserve">Сенсорный и интеллектуальный тренинг </w:t>
      </w:r>
      <w:r w:rsidRPr="004756C6">
        <w:rPr>
          <w:sz w:val="24"/>
          <w:szCs w:val="24"/>
        </w:rPr>
        <w:t>– система заданий, преимущественно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ов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арактер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еспечивающ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ановл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стем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нсор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талон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цвет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lastRenderedPageBreak/>
        <w:t>форм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странствен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шен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р.)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ллектуа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ум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равнивать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лассифицировать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ставлять</w:t>
      </w:r>
      <w:r w:rsidRPr="004756C6">
        <w:rPr>
          <w:spacing w:val="70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сериационные</w:t>
      </w:r>
      <w:proofErr w:type="spell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яд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стематизиро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кому-либ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знак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.)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юд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ся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вающие игры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логические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упражнения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нимательные задачи.</w:t>
      </w:r>
    </w:p>
    <w:p w:rsidR="00614FA6" w:rsidRPr="004756C6" w:rsidRDefault="00614FA6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b/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214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 xml:space="preserve">Детский досуг </w:t>
      </w:r>
      <w:r w:rsidRPr="004756C6">
        <w:rPr>
          <w:sz w:val="24"/>
          <w:szCs w:val="24"/>
        </w:rPr>
        <w:t>- вид деятельности, целенаправленно организуемый взрослы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40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,</w:t>
      </w:r>
      <w:r w:rsidRPr="004756C6">
        <w:rPr>
          <w:spacing w:val="4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лечения,</w:t>
      </w:r>
      <w:r w:rsidRPr="004756C6">
        <w:rPr>
          <w:spacing w:val="42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дыха.</w:t>
      </w:r>
      <w:r w:rsidRPr="004756C6">
        <w:rPr>
          <w:spacing w:val="4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к</w:t>
      </w:r>
      <w:r w:rsidRPr="004756C6">
        <w:rPr>
          <w:spacing w:val="39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вило,</w:t>
      </w:r>
      <w:r w:rsidRPr="004756C6">
        <w:rPr>
          <w:spacing w:val="4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38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м</w:t>
      </w:r>
      <w:r w:rsidRPr="004756C6">
        <w:rPr>
          <w:spacing w:val="40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ду</w:t>
      </w:r>
      <w:r w:rsidRPr="004756C6">
        <w:rPr>
          <w:spacing w:val="35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уются</w:t>
      </w:r>
      <w:r w:rsidRPr="004756C6">
        <w:rPr>
          <w:spacing w:val="40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суги</w:t>
      </w:r>
    </w:p>
    <w:p w:rsidR="00DA4957" w:rsidRPr="004756C6" w:rsidRDefault="00347E8D" w:rsidP="001B5125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«Здоровья</w:t>
      </w:r>
      <w:r w:rsidRPr="004756C6">
        <w:rPr>
          <w:spacing w:val="96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95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вижных</w:t>
      </w:r>
      <w:r w:rsidRPr="004756C6">
        <w:rPr>
          <w:spacing w:val="90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»,</w:t>
      </w:r>
      <w:r w:rsidRPr="004756C6">
        <w:rPr>
          <w:spacing w:val="96"/>
          <w:sz w:val="24"/>
          <w:szCs w:val="24"/>
        </w:rPr>
        <w:t xml:space="preserve"> </w:t>
      </w:r>
      <w:r w:rsidRPr="004756C6">
        <w:rPr>
          <w:sz w:val="24"/>
          <w:szCs w:val="24"/>
        </w:rPr>
        <w:t>музыкальные</w:t>
      </w:r>
      <w:r w:rsidRPr="004756C6">
        <w:rPr>
          <w:spacing w:val="96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94"/>
          <w:sz w:val="24"/>
          <w:szCs w:val="24"/>
        </w:rPr>
        <w:t xml:space="preserve"> </w:t>
      </w:r>
      <w:r w:rsidRPr="004756C6">
        <w:rPr>
          <w:sz w:val="24"/>
          <w:szCs w:val="24"/>
        </w:rPr>
        <w:t>литературные</w:t>
      </w:r>
      <w:r w:rsidRPr="004756C6">
        <w:rPr>
          <w:spacing w:val="96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суги.</w:t>
      </w:r>
      <w:r w:rsidRPr="004756C6">
        <w:rPr>
          <w:spacing w:val="97"/>
          <w:sz w:val="24"/>
          <w:szCs w:val="24"/>
        </w:rPr>
        <w:t xml:space="preserve"> </w:t>
      </w:r>
      <w:r w:rsidR="00FB07B8" w:rsidRPr="004756C6">
        <w:rPr>
          <w:sz w:val="24"/>
          <w:szCs w:val="24"/>
        </w:rPr>
        <w:t xml:space="preserve">Возможна </w:t>
      </w:r>
      <w:r w:rsidRPr="004756C6">
        <w:rPr>
          <w:sz w:val="24"/>
          <w:szCs w:val="24"/>
        </w:rPr>
        <w:t>организац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суг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ответств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еса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почтения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аршем дошкольном возрасте). В этом случае досуг организуется как «студия»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имер, для овладения методом бумажной филиграни, художественным трудом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.</w:t>
      </w:r>
    </w:p>
    <w:p w:rsidR="00614FA6" w:rsidRPr="004756C6" w:rsidRDefault="00347E8D" w:rsidP="004756C6">
      <w:pPr>
        <w:pStyle w:val="1"/>
        <w:tabs>
          <w:tab w:val="left" w:pos="9639"/>
        </w:tabs>
        <w:spacing w:before="9" w:line="276" w:lineRule="auto"/>
        <w:ind w:left="0"/>
        <w:rPr>
          <w:sz w:val="24"/>
          <w:szCs w:val="24"/>
        </w:rPr>
      </w:pPr>
      <w:r w:rsidRPr="004756C6">
        <w:rPr>
          <w:sz w:val="24"/>
          <w:szCs w:val="24"/>
        </w:rPr>
        <w:t>Направленность</w:t>
      </w:r>
      <w:r w:rsidRPr="004756C6">
        <w:rPr>
          <w:spacing w:val="-10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ных</w:t>
      </w:r>
      <w:r w:rsidRPr="004756C6">
        <w:rPr>
          <w:spacing w:val="-10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ктик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633"/>
      </w:tblGrid>
      <w:tr w:rsidR="008B4460" w:rsidRPr="004756C6" w:rsidTr="00FB07B8">
        <w:trPr>
          <w:trHeight w:val="551"/>
        </w:trPr>
        <w:tc>
          <w:tcPr>
            <w:tcW w:w="514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Культурные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4633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Ситуации</w:t>
            </w:r>
          </w:p>
        </w:tc>
      </w:tr>
      <w:tr w:rsidR="008B4460" w:rsidRPr="004756C6" w:rsidTr="00FB07B8">
        <w:trPr>
          <w:trHeight w:val="1934"/>
        </w:trPr>
        <w:tc>
          <w:tcPr>
            <w:tcW w:w="514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1.</w:t>
            </w:r>
            <w:r w:rsidRPr="004756C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равовые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рактики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(это практики готовности ребенк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стаивать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щищать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="00EB4B47"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а других людей, применяя как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нания самих прав и свобод, так 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м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ализовывать)</w:t>
            </w:r>
          </w:p>
        </w:tc>
        <w:tc>
          <w:tcPr>
            <w:tcW w:w="4633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97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Соревнов</w:t>
            </w:r>
            <w:r w:rsidR="00614FA6" w:rsidRPr="004756C6">
              <w:rPr>
                <w:sz w:val="24"/>
                <w:szCs w:val="24"/>
              </w:rPr>
              <w:t>ательно</w:t>
            </w:r>
            <w:proofErr w:type="spellEnd"/>
            <w:r w:rsidR="00614FA6" w:rsidRPr="004756C6">
              <w:rPr>
                <w:sz w:val="24"/>
                <w:szCs w:val="24"/>
              </w:rPr>
              <w:t xml:space="preserve">-игровая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а как практика готов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стаивать, защищать свое право и право други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 участие в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е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ветствен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полнен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ил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менять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к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нан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мих</w:t>
            </w:r>
            <w:r w:rsidR="00FB07B8" w:rsidRPr="004756C6">
              <w:rPr>
                <w:sz w:val="24"/>
                <w:szCs w:val="24"/>
              </w:rPr>
              <w:t xml:space="preserve">  </w:t>
            </w:r>
            <w:r w:rsidRPr="004756C6">
              <w:rPr>
                <w:sz w:val="24"/>
                <w:szCs w:val="24"/>
              </w:rPr>
              <w:t>прав 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бод,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ак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мение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ализовывать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правовые практик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а)</w:t>
            </w:r>
          </w:p>
          <w:p w:rsidR="00614FA6" w:rsidRPr="004756C6" w:rsidRDefault="00614FA6" w:rsidP="004756C6">
            <w:pPr>
              <w:pStyle w:val="TableParagraph"/>
              <w:tabs>
                <w:tab w:val="left" w:pos="9639"/>
              </w:tabs>
              <w:spacing w:line="276" w:lineRule="auto"/>
              <w:ind w:left="97"/>
              <w:jc w:val="both"/>
              <w:rPr>
                <w:sz w:val="24"/>
                <w:szCs w:val="24"/>
              </w:rPr>
            </w:pPr>
          </w:p>
        </w:tc>
      </w:tr>
      <w:tr w:rsidR="008B4460" w:rsidRPr="004756C6" w:rsidTr="00FB07B8">
        <w:trPr>
          <w:trHeight w:val="1685"/>
        </w:trPr>
        <w:tc>
          <w:tcPr>
            <w:tcW w:w="5148" w:type="dxa"/>
          </w:tcPr>
          <w:p w:rsidR="008B4460" w:rsidRPr="004756C6" w:rsidRDefault="00FB07B8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 xml:space="preserve">2.Практики </w:t>
            </w:r>
            <w:r w:rsidR="00347E8D" w:rsidRPr="004756C6">
              <w:rPr>
                <w:b/>
                <w:sz w:val="24"/>
                <w:szCs w:val="24"/>
              </w:rPr>
              <w:t>культурной</w:t>
            </w:r>
            <w:r w:rsidR="00347E8D" w:rsidRPr="004756C6">
              <w:rPr>
                <w:b/>
                <w:spacing w:val="-58"/>
                <w:sz w:val="24"/>
                <w:szCs w:val="24"/>
              </w:rPr>
              <w:t xml:space="preserve"> </w:t>
            </w:r>
            <w:r w:rsidR="00347E8D" w:rsidRPr="004756C6">
              <w:rPr>
                <w:b/>
                <w:sz w:val="24"/>
                <w:szCs w:val="24"/>
              </w:rPr>
              <w:t>идентификации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(это практики познания ребенком мира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ы, а также осозна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духотворения и реализации ребенком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б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ир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ы)</w:t>
            </w:r>
          </w:p>
        </w:tc>
        <w:tc>
          <w:tcPr>
            <w:tcW w:w="4633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97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требность в здоровом образе жизни 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тветствии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ым</w:t>
            </w:r>
            <w:r w:rsidRPr="004756C6">
              <w:rPr>
                <w:spacing w:val="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деалом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дорового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еловека;</w:t>
            </w:r>
            <w:r w:rsidRPr="004756C6">
              <w:rPr>
                <w:spacing w:val="4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ознание</w:t>
            </w:r>
            <w:r w:rsidRPr="004756C6">
              <w:rPr>
                <w:spacing w:val="4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доровья</w:t>
            </w:r>
            <w:r w:rsidRPr="004756C6">
              <w:rPr>
                <w:spacing w:val="4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к</w:t>
            </w:r>
            <w:r w:rsidRPr="004756C6">
              <w:rPr>
                <w:spacing w:val="4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о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енност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еловека;</w:t>
            </w:r>
            <w:r w:rsidRPr="004756C6">
              <w:rPr>
                <w:spacing w:val="5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ализацией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бя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игательной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культура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ижения)</w:t>
            </w:r>
          </w:p>
          <w:p w:rsidR="00614FA6" w:rsidRPr="004756C6" w:rsidRDefault="00614FA6" w:rsidP="004756C6">
            <w:pPr>
              <w:pStyle w:val="TableParagraph"/>
              <w:tabs>
                <w:tab w:val="left" w:pos="9639"/>
              </w:tabs>
              <w:spacing w:line="276" w:lineRule="auto"/>
              <w:ind w:left="97"/>
              <w:jc w:val="both"/>
              <w:rPr>
                <w:sz w:val="24"/>
                <w:szCs w:val="24"/>
              </w:rPr>
            </w:pPr>
          </w:p>
        </w:tc>
      </w:tr>
      <w:tr w:rsidR="008B4460" w:rsidRPr="004756C6" w:rsidTr="00217F81">
        <w:trPr>
          <w:trHeight w:val="2132"/>
        </w:trPr>
        <w:tc>
          <w:tcPr>
            <w:tcW w:w="514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1" w:line="276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3. Практики целостности телесно-душевно-духовной</w:t>
            </w:r>
            <w:r w:rsidRPr="004756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(</w:t>
            </w:r>
            <w:proofErr w:type="spellStart"/>
            <w:r w:rsidRPr="004756C6">
              <w:rPr>
                <w:b/>
                <w:sz w:val="24"/>
                <w:szCs w:val="24"/>
              </w:rPr>
              <w:t>биопсихосоциальной</w:t>
            </w:r>
            <w:proofErr w:type="spellEnd"/>
            <w:r w:rsidRPr="004756C6">
              <w:rPr>
                <w:b/>
                <w:sz w:val="24"/>
                <w:szCs w:val="24"/>
              </w:rPr>
              <w:t>)</w:t>
            </w:r>
            <w:r w:rsidR="00FB07B8" w:rsidRPr="004756C6">
              <w:rPr>
                <w:b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рганизации</w:t>
            </w:r>
            <w:r w:rsidRPr="004756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личности</w:t>
            </w:r>
            <w:r w:rsidRPr="004756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ебенка</w:t>
            </w:r>
            <w:r w:rsidR="00FB07B8" w:rsidRPr="004756C6">
              <w:rPr>
                <w:b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это способность и возмож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 целенаправленно (безопасно)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ь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зидать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образовывать</w:t>
            </w:r>
            <w:r w:rsidR="00217F81" w:rsidRPr="004756C6">
              <w:rPr>
                <w:b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родную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циальную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="00217F81" w:rsidRPr="004756C6">
              <w:rPr>
                <w:spacing w:val="-57"/>
                <w:sz w:val="24"/>
                <w:szCs w:val="24"/>
              </w:rPr>
              <w:t xml:space="preserve">       </w:t>
            </w:r>
            <w:r w:rsidRPr="004756C6">
              <w:rPr>
                <w:sz w:val="24"/>
                <w:szCs w:val="24"/>
              </w:rPr>
              <w:t>действительность)</w:t>
            </w:r>
          </w:p>
        </w:tc>
        <w:tc>
          <w:tcPr>
            <w:tcW w:w="4633" w:type="dxa"/>
          </w:tcPr>
          <w:p w:rsidR="008B4460" w:rsidRPr="004756C6" w:rsidRDefault="00347E8D" w:rsidP="004756C6">
            <w:pPr>
              <w:pStyle w:val="TableParagraph"/>
              <w:tabs>
                <w:tab w:val="left" w:pos="1256"/>
                <w:tab w:val="left" w:pos="1750"/>
                <w:tab w:val="left" w:pos="1865"/>
                <w:tab w:val="left" w:pos="2881"/>
                <w:tab w:val="left" w:pos="2931"/>
                <w:tab w:val="left" w:pos="3299"/>
                <w:tab w:val="left" w:pos="3482"/>
                <w:tab w:val="left" w:pos="3717"/>
                <w:tab w:val="left" w:pos="3984"/>
                <w:tab w:val="left" w:pos="4274"/>
                <w:tab w:val="left" w:pos="9639"/>
              </w:tabs>
              <w:spacing w:line="276" w:lineRule="auto"/>
              <w:ind w:left="97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пособность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ь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еленаправленно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5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езопасно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ь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</w:t>
            </w:r>
            <w:r w:rsidR="00217F81" w:rsidRPr="004756C6">
              <w:rPr>
                <w:sz w:val="24"/>
                <w:szCs w:val="24"/>
              </w:rPr>
              <w:t>ю</w:t>
            </w:r>
            <w:r w:rsidR="00FB07B8" w:rsidRPr="004756C6">
              <w:rPr>
                <w:spacing w:val="-57"/>
                <w:sz w:val="24"/>
                <w:szCs w:val="24"/>
              </w:rPr>
              <w:t xml:space="preserve">   </w:t>
            </w:r>
          </w:p>
        </w:tc>
      </w:tr>
      <w:tr w:rsidR="008B4460" w:rsidRPr="004756C6" w:rsidTr="00FB07B8">
        <w:trPr>
          <w:trHeight w:val="2486"/>
        </w:trPr>
        <w:tc>
          <w:tcPr>
            <w:tcW w:w="5148" w:type="dxa"/>
          </w:tcPr>
          <w:p w:rsidR="008B4460" w:rsidRPr="004756C6" w:rsidRDefault="00347E8D" w:rsidP="004756C6">
            <w:pPr>
              <w:pStyle w:val="TableParagraph"/>
              <w:tabs>
                <w:tab w:val="left" w:pos="4962"/>
                <w:tab w:val="left" w:pos="5103"/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4.</w:t>
            </w:r>
            <w:r w:rsidRPr="004756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рактики</w:t>
            </w:r>
            <w:r w:rsidRPr="004756C6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свободы</w:t>
            </w:r>
            <w:r w:rsidRPr="004756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практики выбора ребенк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мостоятельно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я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зданно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дагогом</w:t>
            </w:r>
            <w:r w:rsidR="00217F81" w:rsidRPr="004756C6">
              <w:rPr>
                <w:sz w:val="24"/>
                <w:szCs w:val="24"/>
              </w:rPr>
              <w:t xml:space="preserve"> предметно-развиваю</w:t>
            </w:r>
            <w:r w:rsidR="00EB4B47" w:rsidRPr="004756C6">
              <w:rPr>
                <w:sz w:val="24"/>
                <w:szCs w:val="24"/>
              </w:rPr>
              <w:t xml:space="preserve">щей </w:t>
            </w:r>
            <w:r w:rsidRPr="004756C6">
              <w:rPr>
                <w:sz w:val="24"/>
                <w:szCs w:val="24"/>
              </w:rPr>
              <w:t>образовательной</w:t>
            </w:r>
            <w:r w:rsidRPr="004756C6">
              <w:rPr>
                <w:spacing w:val="-5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еспечивающ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бор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ересам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воляющие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ему</w:t>
            </w:r>
            <w:r w:rsidR="00217F81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заимодействова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ерстника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л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йствовать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дивидуально)</w:t>
            </w:r>
          </w:p>
        </w:tc>
        <w:tc>
          <w:tcPr>
            <w:tcW w:w="4633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97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амостоятельн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свободная)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к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бор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мостоятель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изической активности в соответствии со своим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ересами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требностям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ностями</w:t>
            </w:r>
          </w:p>
        </w:tc>
      </w:tr>
      <w:tr w:rsidR="008B4460" w:rsidRPr="004756C6" w:rsidTr="00D40305">
        <w:trPr>
          <w:trHeight w:val="279"/>
        </w:trPr>
        <w:tc>
          <w:tcPr>
            <w:tcW w:w="514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5.</w:t>
            </w:r>
            <w:r w:rsidRPr="004756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рактики</w:t>
            </w:r>
            <w:r w:rsidRPr="004756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асширения</w:t>
            </w:r>
            <w:r w:rsidRPr="004756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возможностей</w:t>
            </w:r>
            <w:r w:rsidRPr="004756C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ебенка</w:t>
            </w:r>
            <w:r w:rsidRPr="004756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практики развития способ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делять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обходим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="00217F81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статочн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я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уществления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йствительности)</w:t>
            </w:r>
          </w:p>
        </w:tc>
        <w:tc>
          <w:tcPr>
            <w:tcW w:w="4633" w:type="dxa"/>
          </w:tcPr>
          <w:p w:rsidR="00DA4957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97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т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деля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обходим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статоч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я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уществл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изическ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к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сшир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lastRenderedPageBreak/>
              <w:t>детск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</w:p>
        </w:tc>
      </w:tr>
    </w:tbl>
    <w:p w:rsidR="00614FA6" w:rsidRPr="001B5125" w:rsidRDefault="00347E8D" w:rsidP="001B5125">
      <w:pPr>
        <w:pStyle w:val="1"/>
        <w:numPr>
          <w:ilvl w:val="1"/>
          <w:numId w:val="38"/>
        </w:numPr>
        <w:tabs>
          <w:tab w:val="left" w:pos="1110"/>
          <w:tab w:val="left" w:pos="9639"/>
        </w:tabs>
        <w:spacing w:before="86" w:line="276" w:lineRule="auto"/>
        <w:rPr>
          <w:sz w:val="24"/>
          <w:szCs w:val="24"/>
        </w:rPr>
      </w:pPr>
      <w:bookmarkStart w:id="5" w:name="2.4._Способы_и_направления_поддержки_дет"/>
      <w:bookmarkEnd w:id="5"/>
      <w:r w:rsidRPr="004756C6">
        <w:rPr>
          <w:sz w:val="24"/>
          <w:szCs w:val="24"/>
        </w:rPr>
        <w:lastRenderedPageBreak/>
        <w:t>Способы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ия</w:t>
      </w:r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держки</w:t>
      </w:r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й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ициативы</w:t>
      </w:r>
    </w:p>
    <w:p w:rsidR="008B4460" w:rsidRPr="004756C6" w:rsidRDefault="00347E8D" w:rsidP="004756C6">
      <w:pPr>
        <w:pStyle w:val="a3"/>
        <w:tabs>
          <w:tab w:val="left" w:pos="9356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Глав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понен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анн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правлен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т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к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ис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ического коллектива. Инициатива педагога и специалиста при организ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кций,</w:t>
      </w:r>
      <w:r w:rsidRPr="004756C6">
        <w:rPr>
          <w:spacing w:val="49"/>
          <w:sz w:val="24"/>
          <w:szCs w:val="24"/>
        </w:rPr>
        <w:t xml:space="preserve"> </w:t>
      </w:r>
      <w:r w:rsidRPr="004756C6">
        <w:rPr>
          <w:sz w:val="24"/>
          <w:szCs w:val="24"/>
        </w:rPr>
        <w:t>студий,</w:t>
      </w:r>
      <w:r w:rsidRPr="004756C6">
        <w:rPr>
          <w:spacing w:val="50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стер-классов,</w:t>
      </w:r>
      <w:r w:rsidRPr="004756C6">
        <w:rPr>
          <w:spacing w:val="50"/>
          <w:sz w:val="24"/>
          <w:szCs w:val="24"/>
        </w:rPr>
        <w:t xml:space="preserve"> </w:t>
      </w:r>
      <w:r w:rsidRPr="004756C6">
        <w:rPr>
          <w:sz w:val="24"/>
          <w:szCs w:val="24"/>
        </w:rPr>
        <w:t>факультативов</w:t>
      </w:r>
      <w:r w:rsidRPr="004756C6">
        <w:rPr>
          <w:spacing w:val="46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50"/>
          <w:sz w:val="24"/>
          <w:szCs w:val="24"/>
        </w:rPr>
        <w:t xml:space="preserve"> </w:t>
      </w:r>
      <w:r w:rsidRPr="004756C6">
        <w:rPr>
          <w:sz w:val="24"/>
          <w:szCs w:val="24"/>
        </w:rPr>
        <w:t>взрослых</w:t>
      </w:r>
      <w:r w:rsidRPr="004756C6">
        <w:rPr>
          <w:spacing w:val="43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48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47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лышана</w:t>
      </w:r>
      <w:r w:rsidRPr="004756C6">
        <w:rPr>
          <w:spacing w:val="49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="00217F81" w:rsidRPr="004756C6">
        <w:rPr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держана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ветству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влеч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полнитель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сурс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з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исл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тенциальных партнеров – школа искусств, библиотека, творческие театраль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ллектив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ворец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ород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раеведческ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уз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школа и др. Для ребенка важно реализовать творческий потенциал не только внутр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реждения,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 в семье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и социуме.</w:t>
      </w:r>
    </w:p>
    <w:p w:rsidR="008B4460" w:rsidRPr="004756C6" w:rsidRDefault="00347E8D" w:rsidP="004756C6">
      <w:pPr>
        <w:pStyle w:val="a3"/>
        <w:tabs>
          <w:tab w:val="left" w:pos="9356"/>
          <w:tab w:val="left" w:pos="9639"/>
        </w:tabs>
        <w:spacing w:before="3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Педагогическая поддержка и сопровождение развития ребенка выступает ка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дин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из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знаков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временной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дел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го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цесса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выражается: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в педагогически целесообразном применении воспитывающих и обучающ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действий педагога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;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в организации педагогом игровых, познавательных и проблемных ситуаци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й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щения, обеспечивающих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взаимодействие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между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бой;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в создании атмосферы эмоционального позитива, одобрения и подчерки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ложитель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явлен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шен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ерстник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аимодействию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ним;</w:t>
      </w:r>
    </w:p>
    <w:p w:rsidR="008B4460" w:rsidRPr="004756C6" w:rsidRDefault="00347E8D" w:rsidP="004756C6">
      <w:pPr>
        <w:pStyle w:val="a7"/>
        <w:tabs>
          <w:tab w:val="left" w:pos="-142"/>
          <w:tab w:val="left" w:pos="4295"/>
          <w:tab w:val="left" w:pos="7005"/>
          <w:tab w:val="left" w:pos="8882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форт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метно-игров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странства,</w:t>
      </w:r>
      <w:r w:rsidR="00614FA6" w:rsidRPr="004756C6">
        <w:rPr>
          <w:spacing w:val="1"/>
          <w:sz w:val="24"/>
          <w:szCs w:val="24"/>
        </w:rPr>
        <w:t xml:space="preserve"> </w:t>
      </w:r>
      <w:r w:rsidR="00EB4B47" w:rsidRPr="004756C6">
        <w:rPr>
          <w:sz w:val="24"/>
          <w:szCs w:val="24"/>
        </w:rPr>
        <w:t xml:space="preserve">обеспечивающего  удовлетворение </w:t>
      </w:r>
      <w:r w:rsidRPr="004756C6">
        <w:rPr>
          <w:sz w:val="24"/>
          <w:szCs w:val="24"/>
        </w:rPr>
        <w:t>игровых,</w:t>
      </w:r>
      <w:r w:rsidR="00EB4B47" w:rsidRPr="004756C6">
        <w:rPr>
          <w:sz w:val="24"/>
          <w:szCs w:val="24"/>
        </w:rPr>
        <w:t xml:space="preserve"> познавательных</w:t>
      </w:r>
      <w:r w:rsidR="00614FA6" w:rsidRPr="004756C6">
        <w:rPr>
          <w:sz w:val="24"/>
          <w:szCs w:val="24"/>
        </w:rPr>
        <w:t xml:space="preserve"> и </w:t>
      </w:r>
      <w:r w:rsidRPr="004756C6">
        <w:rPr>
          <w:sz w:val="24"/>
          <w:szCs w:val="24"/>
        </w:rPr>
        <w:t>коммуникативных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стетических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вигатель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требнос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ициацию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блюд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 детск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кспериментирования.</w:t>
      </w:r>
    </w:p>
    <w:p w:rsidR="008B4460" w:rsidRPr="004756C6" w:rsidRDefault="00347E8D" w:rsidP="004756C6">
      <w:pPr>
        <w:pStyle w:val="a3"/>
        <w:tabs>
          <w:tab w:val="left" w:pos="9356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Детск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ициатив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я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 свободной самостоятельной 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ыбор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есам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мож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ать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исовать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струировать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чинять и т.д. в соответствии с собственными интереса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вляется важнейши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точником эмоционального благополучия ребёнка в детском саду. Самостоятельная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 детей протекает в основном в утренний отрезок времени и во втор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ловин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ня.</w:t>
      </w:r>
    </w:p>
    <w:p w:rsidR="00614FA6" w:rsidRPr="004756C6" w:rsidRDefault="00614FA6" w:rsidP="004756C6">
      <w:pPr>
        <w:tabs>
          <w:tab w:val="left" w:pos="9356"/>
          <w:tab w:val="left" w:pos="9639"/>
        </w:tabs>
        <w:spacing w:line="276" w:lineRule="auto"/>
        <w:ind w:firstLine="567"/>
        <w:jc w:val="both"/>
        <w:rPr>
          <w:i/>
          <w:sz w:val="24"/>
          <w:szCs w:val="24"/>
        </w:rPr>
      </w:pPr>
    </w:p>
    <w:p w:rsidR="008B4460" w:rsidRPr="004756C6" w:rsidRDefault="00347E8D" w:rsidP="004756C6">
      <w:pPr>
        <w:tabs>
          <w:tab w:val="left" w:pos="9356"/>
          <w:tab w:val="left" w:pos="9639"/>
        </w:tabs>
        <w:spacing w:line="276" w:lineRule="auto"/>
        <w:ind w:firstLine="567"/>
        <w:jc w:val="both"/>
        <w:rPr>
          <w:i/>
          <w:sz w:val="24"/>
          <w:szCs w:val="24"/>
        </w:rPr>
      </w:pPr>
      <w:r w:rsidRPr="004756C6">
        <w:rPr>
          <w:i/>
          <w:sz w:val="24"/>
          <w:szCs w:val="24"/>
        </w:rPr>
        <w:t>Все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виды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деятельности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детей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осуществляются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в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форме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самостоятельной</w:t>
      </w:r>
      <w:r w:rsidRPr="004756C6">
        <w:rPr>
          <w:i/>
          <w:spacing w:val="1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инициативной деятельности: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6"/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самостоятельные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сюжетно-ролевые,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6"/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режиссёрские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театрализованные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;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6"/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развивающие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логические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;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6"/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музыкальные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импровизации;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6"/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речевые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,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буквами,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звукам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слогами;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6"/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самостоятельная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личных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уголках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группы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выбору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;</w:t>
      </w:r>
    </w:p>
    <w:p w:rsidR="00614FA6" w:rsidRPr="001B5125" w:rsidRDefault="00347E8D" w:rsidP="001B5125">
      <w:pPr>
        <w:pStyle w:val="a7"/>
        <w:numPr>
          <w:ilvl w:val="0"/>
          <w:numId w:val="37"/>
        </w:numPr>
        <w:tabs>
          <w:tab w:val="left" w:pos="1336"/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самостоятельные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ыты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эксперимент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др.</w:t>
      </w:r>
    </w:p>
    <w:p w:rsidR="008B4460" w:rsidRPr="004756C6" w:rsidRDefault="00347E8D" w:rsidP="004756C6">
      <w:pPr>
        <w:tabs>
          <w:tab w:val="left" w:pos="9356"/>
          <w:tab w:val="left" w:pos="9639"/>
        </w:tabs>
        <w:spacing w:line="276" w:lineRule="auto"/>
        <w:ind w:firstLine="567"/>
        <w:jc w:val="both"/>
        <w:rPr>
          <w:i/>
          <w:sz w:val="24"/>
          <w:szCs w:val="24"/>
        </w:rPr>
      </w:pPr>
      <w:r w:rsidRPr="004756C6">
        <w:rPr>
          <w:i/>
          <w:sz w:val="24"/>
          <w:szCs w:val="24"/>
        </w:rPr>
        <w:t>В</w:t>
      </w:r>
      <w:r w:rsidRPr="004756C6">
        <w:rPr>
          <w:i/>
          <w:spacing w:val="18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развитии</w:t>
      </w:r>
      <w:r w:rsidRPr="004756C6">
        <w:rPr>
          <w:i/>
          <w:spacing w:val="20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детской</w:t>
      </w:r>
      <w:r w:rsidRPr="004756C6">
        <w:rPr>
          <w:i/>
          <w:spacing w:val="20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инициативы</w:t>
      </w:r>
      <w:r w:rsidRPr="004756C6">
        <w:rPr>
          <w:i/>
          <w:spacing w:val="19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и</w:t>
      </w:r>
      <w:r w:rsidRPr="004756C6">
        <w:rPr>
          <w:i/>
          <w:spacing w:val="26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самостоятельности</w:t>
      </w:r>
      <w:r w:rsidRPr="004756C6">
        <w:rPr>
          <w:i/>
          <w:spacing w:val="21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воспитатели</w:t>
      </w:r>
      <w:r w:rsidRPr="004756C6">
        <w:rPr>
          <w:i/>
          <w:spacing w:val="25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обязаны</w:t>
      </w:r>
      <w:r w:rsidRPr="004756C6">
        <w:rPr>
          <w:i/>
          <w:spacing w:val="-67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соблюдать</w:t>
      </w:r>
      <w:r w:rsidRPr="004756C6">
        <w:rPr>
          <w:i/>
          <w:spacing w:val="-1"/>
          <w:sz w:val="24"/>
          <w:szCs w:val="24"/>
        </w:rPr>
        <w:t xml:space="preserve"> </w:t>
      </w:r>
      <w:r w:rsidRPr="004756C6">
        <w:rPr>
          <w:i/>
          <w:sz w:val="24"/>
          <w:szCs w:val="24"/>
        </w:rPr>
        <w:t>ряд требований: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разви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ктив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е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кружающем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иру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ремл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лучению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новых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знаний и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умений;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созда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ообраз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лов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буждающ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ктивном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менен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нани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мени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ичн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ыте;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7"/>
          <w:tab w:val="left" w:pos="9356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постоян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сширять область задач, которые де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шают самостоятельно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степен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ыдвиг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ред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ь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оле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лож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ебующ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образи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тв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иск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ов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ходов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ощря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ую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инициативу;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7"/>
          <w:tab w:val="left" w:pos="9639"/>
        </w:tabs>
        <w:spacing w:before="85"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трениро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л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держи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жел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одоле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уд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водить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начатое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д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ца;</w:t>
      </w:r>
    </w:p>
    <w:p w:rsidR="008B4460" w:rsidRPr="004756C6" w:rsidRDefault="00347E8D" w:rsidP="004756C6">
      <w:pPr>
        <w:pStyle w:val="a7"/>
        <w:numPr>
          <w:ilvl w:val="0"/>
          <w:numId w:val="37"/>
        </w:numPr>
        <w:tabs>
          <w:tab w:val="left" w:pos="1337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lastRenderedPageBreak/>
        <w:t>ориентировать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иков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лучение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хорошего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зультата.</w:t>
      </w:r>
    </w:p>
    <w:p w:rsidR="0032346C" w:rsidRPr="004756C6" w:rsidRDefault="0032346C" w:rsidP="004756C6">
      <w:pPr>
        <w:pStyle w:val="1"/>
        <w:tabs>
          <w:tab w:val="left" w:pos="9639"/>
        </w:tabs>
        <w:spacing w:before="3" w:line="276" w:lineRule="auto"/>
        <w:ind w:left="0" w:firstLine="567"/>
        <w:rPr>
          <w:sz w:val="24"/>
          <w:szCs w:val="24"/>
        </w:rPr>
      </w:pPr>
    </w:p>
    <w:p w:rsidR="00614FA6" w:rsidRPr="004756C6" w:rsidRDefault="00347E8D" w:rsidP="004756C6">
      <w:pPr>
        <w:pStyle w:val="1"/>
        <w:tabs>
          <w:tab w:val="left" w:pos="9639"/>
        </w:tabs>
        <w:spacing w:line="276" w:lineRule="auto"/>
        <w:ind w:left="0"/>
        <w:rPr>
          <w:sz w:val="24"/>
          <w:szCs w:val="24"/>
        </w:rPr>
      </w:pPr>
      <w:r w:rsidRPr="004756C6">
        <w:rPr>
          <w:sz w:val="24"/>
          <w:szCs w:val="24"/>
        </w:rPr>
        <w:t>Старший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ый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(5-7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лет).</w:t>
      </w: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Воспитатель помогает детям почувствовать себя самыми старшими в детск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ду, направляя их активность на решение новых, значимых для развития задач. Он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стоянно создаёт ситуации, побуждающие детей активно применять свои знания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мения, ставит перед ними всё более сложные задачи, развивает волю, поддерживает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желание преодолевать трудности, доводить начатое дело до конца, нацеливает 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ис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овых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к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шений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оставля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я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мож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ши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ставленн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у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целив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ис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скольк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ариантов решения одной задачи, поддерживает детскую инициативу и творчество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казывает</w:t>
      </w:r>
      <w:r w:rsidRPr="004756C6">
        <w:rPr>
          <w:spacing w:val="24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ям</w:t>
      </w:r>
      <w:r w:rsidRPr="004756C6">
        <w:rPr>
          <w:spacing w:val="27"/>
          <w:sz w:val="24"/>
          <w:szCs w:val="24"/>
        </w:rPr>
        <w:t xml:space="preserve"> </w:t>
      </w:r>
      <w:r w:rsidRPr="004756C6">
        <w:rPr>
          <w:sz w:val="24"/>
          <w:szCs w:val="24"/>
        </w:rPr>
        <w:t>рост</w:t>
      </w:r>
      <w:r w:rsidRPr="004756C6">
        <w:rPr>
          <w:spacing w:val="24"/>
          <w:sz w:val="24"/>
          <w:szCs w:val="24"/>
        </w:rPr>
        <w:t xml:space="preserve"> </w:t>
      </w:r>
      <w:r w:rsidRPr="004756C6">
        <w:rPr>
          <w:sz w:val="24"/>
          <w:szCs w:val="24"/>
        </w:rPr>
        <w:t>их</w:t>
      </w:r>
      <w:r w:rsidRPr="004756C6">
        <w:rPr>
          <w:spacing w:val="2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стижений,</w:t>
      </w:r>
      <w:r w:rsidRPr="004756C6">
        <w:rPr>
          <w:spacing w:val="29"/>
          <w:sz w:val="24"/>
          <w:szCs w:val="24"/>
        </w:rPr>
        <w:t xml:space="preserve"> </w:t>
      </w:r>
      <w:r w:rsidRPr="004756C6">
        <w:rPr>
          <w:sz w:val="24"/>
          <w:szCs w:val="24"/>
        </w:rPr>
        <w:t>вызывает</w:t>
      </w:r>
      <w:r w:rsidRPr="004756C6">
        <w:rPr>
          <w:spacing w:val="24"/>
          <w:sz w:val="24"/>
          <w:szCs w:val="24"/>
        </w:rPr>
        <w:t xml:space="preserve"> </w:t>
      </w:r>
      <w:r w:rsidRPr="004756C6">
        <w:rPr>
          <w:sz w:val="24"/>
          <w:szCs w:val="24"/>
        </w:rPr>
        <w:t>у</w:t>
      </w:r>
      <w:r w:rsidRPr="004756C6">
        <w:rPr>
          <w:spacing w:val="22"/>
          <w:sz w:val="24"/>
          <w:szCs w:val="24"/>
        </w:rPr>
        <w:t xml:space="preserve"> </w:t>
      </w:r>
      <w:r w:rsidRPr="004756C6">
        <w:rPr>
          <w:sz w:val="24"/>
          <w:szCs w:val="24"/>
        </w:rPr>
        <w:t>них</w:t>
      </w:r>
      <w:r w:rsidRPr="004756C6">
        <w:rPr>
          <w:spacing w:val="26"/>
          <w:sz w:val="24"/>
          <w:szCs w:val="24"/>
        </w:rPr>
        <w:t xml:space="preserve"> </w:t>
      </w:r>
      <w:r w:rsidRPr="004756C6">
        <w:rPr>
          <w:sz w:val="24"/>
          <w:szCs w:val="24"/>
        </w:rPr>
        <w:t>чувство</w:t>
      </w:r>
      <w:r w:rsidRPr="004756C6">
        <w:rPr>
          <w:spacing w:val="26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дости</w:t>
      </w:r>
      <w:r w:rsidRPr="004756C6">
        <w:rPr>
          <w:spacing w:val="26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26"/>
          <w:sz w:val="24"/>
          <w:szCs w:val="24"/>
        </w:rPr>
        <w:t xml:space="preserve"> </w:t>
      </w:r>
      <w:r w:rsidRPr="004756C6">
        <w:rPr>
          <w:sz w:val="24"/>
          <w:szCs w:val="24"/>
        </w:rPr>
        <w:t>гордости</w:t>
      </w:r>
      <w:r w:rsidRPr="004756C6">
        <w:rPr>
          <w:spacing w:val="-68"/>
          <w:sz w:val="24"/>
          <w:szCs w:val="24"/>
        </w:rPr>
        <w:t xml:space="preserve"> </w:t>
      </w:r>
      <w:r w:rsidRPr="004756C6">
        <w:rPr>
          <w:sz w:val="24"/>
          <w:szCs w:val="24"/>
        </w:rPr>
        <w:t>от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пешных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ых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действий.</w:t>
      </w: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Развит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ству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во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ь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ниверсаль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мений: поставить цель, обдумать пути её достижения, осуществить свой замысел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ценить получен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зультат 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и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ли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ан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мен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ави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тел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а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т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пользую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редства, помогающие дошкольникам планомерно и самостоятельно осуществля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вой замысел: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опорные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схемы,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карты,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гляд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дели.</w:t>
      </w: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Высш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тво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еса</w:t>
      </w:r>
      <w:r w:rsidRPr="004756C6">
        <w:rPr>
          <w:spacing w:val="40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39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тву</w:t>
      </w:r>
      <w:r w:rsidRPr="004756C6">
        <w:rPr>
          <w:spacing w:val="36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ствует</w:t>
      </w:r>
      <w:r w:rsidRPr="004756C6">
        <w:rPr>
          <w:spacing w:val="38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здание</w:t>
      </w:r>
      <w:r w:rsidRPr="004756C6">
        <w:rPr>
          <w:spacing w:val="40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ких</w:t>
      </w:r>
      <w:r w:rsidRPr="004756C6">
        <w:rPr>
          <w:spacing w:val="36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туаций</w:t>
      </w:r>
      <w:r w:rsidRPr="004756C6">
        <w:rPr>
          <w:spacing w:val="39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38"/>
          <w:sz w:val="24"/>
          <w:szCs w:val="24"/>
        </w:rPr>
        <w:t xml:space="preserve"> </w:t>
      </w:r>
      <w:proofErr w:type="gramStart"/>
      <w:r w:rsidRPr="004756C6">
        <w:rPr>
          <w:sz w:val="24"/>
          <w:szCs w:val="24"/>
        </w:rPr>
        <w:t>игровой</w:t>
      </w:r>
      <w:proofErr w:type="gramEnd"/>
      <w:r w:rsidRPr="004756C6">
        <w:rPr>
          <w:sz w:val="24"/>
          <w:szCs w:val="24"/>
        </w:rPr>
        <w:t>,</w:t>
      </w:r>
    </w:p>
    <w:p w:rsidR="008B4460" w:rsidRPr="004756C6" w:rsidRDefault="00347E8D" w:rsidP="004756C6">
      <w:pPr>
        <w:pStyle w:val="a3"/>
        <w:tabs>
          <w:tab w:val="left" w:pos="9639"/>
        </w:tabs>
        <w:spacing w:before="66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театрализованной, художественно – изобразительной деятельности, в ручном труд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ловес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тво.</w:t>
      </w:r>
    </w:p>
    <w:p w:rsidR="008B4460" w:rsidRPr="004756C6" w:rsidRDefault="00347E8D" w:rsidP="004756C6">
      <w:pPr>
        <w:pStyle w:val="a3"/>
        <w:tabs>
          <w:tab w:val="left" w:pos="9639"/>
        </w:tabs>
        <w:spacing w:before="4" w:line="276" w:lineRule="auto"/>
        <w:ind w:firstLine="567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упп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стоян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являю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мет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буждающ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ик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явлению интеллектуальной активности (таинственные письма – схемы, детал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ких – то устройств, сломанные игрушки, нуждающиеся в починке, зашифрованные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писи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.д.).</w:t>
      </w:r>
      <w:proofErr w:type="gramEnd"/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Особ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т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тел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чёркив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ол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ниг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точника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знаний, показывая, что из книги можно получить ответы на самые интересные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лож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просы</w:t>
      </w:r>
      <w:r w:rsidR="00614FA6" w:rsidRPr="004756C6">
        <w:rPr>
          <w:sz w:val="24"/>
          <w:szCs w:val="24"/>
        </w:rPr>
        <w:t>.</w:t>
      </w:r>
    </w:p>
    <w:p w:rsidR="00614FA6" w:rsidRPr="004756C6" w:rsidRDefault="00614FA6" w:rsidP="004756C6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</w:p>
    <w:p w:rsidR="008B4460" w:rsidRPr="004756C6" w:rsidRDefault="00347E8D" w:rsidP="004756C6">
      <w:pPr>
        <w:tabs>
          <w:tab w:val="left" w:pos="9639"/>
        </w:tabs>
        <w:spacing w:before="2" w:line="276" w:lineRule="auto"/>
        <w:jc w:val="center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Направления</w:t>
      </w:r>
      <w:r w:rsidRPr="004756C6">
        <w:rPr>
          <w:b/>
          <w:spacing w:val="-3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и</w:t>
      </w:r>
      <w:r w:rsidRPr="004756C6">
        <w:rPr>
          <w:b/>
          <w:spacing w:val="-5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способы</w:t>
      </w:r>
      <w:r w:rsidRPr="004756C6">
        <w:rPr>
          <w:b/>
          <w:spacing w:val="-2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оддержки</w:t>
      </w:r>
      <w:r w:rsidRPr="004756C6">
        <w:rPr>
          <w:b/>
          <w:spacing w:val="-2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етско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инициативы</w:t>
      </w:r>
    </w:p>
    <w:p w:rsidR="008B4460" w:rsidRPr="004756C6" w:rsidRDefault="008B4460" w:rsidP="004756C6">
      <w:pPr>
        <w:tabs>
          <w:tab w:val="left" w:pos="9639"/>
        </w:tabs>
        <w:spacing w:after="6" w:line="276" w:lineRule="auto"/>
        <w:jc w:val="both"/>
        <w:rPr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6328"/>
        <w:gridCol w:w="141"/>
      </w:tblGrid>
      <w:tr w:rsidR="008B4460" w:rsidRPr="004756C6" w:rsidTr="00E652AD">
        <w:trPr>
          <w:trHeight w:val="505"/>
        </w:trPr>
        <w:tc>
          <w:tcPr>
            <w:tcW w:w="3170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Направления</w:t>
            </w:r>
            <w:r w:rsidR="003571AB" w:rsidRPr="004756C6">
              <w:rPr>
                <w:b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ддержки</w:t>
            </w:r>
            <w:r w:rsidRPr="004756C6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детской</w:t>
            </w:r>
            <w:r w:rsidRPr="004756C6">
              <w:rPr>
                <w:b/>
                <w:spacing w:val="-57"/>
                <w:sz w:val="24"/>
                <w:szCs w:val="24"/>
              </w:rPr>
              <w:t xml:space="preserve"> </w:t>
            </w:r>
            <w:r w:rsidR="003571AB" w:rsidRPr="004756C6">
              <w:rPr>
                <w:b/>
                <w:spacing w:val="-57"/>
                <w:sz w:val="24"/>
                <w:szCs w:val="24"/>
              </w:rPr>
              <w:t xml:space="preserve">       </w:t>
            </w:r>
            <w:r w:rsidRPr="004756C6">
              <w:rPr>
                <w:b/>
                <w:sz w:val="24"/>
                <w:szCs w:val="24"/>
              </w:rPr>
              <w:t>инициативы</w:t>
            </w:r>
          </w:p>
        </w:tc>
        <w:tc>
          <w:tcPr>
            <w:tcW w:w="6469" w:type="dxa"/>
            <w:gridSpan w:val="2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Способы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ддержки</w:t>
            </w:r>
            <w:r w:rsidRPr="004756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детской</w:t>
            </w:r>
            <w:r w:rsidRPr="004756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инициативы</w:t>
            </w:r>
          </w:p>
        </w:tc>
      </w:tr>
      <w:tr w:rsidR="008B4460" w:rsidRPr="004756C6" w:rsidTr="00DA4957">
        <w:trPr>
          <w:trHeight w:val="1131"/>
        </w:trPr>
        <w:tc>
          <w:tcPr>
            <w:tcW w:w="3170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Обеспече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моциональ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благополучия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</w:t>
            </w:r>
          </w:p>
        </w:tc>
        <w:tc>
          <w:tcPr>
            <w:tcW w:w="6469" w:type="dxa"/>
            <w:gridSpan w:val="2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щения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разговоров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есед),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пособствующ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зданию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тмосферы</w:t>
            </w:r>
            <w:r w:rsidRPr="004756C6">
              <w:rPr>
                <w:spacing w:val="6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нимательн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слушива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литьс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ими</w:t>
            </w:r>
            <w:r w:rsidRPr="004756C6">
              <w:rPr>
                <w:spacing w:val="6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реживаниями</w:t>
            </w:r>
            <w:r w:rsidRPr="004756C6">
              <w:rPr>
                <w:spacing w:val="6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ыслями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9639"/>
              </w:tabs>
              <w:spacing w:before="7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огающ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наружи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структивные варианты поведения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, в которых дети при помощи раз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ст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игра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исунок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иже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.)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гу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рази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ноше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ичностно-значимы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бытия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явлениям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исходящи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6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ду;</w:t>
            </w:r>
          </w:p>
          <w:p w:rsidR="00E652AD" w:rsidRPr="001B5125" w:rsidRDefault="00347E8D" w:rsidP="004756C6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9639"/>
              </w:tabs>
              <w:spacing w:before="13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тор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аю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месте</w:t>
            </w:r>
            <w:r w:rsidRPr="004756C6">
              <w:rPr>
                <w:spacing w:val="6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гу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желан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бы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диночеств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л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больш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е детей.</w:t>
            </w:r>
          </w:p>
        </w:tc>
      </w:tr>
      <w:tr w:rsidR="008B4460" w:rsidRPr="004756C6" w:rsidTr="00F604EF">
        <w:trPr>
          <w:trHeight w:val="280"/>
        </w:trPr>
        <w:tc>
          <w:tcPr>
            <w:tcW w:w="3170" w:type="dxa"/>
          </w:tcPr>
          <w:p w:rsidR="008B4460" w:rsidRPr="004756C6" w:rsidRDefault="003571AB" w:rsidP="004756C6">
            <w:pPr>
              <w:pStyle w:val="TableParagraph"/>
              <w:tabs>
                <w:tab w:val="left" w:pos="1022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</w:t>
            </w:r>
            <w:r w:rsidR="00347E8D" w:rsidRPr="004756C6">
              <w:rPr>
                <w:spacing w:val="-1"/>
                <w:sz w:val="24"/>
                <w:szCs w:val="24"/>
              </w:rPr>
              <w:t>Формирование</w:t>
            </w:r>
            <w:r w:rsidR="00347E8D"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pacing w:val="-57"/>
                <w:sz w:val="24"/>
                <w:szCs w:val="24"/>
              </w:rPr>
              <w:t xml:space="preserve">  </w:t>
            </w:r>
            <w:r w:rsidR="00347E8D" w:rsidRPr="004756C6">
              <w:rPr>
                <w:sz w:val="24"/>
                <w:szCs w:val="24"/>
              </w:rPr>
              <w:t>доброжелательных,</w:t>
            </w:r>
            <w:r w:rsidR="00347E8D" w:rsidRPr="004756C6">
              <w:rPr>
                <w:spacing w:val="1"/>
                <w:sz w:val="24"/>
                <w:szCs w:val="24"/>
              </w:rPr>
              <w:t xml:space="preserve"> </w:t>
            </w:r>
            <w:r w:rsidR="00347E8D" w:rsidRPr="004756C6">
              <w:rPr>
                <w:sz w:val="24"/>
                <w:szCs w:val="24"/>
              </w:rPr>
              <w:lastRenderedPageBreak/>
              <w:t>внимательных</w:t>
            </w:r>
            <w:r w:rsidR="00347E8D" w:rsidRPr="004756C6">
              <w:rPr>
                <w:spacing w:val="1"/>
                <w:sz w:val="24"/>
                <w:szCs w:val="24"/>
              </w:rPr>
              <w:t xml:space="preserve"> </w:t>
            </w:r>
            <w:r w:rsidR="00347E8D" w:rsidRPr="004756C6">
              <w:rPr>
                <w:sz w:val="24"/>
                <w:szCs w:val="24"/>
              </w:rPr>
              <w:t>отношений</w:t>
            </w:r>
          </w:p>
        </w:tc>
        <w:tc>
          <w:tcPr>
            <w:tcW w:w="6469" w:type="dxa"/>
            <w:gridSpan w:val="2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огающ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структивн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решать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никающ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фликты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образовательные ситуации устанавливания понятных для де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ил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заимодействия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9639"/>
              </w:tabs>
              <w:spacing w:before="5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сужд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ил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ясн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ьм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мысла;</w:t>
            </w:r>
          </w:p>
          <w:p w:rsidR="00DA4957" w:rsidRPr="001B5125" w:rsidRDefault="00347E8D" w:rsidP="004756C6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9639"/>
              </w:tabs>
              <w:spacing w:before="1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держива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ициатив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арше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раст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зданию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ов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ор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ил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когда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и</w:t>
            </w:r>
            <w:r w:rsidRPr="004756C6">
              <w:rPr>
                <w:spacing w:val="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вместно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лагают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ила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="003571AB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решени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никающих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блем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й).</w:t>
            </w:r>
          </w:p>
        </w:tc>
      </w:tr>
      <w:tr w:rsidR="008B4460" w:rsidRPr="004756C6" w:rsidTr="00E652AD">
        <w:trPr>
          <w:trHeight w:val="699"/>
        </w:trPr>
        <w:tc>
          <w:tcPr>
            <w:tcW w:w="3170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3.Развитие</w:t>
            </w:r>
            <w:r w:rsidR="003571AB"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мостоятельности</w:t>
            </w:r>
          </w:p>
        </w:tc>
        <w:tc>
          <w:tcPr>
            <w:tcW w:w="6469" w:type="dxa"/>
            <w:gridSpan w:val="2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нима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циаль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ор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мений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йствовать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тветствии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ими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before="3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отов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нима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мостоятельные решения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обрете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итив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циаль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пыт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зда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площ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бственны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мыслов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before="1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</w:t>
            </w:r>
            <w:r w:rsidRPr="004756C6">
              <w:rPr>
                <w:spacing w:val="6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 планирование собственной жизн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че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ня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before="8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экспериментирования с различны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ъектами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 растениями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3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3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заимодействия</w:t>
            </w:r>
            <w:r w:rsidRPr="004756C6">
              <w:rPr>
                <w:spacing w:val="2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2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чение</w:t>
            </w:r>
            <w:r w:rsidRPr="004756C6">
              <w:rPr>
                <w:spacing w:val="3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ня</w:t>
            </w:r>
            <w:r w:rsidR="00E652AD" w:rsidRPr="004756C6">
              <w:rPr>
                <w:sz w:val="24"/>
                <w:szCs w:val="24"/>
              </w:rPr>
              <w:t>;</w:t>
            </w:r>
          </w:p>
          <w:p w:rsidR="00DA4957" w:rsidRPr="004756C6" w:rsidRDefault="00DA4957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изменения или конструирования игрового пространства в соответствии с возникающими игровыми ситуациями;</w:t>
            </w:r>
          </w:p>
          <w:p w:rsidR="00DA4957" w:rsidRPr="004756C6" w:rsidRDefault="00DA4957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на принятие доступных возрасту решений;</w:t>
            </w:r>
          </w:p>
          <w:p w:rsidR="00DA4957" w:rsidRPr="004756C6" w:rsidRDefault="00DA4957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обсуждения при участии взрослого важных событий со сверстниками;</w:t>
            </w:r>
          </w:p>
          <w:p w:rsidR="00DA4957" w:rsidRPr="004756C6" w:rsidRDefault="00DA4957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совершения выбора и обоснования его (например, детям можно предлагать специальные способы фиксации их выбора);</w:t>
            </w:r>
          </w:p>
          <w:p w:rsidR="00DA4957" w:rsidRPr="004756C6" w:rsidRDefault="00DA4957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предъявления и обоснования своей инициативы (замыслы, предложения и пр.);</w:t>
            </w:r>
          </w:p>
          <w:p w:rsidR="00DA4957" w:rsidRPr="004756C6" w:rsidRDefault="00DA4957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планирования собственных действий индивидуально и в малой группе, команде;</w:t>
            </w:r>
          </w:p>
          <w:p w:rsidR="00DA4957" w:rsidRPr="004756C6" w:rsidRDefault="00DA4957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оценивания результатов своих действий индивидуально и в малой группе, команде;</w:t>
            </w:r>
          </w:p>
          <w:p w:rsidR="00DA4957" w:rsidRPr="004756C6" w:rsidRDefault="00DA4957" w:rsidP="004756C6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на выбор пространства активности (площадки) по собственному желанию;</w:t>
            </w:r>
          </w:p>
          <w:p w:rsidR="00E652AD" w:rsidRPr="001B5125" w:rsidRDefault="00DA4957" w:rsidP="001B5125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импровизации и презентации детских произведений (в утренниках, праздниках и др.).</w:t>
            </w:r>
          </w:p>
        </w:tc>
      </w:tr>
      <w:tr w:rsidR="008B4460" w:rsidRPr="004756C6" w:rsidTr="00E652AD">
        <w:trPr>
          <w:trHeight w:val="2001"/>
        </w:trPr>
        <w:tc>
          <w:tcPr>
            <w:tcW w:w="3170" w:type="dxa"/>
          </w:tcPr>
          <w:p w:rsidR="008B4460" w:rsidRPr="004756C6" w:rsidRDefault="00347E8D" w:rsidP="004756C6">
            <w:pPr>
              <w:pStyle w:val="TableParagraph"/>
              <w:tabs>
                <w:tab w:val="left" w:pos="522"/>
                <w:tab w:val="left" w:pos="1721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.</w:t>
            </w:r>
            <w:r w:rsidRPr="004756C6">
              <w:rPr>
                <w:sz w:val="24"/>
                <w:szCs w:val="24"/>
              </w:rPr>
              <w:tab/>
              <w:t>Создание</w:t>
            </w:r>
            <w:r w:rsidRPr="004756C6">
              <w:rPr>
                <w:sz w:val="24"/>
                <w:szCs w:val="24"/>
              </w:rPr>
              <w:tab/>
              <w:t>условий</w:t>
            </w:r>
          </w:p>
          <w:p w:rsidR="008B4460" w:rsidRPr="004756C6" w:rsidRDefault="003571AB" w:rsidP="004756C6">
            <w:pPr>
              <w:pStyle w:val="TableParagraph"/>
              <w:tabs>
                <w:tab w:val="left" w:pos="1646"/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для </w:t>
            </w:r>
            <w:r w:rsidR="00347E8D" w:rsidRPr="004756C6">
              <w:rPr>
                <w:sz w:val="24"/>
                <w:szCs w:val="24"/>
              </w:rPr>
              <w:t>развития</w:t>
            </w:r>
            <w:r w:rsidRPr="004756C6">
              <w:rPr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свободной</w:t>
            </w:r>
            <w:proofErr w:type="gramEnd"/>
          </w:p>
          <w:p w:rsidR="008B4460" w:rsidRPr="004756C6" w:rsidRDefault="00347E8D" w:rsidP="004756C6">
            <w:pPr>
              <w:pStyle w:val="TableParagraph"/>
              <w:tabs>
                <w:tab w:val="left" w:pos="1726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игровой</w:t>
            </w:r>
            <w:r w:rsidR="003571AB"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469" w:type="dxa"/>
            <w:gridSpan w:val="2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бодной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чен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ня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торых</w:t>
            </w:r>
            <w:r w:rsidRPr="004756C6">
              <w:rPr>
                <w:spacing w:val="5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ужна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свенная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ощь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  <w:tab w:val="left" w:pos="2450"/>
                <w:tab w:val="left" w:pos="3640"/>
                <w:tab w:val="left" w:pos="5237"/>
                <w:tab w:val="left" w:pos="6119"/>
                <w:tab w:val="left" w:pos="6848"/>
                <w:tab w:val="left" w:pos="9639"/>
              </w:tabs>
              <w:spacing w:before="7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z w:val="24"/>
                <w:szCs w:val="24"/>
              </w:rPr>
              <w:tab/>
              <w:t>ситуации</w:t>
            </w:r>
            <w:r w:rsidRPr="004756C6">
              <w:rPr>
                <w:sz w:val="24"/>
                <w:szCs w:val="24"/>
              </w:rPr>
              <w:tab/>
              <w:t>предложен</w:t>
            </w:r>
            <w:r w:rsidR="003571AB" w:rsidRPr="004756C6">
              <w:rPr>
                <w:sz w:val="24"/>
                <w:szCs w:val="24"/>
              </w:rPr>
              <w:t>ия</w:t>
            </w:r>
            <w:r w:rsidR="003571AB" w:rsidRPr="004756C6">
              <w:rPr>
                <w:sz w:val="24"/>
                <w:szCs w:val="24"/>
              </w:rPr>
              <w:tab/>
              <w:t>новых</w:t>
            </w:r>
            <w:r w:rsidR="003571AB" w:rsidRPr="004756C6">
              <w:rPr>
                <w:sz w:val="24"/>
                <w:szCs w:val="24"/>
              </w:rPr>
              <w:tab/>
              <w:t xml:space="preserve">идей </w:t>
            </w:r>
            <w:r w:rsidRPr="004756C6">
              <w:rPr>
                <w:spacing w:val="-3"/>
                <w:sz w:val="24"/>
                <w:szCs w:val="24"/>
              </w:rPr>
              <w:t>ил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ов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ализаци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и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дей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е;</w:t>
            </w:r>
          </w:p>
          <w:p w:rsidR="00E652AD" w:rsidRPr="001B5125" w:rsidRDefault="00347E8D" w:rsidP="004756C6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  <w:tab w:val="left" w:pos="2460"/>
                <w:tab w:val="left" w:pos="3664"/>
                <w:tab w:val="left" w:pos="4710"/>
                <w:tab w:val="left" w:pos="5535"/>
                <w:tab w:val="left" w:pos="5904"/>
                <w:tab w:val="left" w:pos="7093"/>
                <w:tab w:val="left" w:pos="9639"/>
              </w:tabs>
              <w:spacing w:before="7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z w:val="24"/>
                <w:szCs w:val="24"/>
              </w:rPr>
              <w:tab/>
              <w:t>си</w:t>
            </w:r>
            <w:r w:rsidR="003571AB" w:rsidRPr="004756C6">
              <w:rPr>
                <w:sz w:val="24"/>
                <w:szCs w:val="24"/>
              </w:rPr>
              <w:t>туации</w:t>
            </w:r>
            <w:r w:rsidR="003571AB" w:rsidRPr="004756C6">
              <w:rPr>
                <w:sz w:val="24"/>
                <w:szCs w:val="24"/>
              </w:rPr>
              <w:tab/>
              <w:t>участия</w:t>
            </w:r>
            <w:r w:rsidR="003571AB" w:rsidRPr="004756C6">
              <w:rPr>
                <w:sz w:val="24"/>
                <w:szCs w:val="24"/>
              </w:rPr>
              <w:tab/>
              <w:t>детей</w:t>
            </w:r>
            <w:r w:rsidR="003571AB" w:rsidRPr="004756C6">
              <w:rPr>
                <w:sz w:val="24"/>
                <w:szCs w:val="24"/>
              </w:rPr>
              <w:tab/>
              <w:t>в</w:t>
            </w:r>
            <w:r w:rsidR="003571AB" w:rsidRPr="004756C6">
              <w:rPr>
                <w:sz w:val="24"/>
                <w:szCs w:val="24"/>
              </w:rPr>
              <w:lastRenderedPageBreak/>
              <w:tab/>
              <w:t xml:space="preserve">создании </w:t>
            </w:r>
            <w:r w:rsidRPr="004756C6">
              <w:rPr>
                <w:spacing w:val="-4"/>
                <w:sz w:val="24"/>
                <w:szCs w:val="24"/>
              </w:rPr>
              <w:t>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="003571AB" w:rsidRPr="004756C6">
              <w:rPr>
                <w:spacing w:val="-57"/>
                <w:sz w:val="24"/>
                <w:szCs w:val="24"/>
              </w:rPr>
              <w:t xml:space="preserve">      </w:t>
            </w:r>
            <w:r w:rsidRPr="004756C6">
              <w:rPr>
                <w:sz w:val="24"/>
                <w:szCs w:val="24"/>
              </w:rPr>
              <w:t>обновлени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ой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.</w:t>
            </w:r>
          </w:p>
        </w:tc>
      </w:tr>
      <w:tr w:rsidR="00E652AD" w:rsidRPr="004756C6" w:rsidTr="00DA4957">
        <w:trPr>
          <w:trHeight w:val="705"/>
        </w:trPr>
        <w:tc>
          <w:tcPr>
            <w:tcW w:w="3170" w:type="dxa"/>
          </w:tcPr>
          <w:p w:rsidR="00E652AD" w:rsidRPr="004756C6" w:rsidRDefault="00E652AD" w:rsidP="004756C6">
            <w:pPr>
              <w:pStyle w:val="TableParagraph"/>
              <w:tabs>
                <w:tab w:val="left" w:pos="522"/>
                <w:tab w:val="left" w:pos="1721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 xml:space="preserve">5.Создание условий </w:t>
            </w:r>
            <w:proofErr w:type="gramStart"/>
            <w:r w:rsidRPr="004756C6">
              <w:rPr>
                <w:sz w:val="24"/>
                <w:szCs w:val="24"/>
              </w:rPr>
              <w:t>для</w:t>
            </w:r>
            <w:proofErr w:type="gramEnd"/>
          </w:p>
          <w:p w:rsidR="00E652AD" w:rsidRPr="004756C6" w:rsidRDefault="00E652AD" w:rsidP="004756C6">
            <w:pPr>
              <w:pStyle w:val="TableParagraph"/>
              <w:tabs>
                <w:tab w:val="left" w:pos="522"/>
                <w:tab w:val="left" w:pos="1721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тия познавательно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469" w:type="dxa"/>
            <w:gridSpan w:val="2"/>
          </w:tcPr>
          <w:p w:rsidR="00E652AD" w:rsidRPr="004756C6" w:rsidRDefault="00E652AD" w:rsidP="004756C6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проявление детской познаватель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ости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просов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ебующ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лько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роизведени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формации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о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ышления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крытых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ворческ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просов,</w:t>
            </w:r>
            <w:r w:rsidRPr="004756C6">
              <w:rPr>
                <w:spacing w:val="6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блемно-противоречив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тор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гу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ыть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аны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веты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 решени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блем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од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суждения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 обсуждени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 которых де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гу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сказывать разные точки зрения по одному и тому же вопросу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ог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видеть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совпаде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чек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рения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9639"/>
              </w:tabs>
              <w:spacing w:before="1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огающ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наружи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шибк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и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ссуждениях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9639"/>
              </w:tabs>
              <w:spacing w:before="1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полнитель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ст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двигательных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ных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гляд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дел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мволы)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учаях,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гда детям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удно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шить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дачу;</w:t>
            </w:r>
          </w:p>
          <w:p w:rsidR="00DA4957" w:rsidRPr="001B5125" w:rsidRDefault="00E652AD" w:rsidP="004756C6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9639"/>
              </w:tabs>
              <w:spacing w:before="14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оставл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ы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следований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кспериментирования.</w:t>
            </w:r>
          </w:p>
        </w:tc>
      </w:tr>
      <w:tr w:rsidR="008B4460" w:rsidRPr="004756C6" w:rsidTr="001B5125">
        <w:trPr>
          <w:trHeight w:val="562"/>
        </w:trPr>
        <w:tc>
          <w:tcPr>
            <w:tcW w:w="3170" w:type="dxa"/>
          </w:tcPr>
          <w:p w:rsidR="008B4460" w:rsidRPr="004756C6" w:rsidRDefault="00347E8D" w:rsidP="004756C6">
            <w:pPr>
              <w:pStyle w:val="TableParagraph"/>
              <w:tabs>
                <w:tab w:val="left" w:pos="522"/>
                <w:tab w:val="left" w:pos="1721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6.</w:t>
            </w:r>
            <w:r w:rsidRPr="004756C6">
              <w:rPr>
                <w:sz w:val="24"/>
                <w:szCs w:val="24"/>
              </w:rPr>
              <w:tab/>
              <w:t>Создание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2"/>
                <w:sz w:val="24"/>
                <w:szCs w:val="24"/>
              </w:rPr>
              <w:t>услови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="003571AB" w:rsidRPr="004756C6">
              <w:rPr>
                <w:spacing w:val="-57"/>
                <w:sz w:val="24"/>
                <w:szCs w:val="24"/>
              </w:rPr>
              <w:t xml:space="preserve">            </w:t>
            </w:r>
            <w:proofErr w:type="gramStart"/>
            <w:r w:rsidRPr="004756C6">
              <w:rPr>
                <w:sz w:val="24"/>
                <w:szCs w:val="24"/>
              </w:rPr>
              <w:t>для</w:t>
            </w:r>
            <w:proofErr w:type="gramEnd"/>
          </w:p>
          <w:p w:rsidR="008B4460" w:rsidRPr="004756C6" w:rsidRDefault="00347E8D" w:rsidP="004756C6">
            <w:pPr>
              <w:pStyle w:val="TableParagraph"/>
              <w:tabs>
                <w:tab w:val="left" w:pos="1481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тия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1"/>
                <w:sz w:val="24"/>
                <w:szCs w:val="24"/>
              </w:rPr>
              <w:t>проектно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469" w:type="dxa"/>
            <w:gridSpan w:val="2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3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3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здания</w:t>
            </w:r>
            <w:r w:rsidRPr="004756C6">
              <w:rPr>
                <w:spacing w:val="3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бственного</w:t>
            </w:r>
            <w:r w:rsidRPr="004756C6">
              <w:rPr>
                <w:spacing w:val="3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мысла</w:t>
            </w:r>
            <w:r w:rsidRPr="004756C6">
              <w:rPr>
                <w:spacing w:val="3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площ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и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ов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ной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,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зентаци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ов;</w:t>
            </w:r>
          </w:p>
          <w:p w:rsidR="003571AB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z w:val="24"/>
                <w:szCs w:val="24"/>
              </w:rPr>
              <w:tab/>
              <w:t>ситуации</w:t>
            </w:r>
            <w:r w:rsidRPr="004756C6">
              <w:rPr>
                <w:sz w:val="24"/>
                <w:szCs w:val="24"/>
              </w:rPr>
              <w:tab/>
              <w:t>инициирования</w:t>
            </w:r>
            <w:r w:rsidRPr="004756C6">
              <w:rPr>
                <w:sz w:val="24"/>
                <w:szCs w:val="24"/>
              </w:rPr>
              <w:tab/>
              <w:t>детского</w:t>
            </w:r>
            <w:r w:rsidR="003571AB" w:rsidRPr="004756C6">
              <w:rPr>
                <w:sz w:val="24"/>
                <w:szCs w:val="24"/>
              </w:rPr>
              <w:t xml:space="preserve"> любопытства,</w:t>
            </w:r>
            <w:r w:rsidR="003571AB" w:rsidRPr="004756C6">
              <w:rPr>
                <w:spacing w:val="-1"/>
                <w:sz w:val="24"/>
                <w:szCs w:val="24"/>
              </w:rPr>
              <w:t xml:space="preserve"> </w:t>
            </w:r>
            <w:r w:rsidR="003571AB" w:rsidRPr="004756C6">
              <w:rPr>
                <w:sz w:val="24"/>
                <w:szCs w:val="24"/>
              </w:rPr>
              <w:t>стимуляции</w:t>
            </w:r>
            <w:r w:rsidR="003571AB" w:rsidRPr="004756C6">
              <w:rPr>
                <w:spacing w:val="-2"/>
                <w:sz w:val="24"/>
                <w:szCs w:val="24"/>
              </w:rPr>
              <w:t xml:space="preserve"> </w:t>
            </w:r>
            <w:r w:rsidR="003571AB" w:rsidRPr="004756C6">
              <w:rPr>
                <w:sz w:val="24"/>
                <w:szCs w:val="24"/>
              </w:rPr>
              <w:t>стремлений</w:t>
            </w:r>
            <w:r w:rsidR="003571AB" w:rsidRPr="004756C6">
              <w:rPr>
                <w:spacing w:val="-2"/>
                <w:sz w:val="24"/>
                <w:szCs w:val="24"/>
              </w:rPr>
              <w:t xml:space="preserve"> </w:t>
            </w:r>
            <w:r w:rsidR="003571AB" w:rsidRPr="004756C6">
              <w:rPr>
                <w:sz w:val="24"/>
                <w:szCs w:val="24"/>
              </w:rPr>
              <w:t>к</w:t>
            </w:r>
            <w:r w:rsidR="003571AB" w:rsidRPr="004756C6">
              <w:rPr>
                <w:spacing w:val="-9"/>
                <w:sz w:val="24"/>
                <w:szCs w:val="24"/>
              </w:rPr>
              <w:t xml:space="preserve"> </w:t>
            </w:r>
            <w:r w:rsidR="003571AB" w:rsidRPr="004756C6">
              <w:rPr>
                <w:sz w:val="24"/>
                <w:szCs w:val="24"/>
              </w:rPr>
              <w:t>исследованию;</w:t>
            </w:r>
          </w:p>
          <w:p w:rsidR="003571AB" w:rsidRPr="004756C6" w:rsidRDefault="003571AB" w:rsidP="004756C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9639"/>
              </w:tabs>
              <w:spacing w:before="4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 в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вет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данны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ьми вопросы;</w:t>
            </w:r>
          </w:p>
          <w:p w:rsidR="003571AB" w:rsidRPr="004756C6" w:rsidRDefault="003571AB" w:rsidP="004756C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предложения детям самим выдвига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ные решения;</w:t>
            </w:r>
          </w:p>
          <w:p w:rsidR="003571AB" w:rsidRPr="004756C6" w:rsidRDefault="003571AB" w:rsidP="004756C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9639"/>
              </w:tabs>
              <w:spacing w:before="7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огающ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6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анирова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ю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полнени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его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мысла;</w:t>
            </w:r>
          </w:p>
          <w:p w:rsidR="003571AB" w:rsidRPr="004756C6" w:rsidRDefault="003571AB" w:rsidP="004756C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сужд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ложен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ь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шени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держива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де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л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цен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овизн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ждого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ложен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арианта;</w:t>
            </w:r>
          </w:p>
          <w:p w:rsidR="00DA4957" w:rsidRPr="001B5125" w:rsidRDefault="003571AB" w:rsidP="004756C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6"/>
                <w:tab w:val="left" w:pos="9639"/>
              </w:tabs>
              <w:spacing w:before="1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огающ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авнива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ложенные</w:t>
            </w:r>
            <w:r w:rsidRPr="004756C6">
              <w:rPr>
                <w:spacing w:val="4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ми</w:t>
            </w:r>
            <w:r w:rsidRPr="004756C6">
              <w:rPr>
                <w:spacing w:val="3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арианты</w:t>
            </w:r>
            <w:r w:rsidRPr="004756C6">
              <w:rPr>
                <w:spacing w:val="4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шений,</w:t>
            </w:r>
            <w:r w:rsidRPr="004756C6">
              <w:rPr>
                <w:spacing w:val="4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ргументировать</w:t>
            </w:r>
            <w:r w:rsidRPr="004756C6">
              <w:rPr>
                <w:spacing w:val="4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выбор варианта. </w:t>
            </w:r>
          </w:p>
        </w:tc>
      </w:tr>
      <w:tr w:rsidR="00E652AD" w:rsidRPr="004756C6" w:rsidTr="00DA4957">
        <w:trPr>
          <w:trHeight w:val="989"/>
        </w:trPr>
        <w:tc>
          <w:tcPr>
            <w:tcW w:w="3170" w:type="dxa"/>
          </w:tcPr>
          <w:p w:rsidR="00E652AD" w:rsidRPr="004756C6" w:rsidRDefault="00E652AD" w:rsidP="004756C6">
            <w:pPr>
              <w:pStyle w:val="TableParagraph"/>
              <w:tabs>
                <w:tab w:val="left" w:pos="522"/>
                <w:tab w:val="left" w:pos="1721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7.</w:t>
            </w:r>
            <w:r w:rsidRPr="004756C6">
              <w:rPr>
                <w:sz w:val="24"/>
                <w:szCs w:val="24"/>
              </w:rPr>
              <w:tab/>
              <w:t>Создание</w:t>
            </w:r>
            <w:r w:rsidRPr="004756C6">
              <w:rPr>
                <w:sz w:val="24"/>
                <w:szCs w:val="24"/>
              </w:rPr>
              <w:tab/>
              <w:t>условий</w:t>
            </w:r>
          </w:p>
          <w:p w:rsidR="00E652AD" w:rsidRPr="004756C6" w:rsidRDefault="00E652AD" w:rsidP="004756C6">
            <w:pPr>
              <w:pStyle w:val="TableParagraph"/>
              <w:tabs>
                <w:tab w:val="left" w:pos="9639"/>
              </w:tabs>
              <w:spacing w:before="4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ля самовыраж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средствами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кусства</w:t>
            </w:r>
          </w:p>
        </w:tc>
        <w:tc>
          <w:tcPr>
            <w:tcW w:w="6469" w:type="dxa"/>
            <w:gridSpan w:val="2"/>
          </w:tcPr>
          <w:p w:rsidR="00E652AD" w:rsidRPr="004756C6" w:rsidRDefault="00E652AD" w:rsidP="004756C6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образовательные ситуации осмысления происходящих событий и 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раж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е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нош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и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ощ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ы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ств: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иний,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вета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рмы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вука,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ижения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южета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.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образователь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здани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ьм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их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изведений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нят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держк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рем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няти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ворческим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ам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каза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ощ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держк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владени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обходимым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нятий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хническим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выками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, чтобы детские произведения не был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ереотипными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ражал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мысел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держк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ициатив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площени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мысл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бор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обходимы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 этого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ств;</w:t>
            </w:r>
          </w:p>
          <w:p w:rsidR="00E652AD" w:rsidRPr="004756C6" w:rsidRDefault="00E652AD" w:rsidP="004756C6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9639"/>
              </w:tabs>
              <w:spacing w:before="2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 ситуации организации события, мероприят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ставки проектов, на которых дошкольники могут представи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извед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ы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дителей.</w:t>
            </w:r>
          </w:p>
        </w:tc>
      </w:tr>
      <w:tr w:rsidR="008B4460" w:rsidRPr="004756C6" w:rsidTr="00F604EF">
        <w:trPr>
          <w:gridAfter w:val="1"/>
          <w:wAfter w:w="141" w:type="dxa"/>
          <w:trHeight w:val="2827"/>
        </w:trPr>
        <w:tc>
          <w:tcPr>
            <w:tcW w:w="3170" w:type="dxa"/>
          </w:tcPr>
          <w:p w:rsidR="008B4460" w:rsidRPr="004756C6" w:rsidRDefault="00347E8D" w:rsidP="004756C6">
            <w:pPr>
              <w:pStyle w:val="TableParagraph"/>
              <w:tabs>
                <w:tab w:val="left" w:pos="522"/>
                <w:tab w:val="left" w:pos="1721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8.</w:t>
            </w:r>
            <w:r w:rsidRPr="004756C6">
              <w:rPr>
                <w:sz w:val="24"/>
                <w:szCs w:val="24"/>
              </w:rPr>
              <w:tab/>
              <w:t>Создание</w:t>
            </w:r>
            <w:r w:rsidRPr="004756C6">
              <w:rPr>
                <w:sz w:val="24"/>
                <w:szCs w:val="24"/>
              </w:rPr>
              <w:tab/>
              <w:t>условий</w:t>
            </w:r>
          </w:p>
          <w:p w:rsidR="008B4460" w:rsidRPr="004756C6" w:rsidRDefault="00347E8D" w:rsidP="004756C6">
            <w:pPr>
              <w:pStyle w:val="TableParagraph"/>
              <w:tabs>
                <w:tab w:val="left" w:pos="1257"/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1"/>
                <w:sz w:val="24"/>
                <w:szCs w:val="24"/>
              </w:rPr>
              <w:t>физического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я</w:t>
            </w:r>
          </w:p>
        </w:tc>
        <w:tc>
          <w:tcPr>
            <w:tcW w:w="6328" w:type="dxa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ежеднев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оставл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о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игаться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уч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вила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езопасности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ситуации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ствующ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явления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се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не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ых)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игательно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фере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лич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од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учения,</w:t>
            </w:r>
            <w:r w:rsidRPr="004756C6">
              <w:rPr>
                <w:spacing w:val="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огающие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ым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ровнем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изического</w:t>
            </w:r>
          </w:p>
          <w:p w:rsidR="00E652AD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ти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довольствием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егать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азать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ыгать.</w:t>
            </w:r>
          </w:p>
        </w:tc>
      </w:tr>
    </w:tbl>
    <w:p w:rsidR="00E652AD" w:rsidRPr="004756C6" w:rsidRDefault="00E652AD" w:rsidP="004756C6">
      <w:pPr>
        <w:pStyle w:val="1"/>
        <w:tabs>
          <w:tab w:val="left" w:pos="1110"/>
          <w:tab w:val="left" w:pos="9498"/>
        </w:tabs>
        <w:spacing w:before="87" w:line="276" w:lineRule="auto"/>
        <w:ind w:left="0"/>
        <w:rPr>
          <w:sz w:val="24"/>
          <w:szCs w:val="24"/>
        </w:rPr>
      </w:pPr>
      <w:bookmarkStart w:id="6" w:name="2.5._Особенности_взаимодействия_педагоги"/>
      <w:bookmarkEnd w:id="6"/>
    </w:p>
    <w:p w:rsidR="00E652AD" w:rsidRPr="001B5125" w:rsidRDefault="00F604EF" w:rsidP="001B5125">
      <w:pPr>
        <w:pStyle w:val="1"/>
        <w:numPr>
          <w:ilvl w:val="1"/>
          <w:numId w:val="64"/>
        </w:numPr>
        <w:tabs>
          <w:tab w:val="left" w:pos="1110"/>
          <w:tab w:val="left" w:pos="9498"/>
        </w:tabs>
        <w:spacing w:before="87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 xml:space="preserve">   </w:t>
      </w:r>
      <w:r w:rsidR="00347E8D" w:rsidRPr="004756C6">
        <w:rPr>
          <w:sz w:val="24"/>
          <w:szCs w:val="24"/>
        </w:rPr>
        <w:t>Особенности</w:t>
      </w:r>
      <w:r w:rsidR="00347E8D" w:rsidRPr="004756C6">
        <w:rPr>
          <w:spacing w:val="-10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взаимодействия</w:t>
      </w:r>
      <w:r w:rsidR="00347E8D" w:rsidRPr="004756C6">
        <w:rPr>
          <w:spacing w:val="-5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едагогического</w:t>
      </w:r>
      <w:r w:rsidR="00347E8D" w:rsidRPr="004756C6">
        <w:rPr>
          <w:spacing w:val="-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коллектива</w:t>
      </w:r>
      <w:r w:rsidR="00347E8D" w:rsidRPr="004756C6">
        <w:rPr>
          <w:spacing w:val="-8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</w:t>
      </w:r>
      <w:r w:rsidR="00347E8D" w:rsidRPr="004756C6">
        <w:rPr>
          <w:spacing w:val="-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емьями</w:t>
      </w:r>
      <w:r w:rsidR="00347E8D" w:rsidRPr="004756C6">
        <w:rPr>
          <w:spacing w:val="-68"/>
          <w:sz w:val="24"/>
          <w:szCs w:val="24"/>
        </w:rPr>
        <w:t xml:space="preserve"> </w:t>
      </w:r>
      <w:r w:rsidR="003571AB" w:rsidRPr="004756C6">
        <w:rPr>
          <w:spacing w:val="-68"/>
          <w:sz w:val="24"/>
          <w:szCs w:val="24"/>
        </w:rPr>
        <w:t xml:space="preserve">             </w:t>
      </w:r>
      <w:r w:rsidR="00347E8D" w:rsidRPr="004756C6">
        <w:rPr>
          <w:sz w:val="24"/>
          <w:szCs w:val="24"/>
        </w:rPr>
        <w:t>воспитанников</w:t>
      </w:r>
    </w:p>
    <w:p w:rsidR="003571AB" w:rsidRPr="004756C6" w:rsidRDefault="003571AB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Важнейшим условием обеспечения целостного развития личности ребенка я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 конструктивного взаимодействия с семьей.</w:t>
      </w:r>
      <w:r w:rsidR="00402D79" w:rsidRPr="004756C6">
        <w:rPr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Именно поэтому </w:t>
      </w:r>
      <w:r w:rsidRPr="004756C6">
        <w:rPr>
          <w:b/>
          <w:sz w:val="24"/>
          <w:szCs w:val="24"/>
        </w:rPr>
        <w:t>основной целью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аимодейств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ическ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ллектив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ья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ник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я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зд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обходимых условий для формир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ветственных взаимоотношений 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ьями воспитанников и развития компетентности родителей (способ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реш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ые тип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циально – педагогических ситуаций, связанных с воспитанием ребенка);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еспечение права родителей на уважение и понимание, на участие в жизни детск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да.</w:t>
      </w:r>
    </w:p>
    <w:p w:rsidR="003571AB" w:rsidRPr="004756C6" w:rsidRDefault="003571AB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Родителям и воспитателям необходимо преодолеть субординац</w:t>
      </w:r>
      <w:r w:rsidR="00402D79" w:rsidRPr="004756C6">
        <w:rPr>
          <w:sz w:val="24"/>
          <w:szCs w:val="24"/>
        </w:rPr>
        <w:t xml:space="preserve">ию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шениях друг с другом, отказаться от привычки критиковать друг друга, научить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идеть друг в друге не средства решения своих проблем, а полноправных партнеров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трудников.</w:t>
      </w:r>
    </w:p>
    <w:p w:rsidR="00E652AD" w:rsidRPr="004756C6" w:rsidRDefault="00E652AD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</w:p>
    <w:p w:rsidR="003571AB" w:rsidRPr="004756C6" w:rsidRDefault="003571AB" w:rsidP="004756C6">
      <w:pPr>
        <w:tabs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Основные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и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взаимодействия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го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да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ьей:</w:t>
      </w:r>
    </w:p>
    <w:p w:rsidR="003571AB" w:rsidRPr="004756C6" w:rsidRDefault="003571AB" w:rsidP="004756C6">
      <w:pPr>
        <w:numPr>
          <w:ilvl w:val="0"/>
          <w:numId w:val="62"/>
        </w:numPr>
        <w:tabs>
          <w:tab w:val="left" w:pos="900"/>
          <w:tab w:val="left" w:pos="963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изуч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нош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одител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личны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проса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учен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лов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ообраз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м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ду 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ье.</w:t>
      </w:r>
    </w:p>
    <w:p w:rsidR="003571AB" w:rsidRPr="004756C6" w:rsidRDefault="003571AB" w:rsidP="004756C6">
      <w:pPr>
        <w:numPr>
          <w:ilvl w:val="0"/>
          <w:numId w:val="62"/>
        </w:numPr>
        <w:tabs>
          <w:tab w:val="left" w:pos="900"/>
          <w:tab w:val="left" w:pos="963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знакомство педагогов и родителей с лучшим опытом воспитания в детском саду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ь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акж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удностям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никающи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ейн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="00016F1D" w:rsidRPr="004756C6">
        <w:rPr>
          <w:sz w:val="24"/>
          <w:szCs w:val="24"/>
        </w:rPr>
        <w:t>обще</w:t>
      </w:r>
      <w:r w:rsidRPr="004756C6">
        <w:rPr>
          <w:sz w:val="24"/>
          <w:szCs w:val="24"/>
        </w:rPr>
        <w:t>ственн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ии дошкольников;</w:t>
      </w:r>
    </w:p>
    <w:p w:rsidR="003571AB" w:rsidRPr="004756C6" w:rsidRDefault="003571AB" w:rsidP="004756C6">
      <w:pPr>
        <w:numPr>
          <w:ilvl w:val="0"/>
          <w:numId w:val="62"/>
        </w:numPr>
        <w:tabs>
          <w:tab w:val="left" w:pos="900"/>
          <w:tab w:val="left" w:pos="9639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lastRenderedPageBreak/>
        <w:t>информирование друг друга об актуальных задачах воспитания и обучения детей и 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можностях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го сада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ьи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шении данных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;</w:t>
      </w:r>
    </w:p>
    <w:p w:rsidR="003571AB" w:rsidRPr="004756C6" w:rsidRDefault="003571AB" w:rsidP="004756C6">
      <w:pPr>
        <w:numPr>
          <w:ilvl w:val="0"/>
          <w:numId w:val="62"/>
        </w:numPr>
        <w:tabs>
          <w:tab w:val="left" w:pos="900"/>
          <w:tab w:val="left" w:pos="963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создание в детском саду условий для </w:t>
      </w:r>
      <w:proofErr w:type="spellStart"/>
      <w:r w:rsidRPr="004756C6">
        <w:rPr>
          <w:sz w:val="24"/>
          <w:szCs w:val="24"/>
        </w:rPr>
        <w:t>разноообразного</w:t>
      </w:r>
      <w:proofErr w:type="spellEnd"/>
      <w:r w:rsidRPr="004756C6">
        <w:rPr>
          <w:sz w:val="24"/>
          <w:szCs w:val="24"/>
        </w:rPr>
        <w:t xml:space="preserve"> по содержанию и форма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трудничеств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ствующе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структив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аимодейств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ов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="00402D79" w:rsidRPr="004756C6">
        <w:rPr>
          <w:sz w:val="24"/>
          <w:szCs w:val="24"/>
        </w:rPr>
        <w:t>родителе</w:t>
      </w:r>
      <w:r w:rsidRPr="004756C6">
        <w:rPr>
          <w:sz w:val="24"/>
          <w:szCs w:val="24"/>
        </w:rPr>
        <w:t>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ьми;</w:t>
      </w:r>
    </w:p>
    <w:p w:rsidR="003571AB" w:rsidRPr="004756C6" w:rsidRDefault="003571AB" w:rsidP="004756C6">
      <w:pPr>
        <w:numPr>
          <w:ilvl w:val="0"/>
          <w:numId w:val="62"/>
        </w:numPr>
        <w:tabs>
          <w:tab w:val="left" w:pos="900"/>
          <w:tab w:val="left" w:pos="963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привлеч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ник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вмест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а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ероприятиях, организуемых в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йоне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(городе, области);</w:t>
      </w:r>
    </w:p>
    <w:p w:rsidR="003571AB" w:rsidRPr="004756C6" w:rsidRDefault="003571AB" w:rsidP="004756C6">
      <w:pPr>
        <w:numPr>
          <w:ilvl w:val="0"/>
          <w:numId w:val="62"/>
        </w:numPr>
        <w:tabs>
          <w:tab w:val="left" w:pos="900"/>
          <w:tab w:val="left" w:pos="963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поощрение родителей за внимательное отношение к </w:t>
      </w:r>
      <w:proofErr w:type="spellStart"/>
      <w:r w:rsidRPr="004756C6">
        <w:rPr>
          <w:sz w:val="24"/>
          <w:szCs w:val="24"/>
        </w:rPr>
        <w:t>разноообразным</w:t>
      </w:r>
      <w:proofErr w:type="spellEnd"/>
      <w:r w:rsidRPr="004756C6">
        <w:rPr>
          <w:sz w:val="24"/>
          <w:szCs w:val="24"/>
        </w:rPr>
        <w:t xml:space="preserve"> стремлениям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требностя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зд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обходим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лов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довлетвор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ье.</w:t>
      </w:r>
    </w:p>
    <w:p w:rsidR="00E652AD" w:rsidRPr="004756C6" w:rsidRDefault="00E652AD" w:rsidP="004756C6">
      <w:pPr>
        <w:tabs>
          <w:tab w:val="left" w:pos="9639"/>
        </w:tabs>
        <w:spacing w:line="276" w:lineRule="auto"/>
        <w:ind w:firstLine="567"/>
        <w:outlineLvl w:val="0"/>
        <w:rPr>
          <w:b/>
          <w:bCs/>
          <w:sz w:val="24"/>
          <w:szCs w:val="24"/>
        </w:rPr>
      </w:pPr>
    </w:p>
    <w:p w:rsidR="003571AB" w:rsidRPr="004756C6" w:rsidRDefault="003571AB" w:rsidP="004756C6">
      <w:pPr>
        <w:tabs>
          <w:tab w:val="left" w:pos="9639"/>
        </w:tabs>
        <w:spacing w:line="276" w:lineRule="auto"/>
        <w:outlineLvl w:val="0"/>
        <w:rPr>
          <w:b/>
          <w:bCs/>
          <w:sz w:val="24"/>
          <w:szCs w:val="24"/>
        </w:rPr>
      </w:pPr>
      <w:r w:rsidRPr="004756C6">
        <w:rPr>
          <w:b/>
          <w:bCs/>
          <w:sz w:val="24"/>
          <w:szCs w:val="24"/>
        </w:rPr>
        <w:t>Принципы</w:t>
      </w:r>
      <w:r w:rsidRPr="004756C6">
        <w:rPr>
          <w:b/>
          <w:bCs/>
          <w:spacing w:val="-6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взаимодействия</w:t>
      </w:r>
      <w:r w:rsidRPr="004756C6">
        <w:rPr>
          <w:b/>
          <w:bCs/>
          <w:spacing w:val="-4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с</w:t>
      </w:r>
      <w:r w:rsidRPr="004756C6">
        <w:rPr>
          <w:b/>
          <w:bCs/>
          <w:spacing w:val="-6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семьями</w:t>
      </w:r>
      <w:r w:rsidRPr="004756C6">
        <w:rPr>
          <w:b/>
          <w:bCs/>
          <w:spacing w:val="-6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воспитанников</w:t>
      </w:r>
    </w:p>
    <w:p w:rsidR="00E652AD" w:rsidRPr="004756C6" w:rsidRDefault="00E652AD" w:rsidP="004756C6">
      <w:pPr>
        <w:tabs>
          <w:tab w:val="left" w:pos="9639"/>
        </w:tabs>
        <w:spacing w:line="276" w:lineRule="auto"/>
        <w:outlineLvl w:val="0"/>
        <w:rPr>
          <w:b/>
          <w:bCs/>
          <w:sz w:val="24"/>
          <w:szCs w:val="24"/>
        </w:rPr>
      </w:pPr>
    </w:p>
    <w:p w:rsidR="003571AB" w:rsidRPr="004756C6" w:rsidRDefault="00402D79" w:rsidP="004756C6">
      <w:pPr>
        <w:tabs>
          <w:tab w:val="left" w:pos="142"/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1.</w:t>
      </w:r>
      <w:r w:rsidR="003571AB" w:rsidRPr="004756C6">
        <w:rPr>
          <w:sz w:val="24"/>
          <w:szCs w:val="24"/>
        </w:rPr>
        <w:t>Принцип</w:t>
      </w:r>
      <w:r w:rsidR="003571AB" w:rsidRPr="004756C6">
        <w:rPr>
          <w:spacing w:val="33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сихологической</w:t>
      </w:r>
      <w:r w:rsidR="003571AB" w:rsidRPr="004756C6">
        <w:rPr>
          <w:spacing w:val="35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комфортности</w:t>
      </w:r>
      <w:r w:rsidR="003571AB" w:rsidRPr="004756C6">
        <w:rPr>
          <w:spacing w:val="33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редполагает</w:t>
      </w:r>
      <w:r w:rsidR="003571AB" w:rsidRPr="004756C6">
        <w:rPr>
          <w:spacing w:val="34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оздание</w:t>
      </w:r>
      <w:r w:rsidR="003571AB" w:rsidRPr="004756C6">
        <w:rPr>
          <w:spacing w:val="33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доброжелательной</w:t>
      </w:r>
      <w:r w:rsidR="003571AB" w:rsidRPr="004756C6">
        <w:rPr>
          <w:spacing w:val="-6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атмосферы</w:t>
      </w:r>
      <w:r w:rsidR="003571AB" w:rsidRPr="004756C6">
        <w:rPr>
          <w:spacing w:val="10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</w:t>
      </w:r>
      <w:r w:rsidR="003571AB" w:rsidRPr="004756C6">
        <w:rPr>
          <w:spacing w:val="1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общении</w:t>
      </w:r>
      <w:r w:rsidR="003571AB" w:rsidRPr="004756C6">
        <w:rPr>
          <w:spacing w:val="1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</w:t>
      </w:r>
      <w:r w:rsidR="003571AB" w:rsidRPr="004756C6">
        <w:rPr>
          <w:spacing w:val="9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родителями,</w:t>
      </w:r>
      <w:r w:rsidR="003571AB" w:rsidRPr="004756C6">
        <w:rPr>
          <w:spacing w:val="1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учет</w:t>
      </w:r>
      <w:r w:rsidR="003571AB" w:rsidRPr="004756C6">
        <w:rPr>
          <w:spacing w:val="10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отребностей</w:t>
      </w:r>
      <w:r w:rsidR="003571AB" w:rsidRPr="004756C6">
        <w:rPr>
          <w:spacing w:val="1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каждой</w:t>
      </w:r>
      <w:r w:rsidR="00016F1D" w:rsidRPr="004756C6">
        <w:rPr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емьи,</w:t>
      </w:r>
      <w:r w:rsidR="003571AB" w:rsidRPr="004756C6">
        <w:rPr>
          <w:spacing w:val="1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оциально-психологических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характеристик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тех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ограничений,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которые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меются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(отсутствие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вободного</w:t>
      </w:r>
      <w:r w:rsidR="003571AB" w:rsidRPr="004756C6">
        <w:rPr>
          <w:spacing w:val="5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ремени,</w:t>
      </w:r>
      <w:r w:rsidR="003571AB" w:rsidRPr="004756C6">
        <w:rPr>
          <w:spacing w:val="6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финансовых</w:t>
      </w:r>
      <w:r w:rsidR="003571AB" w:rsidRPr="004756C6">
        <w:rPr>
          <w:spacing w:val="5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ресурсов,</w:t>
      </w:r>
      <w:r w:rsidR="003571AB" w:rsidRPr="004756C6">
        <w:rPr>
          <w:spacing w:val="6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доступности</w:t>
      </w:r>
      <w:r w:rsidR="003571AB" w:rsidRPr="004756C6">
        <w:rPr>
          <w:spacing w:val="4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нтернет</w:t>
      </w:r>
      <w:r w:rsidR="003571AB" w:rsidRPr="004756C6">
        <w:rPr>
          <w:spacing w:val="5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</w:t>
      </w:r>
      <w:r w:rsidR="003571AB" w:rsidRPr="004756C6">
        <w:rPr>
          <w:spacing w:val="4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р.).</w:t>
      </w:r>
    </w:p>
    <w:p w:rsidR="003571AB" w:rsidRPr="004756C6" w:rsidRDefault="00402D79" w:rsidP="004756C6">
      <w:pPr>
        <w:tabs>
          <w:tab w:val="left" w:pos="822"/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2.</w:t>
      </w:r>
      <w:r w:rsidR="003571AB" w:rsidRPr="004756C6">
        <w:rPr>
          <w:sz w:val="24"/>
          <w:szCs w:val="24"/>
        </w:rPr>
        <w:t>Принцип</w:t>
      </w:r>
      <w:r w:rsidR="003571AB" w:rsidRPr="004756C6">
        <w:rPr>
          <w:spacing w:val="15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деятельности</w:t>
      </w:r>
      <w:r w:rsidR="003571AB" w:rsidRPr="004756C6">
        <w:rPr>
          <w:spacing w:val="18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заключается</w:t>
      </w:r>
      <w:r w:rsidR="003571AB" w:rsidRPr="004756C6">
        <w:rPr>
          <w:spacing w:val="15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</w:t>
      </w:r>
      <w:r w:rsidR="003571AB" w:rsidRPr="004756C6">
        <w:rPr>
          <w:spacing w:val="16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ыстраивании</w:t>
      </w:r>
      <w:r w:rsidR="003571AB" w:rsidRPr="004756C6">
        <w:rPr>
          <w:spacing w:val="15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заимоотношений</w:t>
      </w:r>
      <w:r w:rsidR="003571AB" w:rsidRPr="004756C6">
        <w:rPr>
          <w:spacing w:val="16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детского</w:t>
      </w:r>
      <w:r w:rsidR="003571AB" w:rsidRPr="004756C6">
        <w:rPr>
          <w:spacing w:val="14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ада</w:t>
      </w:r>
      <w:r w:rsidR="003571AB" w:rsidRPr="004756C6">
        <w:rPr>
          <w:spacing w:val="-6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родителями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логике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заимного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лияния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активности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сех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участников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образовательного процесса в качестве равноправных партнеров (как в плане принятия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управленческих</w:t>
      </w:r>
      <w:r w:rsidR="003571AB" w:rsidRPr="004756C6">
        <w:rPr>
          <w:spacing w:val="16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решений,</w:t>
      </w:r>
      <w:r w:rsidR="003571AB" w:rsidRPr="004756C6">
        <w:rPr>
          <w:spacing w:val="17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так</w:t>
      </w:r>
      <w:r w:rsidR="003571AB" w:rsidRPr="004756C6">
        <w:rPr>
          <w:spacing w:val="16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</w:t>
      </w:r>
      <w:r w:rsidR="003571AB" w:rsidRPr="004756C6">
        <w:rPr>
          <w:spacing w:val="15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</w:t>
      </w:r>
      <w:r w:rsidR="003571AB" w:rsidRPr="004756C6">
        <w:rPr>
          <w:spacing w:val="15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лане</w:t>
      </w:r>
      <w:r w:rsidR="003571AB" w:rsidRPr="004756C6">
        <w:rPr>
          <w:spacing w:val="16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участия</w:t>
      </w:r>
      <w:r w:rsidR="003571AB" w:rsidRPr="004756C6">
        <w:rPr>
          <w:spacing w:val="14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</w:t>
      </w:r>
      <w:r w:rsidR="003571AB" w:rsidRPr="004756C6">
        <w:rPr>
          <w:spacing w:val="15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едагогическом</w:t>
      </w:r>
      <w:r w:rsidR="003571AB" w:rsidRPr="004756C6">
        <w:rPr>
          <w:spacing w:val="15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роцессе).</w:t>
      </w:r>
    </w:p>
    <w:p w:rsidR="003571AB" w:rsidRPr="004756C6" w:rsidRDefault="00402D79" w:rsidP="004756C6">
      <w:pPr>
        <w:tabs>
          <w:tab w:val="left" w:pos="1150"/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3.</w:t>
      </w:r>
      <w:r w:rsidR="003571AB" w:rsidRPr="004756C6">
        <w:rPr>
          <w:sz w:val="24"/>
          <w:szCs w:val="24"/>
        </w:rPr>
        <w:t>Принцип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целостности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основан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на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онимании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неразделимости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емейного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общественного институтов воспитания, обеспечении возможности реализации единой,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целостной программы воспитания и развития детей в детском саду и семье. Данный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ринцип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определяет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необходимость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огласования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тратегии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работы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ребенком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детском саду и его воспитания в семье, а также выработку тактических действий в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овместной</w:t>
      </w:r>
      <w:r w:rsidR="003571AB" w:rsidRPr="004756C6">
        <w:rPr>
          <w:spacing w:val="4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деятельности.</w:t>
      </w:r>
    </w:p>
    <w:p w:rsidR="003571AB" w:rsidRPr="004756C6" w:rsidRDefault="00402D79" w:rsidP="004756C6">
      <w:pPr>
        <w:tabs>
          <w:tab w:val="left" w:pos="872"/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4.</w:t>
      </w:r>
      <w:r w:rsidR="003571AB" w:rsidRPr="004756C6">
        <w:rPr>
          <w:sz w:val="24"/>
          <w:szCs w:val="24"/>
        </w:rPr>
        <w:t>Принцип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минимакса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редполагает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дифференцированный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одход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к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каждой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емье,</w:t>
      </w:r>
      <w:r w:rsidR="003571AB" w:rsidRPr="004756C6">
        <w:rPr>
          <w:spacing w:val="-62"/>
          <w:sz w:val="24"/>
          <w:szCs w:val="24"/>
        </w:rPr>
        <w:t xml:space="preserve"> </w:t>
      </w:r>
      <w:proofErr w:type="spellStart"/>
      <w:r w:rsidR="003571AB" w:rsidRPr="004756C6">
        <w:rPr>
          <w:sz w:val="24"/>
          <w:szCs w:val="24"/>
        </w:rPr>
        <w:t>разноуровневое</w:t>
      </w:r>
      <w:proofErr w:type="spellEnd"/>
      <w:r w:rsidR="003571AB" w:rsidRPr="004756C6">
        <w:rPr>
          <w:sz w:val="24"/>
          <w:szCs w:val="24"/>
        </w:rPr>
        <w:t xml:space="preserve"> тактическое (помощь, взаимодействие) и содержательное многообразие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</w:t>
      </w:r>
      <w:r w:rsidR="003571AB" w:rsidRPr="004756C6">
        <w:rPr>
          <w:spacing w:val="-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общении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</w:t>
      </w:r>
      <w:r w:rsidR="003571AB" w:rsidRPr="004756C6">
        <w:rPr>
          <w:spacing w:val="-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родителями.</w:t>
      </w:r>
    </w:p>
    <w:p w:rsidR="003571AB" w:rsidRPr="004756C6" w:rsidRDefault="00402D79" w:rsidP="004756C6">
      <w:pPr>
        <w:tabs>
          <w:tab w:val="left" w:pos="812"/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5.</w:t>
      </w:r>
      <w:r w:rsidR="003571AB" w:rsidRPr="004756C6">
        <w:rPr>
          <w:sz w:val="24"/>
          <w:szCs w:val="24"/>
        </w:rPr>
        <w:t>Принцип вариативности предполагает предоставление родителям выбора содержания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общения,</w:t>
      </w:r>
      <w:r w:rsidR="003571AB" w:rsidRPr="004756C6">
        <w:rPr>
          <w:spacing w:val="-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форм</w:t>
      </w:r>
      <w:r w:rsidR="003571AB" w:rsidRPr="004756C6">
        <w:rPr>
          <w:spacing w:val="-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участия</w:t>
      </w:r>
      <w:r w:rsidR="003571AB" w:rsidRPr="004756C6">
        <w:rPr>
          <w:spacing w:val="-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</w:t>
      </w:r>
      <w:r w:rsidR="003571AB" w:rsidRPr="004756C6">
        <w:rPr>
          <w:spacing w:val="-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тепени</w:t>
      </w:r>
      <w:r w:rsidR="003571AB" w:rsidRPr="004756C6">
        <w:rPr>
          <w:spacing w:val="-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ключенности в</w:t>
      </w:r>
      <w:r w:rsidR="003571AB" w:rsidRPr="004756C6">
        <w:rPr>
          <w:spacing w:val="-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образовательный</w:t>
      </w:r>
      <w:r w:rsidR="003571AB" w:rsidRPr="004756C6">
        <w:rPr>
          <w:spacing w:val="-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роцесс.</w:t>
      </w:r>
    </w:p>
    <w:p w:rsidR="003571AB" w:rsidRPr="004756C6" w:rsidRDefault="00402D79" w:rsidP="004756C6">
      <w:pPr>
        <w:tabs>
          <w:tab w:val="left" w:pos="902"/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6.</w:t>
      </w:r>
      <w:r w:rsidR="003571AB" w:rsidRPr="004756C6">
        <w:rPr>
          <w:sz w:val="24"/>
          <w:szCs w:val="24"/>
        </w:rPr>
        <w:t>Принцип непрерывности предполагает устранение «разрывов» в воспитании детей в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емье</w:t>
      </w:r>
      <w:r w:rsidR="003571AB" w:rsidRPr="004756C6">
        <w:rPr>
          <w:spacing w:val="39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</w:t>
      </w:r>
      <w:r w:rsidR="003571AB" w:rsidRPr="004756C6">
        <w:rPr>
          <w:spacing w:val="39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</w:t>
      </w:r>
      <w:r w:rsidR="003571AB" w:rsidRPr="004756C6">
        <w:rPr>
          <w:spacing w:val="38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детском</w:t>
      </w:r>
      <w:r w:rsidR="003571AB" w:rsidRPr="004756C6">
        <w:rPr>
          <w:spacing w:val="38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аду</w:t>
      </w:r>
      <w:r w:rsidR="003571AB" w:rsidRPr="004756C6">
        <w:rPr>
          <w:spacing w:val="39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за</w:t>
      </w:r>
      <w:r w:rsidR="003571AB" w:rsidRPr="004756C6">
        <w:rPr>
          <w:spacing w:val="40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чет</w:t>
      </w:r>
      <w:r w:rsidR="003571AB" w:rsidRPr="004756C6">
        <w:rPr>
          <w:spacing w:val="39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огласования</w:t>
      </w:r>
      <w:r w:rsidR="003571AB" w:rsidRPr="004756C6">
        <w:rPr>
          <w:spacing w:val="37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тратегий</w:t>
      </w:r>
      <w:r w:rsidR="003571AB" w:rsidRPr="004756C6">
        <w:rPr>
          <w:spacing w:val="38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работы</w:t>
      </w:r>
      <w:r w:rsidR="003571AB" w:rsidRPr="004756C6">
        <w:rPr>
          <w:spacing w:val="38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</w:t>
      </w:r>
      <w:r w:rsidR="003571AB" w:rsidRPr="004756C6">
        <w:rPr>
          <w:spacing w:val="38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ребенком</w:t>
      </w:r>
      <w:r w:rsidR="003571AB" w:rsidRPr="004756C6">
        <w:rPr>
          <w:spacing w:val="38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</w:t>
      </w:r>
      <w:r w:rsidR="003571AB" w:rsidRPr="004756C6">
        <w:rPr>
          <w:spacing w:val="38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детском</w:t>
      </w:r>
      <w:r w:rsidR="003571AB" w:rsidRPr="004756C6">
        <w:rPr>
          <w:spacing w:val="-63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аду и воспитания в семье, обеспечения преемственности в содержании и тактических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действиях</w:t>
      </w:r>
      <w:r w:rsidR="003571AB" w:rsidRPr="004756C6">
        <w:rPr>
          <w:spacing w:val="5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общественного</w:t>
      </w:r>
      <w:r w:rsidR="003571AB" w:rsidRPr="004756C6">
        <w:rPr>
          <w:spacing w:val="53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</w:t>
      </w:r>
      <w:r w:rsidR="003571AB" w:rsidRPr="004756C6">
        <w:rPr>
          <w:spacing w:val="5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емейного</w:t>
      </w:r>
      <w:r w:rsidR="003571AB" w:rsidRPr="004756C6">
        <w:rPr>
          <w:spacing w:val="53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нститутов</w:t>
      </w:r>
      <w:r w:rsidR="003571AB" w:rsidRPr="004756C6">
        <w:rPr>
          <w:spacing w:val="5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оспитания.</w:t>
      </w:r>
    </w:p>
    <w:p w:rsidR="003571AB" w:rsidRPr="004756C6" w:rsidRDefault="00402D79" w:rsidP="004756C6">
      <w:pPr>
        <w:tabs>
          <w:tab w:val="left" w:pos="958"/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7.</w:t>
      </w:r>
      <w:r w:rsidR="003571AB" w:rsidRPr="004756C6">
        <w:rPr>
          <w:sz w:val="24"/>
          <w:szCs w:val="24"/>
        </w:rPr>
        <w:t>Принцип творчества означает возможность для всех участников образовательного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роцесса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роявлении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творческой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инициативы,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ориентацию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едагогического</w:t>
      </w:r>
      <w:r w:rsidR="003571AB" w:rsidRPr="004756C6">
        <w:rPr>
          <w:spacing w:val="-6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коллектива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на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творческий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одход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к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роцессу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заимодействия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емьей,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поддержку</w:t>
      </w:r>
      <w:r w:rsidR="003571AB" w:rsidRPr="004756C6">
        <w:rPr>
          <w:spacing w:val="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оциальной</w:t>
      </w:r>
      <w:r w:rsidR="003571AB" w:rsidRPr="004756C6">
        <w:rPr>
          <w:spacing w:val="-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активности родителей во</w:t>
      </w:r>
      <w:r w:rsidR="003571AB" w:rsidRPr="004756C6">
        <w:rPr>
          <w:spacing w:val="-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взаимодействии с</w:t>
      </w:r>
      <w:r w:rsidR="003571AB" w:rsidRPr="004756C6">
        <w:rPr>
          <w:spacing w:val="-2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детским</w:t>
      </w:r>
      <w:r w:rsidR="003571AB" w:rsidRPr="004756C6">
        <w:rPr>
          <w:spacing w:val="-1"/>
          <w:sz w:val="24"/>
          <w:szCs w:val="24"/>
        </w:rPr>
        <w:t xml:space="preserve"> </w:t>
      </w:r>
      <w:r w:rsidR="003571AB" w:rsidRPr="004756C6">
        <w:rPr>
          <w:sz w:val="24"/>
          <w:szCs w:val="24"/>
        </w:rPr>
        <w:t>садом.</w:t>
      </w:r>
    </w:p>
    <w:p w:rsidR="00F604EF" w:rsidRPr="004756C6" w:rsidRDefault="00F604EF" w:rsidP="004756C6">
      <w:pPr>
        <w:tabs>
          <w:tab w:val="left" w:pos="9639"/>
        </w:tabs>
        <w:spacing w:line="276" w:lineRule="auto"/>
        <w:outlineLvl w:val="0"/>
        <w:rPr>
          <w:b/>
          <w:bCs/>
          <w:sz w:val="24"/>
          <w:szCs w:val="24"/>
        </w:rPr>
      </w:pPr>
    </w:p>
    <w:p w:rsidR="00E652AD" w:rsidRPr="004756C6" w:rsidRDefault="003571AB" w:rsidP="001B5125">
      <w:pPr>
        <w:tabs>
          <w:tab w:val="left" w:pos="9639"/>
        </w:tabs>
        <w:spacing w:line="276" w:lineRule="auto"/>
        <w:jc w:val="center"/>
        <w:outlineLvl w:val="0"/>
        <w:rPr>
          <w:b/>
          <w:bCs/>
          <w:sz w:val="24"/>
          <w:szCs w:val="24"/>
        </w:rPr>
      </w:pPr>
      <w:r w:rsidRPr="004756C6">
        <w:rPr>
          <w:b/>
          <w:bCs/>
          <w:sz w:val="24"/>
          <w:szCs w:val="24"/>
        </w:rPr>
        <w:t>Основные</w:t>
      </w:r>
      <w:r w:rsidRPr="004756C6">
        <w:rPr>
          <w:b/>
          <w:bCs/>
          <w:spacing w:val="-4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направления</w:t>
      </w:r>
      <w:r w:rsidRPr="004756C6">
        <w:rPr>
          <w:b/>
          <w:bCs/>
          <w:spacing w:val="-4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и</w:t>
      </w:r>
      <w:r w:rsidRPr="004756C6">
        <w:rPr>
          <w:b/>
          <w:bCs/>
          <w:spacing w:val="-4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формы</w:t>
      </w:r>
      <w:r w:rsidRPr="004756C6">
        <w:rPr>
          <w:b/>
          <w:bCs/>
          <w:spacing w:val="-5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взаимодействия</w:t>
      </w:r>
      <w:r w:rsidRPr="004756C6">
        <w:rPr>
          <w:b/>
          <w:bCs/>
          <w:spacing w:val="-2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с</w:t>
      </w:r>
      <w:r w:rsidRPr="004756C6">
        <w:rPr>
          <w:b/>
          <w:bCs/>
          <w:spacing w:val="-5"/>
          <w:sz w:val="24"/>
          <w:szCs w:val="24"/>
        </w:rPr>
        <w:t xml:space="preserve"> </w:t>
      </w:r>
      <w:r w:rsidR="001B5125">
        <w:rPr>
          <w:b/>
          <w:bCs/>
          <w:sz w:val="24"/>
          <w:szCs w:val="24"/>
        </w:rPr>
        <w:t>семьей</w:t>
      </w:r>
    </w:p>
    <w:p w:rsidR="003571AB" w:rsidRPr="004756C6" w:rsidRDefault="003571AB" w:rsidP="004756C6">
      <w:pPr>
        <w:tabs>
          <w:tab w:val="left" w:pos="9356"/>
          <w:tab w:val="left" w:pos="9639"/>
        </w:tabs>
        <w:spacing w:before="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Успешное взаимодействие возможно лишь в том случае, если детский сад знаком 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тельны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можностя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ь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мь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ме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реждени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тором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веря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ие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т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воля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казы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руг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руг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обходим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держк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влекать имеющиеся педагогические ресурсы для решения общих задач воспитания и</w:t>
      </w:r>
      <w:r w:rsidRPr="004756C6">
        <w:rPr>
          <w:spacing w:val="-62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.</w:t>
      </w:r>
    </w:p>
    <w:p w:rsidR="003571AB" w:rsidRDefault="003571AB" w:rsidP="004756C6">
      <w:pPr>
        <w:tabs>
          <w:tab w:val="left" w:pos="9639"/>
        </w:tabs>
        <w:spacing w:before="11" w:line="276" w:lineRule="auto"/>
        <w:rPr>
          <w:sz w:val="24"/>
          <w:szCs w:val="24"/>
        </w:rPr>
      </w:pPr>
    </w:p>
    <w:p w:rsidR="00E26583" w:rsidRDefault="00E26583" w:rsidP="004756C6">
      <w:pPr>
        <w:tabs>
          <w:tab w:val="left" w:pos="9639"/>
        </w:tabs>
        <w:spacing w:before="11" w:line="276" w:lineRule="auto"/>
        <w:rPr>
          <w:sz w:val="24"/>
          <w:szCs w:val="24"/>
        </w:rPr>
      </w:pPr>
    </w:p>
    <w:p w:rsidR="00E26583" w:rsidRPr="004756C6" w:rsidRDefault="00E26583" w:rsidP="004756C6">
      <w:pPr>
        <w:tabs>
          <w:tab w:val="left" w:pos="9639"/>
        </w:tabs>
        <w:spacing w:before="11" w:line="276" w:lineRule="auto"/>
        <w:rPr>
          <w:sz w:val="24"/>
          <w:szCs w:val="24"/>
        </w:rPr>
      </w:pPr>
    </w:p>
    <w:tbl>
      <w:tblPr>
        <w:tblStyle w:val="TableNormal3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8"/>
      </w:tblGrid>
      <w:tr w:rsidR="003571AB" w:rsidRPr="004756C6" w:rsidTr="00E652AD">
        <w:trPr>
          <w:trHeight w:val="597"/>
        </w:trPr>
        <w:tc>
          <w:tcPr>
            <w:tcW w:w="3119" w:type="dxa"/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lastRenderedPageBreak/>
              <w:t>Основные</w:t>
            </w:r>
            <w:r w:rsidRPr="004756C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i/>
                <w:spacing w:val="-1"/>
                <w:sz w:val="24"/>
                <w:szCs w:val="24"/>
              </w:rPr>
              <w:t>направления</w:t>
            </w:r>
          </w:p>
        </w:tc>
        <w:tc>
          <w:tcPr>
            <w:tcW w:w="6378" w:type="dxa"/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Формы</w:t>
            </w:r>
            <w:r w:rsidRPr="004756C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i/>
                <w:sz w:val="24"/>
                <w:szCs w:val="24"/>
              </w:rPr>
              <w:t>взаимодействия</w:t>
            </w:r>
            <w:r w:rsidRPr="004756C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i/>
                <w:sz w:val="24"/>
                <w:szCs w:val="24"/>
              </w:rPr>
              <w:t>с</w:t>
            </w:r>
            <w:r w:rsidRPr="004756C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i/>
                <w:sz w:val="24"/>
                <w:szCs w:val="24"/>
              </w:rPr>
              <w:t>семьей</w:t>
            </w:r>
          </w:p>
        </w:tc>
      </w:tr>
      <w:tr w:rsidR="003571AB" w:rsidRPr="004756C6" w:rsidTr="00E652AD">
        <w:trPr>
          <w:trHeight w:val="302"/>
        </w:trPr>
        <w:tc>
          <w:tcPr>
            <w:tcW w:w="3119" w:type="dxa"/>
            <w:tcBorders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глядно-</w:t>
            </w:r>
          </w:p>
        </w:tc>
        <w:tc>
          <w:tcPr>
            <w:tcW w:w="6378" w:type="dxa"/>
            <w:tcBorders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изучен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е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мь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;</w:t>
            </w:r>
          </w:p>
        </w:tc>
      </w:tr>
      <w:tr w:rsidR="00016F1D" w:rsidRPr="004756C6" w:rsidTr="00E652AD">
        <w:trPr>
          <w:trHeight w:val="299"/>
        </w:trPr>
        <w:tc>
          <w:tcPr>
            <w:tcW w:w="3119" w:type="dxa"/>
            <w:tcBorders>
              <w:top w:val="nil"/>
              <w:bottom w:val="nil"/>
            </w:tcBorders>
          </w:tcPr>
          <w:p w:rsidR="00016F1D" w:rsidRPr="004756C6" w:rsidRDefault="00016F1D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формационное</w:t>
            </w:r>
          </w:p>
        </w:tc>
        <w:tc>
          <w:tcPr>
            <w:tcW w:w="6378" w:type="dxa"/>
            <w:vMerge w:val="restart"/>
            <w:tcBorders>
              <w:top w:val="nil"/>
            </w:tcBorders>
          </w:tcPr>
          <w:p w:rsidR="00016F1D" w:rsidRPr="004756C6" w:rsidRDefault="00016F1D" w:rsidP="004756C6">
            <w:pPr>
              <w:tabs>
                <w:tab w:val="left" w:pos="1818"/>
                <w:tab w:val="left" w:pos="2837"/>
                <w:tab w:val="left" w:pos="3319"/>
                <w:tab w:val="left" w:pos="4232"/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знакомство</w:t>
            </w:r>
            <w:r w:rsidRPr="004756C6">
              <w:rPr>
                <w:sz w:val="24"/>
                <w:szCs w:val="24"/>
              </w:rPr>
              <w:tab/>
              <w:t>семьи</w:t>
            </w:r>
            <w:r w:rsidRPr="004756C6">
              <w:rPr>
                <w:sz w:val="24"/>
                <w:szCs w:val="24"/>
              </w:rPr>
              <w:tab/>
              <w:t>с</w:t>
            </w:r>
            <w:r w:rsidRPr="004756C6">
              <w:rPr>
                <w:sz w:val="24"/>
                <w:szCs w:val="24"/>
              </w:rPr>
              <w:tab/>
              <w:t>ДОУ</w:t>
            </w:r>
            <w:r w:rsidRPr="004756C6">
              <w:rPr>
                <w:sz w:val="24"/>
                <w:szCs w:val="24"/>
              </w:rPr>
              <w:tab/>
              <w:t>(социально-педагогическая диагностик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ем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есед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нкетирования);</w:t>
            </w:r>
          </w:p>
        </w:tc>
      </w:tr>
      <w:tr w:rsidR="00016F1D" w:rsidRPr="004756C6" w:rsidTr="00E652AD">
        <w:trPr>
          <w:trHeight w:val="298"/>
        </w:trPr>
        <w:tc>
          <w:tcPr>
            <w:tcW w:w="3119" w:type="dxa"/>
            <w:tcBorders>
              <w:top w:val="nil"/>
              <w:bottom w:val="nil"/>
            </w:tcBorders>
          </w:tcPr>
          <w:p w:rsidR="00016F1D" w:rsidRPr="004756C6" w:rsidRDefault="00016F1D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bottom w:val="nil"/>
            </w:tcBorders>
          </w:tcPr>
          <w:p w:rsidR="00016F1D" w:rsidRPr="004756C6" w:rsidRDefault="00016F1D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3571AB" w:rsidRPr="004756C6" w:rsidTr="00E652AD">
        <w:trPr>
          <w:trHeight w:val="298"/>
        </w:trPr>
        <w:tc>
          <w:tcPr>
            <w:tcW w:w="3119" w:type="dxa"/>
            <w:tcBorders>
              <w:top w:val="nil"/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3571AB" w:rsidRPr="004756C6" w:rsidRDefault="00402D79" w:rsidP="004756C6">
            <w:pPr>
              <w:tabs>
                <w:tab w:val="left" w:pos="2179"/>
                <w:tab w:val="left" w:pos="4629"/>
                <w:tab w:val="left" w:pos="7014"/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нообразные</w:t>
            </w:r>
            <w:r w:rsidRPr="004756C6">
              <w:rPr>
                <w:sz w:val="24"/>
                <w:szCs w:val="24"/>
              </w:rPr>
              <w:tab/>
              <w:t xml:space="preserve">собрания-встречи, </w:t>
            </w:r>
            <w:r w:rsidR="003571AB" w:rsidRPr="004756C6">
              <w:rPr>
                <w:sz w:val="24"/>
                <w:szCs w:val="24"/>
              </w:rPr>
              <w:t>ориентированные</w:t>
            </w:r>
            <w:r w:rsidR="003571AB" w:rsidRPr="004756C6">
              <w:rPr>
                <w:sz w:val="24"/>
                <w:szCs w:val="24"/>
              </w:rPr>
              <w:tab/>
            </w:r>
            <w:proofErr w:type="gramStart"/>
            <w:r w:rsidR="003571AB" w:rsidRPr="004756C6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3571AB" w:rsidRPr="004756C6" w:rsidTr="00E652AD">
        <w:trPr>
          <w:trHeight w:val="299"/>
        </w:trPr>
        <w:tc>
          <w:tcPr>
            <w:tcW w:w="3119" w:type="dxa"/>
            <w:tcBorders>
              <w:top w:val="nil"/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накомство</w:t>
            </w:r>
            <w:r w:rsidRPr="004756C6">
              <w:rPr>
                <w:spacing w:val="1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8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стижениями</w:t>
            </w:r>
            <w:r w:rsidRPr="004756C6">
              <w:rPr>
                <w:spacing w:val="8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8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удностями</w:t>
            </w:r>
            <w:r w:rsidRPr="004756C6">
              <w:rPr>
                <w:spacing w:val="8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ывающих</w:t>
            </w:r>
            <w:r w:rsidR="00402D79" w:rsidRPr="004756C6">
              <w:rPr>
                <w:sz w:val="24"/>
                <w:szCs w:val="24"/>
              </w:rPr>
              <w:t xml:space="preserve"> детей сторон;</w:t>
            </w:r>
          </w:p>
        </w:tc>
      </w:tr>
      <w:tr w:rsidR="003571AB" w:rsidRPr="004756C6" w:rsidTr="00E652AD">
        <w:trPr>
          <w:trHeight w:val="298"/>
        </w:trPr>
        <w:tc>
          <w:tcPr>
            <w:tcW w:w="3119" w:type="dxa"/>
            <w:tcBorders>
              <w:top w:val="nil"/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1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еофрагменты</w:t>
            </w:r>
            <w:r w:rsidRPr="004756C6">
              <w:rPr>
                <w:spacing w:val="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рганизации</w:t>
            </w:r>
            <w:r w:rsidRPr="004756C6">
              <w:rPr>
                <w:spacing w:val="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личных</w:t>
            </w:r>
            <w:r w:rsidRPr="004756C6">
              <w:rPr>
                <w:spacing w:val="1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ов</w:t>
            </w:r>
            <w:r w:rsidRPr="004756C6">
              <w:rPr>
                <w:spacing w:val="16"/>
                <w:sz w:val="24"/>
                <w:szCs w:val="24"/>
              </w:rPr>
              <w:t xml:space="preserve"> </w:t>
            </w:r>
            <w:r w:rsidR="00402D79" w:rsidRPr="004756C6">
              <w:rPr>
                <w:spacing w:val="16"/>
                <w:sz w:val="24"/>
                <w:szCs w:val="24"/>
              </w:rPr>
              <w:t xml:space="preserve">  </w:t>
            </w:r>
            <w:r w:rsidRPr="004756C6">
              <w:rPr>
                <w:sz w:val="24"/>
                <w:szCs w:val="24"/>
              </w:rPr>
              <w:t>деятельности,</w:t>
            </w:r>
          </w:p>
        </w:tc>
      </w:tr>
      <w:tr w:rsidR="003571AB" w:rsidRPr="004756C6" w:rsidTr="00E652AD">
        <w:trPr>
          <w:trHeight w:val="298"/>
        </w:trPr>
        <w:tc>
          <w:tcPr>
            <w:tcW w:w="3119" w:type="dxa"/>
            <w:tcBorders>
              <w:top w:val="nil"/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жимны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ментов;</w:t>
            </w:r>
          </w:p>
        </w:tc>
      </w:tr>
      <w:tr w:rsidR="003571AB" w:rsidRPr="004756C6" w:rsidTr="00E652AD">
        <w:trPr>
          <w:trHeight w:val="298"/>
        </w:trPr>
        <w:tc>
          <w:tcPr>
            <w:tcW w:w="3119" w:type="dxa"/>
            <w:tcBorders>
              <w:top w:val="nil"/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ставк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и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бот;</w:t>
            </w:r>
          </w:p>
        </w:tc>
      </w:tr>
      <w:tr w:rsidR="003571AB" w:rsidRPr="004756C6" w:rsidTr="00E652AD">
        <w:trPr>
          <w:trHeight w:val="299"/>
        </w:trPr>
        <w:tc>
          <w:tcPr>
            <w:tcW w:w="3119" w:type="dxa"/>
            <w:tcBorders>
              <w:top w:val="nil"/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апк</w:t>
            </w:r>
            <w:proofErr w:type="gramStart"/>
            <w:r w:rsidRPr="004756C6">
              <w:rPr>
                <w:sz w:val="24"/>
                <w:szCs w:val="24"/>
              </w:rPr>
              <w:t>и-</w:t>
            </w:r>
            <w:proofErr w:type="gramEnd"/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редвижки;</w:t>
            </w:r>
          </w:p>
        </w:tc>
      </w:tr>
      <w:tr w:rsidR="00402D79" w:rsidRPr="004756C6" w:rsidTr="00E652AD">
        <w:trPr>
          <w:trHeight w:val="298"/>
        </w:trPr>
        <w:tc>
          <w:tcPr>
            <w:tcW w:w="3119" w:type="dxa"/>
            <w:tcBorders>
              <w:top w:val="nil"/>
              <w:bottom w:val="nil"/>
            </w:tcBorders>
          </w:tcPr>
          <w:p w:rsidR="00402D79" w:rsidRPr="004756C6" w:rsidRDefault="00402D79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tcBorders>
              <w:top w:val="nil"/>
            </w:tcBorders>
          </w:tcPr>
          <w:p w:rsidR="00402D79" w:rsidRPr="004756C6" w:rsidRDefault="00402D79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уклеты;</w:t>
            </w:r>
          </w:p>
          <w:p w:rsidR="00402D79" w:rsidRPr="004756C6" w:rsidRDefault="00402D79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формационн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пекты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дителей;</w:t>
            </w:r>
          </w:p>
          <w:p w:rsidR="00402D79" w:rsidRPr="004756C6" w:rsidRDefault="00402D79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пуск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азет;</w:t>
            </w:r>
          </w:p>
          <w:p w:rsidR="00402D79" w:rsidRPr="004756C6" w:rsidRDefault="00402D79" w:rsidP="004756C6">
            <w:pPr>
              <w:numPr>
                <w:ilvl w:val="0"/>
                <w:numId w:val="61"/>
              </w:numPr>
              <w:tabs>
                <w:tab w:val="left" w:pos="261"/>
                <w:tab w:val="left" w:pos="9639"/>
              </w:tabs>
              <w:spacing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нсультативно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даточны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дителей;</w:t>
            </w:r>
          </w:p>
          <w:p w:rsidR="00402D79" w:rsidRPr="004756C6" w:rsidRDefault="00402D79" w:rsidP="004756C6">
            <w:pPr>
              <w:numPr>
                <w:ilvl w:val="0"/>
                <w:numId w:val="61"/>
              </w:numPr>
              <w:tabs>
                <w:tab w:val="left" w:pos="261"/>
                <w:tab w:val="left" w:pos="9639"/>
              </w:tabs>
              <w:spacing w:line="276" w:lineRule="auto"/>
              <w:ind w:left="108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здан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товыставок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тоальбомов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мья»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Моя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дословная»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Мо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юбимые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ла», «Моё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строение»;</w:t>
            </w:r>
          </w:p>
          <w:p w:rsidR="00F604EF" w:rsidRPr="004756C6" w:rsidRDefault="00402D79" w:rsidP="001B5125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стенд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на стендах размещаетс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ратегическа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актическая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="001B5125">
              <w:rPr>
                <w:sz w:val="24"/>
                <w:szCs w:val="24"/>
              </w:rPr>
              <w:t>оперативная информация).</w:t>
            </w:r>
          </w:p>
        </w:tc>
      </w:tr>
      <w:tr w:rsidR="00402D79" w:rsidRPr="004756C6" w:rsidTr="00E652AD">
        <w:trPr>
          <w:trHeight w:val="299"/>
        </w:trPr>
        <w:tc>
          <w:tcPr>
            <w:tcW w:w="3119" w:type="dxa"/>
            <w:tcBorders>
              <w:top w:val="nil"/>
              <w:bottom w:val="nil"/>
            </w:tcBorders>
          </w:tcPr>
          <w:p w:rsidR="00402D79" w:rsidRPr="004756C6" w:rsidRDefault="00402D79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402D79" w:rsidRPr="004756C6" w:rsidRDefault="00402D79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</w:p>
        </w:tc>
      </w:tr>
      <w:tr w:rsidR="00402D79" w:rsidRPr="004756C6" w:rsidTr="00E652AD">
        <w:trPr>
          <w:trHeight w:val="1797"/>
        </w:trPr>
        <w:tc>
          <w:tcPr>
            <w:tcW w:w="3119" w:type="dxa"/>
            <w:tcBorders>
              <w:top w:val="nil"/>
            </w:tcBorders>
          </w:tcPr>
          <w:p w:rsidR="00402D79" w:rsidRPr="004756C6" w:rsidRDefault="00402D79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402D79" w:rsidRPr="004756C6" w:rsidRDefault="00402D79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</w:p>
        </w:tc>
      </w:tr>
      <w:tr w:rsidR="003571AB" w:rsidRPr="004756C6" w:rsidTr="001B5125">
        <w:trPr>
          <w:trHeight w:val="279"/>
        </w:trPr>
        <w:tc>
          <w:tcPr>
            <w:tcW w:w="3119" w:type="dxa"/>
          </w:tcPr>
          <w:p w:rsidR="003571AB" w:rsidRPr="004756C6" w:rsidRDefault="003571AB" w:rsidP="004756C6">
            <w:pPr>
              <w:tabs>
                <w:tab w:val="left" w:pos="2303"/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онное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4"/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6378" w:type="dxa"/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505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новн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рм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вещения:</w:t>
            </w:r>
          </w:p>
          <w:p w:rsidR="003571AB" w:rsidRPr="004756C6" w:rsidRDefault="003571AB" w:rsidP="004756C6">
            <w:pPr>
              <w:numPr>
                <w:ilvl w:val="0"/>
                <w:numId w:val="60"/>
              </w:numPr>
              <w:tabs>
                <w:tab w:val="left" w:pos="261"/>
                <w:tab w:val="left" w:pos="9639"/>
              </w:tabs>
              <w:spacing w:before="1"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нференции;</w:t>
            </w:r>
          </w:p>
          <w:p w:rsidR="00016F1D" w:rsidRPr="004756C6" w:rsidRDefault="003571AB" w:rsidP="004756C6">
            <w:pPr>
              <w:numPr>
                <w:ilvl w:val="0"/>
                <w:numId w:val="60"/>
              </w:numPr>
              <w:tabs>
                <w:tab w:val="left" w:pos="261"/>
                <w:tab w:val="left" w:pos="9639"/>
              </w:tabs>
              <w:spacing w:line="276" w:lineRule="auto"/>
              <w:ind w:hanging="66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одительск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брани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общие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адовские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овые);</w:t>
            </w:r>
          </w:p>
          <w:p w:rsidR="003571AB" w:rsidRPr="004756C6" w:rsidRDefault="003571AB" w:rsidP="004756C6">
            <w:pPr>
              <w:tabs>
                <w:tab w:val="left" w:pos="261"/>
                <w:tab w:val="left" w:pos="9639"/>
              </w:tabs>
              <w:spacing w:line="276" w:lineRule="auto"/>
              <w:ind w:left="174"/>
              <w:rPr>
                <w:sz w:val="24"/>
                <w:szCs w:val="24"/>
              </w:rPr>
            </w:pP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новны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рм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учения родителей:</w:t>
            </w:r>
          </w:p>
          <w:p w:rsidR="003571AB" w:rsidRPr="004756C6" w:rsidRDefault="003571AB" w:rsidP="004756C6">
            <w:pPr>
              <w:numPr>
                <w:ilvl w:val="0"/>
                <w:numId w:val="60"/>
              </w:numPr>
              <w:tabs>
                <w:tab w:val="left" w:pos="261"/>
                <w:tab w:val="left" w:pos="9639"/>
              </w:tabs>
              <w:spacing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лекции;</w:t>
            </w:r>
          </w:p>
          <w:p w:rsidR="003571AB" w:rsidRPr="004756C6" w:rsidRDefault="003571AB" w:rsidP="004756C6">
            <w:pPr>
              <w:numPr>
                <w:ilvl w:val="0"/>
                <w:numId w:val="60"/>
              </w:numPr>
              <w:tabs>
                <w:tab w:val="left" w:pos="261"/>
                <w:tab w:val="left" w:pos="9639"/>
              </w:tabs>
              <w:spacing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еминары;</w:t>
            </w:r>
          </w:p>
          <w:p w:rsidR="003571AB" w:rsidRPr="004756C6" w:rsidRDefault="003571AB" w:rsidP="004756C6">
            <w:pPr>
              <w:numPr>
                <w:ilvl w:val="0"/>
                <w:numId w:val="60"/>
              </w:numPr>
              <w:tabs>
                <w:tab w:val="left" w:pos="261"/>
                <w:tab w:val="left" w:pos="9639"/>
              </w:tabs>
              <w:spacing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астер-классы;</w:t>
            </w:r>
          </w:p>
          <w:p w:rsidR="003571AB" w:rsidRPr="004756C6" w:rsidRDefault="003571AB" w:rsidP="004756C6">
            <w:pPr>
              <w:numPr>
                <w:ilvl w:val="0"/>
                <w:numId w:val="60"/>
              </w:numPr>
              <w:tabs>
                <w:tab w:val="left" w:pos="261"/>
                <w:tab w:val="left" w:pos="9639"/>
              </w:tabs>
              <w:spacing w:before="1"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ренинги;</w:t>
            </w:r>
          </w:p>
          <w:p w:rsidR="003571AB" w:rsidRPr="004756C6" w:rsidRDefault="003571AB" w:rsidP="004756C6">
            <w:pPr>
              <w:numPr>
                <w:ilvl w:val="0"/>
                <w:numId w:val="60"/>
              </w:numPr>
              <w:tabs>
                <w:tab w:val="left" w:pos="261"/>
                <w:tab w:val="left" w:pos="9639"/>
              </w:tabs>
              <w:spacing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екты;</w:t>
            </w:r>
          </w:p>
          <w:p w:rsidR="003571AB" w:rsidRPr="004756C6" w:rsidRDefault="003571AB" w:rsidP="004756C6">
            <w:pPr>
              <w:numPr>
                <w:ilvl w:val="0"/>
                <w:numId w:val="60"/>
              </w:numPr>
              <w:tabs>
                <w:tab w:val="left" w:pos="261"/>
                <w:tab w:val="left" w:pos="9639"/>
              </w:tabs>
              <w:spacing w:before="1"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;</w:t>
            </w:r>
          </w:p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стажерск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ктики</w:t>
            </w:r>
          </w:p>
          <w:p w:rsidR="00F604EF" w:rsidRPr="004756C6" w:rsidRDefault="00F604EF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</w:p>
        </w:tc>
      </w:tr>
      <w:tr w:rsidR="003571AB" w:rsidRPr="004756C6" w:rsidTr="00B2607A">
        <w:trPr>
          <w:trHeight w:val="841"/>
        </w:trPr>
        <w:tc>
          <w:tcPr>
            <w:tcW w:w="3119" w:type="dxa"/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он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016F1D" w:rsidRPr="004756C6">
              <w:rPr>
                <w:sz w:val="24"/>
                <w:szCs w:val="24"/>
              </w:rPr>
              <w:t>деятельностное</w:t>
            </w:r>
            <w:proofErr w:type="spellEnd"/>
            <w:r w:rsidR="00016F1D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частие</w:t>
            </w:r>
            <w:r w:rsidRPr="004756C6">
              <w:rPr>
                <w:spacing w:val="3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дителей</w:t>
            </w:r>
            <w:r w:rsidRPr="004756C6">
              <w:rPr>
                <w:spacing w:val="30"/>
                <w:sz w:val="24"/>
                <w:szCs w:val="24"/>
              </w:rPr>
              <w:t xml:space="preserve"> </w:t>
            </w:r>
            <w:r w:rsidR="00016F1D" w:rsidRPr="004756C6">
              <w:rPr>
                <w:sz w:val="24"/>
                <w:szCs w:val="24"/>
              </w:rPr>
              <w:t xml:space="preserve">в </w:t>
            </w:r>
            <w:r w:rsidRPr="004756C6">
              <w:rPr>
                <w:sz w:val="24"/>
                <w:szCs w:val="24"/>
              </w:rPr>
              <w:t>педагогическ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цессе</w:t>
            </w:r>
          </w:p>
        </w:tc>
        <w:tc>
          <w:tcPr>
            <w:tcW w:w="6378" w:type="dxa"/>
          </w:tcPr>
          <w:p w:rsidR="003571AB" w:rsidRPr="004756C6" w:rsidRDefault="003571AB" w:rsidP="004756C6">
            <w:pPr>
              <w:numPr>
                <w:ilvl w:val="0"/>
                <w:numId w:val="59"/>
              </w:numPr>
              <w:tabs>
                <w:tab w:val="left" w:pos="261"/>
                <w:tab w:val="left" w:pos="9639"/>
              </w:tabs>
              <w:spacing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кции;</w:t>
            </w:r>
          </w:p>
          <w:p w:rsidR="003571AB" w:rsidRPr="004756C6" w:rsidRDefault="003571AB" w:rsidP="004756C6">
            <w:pPr>
              <w:numPr>
                <w:ilvl w:val="0"/>
                <w:numId w:val="59"/>
              </w:numPr>
              <w:tabs>
                <w:tab w:val="left" w:pos="261"/>
                <w:tab w:val="left" w:pos="9639"/>
              </w:tabs>
              <w:spacing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естивали;</w:t>
            </w:r>
          </w:p>
          <w:p w:rsidR="003571AB" w:rsidRPr="004756C6" w:rsidRDefault="003571AB" w:rsidP="004756C6">
            <w:pPr>
              <w:numPr>
                <w:ilvl w:val="0"/>
                <w:numId w:val="59"/>
              </w:numPr>
              <w:tabs>
                <w:tab w:val="left" w:pos="261"/>
                <w:tab w:val="left" w:pos="9639"/>
              </w:tabs>
              <w:spacing w:before="1"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аздник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в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мейные);</w:t>
            </w:r>
          </w:p>
          <w:p w:rsidR="003571AB" w:rsidRPr="004756C6" w:rsidRDefault="003571AB" w:rsidP="004756C6">
            <w:pPr>
              <w:numPr>
                <w:ilvl w:val="0"/>
                <w:numId w:val="59"/>
              </w:numPr>
              <w:tabs>
                <w:tab w:val="left" w:pos="261"/>
                <w:tab w:val="left" w:pos="9639"/>
              </w:tabs>
              <w:spacing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гулки;</w:t>
            </w:r>
          </w:p>
          <w:p w:rsidR="003571AB" w:rsidRPr="004756C6" w:rsidRDefault="003571AB" w:rsidP="004756C6">
            <w:pPr>
              <w:numPr>
                <w:ilvl w:val="0"/>
                <w:numId w:val="59"/>
              </w:numPr>
              <w:tabs>
                <w:tab w:val="left" w:pos="261"/>
                <w:tab w:val="left" w:pos="9639"/>
              </w:tabs>
              <w:spacing w:before="1"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экскурсии;</w:t>
            </w:r>
          </w:p>
          <w:p w:rsidR="003571AB" w:rsidRPr="004756C6" w:rsidRDefault="003571AB" w:rsidP="004756C6">
            <w:pPr>
              <w:numPr>
                <w:ilvl w:val="0"/>
                <w:numId w:val="59"/>
              </w:numPr>
              <w:tabs>
                <w:tab w:val="left" w:pos="261"/>
                <w:tab w:val="left" w:pos="9639"/>
              </w:tabs>
              <w:spacing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уристическ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ходы;</w:t>
            </w:r>
          </w:p>
          <w:p w:rsidR="003571AB" w:rsidRPr="004756C6" w:rsidRDefault="003571AB" w:rsidP="004756C6">
            <w:pPr>
              <w:numPr>
                <w:ilvl w:val="0"/>
                <w:numId w:val="59"/>
              </w:numPr>
              <w:tabs>
                <w:tab w:val="left" w:pos="327"/>
                <w:tab w:val="left" w:pos="9639"/>
              </w:tabs>
              <w:spacing w:before="1" w:line="276" w:lineRule="auto"/>
              <w:ind w:left="326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ектна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;</w:t>
            </w:r>
          </w:p>
          <w:p w:rsidR="003571AB" w:rsidRPr="004756C6" w:rsidRDefault="00016F1D" w:rsidP="004756C6">
            <w:pPr>
              <w:tabs>
                <w:tab w:val="left" w:pos="377"/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   </w:t>
            </w:r>
            <w:r w:rsidR="003571AB" w:rsidRPr="004756C6">
              <w:rPr>
                <w:sz w:val="24"/>
                <w:szCs w:val="24"/>
              </w:rPr>
              <w:t>Тематические</w:t>
            </w:r>
            <w:r w:rsidR="003571AB" w:rsidRPr="004756C6">
              <w:rPr>
                <w:spacing w:val="47"/>
                <w:sz w:val="24"/>
                <w:szCs w:val="24"/>
              </w:rPr>
              <w:t xml:space="preserve"> </w:t>
            </w:r>
            <w:r w:rsidR="003571AB" w:rsidRPr="004756C6">
              <w:rPr>
                <w:sz w:val="24"/>
                <w:szCs w:val="24"/>
              </w:rPr>
              <w:t>литературные</w:t>
            </w:r>
            <w:r w:rsidR="003571AB" w:rsidRPr="004756C6">
              <w:rPr>
                <w:spacing w:val="110"/>
                <w:sz w:val="24"/>
                <w:szCs w:val="24"/>
              </w:rPr>
              <w:t xml:space="preserve"> </w:t>
            </w:r>
            <w:r w:rsidR="003571AB" w:rsidRPr="004756C6">
              <w:rPr>
                <w:sz w:val="24"/>
                <w:szCs w:val="24"/>
              </w:rPr>
              <w:t>и</w:t>
            </w:r>
            <w:r w:rsidR="003571AB" w:rsidRPr="004756C6">
              <w:rPr>
                <w:spacing w:val="111"/>
                <w:sz w:val="24"/>
                <w:szCs w:val="24"/>
              </w:rPr>
              <w:t xml:space="preserve"> </w:t>
            </w:r>
            <w:r w:rsidR="003571AB" w:rsidRPr="004756C6">
              <w:rPr>
                <w:sz w:val="24"/>
                <w:szCs w:val="24"/>
              </w:rPr>
              <w:t>познавательные</w:t>
            </w:r>
            <w:r w:rsidR="003571AB" w:rsidRPr="004756C6">
              <w:rPr>
                <w:spacing w:val="1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праздники </w:t>
            </w:r>
            <w:r w:rsidR="003571AB" w:rsidRPr="004756C6">
              <w:rPr>
                <w:sz w:val="24"/>
                <w:szCs w:val="24"/>
              </w:rPr>
              <w:t>«Вечер</w:t>
            </w:r>
            <w:r w:rsidR="003571AB" w:rsidRPr="004756C6">
              <w:rPr>
                <w:spacing w:val="-4"/>
                <w:sz w:val="24"/>
                <w:szCs w:val="24"/>
              </w:rPr>
              <w:t xml:space="preserve"> </w:t>
            </w:r>
            <w:r w:rsidR="003571AB" w:rsidRPr="004756C6">
              <w:rPr>
                <w:sz w:val="24"/>
                <w:szCs w:val="24"/>
              </w:rPr>
              <w:t>сказок»,</w:t>
            </w:r>
            <w:r w:rsidR="003571AB" w:rsidRPr="004756C6">
              <w:rPr>
                <w:spacing w:val="-3"/>
                <w:sz w:val="24"/>
                <w:szCs w:val="24"/>
              </w:rPr>
              <w:t xml:space="preserve"> </w:t>
            </w:r>
            <w:r w:rsidR="003571AB" w:rsidRPr="004756C6">
              <w:rPr>
                <w:sz w:val="24"/>
                <w:szCs w:val="24"/>
              </w:rPr>
              <w:t>«Любимые</w:t>
            </w:r>
            <w:r w:rsidR="003571AB" w:rsidRPr="004756C6">
              <w:rPr>
                <w:spacing w:val="-1"/>
                <w:sz w:val="24"/>
                <w:szCs w:val="24"/>
              </w:rPr>
              <w:t xml:space="preserve"> </w:t>
            </w:r>
            <w:r w:rsidR="003571AB" w:rsidRPr="004756C6">
              <w:rPr>
                <w:sz w:val="24"/>
                <w:szCs w:val="24"/>
              </w:rPr>
              <w:t>стихи</w:t>
            </w:r>
            <w:r w:rsidR="003571AB" w:rsidRPr="004756C6">
              <w:rPr>
                <w:spacing w:val="-5"/>
                <w:sz w:val="24"/>
                <w:szCs w:val="24"/>
              </w:rPr>
              <w:t xml:space="preserve"> </w:t>
            </w:r>
            <w:r w:rsidR="003571AB" w:rsidRPr="004756C6">
              <w:rPr>
                <w:sz w:val="24"/>
                <w:szCs w:val="24"/>
              </w:rPr>
              <w:t>детства»;</w:t>
            </w:r>
          </w:p>
          <w:p w:rsidR="003571AB" w:rsidRPr="004756C6" w:rsidRDefault="003571AB" w:rsidP="004756C6">
            <w:pPr>
              <w:numPr>
                <w:ilvl w:val="0"/>
                <w:numId w:val="59"/>
              </w:numPr>
              <w:tabs>
                <w:tab w:val="left" w:pos="379"/>
                <w:tab w:val="left" w:pos="9639"/>
              </w:tabs>
              <w:spacing w:line="276" w:lineRule="auto"/>
              <w:ind w:left="108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ивлечение</w:t>
            </w:r>
            <w:r w:rsidRPr="004756C6">
              <w:rPr>
                <w:spacing w:val="5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дителей</w:t>
            </w:r>
            <w:r w:rsidRPr="004756C6">
              <w:rPr>
                <w:spacing w:val="5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4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частию</w:t>
            </w:r>
            <w:r w:rsidRPr="004756C6">
              <w:rPr>
                <w:spacing w:val="5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4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м</w:t>
            </w:r>
            <w:r w:rsidRPr="004756C6">
              <w:rPr>
                <w:spacing w:val="5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здник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разработка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дей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готовка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трибутов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левое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частие)</w:t>
            </w:r>
          </w:p>
        </w:tc>
      </w:tr>
      <w:tr w:rsidR="003571AB" w:rsidRPr="004756C6" w:rsidTr="00E652AD">
        <w:trPr>
          <w:trHeight w:val="2692"/>
        </w:trPr>
        <w:tc>
          <w:tcPr>
            <w:tcW w:w="3119" w:type="dxa"/>
          </w:tcPr>
          <w:p w:rsidR="003571AB" w:rsidRPr="004756C6" w:rsidRDefault="00F604EF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Д</w:t>
            </w:r>
            <w:r w:rsidR="003571AB" w:rsidRPr="004756C6">
              <w:rPr>
                <w:sz w:val="24"/>
                <w:szCs w:val="24"/>
              </w:rPr>
              <w:t>осуговые</w:t>
            </w:r>
          </w:p>
        </w:tc>
        <w:tc>
          <w:tcPr>
            <w:tcW w:w="6378" w:type="dxa"/>
          </w:tcPr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День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доровья;</w:t>
            </w:r>
          </w:p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участ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ме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ставка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ого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ровня;</w:t>
            </w:r>
          </w:p>
          <w:p w:rsidR="003571AB" w:rsidRPr="004756C6" w:rsidRDefault="003571AB" w:rsidP="004756C6">
            <w:pPr>
              <w:numPr>
                <w:ilvl w:val="0"/>
                <w:numId w:val="58"/>
              </w:numPr>
              <w:tabs>
                <w:tab w:val="left" w:pos="261"/>
                <w:tab w:val="left" w:pos="9639"/>
              </w:tabs>
              <w:spacing w:before="1" w:line="276" w:lineRule="auto"/>
              <w:ind w:left="260" w:hanging="153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ворческа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остиная;</w:t>
            </w:r>
          </w:p>
          <w:p w:rsidR="003571AB" w:rsidRPr="004756C6" w:rsidRDefault="003571AB" w:rsidP="004756C6">
            <w:pPr>
              <w:numPr>
                <w:ilvl w:val="0"/>
                <w:numId w:val="58"/>
              </w:numPr>
              <w:tabs>
                <w:tab w:val="left" w:pos="245"/>
                <w:tab w:val="left" w:pos="9639"/>
              </w:tabs>
              <w:spacing w:line="276" w:lineRule="auto"/>
              <w:ind w:left="108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вместна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тановк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ектаклей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зда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й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рганизация декораций 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стюмов;</w:t>
            </w:r>
          </w:p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проведе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аздников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сугов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итератур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зыкальны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ечеров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влечением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дителей;</w:t>
            </w:r>
          </w:p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Организаци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вместны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иделок;</w:t>
            </w:r>
          </w:p>
          <w:p w:rsidR="00E652AD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pacing w:val="-3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«Поэтическа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остиная».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</w:p>
          <w:p w:rsidR="003571AB" w:rsidRPr="004756C6" w:rsidRDefault="003571AB" w:rsidP="004756C6">
            <w:pPr>
              <w:tabs>
                <w:tab w:val="left" w:pos="9639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Чтен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ихов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ьм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дителями</w:t>
            </w:r>
          </w:p>
        </w:tc>
      </w:tr>
    </w:tbl>
    <w:p w:rsidR="001B5125" w:rsidRDefault="001B5125" w:rsidP="004756C6">
      <w:pPr>
        <w:tabs>
          <w:tab w:val="left" w:pos="9639"/>
        </w:tabs>
        <w:spacing w:before="89" w:after="55" w:line="276" w:lineRule="auto"/>
        <w:jc w:val="center"/>
        <w:outlineLvl w:val="0"/>
        <w:rPr>
          <w:b/>
          <w:bCs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89" w:after="55" w:line="276" w:lineRule="auto"/>
        <w:jc w:val="center"/>
        <w:outlineLvl w:val="0"/>
        <w:rPr>
          <w:b/>
          <w:bCs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89" w:after="55" w:line="276" w:lineRule="auto"/>
        <w:jc w:val="center"/>
        <w:outlineLvl w:val="0"/>
        <w:rPr>
          <w:b/>
          <w:bCs/>
          <w:sz w:val="24"/>
          <w:szCs w:val="24"/>
        </w:rPr>
      </w:pPr>
    </w:p>
    <w:p w:rsidR="00FC5AEA" w:rsidRPr="004756C6" w:rsidRDefault="00FC5AEA" w:rsidP="004756C6">
      <w:pPr>
        <w:tabs>
          <w:tab w:val="left" w:pos="9639"/>
        </w:tabs>
        <w:spacing w:before="89" w:after="55" w:line="276" w:lineRule="auto"/>
        <w:jc w:val="center"/>
        <w:outlineLvl w:val="0"/>
        <w:rPr>
          <w:b/>
          <w:bCs/>
          <w:sz w:val="24"/>
          <w:szCs w:val="24"/>
        </w:rPr>
      </w:pPr>
      <w:r w:rsidRPr="004756C6">
        <w:rPr>
          <w:b/>
          <w:bCs/>
          <w:sz w:val="24"/>
          <w:szCs w:val="24"/>
        </w:rPr>
        <w:t>План</w:t>
      </w:r>
      <w:r w:rsidRPr="004756C6">
        <w:rPr>
          <w:b/>
          <w:bCs/>
          <w:spacing w:val="-5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взаимодействия</w:t>
      </w:r>
      <w:r w:rsidRPr="004756C6">
        <w:rPr>
          <w:b/>
          <w:bCs/>
          <w:spacing w:val="-2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с</w:t>
      </w:r>
      <w:r w:rsidRPr="004756C6">
        <w:rPr>
          <w:b/>
          <w:bCs/>
          <w:spacing w:val="-4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семьями</w:t>
      </w:r>
      <w:r w:rsidRPr="004756C6">
        <w:rPr>
          <w:b/>
          <w:bCs/>
          <w:spacing w:val="-5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воспитанников</w:t>
      </w:r>
      <w:r w:rsidRPr="004756C6">
        <w:rPr>
          <w:b/>
          <w:bCs/>
          <w:spacing w:val="-2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на</w:t>
      </w:r>
      <w:r w:rsidRPr="004756C6">
        <w:rPr>
          <w:b/>
          <w:bCs/>
          <w:spacing w:val="-6"/>
          <w:sz w:val="24"/>
          <w:szCs w:val="24"/>
        </w:rPr>
        <w:t xml:space="preserve"> </w:t>
      </w:r>
      <w:r w:rsidRPr="004756C6">
        <w:rPr>
          <w:b/>
          <w:bCs/>
          <w:sz w:val="24"/>
          <w:szCs w:val="24"/>
        </w:rPr>
        <w:t>2021-2022</w:t>
      </w:r>
      <w:r w:rsidRPr="004756C6">
        <w:rPr>
          <w:b/>
          <w:bCs/>
          <w:spacing w:val="-6"/>
          <w:sz w:val="24"/>
          <w:szCs w:val="24"/>
        </w:rPr>
        <w:t xml:space="preserve"> </w:t>
      </w:r>
      <w:proofErr w:type="spellStart"/>
      <w:r w:rsidRPr="004756C6">
        <w:rPr>
          <w:b/>
          <w:bCs/>
          <w:sz w:val="24"/>
          <w:szCs w:val="24"/>
        </w:rPr>
        <w:t>уч</w:t>
      </w:r>
      <w:proofErr w:type="spellEnd"/>
      <w:r w:rsidRPr="004756C6">
        <w:rPr>
          <w:b/>
          <w:bCs/>
          <w:sz w:val="24"/>
          <w:szCs w:val="24"/>
        </w:rPr>
        <w:t>/год</w:t>
      </w:r>
    </w:p>
    <w:tbl>
      <w:tblPr>
        <w:tblStyle w:val="TableNormal51"/>
        <w:tblW w:w="978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1801"/>
        <w:gridCol w:w="2557"/>
        <w:gridCol w:w="3130"/>
      </w:tblGrid>
      <w:tr w:rsidR="00FC5AEA" w:rsidRPr="009A5AE0" w:rsidTr="009A5AE0">
        <w:trPr>
          <w:trHeight w:val="50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9A5AE0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AE0">
              <w:rPr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Совместные</w:t>
            </w:r>
            <w:proofErr w:type="spellEnd"/>
            <w:r w:rsidRPr="009A5AE0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AE0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Консультативная</w:t>
            </w:r>
            <w:proofErr w:type="spellEnd"/>
            <w:r w:rsidRPr="009A5AE0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A5AE0">
              <w:rPr>
                <w:sz w:val="24"/>
                <w:szCs w:val="24"/>
                <w:lang w:val="en-US"/>
              </w:rPr>
              <w:t>информационная</w:t>
            </w:r>
            <w:proofErr w:type="spellEnd"/>
            <w:r w:rsidRPr="009A5AE0">
              <w:rPr>
                <w:sz w:val="24"/>
                <w:szCs w:val="24"/>
                <w:lang w:val="en-US"/>
              </w:rPr>
              <w:t xml:space="preserve">  </w:t>
            </w:r>
            <w:r w:rsidRPr="009A5AE0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AE0">
              <w:rPr>
                <w:sz w:val="24"/>
                <w:szCs w:val="24"/>
                <w:lang w:val="en-US"/>
              </w:rPr>
              <w:t>помощь</w:t>
            </w:r>
            <w:proofErr w:type="spellEnd"/>
          </w:p>
        </w:tc>
      </w:tr>
      <w:tr w:rsidR="00FC5AEA" w:rsidRPr="009A5AE0" w:rsidTr="009A5AE0">
        <w:trPr>
          <w:trHeight w:val="2802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Родительское</w:t>
            </w:r>
            <w:r w:rsidRPr="009A5AE0">
              <w:rPr>
                <w:spacing w:val="-52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собрание</w:t>
            </w:r>
            <w:r w:rsidR="00A279C6" w:rsidRPr="009A5AE0">
              <w:rPr>
                <w:sz w:val="24"/>
                <w:szCs w:val="24"/>
              </w:rPr>
              <w:t xml:space="preserve"> «</w:t>
            </w:r>
            <w:r w:rsidR="004A7288" w:rsidRPr="009A5AE0">
              <w:rPr>
                <w:sz w:val="24"/>
                <w:szCs w:val="24"/>
              </w:rPr>
              <w:t>Год до школы</w:t>
            </w:r>
            <w:r w:rsidR="00A279C6" w:rsidRPr="009A5AE0">
              <w:rPr>
                <w:sz w:val="24"/>
                <w:szCs w:val="24"/>
              </w:rPr>
              <w:t>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Выставка детского</w:t>
            </w:r>
            <w:r w:rsidRPr="009A5AE0">
              <w:rPr>
                <w:spacing w:val="1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рисунка</w:t>
            </w:r>
          </w:p>
          <w:p w:rsidR="00FC5AEA" w:rsidRPr="009A5AE0" w:rsidRDefault="002A7AEA" w:rsidP="004756C6">
            <w:pPr>
              <w:tabs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«Мой самый лучший детский сад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A5AE0">
              <w:rPr>
                <w:spacing w:val="-52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Деловая</w:t>
            </w:r>
            <w:r w:rsidRPr="009A5AE0">
              <w:rPr>
                <w:spacing w:val="-4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игра</w:t>
            </w:r>
            <w:r w:rsidR="002A7AEA" w:rsidRPr="009A5AE0">
              <w:rPr>
                <w:sz w:val="24"/>
                <w:szCs w:val="24"/>
              </w:rPr>
              <w:t xml:space="preserve"> «Выборы президента леса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Консультация:</w:t>
            </w:r>
            <w:r w:rsidR="008E2E51" w:rsidRPr="009A5AE0">
              <w:rPr>
                <w:sz w:val="24"/>
                <w:szCs w:val="24"/>
              </w:rPr>
              <w:t xml:space="preserve"> </w:t>
            </w:r>
            <w:r w:rsidR="008E2E51" w:rsidRPr="009A5AE0">
              <w:rPr>
                <w:rStyle w:val="c7"/>
                <w:sz w:val="24"/>
                <w:szCs w:val="24"/>
              </w:rPr>
              <w:t>«Режим дня и его значение в жизни ребенка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Буклет:</w:t>
            </w:r>
            <w:r w:rsidR="008E2E51" w:rsidRPr="009A5AE0">
              <w:rPr>
                <w:sz w:val="24"/>
                <w:szCs w:val="24"/>
              </w:rPr>
              <w:t xml:space="preserve"> «Готовность ребенка к школе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Фотовыставка: </w:t>
            </w:r>
            <w:r w:rsidR="008E2E51" w:rsidRPr="009A5AE0">
              <w:rPr>
                <w:rStyle w:val="c7"/>
                <w:sz w:val="24"/>
                <w:szCs w:val="24"/>
              </w:rPr>
              <w:t>«Увлечения нашей семьи».</w:t>
            </w:r>
          </w:p>
        </w:tc>
      </w:tr>
      <w:tr w:rsidR="00FC5AEA" w:rsidRPr="009A5AE0" w:rsidTr="009A5AE0">
        <w:trPr>
          <w:trHeight w:val="3041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Совместная с</w:t>
            </w:r>
            <w:r w:rsidRPr="009A5AE0">
              <w:rPr>
                <w:spacing w:val="1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родителями</w:t>
            </w:r>
            <w:r w:rsidRPr="009A5AE0">
              <w:rPr>
                <w:spacing w:val="-10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выставка</w:t>
            </w:r>
            <w:r w:rsidR="008E2E51" w:rsidRPr="009A5AE0">
              <w:rPr>
                <w:sz w:val="24"/>
                <w:szCs w:val="24"/>
              </w:rPr>
              <w:t xml:space="preserve"> </w:t>
            </w:r>
            <w:r w:rsidR="008E2E51" w:rsidRPr="009A5AE0">
              <w:rPr>
                <w:rStyle w:val="c7"/>
                <w:sz w:val="24"/>
                <w:szCs w:val="24"/>
              </w:rPr>
              <w:t>«Осенние прогулки с детьми».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Краткосрочный</w:t>
            </w:r>
            <w:r w:rsidRPr="009A5AE0">
              <w:rPr>
                <w:spacing w:val="1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проект</w:t>
            </w:r>
            <w:r w:rsidR="00AB5056" w:rsidRPr="009A5AE0">
              <w:rPr>
                <w:sz w:val="24"/>
                <w:szCs w:val="24"/>
              </w:rPr>
              <w:t xml:space="preserve"> «По улицам Новоалтайска» (достопримечательности города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Памятка </w:t>
            </w:r>
            <w:r w:rsidR="008E2E51" w:rsidRPr="009A5AE0">
              <w:rPr>
                <w:rStyle w:val="c7"/>
                <w:sz w:val="24"/>
                <w:szCs w:val="24"/>
              </w:rPr>
              <w:t>«Дорожная азбука для детей».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Благотворительный</w:t>
            </w:r>
            <w:r w:rsidRPr="009A5AE0">
              <w:rPr>
                <w:spacing w:val="-10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марафон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«Поддержим</w:t>
            </w:r>
            <w:r w:rsidRPr="009A5AE0">
              <w:rPr>
                <w:spacing w:val="-2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ребенка-2021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color w:val="FF0000"/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Анкетирование</w:t>
            </w:r>
            <w:r w:rsidR="00AB5056" w:rsidRPr="009A5AE0">
              <w:rPr>
                <w:color w:val="FF0000"/>
                <w:sz w:val="24"/>
                <w:szCs w:val="24"/>
              </w:rPr>
              <w:t xml:space="preserve"> </w:t>
            </w:r>
            <w:r w:rsidR="00AB5056" w:rsidRPr="009A5AE0">
              <w:rPr>
                <w:sz w:val="24"/>
                <w:szCs w:val="24"/>
              </w:rPr>
              <w:t>«Оценка педагога родителями».</w:t>
            </w:r>
          </w:p>
        </w:tc>
      </w:tr>
      <w:tr w:rsidR="00FC5AEA" w:rsidRPr="009A5AE0" w:rsidTr="009A5AE0">
        <w:trPr>
          <w:trHeight w:val="216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Развлечение </w:t>
            </w:r>
            <w:r w:rsidR="00F3465E" w:rsidRPr="009A5AE0">
              <w:rPr>
                <w:rStyle w:val="c7"/>
                <w:sz w:val="24"/>
                <w:szCs w:val="24"/>
              </w:rPr>
              <w:t>«Мамы всякие нужны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pacing w:val="1"/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color w:val="FF0000"/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Мастер-класс</w:t>
            </w:r>
            <w:r w:rsidR="00386840" w:rsidRPr="009A5AE0">
              <w:rPr>
                <w:color w:val="FF0000"/>
                <w:sz w:val="24"/>
                <w:szCs w:val="24"/>
              </w:rPr>
              <w:t xml:space="preserve"> </w:t>
            </w:r>
            <w:r w:rsidR="00386840" w:rsidRPr="009A5AE0">
              <w:rPr>
                <w:sz w:val="24"/>
                <w:szCs w:val="24"/>
              </w:rPr>
              <w:t>«Изготовление массажного коврика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color w:val="FF0000"/>
                <w:w w:val="105"/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w w:val="105"/>
                <w:sz w:val="24"/>
                <w:szCs w:val="24"/>
              </w:rPr>
              <w:t>Конкурс</w:t>
            </w:r>
            <w:r w:rsidRPr="009A5AE0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="00C50D52" w:rsidRPr="009A5AE0">
              <w:rPr>
                <w:spacing w:val="6"/>
                <w:w w:val="105"/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Консультация: </w:t>
            </w:r>
            <w:r w:rsidR="008E2E51" w:rsidRPr="009A5AE0">
              <w:rPr>
                <w:rStyle w:val="c7"/>
                <w:sz w:val="24"/>
                <w:szCs w:val="24"/>
              </w:rPr>
              <w:t>«Осень и простуды».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Создание фотоальбома: </w:t>
            </w:r>
            <w:r w:rsidR="00F3465E" w:rsidRPr="009A5AE0">
              <w:rPr>
                <w:sz w:val="24"/>
                <w:szCs w:val="24"/>
              </w:rPr>
              <w:t>«Я и мама»</w:t>
            </w:r>
          </w:p>
        </w:tc>
      </w:tr>
      <w:tr w:rsidR="00FC5AEA" w:rsidRPr="009A5AE0" w:rsidTr="009A5AE0">
        <w:trPr>
          <w:trHeight w:val="2021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lastRenderedPageBreak/>
              <w:t>Декабрь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Родительское</w:t>
            </w:r>
            <w:proofErr w:type="spellEnd"/>
            <w:r w:rsidRPr="009A5AE0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AE0">
              <w:rPr>
                <w:sz w:val="24"/>
                <w:szCs w:val="24"/>
                <w:lang w:val="en-US"/>
              </w:rPr>
              <w:t>собрание</w:t>
            </w:r>
            <w:proofErr w:type="spellEnd"/>
          </w:p>
          <w:p w:rsidR="00FC5AEA" w:rsidRPr="009A5AE0" w:rsidRDefault="004A7288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«Учимся играя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Акция </w:t>
            </w:r>
          </w:p>
          <w:p w:rsidR="00FC5AEA" w:rsidRPr="009A5AE0" w:rsidRDefault="00C82D1F" w:rsidP="004756C6">
            <w:pPr>
              <w:tabs>
                <w:tab w:val="left" w:pos="9639"/>
              </w:tabs>
              <w:spacing w:line="276" w:lineRule="auto"/>
              <w:rPr>
                <w:spacing w:val="1"/>
                <w:sz w:val="24"/>
                <w:szCs w:val="24"/>
              </w:rPr>
            </w:pPr>
            <w:r w:rsidRPr="009A5AE0">
              <w:rPr>
                <w:spacing w:val="1"/>
                <w:sz w:val="24"/>
                <w:szCs w:val="24"/>
              </w:rPr>
              <w:t>«Елочка желаний»</w:t>
            </w:r>
          </w:p>
          <w:p w:rsidR="00C82D1F" w:rsidRPr="009A5AE0" w:rsidRDefault="00C82D1F" w:rsidP="004756C6">
            <w:pPr>
              <w:tabs>
                <w:tab w:val="left" w:pos="9639"/>
              </w:tabs>
              <w:spacing w:line="276" w:lineRule="auto"/>
              <w:rPr>
                <w:spacing w:val="1"/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Конкурс</w:t>
            </w:r>
            <w:r w:rsidRPr="009A5AE0">
              <w:rPr>
                <w:spacing w:val="2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поделок</w:t>
            </w:r>
            <w:r w:rsidR="005055B1" w:rsidRPr="009A5AE0">
              <w:rPr>
                <w:sz w:val="24"/>
                <w:szCs w:val="24"/>
              </w:rPr>
              <w:t xml:space="preserve"> «Символ года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Экологическая</w:t>
            </w:r>
            <w:r w:rsidRPr="009A5AE0">
              <w:rPr>
                <w:spacing w:val="-3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акция</w:t>
            </w:r>
            <w:r w:rsidR="00C82D1F" w:rsidRPr="009A5AE0">
              <w:rPr>
                <w:sz w:val="24"/>
                <w:szCs w:val="24"/>
              </w:rPr>
              <w:t xml:space="preserve"> «Покорми </w:t>
            </w:r>
            <w:r w:rsidR="00386840" w:rsidRPr="009A5AE0">
              <w:rPr>
                <w:sz w:val="24"/>
                <w:szCs w:val="24"/>
              </w:rPr>
              <w:t>птиц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Консультация: </w:t>
            </w:r>
            <w:r w:rsidR="005055B1" w:rsidRPr="009A5AE0">
              <w:rPr>
                <w:rStyle w:val="c7"/>
                <w:sz w:val="24"/>
                <w:szCs w:val="24"/>
              </w:rPr>
              <w:t>«Грипп. Меры профилактики. Симптомы данного заболевания».</w:t>
            </w:r>
          </w:p>
        </w:tc>
      </w:tr>
      <w:tr w:rsidR="00FC5AEA" w:rsidRPr="009A5AE0" w:rsidTr="009A5AE0">
        <w:trPr>
          <w:trHeight w:val="177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Экологическая</w:t>
            </w:r>
            <w:r w:rsidRPr="009A5AE0">
              <w:rPr>
                <w:spacing w:val="-3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акция</w:t>
            </w:r>
            <w:r w:rsidR="00386840" w:rsidRPr="009A5AE0">
              <w:rPr>
                <w:sz w:val="24"/>
                <w:szCs w:val="24"/>
              </w:rPr>
              <w:t xml:space="preserve"> «Дети за чистый город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Работа</w:t>
            </w:r>
            <w:r w:rsidRPr="009A5AE0">
              <w:rPr>
                <w:spacing w:val="-1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по</w:t>
            </w:r>
            <w:r w:rsidRPr="009A5AE0">
              <w:rPr>
                <w:spacing w:val="-1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проекту</w:t>
            </w:r>
            <w:r w:rsidR="00C82D1F" w:rsidRPr="009A5AE0">
              <w:rPr>
                <w:sz w:val="24"/>
                <w:szCs w:val="24"/>
              </w:rPr>
              <w:t xml:space="preserve"> «Чтение в семейном кругу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before="4" w:line="276" w:lineRule="auto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Информационное</w:t>
            </w:r>
            <w:r w:rsidRPr="009A5AE0">
              <w:rPr>
                <w:spacing w:val="-11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сопровождение</w:t>
            </w:r>
            <w:r w:rsidR="00153611" w:rsidRPr="009A5AE0">
              <w:rPr>
                <w:sz w:val="24"/>
                <w:szCs w:val="24"/>
              </w:rPr>
              <w:t xml:space="preserve"> </w:t>
            </w:r>
            <w:r w:rsidRPr="009A5AE0">
              <w:rPr>
                <w:spacing w:val="-52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 xml:space="preserve">семьи: </w:t>
            </w:r>
            <w:r w:rsidR="00153611" w:rsidRPr="009A5AE0">
              <w:rPr>
                <w:rStyle w:val="c7"/>
                <w:sz w:val="24"/>
                <w:szCs w:val="24"/>
              </w:rPr>
              <w:t>«Как развивать  память у детей».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Листовка </w:t>
            </w:r>
            <w:r w:rsidR="005055B1" w:rsidRPr="009A5AE0">
              <w:rPr>
                <w:rStyle w:val="c7"/>
                <w:sz w:val="24"/>
                <w:szCs w:val="24"/>
              </w:rPr>
              <w:t>«Как сделать зимнюю прогулку с ребёнком приятной и полезной?».</w:t>
            </w:r>
          </w:p>
        </w:tc>
      </w:tr>
      <w:tr w:rsidR="00FC5AEA" w:rsidRPr="009A5AE0" w:rsidTr="009A5AE0">
        <w:trPr>
          <w:trHeight w:val="192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Развлечение</w:t>
            </w:r>
            <w:proofErr w:type="spellEnd"/>
            <w:r w:rsidRPr="009A5AE0">
              <w:rPr>
                <w:sz w:val="24"/>
                <w:szCs w:val="24"/>
                <w:lang w:val="en-US"/>
              </w:rPr>
              <w:t xml:space="preserve"> </w:t>
            </w:r>
            <w:r w:rsidR="005055B1" w:rsidRPr="009A5AE0">
              <w:rPr>
                <w:rStyle w:val="c7"/>
                <w:sz w:val="24"/>
                <w:szCs w:val="24"/>
              </w:rPr>
              <w:t>"День защитника отечества"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Фотовыставка</w:t>
            </w:r>
            <w:r w:rsidRPr="009A5AE0">
              <w:rPr>
                <w:spacing w:val="7"/>
                <w:sz w:val="24"/>
                <w:szCs w:val="24"/>
              </w:rPr>
              <w:t xml:space="preserve"> </w:t>
            </w:r>
            <w:r w:rsidR="005055B1" w:rsidRPr="009A5AE0">
              <w:rPr>
                <w:rStyle w:val="c7"/>
                <w:sz w:val="24"/>
                <w:szCs w:val="24"/>
              </w:rPr>
              <w:t>«Наши дедушки, папы и братья - защитники родины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9A5AE0">
            <w:pPr>
              <w:tabs>
                <w:tab w:val="left" w:pos="9639"/>
              </w:tabs>
              <w:spacing w:before="5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Анкетирование</w:t>
            </w:r>
            <w:r w:rsidRPr="009A5AE0">
              <w:rPr>
                <w:spacing w:val="-3"/>
                <w:sz w:val="24"/>
                <w:szCs w:val="24"/>
              </w:rPr>
              <w:t xml:space="preserve"> </w:t>
            </w:r>
            <w:r w:rsidR="005055B1" w:rsidRPr="009A5AE0">
              <w:rPr>
                <w:rStyle w:val="c7"/>
                <w:sz w:val="24"/>
                <w:szCs w:val="24"/>
              </w:rPr>
              <w:t>«Готовы ли вы отдавать своего ребенка в школу? »</w:t>
            </w:r>
          </w:p>
        </w:tc>
      </w:tr>
      <w:tr w:rsidR="00FC5AEA" w:rsidRPr="009A5AE0" w:rsidTr="009A5AE0">
        <w:trPr>
          <w:trHeight w:val="1589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611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Праздничный</w:t>
            </w:r>
            <w:r w:rsidRPr="009A5AE0">
              <w:rPr>
                <w:spacing w:val="1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утренник,</w:t>
            </w:r>
            <w:r w:rsidRPr="009A5AE0">
              <w:rPr>
                <w:spacing w:val="1"/>
                <w:sz w:val="24"/>
                <w:szCs w:val="24"/>
              </w:rPr>
              <w:t xml:space="preserve"> </w:t>
            </w:r>
          </w:p>
          <w:p w:rsidR="00FC5AEA" w:rsidRPr="009A5AE0" w:rsidRDefault="00153611" w:rsidP="004756C6">
            <w:pPr>
              <w:spacing w:line="276" w:lineRule="auto"/>
              <w:rPr>
                <w:sz w:val="24"/>
                <w:szCs w:val="24"/>
              </w:rPr>
            </w:pPr>
            <w:r w:rsidRPr="009A5AE0">
              <w:rPr>
                <w:rStyle w:val="c7"/>
                <w:sz w:val="24"/>
                <w:szCs w:val="24"/>
              </w:rPr>
              <w:t>«Добрые, любимые, родные!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Анкета </w:t>
            </w:r>
            <w:r w:rsidR="00153611" w:rsidRPr="009A5AE0">
              <w:rPr>
                <w:sz w:val="24"/>
                <w:szCs w:val="24"/>
              </w:rPr>
              <w:t xml:space="preserve"> </w:t>
            </w:r>
            <w:r w:rsidR="00386840" w:rsidRPr="009A5AE0">
              <w:rPr>
                <w:sz w:val="24"/>
                <w:szCs w:val="24"/>
              </w:rPr>
              <w:t>«Кокой Вы родитель?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Консультация</w:t>
            </w:r>
            <w:r w:rsidR="00153611" w:rsidRPr="009A5AE0">
              <w:rPr>
                <w:sz w:val="24"/>
                <w:szCs w:val="24"/>
              </w:rPr>
              <w:t xml:space="preserve"> </w:t>
            </w:r>
            <w:r w:rsidR="00153611" w:rsidRPr="009A5AE0">
              <w:rPr>
                <w:rStyle w:val="c7"/>
                <w:sz w:val="24"/>
                <w:szCs w:val="24"/>
              </w:rPr>
              <w:t>«Как предупредить авитаминоз весной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9A5AE0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Оформление</w:t>
            </w:r>
            <w:r w:rsidRPr="009A5AE0">
              <w:rPr>
                <w:spacing w:val="11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информационного</w:t>
            </w:r>
            <w:r w:rsidRPr="009A5AE0">
              <w:rPr>
                <w:spacing w:val="1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стенда</w:t>
            </w:r>
            <w:r w:rsidR="00153611" w:rsidRPr="009A5AE0">
              <w:rPr>
                <w:sz w:val="24"/>
                <w:szCs w:val="24"/>
              </w:rPr>
              <w:t xml:space="preserve"> </w:t>
            </w:r>
            <w:r w:rsidR="00153611" w:rsidRPr="009A5AE0">
              <w:rPr>
                <w:rStyle w:val="c7"/>
                <w:sz w:val="24"/>
                <w:szCs w:val="24"/>
              </w:rPr>
              <w:t> «Весна – красна».</w:t>
            </w:r>
          </w:p>
        </w:tc>
      </w:tr>
      <w:tr w:rsidR="00FC5AEA" w:rsidRPr="009A5AE0" w:rsidTr="009A5AE0">
        <w:trPr>
          <w:trHeight w:val="228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Апрел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Родительское</w:t>
            </w:r>
            <w:r w:rsidRPr="009A5AE0">
              <w:rPr>
                <w:spacing w:val="-52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собрание</w:t>
            </w:r>
            <w:r w:rsidR="004A7288" w:rsidRPr="009A5AE0">
              <w:rPr>
                <w:sz w:val="24"/>
                <w:szCs w:val="24"/>
              </w:rPr>
              <w:t xml:space="preserve"> «На пороге школы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before="4" w:line="276" w:lineRule="auto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before="14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«День</w:t>
            </w:r>
            <w:r w:rsidRPr="009A5AE0">
              <w:rPr>
                <w:spacing w:val="17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открытых</w:t>
            </w:r>
            <w:r w:rsidRPr="009A5AE0">
              <w:rPr>
                <w:spacing w:val="-55"/>
                <w:sz w:val="24"/>
                <w:szCs w:val="24"/>
              </w:rPr>
              <w:t xml:space="preserve"> </w:t>
            </w:r>
            <w:r w:rsidRPr="009A5AE0">
              <w:rPr>
                <w:w w:val="105"/>
                <w:sz w:val="24"/>
                <w:szCs w:val="24"/>
              </w:rPr>
              <w:t>дверей»</w:t>
            </w:r>
            <w:r w:rsidR="00153611" w:rsidRPr="009A5AE0">
              <w:rPr>
                <w:w w:val="105"/>
                <w:sz w:val="24"/>
                <w:szCs w:val="24"/>
              </w:rPr>
              <w:t xml:space="preserve"> Итоговое интегрированное занят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before="2"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Буклет </w:t>
            </w:r>
            <w:r w:rsidR="00153611" w:rsidRPr="009A5AE0">
              <w:rPr>
                <w:sz w:val="24"/>
                <w:szCs w:val="24"/>
              </w:rPr>
              <w:t xml:space="preserve"> </w:t>
            </w:r>
            <w:r w:rsidR="00153611" w:rsidRPr="009A5AE0">
              <w:rPr>
                <w:rStyle w:val="c7"/>
                <w:sz w:val="24"/>
                <w:szCs w:val="24"/>
              </w:rPr>
              <w:t>«Правильная осанка у ребенка: советы родителям».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Памятка </w:t>
            </w:r>
            <w:r w:rsidR="00153611" w:rsidRPr="009A5AE0">
              <w:rPr>
                <w:rStyle w:val="c7"/>
                <w:sz w:val="24"/>
                <w:szCs w:val="24"/>
              </w:rPr>
              <w:t xml:space="preserve">«Дорога не терпит шалости </w:t>
            </w:r>
            <w:proofErr w:type="gramStart"/>
            <w:r w:rsidR="00153611" w:rsidRPr="009A5AE0">
              <w:rPr>
                <w:rStyle w:val="c7"/>
                <w:sz w:val="24"/>
                <w:szCs w:val="24"/>
              </w:rPr>
              <w:t>-н</w:t>
            </w:r>
            <w:proofErr w:type="gramEnd"/>
            <w:r w:rsidR="00153611" w:rsidRPr="009A5AE0">
              <w:rPr>
                <w:rStyle w:val="c7"/>
                <w:sz w:val="24"/>
                <w:szCs w:val="24"/>
              </w:rPr>
              <w:t>аказывает без жалости!»</w:t>
            </w:r>
          </w:p>
        </w:tc>
      </w:tr>
      <w:tr w:rsidR="00FC5AEA" w:rsidRPr="009A5AE0" w:rsidTr="009A5AE0">
        <w:trPr>
          <w:trHeight w:val="148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 xml:space="preserve">Акция </w:t>
            </w:r>
            <w:r w:rsidR="00C82D1F" w:rsidRPr="009A5AE0">
              <w:rPr>
                <w:sz w:val="24"/>
                <w:szCs w:val="24"/>
              </w:rPr>
              <w:t>«Солнце семейных традиций»</w:t>
            </w:r>
          </w:p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9A5AE0">
              <w:rPr>
                <w:sz w:val="24"/>
                <w:szCs w:val="24"/>
              </w:rPr>
              <w:t>Патриотическая</w:t>
            </w:r>
            <w:r w:rsidRPr="009A5AE0">
              <w:rPr>
                <w:spacing w:val="-2"/>
                <w:sz w:val="24"/>
                <w:szCs w:val="24"/>
              </w:rPr>
              <w:t xml:space="preserve"> </w:t>
            </w:r>
            <w:r w:rsidRPr="009A5AE0">
              <w:rPr>
                <w:sz w:val="24"/>
                <w:szCs w:val="24"/>
              </w:rPr>
              <w:t>акция</w:t>
            </w:r>
            <w:r w:rsidR="00386840" w:rsidRPr="009A5AE0">
              <w:rPr>
                <w:sz w:val="24"/>
                <w:szCs w:val="24"/>
              </w:rPr>
              <w:t xml:space="preserve"> «Никто не забыт, ничто не забыто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9A5AE0" w:rsidRDefault="00FC5AEA" w:rsidP="004756C6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A5AE0">
              <w:rPr>
                <w:sz w:val="24"/>
                <w:szCs w:val="24"/>
                <w:lang w:val="en-US"/>
              </w:rPr>
              <w:t>Буклет</w:t>
            </w:r>
            <w:proofErr w:type="spellEnd"/>
            <w:r w:rsidRPr="009A5AE0">
              <w:rPr>
                <w:sz w:val="24"/>
                <w:szCs w:val="24"/>
                <w:lang w:val="en-US"/>
              </w:rPr>
              <w:t xml:space="preserve">: </w:t>
            </w:r>
            <w:r w:rsidR="00C82D1F" w:rsidRPr="009A5AE0">
              <w:rPr>
                <w:sz w:val="24"/>
                <w:szCs w:val="24"/>
              </w:rPr>
              <w:t>«Права ребенка»</w:t>
            </w:r>
          </w:p>
        </w:tc>
      </w:tr>
    </w:tbl>
    <w:p w:rsidR="00FC5AEA" w:rsidRPr="004756C6" w:rsidRDefault="00FC5AEA" w:rsidP="004756C6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</w:p>
    <w:p w:rsidR="00E26583" w:rsidRDefault="00E26583" w:rsidP="00E26583">
      <w:pPr>
        <w:pStyle w:val="1"/>
        <w:tabs>
          <w:tab w:val="left" w:pos="1259"/>
          <w:tab w:val="left" w:pos="9639"/>
        </w:tabs>
        <w:spacing w:before="71" w:line="276" w:lineRule="auto"/>
        <w:ind w:left="1105"/>
        <w:rPr>
          <w:sz w:val="24"/>
          <w:szCs w:val="24"/>
        </w:rPr>
      </w:pPr>
    </w:p>
    <w:p w:rsidR="00E26583" w:rsidRDefault="00E26583" w:rsidP="00E26583">
      <w:pPr>
        <w:pStyle w:val="1"/>
        <w:tabs>
          <w:tab w:val="left" w:pos="1259"/>
          <w:tab w:val="left" w:pos="9639"/>
        </w:tabs>
        <w:spacing w:before="71" w:line="276" w:lineRule="auto"/>
        <w:ind w:left="1105"/>
        <w:rPr>
          <w:sz w:val="24"/>
          <w:szCs w:val="24"/>
        </w:rPr>
      </w:pPr>
    </w:p>
    <w:p w:rsidR="00E652AD" w:rsidRPr="009A5AE0" w:rsidRDefault="00347E8D" w:rsidP="009A5AE0">
      <w:pPr>
        <w:pStyle w:val="1"/>
        <w:numPr>
          <w:ilvl w:val="0"/>
          <w:numId w:val="27"/>
        </w:numPr>
        <w:tabs>
          <w:tab w:val="left" w:pos="1259"/>
          <w:tab w:val="left" w:pos="9639"/>
        </w:tabs>
        <w:spacing w:before="71" w:line="276" w:lineRule="auto"/>
        <w:jc w:val="center"/>
        <w:rPr>
          <w:sz w:val="24"/>
          <w:szCs w:val="24"/>
        </w:rPr>
      </w:pPr>
      <w:r w:rsidRPr="004756C6">
        <w:rPr>
          <w:sz w:val="24"/>
          <w:szCs w:val="24"/>
        </w:rPr>
        <w:lastRenderedPageBreak/>
        <w:t>ОРГАНИЗАЦИОННЫЙ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ДЕЛ</w:t>
      </w:r>
    </w:p>
    <w:p w:rsidR="00C024CF" w:rsidRPr="009A5AE0" w:rsidRDefault="00347E8D" w:rsidP="004756C6">
      <w:pPr>
        <w:pStyle w:val="a7"/>
        <w:numPr>
          <w:ilvl w:val="1"/>
          <w:numId w:val="27"/>
        </w:numPr>
        <w:tabs>
          <w:tab w:val="left" w:pos="1106"/>
          <w:tab w:val="left" w:pos="9639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Материально-техническое</w:t>
      </w:r>
      <w:r w:rsidRPr="004756C6">
        <w:rPr>
          <w:b/>
          <w:spacing w:val="-7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и</w:t>
      </w:r>
      <w:r w:rsidRPr="004756C6">
        <w:rPr>
          <w:b/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м</w:t>
      </w:r>
      <w:r w:rsidRPr="004756C6">
        <w:rPr>
          <w:b/>
          <w:sz w:val="24"/>
          <w:szCs w:val="24"/>
        </w:rPr>
        <w:t>етодическое</w:t>
      </w:r>
      <w:r w:rsidRPr="004756C6">
        <w:rPr>
          <w:b/>
          <w:spacing w:val="-2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обеспечение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рограммы</w:t>
      </w:r>
    </w:p>
    <w:p w:rsidR="00FC5AEA" w:rsidRPr="004756C6" w:rsidRDefault="00FC5AEA" w:rsidP="004756C6">
      <w:pPr>
        <w:numPr>
          <w:ilvl w:val="2"/>
          <w:numId w:val="68"/>
        </w:numPr>
        <w:tabs>
          <w:tab w:val="left" w:pos="0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В старшей группе организовано образовательное пространство, которое включает разнообразие материалов, оборудования и инвентаря (в группе и на участке) и обеспечивает двигательн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ктивность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исл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руп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мел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торики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ие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вижных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ах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ревнованиях;</w:t>
      </w:r>
    </w:p>
    <w:p w:rsidR="00FC5AEA" w:rsidRPr="004756C6" w:rsidRDefault="00FC5AEA" w:rsidP="004756C6">
      <w:pPr>
        <w:numPr>
          <w:ilvl w:val="2"/>
          <w:numId w:val="68"/>
        </w:numPr>
        <w:tabs>
          <w:tab w:val="left" w:pos="0"/>
        </w:tabs>
        <w:spacing w:before="21" w:line="276" w:lineRule="auto"/>
        <w:ind w:left="0" w:firstLine="284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игровую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ую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следовательск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кую</w:t>
      </w:r>
      <w:r w:rsidRPr="004756C6">
        <w:rPr>
          <w:spacing w:val="70"/>
          <w:sz w:val="24"/>
          <w:szCs w:val="24"/>
        </w:rPr>
        <w:t xml:space="preserve"> </w:t>
      </w:r>
      <w:r w:rsidRPr="004756C6">
        <w:rPr>
          <w:sz w:val="24"/>
          <w:szCs w:val="24"/>
        </w:rPr>
        <w:t>актив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се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тегор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кспериментиров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ступны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я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ами;</w:t>
      </w:r>
    </w:p>
    <w:p w:rsidR="00FC5AEA" w:rsidRPr="004756C6" w:rsidRDefault="00FC5AEA" w:rsidP="004756C6">
      <w:pPr>
        <w:numPr>
          <w:ilvl w:val="2"/>
          <w:numId w:val="68"/>
        </w:numPr>
        <w:tabs>
          <w:tab w:val="left" w:pos="0"/>
        </w:tabs>
        <w:spacing w:before="14" w:line="276" w:lineRule="auto"/>
        <w:ind w:left="0" w:firstLine="284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эмоциональ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лагополуч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заимодейств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метн</w:t>
      </w:r>
      <w:proofErr w:type="gramStart"/>
      <w:r w:rsidRPr="004756C6">
        <w:rPr>
          <w:sz w:val="24"/>
          <w:szCs w:val="24"/>
        </w:rPr>
        <w:t>о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странственным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окружением;</w:t>
      </w:r>
    </w:p>
    <w:p w:rsidR="00FC5AEA" w:rsidRPr="004756C6" w:rsidRDefault="00FC5AEA" w:rsidP="004756C6">
      <w:pPr>
        <w:numPr>
          <w:ilvl w:val="2"/>
          <w:numId w:val="68"/>
        </w:numPr>
        <w:tabs>
          <w:tab w:val="left" w:pos="0"/>
        </w:tabs>
        <w:spacing w:before="23" w:line="276" w:lineRule="auto"/>
        <w:ind w:left="0" w:firstLine="284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возможность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выражения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.</w:t>
      </w:r>
    </w:p>
    <w:p w:rsidR="00FC5AEA" w:rsidRPr="004756C6" w:rsidRDefault="00FC5AEA" w:rsidP="004756C6">
      <w:pPr>
        <w:tabs>
          <w:tab w:val="left" w:pos="0"/>
        </w:tabs>
        <w:spacing w:before="29" w:line="276" w:lineRule="auto"/>
        <w:ind w:firstLine="284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Для создания комфортных условий и гармоничного развития 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уппа имеет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обходимую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ьно-техническую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базу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метно-развивающую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среду.</w:t>
      </w:r>
    </w:p>
    <w:p w:rsidR="00FC5AEA" w:rsidRPr="004756C6" w:rsidRDefault="00FC5AEA" w:rsidP="004756C6">
      <w:pPr>
        <w:tabs>
          <w:tab w:val="left" w:pos="0"/>
        </w:tabs>
        <w:spacing w:line="276" w:lineRule="auto"/>
        <w:ind w:firstLine="284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Для полноценного физического развития, охраны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крепления здоровь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упп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ме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нтр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виг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ктивности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орудование для двигательной активности включают оборудование для ходьб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ег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вновес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ыжков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тан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рос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овл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щеразвивающ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пражнений.</w:t>
      </w:r>
    </w:p>
    <w:p w:rsidR="00FC5AEA" w:rsidRPr="004756C6" w:rsidRDefault="00FC5AEA" w:rsidP="004756C6">
      <w:pPr>
        <w:spacing w:before="1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-эстетическ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ункциониру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тв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струирования.</w:t>
      </w:r>
    </w:p>
    <w:p w:rsidR="00FC5AEA" w:rsidRPr="004756C6" w:rsidRDefault="00FC5AEA" w:rsidP="004756C6">
      <w:pPr>
        <w:spacing w:before="6" w:line="276" w:lineRule="auto"/>
        <w:jc w:val="both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Для познавательного развития в группе имеется центр опытно-экспериментальной деятельности)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нтр дидактических и развивающих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,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нтр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книг.</w:t>
      </w:r>
      <w:proofErr w:type="gramEnd"/>
    </w:p>
    <w:p w:rsidR="00FC5AEA" w:rsidRPr="004756C6" w:rsidRDefault="00FC5AEA" w:rsidP="004756C6">
      <w:pPr>
        <w:spacing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циально-коммуникатив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ов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орудование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упп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к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нтр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южетно ролевых игр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нтр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удовой деятельности детей, центр по обучению детей ПДД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а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езопас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нтр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еатрализован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.</w:t>
      </w:r>
    </w:p>
    <w:p w:rsidR="00FC5AEA" w:rsidRPr="004756C6" w:rsidRDefault="00FC5AEA" w:rsidP="004756C6">
      <w:pPr>
        <w:spacing w:before="3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упп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ме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ов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младшего 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а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узыка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дукти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южетно-ролевых игр;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ушк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орудование 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 в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рем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улок;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орудов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изического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чевого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ллектуа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;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ы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ствующ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сихически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цессов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зданы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ловия для совместной и индивидуальной активности детей.</w:t>
      </w:r>
    </w:p>
    <w:p w:rsidR="00FC5AEA" w:rsidRPr="004756C6" w:rsidRDefault="00FC5AEA" w:rsidP="004756C6">
      <w:pPr>
        <w:spacing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к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орудова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лощадк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улок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ерритор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тор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сположе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енев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еранда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овом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астке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здан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обходим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лов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изическ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: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есенки для лазанья, качели, горки, песочница, стол, скамейк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кета.</w:t>
      </w:r>
    </w:p>
    <w:p w:rsidR="00FC5AEA" w:rsidRPr="004756C6" w:rsidRDefault="00FC5AEA" w:rsidP="004756C6">
      <w:pPr>
        <w:spacing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Групп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ме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обходим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ьно-техническ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азу 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метн</w:t>
      </w:r>
      <w:proofErr w:type="gramStart"/>
      <w:r w:rsidRPr="004756C6">
        <w:rPr>
          <w:sz w:val="24"/>
          <w:szCs w:val="24"/>
        </w:rPr>
        <w:t>о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вающую среду для создания комфортных условий и гармоничного развит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.</w:t>
      </w:r>
    </w:p>
    <w:p w:rsidR="00FC5AEA" w:rsidRPr="004756C6" w:rsidRDefault="00FC5AEA" w:rsidP="004756C6">
      <w:pPr>
        <w:spacing w:after="4" w:line="276" w:lineRule="auto"/>
        <w:jc w:val="right"/>
        <w:rPr>
          <w:sz w:val="24"/>
          <w:szCs w:val="24"/>
        </w:rPr>
      </w:pPr>
      <w:r w:rsidRPr="004756C6">
        <w:rPr>
          <w:sz w:val="24"/>
          <w:szCs w:val="24"/>
        </w:rPr>
        <w:t>Таблица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12</w:t>
      </w:r>
    </w:p>
    <w:tbl>
      <w:tblPr>
        <w:tblStyle w:val="TableNormal6"/>
        <w:tblW w:w="964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3958"/>
        <w:gridCol w:w="3154"/>
      </w:tblGrid>
      <w:tr w:rsidR="00FC5AEA" w:rsidRPr="004756C6" w:rsidTr="00FC5AEA">
        <w:trPr>
          <w:trHeight w:val="278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spacing w:before="14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Вид</w:t>
            </w:r>
            <w:proofErr w:type="spellEnd"/>
            <w:r w:rsidRPr="004756C6">
              <w:rPr>
                <w:spacing w:val="-1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spacing w:before="14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Основное</w:t>
            </w:r>
            <w:proofErr w:type="spellEnd"/>
            <w:r w:rsidRPr="004756C6">
              <w:rPr>
                <w:spacing w:val="4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предназначение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spacing w:before="14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Оснащение</w:t>
            </w:r>
            <w:proofErr w:type="spellEnd"/>
          </w:p>
        </w:tc>
      </w:tr>
      <w:tr w:rsidR="00FC5AEA" w:rsidRPr="004756C6" w:rsidTr="00FC5AEA">
        <w:trPr>
          <w:trHeight w:val="259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Групповая</w:t>
            </w:r>
            <w:proofErr w:type="spellEnd"/>
            <w:r w:rsidRPr="004756C6">
              <w:rPr>
                <w:spacing w:val="-55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комната</w:t>
            </w:r>
            <w:proofErr w:type="spellEnd"/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numPr>
                <w:ilvl w:val="0"/>
                <w:numId w:val="69"/>
              </w:numPr>
              <w:tabs>
                <w:tab w:val="left" w:pos="427"/>
              </w:tabs>
              <w:spacing w:before="5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4756C6">
              <w:rPr>
                <w:spacing w:val="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режимных</w:t>
            </w:r>
            <w:proofErr w:type="spellEnd"/>
            <w:r w:rsidRPr="004756C6">
              <w:rPr>
                <w:spacing w:val="-5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моментов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69"/>
              </w:numPr>
              <w:tabs>
                <w:tab w:val="left" w:pos="427"/>
              </w:tabs>
              <w:spacing w:before="6" w:line="276" w:lineRule="auto"/>
              <w:ind w:left="0" w:firstLine="0"/>
              <w:rPr>
                <w:sz w:val="24"/>
                <w:szCs w:val="24"/>
              </w:rPr>
            </w:pPr>
            <w:r w:rsidRPr="004756C6">
              <w:rPr>
                <w:w w:val="105"/>
                <w:sz w:val="24"/>
                <w:szCs w:val="24"/>
              </w:rPr>
              <w:t>совместная образовательная и</w:t>
            </w:r>
            <w:r w:rsidRPr="004756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мостоятельная</w:t>
            </w:r>
            <w:r w:rsidRPr="004756C6">
              <w:rPr>
                <w:spacing w:val="2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;</w:t>
            </w:r>
          </w:p>
          <w:p w:rsidR="00FC5AEA" w:rsidRPr="004756C6" w:rsidRDefault="00FC5AEA" w:rsidP="004756C6">
            <w:pPr>
              <w:numPr>
                <w:ilvl w:val="0"/>
                <w:numId w:val="69"/>
              </w:numPr>
              <w:tabs>
                <w:tab w:val="left" w:pos="427"/>
              </w:tabs>
              <w:spacing w:before="6" w:line="276" w:lineRule="auto"/>
              <w:ind w:left="0" w:firstLine="0"/>
              <w:rPr>
                <w:sz w:val="24"/>
                <w:szCs w:val="24"/>
              </w:rPr>
            </w:pPr>
            <w:r w:rsidRPr="004756C6">
              <w:rPr>
                <w:w w:val="105"/>
                <w:sz w:val="24"/>
                <w:szCs w:val="24"/>
              </w:rPr>
              <w:t>образовательная</w:t>
            </w:r>
            <w:r w:rsidRPr="004756C6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деятельность</w:t>
            </w:r>
            <w:r w:rsidRPr="004756C6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в</w:t>
            </w:r>
            <w:r w:rsidRPr="004756C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соответствии</w:t>
            </w:r>
            <w:r w:rsidRPr="004756C6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с</w:t>
            </w:r>
            <w:r w:rsidRPr="004756C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программой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numPr>
                <w:ilvl w:val="0"/>
                <w:numId w:val="70"/>
              </w:numPr>
              <w:tabs>
                <w:tab w:val="left" w:pos="426"/>
              </w:tabs>
              <w:spacing w:before="5" w:line="276" w:lineRule="auto"/>
              <w:ind w:left="0" w:firstLine="0"/>
              <w:rPr>
                <w:sz w:val="24"/>
                <w:szCs w:val="24"/>
              </w:rPr>
            </w:pPr>
            <w:r w:rsidRPr="004756C6">
              <w:rPr>
                <w:w w:val="105"/>
                <w:sz w:val="24"/>
                <w:szCs w:val="24"/>
              </w:rPr>
              <w:t>детская</w:t>
            </w:r>
            <w:r w:rsidRPr="004756C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мебель</w:t>
            </w:r>
            <w:r w:rsidRPr="004756C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для</w:t>
            </w:r>
            <w:r w:rsidRPr="004756C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практической</w:t>
            </w:r>
            <w:r w:rsidRPr="004756C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деятельности;</w:t>
            </w:r>
          </w:p>
          <w:p w:rsidR="00FC5AEA" w:rsidRPr="004756C6" w:rsidRDefault="00FC5AEA" w:rsidP="004756C6">
            <w:pPr>
              <w:numPr>
                <w:ilvl w:val="0"/>
                <w:numId w:val="70"/>
              </w:numPr>
              <w:tabs>
                <w:tab w:val="left" w:pos="426"/>
              </w:tabs>
              <w:spacing w:before="6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игровая</w:t>
            </w:r>
            <w:proofErr w:type="spellEnd"/>
            <w:r w:rsidRPr="004756C6">
              <w:rPr>
                <w:spacing w:val="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мебель</w:t>
            </w:r>
            <w:proofErr w:type="spellEnd"/>
            <w:r w:rsidRPr="004756C6">
              <w:rPr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0"/>
              </w:numPr>
              <w:tabs>
                <w:tab w:val="left" w:pos="426"/>
              </w:tabs>
              <w:spacing w:before="14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методические</w:t>
            </w:r>
            <w:proofErr w:type="spellEnd"/>
            <w:r w:rsidRPr="004756C6">
              <w:rPr>
                <w:spacing w:val="3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пособия</w:t>
            </w:r>
            <w:proofErr w:type="spellEnd"/>
            <w:r w:rsidRPr="004756C6">
              <w:rPr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0"/>
              </w:numPr>
              <w:tabs>
                <w:tab w:val="left" w:pos="426"/>
              </w:tabs>
              <w:spacing w:before="13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центры</w:t>
            </w:r>
            <w:proofErr w:type="spellEnd"/>
            <w:r w:rsidRPr="004756C6">
              <w:rPr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развития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0"/>
              </w:numPr>
              <w:tabs>
                <w:tab w:val="left" w:pos="426"/>
              </w:tabs>
              <w:spacing w:before="7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методическая</w:t>
            </w:r>
            <w:proofErr w:type="spellEnd"/>
            <w:r w:rsidRPr="004756C6">
              <w:rPr>
                <w:spacing w:val="-1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литература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0"/>
              </w:numPr>
              <w:tabs>
                <w:tab w:val="left" w:pos="426"/>
              </w:tabs>
              <w:spacing w:before="13" w:line="276" w:lineRule="auto"/>
              <w:ind w:left="0" w:firstLine="0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глядно-иллюстративный</w:t>
            </w:r>
            <w:r w:rsidRPr="004756C6">
              <w:rPr>
                <w:spacing w:val="2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раздаточный</w:t>
            </w:r>
            <w:r w:rsidRPr="004756C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материал;</w:t>
            </w:r>
          </w:p>
        </w:tc>
      </w:tr>
      <w:tr w:rsidR="00FC5AEA" w:rsidRPr="004756C6" w:rsidTr="00FC5AEA">
        <w:trPr>
          <w:trHeight w:val="58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Спальное</w:t>
            </w:r>
            <w:proofErr w:type="spellEnd"/>
            <w:r w:rsidRPr="004756C6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помещение</w:t>
            </w:r>
            <w:proofErr w:type="spellEnd"/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numPr>
                <w:ilvl w:val="0"/>
                <w:numId w:val="71"/>
              </w:numPr>
              <w:tabs>
                <w:tab w:val="left" w:pos="427"/>
              </w:tabs>
              <w:spacing w:before="5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дневной</w:t>
            </w:r>
            <w:proofErr w:type="spellEnd"/>
            <w:r w:rsidRPr="004756C6">
              <w:rPr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сон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1"/>
              </w:numPr>
              <w:tabs>
                <w:tab w:val="left" w:pos="427"/>
              </w:tabs>
              <w:spacing w:before="6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56C6">
              <w:rPr>
                <w:w w:val="105"/>
                <w:sz w:val="24"/>
                <w:szCs w:val="24"/>
                <w:lang w:val="en-US"/>
              </w:rPr>
              <w:t>гимнастика</w:t>
            </w:r>
            <w:proofErr w:type="spellEnd"/>
            <w:proofErr w:type="gramEnd"/>
            <w:r w:rsidRPr="004756C6">
              <w:rPr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после</w:t>
            </w:r>
            <w:proofErr w:type="spellEnd"/>
            <w:r w:rsidRPr="004756C6">
              <w:rPr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сна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numPr>
                <w:ilvl w:val="0"/>
                <w:numId w:val="72"/>
              </w:numPr>
              <w:tabs>
                <w:tab w:val="left" w:pos="426"/>
              </w:tabs>
              <w:spacing w:before="5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спальная</w:t>
            </w:r>
            <w:proofErr w:type="spellEnd"/>
            <w:r w:rsidRPr="004756C6">
              <w:rPr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мебель</w:t>
            </w:r>
            <w:proofErr w:type="spellEnd"/>
          </w:p>
        </w:tc>
      </w:tr>
      <w:tr w:rsidR="00FC5AEA" w:rsidRPr="004756C6" w:rsidTr="00FC5AEA">
        <w:trPr>
          <w:trHeight w:val="1696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spacing w:before="7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lastRenderedPageBreak/>
              <w:t>Приемная</w:t>
            </w:r>
            <w:proofErr w:type="spellEnd"/>
            <w:r w:rsidRPr="004756C6">
              <w:rPr>
                <w:sz w:val="24"/>
                <w:szCs w:val="24"/>
                <w:lang w:val="en-US"/>
              </w:rPr>
              <w:t xml:space="preserve"> </w:t>
            </w:r>
            <w:r w:rsidRPr="004756C6">
              <w:rPr>
                <w:spacing w:val="-5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комната</w:t>
            </w:r>
            <w:proofErr w:type="spellEnd"/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numPr>
                <w:ilvl w:val="0"/>
                <w:numId w:val="73"/>
              </w:numPr>
              <w:tabs>
                <w:tab w:val="left" w:pos="427"/>
              </w:tabs>
              <w:spacing w:before="12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прием</w:t>
            </w:r>
            <w:proofErr w:type="spellEnd"/>
            <w:r w:rsidRPr="004756C6">
              <w:rPr>
                <w:spacing w:val="-13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воспитанников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3"/>
              </w:numPr>
              <w:tabs>
                <w:tab w:val="left" w:pos="427"/>
              </w:tabs>
              <w:spacing w:before="6" w:line="276" w:lineRule="auto"/>
              <w:ind w:left="0" w:firstLine="0"/>
              <w:rPr>
                <w:sz w:val="24"/>
                <w:szCs w:val="24"/>
              </w:rPr>
            </w:pPr>
            <w:r w:rsidRPr="004756C6">
              <w:rPr>
                <w:w w:val="105"/>
                <w:sz w:val="24"/>
                <w:szCs w:val="24"/>
              </w:rPr>
              <w:t>информационн</w:t>
            </w:r>
            <w:proofErr w:type="gramStart"/>
            <w:r w:rsidRPr="004756C6">
              <w:rPr>
                <w:w w:val="105"/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w w:val="105"/>
                <w:sz w:val="24"/>
                <w:szCs w:val="24"/>
              </w:rPr>
              <w:t>просветительская</w:t>
            </w:r>
            <w:r w:rsidRPr="004756C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работа</w:t>
            </w:r>
            <w:r w:rsidRPr="004756C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с</w:t>
            </w:r>
            <w:r w:rsidRPr="004756C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родителями (законными</w:t>
            </w:r>
            <w:r w:rsidRPr="004756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представителями)</w:t>
            </w:r>
          </w:p>
          <w:p w:rsidR="00FC5AEA" w:rsidRPr="004756C6" w:rsidRDefault="00FC5AEA" w:rsidP="004756C6">
            <w:pPr>
              <w:spacing w:before="1"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56C6">
              <w:rPr>
                <w:w w:val="105"/>
                <w:sz w:val="24"/>
                <w:szCs w:val="24"/>
                <w:lang w:val="en-US"/>
              </w:rPr>
              <w:t>воспитанников</w:t>
            </w:r>
            <w:proofErr w:type="spellEnd"/>
            <w:proofErr w:type="gramEnd"/>
            <w:r w:rsidRPr="004756C6">
              <w:rPr>
                <w:w w:val="105"/>
                <w:sz w:val="24"/>
                <w:szCs w:val="24"/>
                <w:lang w:val="en-US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numPr>
                <w:ilvl w:val="0"/>
                <w:numId w:val="74"/>
              </w:numPr>
              <w:tabs>
                <w:tab w:val="left" w:pos="426"/>
              </w:tabs>
              <w:spacing w:before="12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информационные</w:t>
            </w:r>
            <w:proofErr w:type="spellEnd"/>
            <w:r w:rsidRPr="004756C6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стенды</w:t>
            </w:r>
            <w:proofErr w:type="spellEnd"/>
            <w:r w:rsidRPr="004756C6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4756C6">
              <w:rPr>
                <w:spacing w:val="-5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родителей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4"/>
              </w:numPr>
              <w:tabs>
                <w:tab w:val="left" w:pos="426"/>
              </w:tabs>
              <w:spacing w:before="7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выставки</w:t>
            </w:r>
            <w:proofErr w:type="spellEnd"/>
            <w:r w:rsidRPr="004756C6">
              <w:rPr>
                <w:spacing w:val="-13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детского</w:t>
            </w:r>
            <w:proofErr w:type="spellEnd"/>
            <w:r w:rsidRPr="004756C6">
              <w:rPr>
                <w:spacing w:val="-1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творчества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4"/>
              </w:numPr>
              <w:tabs>
                <w:tab w:val="left" w:pos="426"/>
              </w:tabs>
              <w:spacing w:before="6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детские</w:t>
            </w:r>
            <w:proofErr w:type="spellEnd"/>
            <w:r w:rsidRPr="004756C6">
              <w:rPr>
                <w:spacing w:val="-1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кабинки</w:t>
            </w:r>
            <w:proofErr w:type="spellEnd"/>
            <w:r w:rsidRPr="004756C6">
              <w:rPr>
                <w:spacing w:val="-10"/>
                <w:w w:val="105"/>
                <w:sz w:val="24"/>
                <w:szCs w:val="24"/>
                <w:lang w:val="en-US"/>
              </w:rPr>
              <w:t xml:space="preserve"> </w:t>
            </w:r>
            <w:r w:rsidRPr="004756C6">
              <w:rPr>
                <w:w w:val="105"/>
                <w:sz w:val="24"/>
                <w:szCs w:val="24"/>
                <w:lang w:val="en-US"/>
              </w:rPr>
              <w:t>и</w:t>
            </w:r>
            <w:r w:rsidRPr="004756C6">
              <w:rPr>
                <w:spacing w:val="-3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лавочки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4"/>
              </w:numPr>
              <w:tabs>
                <w:tab w:val="left" w:pos="426"/>
              </w:tabs>
              <w:spacing w:before="13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56C6">
              <w:rPr>
                <w:w w:val="105"/>
                <w:sz w:val="24"/>
                <w:szCs w:val="24"/>
                <w:lang w:val="en-US"/>
              </w:rPr>
              <w:t>полка</w:t>
            </w:r>
            <w:proofErr w:type="spellEnd"/>
            <w:proofErr w:type="gramEnd"/>
            <w:r w:rsidRPr="004756C6">
              <w:rPr>
                <w:spacing w:val="-1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для</w:t>
            </w:r>
            <w:proofErr w:type="spellEnd"/>
            <w:r w:rsidRPr="004756C6">
              <w:rPr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обуви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.</w:t>
            </w:r>
          </w:p>
        </w:tc>
      </w:tr>
      <w:tr w:rsidR="00FC5AEA" w:rsidRPr="004756C6" w:rsidTr="00FC5AEA">
        <w:trPr>
          <w:trHeight w:val="3137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Прогулочный</w:t>
            </w:r>
            <w:proofErr w:type="spellEnd"/>
            <w:r w:rsidRPr="004756C6">
              <w:rPr>
                <w:spacing w:val="-5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участок</w:t>
            </w:r>
            <w:proofErr w:type="spellEnd"/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numPr>
                <w:ilvl w:val="0"/>
                <w:numId w:val="75"/>
              </w:numPr>
              <w:tabs>
                <w:tab w:val="left" w:pos="427"/>
              </w:tabs>
              <w:spacing w:before="5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прогулка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,</w:t>
            </w:r>
            <w:r w:rsidRPr="004756C6">
              <w:rPr>
                <w:spacing w:val="-13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наблюдения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5"/>
              </w:numPr>
              <w:tabs>
                <w:tab w:val="left" w:pos="427"/>
              </w:tabs>
              <w:spacing w:before="6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игровая</w:t>
            </w:r>
            <w:proofErr w:type="spellEnd"/>
            <w:r w:rsidRPr="004756C6">
              <w:rPr>
                <w:spacing w:val="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4756C6">
              <w:rPr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5"/>
              </w:numPr>
              <w:tabs>
                <w:tab w:val="left" w:pos="427"/>
              </w:tabs>
              <w:spacing w:before="14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4756C6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двигательная</w:t>
            </w:r>
            <w:proofErr w:type="spellEnd"/>
            <w:r w:rsidRPr="004756C6">
              <w:rPr>
                <w:spacing w:val="-5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4756C6">
              <w:rPr>
                <w:spacing w:val="-13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воспитанников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5"/>
              </w:numPr>
              <w:tabs>
                <w:tab w:val="left" w:pos="427"/>
              </w:tabs>
              <w:spacing w:before="6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56C6">
              <w:rPr>
                <w:sz w:val="24"/>
                <w:szCs w:val="24"/>
                <w:lang w:val="en-US"/>
              </w:rPr>
              <w:t>трудовая</w:t>
            </w:r>
            <w:proofErr w:type="spellEnd"/>
            <w:proofErr w:type="gramEnd"/>
            <w:r w:rsidRPr="004756C6">
              <w:rPr>
                <w:spacing w:val="3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4756C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EA" w:rsidRPr="004756C6" w:rsidRDefault="00FC5AEA" w:rsidP="004756C6">
            <w:pPr>
              <w:numPr>
                <w:ilvl w:val="0"/>
                <w:numId w:val="76"/>
              </w:numPr>
              <w:tabs>
                <w:tab w:val="left" w:pos="426"/>
                <w:tab w:val="left" w:pos="2270"/>
              </w:tabs>
              <w:spacing w:before="5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56C6">
              <w:rPr>
                <w:w w:val="105"/>
                <w:sz w:val="24"/>
                <w:szCs w:val="24"/>
                <w:lang w:val="en-US"/>
              </w:rPr>
              <w:t>игровое</w:t>
            </w:r>
            <w:proofErr w:type="spellEnd"/>
            <w:proofErr w:type="gramEnd"/>
            <w:r w:rsidRPr="004756C6">
              <w:rPr>
                <w:w w:val="105"/>
                <w:sz w:val="24"/>
                <w:szCs w:val="24"/>
                <w:lang w:val="en-US"/>
              </w:rPr>
              <w:tab/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функциональное</w:t>
            </w:r>
            <w:proofErr w:type="spellEnd"/>
            <w:r w:rsidRPr="004756C6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756C6">
              <w:rPr>
                <w:w w:val="105"/>
                <w:sz w:val="24"/>
                <w:szCs w:val="24"/>
                <w:lang w:val="en-US"/>
              </w:rPr>
              <w:t>(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беседки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,</w:t>
            </w:r>
            <w:r w:rsidRPr="004756C6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скамьи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).</w:t>
            </w:r>
          </w:p>
          <w:p w:rsidR="00FC5AEA" w:rsidRPr="004756C6" w:rsidRDefault="00FC5AEA" w:rsidP="004756C6">
            <w:pPr>
              <w:numPr>
                <w:ilvl w:val="0"/>
                <w:numId w:val="76"/>
              </w:numPr>
              <w:tabs>
                <w:tab w:val="left" w:pos="426"/>
              </w:tabs>
              <w:spacing w:before="6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зеленая</w:t>
            </w:r>
            <w:proofErr w:type="spellEnd"/>
            <w:r w:rsidRPr="004756C6">
              <w:rPr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зона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,</w:t>
            </w:r>
            <w:r w:rsidRPr="004756C6">
              <w:rPr>
                <w:spacing w:val="-13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цветник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6"/>
              </w:numPr>
              <w:tabs>
                <w:tab w:val="left" w:pos="426"/>
              </w:tabs>
              <w:spacing w:before="6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атрибуты</w:t>
            </w:r>
            <w:proofErr w:type="spellEnd"/>
            <w:r w:rsidRPr="004756C6">
              <w:rPr>
                <w:spacing w:val="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4756C6">
              <w:rPr>
                <w:spacing w:val="2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подвижных</w:t>
            </w:r>
            <w:proofErr w:type="spellEnd"/>
            <w:r w:rsidRPr="004756C6"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  <w:lang w:val="en-US"/>
              </w:rPr>
              <w:t>игр</w:t>
            </w:r>
            <w:proofErr w:type="spellEnd"/>
            <w:r w:rsidRPr="004756C6">
              <w:rPr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6"/>
              </w:numPr>
              <w:tabs>
                <w:tab w:val="left" w:pos="426"/>
              </w:tabs>
              <w:spacing w:before="14" w:line="276" w:lineRule="auto"/>
              <w:ind w:left="0" w:firstLine="0"/>
              <w:rPr>
                <w:sz w:val="24"/>
                <w:szCs w:val="24"/>
              </w:rPr>
            </w:pPr>
            <w:r w:rsidRPr="004756C6">
              <w:rPr>
                <w:w w:val="105"/>
                <w:sz w:val="24"/>
                <w:szCs w:val="24"/>
              </w:rPr>
              <w:t>спортивный инвентарь для</w:t>
            </w:r>
            <w:r w:rsidRPr="004756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ртивных</w:t>
            </w:r>
            <w:r w:rsidRPr="004756C6">
              <w:rPr>
                <w:spacing w:val="2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</w:t>
            </w:r>
            <w:r w:rsidRPr="004756C6">
              <w:rPr>
                <w:spacing w:val="3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4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пражнений;</w:t>
            </w:r>
          </w:p>
          <w:p w:rsidR="00FC5AEA" w:rsidRPr="004756C6" w:rsidRDefault="00FC5AEA" w:rsidP="004756C6">
            <w:pPr>
              <w:numPr>
                <w:ilvl w:val="0"/>
                <w:numId w:val="76"/>
              </w:numPr>
              <w:tabs>
                <w:tab w:val="left" w:pos="426"/>
                <w:tab w:val="left" w:pos="2072"/>
                <w:tab w:val="left" w:pos="3030"/>
              </w:tabs>
              <w:spacing w:before="6" w:line="276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инвентарь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ab/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для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ab/>
            </w:r>
            <w:proofErr w:type="spellStart"/>
            <w:r w:rsidRPr="004756C6">
              <w:rPr>
                <w:spacing w:val="-2"/>
                <w:w w:val="105"/>
                <w:sz w:val="24"/>
                <w:szCs w:val="24"/>
                <w:lang w:val="en-US"/>
              </w:rPr>
              <w:t>трудовой</w:t>
            </w:r>
            <w:proofErr w:type="spellEnd"/>
            <w:r w:rsidRPr="004756C6">
              <w:rPr>
                <w:spacing w:val="-5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6C6">
              <w:rPr>
                <w:w w:val="105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4756C6">
              <w:rPr>
                <w:w w:val="105"/>
                <w:sz w:val="24"/>
                <w:szCs w:val="24"/>
                <w:lang w:val="en-US"/>
              </w:rPr>
              <w:t>;</w:t>
            </w:r>
          </w:p>
          <w:p w:rsidR="00FC5AEA" w:rsidRPr="004756C6" w:rsidRDefault="00FC5AEA" w:rsidP="004756C6">
            <w:pPr>
              <w:numPr>
                <w:ilvl w:val="0"/>
                <w:numId w:val="76"/>
              </w:numPr>
              <w:tabs>
                <w:tab w:val="left" w:pos="426"/>
              </w:tabs>
              <w:spacing w:before="7" w:line="276" w:lineRule="auto"/>
              <w:ind w:left="0" w:firstLine="0"/>
              <w:rPr>
                <w:sz w:val="24"/>
                <w:szCs w:val="24"/>
              </w:rPr>
            </w:pPr>
            <w:r w:rsidRPr="004756C6">
              <w:rPr>
                <w:w w:val="105"/>
                <w:sz w:val="24"/>
                <w:szCs w:val="24"/>
              </w:rPr>
              <w:t>оборудование</w:t>
            </w:r>
            <w:r w:rsidRPr="004756C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для</w:t>
            </w:r>
            <w:r w:rsidRPr="004756C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игр</w:t>
            </w:r>
            <w:r w:rsidRPr="004756C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с</w:t>
            </w:r>
            <w:r w:rsidRPr="004756C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песком</w:t>
            </w:r>
            <w:r w:rsidRPr="004756C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и</w:t>
            </w:r>
            <w:r w:rsidRPr="004756C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4756C6">
              <w:rPr>
                <w:w w:val="105"/>
                <w:sz w:val="24"/>
                <w:szCs w:val="24"/>
              </w:rPr>
              <w:t>водой.</w:t>
            </w:r>
          </w:p>
        </w:tc>
      </w:tr>
    </w:tbl>
    <w:p w:rsidR="00FC5AEA" w:rsidRPr="004756C6" w:rsidRDefault="00FC5AEA" w:rsidP="004756C6">
      <w:pPr>
        <w:spacing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Состояние</w:t>
      </w:r>
      <w:r w:rsidRPr="004756C6">
        <w:rPr>
          <w:spacing w:val="78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териально-технической</w:t>
      </w:r>
      <w:r w:rsidRPr="004756C6">
        <w:rPr>
          <w:spacing w:val="85"/>
          <w:sz w:val="24"/>
          <w:szCs w:val="24"/>
        </w:rPr>
        <w:t xml:space="preserve"> </w:t>
      </w:r>
      <w:r w:rsidRPr="004756C6">
        <w:rPr>
          <w:sz w:val="24"/>
          <w:szCs w:val="24"/>
        </w:rPr>
        <w:t>базы</w:t>
      </w:r>
      <w:r w:rsidRPr="004756C6">
        <w:rPr>
          <w:spacing w:val="8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готовительной группы</w:t>
      </w:r>
      <w:r w:rsidRPr="004756C6">
        <w:rPr>
          <w:spacing w:val="80"/>
          <w:sz w:val="24"/>
          <w:szCs w:val="24"/>
        </w:rPr>
        <w:t xml:space="preserve"> </w:t>
      </w:r>
    </w:p>
    <w:p w:rsidR="00FC5AEA" w:rsidRPr="004756C6" w:rsidRDefault="00FC5AEA" w:rsidP="004756C6">
      <w:pPr>
        <w:spacing w:before="2" w:line="276" w:lineRule="auto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соответству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ически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ебования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нитарным нормам. Все базисные компоненты развивающей предметной сред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тва</w:t>
      </w:r>
      <w:r w:rsidRPr="004756C6">
        <w:rPr>
          <w:spacing w:val="18"/>
          <w:sz w:val="24"/>
          <w:szCs w:val="24"/>
        </w:rPr>
        <w:t xml:space="preserve"> </w:t>
      </w:r>
      <w:r w:rsidRPr="004756C6">
        <w:rPr>
          <w:sz w:val="24"/>
          <w:szCs w:val="24"/>
        </w:rPr>
        <w:t>включают</w:t>
      </w:r>
      <w:r w:rsidRPr="004756C6">
        <w:rPr>
          <w:spacing w:val="20"/>
          <w:sz w:val="24"/>
          <w:szCs w:val="24"/>
        </w:rPr>
        <w:t xml:space="preserve"> </w:t>
      </w:r>
      <w:r w:rsidRPr="004756C6">
        <w:rPr>
          <w:sz w:val="24"/>
          <w:szCs w:val="24"/>
        </w:rPr>
        <w:t>оптимальные</w:t>
      </w:r>
      <w:r w:rsidRPr="004756C6">
        <w:rPr>
          <w:spacing w:val="25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ловия,</w:t>
      </w:r>
      <w:r w:rsidRPr="004756C6">
        <w:rPr>
          <w:spacing w:val="27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22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и</w:t>
      </w:r>
      <w:r w:rsidRPr="004756C6">
        <w:rPr>
          <w:spacing w:val="2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й</w:t>
      </w:r>
      <w:r w:rsidRPr="004756C6">
        <w:rPr>
          <w:spacing w:val="2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.</w:t>
      </w:r>
    </w:p>
    <w:p w:rsidR="008B4460" w:rsidRPr="004756C6" w:rsidRDefault="00FC5AEA" w:rsidP="009A5AE0">
      <w:pPr>
        <w:tabs>
          <w:tab w:val="left" w:pos="9639"/>
        </w:tabs>
        <w:spacing w:line="276" w:lineRule="auto"/>
        <w:ind w:left="142" w:firstLine="425"/>
        <w:jc w:val="both"/>
        <w:rPr>
          <w:sz w:val="24"/>
          <w:szCs w:val="24"/>
        </w:rPr>
      </w:pPr>
      <w:r w:rsidRPr="004756C6">
        <w:rPr>
          <w:sz w:val="24"/>
          <w:szCs w:val="24"/>
        </w:rPr>
        <w:t>В таблице представлено УМК</w:t>
      </w:r>
      <w:r w:rsidRPr="004756C6">
        <w:rPr>
          <w:spacing w:val="1"/>
          <w:sz w:val="24"/>
          <w:szCs w:val="24"/>
        </w:rPr>
        <w:t xml:space="preserve"> подготовительной </w:t>
      </w:r>
      <w:proofErr w:type="gramStart"/>
      <w:r w:rsidRPr="004756C6">
        <w:rPr>
          <w:spacing w:val="1"/>
          <w:sz w:val="24"/>
          <w:szCs w:val="24"/>
        </w:rPr>
        <w:t>группы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 основе которых смоделирована обязательная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ь</w:t>
      </w:r>
      <w:r w:rsidRPr="004756C6">
        <w:rPr>
          <w:spacing w:val="-5"/>
          <w:sz w:val="24"/>
          <w:szCs w:val="24"/>
        </w:rPr>
        <w:t xml:space="preserve"> </w:t>
      </w:r>
      <w:r w:rsidR="009A5AE0">
        <w:rPr>
          <w:sz w:val="24"/>
          <w:szCs w:val="24"/>
        </w:rPr>
        <w:t>Программы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B4460" w:rsidRPr="004756C6" w:rsidTr="00E42243">
        <w:trPr>
          <w:trHeight w:val="551"/>
        </w:trPr>
        <w:tc>
          <w:tcPr>
            <w:tcW w:w="9639" w:type="dxa"/>
          </w:tcPr>
          <w:p w:rsidR="00E652AD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бразовательная</w:t>
            </w:r>
            <w:r w:rsidRPr="004756C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ласть</w:t>
            </w:r>
            <w:r w:rsidRPr="004756C6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«СОЦИАЛЬНО-КОММУНИКАТИВНОЕ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АЗВИТИЕ»</w:t>
            </w:r>
          </w:p>
        </w:tc>
      </w:tr>
      <w:tr w:rsidR="002A4942" w:rsidRPr="004756C6" w:rsidTr="001D05BF">
        <w:trPr>
          <w:trHeight w:val="267"/>
        </w:trPr>
        <w:tc>
          <w:tcPr>
            <w:tcW w:w="9639" w:type="dxa"/>
          </w:tcPr>
          <w:p w:rsidR="002A4942" w:rsidRPr="004756C6" w:rsidRDefault="002A4942" w:rsidP="004756C6">
            <w:pPr>
              <w:pStyle w:val="TableParagraph"/>
              <w:numPr>
                <w:ilvl w:val="0"/>
                <w:numId w:val="26"/>
              </w:numPr>
              <w:tabs>
                <w:tab w:val="left" w:pos="374"/>
                <w:tab w:val="left" w:pos="9639"/>
              </w:tabs>
              <w:spacing w:line="276" w:lineRule="auto"/>
              <w:ind w:left="142" w:hanging="142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Социализация,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азвитие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щения,</w:t>
            </w:r>
            <w:r w:rsidRPr="004756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нравственное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воспитание.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</w:p>
          <w:p w:rsidR="002A4942" w:rsidRPr="004756C6" w:rsidRDefault="002A4942" w:rsidP="004756C6">
            <w:pPr>
              <w:pStyle w:val="TableParagraph"/>
              <w:tabs>
                <w:tab w:val="left" w:pos="374"/>
                <w:tab w:val="left" w:pos="9639"/>
              </w:tabs>
              <w:spacing w:line="276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Методические</w:t>
            </w:r>
            <w:r w:rsidRPr="004756C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.</w:t>
            </w:r>
          </w:p>
          <w:p w:rsidR="002A4942" w:rsidRPr="004756C6" w:rsidRDefault="002A4942" w:rsidP="004756C6">
            <w:pPr>
              <w:pStyle w:val="TableParagraph"/>
              <w:numPr>
                <w:ilvl w:val="1"/>
                <w:numId w:val="26"/>
              </w:numPr>
              <w:tabs>
                <w:tab w:val="left" w:pos="830"/>
                <w:tab w:val="left" w:pos="831"/>
                <w:tab w:val="left" w:pos="9639"/>
              </w:tabs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Бур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.С.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циально-нравственно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ние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3-7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).</w:t>
            </w:r>
          </w:p>
          <w:p w:rsidR="002A4942" w:rsidRPr="004756C6" w:rsidRDefault="002A4942" w:rsidP="004756C6">
            <w:pPr>
              <w:pStyle w:val="TableParagraph"/>
              <w:numPr>
                <w:ilvl w:val="1"/>
                <w:numId w:val="26"/>
              </w:numPr>
              <w:tabs>
                <w:tab w:val="left" w:pos="830"/>
                <w:tab w:val="left" w:pos="831"/>
                <w:tab w:val="left" w:pos="9639"/>
              </w:tabs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етров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.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.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Стульник</w:t>
            </w:r>
            <w:proofErr w:type="spellEnd"/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.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тические бесед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 деть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4-7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.</w:t>
            </w:r>
          </w:p>
          <w:p w:rsidR="002A4942" w:rsidRPr="004756C6" w:rsidRDefault="002A4942" w:rsidP="004756C6">
            <w:pPr>
              <w:pStyle w:val="TableParagraph"/>
              <w:numPr>
                <w:ilvl w:val="1"/>
                <w:numId w:val="26"/>
              </w:numPr>
              <w:tabs>
                <w:tab w:val="left" w:pos="830"/>
                <w:tab w:val="left" w:pos="831"/>
                <w:tab w:val="left" w:pos="9639"/>
              </w:tabs>
              <w:spacing w:before="4" w:line="276" w:lineRule="auto"/>
              <w:ind w:left="142" w:hanging="142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глядно-дидактические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обия</w:t>
            </w:r>
            <w:r w:rsidRPr="004756C6">
              <w:rPr>
                <w:spacing w:val="5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рия</w:t>
            </w:r>
            <w:r w:rsidRPr="004756C6">
              <w:rPr>
                <w:spacing w:val="5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Мир</w:t>
            </w:r>
            <w:r w:rsidRPr="004756C6">
              <w:rPr>
                <w:spacing w:val="5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5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тинках»:</w:t>
            </w:r>
            <w:r w:rsidRPr="004756C6">
              <w:rPr>
                <w:spacing w:val="5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День</w:t>
            </w:r>
            <w:r w:rsidRPr="004756C6">
              <w:rPr>
                <w:spacing w:val="4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беды».</w:t>
            </w:r>
            <w:r w:rsidRPr="004756C6">
              <w:rPr>
                <w:spacing w:val="4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рия</w:t>
            </w:r>
            <w:r w:rsidRPr="004756C6">
              <w:rPr>
                <w:spacing w:val="4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ассказы</w:t>
            </w:r>
            <w:r w:rsidRPr="004756C6">
              <w:rPr>
                <w:spacing w:val="4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4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тинкам»:</w:t>
            </w:r>
            <w:r w:rsidRPr="004756C6">
              <w:rPr>
                <w:spacing w:val="4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Великая Отечественная</w:t>
            </w:r>
            <w:r w:rsidRPr="004756C6">
              <w:rPr>
                <w:spacing w:val="2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йна</w:t>
            </w:r>
            <w:r w:rsidRPr="004756C6">
              <w:rPr>
                <w:spacing w:val="2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2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изведениях</w:t>
            </w:r>
            <w:r w:rsidRPr="004756C6">
              <w:rPr>
                <w:spacing w:val="2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удожников»;</w:t>
            </w:r>
            <w:r w:rsidRPr="004756C6">
              <w:rPr>
                <w:spacing w:val="2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Защитники</w:t>
            </w:r>
            <w:r w:rsidRPr="004756C6">
              <w:rPr>
                <w:spacing w:val="3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ечества».</w:t>
            </w:r>
          </w:p>
          <w:p w:rsidR="002A4942" w:rsidRPr="004756C6" w:rsidRDefault="002A4942" w:rsidP="004756C6">
            <w:pPr>
              <w:pStyle w:val="TableParagraph"/>
              <w:numPr>
                <w:ilvl w:val="1"/>
                <w:numId w:val="26"/>
              </w:numPr>
              <w:tabs>
                <w:tab w:val="left" w:pos="830"/>
                <w:tab w:val="left" w:pos="831"/>
                <w:tab w:val="left" w:pos="9639"/>
              </w:tabs>
              <w:spacing w:before="4" w:line="276" w:lineRule="auto"/>
              <w:ind w:left="142" w:hanging="142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spacing w:val="2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Самообслуживание,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самостоятельность,</w:t>
            </w:r>
            <w:r w:rsidRPr="004756C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трудовое</w:t>
            </w:r>
            <w:r w:rsidRPr="004756C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воспитание.</w:t>
            </w:r>
            <w:r w:rsidRPr="004756C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Методические</w:t>
            </w:r>
            <w:r w:rsidRPr="004756C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.</w:t>
            </w:r>
          </w:p>
          <w:p w:rsidR="002A4942" w:rsidRPr="004756C6" w:rsidRDefault="002A4942" w:rsidP="004756C6">
            <w:pPr>
              <w:pStyle w:val="TableParagraph"/>
              <w:numPr>
                <w:ilvl w:val="1"/>
                <w:numId w:val="25"/>
              </w:numPr>
              <w:tabs>
                <w:tab w:val="left" w:pos="830"/>
                <w:tab w:val="left" w:pos="831"/>
                <w:tab w:val="left" w:pos="9639"/>
              </w:tabs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Куцакова</w:t>
            </w:r>
            <w:proofErr w:type="spellEnd"/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.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.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удово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м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ду: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няти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ь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3-7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.</w:t>
            </w:r>
          </w:p>
          <w:p w:rsidR="00244532" w:rsidRPr="004756C6" w:rsidRDefault="002A4942" w:rsidP="004756C6">
            <w:pPr>
              <w:pStyle w:val="TableParagraph"/>
              <w:numPr>
                <w:ilvl w:val="0"/>
                <w:numId w:val="25"/>
              </w:numPr>
              <w:tabs>
                <w:tab w:val="left" w:pos="374"/>
                <w:tab w:val="left" w:pos="9639"/>
              </w:tabs>
              <w:spacing w:before="8" w:line="276" w:lineRule="auto"/>
              <w:ind w:left="142" w:hanging="142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Игровая</w:t>
            </w:r>
            <w:r w:rsidRPr="004756C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деятельность.</w:t>
            </w:r>
            <w:r w:rsidRPr="004756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Методические</w:t>
            </w:r>
            <w:r w:rsidRPr="004756C6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b/>
                <w:sz w:val="24"/>
                <w:szCs w:val="24"/>
              </w:rPr>
              <w:t>пособи</w:t>
            </w:r>
            <w:proofErr w:type="gramEnd"/>
          </w:p>
          <w:p w:rsidR="00244532" w:rsidRPr="004756C6" w:rsidRDefault="00244532" w:rsidP="004756C6">
            <w:pPr>
              <w:pStyle w:val="TableParagraph"/>
              <w:numPr>
                <w:ilvl w:val="1"/>
                <w:numId w:val="25"/>
              </w:numPr>
              <w:tabs>
                <w:tab w:val="left" w:pos="830"/>
                <w:tab w:val="left" w:pos="831"/>
                <w:tab w:val="left" w:pos="9639"/>
              </w:tabs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Губанова Н. Ф. Игровая  деятельность. (2-7 лет).</w:t>
            </w:r>
          </w:p>
        </w:tc>
      </w:tr>
      <w:tr w:rsidR="00244532" w:rsidRPr="004756C6" w:rsidTr="00F604EF">
        <w:trPr>
          <w:trHeight w:val="1130"/>
        </w:trPr>
        <w:tc>
          <w:tcPr>
            <w:tcW w:w="9639" w:type="dxa"/>
          </w:tcPr>
          <w:p w:rsidR="00244532" w:rsidRPr="004756C6" w:rsidRDefault="0024453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бразовательная</w:t>
            </w:r>
            <w:r w:rsidRPr="004756C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ласть</w:t>
            </w:r>
            <w:r w:rsidRPr="004756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«ПОЗНАВАТЕЛЬНОЕ</w:t>
            </w:r>
            <w:r w:rsidRPr="004756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АЗВИТИЕ»</w:t>
            </w:r>
          </w:p>
          <w:p w:rsidR="00244532" w:rsidRPr="004756C6" w:rsidRDefault="00244532" w:rsidP="004756C6">
            <w:pPr>
              <w:pStyle w:val="TableParagraph"/>
              <w:numPr>
                <w:ilvl w:val="0"/>
                <w:numId w:val="24"/>
              </w:numPr>
              <w:tabs>
                <w:tab w:val="left" w:pos="374"/>
                <w:tab w:val="left" w:pos="9639"/>
              </w:tabs>
              <w:spacing w:before="2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Развитие</w:t>
            </w:r>
            <w:r w:rsidRPr="004756C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знавательно-исследовательской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деятельности.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Методические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.</w:t>
            </w:r>
          </w:p>
          <w:p w:rsidR="00244532" w:rsidRPr="004756C6" w:rsidRDefault="00244532" w:rsidP="004756C6">
            <w:pPr>
              <w:pStyle w:val="TableParagraph"/>
              <w:numPr>
                <w:ilvl w:val="1"/>
                <w:numId w:val="24"/>
              </w:numPr>
              <w:tabs>
                <w:tab w:val="left" w:pos="830"/>
                <w:tab w:val="left" w:pos="831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Веракса</w:t>
            </w:r>
            <w:proofErr w:type="spellEnd"/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.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Е.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Веракса</w:t>
            </w:r>
            <w:proofErr w:type="spellEnd"/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. Н.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на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.</w:t>
            </w:r>
          </w:p>
          <w:p w:rsidR="00244532" w:rsidRPr="004756C6" w:rsidRDefault="00244532" w:rsidP="004756C6">
            <w:pPr>
              <w:pStyle w:val="TableParagraph"/>
              <w:numPr>
                <w:ilvl w:val="1"/>
                <w:numId w:val="24"/>
              </w:numPr>
              <w:tabs>
                <w:tab w:val="left" w:pos="830"/>
                <w:tab w:val="left" w:pos="831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Веракса</w:t>
            </w:r>
            <w:proofErr w:type="spellEnd"/>
            <w:r w:rsidRPr="004756C6">
              <w:rPr>
                <w:sz w:val="24"/>
                <w:szCs w:val="24"/>
              </w:rPr>
              <w:t xml:space="preserve"> Н. Е., </w:t>
            </w:r>
            <w:proofErr w:type="spellStart"/>
            <w:r w:rsidRPr="004756C6">
              <w:rPr>
                <w:sz w:val="24"/>
                <w:szCs w:val="24"/>
              </w:rPr>
              <w:t>Галимов</w:t>
            </w:r>
            <w:proofErr w:type="spellEnd"/>
            <w:r w:rsidRPr="004756C6">
              <w:rPr>
                <w:sz w:val="24"/>
                <w:szCs w:val="24"/>
              </w:rPr>
              <w:t xml:space="preserve"> О. Р. Познавательно-исследовательская деятельность</w:t>
            </w:r>
            <w:r w:rsidRPr="004756C6">
              <w:rPr>
                <w:spacing w:val="-5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4-7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).</w:t>
            </w:r>
          </w:p>
          <w:p w:rsidR="00244532" w:rsidRPr="004756C6" w:rsidRDefault="00244532" w:rsidP="004756C6">
            <w:pPr>
              <w:pStyle w:val="TableParagraph"/>
              <w:numPr>
                <w:ilvl w:val="1"/>
                <w:numId w:val="24"/>
              </w:numPr>
              <w:tabs>
                <w:tab w:val="left" w:pos="830"/>
                <w:tab w:val="left" w:pos="831"/>
                <w:tab w:val="left" w:pos="9639"/>
              </w:tabs>
              <w:spacing w:before="7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рашенинников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Е.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Е.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олодов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.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.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ельных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ностей</w:t>
            </w:r>
            <w:r w:rsidR="00D40305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5-7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).</w:t>
            </w:r>
          </w:p>
          <w:p w:rsidR="00244532" w:rsidRPr="004756C6" w:rsidRDefault="00244532" w:rsidP="004756C6">
            <w:pPr>
              <w:pStyle w:val="TableParagraph"/>
              <w:numPr>
                <w:ilvl w:val="1"/>
                <w:numId w:val="24"/>
              </w:numPr>
              <w:tabs>
                <w:tab w:val="left" w:pos="830"/>
                <w:tab w:val="left" w:pos="831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авлова Л. Ю. Сборник дидактических игр по ознакомлению с окружающим миром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3-7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).</w:t>
            </w:r>
          </w:p>
          <w:p w:rsidR="00244532" w:rsidRPr="004756C6" w:rsidRDefault="00244532" w:rsidP="004756C6">
            <w:pPr>
              <w:pStyle w:val="TableParagraph"/>
              <w:numPr>
                <w:ilvl w:val="1"/>
                <w:numId w:val="24"/>
              </w:numPr>
              <w:tabs>
                <w:tab w:val="left" w:pos="830"/>
                <w:tab w:val="left" w:pos="831"/>
                <w:tab w:val="left" w:pos="9639"/>
              </w:tabs>
              <w:spacing w:before="5"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lastRenderedPageBreak/>
              <w:t>Шиян</w:t>
            </w:r>
            <w:proofErr w:type="spellEnd"/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.А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е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ворческого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ышления.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ботаем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казке.</w:t>
            </w:r>
          </w:p>
          <w:p w:rsidR="00244532" w:rsidRPr="004756C6" w:rsidRDefault="0024453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Наглядно-дидактические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ри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Играем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казку»: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епка»;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Теремок»;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«Три 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дведя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Три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росенка».</w:t>
            </w:r>
          </w:p>
          <w:p w:rsidR="00244532" w:rsidRPr="004756C6" w:rsidRDefault="00244532" w:rsidP="004756C6">
            <w:pPr>
              <w:pStyle w:val="TableParagraph"/>
              <w:numPr>
                <w:ilvl w:val="0"/>
                <w:numId w:val="24"/>
              </w:numPr>
              <w:tabs>
                <w:tab w:val="left" w:pos="374"/>
                <w:tab w:val="left" w:pos="9639"/>
              </w:tabs>
              <w:spacing w:before="11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знакомление с предметным окружением и социальным миром. Методические</w:t>
            </w:r>
            <w:r w:rsidRPr="004756C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.</w:t>
            </w:r>
          </w:p>
          <w:p w:rsidR="00244532" w:rsidRPr="004756C6" w:rsidRDefault="00244532" w:rsidP="004756C6">
            <w:pPr>
              <w:pStyle w:val="TableParagraph"/>
              <w:numPr>
                <w:ilvl w:val="1"/>
                <w:numId w:val="24"/>
              </w:numPr>
              <w:tabs>
                <w:tab w:val="left" w:pos="830"/>
                <w:tab w:val="left" w:pos="831"/>
                <w:tab w:val="left" w:pos="9639"/>
              </w:tabs>
              <w:spacing w:before="7"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Дыбина</w:t>
            </w:r>
            <w:proofErr w:type="spellEnd"/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.В.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знакомление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ым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циальным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кружением: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готовительна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 школ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6-7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).</w:t>
            </w:r>
          </w:p>
          <w:p w:rsidR="00244532" w:rsidRPr="004756C6" w:rsidRDefault="00244532" w:rsidP="004756C6">
            <w:pPr>
              <w:pStyle w:val="TableParagraph"/>
              <w:tabs>
                <w:tab w:val="left" w:pos="9639"/>
              </w:tabs>
              <w:spacing w:before="4"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Наглядно-дидактические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</w:t>
            </w:r>
          </w:p>
          <w:p w:rsidR="00244532" w:rsidRPr="004756C6" w:rsidRDefault="00244532" w:rsidP="004756C6">
            <w:pPr>
              <w:pStyle w:val="TableParagraph"/>
              <w:tabs>
                <w:tab w:val="left" w:pos="2447"/>
                <w:tab w:val="left" w:pos="3660"/>
                <w:tab w:val="left" w:pos="4888"/>
                <w:tab w:val="left" w:pos="6073"/>
                <w:tab w:val="left" w:pos="7531"/>
                <w:tab w:val="left" w:pos="8677"/>
                <w:tab w:val="left" w:pos="9028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Серия</w:t>
            </w:r>
            <w:r w:rsidRPr="004756C6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«Мир</w:t>
            </w:r>
            <w:r w:rsidRPr="004756C6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в</w:t>
            </w:r>
            <w:r w:rsidRPr="004756C6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картинках»:</w:t>
            </w:r>
            <w:r w:rsidRPr="004756C6">
              <w:rPr>
                <w:b/>
                <w:spacing w:val="46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«</w:t>
            </w:r>
            <w:r w:rsidR="00784A39" w:rsidRPr="004756C6">
              <w:rPr>
                <w:sz w:val="24"/>
                <w:szCs w:val="24"/>
              </w:rPr>
              <w:t>Т</w:t>
            </w:r>
            <w:r w:rsidRPr="004756C6">
              <w:rPr>
                <w:sz w:val="24"/>
                <w:szCs w:val="24"/>
              </w:rPr>
              <w:t>ранспорт»;</w:t>
            </w:r>
            <w:r w:rsidRPr="004756C6">
              <w:rPr>
                <w:spacing w:val="4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</w:t>
            </w:r>
            <w:r w:rsidR="00784A39" w:rsidRPr="004756C6">
              <w:rPr>
                <w:sz w:val="24"/>
                <w:szCs w:val="24"/>
              </w:rPr>
              <w:t>Электроприборы»;</w:t>
            </w:r>
            <w:r w:rsidRPr="004756C6">
              <w:rPr>
                <w:sz w:val="24"/>
                <w:szCs w:val="24"/>
              </w:rPr>
              <w:tab/>
            </w:r>
            <w:proofErr w:type="gramEnd"/>
          </w:p>
          <w:p w:rsidR="00244532" w:rsidRPr="004756C6" w:rsidRDefault="0024453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«Инструменты»;</w:t>
            </w:r>
            <w:r w:rsidRPr="004756C6">
              <w:rPr>
                <w:spacing w:val="30"/>
                <w:sz w:val="24"/>
                <w:szCs w:val="24"/>
              </w:rPr>
              <w:t xml:space="preserve"> </w:t>
            </w:r>
            <w:r w:rsidR="00784A39" w:rsidRPr="004756C6">
              <w:rPr>
                <w:sz w:val="24"/>
                <w:szCs w:val="24"/>
              </w:rPr>
              <w:t>«Космос»</w:t>
            </w:r>
            <w:r w:rsidRPr="004756C6">
              <w:rPr>
                <w:sz w:val="24"/>
                <w:szCs w:val="24"/>
              </w:rPr>
              <w:t>; «Обувь»</w:t>
            </w:r>
            <w:r w:rsidR="00784A39" w:rsidRPr="004756C6">
              <w:rPr>
                <w:sz w:val="24"/>
                <w:szCs w:val="24"/>
              </w:rPr>
              <w:t xml:space="preserve">, «Дом и его части», «Школьные принадлежности», «Посуда» </w:t>
            </w:r>
            <w:r w:rsidRPr="004756C6">
              <w:rPr>
                <w:sz w:val="24"/>
                <w:szCs w:val="24"/>
              </w:rPr>
              <w:t>Серия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ассказы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тинкам»:</w:t>
            </w:r>
            <w:proofErr w:type="gramEnd"/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В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ревне»;</w:t>
            </w:r>
            <w:r w:rsidRPr="004756C6">
              <w:rPr>
                <w:spacing w:val="5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Кем</w:t>
            </w:r>
            <w:r w:rsidRPr="004756C6">
              <w:rPr>
                <w:spacing w:val="5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ыть?»;</w:t>
            </w:r>
            <w:r w:rsidRPr="004756C6">
              <w:rPr>
                <w:spacing w:val="5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Мой</w:t>
            </w:r>
            <w:r w:rsidRPr="004756C6">
              <w:rPr>
                <w:spacing w:val="5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м»;</w:t>
            </w:r>
            <w:r w:rsidRPr="004756C6">
              <w:rPr>
                <w:spacing w:val="4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Профессии».</w:t>
            </w:r>
            <w:r w:rsidRPr="004756C6">
              <w:rPr>
                <w:spacing w:val="53"/>
                <w:sz w:val="24"/>
                <w:szCs w:val="24"/>
              </w:rPr>
              <w:t xml:space="preserve"> </w:t>
            </w:r>
          </w:p>
          <w:p w:rsidR="00784A39" w:rsidRPr="004756C6" w:rsidRDefault="00784A39" w:rsidP="004756C6">
            <w:pPr>
              <w:pStyle w:val="TableParagraph"/>
              <w:numPr>
                <w:ilvl w:val="0"/>
                <w:numId w:val="23"/>
              </w:numPr>
              <w:tabs>
                <w:tab w:val="left" w:pos="370"/>
                <w:tab w:val="left" w:pos="9639"/>
              </w:tabs>
              <w:spacing w:before="2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Формирование элементарных математических представлений. Методические</w:t>
            </w:r>
            <w:r w:rsidRPr="004756C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.</w:t>
            </w:r>
          </w:p>
          <w:p w:rsidR="00784A39" w:rsidRPr="004756C6" w:rsidRDefault="00784A39" w:rsidP="004756C6">
            <w:pPr>
              <w:pStyle w:val="TableParagraph"/>
              <w:numPr>
                <w:ilvl w:val="1"/>
                <w:numId w:val="23"/>
              </w:numPr>
              <w:tabs>
                <w:tab w:val="left" w:pos="830"/>
                <w:tab w:val="left" w:pos="831"/>
                <w:tab w:val="left" w:pos="9639"/>
              </w:tabs>
              <w:spacing w:before="6"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Помораева</w:t>
            </w:r>
            <w:proofErr w:type="spellEnd"/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.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.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Позина</w:t>
            </w:r>
            <w:proofErr w:type="spell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.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. Формирова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лементар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матически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ставлений.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готовительная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кол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6-7лет).</w:t>
            </w:r>
          </w:p>
          <w:p w:rsidR="00784A39" w:rsidRPr="004756C6" w:rsidRDefault="00784A39" w:rsidP="004756C6">
            <w:pPr>
              <w:pStyle w:val="TableParagraph"/>
              <w:tabs>
                <w:tab w:val="left" w:pos="9639"/>
              </w:tabs>
              <w:spacing w:before="3"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Рабочие</w:t>
            </w:r>
            <w:r w:rsidRPr="004756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тетради</w:t>
            </w:r>
          </w:p>
          <w:p w:rsidR="00784A39" w:rsidRPr="004756C6" w:rsidRDefault="00784A39" w:rsidP="004756C6">
            <w:pPr>
              <w:pStyle w:val="TableParagraph"/>
              <w:numPr>
                <w:ilvl w:val="1"/>
                <w:numId w:val="23"/>
              </w:numPr>
              <w:tabs>
                <w:tab w:val="left" w:pos="830"/>
                <w:tab w:val="left" w:pos="831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арь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нисова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Юри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Дорожин</w:t>
            </w:r>
            <w:proofErr w:type="spellEnd"/>
            <w:r w:rsidRPr="004756C6">
              <w:rPr>
                <w:sz w:val="24"/>
                <w:szCs w:val="24"/>
              </w:rPr>
              <w:t>.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матика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: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готовительна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кол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.</w:t>
            </w:r>
          </w:p>
          <w:p w:rsidR="00784A39" w:rsidRPr="004756C6" w:rsidRDefault="00784A39" w:rsidP="004756C6">
            <w:pPr>
              <w:pStyle w:val="TableParagraph"/>
              <w:tabs>
                <w:tab w:val="left" w:pos="9639"/>
              </w:tabs>
              <w:spacing w:before="3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Наглядно-дидактические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</w:t>
            </w:r>
            <w:r w:rsidRPr="004756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акаты: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Счет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10»;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Счет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20»;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Цвет»;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Форма».</w:t>
            </w:r>
          </w:p>
          <w:p w:rsidR="00B2607A" w:rsidRPr="004756C6" w:rsidRDefault="00784A39" w:rsidP="004756C6">
            <w:pPr>
              <w:pStyle w:val="TableParagraph"/>
              <w:numPr>
                <w:ilvl w:val="0"/>
                <w:numId w:val="23"/>
              </w:numPr>
              <w:tabs>
                <w:tab w:val="left" w:pos="374"/>
                <w:tab w:val="left" w:pos="9639"/>
              </w:tabs>
              <w:spacing w:before="2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знакомление</w:t>
            </w:r>
            <w:r w:rsidRPr="004756C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с</w:t>
            </w:r>
            <w:r w:rsidRPr="004756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миром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рироды.</w:t>
            </w:r>
            <w:r w:rsidRPr="004756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Методические</w:t>
            </w:r>
            <w:r w:rsidRPr="004756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.</w:t>
            </w:r>
          </w:p>
          <w:p w:rsidR="00B2607A" w:rsidRPr="004756C6" w:rsidRDefault="00B2607A" w:rsidP="004756C6">
            <w:pPr>
              <w:pStyle w:val="a7"/>
              <w:numPr>
                <w:ilvl w:val="1"/>
                <w:numId w:val="23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sz w:val="24"/>
                <w:szCs w:val="24"/>
              </w:rPr>
              <w:t xml:space="preserve"> О. А. Ознакомление с природой в детском саду. </w:t>
            </w:r>
            <w:r w:rsidR="00BB4EC1" w:rsidRPr="004756C6">
              <w:rPr>
                <w:sz w:val="24"/>
                <w:szCs w:val="24"/>
              </w:rPr>
              <w:t xml:space="preserve">Подготовительная </w:t>
            </w:r>
            <w:r w:rsidRPr="004756C6">
              <w:rPr>
                <w:sz w:val="24"/>
                <w:szCs w:val="24"/>
              </w:rPr>
              <w:t xml:space="preserve"> группа (6-7 лет).</w:t>
            </w:r>
          </w:p>
          <w:p w:rsidR="00784A39" w:rsidRPr="004756C6" w:rsidRDefault="00784A39" w:rsidP="004756C6">
            <w:pPr>
              <w:pStyle w:val="TableParagraph"/>
              <w:tabs>
                <w:tab w:val="left" w:pos="9639"/>
              </w:tabs>
              <w:spacing w:before="2"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Наглядно-дидактические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</w:t>
            </w:r>
          </w:p>
          <w:p w:rsidR="00784A39" w:rsidRPr="004756C6" w:rsidRDefault="00784A39" w:rsidP="004756C6">
            <w:pPr>
              <w:pStyle w:val="TableParagraph"/>
              <w:numPr>
                <w:ilvl w:val="1"/>
                <w:numId w:val="23"/>
              </w:numPr>
              <w:tabs>
                <w:tab w:val="left" w:pos="831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Плакаты:</w:t>
            </w:r>
            <w:r w:rsidRPr="004756C6">
              <w:rPr>
                <w:b/>
                <w:spacing w:val="56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«Домашние</w:t>
            </w:r>
            <w:r w:rsidRPr="004756C6">
              <w:rPr>
                <w:spacing w:val="1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животные»;</w:t>
            </w:r>
            <w:r w:rsidRPr="004756C6">
              <w:rPr>
                <w:spacing w:val="1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Домашние</w:t>
            </w:r>
            <w:r w:rsidRPr="004756C6">
              <w:rPr>
                <w:spacing w:val="1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итомцы»;</w:t>
            </w:r>
            <w:r w:rsidRPr="004756C6">
              <w:rPr>
                <w:spacing w:val="1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Домашние</w:t>
            </w:r>
            <w:r w:rsidRPr="004756C6">
              <w:rPr>
                <w:spacing w:val="1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тицы»; «Живот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фрики»;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Живот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ней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лосы»;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Овощи»;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Птицы»;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Фрукты».</w:t>
            </w:r>
            <w:proofErr w:type="gramEnd"/>
          </w:p>
          <w:p w:rsidR="00784A39" w:rsidRPr="004756C6" w:rsidRDefault="00784A39" w:rsidP="004756C6">
            <w:pPr>
              <w:pStyle w:val="TableParagraph"/>
              <w:numPr>
                <w:ilvl w:val="1"/>
                <w:numId w:val="23"/>
              </w:numPr>
              <w:tabs>
                <w:tab w:val="left" w:pos="831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артины для рассматривания: «Коза с козлятами»; «Кошка с котятами»; «Свинья с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росятами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Собак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с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щенками».</w:t>
            </w:r>
          </w:p>
          <w:p w:rsidR="00784A39" w:rsidRPr="004756C6" w:rsidRDefault="00784A39" w:rsidP="004756C6">
            <w:pPr>
              <w:pStyle w:val="TableParagraph"/>
              <w:numPr>
                <w:ilvl w:val="1"/>
                <w:numId w:val="23"/>
              </w:numPr>
              <w:tabs>
                <w:tab w:val="left" w:pos="831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 xml:space="preserve">Серия «Мир в картинках»: </w:t>
            </w:r>
            <w:proofErr w:type="gramStart"/>
            <w:r w:rsidRPr="004756C6">
              <w:rPr>
                <w:sz w:val="24"/>
                <w:szCs w:val="24"/>
              </w:rPr>
              <w:t>«Домашние животные»; «Домашние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тицы»; «Животные — домашние питомцы»; «Птицы домашние», «Комнатные растения», «Животные Африки»; «Живой уголок», «Живот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смыкающиеся и земноводные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Морск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итатели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Насекомые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Овощи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ептил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мфибии»;</w:t>
            </w:r>
            <w:r w:rsidRPr="004756C6">
              <w:rPr>
                <w:spacing w:val="1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Собаки</w:t>
            </w:r>
            <w:r w:rsidRPr="004756C6">
              <w:rPr>
                <w:spacing w:val="2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—</w:t>
            </w:r>
            <w:r w:rsidRPr="004756C6">
              <w:rPr>
                <w:spacing w:val="2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рузья</w:t>
            </w:r>
            <w:r w:rsidRPr="004756C6">
              <w:rPr>
                <w:spacing w:val="2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2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ощники»;</w:t>
            </w:r>
            <w:r w:rsidRPr="004756C6">
              <w:rPr>
                <w:spacing w:val="2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Фрукты»;</w:t>
            </w:r>
            <w:r w:rsidRPr="004756C6">
              <w:rPr>
                <w:spacing w:val="2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Цветы»;</w:t>
            </w:r>
            <w:r w:rsidRPr="004756C6">
              <w:rPr>
                <w:spacing w:val="1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Ягоды</w:t>
            </w:r>
            <w:r w:rsidRPr="004756C6">
              <w:rPr>
                <w:spacing w:val="2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сные»; «Ягод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довые», «Садовые цветы»</w:t>
            </w:r>
            <w:proofErr w:type="gramEnd"/>
          </w:p>
          <w:p w:rsidR="00784A39" w:rsidRPr="004756C6" w:rsidRDefault="00784A39" w:rsidP="004756C6">
            <w:pPr>
              <w:pStyle w:val="TableParagraph"/>
              <w:numPr>
                <w:ilvl w:val="1"/>
                <w:numId w:val="23"/>
              </w:numPr>
              <w:tabs>
                <w:tab w:val="left" w:pos="831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Серия</w:t>
            </w:r>
            <w:r w:rsidRPr="004756C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«Рассказы</w:t>
            </w:r>
            <w:r w:rsidRPr="004756C6">
              <w:rPr>
                <w:b/>
                <w:spacing w:val="98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</w:t>
            </w:r>
            <w:r w:rsidRPr="004756C6">
              <w:rPr>
                <w:b/>
                <w:spacing w:val="99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картинкам»:</w:t>
            </w:r>
            <w:r w:rsidRPr="004756C6">
              <w:rPr>
                <w:b/>
                <w:spacing w:val="10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Весна»;</w:t>
            </w:r>
            <w:r w:rsidRPr="004756C6">
              <w:rPr>
                <w:spacing w:val="10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Времена</w:t>
            </w:r>
            <w:r w:rsidRPr="004756C6">
              <w:rPr>
                <w:spacing w:val="9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ода»;</w:t>
            </w:r>
            <w:r w:rsidRPr="004756C6">
              <w:rPr>
                <w:spacing w:val="10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Зима»;</w:t>
            </w:r>
            <w:r w:rsidRPr="004756C6">
              <w:rPr>
                <w:spacing w:val="10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Лето»; «Осень», «Природные явления»,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одна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рода».</w:t>
            </w:r>
          </w:p>
          <w:p w:rsidR="00244532" w:rsidRPr="004756C6" w:rsidRDefault="00784A39" w:rsidP="004756C6">
            <w:pPr>
              <w:pStyle w:val="TableParagraph"/>
              <w:numPr>
                <w:ilvl w:val="1"/>
                <w:numId w:val="23"/>
              </w:numPr>
              <w:tabs>
                <w:tab w:val="left" w:pos="831"/>
                <w:tab w:val="left" w:pos="9639"/>
              </w:tabs>
              <w:spacing w:before="7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 xml:space="preserve">Серия «Расскажите детям о...»: </w:t>
            </w:r>
            <w:r w:rsidRPr="004756C6">
              <w:rPr>
                <w:sz w:val="24"/>
                <w:szCs w:val="24"/>
              </w:rPr>
              <w:t>«Расскажите детям о грибах»; «Расскажите детям 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ревьях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асскажит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машн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животных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асскажит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машних питомцах»; «Расскажите детям о животных жарких стран»; «Расскажит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 о лесных животных»; «Расскажите детям о морских обитателях»; «Расскажит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1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</w:t>
            </w:r>
            <w:r w:rsidRPr="004756C6">
              <w:rPr>
                <w:spacing w:val="1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секомых»;</w:t>
            </w:r>
            <w:r w:rsidRPr="004756C6">
              <w:rPr>
                <w:spacing w:val="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асскажите</w:t>
            </w:r>
            <w:r w:rsidRPr="004756C6">
              <w:rPr>
                <w:spacing w:val="1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1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</w:t>
            </w:r>
            <w:r w:rsidRPr="004756C6">
              <w:rPr>
                <w:spacing w:val="1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руктах»;</w:t>
            </w:r>
            <w:r w:rsidRPr="004756C6">
              <w:rPr>
                <w:spacing w:val="1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асскажите</w:t>
            </w:r>
            <w:r w:rsidRPr="004756C6">
              <w:rPr>
                <w:spacing w:val="1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1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</w:t>
            </w:r>
            <w:r w:rsidRPr="004756C6">
              <w:rPr>
                <w:spacing w:val="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вощах»;</w:t>
            </w:r>
            <w:r w:rsidR="00E42243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асскажит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тицах»;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асскажит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довых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ягодах».</w:t>
            </w:r>
          </w:p>
        </w:tc>
      </w:tr>
      <w:tr w:rsidR="008B4460" w:rsidRPr="004756C6" w:rsidTr="00E42243">
        <w:trPr>
          <w:trHeight w:val="277"/>
        </w:trPr>
        <w:tc>
          <w:tcPr>
            <w:tcW w:w="963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lastRenderedPageBreak/>
              <w:t>Образовательная</w:t>
            </w:r>
            <w:r w:rsidRPr="004756C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ласть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«РЕЧЕВОЕ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АЗВИТИЕ»</w:t>
            </w:r>
          </w:p>
        </w:tc>
      </w:tr>
      <w:tr w:rsidR="008B4460" w:rsidRPr="004756C6" w:rsidTr="00E42243">
        <w:trPr>
          <w:trHeight w:val="585"/>
        </w:trPr>
        <w:tc>
          <w:tcPr>
            <w:tcW w:w="9639" w:type="dxa"/>
          </w:tcPr>
          <w:p w:rsidR="00E42243" w:rsidRPr="004756C6" w:rsidRDefault="00E42243" w:rsidP="004756C6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Гербова</w:t>
            </w:r>
            <w:proofErr w:type="spellEnd"/>
            <w:r w:rsidRPr="004756C6">
              <w:rPr>
                <w:sz w:val="24"/>
                <w:szCs w:val="24"/>
              </w:rPr>
              <w:t xml:space="preserve"> В. В. Развитие речи в детском саду: Подготовительная к школе группа (6-7 лет)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бочие тетради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Дарья Денисова, Юрий </w:t>
            </w:r>
            <w:proofErr w:type="spellStart"/>
            <w:r w:rsidRPr="004756C6">
              <w:rPr>
                <w:sz w:val="24"/>
                <w:szCs w:val="24"/>
              </w:rPr>
              <w:t>Дорожин</w:t>
            </w:r>
            <w:proofErr w:type="spellEnd"/>
            <w:r w:rsidRPr="004756C6">
              <w:rPr>
                <w:sz w:val="24"/>
                <w:szCs w:val="24"/>
              </w:rPr>
              <w:t>. Развитие речи у дошкольников. Подготовительная к школе группа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Развитие речи в детском саду: Для работы с детьми 3-4 лет. </w:t>
            </w:r>
            <w:proofErr w:type="spellStart"/>
            <w:r w:rsidRPr="004756C6">
              <w:rPr>
                <w:sz w:val="24"/>
                <w:szCs w:val="24"/>
              </w:rPr>
              <w:t>Гербова</w:t>
            </w:r>
            <w:proofErr w:type="spellEnd"/>
            <w:r w:rsidRPr="004756C6">
              <w:rPr>
                <w:sz w:val="24"/>
                <w:szCs w:val="24"/>
              </w:rPr>
              <w:t xml:space="preserve"> В. В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Развитие речи в детском саду: Для работы с детьми 4-6 лет. </w:t>
            </w:r>
            <w:proofErr w:type="spellStart"/>
            <w:r w:rsidRPr="004756C6">
              <w:rPr>
                <w:sz w:val="24"/>
                <w:szCs w:val="24"/>
              </w:rPr>
              <w:t>Гербова</w:t>
            </w:r>
            <w:proofErr w:type="spellEnd"/>
            <w:r w:rsidRPr="004756C6">
              <w:rPr>
                <w:sz w:val="24"/>
                <w:szCs w:val="24"/>
              </w:rPr>
              <w:t xml:space="preserve"> В. В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 xml:space="preserve">Правильно или неправильно. Для работы с детьми 2-4 лет. </w:t>
            </w:r>
            <w:proofErr w:type="spellStart"/>
            <w:r w:rsidRPr="004756C6">
              <w:rPr>
                <w:sz w:val="24"/>
                <w:szCs w:val="24"/>
              </w:rPr>
              <w:t>Гербова</w:t>
            </w:r>
            <w:proofErr w:type="spellEnd"/>
            <w:r w:rsidRPr="004756C6">
              <w:rPr>
                <w:sz w:val="24"/>
                <w:szCs w:val="24"/>
              </w:rPr>
              <w:t xml:space="preserve"> В.В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ерия: «Рассказы по картинкам»: «Колобок», «Курочка Ряба», «Репка», «Теремок»</w:t>
            </w:r>
            <w:r w:rsidR="00730E9B" w:rsidRPr="004756C6">
              <w:rPr>
                <w:sz w:val="24"/>
                <w:szCs w:val="24"/>
              </w:rPr>
              <w:t xml:space="preserve">, «Русские детские писатели». 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лакаты: «Алфавит»</w:t>
            </w:r>
          </w:p>
        </w:tc>
      </w:tr>
      <w:tr w:rsidR="00E42243" w:rsidRPr="004756C6" w:rsidTr="001B5125">
        <w:trPr>
          <w:trHeight w:val="188"/>
        </w:trPr>
        <w:tc>
          <w:tcPr>
            <w:tcW w:w="9639" w:type="dxa"/>
          </w:tcPr>
          <w:p w:rsidR="00E42243" w:rsidRPr="004756C6" w:rsidRDefault="00E42243" w:rsidP="004756C6">
            <w:pPr>
              <w:pStyle w:val="TableParagraph"/>
              <w:tabs>
                <w:tab w:val="left" w:pos="830"/>
                <w:tab w:val="left" w:pos="831"/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lastRenderedPageBreak/>
              <w:t>Образовательная область ХУДОЖЕСТВЕННО-ЭСТЕТИЧЕСКОЕ РАЗВИТИЕ</w:t>
            </w:r>
          </w:p>
        </w:tc>
      </w:tr>
      <w:tr w:rsidR="00E42243" w:rsidRPr="004756C6" w:rsidTr="00E42243">
        <w:trPr>
          <w:trHeight w:val="585"/>
        </w:trPr>
        <w:tc>
          <w:tcPr>
            <w:tcW w:w="9639" w:type="dxa"/>
          </w:tcPr>
          <w:p w:rsidR="00E42243" w:rsidRPr="004756C6" w:rsidRDefault="00E42243" w:rsidP="004756C6">
            <w:pPr>
              <w:pStyle w:val="TableParagraph"/>
              <w:tabs>
                <w:tab w:val="left" w:pos="470"/>
                <w:tab w:val="left" w:pos="471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  <w:tab w:val="left" w:pos="9639"/>
              </w:tabs>
              <w:spacing w:before="6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марова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С.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образительна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м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ду. Подготовительна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коле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 (6-7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)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марова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С. Развитие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удожествен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носте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школьников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Комарова Т.С., </w:t>
            </w:r>
            <w:proofErr w:type="spellStart"/>
            <w:r w:rsidRPr="004756C6">
              <w:rPr>
                <w:sz w:val="24"/>
                <w:szCs w:val="24"/>
              </w:rPr>
              <w:t>Зацепина</w:t>
            </w:r>
            <w:proofErr w:type="spellEnd"/>
            <w:r w:rsidRPr="004756C6">
              <w:rPr>
                <w:sz w:val="24"/>
                <w:szCs w:val="24"/>
              </w:rPr>
              <w:t xml:space="preserve"> М.Б. Интеграция в </w:t>
            </w:r>
            <w:proofErr w:type="spellStart"/>
            <w:r w:rsidRPr="004756C6">
              <w:rPr>
                <w:sz w:val="24"/>
                <w:szCs w:val="24"/>
              </w:rPr>
              <w:t>воспитательно</w:t>
            </w:r>
            <w:proofErr w:type="spellEnd"/>
            <w:r w:rsidRPr="004756C6">
              <w:rPr>
                <w:sz w:val="24"/>
                <w:szCs w:val="24"/>
              </w:rPr>
              <w:t>-образовательной работе</w:t>
            </w:r>
            <w:r w:rsidRPr="004756C6">
              <w:rPr>
                <w:spacing w:val="-5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го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да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Куцакова</w:t>
            </w:r>
            <w:proofErr w:type="spellEnd"/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.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.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струирован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роительного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а: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готовительна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коле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 (6-7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)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  <w:tab w:val="left" w:pos="9639"/>
              </w:tabs>
              <w:spacing w:before="4"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Зацепина</w:t>
            </w:r>
            <w:proofErr w:type="spellEnd"/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.Б. Музыкально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ни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м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ду</w:t>
            </w:r>
          </w:p>
          <w:p w:rsidR="00E42243" w:rsidRPr="004756C6" w:rsidRDefault="00E42243" w:rsidP="004756C6">
            <w:pPr>
              <w:pStyle w:val="TableParagraph"/>
              <w:tabs>
                <w:tab w:val="left" w:pos="9639"/>
              </w:tabs>
              <w:spacing w:before="2"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Хрестоматии: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Хрестоматия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тени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м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ду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ма: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6-7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</w:t>
            </w:r>
          </w:p>
          <w:p w:rsidR="00E42243" w:rsidRPr="004756C6" w:rsidRDefault="00E42243" w:rsidP="004756C6">
            <w:pPr>
              <w:pStyle w:val="TableParagraph"/>
              <w:tabs>
                <w:tab w:val="left" w:pos="9639"/>
              </w:tabs>
              <w:spacing w:before="6"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Наглядно-дидактические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1"/>
              </w:numPr>
              <w:tabs>
                <w:tab w:val="left" w:pos="471"/>
                <w:tab w:val="left" w:pos="9639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ер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Мир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тинках»: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Гжель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Городецк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спис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реву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Дымковск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ушка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Музыка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струменты»; «</w:t>
            </w:r>
            <w:proofErr w:type="spellStart"/>
            <w:r w:rsidRPr="004756C6">
              <w:rPr>
                <w:sz w:val="24"/>
                <w:szCs w:val="24"/>
              </w:rPr>
              <w:t>Полхо</w:t>
            </w:r>
            <w:proofErr w:type="gramStart"/>
            <w:r w:rsidRPr="004756C6">
              <w:rPr>
                <w:sz w:val="24"/>
                <w:szCs w:val="24"/>
              </w:rPr>
              <w:t>в</w:t>
            </w:r>
            <w:proofErr w:type="spellEnd"/>
            <w:r w:rsidRPr="004756C6">
              <w:rPr>
                <w:sz w:val="24"/>
                <w:szCs w:val="24"/>
              </w:rPr>
              <w:t>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йдан»;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</w:t>
            </w:r>
            <w:proofErr w:type="spellStart"/>
            <w:r w:rsidRPr="004756C6">
              <w:rPr>
                <w:sz w:val="24"/>
                <w:szCs w:val="24"/>
              </w:rPr>
              <w:t>Филимоновская</w:t>
            </w:r>
            <w:proofErr w:type="spell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родная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ушка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Хохлома».</w:t>
            </w:r>
          </w:p>
          <w:p w:rsidR="00E42243" w:rsidRPr="004756C6" w:rsidRDefault="00E4224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Плакаты:</w:t>
            </w:r>
            <w:r w:rsidRPr="004756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Гжель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делия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жель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Орнаменты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Полхов</w:t>
            </w:r>
            <w:proofErr w:type="spellEnd"/>
            <w:r w:rsidRPr="004756C6">
              <w:rPr>
                <w:sz w:val="24"/>
                <w:szCs w:val="24"/>
              </w:rPr>
              <w:t>-Майдан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Изделия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Полхо</w:t>
            </w:r>
            <w:proofErr w:type="gramStart"/>
            <w:r w:rsidRPr="004756C6">
              <w:rPr>
                <w:sz w:val="24"/>
                <w:szCs w:val="24"/>
              </w:rPr>
              <w:t>в</w:t>
            </w:r>
            <w:proofErr w:type="spellEnd"/>
            <w:r w:rsidRPr="004756C6">
              <w:rPr>
                <w:sz w:val="24"/>
                <w:szCs w:val="24"/>
              </w:rPr>
              <w:t>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йдан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Орнаменты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Филимоновская</w:t>
            </w:r>
            <w:proofErr w:type="spell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истулька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Хохлома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делия»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Хохлома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рнаменты».</w:t>
            </w:r>
          </w:p>
          <w:p w:rsidR="00E42243" w:rsidRPr="004756C6" w:rsidRDefault="00E4224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Серия</w:t>
            </w:r>
            <w:r w:rsidRPr="004756C6">
              <w:rPr>
                <w:b/>
                <w:spacing w:val="11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«Расскажите</w:t>
            </w:r>
            <w:r w:rsidRPr="004756C6">
              <w:rPr>
                <w:b/>
                <w:spacing w:val="116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детям</w:t>
            </w:r>
            <w:r w:rsidRPr="004756C6">
              <w:rPr>
                <w:b/>
                <w:spacing w:val="116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...»:</w:t>
            </w:r>
            <w:r w:rsidRPr="004756C6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Расскажите</w:t>
            </w:r>
            <w:r w:rsidRPr="004756C6">
              <w:rPr>
                <w:spacing w:val="11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ям</w:t>
            </w:r>
            <w:r w:rsidRPr="004756C6">
              <w:rPr>
                <w:spacing w:val="11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</w:t>
            </w:r>
            <w:r w:rsidRPr="004756C6">
              <w:rPr>
                <w:spacing w:val="1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зыкальных</w:t>
            </w:r>
            <w:r w:rsidRPr="004756C6">
              <w:rPr>
                <w:spacing w:val="1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струментах»</w:t>
            </w:r>
          </w:p>
        </w:tc>
      </w:tr>
      <w:tr w:rsidR="00E42243" w:rsidRPr="004756C6" w:rsidTr="00E42243">
        <w:trPr>
          <w:trHeight w:val="585"/>
        </w:trPr>
        <w:tc>
          <w:tcPr>
            <w:tcW w:w="9639" w:type="dxa"/>
          </w:tcPr>
          <w:p w:rsidR="00E42243" w:rsidRPr="004756C6" w:rsidRDefault="00E4224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бразовательная</w:t>
            </w:r>
            <w:r w:rsidRPr="004756C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ласть «ФИЗИЧЕСКОЕ</w:t>
            </w:r>
            <w:r w:rsidRPr="004756C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АЗВИТИЕ»</w:t>
            </w:r>
          </w:p>
        </w:tc>
      </w:tr>
      <w:tr w:rsidR="00E42243" w:rsidRPr="004756C6" w:rsidTr="00E42243">
        <w:trPr>
          <w:trHeight w:val="585"/>
        </w:trPr>
        <w:tc>
          <w:tcPr>
            <w:tcW w:w="9639" w:type="dxa"/>
          </w:tcPr>
          <w:p w:rsidR="00E42243" w:rsidRPr="004756C6" w:rsidRDefault="00E42243" w:rsidP="004756C6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Борисова М. М. Малоподвижные игры и игровые упражнения. Для занятий с детьми 3-7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Пензулаева</w:t>
            </w:r>
            <w:proofErr w:type="spellEnd"/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.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.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изическая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а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м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ду: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готовительная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коле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6-7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)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Пензулаева</w:t>
            </w:r>
            <w:proofErr w:type="spellEnd"/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. И.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здоровительна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имнастика: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мплексы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пражнений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3-7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="001B5125">
              <w:rPr>
                <w:sz w:val="24"/>
                <w:szCs w:val="24"/>
              </w:rPr>
              <w:t>л</w:t>
            </w:r>
            <w:r w:rsidRPr="004756C6">
              <w:rPr>
                <w:sz w:val="24"/>
                <w:szCs w:val="24"/>
              </w:rPr>
              <w:t>.</w:t>
            </w:r>
          </w:p>
          <w:p w:rsidR="00E42243" w:rsidRPr="004756C6" w:rsidRDefault="00E42243" w:rsidP="004756C6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борник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виж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/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втор-сост.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Э. Я. </w:t>
            </w:r>
            <w:proofErr w:type="spellStart"/>
            <w:r w:rsidRPr="004756C6">
              <w:rPr>
                <w:sz w:val="24"/>
                <w:szCs w:val="24"/>
              </w:rPr>
              <w:t>Степаненкова</w:t>
            </w:r>
            <w:proofErr w:type="spellEnd"/>
            <w:r w:rsidRPr="004756C6">
              <w:rPr>
                <w:sz w:val="24"/>
                <w:szCs w:val="24"/>
              </w:rPr>
              <w:t>.</w:t>
            </w:r>
          </w:p>
          <w:p w:rsidR="00E42243" w:rsidRPr="004756C6" w:rsidRDefault="00E4224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Наглядно-дидактические</w:t>
            </w:r>
            <w:r w:rsidRPr="004756C6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:</w:t>
            </w:r>
            <w:r w:rsidRPr="004756C6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рия</w:t>
            </w:r>
            <w:r w:rsidRPr="004756C6">
              <w:rPr>
                <w:spacing w:val="4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Мир</w:t>
            </w:r>
            <w:r w:rsidRPr="004756C6">
              <w:rPr>
                <w:spacing w:val="4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4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тинках»:</w:t>
            </w:r>
            <w:r w:rsidRPr="004756C6">
              <w:rPr>
                <w:spacing w:val="4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Спортивный</w:t>
            </w:r>
            <w:r w:rsidRPr="004756C6">
              <w:rPr>
                <w:spacing w:val="40"/>
                <w:sz w:val="24"/>
                <w:szCs w:val="24"/>
              </w:rPr>
              <w:t xml:space="preserve"> </w:t>
            </w:r>
            <w:r w:rsidR="00730E9B" w:rsidRPr="004756C6">
              <w:rPr>
                <w:sz w:val="24"/>
                <w:szCs w:val="24"/>
              </w:rPr>
              <w:t>инвентарь»</w:t>
            </w:r>
          </w:p>
          <w:p w:rsidR="00E42243" w:rsidRPr="004756C6" w:rsidRDefault="00E4224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Серия   «Рассказы   по</w:t>
            </w:r>
            <w:r w:rsidRPr="004756C6">
              <w:rPr>
                <w:b/>
                <w:spacing w:val="11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 xml:space="preserve">картинкам»:  </w:t>
            </w:r>
            <w:r w:rsidRPr="004756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«Зимние   виды  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рта»;</w:t>
            </w:r>
            <w:r w:rsidRPr="004756C6">
              <w:rPr>
                <w:spacing w:val="11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Летние   виды</w:t>
            </w:r>
            <w:r w:rsidRPr="004756C6">
              <w:rPr>
                <w:spacing w:val="11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рта»; «Распорядок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ня».</w:t>
            </w:r>
          </w:p>
          <w:p w:rsidR="00E42243" w:rsidRPr="004756C6" w:rsidRDefault="00E4224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Плакаты:</w:t>
            </w:r>
            <w:r w:rsidRPr="004756C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Зимн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ы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рта»;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Летн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ы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рта».</w:t>
            </w:r>
          </w:p>
        </w:tc>
      </w:tr>
    </w:tbl>
    <w:p w:rsidR="008B4460" w:rsidRPr="009A5AE0" w:rsidRDefault="002C08B2" w:rsidP="009A5AE0">
      <w:pPr>
        <w:tabs>
          <w:tab w:val="left" w:pos="7124"/>
          <w:tab w:val="left" w:pos="9639"/>
        </w:tabs>
        <w:spacing w:before="90" w:line="276" w:lineRule="auto"/>
        <w:jc w:val="center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М</w:t>
      </w:r>
      <w:r w:rsidR="00347E8D" w:rsidRPr="004756C6">
        <w:rPr>
          <w:b/>
          <w:sz w:val="24"/>
          <w:szCs w:val="24"/>
        </w:rPr>
        <w:t>етодики</w:t>
      </w:r>
      <w:r w:rsidR="00347E8D" w:rsidRPr="004756C6">
        <w:rPr>
          <w:b/>
          <w:spacing w:val="44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и</w:t>
      </w:r>
      <w:r w:rsidR="00347E8D" w:rsidRPr="004756C6">
        <w:rPr>
          <w:b/>
          <w:spacing w:val="45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технологии</w:t>
      </w:r>
      <w:r w:rsidR="002523D3" w:rsidRPr="004756C6">
        <w:rPr>
          <w:b/>
          <w:sz w:val="24"/>
          <w:szCs w:val="24"/>
        </w:rPr>
        <w:t>,</w:t>
      </w:r>
      <w:r w:rsidRPr="004756C6">
        <w:rPr>
          <w:b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составляющие часть</w:t>
      </w:r>
      <w:r w:rsidR="00347E8D" w:rsidRPr="004756C6">
        <w:rPr>
          <w:b/>
          <w:spacing w:val="1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Программы,</w:t>
      </w:r>
      <w:r w:rsidR="00347E8D" w:rsidRPr="004756C6">
        <w:rPr>
          <w:b/>
          <w:spacing w:val="-57"/>
          <w:sz w:val="24"/>
          <w:szCs w:val="24"/>
        </w:rPr>
        <w:t xml:space="preserve"> </w:t>
      </w:r>
      <w:r w:rsidR="00F604EF" w:rsidRPr="004756C6">
        <w:rPr>
          <w:b/>
          <w:spacing w:val="-57"/>
          <w:sz w:val="24"/>
          <w:szCs w:val="24"/>
        </w:rPr>
        <w:t xml:space="preserve">    </w:t>
      </w:r>
      <w:r w:rsidR="00347E8D" w:rsidRPr="004756C6">
        <w:rPr>
          <w:b/>
          <w:sz w:val="24"/>
          <w:szCs w:val="24"/>
        </w:rPr>
        <w:t>формируе</w:t>
      </w:r>
      <w:r w:rsidR="00E652AD" w:rsidRPr="004756C6">
        <w:rPr>
          <w:b/>
          <w:sz w:val="24"/>
          <w:szCs w:val="24"/>
        </w:rPr>
        <w:t>мые</w:t>
      </w:r>
      <w:r w:rsidR="00347E8D" w:rsidRPr="004756C6">
        <w:rPr>
          <w:b/>
          <w:spacing w:val="-6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участниками</w:t>
      </w:r>
      <w:r w:rsidR="00347E8D" w:rsidRPr="004756C6">
        <w:rPr>
          <w:b/>
          <w:spacing w:val="-8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образовательных</w:t>
      </w:r>
      <w:r w:rsidR="00347E8D" w:rsidRPr="004756C6">
        <w:rPr>
          <w:b/>
          <w:spacing w:val="-4"/>
          <w:sz w:val="24"/>
          <w:szCs w:val="24"/>
        </w:rPr>
        <w:t xml:space="preserve"> </w:t>
      </w:r>
      <w:r w:rsidR="00347E8D" w:rsidRPr="004756C6">
        <w:rPr>
          <w:b/>
          <w:sz w:val="24"/>
          <w:szCs w:val="24"/>
        </w:rPr>
        <w:t>отношений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8B4460" w:rsidRPr="004756C6" w:rsidTr="002C08B2">
        <w:trPr>
          <w:trHeight w:val="479"/>
        </w:trPr>
        <w:tc>
          <w:tcPr>
            <w:tcW w:w="9497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бразовательная</w:t>
            </w:r>
            <w:r w:rsidRPr="004756C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ласть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«</w:t>
            </w:r>
            <w:r w:rsidR="00E42243" w:rsidRPr="004756C6">
              <w:rPr>
                <w:b/>
                <w:sz w:val="24"/>
                <w:szCs w:val="24"/>
              </w:rPr>
              <w:t>Социальн</w:t>
            </w:r>
            <w:proofErr w:type="gramStart"/>
            <w:r w:rsidR="00E42243" w:rsidRPr="004756C6">
              <w:rPr>
                <w:b/>
                <w:sz w:val="24"/>
                <w:szCs w:val="24"/>
              </w:rPr>
              <w:t>о-</w:t>
            </w:r>
            <w:proofErr w:type="gramEnd"/>
            <w:r w:rsidR="00E42243" w:rsidRPr="004756C6">
              <w:rPr>
                <w:b/>
                <w:sz w:val="24"/>
                <w:szCs w:val="24"/>
              </w:rPr>
              <w:t xml:space="preserve"> коммуникативное развитие»</w:t>
            </w:r>
          </w:p>
          <w:p w:rsidR="00E42243" w:rsidRPr="004756C6" w:rsidRDefault="00E4224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8B4460" w:rsidRPr="004756C6" w:rsidTr="001B5125">
        <w:trPr>
          <w:trHeight w:val="562"/>
        </w:trPr>
        <w:tc>
          <w:tcPr>
            <w:tcW w:w="9497" w:type="dxa"/>
          </w:tcPr>
          <w:p w:rsidR="008B4460" w:rsidRPr="004756C6" w:rsidRDefault="00730E9B" w:rsidP="004756C6">
            <w:pPr>
              <w:pStyle w:val="TableParagraph"/>
              <w:numPr>
                <w:ilvl w:val="0"/>
                <w:numId w:val="63"/>
              </w:numPr>
              <w:tabs>
                <w:tab w:val="left" w:pos="537"/>
                <w:tab w:val="left" w:pos="538"/>
                <w:tab w:val="left" w:pos="9639"/>
              </w:tabs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Н.Н. Авдеева О.Л. Князева Р.В. </w:t>
            </w:r>
            <w:proofErr w:type="spellStart"/>
            <w:r w:rsidRPr="004756C6">
              <w:rPr>
                <w:sz w:val="24"/>
                <w:szCs w:val="24"/>
              </w:rPr>
              <w:t>Стеркина</w:t>
            </w:r>
            <w:proofErr w:type="spellEnd"/>
            <w:r w:rsidRPr="004756C6">
              <w:rPr>
                <w:sz w:val="24"/>
                <w:szCs w:val="24"/>
              </w:rPr>
              <w:t xml:space="preserve"> «Безопасность»</w:t>
            </w:r>
          </w:p>
          <w:p w:rsidR="00730E9B" w:rsidRPr="004756C6" w:rsidRDefault="00730E9B" w:rsidP="004756C6">
            <w:pPr>
              <w:pStyle w:val="TableParagraph"/>
              <w:numPr>
                <w:ilvl w:val="0"/>
                <w:numId w:val="63"/>
              </w:numPr>
              <w:tabs>
                <w:tab w:val="left" w:pos="537"/>
                <w:tab w:val="left" w:pos="538"/>
                <w:tab w:val="left" w:pos="9639"/>
              </w:tabs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ерии картин и бесед «Жизненные ситуации» 5+</w:t>
            </w:r>
          </w:p>
          <w:p w:rsidR="00730E9B" w:rsidRPr="004756C6" w:rsidRDefault="00730E9B" w:rsidP="004756C6">
            <w:pPr>
              <w:pStyle w:val="TableParagraph"/>
              <w:numPr>
                <w:ilvl w:val="0"/>
                <w:numId w:val="63"/>
              </w:numPr>
              <w:tabs>
                <w:tab w:val="left" w:pos="537"/>
                <w:tab w:val="left" w:pos="538"/>
                <w:tab w:val="left" w:pos="9639"/>
              </w:tabs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ерии картин и бесед «ОБЖ Безопасное общение</w:t>
            </w:r>
          </w:p>
          <w:p w:rsidR="00730E9B" w:rsidRPr="004756C6" w:rsidRDefault="00730E9B" w:rsidP="004756C6">
            <w:pPr>
              <w:pStyle w:val="TableParagraph"/>
              <w:numPr>
                <w:ilvl w:val="0"/>
                <w:numId w:val="63"/>
              </w:numPr>
              <w:tabs>
                <w:tab w:val="left" w:pos="537"/>
                <w:tab w:val="left" w:pos="538"/>
                <w:tab w:val="left" w:pos="9639"/>
              </w:tabs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Серии картин и бесед ОБЖ Опасные предметы и явления </w:t>
            </w:r>
          </w:p>
          <w:p w:rsidR="00730E9B" w:rsidRPr="004756C6" w:rsidRDefault="00730E9B" w:rsidP="004756C6">
            <w:pPr>
              <w:pStyle w:val="TableParagraph"/>
              <w:numPr>
                <w:ilvl w:val="0"/>
                <w:numId w:val="63"/>
              </w:numPr>
              <w:tabs>
                <w:tab w:val="left" w:pos="537"/>
                <w:tab w:val="left" w:pos="538"/>
                <w:tab w:val="left" w:pos="9639"/>
              </w:tabs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ерии картин и бесед: Безопасность на дорог</w:t>
            </w:r>
            <w:proofErr w:type="gramStart"/>
            <w:r w:rsidRPr="004756C6">
              <w:rPr>
                <w:sz w:val="24"/>
                <w:szCs w:val="24"/>
              </w:rPr>
              <w:t>е(</w:t>
            </w:r>
            <w:proofErr w:type="gramEnd"/>
            <w:r w:rsidRPr="004756C6">
              <w:rPr>
                <w:sz w:val="24"/>
                <w:szCs w:val="24"/>
              </w:rPr>
              <w:t xml:space="preserve"> сложные ситуации)</w:t>
            </w:r>
          </w:p>
          <w:p w:rsidR="00730E9B" w:rsidRPr="004756C6" w:rsidRDefault="00730E9B" w:rsidP="004756C6">
            <w:pPr>
              <w:pStyle w:val="TableParagraph"/>
              <w:numPr>
                <w:ilvl w:val="0"/>
                <w:numId w:val="63"/>
              </w:numPr>
              <w:tabs>
                <w:tab w:val="left" w:pos="537"/>
                <w:tab w:val="left" w:pos="538"/>
                <w:tab w:val="left" w:pos="9639"/>
              </w:tabs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ерия картин «Соблюдай правила пожарной безопасности»</w:t>
            </w:r>
          </w:p>
          <w:p w:rsidR="00730E9B" w:rsidRPr="004756C6" w:rsidRDefault="00730E9B" w:rsidP="004756C6">
            <w:pPr>
              <w:pStyle w:val="TableParagraph"/>
              <w:numPr>
                <w:ilvl w:val="0"/>
                <w:numId w:val="63"/>
              </w:numPr>
              <w:tabs>
                <w:tab w:val="left" w:pos="537"/>
                <w:tab w:val="left" w:pos="538"/>
                <w:tab w:val="left" w:pos="9639"/>
              </w:tabs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гляд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z w:val="24"/>
                <w:szCs w:val="24"/>
              </w:rPr>
              <w:t xml:space="preserve"> дидактическое пособие «Дорожные знаки»</w:t>
            </w:r>
          </w:p>
        </w:tc>
      </w:tr>
      <w:tr w:rsidR="008B4460" w:rsidRPr="004756C6" w:rsidTr="002C08B2">
        <w:trPr>
          <w:trHeight w:val="213"/>
        </w:trPr>
        <w:tc>
          <w:tcPr>
            <w:tcW w:w="9497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lastRenderedPageBreak/>
              <w:t>Образовательная</w:t>
            </w:r>
            <w:r w:rsidRPr="004756C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ласть</w:t>
            </w:r>
            <w:r w:rsidRPr="004756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«</w:t>
            </w:r>
            <w:r w:rsidR="002523D3" w:rsidRPr="004756C6">
              <w:rPr>
                <w:b/>
                <w:sz w:val="24"/>
                <w:szCs w:val="24"/>
              </w:rPr>
              <w:t>Развитие речи</w:t>
            </w:r>
            <w:r w:rsidRPr="004756C6">
              <w:rPr>
                <w:b/>
                <w:sz w:val="24"/>
                <w:szCs w:val="24"/>
              </w:rPr>
              <w:t>»</w:t>
            </w:r>
            <w:r w:rsidR="002523D3" w:rsidRPr="004756C6">
              <w:rPr>
                <w:b/>
                <w:sz w:val="24"/>
                <w:szCs w:val="24"/>
              </w:rPr>
              <w:t xml:space="preserve"> Обучение грамоте</w:t>
            </w:r>
          </w:p>
        </w:tc>
      </w:tr>
      <w:tr w:rsidR="008B4460" w:rsidRPr="004756C6" w:rsidTr="002C08B2">
        <w:trPr>
          <w:trHeight w:val="570"/>
        </w:trPr>
        <w:tc>
          <w:tcPr>
            <w:tcW w:w="9497" w:type="dxa"/>
          </w:tcPr>
          <w:p w:rsidR="008B4460" w:rsidRPr="004756C6" w:rsidRDefault="002523D3" w:rsidP="004756C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  <w:tab w:val="left" w:pos="471"/>
                <w:tab w:val="left" w:pos="9639"/>
              </w:tabs>
              <w:spacing w:before="3"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Д.Б.Эльконин</w:t>
            </w:r>
            <w:proofErr w:type="spellEnd"/>
            <w:r w:rsidRPr="004756C6">
              <w:rPr>
                <w:sz w:val="24"/>
                <w:szCs w:val="24"/>
              </w:rPr>
              <w:t xml:space="preserve"> Л.Е. </w:t>
            </w:r>
            <w:proofErr w:type="spellStart"/>
            <w:r w:rsidRPr="004756C6">
              <w:rPr>
                <w:sz w:val="24"/>
                <w:szCs w:val="24"/>
              </w:rPr>
              <w:t>Журовой</w:t>
            </w:r>
            <w:proofErr w:type="spellEnd"/>
            <w:r w:rsidRPr="004756C6">
              <w:rPr>
                <w:sz w:val="24"/>
                <w:szCs w:val="24"/>
              </w:rPr>
              <w:t>. НВ. Дуровой «Обучение дошкольников грамоте»</w:t>
            </w:r>
          </w:p>
          <w:p w:rsidR="002523D3" w:rsidRPr="004756C6" w:rsidRDefault="009222A6" w:rsidP="004756C6">
            <w:pPr>
              <w:pStyle w:val="TableParagraph"/>
              <w:tabs>
                <w:tab w:val="left" w:pos="470"/>
                <w:tab w:val="left" w:pos="471"/>
                <w:tab w:val="left" w:pos="9639"/>
              </w:tabs>
              <w:spacing w:before="3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        Комплект таблиц «Ступеньки грамоты»</w:t>
            </w:r>
          </w:p>
        </w:tc>
      </w:tr>
      <w:tr w:rsidR="00174ACE" w:rsidRPr="004756C6" w:rsidTr="00174ACE">
        <w:trPr>
          <w:trHeight w:val="268"/>
        </w:trPr>
        <w:tc>
          <w:tcPr>
            <w:tcW w:w="9497" w:type="dxa"/>
          </w:tcPr>
          <w:p w:rsidR="00174ACE" w:rsidRPr="004756C6" w:rsidRDefault="00174ACE" w:rsidP="004756C6">
            <w:pPr>
              <w:pStyle w:val="TableParagraph"/>
              <w:tabs>
                <w:tab w:val="left" w:pos="470"/>
                <w:tab w:val="left" w:pos="471"/>
                <w:tab w:val="left" w:pos="9639"/>
              </w:tabs>
              <w:spacing w:before="3"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 xml:space="preserve">Психологическое развитие детей дошкольного возраста </w:t>
            </w:r>
          </w:p>
        </w:tc>
      </w:tr>
      <w:tr w:rsidR="00174ACE" w:rsidRPr="004756C6" w:rsidTr="008D58A3">
        <w:trPr>
          <w:trHeight w:val="748"/>
        </w:trPr>
        <w:tc>
          <w:tcPr>
            <w:tcW w:w="9497" w:type="dxa"/>
          </w:tcPr>
          <w:p w:rsidR="00174ACE" w:rsidRPr="004756C6" w:rsidRDefault="00174ACE" w:rsidP="004756C6">
            <w:pPr>
              <w:pStyle w:val="TableParagraph"/>
              <w:tabs>
                <w:tab w:val="left" w:pos="470"/>
                <w:tab w:val="left" w:pos="471"/>
                <w:tab w:val="left" w:pos="9639"/>
              </w:tabs>
              <w:spacing w:before="3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4756C6">
              <w:rPr>
                <w:sz w:val="24"/>
                <w:szCs w:val="24"/>
              </w:rPr>
              <w:t>психолого</w:t>
            </w:r>
            <w:proofErr w:type="spellEnd"/>
            <w:r w:rsidRPr="004756C6">
              <w:rPr>
                <w:sz w:val="24"/>
                <w:szCs w:val="24"/>
              </w:rPr>
              <w:t xml:space="preserve"> – педагогических занятий для дошкольников «Цветик - </w:t>
            </w:r>
            <w:proofErr w:type="spellStart"/>
            <w:r w:rsidRPr="004756C6">
              <w:rPr>
                <w:sz w:val="24"/>
                <w:szCs w:val="24"/>
              </w:rPr>
              <w:t>семицветик</w:t>
            </w:r>
            <w:proofErr w:type="spellEnd"/>
            <w:r w:rsidRPr="004756C6">
              <w:rPr>
                <w:sz w:val="24"/>
                <w:szCs w:val="24"/>
              </w:rPr>
              <w:t xml:space="preserve">» Н.Ю. </w:t>
            </w:r>
            <w:proofErr w:type="spellStart"/>
            <w:r w:rsidRPr="004756C6">
              <w:rPr>
                <w:sz w:val="24"/>
                <w:szCs w:val="24"/>
              </w:rPr>
              <w:t>Куражевой</w:t>
            </w:r>
            <w:proofErr w:type="spellEnd"/>
            <w:r w:rsidRPr="004756C6">
              <w:rPr>
                <w:sz w:val="24"/>
                <w:szCs w:val="24"/>
              </w:rPr>
              <w:t xml:space="preserve"> 6-7 года</w:t>
            </w:r>
          </w:p>
        </w:tc>
      </w:tr>
    </w:tbl>
    <w:p w:rsidR="002C08B2" w:rsidRPr="004756C6" w:rsidRDefault="002C08B2" w:rsidP="004756C6">
      <w:pPr>
        <w:pStyle w:val="a3"/>
        <w:tabs>
          <w:tab w:val="left" w:pos="9639"/>
        </w:tabs>
        <w:spacing w:before="10" w:line="276" w:lineRule="auto"/>
        <w:rPr>
          <w:sz w:val="24"/>
          <w:szCs w:val="24"/>
        </w:rPr>
      </w:pPr>
    </w:p>
    <w:p w:rsidR="00E652AD" w:rsidRPr="009A5AE0" w:rsidRDefault="00347E8D" w:rsidP="004756C6">
      <w:pPr>
        <w:pStyle w:val="1"/>
        <w:numPr>
          <w:ilvl w:val="1"/>
          <w:numId w:val="27"/>
        </w:numPr>
        <w:tabs>
          <w:tab w:val="left" w:pos="1110"/>
          <w:tab w:val="left" w:pos="9639"/>
        </w:tabs>
        <w:spacing w:before="1" w:line="276" w:lineRule="auto"/>
        <w:ind w:left="0" w:firstLine="0"/>
        <w:jc w:val="center"/>
        <w:rPr>
          <w:sz w:val="24"/>
          <w:szCs w:val="24"/>
        </w:rPr>
      </w:pPr>
      <w:bookmarkStart w:id="7" w:name="3.2._Распорядок_и_режим_дня"/>
      <w:bookmarkEnd w:id="7"/>
      <w:r w:rsidRPr="004756C6">
        <w:rPr>
          <w:sz w:val="24"/>
          <w:szCs w:val="24"/>
        </w:rPr>
        <w:t>Распорядок</w:t>
      </w:r>
      <w:r w:rsidRPr="004756C6">
        <w:rPr>
          <w:spacing w:val="-8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жим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дня</w:t>
      </w: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Примерны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ежим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н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обязатель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ь)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 программе дошкольного образования «От рождения до школы» под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дакци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.Е.</w:t>
      </w:r>
      <w:r w:rsidRPr="004756C6">
        <w:rPr>
          <w:spacing w:val="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Вераксы</w:t>
      </w:r>
      <w:proofErr w:type="spellEnd"/>
      <w:r w:rsidRPr="004756C6">
        <w:rPr>
          <w:sz w:val="24"/>
          <w:szCs w:val="24"/>
        </w:rPr>
        <w:t>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.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аров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.А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асильевой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.: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ЗАИК</w:t>
      </w:r>
      <w:proofErr w:type="gramStart"/>
      <w:r w:rsidRPr="004756C6">
        <w:rPr>
          <w:sz w:val="24"/>
          <w:szCs w:val="24"/>
        </w:rPr>
        <w:t>А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НТЕЗ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2016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.,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с.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200-201</w:t>
      </w: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Режи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н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уппа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танавлива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ет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proofErr w:type="gramStart"/>
      <w:r w:rsidRPr="004756C6">
        <w:rPr>
          <w:spacing w:val="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С</w:t>
      </w:r>
      <w:proofErr w:type="gramEnd"/>
      <w:r w:rsidRPr="004756C6">
        <w:rPr>
          <w:sz w:val="24"/>
          <w:szCs w:val="24"/>
        </w:rPr>
        <w:t>анитарно</w:t>
      </w:r>
      <w:proofErr w:type="spellEnd"/>
      <w:r w:rsidR="001679B9" w:rsidRPr="004756C6">
        <w:rPr>
          <w:sz w:val="24"/>
          <w:szCs w:val="24"/>
        </w:rPr>
        <w:t xml:space="preserve"> </w:t>
      </w:r>
      <w:r w:rsidRPr="004756C6">
        <w:rPr>
          <w:sz w:val="24"/>
          <w:szCs w:val="24"/>
        </w:rPr>
        <w:t>-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пидемиологических требований к устройству, содержанию и организации режим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т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ях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жим</w:t>
      </w:r>
      <w:r w:rsidRPr="004756C6">
        <w:rPr>
          <w:spacing w:val="1"/>
          <w:sz w:val="24"/>
          <w:szCs w:val="24"/>
        </w:rPr>
        <w:t xml:space="preserve"> </w:t>
      </w:r>
      <w:r w:rsidR="008D58A3" w:rsidRPr="004756C6">
        <w:rPr>
          <w:sz w:val="24"/>
          <w:szCs w:val="24"/>
        </w:rPr>
        <w:t xml:space="preserve">группы </w:t>
      </w:r>
      <w:r w:rsidRPr="004756C6">
        <w:rPr>
          <w:sz w:val="24"/>
          <w:szCs w:val="24"/>
        </w:rPr>
        <w:t>рассчитан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12-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ов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быв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к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ду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усматрива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нообразн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вместн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ик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ую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о интересам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и выбору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.</w:t>
      </w:r>
    </w:p>
    <w:p w:rsidR="008B4460" w:rsidRPr="004756C6" w:rsidRDefault="00347E8D" w:rsidP="004756C6">
      <w:pPr>
        <w:pStyle w:val="a3"/>
        <w:tabs>
          <w:tab w:val="left" w:pos="9639"/>
        </w:tabs>
        <w:spacing w:before="1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 xml:space="preserve">Организация жизни детей в </w:t>
      </w:r>
      <w:r w:rsidR="008D58A3" w:rsidRPr="004756C6">
        <w:rPr>
          <w:sz w:val="24"/>
          <w:szCs w:val="24"/>
        </w:rPr>
        <w:t xml:space="preserve">группе 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пирается на определённый суточ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жим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тор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я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б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циональн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ередован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трезк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одрствования в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ответствии с физиологическими обоснованиями:</w:t>
      </w:r>
    </w:p>
    <w:p w:rsidR="008B4460" w:rsidRPr="004756C6" w:rsidRDefault="00347E8D" w:rsidP="004756C6">
      <w:pPr>
        <w:pStyle w:val="a7"/>
        <w:numPr>
          <w:ilvl w:val="0"/>
          <w:numId w:val="18"/>
        </w:numPr>
        <w:tabs>
          <w:tab w:val="left" w:pos="1337"/>
          <w:tab w:val="left" w:pos="9639"/>
        </w:tabs>
        <w:spacing w:before="85"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оптимальное время для сна – время спада биоритмической активности: с 13 часов (у детей дошкольного</w:t>
      </w:r>
      <w:r w:rsidRPr="004756C6">
        <w:rPr>
          <w:spacing w:val="70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а) д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15 часов;</w:t>
      </w:r>
    </w:p>
    <w:p w:rsidR="008B4460" w:rsidRPr="004756C6" w:rsidRDefault="00347E8D" w:rsidP="004756C6">
      <w:pPr>
        <w:pStyle w:val="a7"/>
        <w:numPr>
          <w:ilvl w:val="0"/>
          <w:numId w:val="18"/>
        </w:numPr>
        <w:tabs>
          <w:tab w:val="left" w:pos="1337"/>
          <w:tab w:val="left" w:pos="9639"/>
        </w:tabs>
        <w:spacing w:before="2"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продолжительность</w:t>
      </w:r>
      <w:r w:rsidRPr="004756C6">
        <w:rPr>
          <w:spacing w:val="-7"/>
          <w:sz w:val="24"/>
          <w:szCs w:val="24"/>
        </w:rPr>
        <w:t xml:space="preserve"> </w:t>
      </w:r>
      <w:r w:rsidRPr="004756C6">
        <w:rPr>
          <w:sz w:val="24"/>
          <w:szCs w:val="24"/>
        </w:rPr>
        <w:t>дневного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сна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ставляет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2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а;</w:t>
      </w:r>
    </w:p>
    <w:p w:rsidR="008B4460" w:rsidRPr="004756C6" w:rsidRDefault="00347E8D" w:rsidP="004756C6">
      <w:pPr>
        <w:pStyle w:val="a7"/>
        <w:numPr>
          <w:ilvl w:val="0"/>
          <w:numId w:val="18"/>
        </w:numPr>
        <w:tabs>
          <w:tab w:val="left" w:pos="1337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максимальная продолжительность непрерывного бодрствования у детей с 3 д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7 лет составляет 5,5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6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ов;</w:t>
      </w:r>
    </w:p>
    <w:p w:rsidR="008B4460" w:rsidRPr="004756C6" w:rsidRDefault="00347E8D" w:rsidP="004756C6">
      <w:pPr>
        <w:pStyle w:val="a7"/>
        <w:numPr>
          <w:ilvl w:val="0"/>
          <w:numId w:val="18"/>
        </w:numPr>
        <w:tabs>
          <w:tab w:val="left" w:pos="1337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proofErr w:type="gramStart"/>
      <w:r w:rsidRPr="004756C6">
        <w:rPr>
          <w:sz w:val="24"/>
          <w:szCs w:val="24"/>
        </w:rPr>
        <w:t>максималь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пустим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ъ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д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грузк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ключая занятия по дополнительному образованию, для детей дошко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а составляет: в подготовительной – 17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нятий (8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30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ин);</w:t>
      </w:r>
      <w:proofErr w:type="gramEnd"/>
    </w:p>
    <w:p w:rsidR="008B4460" w:rsidRPr="004756C6" w:rsidRDefault="00347E8D" w:rsidP="004756C6">
      <w:pPr>
        <w:pStyle w:val="a7"/>
        <w:numPr>
          <w:ilvl w:val="0"/>
          <w:numId w:val="18"/>
        </w:numPr>
        <w:tabs>
          <w:tab w:val="left" w:pos="1337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максималь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пустимо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личеств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нят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рв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ловин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 xml:space="preserve">дня </w:t>
      </w:r>
      <w:proofErr w:type="gramStart"/>
      <w:r w:rsidRPr="004756C6">
        <w:rPr>
          <w:sz w:val="24"/>
          <w:szCs w:val="24"/>
        </w:rPr>
        <w:t>в</w:t>
      </w:r>
      <w:proofErr w:type="gramEnd"/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аршей 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готовительной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– 3;</w:t>
      </w:r>
    </w:p>
    <w:p w:rsidR="008B4460" w:rsidRPr="004756C6" w:rsidRDefault="00347E8D" w:rsidP="004756C6">
      <w:pPr>
        <w:pStyle w:val="a7"/>
        <w:numPr>
          <w:ilvl w:val="0"/>
          <w:numId w:val="18"/>
        </w:numPr>
        <w:tabs>
          <w:tab w:val="left" w:pos="1337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продолжительно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няти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сключение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ов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</w:t>
      </w:r>
      <w:proofErr w:type="gramStart"/>
      <w:r w:rsidRPr="004756C6">
        <w:rPr>
          <w:sz w:val="24"/>
          <w:szCs w:val="24"/>
        </w:rPr>
        <w:t>о-</w:t>
      </w:r>
      <w:proofErr w:type="gramEnd"/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исследовательск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-творче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ставля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9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2"/>
          <w:sz w:val="24"/>
          <w:szCs w:val="24"/>
        </w:rPr>
        <w:t xml:space="preserve"> </w:t>
      </w:r>
      <w:r w:rsidRPr="004756C6">
        <w:rPr>
          <w:sz w:val="24"/>
          <w:szCs w:val="24"/>
        </w:rPr>
        <w:t>7</w:t>
      </w:r>
      <w:r w:rsidRPr="004756C6">
        <w:rPr>
          <w:spacing w:val="8"/>
          <w:sz w:val="24"/>
          <w:szCs w:val="24"/>
        </w:rPr>
        <w:t xml:space="preserve"> </w:t>
      </w:r>
      <w:r w:rsidRPr="004756C6">
        <w:rPr>
          <w:sz w:val="24"/>
          <w:szCs w:val="24"/>
        </w:rPr>
        <w:t>года</w:t>
      </w:r>
      <w:r w:rsidRPr="004756C6">
        <w:rPr>
          <w:spacing w:val="9"/>
          <w:sz w:val="24"/>
          <w:szCs w:val="24"/>
        </w:rPr>
        <w:t xml:space="preserve"> </w:t>
      </w:r>
      <w:r w:rsidRPr="004756C6">
        <w:rPr>
          <w:sz w:val="24"/>
          <w:szCs w:val="24"/>
        </w:rPr>
        <w:t>жизни—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оле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30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инут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ередин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нят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водя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изкультминутку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рерывы между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нятия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енее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10 минут;</w:t>
      </w:r>
    </w:p>
    <w:p w:rsidR="008B4460" w:rsidRPr="004756C6" w:rsidRDefault="00347E8D" w:rsidP="004756C6">
      <w:pPr>
        <w:pStyle w:val="a7"/>
        <w:numPr>
          <w:ilvl w:val="0"/>
          <w:numId w:val="18"/>
        </w:numPr>
        <w:tabs>
          <w:tab w:val="left" w:pos="1409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при осуществлении образовательной деятельности в иных организацион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орма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(игров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о-исследовательск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</w:t>
      </w:r>
      <w:proofErr w:type="gramStart"/>
      <w:r w:rsidRPr="004756C6">
        <w:rPr>
          <w:sz w:val="24"/>
          <w:szCs w:val="24"/>
        </w:rPr>
        <w:t>о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кой)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должительность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нятий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не регламентируется;</w:t>
      </w:r>
    </w:p>
    <w:p w:rsidR="008B4460" w:rsidRPr="004756C6" w:rsidRDefault="00347E8D" w:rsidP="004756C6">
      <w:pPr>
        <w:pStyle w:val="a7"/>
        <w:numPr>
          <w:ilvl w:val="0"/>
          <w:numId w:val="18"/>
        </w:numPr>
        <w:tabs>
          <w:tab w:val="left" w:pos="1336"/>
          <w:tab w:val="left" w:pos="1337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оптимальное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время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умственной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1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время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ъёма умственной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тоспособности: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9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до 11 часов,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16 д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18 часов;</w:t>
      </w:r>
    </w:p>
    <w:p w:rsidR="008B4460" w:rsidRPr="004756C6" w:rsidRDefault="00347E8D" w:rsidP="004756C6">
      <w:pPr>
        <w:pStyle w:val="a7"/>
        <w:numPr>
          <w:ilvl w:val="0"/>
          <w:numId w:val="18"/>
        </w:numPr>
        <w:tabs>
          <w:tab w:val="left" w:pos="1336"/>
          <w:tab w:val="left" w:pos="1337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оптимальное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время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физической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1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время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ъёма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физической</w:t>
      </w:r>
      <w:r w:rsidR="009222A6" w:rsidRPr="004756C6">
        <w:rPr>
          <w:sz w:val="24"/>
          <w:szCs w:val="24"/>
        </w:rPr>
        <w:t xml:space="preserve"> 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тоспособности: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7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 10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ов,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с 11 до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13 часов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17 до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19 часов;</w:t>
      </w:r>
    </w:p>
    <w:p w:rsidR="008B4460" w:rsidRPr="004756C6" w:rsidRDefault="00347E8D" w:rsidP="004756C6">
      <w:pPr>
        <w:pStyle w:val="a7"/>
        <w:numPr>
          <w:ilvl w:val="0"/>
          <w:numId w:val="18"/>
        </w:numPr>
        <w:tabs>
          <w:tab w:val="left" w:pos="1336"/>
          <w:tab w:val="left" w:pos="1337"/>
          <w:tab w:val="left" w:pos="9639"/>
        </w:tabs>
        <w:spacing w:line="276" w:lineRule="auto"/>
        <w:ind w:left="0" w:firstLine="567"/>
        <w:rPr>
          <w:sz w:val="24"/>
          <w:szCs w:val="24"/>
        </w:rPr>
      </w:pPr>
      <w:r w:rsidRPr="004756C6">
        <w:rPr>
          <w:sz w:val="24"/>
          <w:szCs w:val="24"/>
        </w:rPr>
        <w:t>оптимальная</w:t>
      </w:r>
      <w:r w:rsidRPr="004756C6">
        <w:rPr>
          <w:spacing w:val="50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ота</w:t>
      </w:r>
      <w:r w:rsidRPr="004756C6">
        <w:rPr>
          <w:spacing w:val="50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ёмов</w:t>
      </w:r>
      <w:r w:rsidRPr="004756C6">
        <w:rPr>
          <w:spacing w:val="48"/>
          <w:sz w:val="24"/>
          <w:szCs w:val="24"/>
        </w:rPr>
        <w:t xml:space="preserve"> </w:t>
      </w:r>
      <w:r w:rsidRPr="004756C6">
        <w:rPr>
          <w:sz w:val="24"/>
          <w:szCs w:val="24"/>
        </w:rPr>
        <w:t>пищи</w:t>
      </w:r>
      <w:r w:rsidRPr="004756C6">
        <w:rPr>
          <w:spacing w:val="55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55"/>
          <w:sz w:val="24"/>
          <w:szCs w:val="24"/>
        </w:rPr>
        <w:t xml:space="preserve"> </w:t>
      </w:r>
      <w:r w:rsidRPr="004756C6">
        <w:rPr>
          <w:sz w:val="24"/>
          <w:szCs w:val="24"/>
        </w:rPr>
        <w:t>4</w:t>
      </w:r>
      <w:r w:rsidRPr="004756C6">
        <w:rPr>
          <w:spacing w:val="50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49"/>
          <w:sz w:val="24"/>
          <w:szCs w:val="24"/>
        </w:rPr>
        <w:t xml:space="preserve"> </w:t>
      </w:r>
      <w:r w:rsidRPr="004756C6">
        <w:rPr>
          <w:sz w:val="24"/>
          <w:szCs w:val="24"/>
        </w:rPr>
        <w:t>5</w:t>
      </w:r>
      <w:r w:rsidRPr="004756C6">
        <w:rPr>
          <w:spacing w:val="50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,</w:t>
      </w:r>
      <w:r w:rsidRPr="004756C6">
        <w:rPr>
          <w:spacing w:val="51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валы</w:t>
      </w:r>
      <w:r w:rsidRPr="004756C6">
        <w:rPr>
          <w:spacing w:val="50"/>
          <w:sz w:val="24"/>
          <w:szCs w:val="24"/>
        </w:rPr>
        <w:t xml:space="preserve"> </w:t>
      </w:r>
      <w:r w:rsidRPr="004756C6">
        <w:rPr>
          <w:sz w:val="24"/>
          <w:szCs w:val="24"/>
        </w:rPr>
        <w:t>между</w:t>
      </w:r>
      <w:r w:rsidRPr="004756C6">
        <w:rPr>
          <w:spacing w:val="44"/>
          <w:sz w:val="24"/>
          <w:szCs w:val="24"/>
        </w:rPr>
        <w:t xml:space="preserve"> </w:t>
      </w:r>
      <w:r w:rsidRPr="004756C6">
        <w:rPr>
          <w:sz w:val="24"/>
          <w:szCs w:val="24"/>
        </w:rPr>
        <w:t>ними</w:t>
      </w:r>
      <w:r w:rsidRPr="004756C6">
        <w:rPr>
          <w:spacing w:val="50"/>
          <w:sz w:val="24"/>
          <w:szCs w:val="24"/>
        </w:rPr>
        <w:t xml:space="preserve"> </w:t>
      </w:r>
      <w:r w:rsidRPr="004756C6">
        <w:rPr>
          <w:sz w:val="24"/>
          <w:szCs w:val="24"/>
        </w:rPr>
        <w:t>не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мене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2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ов,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но не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более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4 часов;</w:t>
      </w: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В режиме дня постоянные величины: длительность бодрствования и сна, время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ём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ищи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ремен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еличин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рем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чал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конч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улок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вмест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ь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 детей. Время начала и окончания прогулок может корректироваться 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ответствии со временами года,</w:t>
      </w:r>
      <w:r w:rsidRPr="004756C6">
        <w:rPr>
          <w:spacing w:val="70"/>
          <w:sz w:val="24"/>
          <w:szCs w:val="24"/>
        </w:rPr>
        <w:t xml:space="preserve"> </w:t>
      </w:r>
      <w:r w:rsidRPr="004756C6">
        <w:rPr>
          <w:sz w:val="24"/>
          <w:szCs w:val="24"/>
        </w:rPr>
        <w:lastRenderedPageBreak/>
        <w:t>климатическими изменениями и пр.</w:t>
      </w:r>
      <w:r w:rsidRPr="004756C6">
        <w:rPr>
          <w:spacing w:val="70"/>
          <w:sz w:val="24"/>
          <w:szCs w:val="24"/>
        </w:rPr>
        <w:t xml:space="preserve"> </w:t>
      </w:r>
      <w:r w:rsidRPr="004756C6">
        <w:rPr>
          <w:sz w:val="24"/>
          <w:szCs w:val="24"/>
        </w:rPr>
        <w:t>Не реже 1-2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 в месяц проводятся физкультурные развлечения – активная форма двигате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суг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.</w:t>
      </w:r>
    </w:p>
    <w:p w:rsidR="00E652AD" w:rsidRPr="004756C6" w:rsidRDefault="00347E8D" w:rsidP="004756C6">
      <w:pPr>
        <w:pStyle w:val="a3"/>
        <w:tabs>
          <w:tab w:val="left" w:pos="9639"/>
        </w:tabs>
        <w:spacing w:line="276" w:lineRule="auto"/>
        <w:ind w:firstLine="567"/>
        <w:rPr>
          <w:spacing w:val="4"/>
          <w:sz w:val="24"/>
          <w:szCs w:val="24"/>
        </w:rPr>
      </w:pPr>
      <w:r w:rsidRPr="004756C6">
        <w:rPr>
          <w:sz w:val="24"/>
          <w:szCs w:val="24"/>
        </w:rPr>
        <w:t>Приближенный к индивидуальным особенностям ребенка режим детского сада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ствует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его комфортном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строению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и активности</w:t>
      </w:r>
      <w:r w:rsidR="00E652AD" w:rsidRPr="004756C6">
        <w:rPr>
          <w:sz w:val="24"/>
          <w:szCs w:val="24"/>
        </w:rPr>
        <w:t>.</w:t>
      </w:r>
      <w:r w:rsidRPr="004756C6">
        <w:rPr>
          <w:spacing w:val="4"/>
          <w:sz w:val="24"/>
          <w:szCs w:val="24"/>
        </w:rPr>
        <w:t xml:space="preserve"> </w:t>
      </w:r>
    </w:p>
    <w:p w:rsidR="00E652AD" w:rsidRPr="004756C6" w:rsidRDefault="00E652AD" w:rsidP="004756C6">
      <w:pPr>
        <w:pStyle w:val="a3"/>
        <w:tabs>
          <w:tab w:val="left" w:pos="9639"/>
        </w:tabs>
        <w:spacing w:line="276" w:lineRule="auto"/>
        <w:ind w:firstLine="567"/>
        <w:jc w:val="center"/>
        <w:rPr>
          <w:b/>
          <w:sz w:val="24"/>
          <w:szCs w:val="24"/>
        </w:rPr>
      </w:pPr>
    </w:p>
    <w:p w:rsidR="00D40305" w:rsidRPr="00D40305" w:rsidRDefault="00D40305" w:rsidP="004756C6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  <w:r w:rsidRPr="00D40305">
        <w:rPr>
          <w:rFonts w:eastAsia="Calibri"/>
          <w:b/>
          <w:bCs/>
          <w:sz w:val="24"/>
          <w:szCs w:val="24"/>
        </w:rPr>
        <w:t xml:space="preserve">Организация режима пребывания детей от </w:t>
      </w:r>
      <w:r w:rsidRPr="004756C6">
        <w:rPr>
          <w:rFonts w:eastAsia="Calibri"/>
          <w:b/>
          <w:bCs/>
          <w:sz w:val="24"/>
          <w:szCs w:val="24"/>
        </w:rPr>
        <w:t>6</w:t>
      </w:r>
      <w:r w:rsidRPr="00D40305">
        <w:rPr>
          <w:rFonts w:eastAsia="Calibri"/>
          <w:b/>
          <w:bCs/>
          <w:sz w:val="24"/>
          <w:szCs w:val="24"/>
        </w:rPr>
        <w:t xml:space="preserve"> до 7 лет в ДОУ</w:t>
      </w:r>
    </w:p>
    <w:p w:rsidR="00D40305" w:rsidRPr="00D40305" w:rsidRDefault="00D40305" w:rsidP="009A5AE0">
      <w:pPr>
        <w:widowControl/>
        <w:autoSpaceDE/>
        <w:autoSpaceDN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D40305">
        <w:rPr>
          <w:rFonts w:eastAsia="Calibri"/>
          <w:b/>
          <w:bCs/>
          <w:sz w:val="24"/>
          <w:szCs w:val="24"/>
        </w:rPr>
        <w:t xml:space="preserve">(Холодный период года) 2021-2022г 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Режим дн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ительные группы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рием детей самостоятельная деятельность, игры, утренняя гимнастика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7.00-8.3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8.30-8.5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8.50-9.0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9.00-11.0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 xml:space="preserve">Завтрак второй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05" w:rsidRPr="00D40305" w:rsidRDefault="00D40305" w:rsidP="004756C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0.00-10.1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1.00-12.35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2.35-12.45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2.45-13.1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3.10-15.0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Бодрящая гимнастика, воздушные и водные процедуры, полдник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5.00-15.2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Чтение художественной литературы,  игры, самостоятельная деятельность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5.20-16.25</w:t>
            </w:r>
          </w:p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6.25-17.0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 прогулке, Чтение художественной литературы,  игры, самостоятельная деятельность прогулка, уход детей домой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7.00-19.00</w:t>
            </w:r>
          </w:p>
        </w:tc>
      </w:tr>
    </w:tbl>
    <w:p w:rsidR="00D40305" w:rsidRPr="00D40305" w:rsidRDefault="00D40305" w:rsidP="004756C6">
      <w:pPr>
        <w:widowControl/>
        <w:autoSpaceDE/>
        <w:autoSpaceDN/>
        <w:spacing w:line="276" w:lineRule="auto"/>
        <w:rPr>
          <w:rFonts w:eastAsia="Calibri"/>
          <w:b/>
          <w:bCs/>
          <w:sz w:val="24"/>
          <w:szCs w:val="24"/>
        </w:rPr>
      </w:pPr>
    </w:p>
    <w:p w:rsidR="00D40305" w:rsidRPr="00D40305" w:rsidRDefault="00D40305" w:rsidP="004756C6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  <w:r w:rsidRPr="00D40305">
        <w:rPr>
          <w:rFonts w:eastAsia="Calibri"/>
          <w:b/>
          <w:bCs/>
          <w:sz w:val="24"/>
          <w:szCs w:val="24"/>
        </w:rPr>
        <w:t xml:space="preserve">Организация режима пребывания детей от </w:t>
      </w:r>
      <w:r w:rsidRPr="004756C6">
        <w:rPr>
          <w:rFonts w:eastAsia="Calibri"/>
          <w:b/>
          <w:bCs/>
          <w:sz w:val="24"/>
          <w:szCs w:val="24"/>
        </w:rPr>
        <w:t>6</w:t>
      </w:r>
      <w:r w:rsidRPr="00D40305">
        <w:rPr>
          <w:rFonts w:eastAsia="Calibri"/>
          <w:b/>
          <w:bCs/>
          <w:sz w:val="24"/>
          <w:szCs w:val="24"/>
        </w:rPr>
        <w:t xml:space="preserve"> до 7 лет в ДОУ</w:t>
      </w:r>
    </w:p>
    <w:p w:rsidR="00D40305" w:rsidRPr="00D40305" w:rsidRDefault="00D40305" w:rsidP="004756C6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  <w:r w:rsidRPr="00D40305">
        <w:rPr>
          <w:rFonts w:eastAsia="Calibri"/>
          <w:b/>
          <w:bCs/>
          <w:sz w:val="24"/>
          <w:szCs w:val="24"/>
        </w:rPr>
        <w:t>(теплый период года)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110"/>
      </w:tblGrid>
      <w:tr w:rsidR="00D40305" w:rsidRPr="004756C6" w:rsidTr="00D40305">
        <w:trPr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Режим дн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ительные группы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рием детей самостоятельная деятельность, игры, утренняя гимнастик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7.00-8.3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8.30-8.5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8.50-9.0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9.00-12.35</w:t>
            </w:r>
          </w:p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 xml:space="preserve">(НОД </w:t>
            </w:r>
            <w:proofErr w:type="gramStart"/>
            <w:r w:rsidRPr="00D40305">
              <w:rPr>
                <w:rFonts w:eastAsia="Calibri"/>
                <w:sz w:val="24"/>
                <w:szCs w:val="24"/>
              </w:rPr>
              <w:t>-ф</w:t>
            </w:r>
            <w:proofErr w:type="gramEnd"/>
            <w:r w:rsidRPr="00D40305">
              <w:rPr>
                <w:rFonts w:eastAsia="Calibri"/>
                <w:sz w:val="24"/>
                <w:szCs w:val="24"/>
              </w:rPr>
              <w:t>изкультура, рисование, музыка во время прогулки)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2.35-12.45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2.45-13.1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3.10-15.1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Бодрящая гимнастика, воздушные и водные процедуры, полдник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5.10-15.20</w:t>
            </w:r>
          </w:p>
        </w:tc>
      </w:tr>
      <w:tr w:rsidR="00D40305" w:rsidRPr="004756C6" w:rsidTr="00D40305">
        <w:trPr>
          <w:trHeight w:val="845"/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lastRenderedPageBreak/>
              <w:t>Чтение художественной литературы,   игры, самостоятельная деятельность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5.20-16.25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 ужину, ужин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6.25-17.00</w:t>
            </w:r>
          </w:p>
        </w:tc>
      </w:tr>
      <w:tr w:rsidR="00D40305" w:rsidRPr="004756C6" w:rsidTr="00D40305">
        <w:trPr>
          <w:tblCellSpacing w:w="0" w:type="dxa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05" w:rsidRPr="00D40305" w:rsidRDefault="00D40305" w:rsidP="004756C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40305">
              <w:rPr>
                <w:rFonts w:eastAsia="Calibri"/>
                <w:sz w:val="24"/>
                <w:szCs w:val="24"/>
              </w:rPr>
              <w:t>17.00-19.00</w:t>
            </w:r>
          </w:p>
        </w:tc>
      </w:tr>
    </w:tbl>
    <w:p w:rsidR="008B4460" w:rsidRPr="004756C6" w:rsidRDefault="00347E8D" w:rsidP="004756C6">
      <w:pPr>
        <w:pStyle w:val="a3"/>
        <w:tabs>
          <w:tab w:val="left" w:pos="9497"/>
          <w:tab w:val="left" w:pos="9639"/>
        </w:tabs>
        <w:spacing w:before="66"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Примерны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режим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вигательно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активност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 программой дошкольного образования «От рождения до школы»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дакци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.Е.</w:t>
      </w:r>
      <w:r w:rsidRPr="004756C6">
        <w:rPr>
          <w:spacing w:val="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Вераксы</w:t>
      </w:r>
      <w:proofErr w:type="spellEnd"/>
      <w:r w:rsidRPr="004756C6">
        <w:rPr>
          <w:sz w:val="24"/>
          <w:szCs w:val="24"/>
        </w:rPr>
        <w:t>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.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аров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.А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асильевой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ЗАИК</w:t>
      </w:r>
      <w:proofErr w:type="gramStart"/>
      <w:r w:rsidRPr="004756C6">
        <w:rPr>
          <w:sz w:val="24"/>
          <w:szCs w:val="24"/>
        </w:rPr>
        <w:t>А-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НТЕЗ, 2016 г.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. 203-204. и в</w:t>
      </w:r>
      <w:r w:rsidR="00D40305" w:rsidRPr="004756C6">
        <w:rPr>
          <w:sz w:val="24"/>
          <w:szCs w:val="24"/>
        </w:rPr>
        <w:t xml:space="preserve"> </w:t>
      </w:r>
      <w:r w:rsidRPr="004756C6">
        <w:rPr>
          <w:sz w:val="24"/>
          <w:szCs w:val="24"/>
        </w:rPr>
        <w:t>соответствии Санитарно-эпидемиологически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ебования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тройству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держани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жим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т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ых организациях. Физкультурные занятия на улице проводятся один раз 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делю для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="002B025A" w:rsidRPr="004756C6">
        <w:rPr>
          <w:sz w:val="24"/>
          <w:szCs w:val="24"/>
        </w:rPr>
        <w:t>4</w:t>
      </w:r>
      <w:r w:rsidRPr="004756C6">
        <w:rPr>
          <w:sz w:val="24"/>
          <w:szCs w:val="24"/>
        </w:rPr>
        <w:t>-7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лет.</w:t>
      </w:r>
      <w:bookmarkStart w:id="8" w:name="Календарный_учебный_график_МБДОУ_утвержд"/>
      <w:bookmarkEnd w:id="8"/>
    </w:p>
    <w:p w:rsidR="00FF0EFA" w:rsidRPr="004756C6" w:rsidRDefault="00FF0EFA" w:rsidP="004756C6">
      <w:pPr>
        <w:pStyle w:val="a3"/>
        <w:tabs>
          <w:tab w:val="left" w:pos="9497"/>
          <w:tab w:val="left" w:pos="9639"/>
        </w:tabs>
        <w:spacing w:before="66" w:line="276" w:lineRule="auto"/>
        <w:ind w:firstLine="567"/>
        <w:rPr>
          <w:sz w:val="24"/>
          <w:szCs w:val="24"/>
        </w:rPr>
      </w:pPr>
    </w:p>
    <w:p w:rsidR="00FF0EFA" w:rsidRPr="004756C6" w:rsidRDefault="00FF0EFA" w:rsidP="004756C6">
      <w:pPr>
        <w:pStyle w:val="a3"/>
        <w:tabs>
          <w:tab w:val="left" w:pos="9497"/>
          <w:tab w:val="left" w:pos="9639"/>
        </w:tabs>
        <w:spacing w:before="8" w:line="276" w:lineRule="auto"/>
        <w:ind w:firstLine="567"/>
        <w:jc w:val="center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 xml:space="preserve">3.3.Учебный план </w:t>
      </w:r>
    </w:p>
    <w:p w:rsidR="00FF0EFA" w:rsidRPr="004756C6" w:rsidRDefault="00FF0EFA" w:rsidP="004756C6">
      <w:pPr>
        <w:pStyle w:val="a3"/>
        <w:tabs>
          <w:tab w:val="left" w:pos="9497"/>
          <w:tab w:val="left" w:pos="9639"/>
        </w:tabs>
        <w:spacing w:before="8" w:line="276" w:lineRule="auto"/>
        <w:ind w:firstLine="567"/>
        <w:jc w:val="center"/>
        <w:rPr>
          <w:b/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spacing w:val="-6"/>
          <w:sz w:val="24"/>
          <w:szCs w:val="24"/>
        </w:rPr>
      </w:pPr>
      <w:r w:rsidRPr="004756C6">
        <w:rPr>
          <w:b/>
          <w:sz w:val="24"/>
          <w:szCs w:val="24"/>
        </w:rPr>
        <w:t>Учебный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план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МБДОУ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ста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еб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од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ежегод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ет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лендарного учебного графика учреждения и является приложением к осно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БДОУ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ыставля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йт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БДОУ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нима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ическ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вет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БДОУ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тверждае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казом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ведующего</w:t>
      </w:r>
      <w:r w:rsidRPr="004756C6">
        <w:rPr>
          <w:spacing w:val="-6"/>
          <w:sz w:val="24"/>
          <w:szCs w:val="24"/>
        </w:rPr>
        <w:t xml:space="preserve"> </w:t>
      </w:r>
    </w:p>
    <w:p w:rsidR="008D44AD" w:rsidRPr="004756C6" w:rsidRDefault="0041796B" w:rsidP="009A5AE0">
      <w:pPr>
        <w:widowControl/>
        <w:autoSpaceDE/>
        <w:autoSpaceDN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4756C6">
        <w:rPr>
          <w:sz w:val="24"/>
          <w:szCs w:val="24"/>
          <w:lang w:eastAsia="ru-RU"/>
        </w:rPr>
        <w:t>Основной формой организации обучения в дошкольном образовательном учреждении является непосредственно образовательная деятельность (далее - НОД). Непосредственно образовательная деятельность организуется и проводится педагогами в соответствии с образовательной программой МБДОУ ЦРР№5. НОД проводится с детьми всех возрастных групп детского сада. В режиме дня каждой группы определяется время проведения НОД в соответствии с «Санитарн</w:t>
      </w:r>
      <w:proofErr w:type="gramStart"/>
      <w:r w:rsidRPr="004756C6">
        <w:rPr>
          <w:sz w:val="24"/>
          <w:szCs w:val="24"/>
          <w:lang w:eastAsia="ru-RU"/>
        </w:rPr>
        <w:t>о-</w:t>
      </w:r>
      <w:proofErr w:type="gramEnd"/>
      <w:r w:rsidRPr="004756C6">
        <w:rPr>
          <w:sz w:val="24"/>
          <w:szCs w:val="24"/>
          <w:lang w:eastAsia="ru-RU"/>
        </w:rPr>
        <w:t xml:space="preserve"> эпидемиологическими требованиями к устройству, содержанию и организации режима работы дошкольных образовательны</w:t>
      </w:r>
      <w:r w:rsidR="009A5AE0">
        <w:rPr>
          <w:sz w:val="24"/>
          <w:szCs w:val="24"/>
          <w:lang w:eastAsia="ru-RU"/>
        </w:rPr>
        <w:t>х организаций» (далее- СанПиН).</w:t>
      </w:r>
    </w:p>
    <w:p w:rsidR="008D44AD" w:rsidRPr="004756C6" w:rsidRDefault="008D44AD" w:rsidP="004756C6">
      <w:pPr>
        <w:spacing w:before="86" w:line="276" w:lineRule="auto"/>
        <w:jc w:val="center"/>
        <w:rPr>
          <w:b/>
          <w:sz w:val="24"/>
          <w:szCs w:val="24"/>
        </w:rPr>
      </w:pPr>
      <w:r w:rsidRPr="004756C6">
        <w:rPr>
          <w:b/>
          <w:w w:val="105"/>
          <w:sz w:val="24"/>
          <w:szCs w:val="24"/>
        </w:rPr>
        <w:t>Расписание</w:t>
      </w:r>
    </w:p>
    <w:p w:rsidR="008D44AD" w:rsidRPr="004756C6" w:rsidRDefault="008D44AD" w:rsidP="004756C6">
      <w:pPr>
        <w:spacing w:before="16" w:line="276" w:lineRule="auto"/>
        <w:jc w:val="center"/>
        <w:rPr>
          <w:b/>
          <w:spacing w:val="30"/>
          <w:sz w:val="24"/>
          <w:szCs w:val="24"/>
        </w:rPr>
      </w:pPr>
      <w:r w:rsidRPr="004756C6">
        <w:rPr>
          <w:b/>
          <w:w w:val="105"/>
          <w:sz w:val="24"/>
          <w:szCs w:val="24"/>
        </w:rPr>
        <w:t>непрерывной образовательной деятельности</w:t>
      </w:r>
      <w:r w:rsidRPr="004756C6">
        <w:rPr>
          <w:b/>
          <w:spacing w:val="1"/>
          <w:w w:val="105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на</w:t>
      </w:r>
      <w:r w:rsidRPr="004756C6">
        <w:rPr>
          <w:b/>
          <w:spacing w:val="3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2021</w:t>
      </w:r>
      <w:r w:rsidRPr="004756C6">
        <w:rPr>
          <w:b/>
          <w:spacing w:val="36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-</w:t>
      </w:r>
      <w:r w:rsidRPr="004756C6">
        <w:rPr>
          <w:b/>
          <w:spacing w:val="18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2022</w:t>
      </w:r>
      <w:r w:rsidRPr="004756C6">
        <w:rPr>
          <w:b/>
          <w:spacing w:val="33"/>
          <w:sz w:val="24"/>
          <w:szCs w:val="24"/>
        </w:rPr>
        <w:t xml:space="preserve"> </w:t>
      </w:r>
      <w:proofErr w:type="spellStart"/>
      <w:r w:rsidRPr="004756C6">
        <w:rPr>
          <w:b/>
          <w:sz w:val="24"/>
          <w:szCs w:val="24"/>
        </w:rPr>
        <w:t>уч</w:t>
      </w:r>
      <w:proofErr w:type="spellEnd"/>
      <w:r w:rsidRPr="004756C6">
        <w:rPr>
          <w:b/>
          <w:sz w:val="24"/>
          <w:szCs w:val="24"/>
        </w:rPr>
        <w:t>/год</w:t>
      </w:r>
      <w:r w:rsidRPr="004756C6">
        <w:rPr>
          <w:b/>
          <w:spacing w:val="30"/>
          <w:sz w:val="24"/>
          <w:szCs w:val="24"/>
        </w:rPr>
        <w:t xml:space="preserve"> </w:t>
      </w:r>
    </w:p>
    <w:p w:rsidR="008D44AD" w:rsidRPr="009A5AE0" w:rsidRDefault="008D44AD" w:rsidP="009A5AE0">
      <w:pPr>
        <w:spacing w:before="16" w:line="276" w:lineRule="auto"/>
        <w:jc w:val="center"/>
        <w:rPr>
          <w:sz w:val="24"/>
          <w:szCs w:val="24"/>
        </w:rPr>
      </w:pPr>
      <w:r w:rsidRPr="004756C6">
        <w:rPr>
          <w:b/>
          <w:sz w:val="24"/>
          <w:szCs w:val="24"/>
        </w:rPr>
        <w:t>(</w:t>
      </w:r>
      <w:r w:rsidR="00652972" w:rsidRPr="004756C6">
        <w:rPr>
          <w:b/>
          <w:sz w:val="24"/>
          <w:szCs w:val="24"/>
        </w:rPr>
        <w:t>подготовительная</w:t>
      </w:r>
      <w:r w:rsidRPr="004756C6">
        <w:rPr>
          <w:b/>
          <w:spacing w:val="26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группа</w:t>
      </w:r>
      <w:r w:rsidR="009A5AE0">
        <w:rPr>
          <w:sz w:val="24"/>
          <w:szCs w:val="24"/>
        </w:rPr>
        <w:t>)</w:t>
      </w:r>
    </w:p>
    <w:tbl>
      <w:tblPr>
        <w:tblStyle w:val="TableNormal7"/>
        <w:tblW w:w="96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97"/>
        <w:gridCol w:w="3404"/>
      </w:tblGrid>
      <w:tr w:rsidR="008D44AD" w:rsidRPr="004756C6" w:rsidTr="008D44AD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4AD" w:rsidRPr="004756C6" w:rsidRDefault="008D44AD" w:rsidP="004756C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Понедельник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D" w:rsidRPr="004756C6" w:rsidRDefault="00652972" w:rsidP="009A5AE0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учение грамоте</w:t>
            </w:r>
          </w:p>
          <w:p w:rsidR="00652972" w:rsidRPr="004756C6" w:rsidRDefault="00652972" w:rsidP="009A5AE0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У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D" w:rsidRPr="004756C6" w:rsidRDefault="00652972" w:rsidP="004756C6">
            <w:pPr>
              <w:spacing w:before="5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.00 - 9.30</w:t>
            </w:r>
          </w:p>
          <w:p w:rsidR="00652972" w:rsidRPr="004756C6" w:rsidRDefault="00652972" w:rsidP="004756C6">
            <w:pPr>
              <w:spacing w:before="5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.40 - 10.10</w:t>
            </w:r>
          </w:p>
        </w:tc>
      </w:tr>
      <w:tr w:rsidR="008D44AD" w:rsidRPr="004756C6" w:rsidTr="008D44AD">
        <w:trPr>
          <w:trHeight w:val="6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4AD" w:rsidRPr="004756C6" w:rsidRDefault="008D44AD" w:rsidP="004756C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Вторник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D" w:rsidRPr="004756C6" w:rsidRDefault="00652972" w:rsidP="004756C6">
            <w:pPr>
              <w:spacing w:before="2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ЭМП</w:t>
            </w:r>
          </w:p>
          <w:p w:rsidR="00652972" w:rsidRPr="004756C6" w:rsidRDefault="00652972" w:rsidP="004756C6">
            <w:pPr>
              <w:spacing w:before="2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ЗО</w:t>
            </w:r>
          </w:p>
          <w:p w:rsidR="00652972" w:rsidRPr="004756C6" w:rsidRDefault="00652972" w:rsidP="004756C6">
            <w:pPr>
              <w:spacing w:before="2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ИЗО у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D" w:rsidRPr="004756C6" w:rsidRDefault="00652972" w:rsidP="004756C6">
            <w:pPr>
              <w:spacing w:before="5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.00 - 9.30</w:t>
            </w:r>
          </w:p>
          <w:p w:rsidR="00652972" w:rsidRPr="004756C6" w:rsidRDefault="00652972" w:rsidP="004756C6">
            <w:pPr>
              <w:spacing w:before="5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.55 -10.25</w:t>
            </w:r>
          </w:p>
          <w:p w:rsidR="00652972" w:rsidRPr="004756C6" w:rsidRDefault="00652972" w:rsidP="004756C6">
            <w:pPr>
              <w:spacing w:before="5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1.30 -12.00</w:t>
            </w:r>
          </w:p>
        </w:tc>
      </w:tr>
      <w:tr w:rsidR="008D44AD" w:rsidRPr="004756C6" w:rsidTr="009A5AE0">
        <w:trPr>
          <w:trHeight w:val="8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4AD" w:rsidRPr="004756C6" w:rsidRDefault="008D44AD" w:rsidP="004756C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D" w:rsidRPr="004756C6" w:rsidRDefault="00652972" w:rsidP="004756C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тие речи</w:t>
            </w:r>
          </w:p>
          <w:p w:rsidR="00652972" w:rsidRPr="004756C6" w:rsidRDefault="00652972" w:rsidP="004756C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Лепка/Аппликация</w:t>
            </w:r>
          </w:p>
          <w:p w:rsidR="00652972" w:rsidRPr="004756C6" w:rsidRDefault="00652972" w:rsidP="004756C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D" w:rsidRPr="004756C6" w:rsidRDefault="007F35E2" w:rsidP="004756C6">
            <w:pPr>
              <w:spacing w:before="2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.00 – 9.30</w:t>
            </w:r>
          </w:p>
          <w:p w:rsidR="007F35E2" w:rsidRPr="004756C6" w:rsidRDefault="007F35E2" w:rsidP="004756C6">
            <w:pPr>
              <w:spacing w:before="2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.40 – 10.10</w:t>
            </w:r>
          </w:p>
          <w:p w:rsidR="007F35E2" w:rsidRPr="004756C6" w:rsidRDefault="007F35E2" w:rsidP="004756C6">
            <w:pPr>
              <w:spacing w:before="2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0.20 – 10.50</w:t>
            </w:r>
          </w:p>
        </w:tc>
      </w:tr>
      <w:tr w:rsidR="008D44AD" w:rsidRPr="004756C6" w:rsidTr="009A5AE0">
        <w:trPr>
          <w:trHeight w:val="8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4AD" w:rsidRPr="004756C6" w:rsidRDefault="008D44AD" w:rsidP="004756C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Четверг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D" w:rsidRPr="004756C6" w:rsidRDefault="007F35E2" w:rsidP="004756C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ЗО</w:t>
            </w:r>
          </w:p>
          <w:p w:rsidR="007F35E2" w:rsidRPr="004756C6" w:rsidRDefault="007F35E2" w:rsidP="004756C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ЭМП</w:t>
            </w:r>
          </w:p>
          <w:p w:rsidR="007F35E2" w:rsidRPr="004756C6" w:rsidRDefault="007F35E2" w:rsidP="004756C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У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D" w:rsidRPr="004756C6" w:rsidRDefault="007F35E2" w:rsidP="004756C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.00 – 9.30</w:t>
            </w:r>
          </w:p>
          <w:p w:rsidR="007F35E2" w:rsidRPr="004756C6" w:rsidRDefault="007F35E2" w:rsidP="004756C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.40 – 10.10</w:t>
            </w:r>
          </w:p>
          <w:p w:rsidR="007F35E2" w:rsidRPr="004756C6" w:rsidRDefault="007F35E2" w:rsidP="004756C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0.20 – 10.50</w:t>
            </w:r>
          </w:p>
        </w:tc>
      </w:tr>
      <w:tr w:rsidR="008D44AD" w:rsidRPr="004756C6" w:rsidTr="009A5AE0">
        <w:trPr>
          <w:trHeight w:val="4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4AD" w:rsidRPr="004756C6" w:rsidRDefault="008D44AD" w:rsidP="004756C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4756C6">
              <w:rPr>
                <w:sz w:val="24"/>
                <w:szCs w:val="24"/>
                <w:lang w:val="en-US"/>
              </w:rPr>
              <w:t>Пятниц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D" w:rsidRPr="004756C6" w:rsidRDefault="007F35E2" w:rsidP="004756C6">
            <w:pPr>
              <w:spacing w:line="276" w:lineRule="auto"/>
              <w:ind w:left="142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Озн</w:t>
            </w:r>
            <w:proofErr w:type="spellEnd"/>
            <w:r w:rsidRPr="004756C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756C6">
              <w:rPr>
                <w:sz w:val="24"/>
                <w:szCs w:val="24"/>
              </w:rPr>
              <w:t>окр</w:t>
            </w:r>
            <w:proofErr w:type="spellEnd"/>
            <w:proofErr w:type="gramEnd"/>
          </w:p>
          <w:p w:rsidR="007F35E2" w:rsidRPr="004756C6" w:rsidRDefault="007F35E2" w:rsidP="004756C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D" w:rsidRPr="004756C6" w:rsidRDefault="007F35E2" w:rsidP="004756C6">
            <w:pPr>
              <w:spacing w:before="6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.00 – 9.30</w:t>
            </w:r>
          </w:p>
          <w:p w:rsidR="007F35E2" w:rsidRPr="004756C6" w:rsidRDefault="007F35E2" w:rsidP="004756C6">
            <w:pPr>
              <w:spacing w:before="6" w:line="276" w:lineRule="auto"/>
              <w:ind w:left="14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.45 – 10.15</w:t>
            </w:r>
          </w:p>
        </w:tc>
      </w:tr>
    </w:tbl>
    <w:p w:rsidR="00997A3F" w:rsidRPr="004756C6" w:rsidRDefault="0041796B" w:rsidP="009A5AE0">
      <w:pPr>
        <w:widowControl/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4756C6">
        <w:rPr>
          <w:b/>
          <w:sz w:val="24"/>
          <w:szCs w:val="24"/>
          <w:lang w:eastAsia="ru-RU"/>
        </w:rPr>
        <w:t xml:space="preserve">Обязательная </w:t>
      </w:r>
      <w:r w:rsidR="009A5AE0">
        <w:rPr>
          <w:b/>
          <w:sz w:val="24"/>
          <w:szCs w:val="24"/>
          <w:lang w:eastAsia="ru-RU"/>
        </w:rPr>
        <w:t>часть образовательной Программы</w:t>
      </w:r>
    </w:p>
    <w:tbl>
      <w:tblPr>
        <w:tblW w:w="48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250"/>
        <w:gridCol w:w="1829"/>
        <w:gridCol w:w="1408"/>
      </w:tblGrid>
      <w:tr w:rsidR="008D58A3" w:rsidRPr="004756C6" w:rsidTr="00660D02">
        <w:tc>
          <w:tcPr>
            <w:tcW w:w="2132" w:type="pct"/>
            <w:vMerge w:val="restar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>НОД</w:t>
            </w:r>
          </w:p>
        </w:tc>
        <w:tc>
          <w:tcPr>
            <w:tcW w:w="2868" w:type="pct"/>
            <w:gridSpan w:val="3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 xml:space="preserve">Подготовительная </w:t>
            </w:r>
          </w:p>
        </w:tc>
      </w:tr>
      <w:tr w:rsidR="008D58A3" w:rsidRPr="004756C6" w:rsidTr="00660D02">
        <w:tc>
          <w:tcPr>
            <w:tcW w:w="2132" w:type="pct"/>
            <w:vMerge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868" w:type="pct"/>
            <w:gridSpan w:val="3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 xml:space="preserve">периодичность </w:t>
            </w:r>
          </w:p>
        </w:tc>
      </w:tr>
      <w:tr w:rsidR="008D58A3" w:rsidRPr="004756C6" w:rsidTr="00660D02">
        <w:trPr>
          <w:trHeight w:val="379"/>
        </w:trPr>
        <w:tc>
          <w:tcPr>
            <w:tcW w:w="2132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21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в неделю</w:t>
            </w:r>
          </w:p>
        </w:tc>
        <w:tc>
          <w:tcPr>
            <w:tcW w:w="95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21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73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21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в год</w:t>
            </w:r>
          </w:p>
        </w:tc>
      </w:tr>
      <w:tr w:rsidR="008D58A3" w:rsidRPr="004756C6" w:rsidTr="00660D02">
        <w:trPr>
          <w:trHeight w:val="587"/>
        </w:trPr>
        <w:tc>
          <w:tcPr>
            <w:tcW w:w="2132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ind w:hanging="142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>Физическая культура в зале</w:t>
            </w:r>
          </w:p>
        </w:tc>
        <w:tc>
          <w:tcPr>
            <w:tcW w:w="1176" w:type="pct"/>
            <w:shd w:val="clear" w:color="auto" w:fill="auto"/>
          </w:tcPr>
          <w:p w:rsidR="008D58A3" w:rsidRPr="004756C6" w:rsidRDefault="008D58A3" w:rsidP="004756C6">
            <w:pPr>
              <w:spacing w:before="57" w:line="276" w:lineRule="auto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8D58A3" w:rsidRPr="004756C6" w:rsidRDefault="008D58A3" w:rsidP="004756C6">
            <w:pPr>
              <w:spacing w:before="57" w:line="276" w:lineRule="auto"/>
              <w:ind w:left="22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8</w:t>
            </w:r>
          </w:p>
        </w:tc>
        <w:tc>
          <w:tcPr>
            <w:tcW w:w="736" w:type="pct"/>
            <w:shd w:val="clear" w:color="auto" w:fill="auto"/>
          </w:tcPr>
          <w:p w:rsidR="008D58A3" w:rsidRPr="004756C6" w:rsidRDefault="008D58A3" w:rsidP="004756C6">
            <w:pPr>
              <w:spacing w:before="57" w:line="276" w:lineRule="auto"/>
              <w:jc w:val="right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72</w:t>
            </w:r>
          </w:p>
        </w:tc>
      </w:tr>
      <w:tr w:rsidR="008D58A3" w:rsidRPr="004756C6" w:rsidTr="00660D02">
        <w:trPr>
          <w:trHeight w:val="284"/>
        </w:trPr>
        <w:tc>
          <w:tcPr>
            <w:tcW w:w="2132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ind w:hanging="142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lastRenderedPageBreak/>
              <w:t xml:space="preserve">Физическая культура на улице </w:t>
            </w:r>
          </w:p>
        </w:tc>
        <w:tc>
          <w:tcPr>
            <w:tcW w:w="1176" w:type="pct"/>
            <w:shd w:val="clear" w:color="auto" w:fill="auto"/>
          </w:tcPr>
          <w:p w:rsidR="008D58A3" w:rsidRPr="004756C6" w:rsidRDefault="008D58A3" w:rsidP="004756C6">
            <w:pPr>
              <w:spacing w:before="57" w:line="276" w:lineRule="auto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8D58A3" w:rsidRPr="004756C6" w:rsidRDefault="008D58A3" w:rsidP="004756C6">
            <w:pPr>
              <w:spacing w:before="57" w:line="276" w:lineRule="auto"/>
              <w:ind w:left="22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</w:tcPr>
          <w:p w:rsidR="008D58A3" w:rsidRPr="004756C6" w:rsidRDefault="008D58A3" w:rsidP="004756C6">
            <w:pPr>
              <w:spacing w:before="57" w:line="276" w:lineRule="auto"/>
              <w:jc w:val="right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6</w:t>
            </w:r>
          </w:p>
        </w:tc>
      </w:tr>
      <w:tr w:rsidR="008D58A3" w:rsidRPr="004756C6" w:rsidTr="00660D02">
        <w:trPr>
          <w:trHeight w:val="279"/>
        </w:trPr>
        <w:tc>
          <w:tcPr>
            <w:tcW w:w="2132" w:type="pct"/>
            <w:shd w:val="clear" w:color="auto" w:fill="auto"/>
          </w:tcPr>
          <w:p w:rsidR="008D58A3" w:rsidRPr="004756C6" w:rsidRDefault="008D58A3" w:rsidP="00660D02">
            <w:pPr>
              <w:widowControl/>
              <w:tabs>
                <w:tab w:val="left" w:pos="567"/>
                <w:tab w:val="left" w:pos="709"/>
              </w:tabs>
              <w:adjustRightInd w:val="0"/>
              <w:ind w:left="-142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76" w:type="pct"/>
            <w:shd w:val="clear" w:color="auto" w:fill="auto"/>
          </w:tcPr>
          <w:p w:rsidR="008D58A3" w:rsidRPr="004756C6" w:rsidRDefault="008D58A3" w:rsidP="00660D02">
            <w:pPr>
              <w:widowControl/>
              <w:tabs>
                <w:tab w:val="left" w:pos="709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8D58A3" w:rsidRPr="004756C6" w:rsidRDefault="008D58A3" w:rsidP="00660D02">
            <w:pPr>
              <w:widowControl/>
              <w:tabs>
                <w:tab w:val="left" w:pos="709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</w:tcPr>
          <w:p w:rsidR="008D58A3" w:rsidRPr="004756C6" w:rsidRDefault="008D58A3" w:rsidP="00660D02">
            <w:pPr>
              <w:widowControl/>
              <w:tabs>
                <w:tab w:val="left" w:pos="709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8D58A3" w:rsidRPr="004756C6" w:rsidTr="00660D02">
        <w:trPr>
          <w:trHeight w:val="291"/>
        </w:trPr>
        <w:tc>
          <w:tcPr>
            <w:tcW w:w="2132" w:type="pct"/>
            <w:shd w:val="clear" w:color="auto" w:fill="auto"/>
          </w:tcPr>
          <w:p w:rsidR="008D58A3" w:rsidRPr="004756C6" w:rsidRDefault="008D58A3" w:rsidP="00660D02">
            <w:pPr>
              <w:widowControl/>
              <w:tabs>
                <w:tab w:val="left" w:pos="567"/>
                <w:tab w:val="left" w:pos="709"/>
              </w:tabs>
              <w:adjustRightInd w:val="0"/>
              <w:ind w:hanging="142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>ФЭМП</w:t>
            </w:r>
          </w:p>
        </w:tc>
        <w:tc>
          <w:tcPr>
            <w:tcW w:w="1176" w:type="pct"/>
            <w:shd w:val="clear" w:color="auto" w:fill="auto"/>
          </w:tcPr>
          <w:p w:rsidR="008D58A3" w:rsidRPr="004756C6" w:rsidRDefault="008D58A3" w:rsidP="00660D02">
            <w:pPr>
              <w:widowControl/>
              <w:tabs>
                <w:tab w:val="left" w:pos="709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8D58A3" w:rsidRPr="004756C6" w:rsidRDefault="008D58A3" w:rsidP="00660D02">
            <w:pPr>
              <w:widowControl/>
              <w:tabs>
                <w:tab w:val="left" w:pos="709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36" w:type="pct"/>
            <w:shd w:val="clear" w:color="auto" w:fill="auto"/>
          </w:tcPr>
          <w:p w:rsidR="008D58A3" w:rsidRPr="004756C6" w:rsidRDefault="008D58A3" w:rsidP="00660D02">
            <w:pPr>
              <w:widowControl/>
              <w:tabs>
                <w:tab w:val="left" w:pos="709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8D58A3" w:rsidRPr="004756C6" w:rsidTr="00660D02">
        <w:trPr>
          <w:trHeight w:val="408"/>
        </w:trPr>
        <w:tc>
          <w:tcPr>
            <w:tcW w:w="2132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ind w:hanging="142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176" w:type="pct"/>
            <w:shd w:val="clear" w:color="auto" w:fill="auto"/>
          </w:tcPr>
          <w:p w:rsidR="008D58A3" w:rsidRPr="004756C6" w:rsidRDefault="008D58A3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8D58A3" w:rsidRPr="004756C6" w:rsidRDefault="008D58A3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pct"/>
            <w:shd w:val="clear" w:color="auto" w:fill="auto"/>
          </w:tcPr>
          <w:p w:rsidR="008D58A3" w:rsidRPr="004756C6" w:rsidRDefault="008D58A3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  <w:tr w:rsidR="008D58A3" w:rsidRPr="004756C6" w:rsidTr="00660D02">
        <w:trPr>
          <w:trHeight w:val="273"/>
        </w:trPr>
        <w:tc>
          <w:tcPr>
            <w:tcW w:w="2132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ind w:hanging="142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>Рисование</w:t>
            </w:r>
          </w:p>
        </w:tc>
        <w:tc>
          <w:tcPr>
            <w:tcW w:w="117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3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8D58A3" w:rsidRPr="004756C6" w:rsidTr="00660D02">
        <w:trPr>
          <w:trHeight w:val="418"/>
        </w:trPr>
        <w:tc>
          <w:tcPr>
            <w:tcW w:w="2132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ind w:hanging="142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>Лепка</w:t>
            </w:r>
          </w:p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ind w:hanging="142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>Аппликация</w:t>
            </w:r>
          </w:p>
        </w:tc>
        <w:tc>
          <w:tcPr>
            <w:tcW w:w="117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0,5/ 0,5</w:t>
            </w:r>
          </w:p>
        </w:tc>
        <w:tc>
          <w:tcPr>
            <w:tcW w:w="95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8D58A3" w:rsidRPr="004756C6" w:rsidTr="00660D02">
        <w:trPr>
          <w:trHeight w:val="127"/>
        </w:trPr>
        <w:tc>
          <w:tcPr>
            <w:tcW w:w="2132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ind w:hanging="142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17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3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8D58A3" w:rsidRPr="004756C6" w:rsidTr="00660D02">
        <w:trPr>
          <w:trHeight w:val="201"/>
        </w:trPr>
        <w:tc>
          <w:tcPr>
            <w:tcW w:w="2132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ind w:hanging="142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7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5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736" w:type="pc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378</w:t>
            </w:r>
          </w:p>
        </w:tc>
      </w:tr>
    </w:tbl>
    <w:p w:rsidR="0041796B" w:rsidRPr="004756C6" w:rsidRDefault="0041796B" w:rsidP="004756C6">
      <w:pPr>
        <w:widowControl/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4756C6">
        <w:rPr>
          <w:b/>
          <w:sz w:val="24"/>
          <w:szCs w:val="24"/>
          <w:lang w:eastAsia="ru-RU"/>
        </w:rPr>
        <w:t>Часть, формируемая участниками образовательных отношений (неделя/год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268"/>
        <w:gridCol w:w="1842"/>
      </w:tblGrid>
      <w:tr w:rsidR="008D58A3" w:rsidRPr="004756C6" w:rsidTr="008D58A3">
        <w:trPr>
          <w:trHeight w:val="353"/>
        </w:trPr>
        <w:tc>
          <w:tcPr>
            <w:tcW w:w="3261" w:type="dxa"/>
            <w:vMerge w:val="restart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>НОД</w:t>
            </w:r>
          </w:p>
          <w:p w:rsidR="008D58A3" w:rsidRPr="004756C6" w:rsidRDefault="008D58A3" w:rsidP="004756C6">
            <w:pPr>
              <w:spacing w:line="276" w:lineRule="auto"/>
              <w:rPr>
                <w:sz w:val="24"/>
                <w:szCs w:val="24"/>
              </w:rPr>
            </w:pPr>
          </w:p>
          <w:p w:rsidR="008D58A3" w:rsidRPr="004756C6" w:rsidRDefault="008D58A3" w:rsidP="004756C6">
            <w:pPr>
              <w:tabs>
                <w:tab w:val="left" w:pos="1440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ab/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 xml:space="preserve">Подготовительная </w:t>
            </w:r>
          </w:p>
        </w:tc>
      </w:tr>
      <w:tr w:rsidR="008D58A3" w:rsidRPr="004756C6" w:rsidTr="008D58A3">
        <w:trPr>
          <w:trHeight w:val="363"/>
        </w:trPr>
        <w:tc>
          <w:tcPr>
            <w:tcW w:w="3261" w:type="dxa"/>
            <w:vMerge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 xml:space="preserve">периодичность </w:t>
            </w:r>
          </w:p>
        </w:tc>
      </w:tr>
      <w:tr w:rsidR="008D58A3" w:rsidRPr="004756C6" w:rsidTr="008D58A3">
        <w:trPr>
          <w:trHeight w:val="277"/>
        </w:trPr>
        <w:tc>
          <w:tcPr>
            <w:tcW w:w="3261" w:type="dxa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в неделю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D58A3" w:rsidRPr="004756C6" w:rsidRDefault="008D58A3" w:rsidP="004756C6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в год</w:t>
            </w:r>
          </w:p>
        </w:tc>
      </w:tr>
      <w:tr w:rsidR="008D58A3" w:rsidRPr="004756C6" w:rsidTr="008D58A3">
        <w:trPr>
          <w:trHeight w:val="414"/>
        </w:trPr>
        <w:tc>
          <w:tcPr>
            <w:tcW w:w="3261" w:type="dxa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2268" w:type="dxa"/>
            <w:shd w:val="clear" w:color="auto" w:fill="auto"/>
          </w:tcPr>
          <w:p w:rsidR="008D58A3" w:rsidRPr="004756C6" w:rsidRDefault="008D58A3" w:rsidP="004756C6">
            <w:pPr>
              <w:widowControl/>
              <w:autoSpaceDE/>
              <w:autoSpaceDN/>
              <w:spacing w:line="276" w:lineRule="auto"/>
              <w:ind w:hanging="108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D58A3" w:rsidRPr="004756C6" w:rsidRDefault="008D58A3" w:rsidP="004756C6">
            <w:pPr>
              <w:widowControl/>
              <w:autoSpaceDE/>
              <w:autoSpaceDN/>
              <w:spacing w:line="276" w:lineRule="auto"/>
              <w:ind w:hanging="108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8D58A3" w:rsidRPr="004756C6" w:rsidRDefault="008D58A3" w:rsidP="004756C6">
            <w:pPr>
              <w:widowControl/>
              <w:autoSpaceDE/>
              <w:autoSpaceDN/>
              <w:spacing w:line="276" w:lineRule="auto"/>
              <w:ind w:hanging="108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  <w:tr w:rsidR="008D58A3" w:rsidRPr="004756C6" w:rsidTr="005F4BDE">
        <w:trPr>
          <w:trHeight w:val="449"/>
        </w:trPr>
        <w:tc>
          <w:tcPr>
            <w:tcW w:w="9639" w:type="dxa"/>
            <w:gridSpan w:val="4"/>
            <w:shd w:val="clear" w:color="auto" w:fill="auto"/>
          </w:tcPr>
          <w:p w:rsidR="008D58A3" w:rsidRPr="004756C6" w:rsidRDefault="008D58A3" w:rsidP="004756C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 xml:space="preserve">Совместная деятельность </w:t>
            </w:r>
          </w:p>
        </w:tc>
      </w:tr>
      <w:tr w:rsidR="008D58A3" w:rsidRPr="004756C6" w:rsidTr="005F4BDE">
        <w:trPr>
          <w:trHeight w:val="327"/>
        </w:trPr>
        <w:tc>
          <w:tcPr>
            <w:tcW w:w="3261" w:type="dxa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 xml:space="preserve">Минутка безопасности 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D58A3" w:rsidRPr="004756C6" w:rsidRDefault="008D58A3" w:rsidP="004756C6">
            <w:pPr>
              <w:widowControl/>
              <w:autoSpaceDE/>
              <w:autoSpaceDN/>
              <w:spacing w:line="276" w:lineRule="auto"/>
              <w:ind w:hanging="108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ежедневно</w:t>
            </w:r>
          </w:p>
        </w:tc>
      </w:tr>
      <w:tr w:rsidR="008D58A3" w:rsidRPr="004756C6" w:rsidTr="005F4BDE">
        <w:trPr>
          <w:trHeight w:val="327"/>
        </w:trPr>
        <w:tc>
          <w:tcPr>
            <w:tcW w:w="3261" w:type="dxa"/>
            <w:shd w:val="clear" w:color="auto" w:fill="auto"/>
          </w:tcPr>
          <w:p w:rsidR="008D58A3" w:rsidRPr="004756C6" w:rsidRDefault="008D58A3" w:rsidP="004756C6">
            <w:pPr>
              <w:widowControl/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>психолог</w:t>
            </w:r>
            <w:proofErr w:type="gramStart"/>
            <w:r w:rsidRPr="004756C6">
              <w:rPr>
                <w:bCs/>
                <w:sz w:val="24"/>
                <w:szCs w:val="24"/>
              </w:rPr>
              <w:t>о-</w:t>
            </w:r>
            <w:proofErr w:type="gramEnd"/>
            <w:r w:rsidRPr="004756C6">
              <w:rPr>
                <w:bCs/>
                <w:sz w:val="24"/>
                <w:szCs w:val="24"/>
              </w:rPr>
              <w:t xml:space="preserve"> педагогическое сопровождение 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D58A3" w:rsidRPr="004756C6" w:rsidRDefault="008D58A3" w:rsidP="004756C6">
            <w:pPr>
              <w:widowControl/>
              <w:autoSpaceDE/>
              <w:autoSpaceDN/>
              <w:spacing w:line="276" w:lineRule="auto"/>
              <w:ind w:hanging="108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 xml:space="preserve">2 раза в неделю </w:t>
            </w:r>
          </w:p>
        </w:tc>
      </w:tr>
    </w:tbl>
    <w:tbl>
      <w:tblPr>
        <w:tblpPr w:leftFromText="180" w:rightFromText="180" w:horzAnchor="margin" w:tblpX="108" w:tblpY="8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6"/>
        <w:gridCol w:w="6"/>
        <w:gridCol w:w="3673"/>
        <w:gridCol w:w="284"/>
        <w:gridCol w:w="2780"/>
      </w:tblGrid>
      <w:tr w:rsidR="001B5125" w:rsidRPr="004756C6" w:rsidTr="00660D02">
        <w:trPr>
          <w:trHeight w:val="97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заимодействие взрослого с детьми в различных видах деятельности</w:t>
            </w:r>
          </w:p>
        </w:tc>
      </w:tr>
      <w:tr w:rsidR="001B5125" w:rsidRPr="004756C6" w:rsidTr="00660D02">
        <w:trPr>
          <w:trHeight w:val="4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5125" w:rsidRPr="004756C6" w:rsidTr="00660D02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1B5125" w:rsidRPr="004756C6" w:rsidTr="00660D02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 xml:space="preserve">1 раз в неделю </w:t>
            </w:r>
          </w:p>
        </w:tc>
      </w:tr>
      <w:tr w:rsidR="001B5125" w:rsidRPr="004756C6" w:rsidTr="00660D02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1B5125" w:rsidRPr="004756C6" w:rsidTr="00660D02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1B5125" w:rsidRPr="004756C6" w:rsidTr="00660D02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1B5125" w:rsidRPr="004756C6" w:rsidTr="00660D02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1B5125" w:rsidRPr="004756C6" w:rsidTr="00660D0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1B5125" w:rsidRPr="004756C6" w:rsidTr="00660D02"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Самостоятельная игра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1B5125" w:rsidRPr="004756C6" w:rsidTr="00660D02"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Самостоятельная  деятельность детей  в центрах развития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1B5125" w:rsidRPr="004756C6" w:rsidTr="00660D02"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1B5125" w:rsidRPr="004756C6" w:rsidTr="00660D0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1B5125" w:rsidRPr="004756C6" w:rsidTr="00660D02"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1B5125" w:rsidRPr="004756C6" w:rsidTr="00660D02">
        <w:trPr>
          <w:trHeight w:val="675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1B5125" w:rsidRPr="004756C6" w:rsidTr="00660D02"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tabs>
                <w:tab w:val="left" w:pos="567"/>
                <w:tab w:val="left" w:pos="709"/>
              </w:tabs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Гигиенические  процедуры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5" w:rsidRPr="004756C6" w:rsidRDefault="001B5125" w:rsidP="00660D02">
            <w:pPr>
              <w:autoSpaceDE/>
              <w:autoSpaceDN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41796B" w:rsidRPr="004756C6" w:rsidRDefault="0041796B" w:rsidP="004756C6">
      <w:pPr>
        <w:widowControl/>
        <w:autoSpaceDE/>
        <w:autoSpaceDN/>
        <w:spacing w:line="276" w:lineRule="auto"/>
        <w:rPr>
          <w:rFonts w:eastAsia="Calibri"/>
          <w:vanish/>
          <w:sz w:val="24"/>
          <w:szCs w:val="24"/>
          <w:lang w:eastAsia="ru-RU"/>
        </w:rPr>
      </w:pPr>
    </w:p>
    <w:p w:rsidR="001B5125" w:rsidRDefault="001B5125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b/>
          <w:sz w:val="24"/>
          <w:szCs w:val="24"/>
        </w:rPr>
      </w:pPr>
    </w:p>
    <w:p w:rsidR="001B5125" w:rsidRDefault="001B5125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b/>
          <w:sz w:val="24"/>
          <w:szCs w:val="24"/>
        </w:rPr>
      </w:pPr>
    </w:p>
    <w:p w:rsidR="007F603E" w:rsidRDefault="007F603E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b/>
          <w:sz w:val="24"/>
          <w:szCs w:val="24"/>
        </w:rPr>
      </w:pPr>
    </w:p>
    <w:p w:rsidR="00DA4957" w:rsidRPr="004756C6" w:rsidRDefault="000254E3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3.4</w:t>
      </w:r>
      <w:r w:rsidR="009D028F" w:rsidRPr="004756C6">
        <w:rPr>
          <w:b/>
          <w:sz w:val="24"/>
          <w:szCs w:val="24"/>
        </w:rPr>
        <w:t xml:space="preserve">. </w:t>
      </w:r>
      <w:r w:rsidR="00FF0EFA" w:rsidRPr="004756C6">
        <w:rPr>
          <w:b/>
          <w:sz w:val="24"/>
          <w:szCs w:val="24"/>
        </w:rPr>
        <w:t>Циклограмма образовательной деятельности,</w:t>
      </w:r>
      <w:r w:rsidR="00FF0EFA" w:rsidRPr="004756C6">
        <w:rPr>
          <w:b/>
          <w:spacing w:val="1"/>
          <w:sz w:val="24"/>
          <w:szCs w:val="24"/>
        </w:rPr>
        <w:t xml:space="preserve"> </w:t>
      </w:r>
      <w:r w:rsidR="00FF0EFA" w:rsidRPr="004756C6">
        <w:rPr>
          <w:b/>
          <w:sz w:val="24"/>
          <w:szCs w:val="24"/>
        </w:rPr>
        <w:t>осуществляемой</w:t>
      </w:r>
      <w:r w:rsidR="00FF0EFA" w:rsidRPr="004756C6">
        <w:rPr>
          <w:sz w:val="24"/>
          <w:szCs w:val="24"/>
        </w:rPr>
        <w:t xml:space="preserve"> </w:t>
      </w:r>
      <w:r w:rsidR="00FF0EFA" w:rsidRPr="004756C6">
        <w:rPr>
          <w:b/>
          <w:sz w:val="24"/>
          <w:szCs w:val="24"/>
        </w:rPr>
        <w:t xml:space="preserve">в ходе режимных моментов с детьми дошкольного возраста </w:t>
      </w:r>
    </w:p>
    <w:p w:rsidR="00FF0EFA" w:rsidRPr="004756C6" w:rsidRDefault="00FF0EFA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b/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497"/>
          <w:tab w:val="left" w:pos="9639"/>
        </w:tabs>
        <w:spacing w:line="276" w:lineRule="auto"/>
        <w:rPr>
          <w:spacing w:val="1"/>
          <w:sz w:val="24"/>
          <w:szCs w:val="24"/>
        </w:rPr>
      </w:pPr>
      <w:r w:rsidRPr="004756C6">
        <w:rPr>
          <w:b/>
          <w:sz w:val="24"/>
          <w:szCs w:val="24"/>
        </w:rPr>
        <w:t>Примерная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циклограмма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деятельности</w:t>
      </w:r>
      <w:r w:rsidRPr="004756C6">
        <w:rPr>
          <w:b/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те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ьми: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рабатывается педагогами на каждую группу самостоятельно, в соответствии 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ными особенностями детей своей группы и видами дет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воляющими обогащать и развива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можности 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бивать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пех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стижении целевых ориентиров, заданных стандартом дошкольного образования</w:t>
      </w:r>
      <w:r w:rsidR="001213FE" w:rsidRPr="004756C6">
        <w:rPr>
          <w:sz w:val="24"/>
          <w:szCs w:val="24"/>
        </w:rPr>
        <w:t>.</w:t>
      </w:r>
    </w:p>
    <w:p w:rsidR="00C842DA" w:rsidRPr="004756C6" w:rsidRDefault="00C842DA" w:rsidP="009A5AE0">
      <w:pPr>
        <w:spacing w:before="89" w:line="276" w:lineRule="auto"/>
        <w:jc w:val="center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Примерная ц</w:t>
      </w:r>
      <w:r w:rsidR="00997A3F" w:rsidRPr="004756C6">
        <w:rPr>
          <w:b/>
          <w:sz w:val="24"/>
          <w:szCs w:val="24"/>
        </w:rPr>
        <w:t>иклограмма образовательной деятельности,</w:t>
      </w:r>
      <w:r w:rsidR="00997A3F" w:rsidRPr="004756C6">
        <w:rPr>
          <w:b/>
          <w:spacing w:val="1"/>
          <w:sz w:val="24"/>
          <w:szCs w:val="24"/>
        </w:rPr>
        <w:t xml:space="preserve"> </w:t>
      </w:r>
      <w:r w:rsidR="00997A3F" w:rsidRPr="004756C6">
        <w:rPr>
          <w:b/>
          <w:sz w:val="24"/>
          <w:szCs w:val="24"/>
        </w:rPr>
        <w:t>осуществляемой</w:t>
      </w:r>
      <w:r w:rsidR="00997A3F" w:rsidRPr="004756C6">
        <w:rPr>
          <w:b/>
          <w:spacing w:val="-4"/>
          <w:sz w:val="24"/>
          <w:szCs w:val="24"/>
        </w:rPr>
        <w:t xml:space="preserve"> </w:t>
      </w:r>
      <w:r w:rsidR="00997A3F" w:rsidRPr="004756C6">
        <w:rPr>
          <w:b/>
          <w:sz w:val="24"/>
          <w:szCs w:val="24"/>
        </w:rPr>
        <w:t>в</w:t>
      </w:r>
      <w:r w:rsidR="00997A3F" w:rsidRPr="004756C6">
        <w:rPr>
          <w:b/>
          <w:spacing w:val="-4"/>
          <w:sz w:val="24"/>
          <w:szCs w:val="24"/>
        </w:rPr>
        <w:t xml:space="preserve"> </w:t>
      </w:r>
      <w:r w:rsidR="00997A3F" w:rsidRPr="004756C6">
        <w:rPr>
          <w:b/>
          <w:sz w:val="24"/>
          <w:szCs w:val="24"/>
        </w:rPr>
        <w:t>ходе</w:t>
      </w:r>
      <w:r w:rsidR="00997A3F" w:rsidRPr="004756C6">
        <w:rPr>
          <w:b/>
          <w:spacing w:val="-2"/>
          <w:sz w:val="24"/>
          <w:szCs w:val="24"/>
        </w:rPr>
        <w:t xml:space="preserve"> </w:t>
      </w:r>
      <w:r w:rsidR="00997A3F" w:rsidRPr="004756C6">
        <w:rPr>
          <w:b/>
          <w:sz w:val="24"/>
          <w:szCs w:val="24"/>
        </w:rPr>
        <w:t>режимных</w:t>
      </w:r>
      <w:r w:rsidR="00997A3F" w:rsidRPr="004756C6">
        <w:rPr>
          <w:b/>
          <w:spacing w:val="-3"/>
          <w:sz w:val="24"/>
          <w:szCs w:val="24"/>
        </w:rPr>
        <w:t xml:space="preserve"> </w:t>
      </w:r>
      <w:r w:rsidR="00997A3F" w:rsidRPr="004756C6">
        <w:rPr>
          <w:b/>
          <w:sz w:val="24"/>
          <w:szCs w:val="24"/>
        </w:rPr>
        <w:t>моментов</w:t>
      </w:r>
      <w:r w:rsidR="00997A3F" w:rsidRPr="004756C6">
        <w:rPr>
          <w:b/>
          <w:spacing w:val="-3"/>
          <w:sz w:val="24"/>
          <w:szCs w:val="24"/>
        </w:rPr>
        <w:t xml:space="preserve"> </w:t>
      </w:r>
      <w:r w:rsidR="00997A3F" w:rsidRPr="004756C6">
        <w:rPr>
          <w:b/>
          <w:sz w:val="24"/>
          <w:szCs w:val="24"/>
        </w:rPr>
        <w:t>с</w:t>
      </w:r>
      <w:r w:rsidR="00997A3F" w:rsidRPr="004756C6">
        <w:rPr>
          <w:b/>
          <w:spacing w:val="-4"/>
          <w:sz w:val="24"/>
          <w:szCs w:val="24"/>
        </w:rPr>
        <w:t xml:space="preserve"> </w:t>
      </w:r>
      <w:r w:rsidR="00997A3F" w:rsidRPr="004756C6">
        <w:rPr>
          <w:b/>
          <w:sz w:val="24"/>
          <w:szCs w:val="24"/>
        </w:rPr>
        <w:t>детьми</w:t>
      </w:r>
      <w:r w:rsidR="00997A3F" w:rsidRPr="004756C6">
        <w:rPr>
          <w:b/>
          <w:spacing w:val="-4"/>
          <w:sz w:val="24"/>
          <w:szCs w:val="24"/>
        </w:rPr>
        <w:t xml:space="preserve"> </w:t>
      </w:r>
      <w:r w:rsidR="00997A3F" w:rsidRPr="004756C6">
        <w:rPr>
          <w:b/>
          <w:sz w:val="24"/>
          <w:szCs w:val="24"/>
        </w:rPr>
        <w:t>старшего</w:t>
      </w:r>
      <w:r w:rsidR="00997A3F" w:rsidRPr="004756C6">
        <w:rPr>
          <w:b/>
          <w:spacing w:val="-3"/>
          <w:sz w:val="24"/>
          <w:szCs w:val="24"/>
        </w:rPr>
        <w:t xml:space="preserve"> </w:t>
      </w:r>
      <w:r w:rsidR="009A5AE0">
        <w:rPr>
          <w:b/>
          <w:sz w:val="24"/>
          <w:szCs w:val="24"/>
        </w:rPr>
        <w:t>возраста</w:t>
      </w:r>
    </w:p>
    <w:tbl>
      <w:tblPr>
        <w:tblStyle w:val="TableNormal"/>
        <w:tblW w:w="97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006"/>
        <w:gridCol w:w="2149"/>
        <w:gridCol w:w="1862"/>
        <w:gridCol w:w="2005"/>
      </w:tblGrid>
      <w:tr w:rsidR="00C842DA" w:rsidRPr="004756C6" w:rsidTr="00C842DA">
        <w:trPr>
          <w:trHeight w:val="280"/>
        </w:trPr>
        <w:tc>
          <w:tcPr>
            <w:tcW w:w="1718" w:type="dxa"/>
          </w:tcPr>
          <w:p w:rsidR="00C842DA" w:rsidRPr="004756C6" w:rsidRDefault="00C842DA" w:rsidP="004756C6">
            <w:pPr>
              <w:spacing w:before="1" w:line="276" w:lineRule="auto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2006" w:type="dxa"/>
          </w:tcPr>
          <w:p w:rsidR="00C842DA" w:rsidRPr="004756C6" w:rsidRDefault="00C842DA" w:rsidP="004756C6">
            <w:pPr>
              <w:spacing w:before="1" w:line="276" w:lineRule="auto"/>
              <w:ind w:firstLine="567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2149" w:type="dxa"/>
          </w:tcPr>
          <w:p w:rsidR="00C842DA" w:rsidRPr="004756C6" w:rsidRDefault="00C842DA" w:rsidP="004756C6">
            <w:pPr>
              <w:spacing w:before="1" w:line="276" w:lineRule="auto"/>
              <w:ind w:firstLine="567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1862" w:type="dxa"/>
          </w:tcPr>
          <w:p w:rsidR="00C842DA" w:rsidRPr="004756C6" w:rsidRDefault="00C842DA" w:rsidP="004756C6">
            <w:pPr>
              <w:spacing w:before="1" w:line="276" w:lineRule="auto"/>
              <w:ind w:firstLine="567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2005" w:type="dxa"/>
          </w:tcPr>
          <w:p w:rsidR="00C842DA" w:rsidRPr="004756C6" w:rsidRDefault="00C842DA" w:rsidP="004756C6">
            <w:pPr>
              <w:spacing w:before="1" w:line="276" w:lineRule="auto"/>
              <w:ind w:firstLine="567"/>
              <w:rPr>
                <w:i/>
                <w:sz w:val="24"/>
                <w:szCs w:val="24"/>
              </w:rPr>
            </w:pPr>
            <w:r w:rsidRPr="004756C6">
              <w:rPr>
                <w:i/>
                <w:sz w:val="24"/>
                <w:szCs w:val="24"/>
              </w:rPr>
              <w:t>пятница</w:t>
            </w:r>
          </w:p>
        </w:tc>
      </w:tr>
      <w:tr w:rsidR="00C842DA" w:rsidRPr="004756C6" w:rsidTr="00C842DA">
        <w:trPr>
          <w:trHeight w:val="1181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рганизация образовательной деятельности с детьми в утренний отрезок времени</w:t>
            </w:r>
            <w:r w:rsidRPr="004756C6">
              <w:rPr>
                <w:sz w:val="24"/>
                <w:szCs w:val="24"/>
              </w:rPr>
              <w:t xml:space="preserve"> п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группам и индивидуально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тивные беседы, проектная деятельность, рассматривание детских</w:t>
            </w:r>
            <w:r w:rsidRPr="004756C6">
              <w:rPr>
                <w:spacing w:val="1"/>
                <w:sz w:val="24"/>
                <w:szCs w:val="24"/>
              </w:rPr>
              <w:t xml:space="preserve"> книг</w:t>
            </w:r>
            <w:r w:rsidRPr="004756C6">
              <w:rPr>
                <w:sz w:val="24"/>
                <w:szCs w:val="24"/>
              </w:rPr>
              <w:t>;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игры детей по их самостоятельному выбору, 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струирование.</w:t>
            </w:r>
            <w:r w:rsidRPr="004756C6">
              <w:rPr>
                <w:spacing w:val="9"/>
                <w:sz w:val="24"/>
                <w:szCs w:val="24"/>
              </w:rPr>
              <w:t xml:space="preserve"> Труд в природе.</w:t>
            </w:r>
          </w:p>
          <w:p w:rsidR="00C842DA" w:rsidRPr="004756C6" w:rsidRDefault="00C842DA" w:rsidP="004756C6">
            <w:pPr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тренняя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имнастика.</w:t>
            </w:r>
            <w:r w:rsidRPr="004756C6">
              <w:rPr>
                <w:spacing w:val="5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полнени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лендар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годы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роды.</w:t>
            </w:r>
          </w:p>
        </w:tc>
      </w:tr>
      <w:tr w:rsidR="00C842DA" w:rsidRPr="004756C6" w:rsidTr="00C842DA">
        <w:trPr>
          <w:trHeight w:val="280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179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Организаци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идактически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</w:t>
            </w:r>
          </w:p>
        </w:tc>
      </w:tr>
      <w:tr w:rsidR="00C842DA" w:rsidRPr="004756C6" w:rsidTr="00C842DA">
        <w:trPr>
          <w:trHeight w:val="1679"/>
        </w:trPr>
        <w:tc>
          <w:tcPr>
            <w:tcW w:w="1718" w:type="dxa"/>
          </w:tcPr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Дидактическ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</w:p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   ху</w:t>
            </w:r>
            <w:proofErr w:type="gramStart"/>
            <w:r w:rsidRPr="004756C6">
              <w:rPr>
                <w:sz w:val="24"/>
                <w:szCs w:val="24"/>
              </w:rPr>
              <w:t>д-</w:t>
            </w:r>
            <w:proofErr w:type="gramEnd"/>
            <w:r w:rsidRPr="004756C6">
              <w:rPr>
                <w:sz w:val="24"/>
                <w:szCs w:val="24"/>
              </w:rPr>
              <w:t xml:space="preserve"> эст. развитию </w:t>
            </w:r>
          </w:p>
        </w:tc>
        <w:tc>
          <w:tcPr>
            <w:tcW w:w="2006" w:type="dxa"/>
          </w:tcPr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Дидактически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е игры п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циаль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z w:val="24"/>
                <w:szCs w:val="24"/>
              </w:rPr>
              <w:t xml:space="preserve"> коммуникативному развитию</w:t>
            </w:r>
          </w:p>
        </w:tc>
        <w:tc>
          <w:tcPr>
            <w:tcW w:w="2149" w:type="dxa"/>
          </w:tcPr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 Дидактические игры на </w:t>
            </w:r>
            <w:r w:rsidRPr="004756C6">
              <w:rPr>
                <w:spacing w:val="-62"/>
                <w:sz w:val="24"/>
                <w:szCs w:val="24"/>
              </w:rPr>
              <w:t xml:space="preserve">   </w:t>
            </w:r>
            <w:r w:rsidRPr="004756C6">
              <w:rPr>
                <w:sz w:val="24"/>
                <w:szCs w:val="24"/>
              </w:rPr>
              <w:t>формирование здорового образа жизни.</w:t>
            </w:r>
          </w:p>
        </w:tc>
        <w:tc>
          <w:tcPr>
            <w:tcW w:w="1862" w:type="dxa"/>
          </w:tcPr>
          <w:p w:rsidR="00C842DA" w:rsidRPr="004756C6" w:rsidRDefault="00C842DA" w:rsidP="004756C6">
            <w:pPr>
              <w:tabs>
                <w:tab w:val="left" w:pos="1843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дидактические игры по познавательному развитию </w:t>
            </w:r>
          </w:p>
        </w:tc>
        <w:tc>
          <w:tcPr>
            <w:tcW w:w="2005" w:type="dxa"/>
          </w:tcPr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1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62"/>
                <w:sz w:val="24"/>
                <w:szCs w:val="24"/>
              </w:rPr>
              <w:t xml:space="preserve">                  </w:t>
            </w:r>
            <w:r w:rsidRPr="004756C6">
              <w:rPr>
                <w:sz w:val="24"/>
                <w:szCs w:val="24"/>
              </w:rPr>
              <w:t>по развитию реч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C842DA" w:rsidRPr="004756C6" w:rsidTr="00C842DA">
        <w:trPr>
          <w:trHeight w:val="311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инутка безопасности</w:t>
            </w:r>
          </w:p>
        </w:tc>
      </w:tr>
      <w:tr w:rsidR="00C842DA" w:rsidRPr="004756C6" w:rsidTr="009A5AE0">
        <w:trPr>
          <w:trHeight w:val="609"/>
        </w:trPr>
        <w:tc>
          <w:tcPr>
            <w:tcW w:w="1718" w:type="dxa"/>
          </w:tcPr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Ребенок и другие люди </w:t>
            </w:r>
          </w:p>
        </w:tc>
        <w:tc>
          <w:tcPr>
            <w:tcW w:w="2006" w:type="dxa"/>
          </w:tcPr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бенок и природа</w:t>
            </w:r>
          </w:p>
        </w:tc>
        <w:tc>
          <w:tcPr>
            <w:tcW w:w="2149" w:type="dxa"/>
          </w:tcPr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бенок дома</w:t>
            </w:r>
          </w:p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бенок на улице</w:t>
            </w:r>
          </w:p>
        </w:tc>
        <w:tc>
          <w:tcPr>
            <w:tcW w:w="1862" w:type="dxa"/>
          </w:tcPr>
          <w:p w:rsidR="00C842DA" w:rsidRPr="004756C6" w:rsidRDefault="00C842DA" w:rsidP="004756C6">
            <w:pPr>
              <w:spacing w:line="276" w:lineRule="auto"/>
              <w:ind w:left="108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Здоровье </w:t>
            </w:r>
          </w:p>
        </w:tc>
        <w:tc>
          <w:tcPr>
            <w:tcW w:w="2005" w:type="dxa"/>
          </w:tcPr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Эмоциональное благополучие ребенка</w:t>
            </w:r>
          </w:p>
        </w:tc>
      </w:tr>
      <w:tr w:rsidR="00C842DA" w:rsidRPr="004756C6" w:rsidTr="00C842DA">
        <w:trPr>
          <w:trHeight w:val="557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179"/>
              <w:jc w:val="center"/>
              <w:rPr>
                <w:spacing w:val="1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вающе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щени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ведени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жимны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ментов.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</w:p>
          <w:p w:rsidR="00C842DA" w:rsidRPr="004756C6" w:rsidRDefault="00C842DA" w:rsidP="004756C6">
            <w:pPr>
              <w:spacing w:line="276" w:lineRule="auto"/>
              <w:ind w:left="179"/>
              <w:jc w:val="center"/>
              <w:rPr>
                <w:spacing w:val="1"/>
                <w:sz w:val="24"/>
                <w:szCs w:val="24"/>
              </w:rPr>
            </w:pPr>
            <w:r w:rsidRPr="004756C6">
              <w:rPr>
                <w:spacing w:val="1"/>
                <w:sz w:val="24"/>
                <w:szCs w:val="24"/>
              </w:rPr>
              <w:t>Пальчиковые игры. Игры малой подвижности.</w:t>
            </w:r>
          </w:p>
          <w:p w:rsidR="00C842DA" w:rsidRPr="004756C6" w:rsidRDefault="00C842DA" w:rsidP="004756C6">
            <w:pPr>
              <w:spacing w:line="276" w:lineRule="auto"/>
              <w:ind w:left="179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ю культурно-гигиенических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выков.</w:t>
            </w:r>
          </w:p>
          <w:p w:rsidR="00C842DA" w:rsidRPr="004756C6" w:rsidRDefault="00C842DA" w:rsidP="004756C6">
            <w:pPr>
              <w:spacing w:line="276" w:lineRule="auto"/>
              <w:ind w:left="179"/>
              <w:jc w:val="center"/>
              <w:rPr>
                <w:sz w:val="24"/>
                <w:szCs w:val="24"/>
              </w:rPr>
            </w:pP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втрак. Дежурство.</w:t>
            </w:r>
          </w:p>
        </w:tc>
      </w:tr>
      <w:tr w:rsidR="00C842DA" w:rsidRPr="004756C6" w:rsidTr="00C842DA">
        <w:trPr>
          <w:trHeight w:val="280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177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епосредственно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ая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</w:p>
          <w:p w:rsidR="00C842DA" w:rsidRPr="004756C6" w:rsidRDefault="00C842DA" w:rsidP="004756C6">
            <w:pPr>
              <w:spacing w:line="276" w:lineRule="auto"/>
              <w:ind w:left="177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(гимнастика для глаз, физ. минутка)</w:t>
            </w:r>
          </w:p>
        </w:tc>
      </w:tr>
      <w:tr w:rsidR="00C842DA" w:rsidRPr="004756C6" w:rsidTr="00C842DA">
        <w:trPr>
          <w:trHeight w:val="1117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127" w:hanging="6"/>
              <w:jc w:val="center"/>
              <w:rPr>
                <w:spacing w:val="1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гулка.</w:t>
            </w:r>
          </w:p>
          <w:p w:rsidR="00C842DA" w:rsidRPr="004756C6" w:rsidRDefault="00C842DA" w:rsidP="004756C6">
            <w:pPr>
              <w:spacing w:line="276" w:lineRule="auto"/>
              <w:ind w:left="127" w:hanging="6"/>
              <w:jc w:val="center"/>
              <w:rPr>
                <w:spacing w:val="-3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Образовательная деятельность детей </w:t>
            </w:r>
            <w:proofErr w:type="gramStart"/>
            <w:r w:rsidRPr="004756C6">
              <w:rPr>
                <w:sz w:val="24"/>
                <w:szCs w:val="24"/>
              </w:rPr>
              <w:t>на прогулке в соответствии с картотекой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гулок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жды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нь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грамме</w:t>
            </w:r>
            <w:proofErr w:type="gramEnd"/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От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ждени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колы»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д.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.Е.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Вераксы</w:t>
            </w:r>
            <w:proofErr w:type="spellEnd"/>
            <w:r w:rsidRPr="004756C6">
              <w:rPr>
                <w:sz w:val="24"/>
                <w:szCs w:val="24"/>
              </w:rPr>
              <w:t>,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Т.С.Комаровой</w:t>
            </w:r>
            <w:proofErr w:type="spellEnd"/>
            <w:r w:rsidRPr="004756C6">
              <w:rPr>
                <w:sz w:val="24"/>
                <w:szCs w:val="24"/>
              </w:rPr>
              <w:t>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.А.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асильевой.</w:t>
            </w:r>
          </w:p>
          <w:p w:rsidR="00C842DA" w:rsidRPr="004756C6" w:rsidRDefault="00C842DA" w:rsidP="004756C6">
            <w:pPr>
              <w:spacing w:line="276" w:lineRule="auto"/>
              <w:ind w:left="127" w:hanging="6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изическа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а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дух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тветстви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 сетко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нятий.</w:t>
            </w:r>
          </w:p>
        </w:tc>
      </w:tr>
      <w:tr w:rsidR="00C842DA" w:rsidRPr="004756C6" w:rsidTr="00C842DA">
        <w:trPr>
          <w:trHeight w:val="557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176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Чтение, разучивание,  рассказывание, игры малой подвижности.</w:t>
            </w:r>
          </w:p>
          <w:p w:rsidR="00C842DA" w:rsidRPr="004756C6" w:rsidRDefault="00C842DA" w:rsidP="004756C6">
            <w:pPr>
              <w:spacing w:line="276" w:lineRule="auto"/>
              <w:ind w:left="176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ю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о-гигиенически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выков.</w:t>
            </w:r>
          </w:p>
          <w:p w:rsidR="00C842DA" w:rsidRPr="004756C6" w:rsidRDefault="00C842DA" w:rsidP="004756C6">
            <w:pPr>
              <w:spacing w:line="276" w:lineRule="auto"/>
              <w:ind w:left="176"/>
              <w:jc w:val="center"/>
              <w:rPr>
                <w:spacing w:val="62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вающе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щение пр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ведени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жимны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ментов.</w:t>
            </w:r>
          </w:p>
          <w:p w:rsidR="00C842DA" w:rsidRPr="004756C6" w:rsidRDefault="00C842DA" w:rsidP="004756C6">
            <w:pPr>
              <w:spacing w:line="276" w:lineRule="auto"/>
              <w:ind w:left="176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ед. Дежурство</w:t>
            </w:r>
          </w:p>
        </w:tc>
      </w:tr>
      <w:tr w:rsidR="00C842DA" w:rsidRPr="004756C6" w:rsidTr="00C842DA">
        <w:trPr>
          <w:trHeight w:val="558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168"/>
              <w:jc w:val="center"/>
              <w:rPr>
                <w:spacing w:val="-4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готовк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ну.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</w:p>
          <w:p w:rsidR="00C842DA" w:rsidRPr="004756C6" w:rsidRDefault="00C842DA" w:rsidP="004756C6">
            <w:pPr>
              <w:spacing w:line="276" w:lineRule="auto"/>
              <w:ind w:left="168"/>
              <w:jc w:val="center"/>
              <w:rPr>
                <w:spacing w:val="-4"/>
                <w:sz w:val="24"/>
                <w:szCs w:val="24"/>
              </w:rPr>
            </w:pPr>
            <w:r w:rsidRPr="004756C6">
              <w:rPr>
                <w:spacing w:val="-4"/>
                <w:sz w:val="24"/>
                <w:szCs w:val="24"/>
              </w:rPr>
              <w:t>Развитие навыков самостоятельности.</w:t>
            </w:r>
          </w:p>
          <w:p w:rsidR="00C842DA" w:rsidRPr="004756C6" w:rsidRDefault="00C842DA" w:rsidP="004756C6">
            <w:pPr>
              <w:spacing w:line="276" w:lineRule="auto"/>
              <w:ind w:left="168"/>
              <w:jc w:val="center"/>
              <w:rPr>
                <w:spacing w:val="-4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Чтен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больших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ъему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сонных»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ихо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казок.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</w:p>
          <w:p w:rsidR="00C842DA" w:rsidRPr="004756C6" w:rsidRDefault="00C25D5B" w:rsidP="004756C6">
            <w:pPr>
              <w:spacing w:line="276" w:lineRule="auto"/>
              <w:ind w:left="168"/>
              <w:jc w:val="center"/>
              <w:rPr>
                <w:spacing w:val="-3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лушание сонной музыки</w:t>
            </w:r>
          </w:p>
        </w:tc>
      </w:tr>
      <w:tr w:rsidR="00C842DA" w:rsidRPr="004756C6" w:rsidTr="00C842DA">
        <w:trPr>
          <w:trHeight w:val="277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519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степенны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ъём,</w:t>
            </w:r>
          </w:p>
          <w:p w:rsidR="00C842DA" w:rsidRPr="004756C6" w:rsidRDefault="00C842DA" w:rsidP="004756C6">
            <w:pPr>
              <w:spacing w:line="276" w:lineRule="auto"/>
              <w:ind w:left="519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здоровительно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о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мплекс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пражнений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л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на.</w:t>
            </w:r>
          </w:p>
          <w:p w:rsidR="00C842DA" w:rsidRPr="004756C6" w:rsidRDefault="00C842DA" w:rsidP="004756C6">
            <w:pPr>
              <w:spacing w:line="276" w:lineRule="auto"/>
              <w:ind w:left="519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тие навыков самостоятельности.</w:t>
            </w:r>
          </w:p>
        </w:tc>
      </w:tr>
      <w:tr w:rsidR="00C842DA" w:rsidRPr="004756C6" w:rsidTr="00C842DA">
        <w:trPr>
          <w:trHeight w:val="277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519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Этические беседы.</w:t>
            </w:r>
          </w:p>
        </w:tc>
      </w:tr>
      <w:tr w:rsidR="00C842DA" w:rsidRPr="004756C6" w:rsidTr="00C842DA">
        <w:trPr>
          <w:trHeight w:val="344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179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ультурные практики.</w:t>
            </w:r>
          </w:p>
        </w:tc>
      </w:tr>
      <w:tr w:rsidR="00C842DA" w:rsidRPr="004756C6" w:rsidTr="00C842DA">
        <w:trPr>
          <w:trHeight w:val="280"/>
        </w:trPr>
        <w:tc>
          <w:tcPr>
            <w:tcW w:w="1718" w:type="dxa"/>
          </w:tcPr>
          <w:p w:rsidR="00C842DA" w:rsidRPr="004756C6" w:rsidRDefault="00C842DA" w:rsidP="004756C6">
            <w:pPr>
              <w:spacing w:line="276" w:lineRule="auto"/>
              <w:ind w:left="117" w:firstLine="25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циаль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pacing w:val="-1"/>
                <w:sz w:val="24"/>
                <w:szCs w:val="24"/>
              </w:rPr>
              <w:t>коммуникати</w:t>
            </w:r>
            <w:proofErr w:type="spellEnd"/>
            <w:r w:rsidRPr="004756C6">
              <w:rPr>
                <w:spacing w:val="-1"/>
                <w:sz w:val="24"/>
                <w:szCs w:val="24"/>
              </w:rPr>
              <w:t xml:space="preserve"> в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ное</w:t>
            </w:r>
            <w:proofErr w:type="spellEnd"/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е</w:t>
            </w:r>
            <w:r w:rsidR="00C25D5B" w:rsidRPr="004756C6">
              <w:rPr>
                <w:sz w:val="24"/>
                <w:szCs w:val="24"/>
              </w:rPr>
              <w:t xml:space="preserve"> </w:t>
            </w:r>
          </w:p>
          <w:p w:rsidR="00C842DA" w:rsidRPr="004756C6" w:rsidRDefault="00C842DA" w:rsidP="004756C6">
            <w:pPr>
              <w:spacing w:line="276" w:lineRule="auto"/>
              <w:ind w:left="117" w:firstLine="25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- Сюжетно-ролевая игра </w:t>
            </w:r>
          </w:p>
          <w:p w:rsidR="00C842DA" w:rsidRPr="004756C6" w:rsidRDefault="00C842DA" w:rsidP="004756C6">
            <w:pPr>
              <w:spacing w:line="276" w:lineRule="auto"/>
              <w:ind w:left="117" w:firstLine="25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Беседы</w:t>
            </w:r>
          </w:p>
          <w:p w:rsidR="00C842DA" w:rsidRPr="004756C6" w:rsidRDefault="00C842DA" w:rsidP="004756C6">
            <w:pPr>
              <w:spacing w:line="276" w:lineRule="auto"/>
              <w:ind w:left="117" w:firstLine="25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кции</w:t>
            </w:r>
          </w:p>
        </w:tc>
        <w:tc>
          <w:tcPr>
            <w:tcW w:w="2006" w:type="dxa"/>
          </w:tcPr>
          <w:p w:rsidR="00C842DA" w:rsidRPr="004756C6" w:rsidRDefault="00C842DA" w:rsidP="004756C6">
            <w:pPr>
              <w:spacing w:line="276" w:lineRule="auto"/>
              <w:ind w:left="127" w:hanging="2"/>
              <w:jc w:val="both"/>
              <w:rPr>
                <w:spacing w:val="-62"/>
                <w:sz w:val="24"/>
                <w:szCs w:val="24"/>
              </w:rPr>
            </w:pPr>
            <w:proofErr w:type="spellStart"/>
            <w:proofErr w:type="gramStart"/>
            <w:r w:rsidRPr="004756C6">
              <w:rPr>
                <w:sz w:val="24"/>
                <w:szCs w:val="24"/>
              </w:rPr>
              <w:t>Познавательн</w:t>
            </w:r>
            <w:proofErr w:type="spellEnd"/>
            <w:r w:rsidRPr="004756C6">
              <w:rPr>
                <w:spacing w:val="-62"/>
                <w:sz w:val="24"/>
                <w:szCs w:val="24"/>
              </w:rPr>
              <w:t xml:space="preserve"> о</w:t>
            </w:r>
            <w:proofErr w:type="gramEnd"/>
            <w:r w:rsidRPr="004756C6">
              <w:rPr>
                <w:spacing w:val="-62"/>
                <w:sz w:val="24"/>
                <w:szCs w:val="24"/>
              </w:rPr>
              <w:t xml:space="preserve"> е </w:t>
            </w:r>
          </w:p>
          <w:p w:rsidR="00C842DA" w:rsidRPr="004756C6" w:rsidRDefault="00C842DA" w:rsidP="004756C6">
            <w:pPr>
              <w:spacing w:line="276" w:lineRule="auto"/>
              <w:ind w:left="127" w:hanging="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развитие  </w:t>
            </w:r>
          </w:p>
          <w:p w:rsidR="00C842DA" w:rsidRPr="004756C6" w:rsidRDefault="00C842DA" w:rsidP="004756C6">
            <w:pPr>
              <w:spacing w:line="276" w:lineRule="auto"/>
              <w:ind w:left="127" w:hanging="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( Игра-экспериментирование)</w:t>
            </w:r>
          </w:p>
          <w:p w:rsidR="00C25D5B" w:rsidRPr="004756C6" w:rsidRDefault="00C25D5B" w:rsidP="004756C6">
            <w:pPr>
              <w:spacing w:line="276" w:lineRule="auto"/>
              <w:ind w:left="127" w:hanging="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Исследовательская и </w:t>
            </w:r>
          </w:p>
          <w:p w:rsidR="00C842DA" w:rsidRPr="004756C6" w:rsidRDefault="00C25D5B" w:rsidP="004756C6">
            <w:pPr>
              <w:spacing w:line="276" w:lineRule="auto"/>
              <w:ind w:left="127" w:hanging="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ектная деятельность</w:t>
            </w:r>
          </w:p>
          <w:p w:rsidR="00C842DA" w:rsidRPr="004756C6" w:rsidRDefault="00C842DA" w:rsidP="009A5AE0">
            <w:pPr>
              <w:spacing w:line="276" w:lineRule="auto"/>
              <w:ind w:left="127" w:hanging="2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Игры </w:t>
            </w:r>
            <w:r w:rsidR="00C25D5B" w:rsidRPr="004756C6">
              <w:rPr>
                <w:sz w:val="24"/>
                <w:szCs w:val="24"/>
              </w:rPr>
              <w:t>по ФЭМП.</w:t>
            </w:r>
          </w:p>
        </w:tc>
        <w:tc>
          <w:tcPr>
            <w:tcW w:w="2149" w:type="dxa"/>
          </w:tcPr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Художественное  развитие   </w:t>
            </w:r>
          </w:p>
          <w:p w:rsidR="00C842DA" w:rsidRPr="004756C6" w:rsidRDefault="00C842DA" w:rsidP="004756C6">
            <w:pPr>
              <w:tabs>
                <w:tab w:val="left" w:pos="2126"/>
              </w:tabs>
              <w:spacing w:line="276" w:lineRule="auto"/>
              <w:ind w:left="109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(Игры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е</w:t>
            </w:r>
            <w:r w:rsidRPr="004756C6">
              <w:rPr>
                <w:spacing w:val="-6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ворчества))</w:t>
            </w:r>
            <w:proofErr w:type="gramEnd"/>
          </w:p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нструктив 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z w:val="24"/>
                <w:szCs w:val="24"/>
              </w:rPr>
              <w:t xml:space="preserve"> модельная деятельность,</w:t>
            </w:r>
          </w:p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862" w:type="dxa"/>
          </w:tcPr>
          <w:p w:rsidR="00C842DA" w:rsidRPr="004756C6" w:rsidRDefault="00C842DA" w:rsidP="004756C6">
            <w:pPr>
              <w:spacing w:line="276" w:lineRule="auto"/>
              <w:ind w:left="121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звитие речи</w:t>
            </w:r>
          </w:p>
          <w:p w:rsidR="00C842DA" w:rsidRPr="004756C6" w:rsidRDefault="00C842DA" w:rsidP="004756C6">
            <w:pPr>
              <w:spacing w:line="276" w:lineRule="auto"/>
              <w:ind w:left="121"/>
              <w:jc w:val="center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(Режиссерская игра,</w:t>
            </w:r>
            <w:proofErr w:type="gramEnd"/>
          </w:p>
          <w:p w:rsidR="00C842DA" w:rsidRPr="004756C6" w:rsidRDefault="00C842DA" w:rsidP="004756C6">
            <w:pPr>
              <w:spacing w:line="276" w:lineRule="auto"/>
              <w:ind w:left="12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а-инсценировка,</w:t>
            </w:r>
          </w:p>
          <w:p w:rsidR="00C842DA" w:rsidRPr="004756C6" w:rsidRDefault="00C842DA" w:rsidP="004756C6">
            <w:pPr>
              <w:spacing w:line="276" w:lineRule="auto"/>
              <w:ind w:left="12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а – драматизация,</w:t>
            </w:r>
          </w:p>
          <w:p w:rsidR="00C842DA" w:rsidRPr="004756C6" w:rsidRDefault="00C842DA" w:rsidP="004756C6">
            <w:pPr>
              <w:spacing w:line="276" w:lineRule="auto"/>
              <w:ind w:left="121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 по развитию речи)</w:t>
            </w:r>
          </w:p>
        </w:tc>
        <w:tc>
          <w:tcPr>
            <w:tcW w:w="2005" w:type="dxa"/>
          </w:tcPr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изическое развитие</w:t>
            </w:r>
          </w:p>
          <w:p w:rsidR="00C842DA" w:rsidRPr="004756C6" w:rsidRDefault="00C842DA" w:rsidP="004756C6">
            <w:pPr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осуги</w:t>
            </w:r>
          </w:p>
          <w:p w:rsidR="00C842DA" w:rsidRPr="004756C6" w:rsidRDefault="00C842DA" w:rsidP="004756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842DA" w:rsidRPr="004756C6" w:rsidTr="00C842DA">
        <w:trPr>
          <w:trHeight w:val="477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519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ятельность по развитию культурно-гигиенических навыков.</w:t>
            </w:r>
          </w:p>
          <w:p w:rsidR="00C842DA" w:rsidRPr="004756C6" w:rsidRDefault="00C842DA" w:rsidP="004756C6">
            <w:pPr>
              <w:spacing w:line="276" w:lineRule="auto"/>
              <w:ind w:left="519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лдник. Дежурство.</w:t>
            </w:r>
          </w:p>
        </w:tc>
      </w:tr>
      <w:tr w:rsidR="00C842DA" w:rsidRPr="004756C6" w:rsidTr="00C842DA">
        <w:trPr>
          <w:trHeight w:val="229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519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амостоятельная деятельность в центрах развития</w:t>
            </w:r>
            <w:r w:rsidR="00C25D5B" w:rsidRPr="004756C6">
              <w:rPr>
                <w:sz w:val="24"/>
                <w:szCs w:val="24"/>
              </w:rPr>
              <w:t>.</w:t>
            </w:r>
          </w:p>
          <w:p w:rsidR="00C25D5B" w:rsidRPr="004756C6" w:rsidRDefault="00C25D5B" w:rsidP="004756C6">
            <w:pPr>
              <w:spacing w:line="276" w:lineRule="auto"/>
              <w:ind w:left="519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тские мастер классы.</w:t>
            </w:r>
          </w:p>
        </w:tc>
      </w:tr>
      <w:tr w:rsidR="00C842DA" w:rsidRPr="004756C6" w:rsidTr="00C842DA">
        <w:trPr>
          <w:trHeight w:val="812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Прогулка.</w:t>
            </w:r>
          </w:p>
          <w:p w:rsidR="00C842DA" w:rsidRPr="004756C6" w:rsidRDefault="00C842DA" w:rsidP="004756C6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а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гулк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тветстви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тотекой</w:t>
            </w:r>
          </w:p>
          <w:p w:rsidR="00C842DA" w:rsidRPr="004756C6" w:rsidRDefault="00C842DA" w:rsidP="004756C6">
            <w:pPr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огулок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жды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нь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грамме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От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ждени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колы»</w:t>
            </w:r>
          </w:p>
        </w:tc>
      </w:tr>
      <w:tr w:rsidR="00C842DA" w:rsidRPr="004756C6" w:rsidTr="00C842DA">
        <w:trPr>
          <w:trHeight w:val="277"/>
        </w:trPr>
        <w:tc>
          <w:tcPr>
            <w:tcW w:w="9740" w:type="dxa"/>
            <w:gridSpan w:val="5"/>
          </w:tcPr>
          <w:p w:rsidR="00C842DA" w:rsidRPr="004756C6" w:rsidRDefault="00C842DA" w:rsidP="004756C6">
            <w:pPr>
              <w:spacing w:line="276" w:lineRule="auto"/>
              <w:ind w:left="172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ловесные игры. Игры на снятие эмоционального напряжения.</w:t>
            </w:r>
          </w:p>
          <w:p w:rsidR="00C842DA" w:rsidRPr="004756C6" w:rsidRDefault="00C842DA" w:rsidP="004756C6">
            <w:pPr>
              <w:spacing w:line="276" w:lineRule="auto"/>
              <w:ind w:left="172"/>
              <w:jc w:val="center"/>
              <w:rPr>
                <w:spacing w:val="-4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ю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льтурно-гигиенически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выков.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</w:p>
          <w:p w:rsidR="00C842DA" w:rsidRPr="004756C6" w:rsidRDefault="00C842DA" w:rsidP="004756C6">
            <w:pPr>
              <w:spacing w:line="276" w:lineRule="auto"/>
              <w:ind w:left="172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жин</w:t>
            </w:r>
          </w:p>
        </w:tc>
      </w:tr>
      <w:tr w:rsidR="00C842DA" w:rsidRPr="004756C6" w:rsidTr="00C842DA">
        <w:trPr>
          <w:trHeight w:val="557"/>
        </w:trPr>
        <w:tc>
          <w:tcPr>
            <w:tcW w:w="9740" w:type="dxa"/>
            <w:gridSpan w:val="5"/>
            <w:tcBorders>
              <w:bottom w:val="single" w:sz="4" w:space="0" w:color="auto"/>
            </w:tcBorders>
          </w:tcPr>
          <w:p w:rsidR="00C842DA" w:rsidRPr="004756C6" w:rsidRDefault="00C842DA" w:rsidP="004756C6">
            <w:pPr>
              <w:spacing w:line="276" w:lineRule="auto"/>
              <w:ind w:left="176"/>
              <w:jc w:val="center"/>
              <w:rPr>
                <w:spacing w:val="61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а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л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гулки.</w:t>
            </w:r>
          </w:p>
          <w:p w:rsidR="00C25D5B" w:rsidRPr="004756C6" w:rsidRDefault="00C842DA" w:rsidP="004756C6">
            <w:pPr>
              <w:spacing w:line="276" w:lineRule="auto"/>
              <w:ind w:left="176"/>
              <w:jc w:val="center"/>
              <w:rPr>
                <w:sz w:val="24"/>
                <w:szCs w:val="24"/>
              </w:rPr>
            </w:pP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ушание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(аудиозапись). Просмотр мультфильмов. Рассматривание. </w:t>
            </w:r>
          </w:p>
          <w:p w:rsidR="00C842DA" w:rsidRPr="004756C6" w:rsidRDefault="00C842DA" w:rsidP="004756C6">
            <w:pPr>
              <w:spacing w:line="276" w:lineRule="auto"/>
              <w:ind w:left="176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исование и лепка.</w:t>
            </w:r>
          </w:p>
          <w:p w:rsidR="00C842DA" w:rsidRPr="004756C6" w:rsidRDefault="00C842DA" w:rsidP="004756C6">
            <w:pPr>
              <w:spacing w:line="276" w:lineRule="auto"/>
              <w:ind w:left="176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 на муз</w:t>
            </w:r>
            <w:proofErr w:type="gramStart"/>
            <w:r w:rsidRPr="004756C6">
              <w:rPr>
                <w:sz w:val="24"/>
                <w:szCs w:val="24"/>
              </w:rPr>
              <w:t>.</w:t>
            </w:r>
            <w:proofErr w:type="gramEnd"/>
            <w:r w:rsidRPr="004756C6">
              <w:rPr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и</w:t>
            </w:r>
            <w:proofErr w:type="gramEnd"/>
            <w:r w:rsidRPr="004756C6">
              <w:rPr>
                <w:sz w:val="24"/>
                <w:szCs w:val="24"/>
              </w:rPr>
              <w:t xml:space="preserve">нструментах. Игры по интересам детей. </w:t>
            </w:r>
          </w:p>
          <w:p w:rsidR="00C842DA" w:rsidRPr="004756C6" w:rsidRDefault="00C842DA" w:rsidP="004756C6">
            <w:pPr>
              <w:spacing w:line="276" w:lineRule="auto"/>
              <w:ind w:left="176"/>
              <w:jc w:val="center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дивидуальна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бот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ьми.</w:t>
            </w:r>
          </w:p>
        </w:tc>
      </w:tr>
    </w:tbl>
    <w:p w:rsidR="006F0D41" w:rsidRPr="004756C6" w:rsidRDefault="006F0D41" w:rsidP="009A5AE0">
      <w:pPr>
        <w:pStyle w:val="a3"/>
        <w:tabs>
          <w:tab w:val="left" w:pos="9497"/>
          <w:tab w:val="left" w:pos="9639"/>
        </w:tabs>
        <w:spacing w:line="276" w:lineRule="auto"/>
        <w:rPr>
          <w:sz w:val="24"/>
          <w:szCs w:val="24"/>
        </w:rPr>
      </w:pPr>
    </w:p>
    <w:p w:rsidR="008B4460" w:rsidRPr="004756C6" w:rsidRDefault="000254E3" w:rsidP="004756C6">
      <w:pPr>
        <w:pStyle w:val="1"/>
        <w:tabs>
          <w:tab w:val="left" w:pos="1111"/>
          <w:tab w:val="left" w:pos="9497"/>
          <w:tab w:val="left" w:pos="9639"/>
        </w:tabs>
        <w:spacing w:line="276" w:lineRule="auto"/>
        <w:ind w:left="567"/>
        <w:rPr>
          <w:sz w:val="24"/>
          <w:szCs w:val="24"/>
        </w:rPr>
      </w:pPr>
      <w:r w:rsidRPr="004756C6">
        <w:rPr>
          <w:sz w:val="24"/>
          <w:szCs w:val="24"/>
        </w:rPr>
        <w:t>3.5.</w:t>
      </w:r>
      <w:r w:rsidR="00347E8D" w:rsidRPr="004756C6">
        <w:rPr>
          <w:sz w:val="24"/>
          <w:szCs w:val="24"/>
        </w:rPr>
        <w:t>Особенности</w:t>
      </w:r>
      <w:r w:rsidR="00347E8D" w:rsidRPr="004756C6">
        <w:rPr>
          <w:spacing w:val="1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традиционных</w:t>
      </w:r>
      <w:r w:rsidR="00347E8D" w:rsidRPr="004756C6">
        <w:rPr>
          <w:spacing w:val="16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обытий,</w:t>
      </w:r>
      <w:r w:rsidR="00347E8D" w:rsidRPr="004756C6">
        <w:rPr>
          <w:spacing w:val="19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аздников,</w:t>
      </w:r>
      <w:r w:rsidR="00347E8D" w:rsidRPr="004756C6">
        <w:rPr>
          <w:spacing w:val="1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мероприятий</w:t>
      </w:r>
    </w:p>
    <w:p w:rsidR="00E652AD" w:rsidRPr="004756C6" w:rsidRDefault="00E652AD" w:rsidP="004756C6">
      <w:pPr>
        <w:pStyle w:val="1"/>
        <w:tabs>
          <w:tab w:val="left" w:pos="1111"/>
          <w:tab w:val="left" w:pos="9497"/>
          <w:tab w:val="left" w:pos="9639"/>
        </w:tabs>
        <w:spacing w:line="276" w:lineRule="auto"/>
        <w:ind w:left="567"/>
        <w:rPr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ответств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ебованиям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ГОС</w:t>
      </w:r>
      <w:r w:rsidRPr="004756C6">
        <w:rPr>
          <w:spacing w:val="1"/>
          <w:sz w:val="24"/>
          <w:szCs w:val="24"/>
        </w:rPr>
        <w:t xml:space="preserve"> </w:t>
      </w:r>
      <w:proofErr w:type="gramStart"/>
      <w:r w:rsidR="00B70E3E" w:rsidRPr="004756C6">
        <w:rPr>
          <w:sz w:val="24"/>
          <w:szCs w:val="24"/>
        </w:rPr>
        <w:t>ДО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proofErr w:type="gramStart"/>
      <w:r w:rsidRPr="004756C6">
        <w:rPr>
          <w:sz w:val="24"/>
          <w:szCs w:val="24"/>
        </w:rPr>
        <w:t>в</w:t>
      </w:r>
      <w:proofErr w:type="gramEnd"/>
      <w:r w:rsidRPr="004756C6">
        <w:rPr>
          <w:spacing w:val="1"/>
          <w:sz w:val="24"/>
          <w:szCs w:val="24"/>
        </w:rPr>
        <w:t xml:space="preserve"> </w:t>
      </w:r>
      <w:r w:rsidR="008D44AD" w:rsidRPr="004756C6">
        <w:rPr>
          <w:spacing w:val="1"/>
          <w:sz w:val="24"/>
          <w:szCs w:val="24"/>
        </w:rPr>
        <w:t xml:space="preserve">Рабочую </w:t>
      </w:r>
      <w:r w:rsidRPr="004756C6">
        <w:rPr>
          <w:sz w:val="24"/>
          <w:szCs w:val="24"/>
        </w:rPr>
        <w:t>программ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ключен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дел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льтурно-досугов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ь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свящён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обенностя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адицион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быти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здников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ероприятий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дел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означен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задач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дагог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суг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жд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уппы.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Перечень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бытий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аздник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веден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«О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ожд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школы»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дакцией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Н.Е.</w:t>
      </w:r>
      <w:r w:rsidRPr="004756C6">
        <w:rPr>
          <w:spacing w:val="7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Вераксы</w:t>
      </w:r>
      <w:proofErr w:type="spellEnd"/>
      <w:r w:rsidRPr="004756C6">
        <w:rPr>
          <w:sz w:val="24"/>
          <w:szCs w:val="24"/>
        </w:rPr>
        <w:t>,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Т.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аровой,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М.А.</w:t>
      </w:r>
      <w:r w:rsidRPr="004756C6">
        <w:rPr>
          <w:spacing w:val="11"/>
          <w:sz w:val="24"/>
          <w:szCs w:val="24"/>
        </w:rPr>
        <w:t xml:space="preserve"> </w:t>
      </w:r>
      <w:r w:rsidRPr="004756C6">
        <w:rPr>
          <w:sz w:val="24"/>
          <w:szCs w:val="24"/>
        </w:rPr>
        <w:t>Васильевой.</w:t>
      </w:r>
      <w:r w:rsidRPr="004756C6">
        <w:rPr>
          <w:spacing w:val="18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М.: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ЗАИКА-СИНТЕЗ,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2016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г.</w:t>
      </w:r>
      <w:r w:rsidRPr="004756C6">
        <w:rPr>
          <w:spacing w:val="10"/>
          <w:sz w:val="24"/>
          <w:szCs w:val="24"/>
        </w:rPr>
        <w:t xml:space="preserve"> </w:t>
      </w:r>
      <w:r w:rsidRPr="004756C6">
        <w:rPr>
          <w:sz w:val="24"/>
          <w:szCs w:val="24"/>
        </w:rPr>
        <w:t>(208-211).</w:t>
      </w:r>
    </w:p>
    <w:p w:rsidR="006F0D41" w:rsidRPr="004756C6" w:rsidRDefault="006F0D41" w:rsidP="004756C6">
      <w:pPr>
        <w:pStyle w:val="a3"/>
        <w:tabs>
          <w:tab w:val="left" w:pos="9356"/>
          <w:tab w:val="left" w:pos="9497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самовыражения через разные формы презентации, развитию уверенности в себе и конструктивному общению со всеми участниками образовательных отношений.</w:t>
      </w:r>
    </w:p>
    <w:p w:rsidR="006F0D41" w:rsidRPr="004756C6" w:rsidRDefault="006F0D41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Развлечения.</w:t>
      </w:r>
      <w:r w:rsidRPr="004756C6">
        <w:rPr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</w:t>
      </w:r>
      <w:proofErr w:type="gramStart"/>
      <w:r w:rsidRPr="004756C6">
        <w:rPr>
          <w:sz w:val="24"/>
          <w:szCs w:val="24"/>
        </w:rPr>
        <w:t>Содержание развлечений с детьми планируется педагогами (воспитателями, музыкальным руководителем и другими специалистами), исходя из комплексно – тематического планирования деятельности, событий в ДОУ, городе, крае, стране, в которых отражается время года, тематика разделов из различных образовательных областей.</w:t>
      </w:r>
      <w:proofErr w:type="gramEnd"/>
    </w:p>
    <w:p w:rsidR="006F0D41" w:rsidRPr="004756C6" w:rsidRDefault="006F0D41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 xml:space="preserve"> «День здоровья», «Папа, мама, я – спортивная семья», спортивно-физкультурные досуги с различными эстафетами и соревнованиями; совместные физкультурные развлечения, туристические походы;</w:t>
      </w:r>
    </w:p>
    <w:p w:rsidR="006F0D41" w:rsidRPr="004756C6" w:rsidRDefault="006F0D41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-спортивное развлечение с детьми и родителями «Мой папа самый сильный» посвящённое 23 февраля, блок мероприятий, посвящённый Великой Победе:</w:t>
      </w:r>
    </w:p>
    <w:p w:rsidR="006F0D41" w:rsidRPr="004756C6" w:rsidRDefault="006F0D41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 xml:space="preserve"> тематический концерт «День Победы»</w:t>
      </w:r>
    </w:p>
    <w:p w:rsidR="006F0D41" w:rsidRPr="004756C6" w:rsidRDefault="006F0D41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тематические развлечения «День юмора»</w:t>
      </w:r>
    </w:p>
    <w:p w:rsidR="006F0D41" w:rsidRPr="004756C6" w:rsidRDefault="006F0D41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b/>
          <w:sz w:val="24"/>
          <w:szCs w:val="24"/>
        </w:rPr>
        <w:t>Праздники.</w:t>
      </w:r>
      <w:r w:rsidRPr="004756C6">
        <w:rPr>
          <w:sz w:val="24"/>
          <w:szCs w:val="24"/>
        </w:rPr>
        <w:t xml:space="preserve"> Приобщение детей к истокам русской народной культуры возможно и через организацию праздников. Цель: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уважение к народным традициям малой Родины, страны.</w:t>
      </w:r>
    </w:p>
    <w:p w:rsidR="002076F3" w:rsidRPr="004756C6" w:rsidRDefault="002076F3" w:rsidP="004756C6">
      <w:pPr>
        <w:pStyle w:val="a3"/>
        <w:tabs>
          <w:tab w:val="left" w:pos="9497"/>
          <w:tab w:val="left" w:pos="9639"/>
        </w:tabs>
        <w:spacing w:line="276" w:lineRule="auto"/>
        <w:ind w:firstLine="567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D44AD" w:rsidRPr="004756C6" w:rsidTr="009A5AE0">
        <w:tc>
          <w:tcPr>
            <w:tcW w:w="9498" w:type="dxa"/>
          </w:tcPr>
          <w:p w:rsidR="008D44AD" w:rsidRPr="004756C6" w:rsidRDefault="008D44AD" w:rsidP="004756C6">
            <w:pPr>
              <w:pStyle w:val="a3"/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подготовительная </w:t>
            </w:r>
          </w:p>
        </w:tc>
      </w:tr>
      <w:tr w:rsidR="008D44AD" w:rsidRPr="004756C6" w:rsidTr="009A5AE0">
        <w:tc>
          <w:tcPr>
            <w:tcW w:w="9498" w:type="dxa"/>
          </w:tcPr>
          <w:p w:rsidR="008D44AD" w:rsidRPr="004756C6" w:rsidRDefault="008D44AD" w:rsidP="004756C6">
            <w:pPr>
              <w:pStyle w:val="a3"/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Новый год», </w:t>
            </w:r>
          </w:p>
          <w:p w:rsidR="008D44AD" w:rsidRPr="004756C6" w:rsidRDefault="008D44AD" w:rsidP="004756C6">
            <w:pPr>
              <w:pStyle w:val="a3"/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8 Марта»,</w:t>
            </w:r>
          </w:p>
          <w:p w:rsidR="008D44AD" w:rsidRPr="004756C6" w:rsidRDefault="008D44AD" w:rsidP="004756C6">
            <w:pPr>
              <w:pStyle w:val="a3"/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 «9 мая»,</w:t>
            </w:r>
          </w:p>
          <w:p w:rsidR="008D44AD" w:rsidRPr="004756C6" w:rsidRDefault="008D44AD" w:rsidP="004756C6">
            <w:pPr>
              <w:pStyle w:val="a3"/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День защитника отечества», «Осень», «Весна», «Лето»</w:t>
            </w:r>
          </w:p>
          <w:p w:rsidR="008D44AD" w:rsidRPr="004756C6" w:rsidRDefault="008D44AD" w:rsidP="004756C6">
            <w:pPr>
              <w:pStyle w:val="a3"/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«Дни рождения детей»</w:t>
            </w:r>
          </w:p>
          <w:p w:rsidR="008D44AD" w:rsidRPr="004756C6" w:rsidRDefault="008D44AD" w:rsidP="004756C6">
            <w:pPr>
              <w:pStyle w:val="a3"/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День знаний»</w:t>
            </w:r>
          </w:p>
          <w:p w:rsidR="008D44AD" w:rsidRPr="004756C6" w:rsidRDefault="008D44AD" w:rsidP="004756C6">
            <w:pPr>
              <w:pStyle w:val="a3"/>
              <w:tabs>
                <w:tab w:val="left" w:pos="9639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аздники народного календаря</w:t>
            </w:r>
          </w:p>
        </w:tc>
      </w:tr>
    </w:tbl>
    <w:p w:rsidR="00691D71" w:rsidRPr="004756C6" w:rsidRDefault="00691D71" w:rsidP="004756C6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</w:p>
    <w:p w:rsidR="006F0D41" w:rsidRPr="004756C6" w:rsidRDefault="006F0D41" w:rsidP="004756C6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  <w:r w:rsidRPr="004756C6">
        <w:rPr>
          <w:b/>
          <w:sz w:val="24"/>
          <w:szCs w:val="24"/>
        </w:rPr>
        <w:t>Акции.</w:t>
      </w:r>
      <w:r w:rsidRPr="004756C6">
        <w:rPr>
          <w:sz w:val="24"/>
          <w:szCs w:val="24"/>
        </w:rPr>
        <w:t xml:space="preserve"> Акции направлены на формирование активной жизненной позиции, они дают представления о том, что от каждого человека, в том числе и от него зависит состояние окружающей нас среды. И даже маленький ребенок способен изменить в лучшую (или худшую) сторону свое окружение. С помощью акции можно быстро, без назидательности донести до большого количества родителей нужную идею, привлечь внимание к проблеме: «Птичья столовая», «Украсим елочку», «Новый год у ворот», «</w:t>
      </w:r>
      <w:r w:rsidR="006D13BA" w:rsidRPr="004756C6">
        <w:rPr>
          <w:sz w:val="24"/>
          <w:szCs w:val="24"/>
        </w:rPr>
        <w:t>Поддержим ребенка</w:t>
      </w:r>
      <w:r w:rsidRPr="004756C6">
        <w:rPr>
          <w:sz w:val="24"/>
          <w:szCs w:val="24"/>
        </w:rPr>
        <w:t>», «Бесс</w:t>
      </w:r>
      <w:r w:rsidR="006D13BA" w:rsidRPr="004756C6">
        <w:rPr>
          <w:sz w:val="24"/>
          <w:szCs w:val="24"/>
        </w:rPr>
        <w:t>мертный полк».</w:t>
      </w:r>
    </w:p>
    <w:p w:rsidR="006D13BA" w:rsidRPr="004756C6" w:rsidRDefault="006D13BA" w:rsidP="004756C6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БДО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ложилас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адицион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истема</w:t>
      </w:r>
      <w:r w:rsidRPr="004756C6">
        <w:rPr>
          <w:spacing w:val="1"/>
          <w:sz w:val="24"/>
          <w:szCs w:val="24"/>
        </w:rPr>
        <w:t xml:space="preserve"> </w:t>
      </w:r>
      <w:r w:rsidR="006D13BA" w:rsidRPr="004756C6">
        <w:rPr>
          <w:sz w:val="24"/>
          <w:szCs w:val="24"/>
        </w:rPr>
        <w:t>работы проведения мероприятий.</w:t>
      </w:r>
    </w:p>
    <w:tbl>
      <w:tblPr>
        <w:tblStyle w:val="TableNormal"/>
        <w:tblW w:w="9498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4682"/>
        <w:gridCol w:w="1366"/>
        <w:gridCol w:w="2268"/>
      </w:tblGrid>
      <w:tr w:rsidR="008B4460" w:rsidRPr="004756C6" w:rsidTr="00FF134E">
        <w:trPr>
          <w:trHeight w:val="549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№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п</w:t>
            </w:r>
            <w:proofErr w:type="gramEnd"/>
            <w:r w:rsidRPr="004756C6">
              <w:rPr>
                <w:sz w:val="24"/>
                <w:szCs w:val="24"/>
              </w:rPr>
              <w:t>/п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тветственные</w:t>
            </w:r>
          </w:p>
        </w:tc>
      </w:tr>
      <w:tr w:rsidR="008B4460" w:rsidRPr="004756C6" w:rsidTr="00FF134E">
        <w:trPr>
          <w:trHeight w:val="277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ни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ждения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чение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</w:t>
            </w:r>
          </w:p>
        </w:tc>
      </w:tr>
      <w:tr w:rsidR="006D13BA" w:rsidRPr="004756C6" w:rsidTr="00FF134E">
        <w:trPr>
          <w:trHeight w:val="58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3BA" w:rsidRPr="004756C6" w:rsidRDefault="006D13BA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3BA" w:rsidRPr="004756C6" w:rsidRDefault="006D13BA" w:rsidP="004756C6">
            <w:pPr>
              <w:pStyle w:val="TableParagraph"/>
              <w:tabs>
                <w:tab w:val="left" w:pos="838"/>
                <w:tab w:val="left" w:pos="1845"/>
                <w:tab w:val="left" w:pos="3648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нь</w:t>
            </w:r>
            <w:r w:rsidRPr="004756C6">
              <w:rPr>
                <w:sz w:val="24"/>
                <w:szCs w:val="24"/>
              </w:rPr>
              <w:tab/>
              <w:t>знаний.</w:t>
            </w:r>
            <w:r w:rsidRPr="004756C6">
              <w:rPr>
                <w:sz w:val="24"/>
                <w:szCs w:val="24"/>
              </w:rPr>
              <w:tab/>
              <w:t>Торжественная</w:t>
            </w:r>
            <w:r w:rsidRPr="004756C6">
              <w:rPr>
                <w:sz w:val="24"/>
                <w:szCs w:val="24"/>
              </w:rPr>
              <w:tab/>
              <w:t>линейка,</w:t>
            </w:r>
          </w:p>
          <w:p w:rsidR="006D13BA" w:rsidRPr="004756C6" w:rsidRDefault="006D13BA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посвященная</w:t>
            </w:r>
            <w:proofErr w:type="gramEnd"/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ню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наний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ицее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№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3BA" w:rsidRPr="004756C6" w:rsidRDefault="006D13BA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3BA" w:rsidRPr="004756C6" w:rsidRDefault="006D13BA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</w:t>
            </w:r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5"/>
        </w:trPr>
        <w:tc>
          <w:tcPr>
            <w:tcW w:w="1182" w:type="dxa"/>
          </w:tcPr>
          <w:p w:rsidR="008B4460" w:rsidRPr="004756C6" w:rsidRDefault="006D13BA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ренировка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вакуации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</w:p>
        </w:tc>
        <w:tc>
          <w:tcPr>
            <w:tcW w:w="1366" w:type="dxa"/>
          </w:tcPr>
          <w:p w:rsidR="001679B9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ентябрь</w:t>
            </w:r>
          </w:p>
          <w:p w:rsidR="001679B9" w:rsidRPr="004756C6" w:rsidRDefault="001679B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аведующий,</w:t>
            </w:r>
            <w:r w:rsidRPr="004756C6">
              <w:rPr>
                <w:spacing w:val="8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арший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ь</w:t>
            </w:r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182" w:type="dxa"/>
          </w:tcPr>
          <w:p w:rsidR="008B4460" w:rsidRPr="004756C6" w:rsidRDefault="006D13BA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.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нь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жилого</w:t>
            </w:r>
            <w:r w:rsidRPr="004756C6">
              <w:rPr>
                <w:spacing w:val="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еловека</w:t>
            </w:r>
          </w:p>
        </w:tc>
        <w:tc>
          <w:tcPr>
            <w:tcW w:w="1366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,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уз</w:t>
            </w:r>
            <w:proofErr w:type="gramStart"/>
            <w:r w:rsidRPr="004756C6">
              <w:rPr>
                <w:sz w:val="24"/>
                <w:szCs w:val="24"/>
              </w:rPr>
              <w:t>.</w:t>
            </w:r>
            <w:proofErr w:type="gramEnd"/>
            <w:r w:rsidR="006D13BA" w:rsidRPr="004756C6">
              <w:rPr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р</w:t>
            </w:r>
            <w:proofErr w:type="gramEnd"/>
            <w:r w:rsidRPr="004756C6">
              <w:rPr>
                <w:sz w:val="24"/>
                <w:szCs w:val="24"/>
              </w:rPr>
              <w:t>уководитель</w:t>
            </w:r>
          </w:p>
        </w:tc>
      </w:tr>
      <w:tr w:rsidR="001679B9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182" w:type="dxa"/>
          </w:tcPr>
          <w:p w:rsidR="001679B9" w:rsidRPr="004756C6" w:rsidRDefault="001679B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5</w:t>
            </w:r>
          </w:p>
        </w:tc>
        <w:tc>
          <w:tcPr>
            <w:tcW w:w="4682" w:type="dxa"/>
          </w:tcPr>
          <w:p w:rsidR="001679B9" w:rsidRPr="004756C6" w:rsidRDefault="001679B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День дошкольного работника </w:t>
            </w:r>
          </w:p>
        </w:tc>
        <w:tc>
          <w:tcPr>
            <w:tcW w:w="1366" w:type="dxa"/>
          </w:tcPr>
          <w:p w:rsidR="001679B9" w:rsidRPr="004756C6" w:rsidRDefault="001679B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1679B9" w:rsidRPr="004756C6" w:rsidRDefault="001679B9" w:rsidP="004756C6">
            <w:pPr>
              <w:pStyle w:val="TableParagraph"/>
              <w:tabs>
                <w:tab w:val="left" w:pos="963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,</w:t>
            </w:r>
          </w:p>
          <w:p w:rsidR="001679B9" w:rsidRPr="004756C6" w:rsidRDefault="001679B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уз</w:t>
            </w:r>
            <w:proofErr w:type="gramStart"/>
            <w:r w:rsidRPr="004756C6">
              <w:rPr>
                <w:sz w:val="24"/>
                <w:szCs w:val="24"/>
              </w:rPr>
              <w:t>.</w:t>
            </w:r>
            <w:proofErr w:type="gramEnd"/>
            <w:r w:rsidRPr="004756C6">
              <w:rPr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р</w:t>
            </w:r>
            <w:proofErr w:type="gramEnd"/>
            <w:r w:rsidRPr="004756C6">
              <w:rPr>
                <w:sz w:val="24"/>
                <w:szCs w:val="24"/>
              </w:rPr>
              <w:t>уководитель</w:t>
            </w:r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0"/>
        </w:trPr>
        <w:tc>
          <w:tcPr>
            <w:tcW w:w="1182" w:type="dxa"/>
          </w:tcPr>
          <w:p w:rsidR="008B4460" w:rsidRPr="004756C6" w:rsidRDefault="001679B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6.</w:t>
            </w:r>
          </w:p>
        </w:tc>
        <w:tc>
          <w:tcPr>
            <w:tcW w:w="4682" w:type="dxa"/>
          </w:tcPr>
          <w:p w:rsidR="008B4460" w:rsidRPr="004756C6" w:rsidRDefault="001679B9" w:rsidP="004756C6">
            <w:pPr>
              <w:pStyle w:val="TableParagraph"/>
              <w:tabs>
                <w:tab w:val="left" w:pos="1620"/>
                <w:tab w:val="left" w:pos="1793"/>
                <w:tab w:val="left" w:pos="2027"/>
                <w:tab w:val="left" w:pos="2862"/>
                <w:tab w:val="left" w:pos="3307"/>
                <w:tab w:val="left" w:pos="3404"/>
                <w:tab w:val="left" w:pos="4429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вместные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z w:val="24"/>
                <w:szCs w:val="24"/>
              </w:rPr>
              <w:tab/>
              <w:t>(детей</w:t>
            </w:r>
            <w:r w:rsidRPr="004756C6">
              <w:rPr>
                <w:sz w:val="24"/>
                <w:szCs w:val="24"/>
              </w:rPr>
              <w:tab/>
              <w:t>и</w:t>
            </w:r>
            <w:r w:rsidRPr="004756C6">
              <w:rPr>
                <w:sz w:val="24"/>
                <w:szCs w:val="24"/>
              </w:rPr>
              <w:tab/>
            </w:r>
            <w:r w:rsidR="00347E8D" w:rsidRPr="004756C6">
              <w:rPr>
                <w:sz w:val="24"/>
                <w:szCs w:val="24"/>
              </w:rPr>
              <w:t>родителей)</w:t>
            </w:r>
            <w:r w:rsidR="00347E8D"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ставки</w:t>
            </w:r>
            <w:r w:rsidRPr="004756C6">
              <w:rPr>
                <w:sz w:val="24"/>
                <w:szCs w:val="24"/>
              </w:rPr>
              <w:tab/>
              <w:t>и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z w:val="24"/>
                <w:szCs w:val="24"/>
              </w:rPr>
              <w:tab/>
              <w:t>конкурсы</w:t>
            </w:r>
            <w:r w:rsidRPr="004756C6">
              <w:rPr>
                <w:sz w:val="24"/>
                <w:szCs w:val="24"/>
              </w:rPr>
              <w:tab/>
              <w:t xml:space="preserve">поделок </w:t>
            </w:r>
            <w:r w:rsidR="00347E8D" w:rsidRPr="004756C6">
              <w:rPr>
                <w:spacing w:val="-4"/>
                <w:sz w:val="24"/>
                <w:szCs w:val="24"/>
              </w:rPr>
              <w:t>и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исунков: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з</w:t>
            </w:r>
            <w:r w:rsidRPr="004756C6">
              <w:rPr>
                <w:spacing w:val="2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родного</w:t>
            </w:r>
            <w:r w:rsidRPr="004756C6">
              <w:rPr>
                <w:spacing w:val="2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а</w:t>
            </w:r>
            <w:r w:rsidRPr="004756C6">
              <w:rPr>
                <w:spacing w:val="2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Осенние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антазии»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  <w:tab w:val="left" w:pos="9639"/>
              </w:tabs>
              <w:spacing w:before="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ело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Новогодняя игрушк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ими</w:t>
            </w:r>
            <w:r w:rsidRPr="004756C6">
              <w:rPr>
                <w:spacing w:val="-5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уками»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color w:val="FF0000"/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исунков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</w:t>
            </w:r>
            <w:r w:rsidRPr="004756C6">
              <w:rPr>
                <w:spacing w:val="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ню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беды</w:t>
            </w:r>
          </w:p>
        </w:tc>
        <w:tc>
          <w:tcPr>
            <w:tcW w:w="1366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1679B9" w:rsidRPr="004756C6" w:rsidRDefault="001679B9" w:rsidP="004756C6">
            <w:pPr>
              <w:pStyle w:val="TableParagraph"/>
              <w:tabs>
                <w:tab w:val="left" w:pos="9639"/>
              </w:tabs>
              <w:spacing w:before="213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ентябрь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213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кабрь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тель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по</w:t>
            </w:r>
            <w:proofErr w:type="gramEnd"/>
            <w:r w:rsidRPr="004756C6">
              <w:rPr>
                <w:spacing w:val="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О</w:t>
            </w:r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2"/>
        </w:trPr>
        <w:tc>
          <w:tcPr>
            <w:tcW w:w="1182" w:type="dxa"/>
          </w:tcPr>
          <w:p w:rsidR="008B4460" w:rsidRPr="004756C6" w:rsidRDefault="0094182B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7.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Экскурсии,</w:t>
            </w:r>
            <w:r w:rsidRPr="004756C6">
              <w:rPr>
                <w:spacing w:val="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матические</w:t>
            </w:r>
            <w:r w:rsidR="0094182B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роприят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частие в выставочны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ах,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тер-классах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аз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ородского</w:t>
            </w:r>
            <w:r w:rsidRPr="004756C6">
              <w:rPr>
                <w:spacing w:val="1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раеведческого</w:t>
            </w:r>
            <w:r w:rsidRPr="004756C6">
              <w:rPr>
                <w:spacing w:val="1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зея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м.</w:t>
            </w:r>
            <w:r w:rsidR="0094182B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.Я.</w:t>
            </w:r>
            <w:r w:rsidRPr="004756C6">
              <w:rPr>
                <w:spacing w:val="12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Марусина</w:t>
            </w:r>
            <w:proofErr w:type="gramEnd"/>
          </w:p>
        </w:tc>
        <w:tc>
          <w:tcPr>
            <w:tcW w:w="1366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ктябрь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-м</w:t>
            </w:r>
            <w:proofErr w:type="gramEnd"/>
            <w:r w:rsidRPr="004756C6">
              <w:rPr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ь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по</w:t>
            </w:r>
            <w:proofErr w:type="gramEnd"/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О</w:t>
            </w:r>
          </w:p>
        </w:tc>
      </w:tr>
      <w:tr w:rsidR="0094182B" w:rsidRPr="004756C6" w:rsidTr="009A5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8"/>
        </w:trPr>
        <w:tc>
          <w:tcPr>
            <w:tcW w:w="1182" w:type="dxa"/>
          </w:tcPr>
          <w:p w:rsidR="0094182B" w:rsidRPr="004756C6" w:rsidRDefault="0094182B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8</w:t>
            </w:r>
          </w:p>
        </w:tc>
        <w:tc>
          <w:tcPr>
            <w:tcW w:w="4682" w:type="dxa"/>
          </w:tcPr>
          <w:p w:rsidR="0094182B" w:rsidRPr="004756C6" w:rsidRDefault="0094182B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Экскурсии,</w:t>
            </w:r>
            <w:r w:rsidRPr="004756C6">
              <w:rPr>
                <w:spacing w:val="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матические мероприят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частие в выставочны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ах,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тер-классах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аз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ЦГБ имени Л.С. </w:t>
            </w:r>
            <w:proofErr w:type="spellStart"/>
            <w:r w:rsidRPr="004756C6">
              <w:rPr>
                <w:sz w:val="24"/>
                <w:szCs w:val="24"/>
              </w:rPr>
              <w:t>Мерзликина</w:t>
            </w:r>
            <w:proofErr w:type="spellEnd"/>
            <w:r w:rsidRPr="004756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</w:tcPr>
          <w:p w:rsidR="0094182B" w:rsidRPr="004756C6" w:rsidRDefault="0094182B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268" w:type="dxa"/>
          </w:tcPr>
          <w:p w:rsidR="0094182B" w:rsidRPr="004756C6" w:rsidRDefault="0094182B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6"/>
        </w:trPr>
        <w:tc>
          <w:tcPr>
            <w:tcW w:w="1182" w:type="dxa"/>
          </w:tcPr>
          <w:p w:rsidR="008B4460" w:rsidRPr="004756C6" w:rsidRDefault="0016180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ыставка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исунков</w:t>
            </w:r>
            <w:r w:rsidRPr="004756C6">
              <w:rPr>
                <w:spacing w:val="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го</w:t>
            </w:r>
            <w:r w:rsidRPr="004756C6">
              <w:rPr>
                <w:spacing w:val="1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ворчества:</w:t>
            </w:r>
          </w:p>
          <w:p w:rsidR="008B4460" w:rsidRPr="004756C6" w:rsidRDefault="0094182B" w:rsidP="004756C6">
            <w:pPr>
              <w:pStyle w:val="TableParagraph"/>
              <w:tabs>
                <w:tab w:val="left" w:pos="250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Разноцветная осень</w:t>
            </w:r>
            <w:r w:rsidR="00347E8D" w:rsidRPr="004756C6">
              <w:rPr>
                <w:sz w:val="24"/>
                <w:szCs w:val="24"/>
              </w:rPr>
              <w:t>»;</w:t>
            </w:r>
          </w:p>
          <w:p w:rsidR="008B4460" w:rsidRPr="004756C6" w:rsidRDefault="00347E8D" w:rsidP="004756C6">
            <w:pPr>
              <w:pStyle w:val="TableParagraph"/>
              <w:tabs>
                <w:tab w:val="left" w:pos="250"/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</w:t>
            </w:r>
            <w:r w:rsidR="0094182B" w:rsidRPr="004756C6">
              <w:rPr>
                <w:sz w:val="24"/>
                <w:szCs w:val="24"/>
              </w:rPr>
              <w:t>Зимушк</w:t>
            </w:r>
            <w:proofErr w:type="gramStart"/>
            <w:r w:rsidR="0094182B" w:rsidRPr="004756C6">
              <w:rPr>
                <w:sz w:val="24"/>
                <w:szCs w:val="24"/>
              </w:rPr>
              <w:t>а-</w:t>
            </w:r>
            <w:proofErr w:type="gramEnd"/>
            <w:r w:rsidR="0094182B" w:rsidRPr="004756C6">
              <w:rPr>
                <w:sz w:val="24"/>
                <w:szCs w:val="24"/>
              </w:rPr>
              <w:t xml:space="preserve"> зима</w:t>
            </w:r>
            <w:r w:rsidRPr="004756C6">
              <w:rPr>
                <w:sz w:val="24"/>
                <w:szCs w:val="24"/>
              </w:rPr>
              <w:t>»;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</w:t>
            </w:r>
            <w:r w:rsidR="0094182B" w:rsidRPr="004756C6">
              <w:rPr>
                <w:sz w:val="24"/>
                <w:szCs w:val="24"/>
              </w:rPr>
              <w:t>З</w:t>
            </w:r>
            <w:r w:rsidR="00161806" w:rsidRPr="004756C6">
              <w:rPr>
                <w:sz w:val="24"/>
                <w:szCs w:val="24"/>
              </w:rPr>
              <w:t>ащитники</w:t>
            </w:r>
            <w:r w:rsidR="0094182B" w:rsidRPr="004756C6">
              <w:rPr>
                <w:sz w:val="24"/>
                <w:szCs w:val="24"/>
              </w:rPr>
              <w:t xml:space="preserve"> Отечества</w:t>
            </w:r>
            <w:r w:rsidRPr="004756C6">
              <w:rPr>
                <w:sz w:val="24"/>
                <w:szCs w:val="24"/>
              </w:rPr>
              <w:t>»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3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Весна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расна»;</w:t>
            </w:r>
          </w:p>
          <w:p w:rsidR="00C25D5B" w:rsidRPr="004756C6" w:rsidRDefault="00347E8D" w:rsidP="004756C6">
            <w:pPr>
              <w:pStyle w:val="TableParagraph"/>
              <w:tabs>
                <w:tab w:val="left" w:pos="250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Мамочка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юбима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я»;</w:t>
            </w:r>
          </w:p>
        </w:tc>
        <w:tc>
          <w:tcPr>
            <w:tcW w:w="1366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before="5"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ь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по</w:t>
            </w:r>
            <w:proofErr w:type="gramEnd"/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О</w:t>
            </w:r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1182" w:type="dxa"/>
          </w:tcPr>
          <w:p w:rsidR="008B4460" w:rsidRPr="004756C6" w:rsidRDefault="0016180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Участие</w:t>
            </w:r>
            <w:r w:rsidRPr="004756C6">
              <w:rPr>
                <w:spacing w:val="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лаготворительном</w:t>
            </w:r>
            <w:r w:rsidRPr="004756C6">
              <w:rPr>
                <w:spacing w:val="1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рафоне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3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«Поддержим</w:t>
            </w:r>
            <w:r w:rsidRPr="004756C6">
              <w:rPr>
                <w:spacing w:val="1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»</w:t>
            </w:r>
          </w:p>
        </w:tc>
        <w:tc>
          <w:tcPr>
            <w:tcW w:w="1366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арший</w:t>
            </w:r>
            <w:r w:rsidRPr="004756C6">
              <w:rPr>
                <w:spacing w:val="9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тель,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1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муз</w:t>
            </w:r>
            <w:proofErr w:type="gramStart"/>
            <w:r w:rsidRPr="004756C6">
              <w:rPr>
                <w:sz w:val="24"/>
                <w:szCs w:val="24"/>
              </w:rPr>
              <w:t>.р</w:t>
            </w:r>
            <w:proofErr w:type="gramEnd"/>
            <w:r w:rsidRPr="004756C6">
              <w:rPr>
                <w:sz w:val="24"/>
                <w:szCs w:val="24"/>
              </w:rPr>
              <w:t>уководитель</w:t>
            </w:r>
            <w:proofErr w:type="spellEnd"/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182" w:type="dxa"/>
          </w:tcPr>
          <w:p w:rsidR="008B4460" w:rsidRPr="004756C6" w:rsidRDefault="0016180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1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нь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</w:t>
            </w:r>
          </w:p>
        </w:tc>
        <w:tc>
          <w:tcPr>
            <w:tcW w:w="1366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,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уз</w:t>
            </w:r>
            <w:proofErr w:type="gramStart"/>
            <w:r w:rsidRPr="004756C6">
              <w:rPr>
                <w:sz w:val="24"/>
                <w:szCs w:val="24"/>
              </w:rPr>
              <w:t>.</w:t>
            </w:r>
            <w:proofErr w:type="gramEnd"/>
            <w:r w:rsidR="00161806" w:rsidRPr="004756C6">
              <w:rPr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р</w:t>
            </w:r>
            <w:proofErr w:type="gramEnd"/>
            <w:r w:rsidRPr="004756C6">
              <w:rPr>
                <w:sz w:val="24"/>
                <w:szCs w:val="24"/>
              </w:rPr>
              <w:t>уководитель</w:t>
            </w:r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1182" w:type="dxa"/>
          </w:tcPr>
          <w:p w:rsidR="008B4460" w:rsidRPr="004756C6" w:rsidRDefault="0016180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2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</w:tcPr>
          <w:p w:rsidR="00C25D5B" w:rsidRPr="004756C6" w:rsidRDefault="00161806" w:rsidP="004756C6">
            <w:pPr>
              <w:pStyle w:val="TableParagraph"/>
              <w:tabs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кции «Доброе сердечко», «Помоги малышам», «Столовая для пернатых», «Подарок маме»</w:t>
            </w:r>
          </w:p>
        </w:tc>
        <w:tc>
          <w:tcPr>
            <w:tcW w:w="1366" w:type="dxa"/>
          </w:tcPr>
          <w:p w:rsidR="008B4460" w:rsidRPr="004756C6" w:rsidRDefault="0016180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ктябр</w:t>
            </w:r>
            <w:proofErr w:type="gramStart"/>
            <w:r w:rsidRPr="004756C6">
              <w:rPr>
                <w:sz w:val="24"/>
                <w:szCs w:val="24"/>
              </w:rPr>
              <w:t>ь-</w:t>
            </w:r>
            <w:proofErr w:type="gramEnd"/>
            <w:r w:rsidRPr="004756C6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арший</w:t>
            </w:r>
            <w:r w:rsidRPr="004756C6">
              <w:rPr>
                <w:spacing w:val="9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тель,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,</w:t>
            </w:r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1182" w:type="dxa"/>
          </w:tcPr>
          <w:p w:rsidR="008B4460" w:rsidRPr="004756C6" w:rsidRDefault="0016180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3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ождественские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лядки</w:t>
            </w:r>
          </w:p>
        </w:tc>
        <w:tc>
          <w:tcPr>
            <w:tcW w:w="1366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,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муз</w:t>
            </w:r>
            <w:proofErr w:type="gramStart"/>
            <w:r w:rsidRPr="004756C6">
              <w:rPr>
                <w:sz w:val="24"/>
                <w:szCs w:val="24"/>
              </w:rPr>
              <w:t>.р</w:t>
            </w:r>
            <w:proofErr w:type="gramEnd"/>
            <w:r w:rsidRPr="004756C6">
              <w:rPr>
                <w:sz w:val="24"/>
                <w:szCs w:val="24"/>
              </w:rPr>
              <w:t>уководитель</w:t>
            </w:r>
            <w:proofErr w:type="spellEnd"/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9"/>
        </w:trPr>
        <w:tc>
          <w:tcPr>
            <w:tcW w:w="1182" w:type="dxa"/>
          </w:tcPr>
          <w:p w:rsidR="008B4460" w:rsidRPr="004756C6" w:rsidRDefault="0016180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4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Фольклорный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суг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="00161806" w:rsidRPr="004756C6">
              <w:rPr>
                <w:sz w:val="24"/>
                <w:szCs w:val="24"/>
              </w:rPr>
              <w:t>–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="00161806" w:rsidRPr="004756C6">
              <w:rPr>
                <w:sz w:val="24"/>
                <w:szCs w:val="24"/>
              </w:rPr>
              <w:t>«</w:t>
            </w:r>
            <w:r w:rsidRPr="004756C6">
              <w:rPr>
                <w:sz w:val="24"/>
                <w:szCs w:val="24"/>
              </w:rPr>
              <w:t>Масленица)</w:t>
            </w:r>
            <w:proofErr w:type="gramEnd"/>
          </w:p>
        </w:tc>
        <w:tc>
          <w:tcPr>
            <w:tcW w:w="1366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,</w:t>
            </w:r>
          </w:p>
          <w:p w:rsidR="008B4460" w:rsidRPr="004756C6" w:rsidRDefault="00347E8D" w:rsidP="004756C6">
            <w:pPr>
              <w:pStyle w:val="TableParagraph"/>
              <w:tabs>
                <w:tab w:val="left" w:pos="2127"/>
                <w:tab w:val="left" w:pos="9639"/>
              </w:tabs>
              <w:spacing w:before="3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муз</w:t>
            </w:r>
            <w:proofErr w:type="gramStart"/>
            <w:r w:rsidRPr="004756C6">
              <w:rPr>
                <w:sz w:val="24"/>
                <w:szCs w:val="24"/>
              </w:rPr>
              <w:t>.р</w:t>
            </w:r>
            <w:proofErr w:type="gramEnd"/>
            <w:r w:rsidRPr="004756C6">
              <w:rPr>
                <w:sz w:val="24"/>
                <w:szCs w:val="24"/>
              </w:rPr>
              <w:t>уководитель</w:t>
            </w:r>
            <w:proofErr w:type="spellEnd"/>
            <w:r w:rsidRPr="004756C6">
              <w:rPr>
                <w:sz w:val="24"/>
                <w:szCs w:val="24"/>
              </w:rPr>
              <w:t>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1182" w:type="dxa"/>
          </w:tcPr>
          <w:p w:rsidR="008B4460" w:rsidRPr="004756C6" w:rsidRDefault="0016180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5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нь</w:t>
            </w:r>
            <w:r w:rsidRPr="004756C6">
              <w:rPr>
                <w:spacing w:val="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крытых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ерей</w:t>
            </w:r>
          </w:p>
        </w:tc>
        <w:tc>
          <w:tcPr>
            <w:tcW w:w="1366" w:type="dxa"/>
          </w:tcPr>
          <w:p w:rsidR="008B4460" w:rsidRPr="004756C6" w:rsidRDefault="0016180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арший</w:t>
            </w:r>
            <w:r w:rsidRPr="004756C6">
              <w:rPr>
                <w:spacing w:val="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тель</w:t>
            </w:r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182" w:type="dxa"/>
          </w:tcPr>
          <w:p w:rsidR="008B4460" w:rsidRPr="004756C6" w:rsidRDefault="0057503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6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портивная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а</w:t>
            </w:r>
            <w:r w:rsidRPr="004756C6">
              <w:rPr>
                <w:spacing w:val="1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Зарница»</w:t>
            </w:r>
          </w:p>
        </w:tc>
        <w:tc>
          <w:tcPr>
            <w:tcW w:w="1366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B4460" w:rsidRPr="004756C6" w:rsidRDefault="0057503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 старших групп</w:t>
            </w:r>
          </w:p>
        </w:tc>
      </w:tr>
      <w:tr w:rsidR="008B4460" w:rsidRPr="004756C6" w:rsidTr="009A5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3"/>
        </w:trPr>
        <w:tc>
          <w:tcPr>
            <w:tcW w:w="1182" w:type="dxa"/>
          </w:tcPr>
          <w:p w:rsidR="008B4460" w:rsidRPr="004756C6" w:rsidRDefault="0057503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7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Бал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пускников</w:t>
            </w:r>
            <w:r w:rsidRPr="004756C6">
              <w:rPr>
                <w:spacing w:val="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До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иданья</w:t>
            </w:r>
          </w:p>
          <w:p w:rsidR="00C25D5B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тский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д!»</w:t>
            </w:r>
          </w:p>
        </w:tc>
        <w:tc>
          <w:tcPr>
            <w:tcW w:w="1366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и,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муз</w:t>
            </w:r>
            <w:proofErr w:type="gramStart"/>
            <w:r w:rsidRPr="004756C6">
              <w:rPr>
                <w:sz w:val="24"/>
                <w:szCs w:val="24"/>
              </w:rPr>
              <w:t>.р</w:t>
            </w:r>
            <w:proofErr w:type="gramEnd"/>
            <w:r w:rsidRPr="004756C6">
              <w:rPr>
                <w:sz w:val="24"/>
                <w:szCs w:val="24"/>
              </w:rPr>
              <w:t>уководитель</w:t>
            </w:r>
            <w:proofErr w:type="spellEnd"/>
            <w:r w:rsidRPr="004756C6">
              <w:rPr>
                <w:sz w:val="24"/>
                <w:szCs w:val="24"/>
              </w:rPr>
              <w:t>,</w:t>
            </w:r>
          </w:p>
        </w:tc>
      </w:tr>
      <w:tr w:rsidR="008B4460" w:rsidRPr="004756C6" w:rsidTr="00FF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1182" w:type="dxa"/>
          </w:tcPr>
          <w:p w:rsidR="008B4460" w:rsidRPr="004756C6" w:rsidRDefault="0057503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8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исуем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сфальте</w:t>
            </w:r>
            <w:r w:rsidR="00575032" w:rsidRPr="004756C6">
              <w:rPr>
                <w:spacing w:val="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ню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щиты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.</w:t>
            </w:r>
          </w:p>
          <w:p w:rsidR="00C25D5B" w:rsidRPr="004756C6" w:rsidRDefault="00C25D5B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ь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proofErr w:type="gramStart"/>
            <w:r w:rsidRPr="004756C6">
              <w:rPr>
                <w:sz w:val="24"/>
                <w:szCs w:val="24"/>
              </w:rPr>
              <w:t>по</w:t>
            </w:r>
            <w:proofErr w:type="gramEnd"/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О</w:t>
            </w:r>
          </w:p>
        </w:tc>
      </w:tr>
      <w:tr w:rsidR="008B4460" w:rsidRPr="004756C6" w:rsidTr="009A5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1182" w:type="dxa"/>
          </w:tcPr>
          <w:p w:rsidR="008B4460" w:rsidRPr="004756C6" w:rsidRDefault="0057503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9</w:t>
            </w:r>
          </w:p>
        </w:tc>
        <w:tc>
          <w:tcPr>
            <w:tcW w:w="4682" w:type="dxa"/>
          </w:tcPr>
          <w:p w:rsidR="00C25D5B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нкурс</w:t>
            </w:r>
            <w:r w:rsidRPr="004756C6">
              <w:rPr>
                <w:spacing w:val="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Мы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роим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мки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ска»</w:t>
            </w:r>
          </w:p>
        </w:tc>
        <w:tc>
          <w:tcPr>
            <w:tcW w:w="1366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оспитатель</w:t>
            </w:r>
            <w:r w:rsidRPr="004756C6">
              <w:rPr>
                <w:spacing w:val="11"/>
                <w:sz w:val="24"/>
                <w:szCs w:val="24"/>
              </w:rPr>
              <w:t xml:space="preserve"> </w:t>
            </w:r>
          </w:p>
        </w:tc>
      </w:tr>
    </w:tbl>
    <w:p w:rsidR="00575032" w:rsidRPr="004756C6" w:rsidRDefault="00575032" w:rsidP="004756C6">
      <w:pPr>
        <w:pStyle w:val="a3"/>
        <w:tabs>
          <w:tab w:val="left" w:pos="9639"/>
        </w:tabs>
        <w:spacing w:before="5" w:line="276" w:lineRule="auto"/>
        <w:rPr>
          <w:sz w:val="24"/>
          <w:szCs w:val="24"/>
        </w:rPr>
      </w:pPr>
    </w:p>
    <w:p w:rsidR="00C25D5B" w:rsidRPr="004756C6" w:rsidRDefault="000254E3" w:rsidP="004756C6">
      <w:pPr>
        <w:pStyle w:val="1"/>
        <w:tabs>
          <w:tab w:val="left" w:pos="9639"/>
        </w:tabs>
        <w:spacing w:before="87" w:line="276" w:lineRule="auto"/>
        <w:ind w:left="0"/>
        <w:rPr>
          <w:sz w:val="24"/>
          <w:szCs w:val="24"/>
        </w:rPr>
      </w:pPr>
      <w:r w:rsidRPr="004756C6">
        <w:rPr>
          <w:sz w:val="24"/>
          <w:szCs w:val="24"/>
        </w:rPr>
        <w:t>3.6</w:t>
      </w:r>
      <w:r w:rsidR="00C25D5B" w:rsidRPr="004756C6">
        <w:rPr>
          <w:sz w:val="24"/>
          <w:szCs w:val="24"/>
        </w:rPr>
        <w:t>.</w:t>
      </w:r>
      <w:r w:rsidR="00347E8D" w:rsidRPr="004756C6">
        <w:rPr>
          <w:sz w:val="24"/>
          <w:szCs w:val="24"/>
        </w:rPr>
        <w:t>Особенност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организации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развивающей</w:t>
      </w:r>
      <w:r w:rsidR="00347E8D" w:rsidRPr="004756C6">
        <w:rPr>
          <w:spacing w:val="1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едметн</w:t>
      </w:r>
      <w:proofErr w:type="gramStart"/>
      <w:r w:rsidR="00347E8D" w:rsidRPr="004756C6">
        <w:rPr>
          <w:sz w:val="24"/>
          <w:szCs w:val="24"/>
        </w:rPr>
        <w:t>о-</w:t>
      </w:r>
      <w:proofErr w:type="gramEnd"/>
      <w:r w:rsidR="00347E8D" w:rsidRPr="004756C6">
        <w:rPr>
          <w:spacing w:val="-67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пространственной</w:t>
      </w:r>
      <w:r w:rsidR="00347E8D" w:rsidRPr="004756C6">
        <w:rPr>
          <w:spacing w:val="4"/>
          <w:sz w:val="24"/>
          <w:szCs w:val="24"/>
        </w:rPr>
        <w:t xml:space="preserve"> </w:t>
      </w:r>
      <w:r w:rsidR="00347E8D" w:rsidRPr="004756C6">
        <w:rPr>
          <w:sz w:val="24"/>
          <w:szCs w:val="24"/>
        </w:rPr>
        <w:t>среды</w:t>
      </w: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Образователь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реда</w:t>
      </w:r>
      <w:r w:rsidRPr="004756C6">
        <w:rPr>
          <w:spacing w:val="1"/>
          <w:sz w:val="24"/>
          <w:szCs w:val="24"/>
        </w:rPr>
        <w:t xml:space="preserve"> </w:t>
      </w:r>
      <w:r w:rsidR="00C925D0" w:rsidRPr="004756C6">
        <w:rPr>
          <w:sz w:val="24"/>
          <w:szCs w:val="24"/>
        </w:rPr>
        <w:t xml:space="preserve">подготовительной группы 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полагает</w:t>
      </w:r>
      <w:r w:rsidRPr="004756C6">
        <w:rPr>
          <w:spacing w:val="71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ециаль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ованные условия, такие, которые необходимы для полноценного проживания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ства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ребов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ред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ставлены</w:t>
      </w:r>
      <w:r w:rsidRPr="004756C6">
        <w:rPr>
          <w:spacing w:val="8"/>
          <w:sz w:val="24"/>
          <w:szCs w:val="24"/>
        </w:rPr>
        <w:t xml:space="preserve"> </w:t>
      </w:r>
      <w:r w:rsidRPr="004756C6">
        <w:rPr>
          <w:sz w:val="24"/>
          <w:szCs w:val="24"/>
        </w:rPr>
        <w:t>в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Основной</w:t>
      </w:r>
      <w:r w:rsidRPr="004756C6">
        <w:rPr>
          <w:spacing w:val="8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ой</w:t>
      </w:r>
      <w:r w:rsidRPr="004756C6">
        <w:rPr>
          <w:spacing w:val="8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ограмме</w:t>
      </w:r>
      <w:r w:rsidRPr="004756C6">
        <w:rPr>
          <w:spacing w:val="10"/>
          <w:sz w:val="24"/>
          <w:szCs w:val="24"/>
        </w:rPr>
        <w:t xml:space="preserve"> </w:t>
      </w:r>
      <w:r w:rsidRPr="004756C6">
        <w:rPr>
          <w:sz w:val="24"/>
          <w:szCs w:val="24"/>
        </w:rPr>
        <w:t>дошкольного</w:t>
      </w:r>
      <w:r w:rsidRPr="004756C6">
        <w:rPr>
          <w:spacing w:val="4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ния</w:t>
      </w: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«О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ожд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школы»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д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дакци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.Е.</w:t>
      </w:r>
      <w:r w:rsidRPr="004756C6">
        <w:rPr>
          <w:spacing w:val="1"/>
          <w:sz w:val="24"/>
          <w:szCs w:val="24"/>
        </w:rPr>
        <w:t xml:space="preserve"> </w:t>
      </w:r>
      <w:proofErr w:type="spellStart"/>
      <w:r w:rsidRPr="004756C6">
        <w:rPr>
          <w:sz w:val="24"/>
          <w:szCs w:val="24"/>
        </w:rPr>
        <w:t>Вераксы</w:t>
      </w:r>
      <w:proofErr w:type="spellEnd"/>
      <w:r w:rsidRPr="004756C6">
        <w:rPr>
          <w:sz w:val="24"/>
          <w:szCs w:val="24"/>
        </w:rPr>
        <w:t>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Т.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арово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.А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асильевой.</w:t>
      </w:r>
      <w:r w:rsidRPr="004756C6">
        <w:rPr>
          <w:spacing w:val="7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3"/>
          <w:sz w:val="24"/>
          <w:szCs w:val="24"/>
        </w:rPr>
        <w:t xml:space="preserve"> </w:t>
      </w:r>
      <w:r w:rsidRPr="004756C6">
        <w:rPr>
          <w:sz w:val="24"/>
          <w:szCs w:val="24"/>
        </w:rPr>
        <w:t>М.: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МОЗАИКА-СИНТЕЗ,</w:t>
      </w:r>
      <w:r w:rsidRPr="004756C6">
        <w:rPr>
          <w:spacing w:val="9"/>
          <w:sz w:val="24"/>
          <w:szCs w:val="24"/>
        </w:rPr>
        <w:t xml:space="preserve"> </w:t>
      </w:r>
      <w:r w:rsidRPr="004756C6">
        <w:rPr>
          <w:sz w:val="24"/>
          <w:szCs w:val="24"/>
        </w:rPr>
        <w:t>2016</w:t>
      </w:r>
      <w:r w:rsidRPr="004756C6">
        <w:rPr>
          <w:spacing w:val="8"/>
          <w:sz w:val="24"/>
          <w:szCs w:val="24"/>
        </w:rPr>
        <w:t xml:space="preserve"> </w:t>
      </w:r>
      <w:r w:rsidRPr="004756C6">
        <w:rPr>
          <w:sz w:val="24"/>
          <w:szCs w:val="24"/>
        </w:rPr>
        <w:t>г.,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(с.</w:t>
      </w:r>
      <w:r w:rsidRPr="004756C6">
        <w:rPr>
          <w:spacing w:val="5"/>
          <w:sz w:val="24"/>
          <w:szCs w:val="24"/>
        </w:rPr>
        <w:t xml:space="preserve"> </w:t>
      </w:r>
      <w:r w:rsidRPr="004756C6">
        <w:rPr>
          <w:sz w:val="24"/>
          <w:szCs w:val="24"/>
        </w:rPr>
        <w:t>212-215).</w:t>
      </w:r>
    </w:p>
    <w:p w:rsidR="00C25D5B" w:rsidRPr="004756C6" w:rsidRDefault="00C25D5B" w:rsidP="004756C6">
      <w:pPr>
        <w:tabs>
          <w:tab w:val="left" w:pos="9639"/>
        </w:tabs>
        <w:spacing w:after="6" w:line="276" w:lineRule="auto"/>
        <w:jc w:val="both"/>
        <w:rPr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8B4460" w:rsidRPr="004756C6" w:rsidTr="00075092">
        <w:trPr>
          <w:trHeight w:val="551"/>
        </w:trPr>
        <w:tc>
          <w:tcPr>
            <w:tcW w:w="2977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новны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нципы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ППС</w:t>
            </w:r>
          </w:p>
        </w:tc>
        <w:tc>
          <w:tcPr>
            <w:tcW w:w="6662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ализация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новны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нцип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вающей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о-пространственной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 (РППС)</w:t>
            </w:r>
          </w:p>
        </w:tc>
      </w:tr>
      <w:tr w:rsidR="008B4460" w:rsidRPr="004756C6" w:rsidTr="00DA4957">
        <w:trPr>
          <w:trHeight w:val="138"/>
        </w:trPr>
        <w:tc>
          <w:tcPr>
            <w:tcW w:w="2977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 Насыщенность</w:t>
            </w:r>
          </w:p>
        </w:tc>
        <w:tc>
          <w:tcPr>
            <w:tcW w:w="6662" w:type="dxa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16"/>
              </w:numPr>
              <w:tabs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соответств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растны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я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мебел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тветствуе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сту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расту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,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ушки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proofErr w:type="gramEnd"/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6"/>
              </w:numPr>
              <w:tabs>
                <w:tab w:val="left" w:pos="706"/>
                <w:tab w:val="left" w:pos="9639"/>
              </w:tabs>
              <w:spacing w:before="3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еспечиваю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ксимальны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анного</w:t>
            </w:r>
            <w:r w:rsidRPr="004756C6">
              <w:rPr>
                <w:spacing w:val="6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раст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вающий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ффект)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6"/>
              </w:numPr>
              <w:tabs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наще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ства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уч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хническими)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тветствующи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ам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сходны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ым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ртивным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здоровительны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ем, инвентарем в соответствии с образовательным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ластями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6"/>
              </w:numPr>
              <w:tabs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личие материалов и оборудования, обеспечивающих игровую,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ельную, исследовательскую и творческую актив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сех воспитанников, экспериментирование с доступными детя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ам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ском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дой)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6"/>
              </w:numPr>
              <w:tabs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лич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еспечивающи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игательную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ость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руп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лкой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торик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част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 подвижных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ах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ревнованиях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6"/>
              </w:numPr>
              <w:tabs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налич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еспечивающи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моционально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лагополуч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заимодейств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о-пространственным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кружением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6"/>
              </w:numPr>
              <w:tabs>
                <w:tab w:val="left" w:pos="706"/>
                <w:tab w:val="left" w:pos="9639"/>
              </w:tabs>
              <w:spacing w:before="1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лич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еспечивающи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ь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мовыражения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.</w:t>
            </w:r>
          </w:p>
          <w:p w:rsidR="00C25D5B" w:rsidRPr="004756C6" w:rsidRDefault="00347E8D" w:rsidP="004756C6">
            <w:pPr>
              <w:pStyle w:val="TableParagraph"/>
              <w:numPr>
                <w:ilvl w:val="0"/>
                <w:numId w:val="16"/>
              </w:numPr>
              <w:tabs>
                <w:tab w:val="left" w:pos="706"/>
                <w:tab w:val="left" w:pos="9639"/>
              </w:tabs>
              <w:spacing w:before="7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ладенческ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нне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раста</w:t>
            </w:r>
            <w:r w:rsidRPr="004756C6">
              <w:rPr>
                <w:spacing w:val="6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лич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 и оборудования, обеспечивающих необходимые 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статочные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и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ижения,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ой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ой</w:t>
            </w:r>
            <w:r w:rsidR="00575032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ым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ами.</w:t>
            </w:r>
          </w:p>
        </w:tc>
      </w:tr>
      <w:tr w:rsidR="008B4460" w:rsidRPr="004756C6" w:rsidTr="00075092">
        <w:trPr>
          <w:trHeight w:val="1123"/>
        </w:trPr>
        <w:tc>
          <w:tcPr>
            <w:tcW w:w="2977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lastRenderedPageBreak/>
              <w:t>2.Трансформируемост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ь</w:t>
            </w:r>
          </w:p>
        </w:tc>
        <w:tc>
          <w:tcPr>
            <w:tcW w:w="6662" w:type="dxa"/>
          </w:tcPr>
          <w:p w:rsidR="00C25D5B" w:rsidRPr="009A5AE0" w:rsidRDefault="00347E8D" w:rsidP="004756C6">
            <w:pPr>
              <w:pStyle w:val="TableParagraph"/>
              <w:numPr>
                <w:ilvl w:val="0"/>
                <w:numId w:val="15"/>
              </w:numPr>
              <w:tabs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лич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еспечивающих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ь изменений предметно-пространственной среды 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висимости</w:t>
            </w:r>
            <w:r w:rsidRPr="004756C6">
              <w:rPr>
                <w:spacing w:val="3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</w:t>
            </w:r>
            <w:r w:rsidRPr="004756C6">
              <w:rPr>
                <w:spacing w:val="3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вательной</w:t>
            </w:r>
            <w:r w:rsidRPr="004756C6">
              <w:rPr>
                <w:spacing w:val="3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и,</w:t>
            </w:r>
            <w:r w:rsidRPr="004756C6">
              <w:rPr>
                <w:spacing w:val="3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4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4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3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</w:t>
            </w:r>
            <w:r w:rsidR="00075092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ересо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е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</w:p>
        </w:tc>
      </w:tr>
      <w:tr w:rsidR="00075092" w:rsidRPr="004756C6" w:rsidTr="00012B21">
        <w:trPr>
          <w:trHeight w:val="77"/>
        </w:trPr>
        <w:tc>
          <w:tcPr>
            <w:tcW w:w="2977" w:type="dxa"/>
          </w:tcPr>
          <w:p w:rsidR="00075092" w:rsidRPr="004756C6" w:rsidRDefault="0007509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.</w:t>
            </w:r>
          </w:p>
          <w:p w:rsidR="00075092" w:rsidRPr="004756C6" w:rsidRDefault="00075092" w:rsidP="004756C6">
            <w:pPr>
              <w:pStyle w:val="TableParagraph"/>
              <w:tabs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Полифункциональность</w:t>
            </w:r>
            <w:proofErr w:type="spellEnd"/>
            <w:r w:rsidRPr="004756C6">
              <w:rPr>
                <w:sz w:val="24"/>
                <w:szCs w:val="24"/>
              </w:rPr>
              <w:t xml:space="preserve"> </w:t>
            </w:r>
          </w:p>
          <w:p w:rsidR="00075092" w:rsidRPr="004756C6" w:rsidRDefault="0007509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75092" w:rsidRPr="004756C6" w:rsidRDefault="00075092" w:rsidP="004756C6">
            <w:pPr>
              <w:pStyle w:val="TableParagraph"/>
              <w:numPr>
                <w:ilvl w:val="0"/>
                <w:numId w:val="14"/>
              </w:numPr>
              <w:tabs>
                <w:tab w:val="left" w:pos="705"/>
                <w:tab w:val="left" w:pos="706"/>
                <w:tab w:val="left" w:pos="1861"/>
                <w:tab w:val="left" w:pos="2552"/>
                <w:tab w:val="left" w:pos="3353"/>
                <w:tab w:val="left" w:pos="3790"/>
                <w:tab w:val="left" w:pos="4413"/>
                <w:tab w:val="left" w:pos="5593"/>
                <w:tab w:val="left" w:pos="5861"/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-наличие материалов</w:t>
            </w:r>
            <w:r w:rsidRPr="004756C6">
              <w:rPr>
                <w:sz w:val="24"/>
                <w:szCs w:val="24"/>
              </w:rPr>
              <w:tab/>
              <w:t>и</w:t>
            </w:r>
            <w:r w:rsidRPr="004756C6">
              <w:rPr>
                <w:sz w:val="24"/>
                <w:szCs w:val="24"/>
              </w:rPr>
              <w:tab/>
              <w:t xml:space="preserve">оборудования,   обеспечивающих их 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ообразное</w:t>
            </w:r>
            <w:r w:rsidRPr="004756C6">
              <w:rPr>
                <w:sz w:val="24"/>
                <w:szCs w:val="24"/>
              </w:rPr>
              <w:tab/>
              <w:t>использование</w:t>
            </w:r>
            <w:r w:rsidRPr="004756C6">
              <w:rPr>
                <w:sz w:val="24"/>
                <w:szCs w:val="24"/>
              </w:rPr>
              <w:tab/>
              <w:t>различных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z w:val="24"/>
                <w:szCs w:val="24"/>
              </w:rPr>
              <w:tab/>
              <w:t>составляющих</w:t>
            </w:r>
          </w:p>
          <w:p w:rsidR="00075092" w:rsidRPr="004756C6" w:rsidRDefault="0007509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едметной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пример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й мебели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ов,</w:t>
            </w:r>
          </w:p>
          <w:p w:rsidR="00075092" w:rsidRPr="004756C6" w:rsidRDefault="00075092" w:rsidP="004756C6">
            <w:pPr>
              <w:pStyle w:val="TableParagraph"/>
              <w:numPr>
                <w:ilvl w:val="0"/>
                <w:numId w:val="13"/>
              </w:numPr>
              <w:tabs>
                <w:tab w:val="left" w:pos="705"/>
                <w:tab w:val="left" w:pos="706"/>
                <w:tab w:val="left" w:pos="9639"/>
              </w:tabs>
              <w:spacing w:before="4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ягки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дулей,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ирм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д.;</w:t>
            </w:r>
          </w:p>
          <w:p w:rsidR="00DA4957" w:rsidRPr="004756C6" w:rsidRDefault="00075092" w:rsidP="004756C6">
            <w:pPr>
              <w:pStyle w:val="TableParagraph"/>
              <w:numPr>
                <w:ilvl w:val="0"/>
                <w:numId w:val="13"/>
              </w:numPr>
              <w:tabs>
                <w:tab w:val="left" w:pos="705"/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личи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лифункциональ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не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ладающих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жестко закрепленным</w:t>
            </w:r>
            <w:r w:rsidRPr="004756C6">
              <w:rPr>
                <w:spacing w:val="2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ом</w:t>
            </w:r>
            <w:r w:rsidRPr="004756C6">
              <w:rPr>
                <w:spacing w:val="2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потребления)</w:t>
            </w:r>
            <w:r w:rsidRPr="004756C6">
              <w:rPr>
                <w:spacing w:val="2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ов,</w:t>
            </w:r>
            <w:r w:rsidRPr="004756C6">
              <w:rPr>
                <w:spacing w:val="3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2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2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родных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,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годных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я</w:t>
            </w:r>
            <w:r w:rsidRPr="004756C6">
              <w:rPr>
                <w:spacing w:val="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ых видах</w:t>
            </w:r>
            <w:r w:rsidRPr="004756C6">
              <w:rPr>
                <w:spacing w:val="3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й</w:t>
            </w:r>
            <w:r w:rsidRPr="004756C6">
              <w:rPr>
                <w:spacing w:val="4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ости</w:t>
            </w:r>
            <w:r w:rsidRPr="004756C6">
              <w:rPr>
                <w:spacing w:val="3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в</w:t>
            </w:r>
            <w:r w:rsidRPr="004756C6">
              <w:rPr>
                <w:spacing w:val="3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3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3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3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честве</w:t>
            </w:r>
            <w:r w:rsidRPr="004756C6">
              <w:rPr>
                <w:spacing w:val="4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о</w:t>
            </w:r>
            <w:proofErr w:type="gramStart"/>
            <w:r w:rsidRPr="004756C6">
              <w:rPr>
                <w:sz w:val="24"/>
                <w:szCs w:val="24"/>
              </w:rPr>
              <w:t>в-</w:t>
            </w:r>
            <w:proofErr w:type="gramEnd"/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местителей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е).</w:t>
            </w:r>
          </w:p>
        </w:tc>
      </w:tr>
      <w:tr w:rsidR="008B4460" w:rsidRPr="004756C6" w:rsidTr="00075092">
        <w:trPr>
          <w:trHeight w:val="1963"/>
        </w:trPr>
        <w:tc>
          <w:tcPr>
            <w:tcW w:w="2977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. Вариативность</w:t>
            </w:r>
          </w:p>
        </w:tc>
        <w:tc>
          <w:tcPr>
            <w:tcW w:w="6662" w:type="dxa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12"/>
              </w:numPr>
              <w:tabs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лич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лич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ранст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струирования,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един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.)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акж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ообраз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уше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еспечивающ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бодны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бор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;</w:t>
            </w:r>
          </w:p>
          <w:p w:rsidR="00C25D5B" w:rsidRPr="009A5AE0" w:rsidRDefault="00347E8D" w:rsidP="004756C6">
            <w:pPr>
              <w:pStyle w:val="TableParagraph"/>
              <w:numPr>
                <w:ilvl w:val="0"/>
                <w:numId w:val="12"/>
              </w:numPr>
              <w:tabs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ериодическ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меняем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а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явление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овых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ов,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имулирующих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ую,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игательную,</w:t>
            </w:r>
            <w:r w:rsidR="00075092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ельную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следовательскую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ость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.</w:t>
            </w:r>
          </w:p>
        </w:tc>
      </w:tr>
      <w:tr w:rsidR="008B4460" w:rsidRPr="004756C6" w:rsidTr="00075092">
        <w:trPr>
          <w:trHeight w:val="1708"/>
        </w:trPr>
        <w:tc>
          <w:tcPr>
            <w:tcW w:w="2977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5. Доступность</w:t>
            </w:r>
          </w:p>
        </w:tc>
        <w:tc>
          <w:tcPr>
            <w:tcW w:w="6662" w:type="dxa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11"/>
              </w:numPr>
              <w:tabs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оступ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нник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се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ещени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д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уществляется образовательная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ь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1"/>
              </w:numPr>
              <w:tabs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вободны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ступ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ам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ушкам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ам,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обиям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еспечивающи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с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нов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ости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1"/>
              </w:numPr>
              <w:tabs>
                <w:tab w:val="left" w:pos="70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правность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хранность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я.</w:t>
            </w:r>
          </w:p>
          <w:p w:rsidR="00C25D5B" w:rsidRPr="004756C6" w:rsidRDefault="00C25D5B" w:rsidP="004756C6">
            <w:pPr>
              <w:pStyle w:val="TableParagraph"/>
              <w:tabs>
                <w:tab w:val="left" w:pos="706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460" w:rsidRPr="004756C6" w:rsidTr="00075092">
        <w:trPr>
          <w:trHeight w:val="570"/>
        </w:trPr>
        <w:tc>
          <w:tcPr>
            <w:tcW w:w="2977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6.Безопасность</w:t>
            </w:r>
          </w:p>
        </w:tc>
        <w:tc>
          <w:tcPr>
            <w:tcW w:w="6662" w:type="dxa"/>
          </w:tcPr>
          <w:p w:rsidR="00C25D5B" w:rsidRPr="009A5AE0" w:rsidRDefault="00347E8D" w:rsidP="004756C6">
            <w:pPr>
              <w:pStyle w:val="TableParagraph"/>
              <w:numPr>
                <w:ilvl w:val="0"/>
                <w:numId w:val="10"/>
              </w:numPr>
              <w:tabs>
                <w:tab w:val="left" w:pos="705"/>
                <w:tab w:val="left" w:pos="706"/>
                <w:tab w:val="left" w:pos="2375"/>
                <w:tab w:val="left" w:pos="3147"/>
                <w:tab w:val="left" w:pos="4533"/>
                <w:tab w:val="left" w:pos="5478"/>
                <w:tab w:val="left" w:pos="7118"/>
                <w:tab w:val="left" w:pos="9639"/>
              </w:tabs>
              <w:spacing w:before="3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оответствие</w:t>
            </w:r>
            <w:r w:rsidRPr="004756C6">
              <w:rPr>
                <w:sz w:val="24"/>
                <w:szCs w:val="24"/>
              </w:rPr>
              <w:tab/>
              <w:t>всех</w:t>
            </w:r>
            <w:r w:rsidRPr="004756C6">
              <w:rPr>
                <w:sz w:val="24"/>
                <w:szCs w:val="24"/>
              </w:rPr>
              <w:tab/>
              <w:t>элементов</w:t>
            </w:r>
            <w:r w:rsidRPr="004756C6">
              <w:rPr>
                <w:sz w:val="24"/>
                <w:szCs w:val="24"/>
              </w:rPr>
              <w:tab/>
              <w:t>среды</w:t>
            </w:r>
            <w:r w:rsidRPr="004756C6">
              <w:rPr>
                <w:sz w:val="24"/>
                <w:szCs w:val="24"/>
              </w:rPr>
              <w:tab/>
              <w:t>требованиям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4"/>
                <w:sz w:val="24"/>
                <w:szCs w:val="24"/>
              </w:rPr>
              <w:t>по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еспечению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дежност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езопасност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ования.</w:t>
            </w:r>
          </w:p>
        </w:tc>
      </w:tr>
    </w:tbl>
    <w:p w:rsidR="00DA4957" w:rsidRPr="004756C6" w:rsidRDefault="00DA4957" w:rsidP="004756C6">
      <w:pPr>
        <w:pStyle w:val="a3"/>
        <w:tabs>
          <w:tab w:val="left" w:pos="9639"/>
        </w:tabs>
        <w:spacing w:before="5" w:line="276" w:lineRule="auto"/>
        <w:rPr>
          <w:sz w:val="24"/>
          <w:szCs w:val="24"/>
        </w:rPr>
      </w:pPr>
    </w:p>
    <w:p w:rsidR="008B4460" w:rsidRPr="004756C6" w:rsidRDefault="00347E8D" w:rsidP="004756C6">
      <w:pPr>
        <w:pStyle w:val="1"/>
        <w:tabs>
          <w:tab w:val="left" w:pos="9639"/>
        </w:tabs>
        <w:spacing w:before="87" w:line="276" w:lineRule="auto"/>
        <w:rPr>
          <w:sz w:val="24"/>
          <w:szCs w:val="24"/>
        </w:rPr>
      </w:pPr>
      <w:r w:rsidRPr="004756C6">
        <w:rPr>
          <w:sz w:val="24"/>
          <w:szCs w:val="24"/>
        </w:rPr>
        <w:t>Особенности</w:t>
      </w:r>
      <w:r w:rsidRPr="004756C6">
        <w:rPr>
          <w:spacing w:val="36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и</w:t>
      </w:r>
      <w:r w:rsidRPr="004756C6">
        <w:rPr>
          <w:spacing w:val="36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вающей</w:t>
      </w:r>
      <w:r w:rsidRPr="004756C6">
        <w:rPr>
          <w:spacing w:val="36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метно-пространственной</w:t>
      </w:r>
      <w:r w:rsidRPr="004756C6">
        <w:rPr>
          <w:spacing w:val="36"/>
          <w:sz w:val="24"/>
          <w:szCs w:val="24"/>
        </w:rPr>
        <w:t xml:space="preserve"> </w:t>
      </w:r>
      <w:r w:rsidRPr="004756C6">
        <w:rPr>
          <w:sz w:val="24"/>
          <w:szCs w:val="24"/>
        </w:rPr>
        <w:t>среды</w:t>
      </w:r>
      <w:r w:rsidRPr="004756C6">
        <w:rPr>
          <w:spacing w:val="-67"/>
          <w:sz w:val="24"/>
          <w:szCs w:val="24"/>
        </w:rPr>
        <w:t xml:space="preserve"> </w:t>
      </w:r>
      <w:r w:rsidR="00075092" w:rsidRPr="004756C6">
        <w:rPr>
          <w:spacing w:val="-67"/>
          <w:sz w:val="24"/>
          <w:szCs w:val="24"/>
        </w:rPr>
        <w:t xml:space="preserve">      </w:t>
      </w:r>
      <w:r w:rsidRPr="004756C6">
        <w:rPr>
          <w:sz w:val="24"/>
          <w:szCs w:val="24"/>
        </w:rPr>
        <w:t>для</w:t>
      </w:r>
      <w:r w:rsidRPr="004756C6">
        <w:rPr>
          <w:spacing w:val="-2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ализации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личных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психолого-педагогических</w:t>
      </w:r>
      <w:r w:rsidRPr="004756C6">
        <w:rPr>
          <w:spacing w:val="-3"/>
          <w:sz w:val="24"/>
          <w:szCs w:val="24"/>
        </w:rPr>
        <w:t xml:space="preserve"> </w:t>
      </w:r>
      <w:r w:rsidRPr="004756C6">
        <w:rPr>
          <w:sz w:val="24"/>
          <w:szCs w:val="24"/>
        </w:rPr>
        <w:t>условий</w:t>
      </w:r>
    </w:p>
    <w:p w:rsidR="008B4460" w:rsidRPr="004756C6" w:rsidRDefault="008B4460" w:rsidP="004756C6">
      <w:pPr>
        <w:tabs>
          <w:tab w:val="left" w:pos="9639"/>
        </w:tabs>
        <w:spacing w:after="6" w:line="276" w:lineRule="auto"/>
        <w:jc w:val="both"/>
        <w:rPr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6560"/>
      </w:tblGrid>
      <w:tr w:rsidR="008B4460" w:rsidRPr="004756C6" w:rsidTr="00075092">
        <w:trPr>
          <w:trHeight w:val="830"/>
        </w:trPr>
        <w:tc>
          <w:tcPr>
            <w:tcW w:w="307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сихолого-</w:t>
            </w:r>
          </w:p>
          <w:p w:rsidR="008B4460" w:rsidRPr="004756C6" w:rsidRDefault="00347E8D" w:rsidP="004756C6">
            <w:pPr>
              <w:pStyle w:val="TableParagraph"/>
              <w:tabs>
                <w:tab w:val="left" w:pos="2977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pacing w:val="-1"/>
                <w:sz w:val="24"/>
                <w:szCs w:val="24"/>
              </w:rPr>
              <w:t>педагогические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="00C25D5B" w:rsidRPr="004756C6">
              <w:rPr>
                <w:spacing w:val="-57"/>
                <w:sz w:val="24"/>
                <w:szCs w:val="24"/>
              </w:rPr>
              <w:t xml:space="preserve">        </w:t>
            </w:r>
            <w:r w:rsidRPr="004756C6">
              <w:rPr>
                <w:sz w:val="24"/>
                <w:szCs w:val="24"/>
              </w:rPr>
              <w:t>условия</w:t>
            </w:r>
          </w:p>
        </w:tc>
        <w:tc>
          <w:tcPr>
            <w:tcW w:w="6560" w:type="dxa"/>
          </w:tcPr>
          <w:p w:rsidR="008B4460" w:rsidRPr="004756C6" w:rsidRDefault="00347E8D" w:rsidP="004756C6">
            <w:pPr>
              <w:pStyle w:val="TableParagraph"/>
              <w:tabs>
                <w:tab w:val="left" w:pos="1750"/>
                <w:tab w:val="left" w:pos="3341"/>
                <w:tab w:val="left" w:pos="4258"/>
                <w:tab w:val="left" w:pos="4790"/>
                <w:tab w:val="left" w:pos="6171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обенност</w:t>
            </w:r>
            <w:r w:rsidR="009A5AE0">
              <w:rPr>
                <w:sz w:val="24"/>
                <w:szCs w:val="24"/>
              </w:rPr>
              <w:t>и</w:t>
            </w:r>
            <w:r w:rsidR="009A5AE0">
              <w:rPr>
                <w:sz w:val="24"/>
                <w:szCs w:val="24"/>
              </w:rPr>
              <w:tab/>
              <w:t>организации</w:t>
            </w:r>
            <w:r w:rsidR="009A5AE0">
              <w:rPr>
                <w:sz w:val="24"/>
                <w:szCs w:val="24"/>
              </w:rPr>
              <w:tab/>
              <w:t>среды</w:t>
            </w:r>
            <w:r w:rsidR="009A5AE0">
              <w:rPr>
                <w:sz w:val="24"/>
                <w:szCs w:val="24"/>
              </w:rPr>
              <w:tab/>
              <w:t>на</w:t>
            </w:r>
            <w:r w:rsidR="009A5AE0">
              <w:rPr>
                <w:sz w:val="24"/>
                <w:szCs w:val="24"/>
              </w:rPr>
              <w:tab/>
            </w:r>
            <w:proofErr w:type="spellStart"/>
            <w:r w:rsidR="009A5AE0">
              <w:rPr>
                <w:sz w:val="24"/>
                <w:szCs w:val="24"/>
              </w:rPr>
              <w:t>основани</w:t>
            </w:r>
            <w:proofErr w:type="spellEnd"/>
            <w:r w:rsidRPr="004756C6">
              <w:rPr>
                <w:sz w:val="24"/>
                <w:szCs w:val="24"/>
              </w:rPr>
              <w:tab/>
            </w:r>
            <w:proofErr w:type="spellStart"/>
            <w:r w:rsidRPr="004756C6">
              <w:rPr>
                <w:sz w:val="24"/>
                <w:szCs w:val="24"/>
              </w:rPr>
              <w:t>психолого</w:t>
            </w:r>
            <w:proofErr w:type="spellEnd"/>
            <w:r w:rsidR="00C25D5B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дагогическ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й</w:t>
            </w:r>
          </w:p>
        </w:tc>
      </w:tr>
      <w:tr w:rsidR="008B4460" w:rsidRPr="004756C6" w:rsidTr="00012B21">
        <w:trPr>
          <w:trHeight w:val="1543"/>
        </w:trPr>
        <w:tc>
          <w:tcPr>
            <w:tcW w:w="3079" w:type="dxa"/>
          </w:tcPr>
          <w:p w:rsidR="008B4460" w:rsidRPr="004756C6" w:rsidRDefault="00347E8D" w:rsidP="004756C6">
            <w:pPr>
              <w:pStyle w:val="TableParagraph"/>
              <w:tabs>
                <w:tab w:val="left" w:pos="2111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Особен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рганиз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ранствен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3"/>
                <w:sz w:val="24"/>
                <w:szCs w:val="24"/>
              </w:rPr>
              <w:t>для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еспеч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моциональ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благополучия</w:t>
            </w:r>
            <w:r w:rsidRPr="004756C6">
              <w:rPr>
                <w:spacing w:val="-1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.</w:t>
            </w:r>
          </w:p>
        </w:tc>
        <w:tc>
          <w:tcPr>
            <w:tcW w:w="6560" w:type="dxa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сполагающ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становка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ч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машня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тоб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ваивались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й,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бодн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ражал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моции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9639"/>
              </w:tabs>
              <w:spacing w:before="3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мещ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да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назначен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,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аки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разом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тоб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о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увствовал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б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мфортн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бодно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9639"/>
              </w:tabs>
              <w:spacing w:before="5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т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гут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б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нять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ересным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юбимым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лом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мфорт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полняетс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удожественно-эстетически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формлением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зывающи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моци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ярк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повторим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щуще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собствуе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нятию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пряжени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жатост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лишней</w:t>
            </w:r>
            <w:r w:rsidRPr="004756C6">
              <w:rPr>
                <w:spacing w:val="2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евоги,</w:t>
            </w:r>
            <w:r w:rsidRPr="004756C6">
              <w:rPr>
                <w:spacing w:val="1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ткрывает</w:t>
            </w:r>
            <w:r w:rsidRPr="004756C6">
              <w:rPr>
                <w:spacing w:val="1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ред</w:t>
            </w:r>
            <w:r w:rsidRPr="004756C6">
              <w:rPr>
                <w:spacing w:val="2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ом</w:t>
            </w:r>
            <w:r w:rsidRPr="004756C6">
              <w:rPr>
                <w:spacing w:val="1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и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ыбора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д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нятий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, пространства.</w:t>
            </w:r>
          </w:p>
          <w:p w:rsidR="00C25D5B" w:rsidRPr="004756C6" w:rsidRDefault="00C25D5B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75092" w:rsidRPr="004756C6" w:rsidTr="003458A3">
        <w:trPr>
          <w:trHeight w:val="5523"/>
        </w:trPr>
        <w:tc>
          <w:tcPr>
            <w:tcW w:w="3079" w:type="dxa"/>
          </w:tcPr>
          <w:p w:rsidR="00075092" w:rsidRPr="004756C6" w:rsidRDefault="00075092" w:rsidP="004756C6">
            <w:pPr>
              <w:pStyle w:val="TableParagraph"/>
              <w:tabs>
                <w:tab w:val="left" w:pos="3079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обен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рганиз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пространственной 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</w:t>
            </w:r>
          </w:p>
          <w:p w:rsidR="00075092" w:rsidRPr="004756C6" w:rsidRDefault="0007509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амостоятельности.</w:t>
            </w:r>
          </w:p>
        </w:tc>
        <w:tc>
          <w:tcPr>
            <w:tcW w:w="6560" w:type="dxa"/>
          </w:tcPr>
          <w:p w:rsidR="00075092" w:rsidRPr="004756C6" w:rsidRDefault="00075092" w:rsidP="004756C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реда вариативна, состоит из различных площадок (мастерских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следовательски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ощадок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удожествен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уди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иблиотечек, игровых, лабораторий и пр.), которые дети могу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бирать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бственному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желанию;</w:t>
            </w:r>
          </w:p>
          <w:p w:rsidR="00075092" w:rsidRPr="004756C6" w:rsidRDefault="00075092" w:rsidP="004756C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ред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еспечивае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кспериментирова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личны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ъектами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стениями;</w:t>
            </w:r>
          </w:p>
          <w:p w:rsidR="00075092" w:rsidRPr="004756C6" w:rsidRDefault="00075092" w:rsidP="004756C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среда обеспечивает возможность находиться в течение </w:t>
            </w:r>
            <w:proofErr w:type="gramStart"/>
            <w:r w:rsidRPr="004756C6">
              <w:rPr>
                <w:sz w:val="24"/>
                <w:szCs w:val="24"/>
              </w:rPr>
              <w:t>дня</w:t>
            </w:r>
            <w:proofErr w:type="gramEnd"/>
            <w:r w:rsidRPr="004756C6">
              <w:rPr>
                <w:sz w:val="24"/>
                <w:szCs w:val="24"/>
              </w:rPr>
              <w:t xml:space="preserve"> как 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дновозрастных,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ак 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овозрастны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уппах;</w:t>
            </w:r>
          </w:p>
          <w:p w:rsidR="00075092" w:rsidRPr="004756C6" w:rsidRDefault="00075092" w:rsidP="004756C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9639"/>
              </w:tabs>
              <w:spacing w:before="7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ти могут изменять или конструировать игровое пространство 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тветстви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 возникающим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ым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туациями;</w:t>
            </w:r>
          </w:p>
          <w:p w:rsidR="00075092" w:rsidRPr="004756C6" w:rsidRDefault="00075092" w:rsidP="004756C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реда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няется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тветств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ересами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екта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</w:t>
            </w:r>
          </w:p>
          <w:p w:rsidR="00075092" w:rsidRPr="004756C6" w:rsidRDefault="0007509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же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ем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дин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есколько недель;</w:t>
            </w:r>
          </w:p>
          <w:p w:rsidR="00075092" w:rsidRPr="004756C6" w:rsidRDefault="00075092" w:rsidP="004756C6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  <w:tab w:val="left" w:pos="9639"/>
              </w:tabs>
              <w:spacing w:before="2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3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чение</w:t>
            </w:r>
            <w:r w:rsidRPr="004756C6">
              <w:rPr>
                <w:spacing w:val="2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ня</w:t>
            </w:r>
            <w:r w:rsidRPr="004756C6">
              <w:rPr>
                <w:spacing w:val="2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деляется</w:t>
            </w:r>
            <w:r w:rsidRPr="004756C6">
              <w:rPr>
                <w:spacing w:val="2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ремя,</w:t>
            </w:r>
            <w:r w:rsidRPr="004756C6">
              <w:rPr>
                <w:spacing w:val="3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тобы</w:t>
            </w:r>
            <w:r w:rsidRPr="004756C6">
              <w:rPr>
                <w:spacing w:val="2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и</w:t>
            </w:r>
            <w:r w:rsidRPr="004756C6">
              <w:rPr>
                <w:spacing w:val="3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гли</w:t>
            </w:r>
            <w:r w:rsidRPr="004756C6">
              <w:rPr>
                <w:spacing w:val="2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брать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ранств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ост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площадку)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бственному</w:t>
            </w:r>
            <w:r w:rsidRPr="004756C6">
              <w:rPr>
                <w:spacing w:val="-1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желанию;</w:t>
            </w:r>
          </w:p>
          <w:p w:rsidR="00C25D5B" w:rsidRPr="004756C6" w:rsidRDefault="00C25D5B" w:rsidP="004756C6">
            <w:pPr>
              <w:pStyle w:val="TableParagraph"/>
              <w:tabs>
                <w:tab w:val="left" w:pos="465"/>
                <w:tab w:val="left" w:pos="466"/>
                <w:tab w:val="left" w:pos="9639"/>
              </w:tabs>
              <w:spacing w:before="2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460" w:rsidRPr="004756C6" w:rsidTr="00C925D0">
        <w:trPr>
          <w:trHeight w:val="416"/>
        </w:trPr>
        <w:tc>
          <w:tcPr>
            <w:tcW w:w="3079" w:type="dxa"/>
          </w:tcPr>
          <w:p w:rsidR="008B4460" w:rsidRPr="004756C6" w:rsidRDefault="00347E8D" w:rsidP="004756C6">
            <w:pPr>
              <w:pStyle w:val="TableParagraph"/>
              <w:tabs>
                <w:tab w:val="left" w:pos="3079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обенност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рганизации</w:t>
            </w:r>
          </w:p>
          <w:p w:rsidR="008B4460" w:rsidRPr="004756C6" w:rsidRDefault="00347E8D" w:rsidP="004756C6">
            <w:pPr>
              <w:pStyle w:val="TableParagraph"/>
              <w:tabs>
                <w:tab w:val="left" w:pos="3079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едмет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ранственно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="00075092" w:rsidRPr="004756C6">
              <w:rPr>
                <w:spacing w:val="-57"/>
                <w:sz w:val="24"/>
                <w:szCs w:val="24"/>
              </w:rPr>
              <w:t xml:space="preserve">     </w:t>
            </w:r>
            <w:r w:rsidRPr="004756C6">
              <w:rPr>
                <w:sz w:val="24"/>
                <w:szCs w:val="24"/>
              </w:rPr>
              <w:t>среды</w:t>
            </w:r>
          </w:p>
          <w:p w:rsidR="008B4460" w:rsidRPr="004756C6" w:rsidRDefault="00347E8D" w:rsidP="004756C6">
            <w:pPr>
              <w:pStyle w:val="TableParagraph"/>
              <w:tabs>
                <w:tab w:val="left" w:pos="3079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ля развития игрово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6560" w:type="dxa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а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имулируе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ую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тоянн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новляетс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тветств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кущи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тереса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ициативо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ое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ообразно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гко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ансформируемое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ти имеют возможность участвовать в создании и обновлен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о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9639"/>
              </w:tabs>
              <w:spacing w:before="1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одител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мею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не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клад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овершенствование среды.</w:t>
            </w:r>
          </w:p>
          <w:p w:rsidR="00C25D5B" w:rsidRPr="004756C6" w:rsidRDefault="00C25D5B" w:rsidP="004756C6">
            <w:pPr>
              <w:pStyle w:val="TableParagraph"/>
              <w:tabs>
                <w:tab w:val="left" w:pos="466"/>
                <w:tab w:val="left" w:pos="9639"/>
              </w:tabs>
              <w:spacing w:before="12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460" w:rsidRPr="004756C6" w:rsidTr="00012B21">
        <w:trPr>
          <w:trHeight w:val="834"/>
        </w:trPr>
        <w:tc>
          <w:tcPr>
            <w:tcW w:w="307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обенн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рганиз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ранственно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="00075092" w:rsidRPr="004756C6">
              <w:rPr>
                <w:spacing w:val="-57"/>
                <w:sz w:val="24"/>
                <w:szCs w:val="24"/>
              </w:rPr>
              <w:t xml:space="preserve">     </w:t>
            </w:r>
            <w:r w:rsidRPr="004756C6">
              <w:rPr>
                <w:sz w:val="24"/>
                <w:szCs w:val="24"/>
              </w:rPr>
              <w:t>среды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ля развития</w:t>
            </w:r>
            <w:r w:rsidR="00075092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ельно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6560" w:type="dxa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ред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сыщенная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оставляе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у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змож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ивног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следования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шени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дач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ред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держи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времен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конструкторы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рмирова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сенсорики</w:t>
            </w:r>
            <w:proofErr w:type="spellEnd"/>
            <w:r w:rsidRPr="004756C6">
              <w:rPr>
                <w:sz w:val="24"/>
                <w:szCs w:val="24"/>
              </w:rPr>
              <w:t>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бор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кспериментировани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.).</w:t>
            </w:r>
          </w:p>
          <w:p w:rsidR="00C25D5B" w:rsidRPr="004756C6" w:rsidRDefault="00C25D5B" w:rsidP="004756C6">
            <w:pPr>
              <w:pStyle w:val="TableParagraph"/>
              <w:tabs>
                <w:tab w:val="left" w:pos="466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460" w:rsidRPr="004756C6" w:rsidTr="00075092">
        <w:trPr>
          <w:trHeight w:val="1818"/>
        </w:trPr>
        <w:tc>
          <w:tcPr>
            <w:tcW w:w="307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Особенности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="00075092"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ранственно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</w:t>
            </w:r>
          </w:p>
          <w:p w:rsidR="008B4460" w:rsidRPr="004756C6" w:rsidRDefault="00075092" w:rsidP="004756C6">
            <w:pPr>
              <w:pStyle w:val="TableParagraph"/>
              <w:tabs>
                <w:tab w:val="left" w:pos="1555"/>
                <w:tab w:val="left" w:pos="9639"/>
              </w:tabs>
              <w:spacing w:before="3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для </w:t>
            </w:r>
            <w:r w:rsidR="00347E8D" w:rsidRPr="004756C6">
              <w:rPr>
                <w:sz w:val="24"/>
                <w:szCs w:val="24"/>
              </w:rPr>
              <w:t>развития</w:t>
            </w:r>
            <w:r w:rsidR="00347E8D"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pacing w:val="-57"/>
                <w:sz w:val="24"/>
                <w:szCs w:val="24"/>
              </w:rPr>
              <w:t xml:space="preserve">       </w:t>
            </w:r>
            <w:proofErr w:type="gramStart"/>
            <w:r w:rsidR="00347E8D" w:rsidRPr="004756C6">
              <w:rPr>
                <w:sz w:val="24"/>
                <w:szCs w:val="24"/>
              </w:rPr>
              <w:t>проектной</w:t>
            </w:r>
            <w:proofErr w:type="gramEnd"/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3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6560" w:type="dxa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ред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мее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влекатель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имулирова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следованию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ворчеству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спользуютс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род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ближайше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кружени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к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ажны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лемент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следова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вмест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следовательско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питателе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</w:t>
            </w:r>
          </w:p>
          <w:p w:rsidR="00C25D5B" w:rsidRPr="004756C6" w:rsidRDefault="00C25D5B" w:rsidP="004756C6">
            <w:pPr>
              <w:pStyle w:val="TableParagraph"/>
              <w:tabs>
                <w:tab w:val="left" w:pos="466"/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460" w:rsidRPr="004756C6" w:rsidTr="00075092">
        <w:trPr>
          <w:trHeight w:val="1934"/>
        </w:trPr>
        <w:tc>
          <w:tcPr>
            <w:tcW w:w="307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обенности</w:t>
            </w:r>
          </w:p>
          <w:p w:rsidR="008B4460" w:rsidRPr="004756C6" w:rsidRDefault="00347E8D" w:rsidP="004756C6">
            <w:pPr>
              <w:pStyle w:val="TableParagraph"/>
              <w:tabs>
                <w:tab w:val="left" w:pos="2111"/>
                <w:tab w:val="left" w:pos="9639"/>
              </w:tabs>
              <w:spacing w:before="2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рганизаци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ранствен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ы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3"/>
                <w:sz w:val="24"/>
                <w:szCs w:val="24"/>
              </w:rPr>
              <w:t>для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амовыражени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pacing w:val="-1"/>
                <w:sz w:val="24"/>
                <w:szCs w:val="24"/>
              </w:rPr>
              <w:t>средствами</w:t>
            </w:r>
            <w:r w:rsidRPr="004756C6">
              <w:rPr>
                <w:spacing w:val="-1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кусства.</w:t>
            </w:r>
          </w:p>
        </w:tc>
        <w:tc>
          <w:tcPr>
            <w:tcW w:w="6560" w:type="dxa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бразовательная среда обеспечивается наличием материалов для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аняти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ы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а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: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живописью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исунком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й на музыкальных инструментах, пением, конструированием,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терским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терством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анцем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личны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ам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месел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елкам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реву,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лины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.</w:t>
            </w:r>
          </w:p>
        </w:tc>
      </w:tr>
      <w:tr w:rsidR="008B4460" w:rsidRPr="004756C6" w:rsidTr="00075092">
        <w:trPr>
          <w:trHeight w:val="2684"/>
        </w:trPr>
        <w:tc>
          <w:tcPr>
            <w:tcW w:w="307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Особенности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рганизации</w:t>
            </w:r>
          </w:p>
          <w:p w:rsidR="008B4460" w:rsidRPr="004756C6" w:rsidRDefault="0007509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редметн</w:t>
            </w:r>
            <w:proofErr w:type="gramStart"/>
            <w:r w:rsidRPr="004756C6">
              <w:rPr>
                <w:sz w:val="24"/>
                <w:szCs w:val="24"/>
              </w:rPr>
              <w:t>о-</w:t>
            </w:r>
            <w:proofErr w:type="gramEnd"/>
            <w:r w:rsidRPr="004756C6">
              <w:rPr>
                <w:sz w:val="24"/>
                <w:szCs w:val="24"/>
              </w:rPr>
              <w:t xml:space="preserve">  </w:t>
            </w:r>
            <w:r w:rsidR="00347E8D" w:rsidRPr="004756C6">
              <w:rPr>
                <w:sz w:val="24"/>
                <w:szCs w:val="24"/>
              </w:rPr>
              <w:t>пространственной</w:t>
            </w:r>
            <w:r w:rsidR="00347E8D"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pacing w:val="-57"/>
                <w:sz w:val="24"/>
                <w:szCs w:val="24"/>
              </w:rPr>
              <w:t xml:space="preserve">       </w:t>
            </w:r>
            <w:r w:rsidR="00347E8D" w:rsidRPr="004756C6">
              <w:rPr>
                <w:sz w:val="24"/>
                <w:szCs w:val="24"/>
              </w:rPr>
              <w:t>среды</w:t>
            </w:r>
          </w:p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1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изического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я.</w:t>
            </w:r>
          </w:p>
        </w:tc>
        <w:tc>
          <w:tcPr>
            <w:tcW w:w="6560" w:type="dxa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ред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имулирует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изическую активнос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е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суще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м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желани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игаться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ь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буждать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вижным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ам.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ходе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движ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,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ом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исле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нтанных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спользуется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о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портивное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орудование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ая</w:t>
            </w:r>
            <w:r w:rsidRPr="004756C6">
              <w:rPr>
                <w:spacing w:val="4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ощадка</w:t>
            </w:r>
            <w:r w:rsidRPr="004756C6">
              <w:rPr>
                <w:spacing w:val="4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оставляет</w:t>
            </w:r>
            <w:r w:rsidRPr="004756C6">
              <w:rPr>
                <w:spacing w:val="4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словия</w:t>
            </w:r>
            <w:r w:rsidRPr="004756C6">
              <w:rPr>
                <w:spacing w:val="4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4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я</w:t>
            </w:r>
            <w:r w:rsidRPr="004756C6">
              <w:rPr>
                <w:spacing w:val="4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рупной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торики;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  <w:tab w:val="left" w:pos="2613"/>
                <w:tab w:val="left" w:pos="3903"/>
                <w:tab w:val="left" w:pos="4306"/>
                <w:tab w:val="left" w:pos="5874"/>
                <w:tab w:val="left" w:pos="6392"/>
                <w:tab w:val="left" w:pos="7183"/>
                <w:tab w:val="left" w:pos="9639"/>
              </w:tabs>
              <w:spacing w:before="1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ое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ранство</w:t>
            </w:r>
            <w:r w:rsidRPr="004756C6">
              <w:rPr>
                <w:spacing w:val="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как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ощадке,</w:t>
            </w:r>
            <w:r w:rsidRPr="004756C6">
              <w:rPr>
                <w:spacing w:val="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ак</w:t>
            </w:r>
            <w:r w:rsidRPr="004756C6">
              <w:rPr>
                <w:spacing w:val="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мещениях)</w:t>
            </w:r>
            <w:r w:rsidRPr="004756C6">
              <w:rPr>
                <w:spacing w:val="-57"/>
                <w:sz w:val="24"/>
                <w:szCs w:val="24"/>
              </w:rPr>
              <w:t xml:space="preserve"> </w:t>
            </w:r>
            <w:r w:rsidR="00075092" w:rsidRPr="004756C6">
              <w:rPr>
                <w:spacing w:val="-57"/>
                <w:sz w:val="24"/>
                <w:szCs w:val="24"/>
              </w:rPr>
              <w:t xml:space="preserve">      </w:t>
            </w:r>
          </w:p>
          <w:p w:rsidR="00C25D5B" w:rsidRPr="004756C6" w:rsidRDefault="00C25D5B" w:rsidP="004756C6">
            <w:pPr>
              <w:pStyle w:val="TableParagraph"/>
              <w:tabs>
                <w:tab w:val="left" w:pos="465"/>
                <w:tab w:val="left" w:pos="466"/>
                <w:tab w:val="left" w:pos="2613"/>
                <w:tab w:val="left" w:pos="3903"/>
                <w:tab w:val="left" w:pos="4306"/>
                <w:tab w:val="left" w:pos="5874"/>
                <w:tab w:val="left" w:pos="6392"/>
                <w:tab w:val="left" w:pos="7183"/>
                <w:tab w:val="left" w:pos="9639"/>
              </w:tabs>
              <w:spacing w:before="1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A4957" w:rsidRPr="004756C6" w:rsidRDefault="00DA4957" w:rsidP="004756C6">
      <w:pPr>
        <w:pStyle w:val="a3"/>
        <w:tabs>
          <w:tab w:val="left" w:pos="9639"/>
        </w:tabs>
        <w:spacing w:before="3" w:line="276" w:lineRule="auto"/>
        <w:rPr>
          <w:sz w:val="24"/>
          <w:szCs w:val="24"/>
        </w:rPr>
      </w:pPr>
    </w:p>
    <w:p w:rsidR="008B4460" w:rsidRPr="004756C6" w:rsidRDefault="00347E8D" w:rsidP="004756C6">
      <w:pPr>
        <w:pStyle w:val="a3"/>
        <w:tabs>
          <w:tab w:val="left" w:pos="9639"/>
        </w:tabs>
        <w:spacing w:before="86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Развивающ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едметно-пространственна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реда</w:t>
      </w:r>
      <w:r w:rsidRPr="004756C6">
        <w:rPr>
          <w:spacing w:val="1"/>
          <w:sz w:val="24"/>
          <w:szCs w:val="24"/>
        </w:rPr>
        <w:t xml:space="preserve"> </w:t>
      </w:r>
      <w:r w:rsidR="00C925D0" w:rsidRPr="004756C6">
        <w:rPr>
          <w:sz w:val="24"/>
          <w:szCs w:val="24"/>
        </w:rPr>
        <w:t xml:space="preserve">подготовительной </w:t>
      </w:r>
      <w:r w:rsidRPr="004756C6">
        <w:rPr>
          <w:sz w:val="24"/>
          <w:szCs w:val="24"/>
        </w:rPr>
        <w:t>обеспечивает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можность педагогам эффективно развивать индивидуальность каждого ребенка 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учетом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его склонностей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интересов,</w:t>
      </w:r>
      <w:r w:rsidRPr="004756C6">
        <w:rPr>
          <w:spacing w:val="6"/>
          <w:sz w:val="24"/>
          <w:szCs w:val="24"/>
        </w:rPr>
        <w:t xml:space="preserve"> </w:t>
      </w:r>
      <w:r w:rsidRPr="004756C6">
        <w:rPr>
          <w:sz w:val="24"/>
          <w:szCs w:val="24"/>
        </w:rPr>
        <w:t>уровн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активности.</w:t>
      </w: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РППС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ыполня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разовательную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вающую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ывающую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тимулирующую,</w:t>
      </w:r>
      <w:r w:rsidRPr="004756C6">
        <w:rPr>
          <w:spacing w:val="19"/>
          <w:sz w:val="24"/>
          <w:szCs w:val="24"/>
        </w:rPr>
        <w:t xml:space="preserve"> </w:t>
      </w:r>
      <w:r w:rsidRPr="004756C6">
        <w:rPr>
          <w:sz w:val="24"/>
          <w:szCs w:val="24"/>
        </w:rPr>
        <w:t>организационную,</w:t>
      </w:r>
      <w:r w:rsidRPr="004756C6">
        <w:rPr>
          <w:spacing w:val="19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ммуникативную</w:t>
      </w:r>
      <w:r w:rsidRPr="004756C6">
        <w:rPr>
          <w:spacing w:val="16"/>
          <w:sz w:val="24"/>
          <w:szCs w:val="24"/>
        </w:rPr>
        <w:t xml:space="preserve"> </w:t>
      </w:r>
      <w:r w:rsidRPr="004756C6">
        <w:rPr>
          <w:sz w:val="24"/>
          <w:szCs w:val="24"/>
        </w:rPr>
        <w:t>функции.</w:t>
      </w:r>
      <w:r w:rsidRPr="004756C6">
        <w:rPr>
          <w:spacing w:val="19"/>
          <w:sz w:val="24"/>
          <w:szCs w:val="24"/>
        </w:rPr>
        <w:t xml:space="preserve"> </w:t>
      </w:r>
      <w:r w:rsidRPr="004756C6">
        <w:rPr>
          <w:sz w:val="24"/>
          <w:szCs w:val="24"/>
        </w:rPr>
        <w:t>Но</w:t>
      </w:r>
      <w:r w:rsidRPr="004756C6">
        <w:rPr>
          <w:spacing w:val="16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е</w:t>
      </w:r>
      <w:r w:rsidRPr="004756C6">
        <w:rPr>
          <w:spacing w:val="18"/>
          <w:sz w:val="24"/>
          <w:szCs w:val="24"/>
        </w:rPr>
        <w:t xml:space="preserve"> </w:t>
      </w:r>
      <w:r w:rsidRPr="004756C6">
        <w:rPr>
          <w:sz w:val="24"/>
          <w:szCs w:val="24"/>
        </w:rPr>
        <w:t>главное</w:t>
      </w:r>
      <w:r w:rsidR="00075092" w:rsidRPr="004756C6">
        <w:rPr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она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ботает</w:t>
      </w:r>
      <w:r w:rsidRPr="004756C6">
        <w:rPr>
          <w:spacing w:val="-6"/>
          <w:sz w:val="24"/>
          <w:szCs w:val="24"/>
        </w:rPr>
        <w:t xml:space="preserve"> </w:t>
      </w:r>
      <w:r w:rsidRPr="004756C6">
        <w:rPr>
          <w:sz w:val="24"/>
          <w:szCs w:val="24"/>
        </w:rPr>
        <w:t>на</w:t>
      </w:r>
      <w:r w:rsidRPr="004756C6">
        <w:rPr>
          <w:spacing w:val="-4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е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стоятельности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самодеятельности</w:t>
      </w:r>
      <w:r w:rsidRPr="004756C6">
        <w:rPr>
          <w:spacing w:val="-5"/>
          <w:sz w:val="24"/>
          <w:szCs w:val="24"/>
        </w:rPr>
        <w:t xml:space="preserve"> </w:t>
      </w:r>
      <w:r w:rsidRPr="004756C6">
        <w:rPr>
          <w:sz w:val="24"/>
          <w:szCs w:val="24"/>
        </w:rPr>
        <w:t>ребенка.</w:t>
      </w:r>
    </w:p>
    <w:p w:rsidR="005918D1" w:rsidRPr="004756C6" w:rsidRDefault="00347E8D" w:rsidP="004756C6">
      <w:pPr>
        <w:pStyle w:val="a3"/>
        <w:tabs>
          <w:tab w:val="left" w:pos="9639"/>
        </w:tabs>
        <w:spacing w:before="66"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 xml:space="preserve">Все базисные компоненты РППС МБДОУ включают оптимальные условия </w:t>
      </w:r>
      <w:proofErr w:type="gramStart"/>
      <w:r w:rsidRPr="004756C6">
        <w:rPr>
          <w:sz w:val="24"/>
          <w:szCs w:val="24"/>
        </w:rPr>
        <w:t>для</w:t>
      </w:r>
      <w:proofErr w:type="gramEnd"/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лноцен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циально-коммуникативного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ого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чевого,</w:t>
      </w:r>
    </w:p>
    <w:p w:rsidR="008B4460" w:rsidRPr="004756C6" w:rsidRDefault="00347E8D" w:rsidP="004756C6">
      <w:pPr>
        <w:pStyle w:val="a3"/>
        <w:tabs>
          <w:tab w:val="left" w:pos="9639"/>
        </w:tabs>
        <w:spacing w:before="66" w:line="276" w:lineRule="auto"/>
        <w:rPr>
          <w:sz w:val="24"/>
          <w:szCs w:val="24"/>
        </w:rPr>
      </w:pP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-эстетического и физического развития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.</w:t>
      </w: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 xml:space="preserve">Оборудование центров отвечает условиям безопасности, </w:t>
      </w:r>
      <w:proofErr w:type="spellStart"/>
      <w:r w:rsidRPr="004756C6">
        <w:rPr>
          <w:sz w:val="24"/>
          <w:szCs w:val="24"/>
        </w:rPr>
        <w:t>здоровьесбережения</w:t>
      </w:r>
      <w:proofErr w:type="spellEnd"/>
      <w:r w:rsidRPr="004756C6">
        <w:rPr>
          <w:sz w:val="24"/>
          <w:szCs w:val="24"/>
        </w:rPr>
        <w:t>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стетическ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ривлекательности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ебел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ответствуе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ост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зрасту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грушк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еспечиваю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максимальны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вающи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эффект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Большую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часть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групповых комнат занимает оборудование для игр: в игровых уголках расположен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укольная мебель, подобраны тематические коллекции игрушек и атрибутов 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южетн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–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олевых игр.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 младших группах имею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талки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ачалки,</w:t>
      </w:r>
      <w:r w:rsidRPr="004756C6">
        <w:rPr>
          <w:spacing w:val="70"/>
          <w:sz w:val="24"/>
          <w:szCs w:val="24"/>
        </w:rPr>
        <w:t xml:space="preserve"> </w:t>
      </w:r>
      <w:r w:rsidRPr="004756C6">
        <w:rPr>
          <w:sz w:val="24"/>
          <w:szCs w:val="24"/>
        </w:rPr>
        <w:t>машины.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структивных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авыков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меютс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центры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конструктивной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ятельности,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способствующие</w:t>
      </w:r>
      <w:r w:rsidRPr="004756C6">
        <w:rPr>
          <w:spacing w:val="2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ю</w:t>
      </w:r>
      <w:r w:rsidRPr="004756C6">
        <w:rPr>
          <w:spacing w:val="-1"/>
          <w:sz w:val="24"/>
          <w:szCs w:val="24"/>
        </w:rPr>
        <w:t xml:space="preserve"> </w:t>
      </w:r>
      <w:r w:rsidRPr="004756C6">
        <w:rPr>
          <w:sz w:val="24"/>
          <w:szCs w:val="24"/>
        </w:rPr>
        <w:t>творчеств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 фантазии</w:t>
      </w:r>
    </w:p>
    <w:p w:rsidR="008B4460" w:rsidRPr="004756C6" w:rsidRDefault="00347E8D" w:rsidP="004756C6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4756C6">
        <w:rPr>
          <w:sz w:val="24"/>
          <w:szCs w:val="24"/>
        </w:rPr>
        <w:t>Средства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уче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оспитан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включают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идактически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соби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оборудование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необходимые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для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лноценн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социально-коммуникативного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познавательного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ечевого,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художественно-эстетическ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и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физического</w:t>
      </w:r>
      <w:r w:rsidRPr="004756C6">
        <w:rPr>
          <w:spacing w:val="1"/>
          <w:sz w:val="24"/>
          <w:szCs w:val="24"/>
        </w:rPr>
        <w:t xml:space="preserve"> </w:t>
      </w:r>
      <w:r w:rsidRPr="004756C6">
        <w:rPr>
          <w:sz w:val="24"/>
          <w:szCs w:val="24"/>
        </w:rPr>
        <w:t>развития</w:t>
      </w:r>
      <w:r w:rsidRPr="004756C6">
        <w:rPr>
          <w:spacing w:val="-67"/>
          <w:sz w:val="24"/>
          <w:szCs w:val="24"/>
        </w:rPr>
        <w:t xml:space="preserve"> </w:t>
      </w:r>
      <w:r w:rsidRPr="004756C6">
        <w:rPr>
          <w:sz w:val="24"/>
          <w:szCs w:val="24"/>
        </w:rPr>
        <w:t>детей.</w:t>
      </w:r>
    </w:p>
    <w:p w:rsidR="008B4460" w:rsidRPr="004756C6" w:rsidRDefault="008B4460" w:rsidP="004756C6">
      <w:pPr>
        <w:pStyle w:val="a3"/>
        <w:tabs>
          <w:tab w:val="left" w:pos="9639"/>
        </w:tabs>
        <w:spacing w:after="55" w:line="276" w:lineRule="auto"/>
        <w:ind w:firstLine="567"/>
        <w:rPr>
          <w:sz w:val="24"/>
          <w:szCs w:val="24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8"/>
      </w:tblGrid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бразовательная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ласть</w:t>
            </w:r>
            <w:r w:rsidRPr="004756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«Физическое</w:t>
            </w:r>
            <w:r w:rsidRPr="004756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азвитие»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5E459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ешочк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тания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100–120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5E459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лажк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оцветные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5E459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3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яч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зинов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различного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иаметра)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5E459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ячи-</w:t>
            </w:r>
            <w:proofErr w:type="spellStart"/>
            <w:r w:rsidRPr="004756C6">
              <w:rPr>
                <w:sz w:val="24"/>
                <w:szCs w:val="24"/>
              </w:rPr>
              <w:t>массажеры</w:t>
            </w:r>
            <w:proofErr w:type="spellEnd"/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Ежики»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5E459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5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Лент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ветна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короткая) длина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50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м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5E459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6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какалки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5E459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7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егли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5E459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8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врик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сажный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5E459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врики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рригирующей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имнастики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5E4596" w:rsidRPr="004756C6">
              <w:rPr>
                <w:sz w:val="24"/>
                <w:szCs w:val="24"/>
              </w:rPr>
              <w:t>0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мплект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следочков</w:t>
            </w:r>
            <w:proofErr w:type="spellEnd"/>
            <w:r w:rsidRPr="004756C6">
              <w:rPr>
                <w:sz w:val="24"/>
                <w:szCs w:val="24"/>
              </w:rPr>
              <w:t xml:space="preserve"> ладоней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упней из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ягкого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астика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ипами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5E4596" w:rsidRPr="004756C6">
              <w:rPr>
                <w:sz w:val="24"/>
                <w:szCs w:val="24"/>
              </w:rPr>
              <w:t>1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Баскетбольна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ойка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гулируемой высотой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5E4596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2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актильна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рожк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едмето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пукло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верхностью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ипами</w:t>
            </w:r>
          </w:p>
        </w:tc>
      </w:tr>
      <w:tr w:rsidR="000656EC" w:rsidRPr="004756C6" w:rsidTr="005F725F">
        <w:trPr>
          <w:trHeight w:val="177"/>
        </w:trPr>
        <w:tc>
          <w:tcPr>
            <w:tcW w:w="709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бразовательная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ласть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«Художественно-эстетическое</w:t>
            </w:r>
            <w:r w:rsidRPr="004756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азвитие»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Наглядно-дидактические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пособия</w:t>
            </w:r>
          </w:p>
        </w:tc>
      </w:tr>
      <w:tr w:rsidR="000656EC" w:rsidRPr="004756C6" w:rsidTr="005F725F">
        <w:trPr>
          <w:trHeight w:val="784"/>
        </w:trPr>
        <w:tc>
          <w:tcPr>
            <w:tcW w:w="709" w:type="dxa"/>
          </w:tcPr>
          <w:p w:rsidR="005F725F" w:rsidRPr="004756C6" w:rsidRDefault="00AB3555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5F725F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5F725F" w:rsidRPr="004756C6" w:rsidRDefault="005F725F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п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sz w:val="24"/>
                <w:szCs w:val="24"/>
              </w:rPr>
              <w:t>цветоведению</w:t>
            </w:r>
            <w:proofErr w:type="spellEnd"/>
            <w:r w:rsidRPr="004756C6">
              <w:rPr>
                <w:sz w:val="24"/>
                <w:szCs w:val="24"/>
              </w:rPr>
              <w:t>, декоративному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 xml:space="preserve">рисованию, регионоведению 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р.)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5F725F" w:rsidRPr="004756C6" w:rsidRDefault="00AB3555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5F725F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5F725F" w:rsidRPr="004756C6" w:rsidRDefault="005F725F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Шаблоны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афареты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5F725F" w:rsidRPr="004756C6" w:rsidRDefault="00AB3555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</w:t>
            </w:r>
            <w:r w:rsidR="005F725F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5F725F" w:rsidRPr="004756C6" w:rsidRDefault="005F725F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ллюстративный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ксическим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мам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Изобразительный</w:t>
            </w:r>
            <w:r w:rsidRPr="004756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материал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атман формата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</w:t>
            </w:r>
            <w:proofErr w:type="gramStart"/>
            <w:r w:rsidRPr="004756C6">
              <w:rPr>
                <w:sz w:val="24"/>
                <w:szCs w:val="24"/>
              </w:rPr>
              <w:t>1</w:t>
            </w:r>
            <w:proofErr w:type="gramEnd"/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ставлени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ллективных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мпозиций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льбомы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исования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Бумага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ого цвета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рмата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Безопасн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ожницы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алитра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аканчик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баночки)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астмассовые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мывани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исти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нос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ий дл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даточ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в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очилк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андашей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аскраски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ист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 рисовани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меров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ставк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истей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лей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3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арандаш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ветные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4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арандаш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стые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5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дставки под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андаши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6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ор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ломастеров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7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раск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уашь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8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раск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варель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9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елк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сковые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0.</w:t>
            </w:r>
          </w:p>
        </w:tc>
        <w:tc>
          <w:tcPr>
            <w:tcW w:w="8788" w:type="dxa"/>
          </w:tcPr>
          <w:p w:rsidR="008B4460" w:rsidRPr="004756C6" w:rsidRDefault="005F725F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Акварельные карандаши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AB3555" w:rsidRPr="004756C6">
              <w:rPr>
                <w:sz w:val="24"/>
                <w:szCs w:val="24"/>
              </w:rPr>
              <w:t>1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ластилин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AB3555" w:rsidRPr="004756C6">
              <w:rPr>
                <w:sz w:val="24"/>
                <w:szCs w:val="24"/>
              </w:rPr>
              <w:t>2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теки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AB3555" w:rsidRPr="004756C6">
              <w:rPr>
                <w:sz w:val="24"/>
                <w:szCs w:val="24"/>
              </w:rPr>
              <w:t>3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оска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 работы с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астилином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AB3555" w:rsidRPr="004756C6">
              <w:rPr>
                <w:sz w:val="24"/>
                <w:szCs w:val="24"/>
              </w:rPr>
              <w:t>4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алфетк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кани, хорошо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питывающей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оду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30x30)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AB3555" w:rsidRPr="004756C6">
              <w:rPr>
                <w:sz w:val="24"/>
                <w:szCs w:val="24"/>
              </w:rPr>
              <w:t>5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итрина/лестниц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бот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пке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«Музыкальная</w:t>
            </w:r>
            <w:r w:rsidRPr="004756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деятельность»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оры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и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шумов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 музыкаль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струментов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огремушки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Бубен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локольчики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5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</w:t>
            </w:r>
            <w:r w:rsidR="00347E8D" w:rsidRPr="004756C6">
              <w:rPr>
                <w:sz w:val="24"/>
                <w:szCs w:val="24"/>
              </w:rPr>
              <w:t>еталлофон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6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ревянн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ожки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7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вистульки</w:t>
            </w:r>
          </w:p>
        </w:tc>
      </w:tr>
      <w:tr w:rsidR="000656EC" w:rsidRPr="004756C6" w:rsidTr="005F725F">
        <w:trPr>
          <w:trHeight w:val="552"/>
        </w:trPr>
        <w:tc>
          <w:tcPr>
            <w:tcW w:w="709" w:type="dxa"/>
          </w:tcPr>
          <w:p w:rsidR="008B4460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8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Атрибуты</w:t>
            </w:r>
            <w:r w:rsidRPr="004756C6">
              <w:rPr>
                <w:spacing w:val="5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5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ыполнения</w:t>
            </w:r>
            <w:r w:rsidRPr="004756C6">
              <w:rPr>
                <w:spacing w:val="4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узыкально-ритмических</w:t>
            </w:r>
            <w:r w:rsidRPr="004756C6">
              <w:rPr>
                <w:spacing w:val="4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вижений</w:t>
            </w:r>
            <w:r w:rsidRPr="004756C6">
              <w:rPr>
                <w:spacing w:val="5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цветы,</w:t>
            </w:r>
            <w:r w:rsidRPr="004756C6">
              <w:rPr>
                <w:spacing w:val="5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аточки,</w:t>
            </w:r>
            <w:r w:rsidR="00E85028" w:rsidRPr="004756C6">
              <w:rPr>
                <w:sz w:val="24"/>
                <w:szCs w:val="24"/>
              </w:rPr>
              <w:t xml:space="preserve"> грибочки </w:t>
            </w:r>
            <w:r w:rsidRPr="004756C6">
              <w:rPr>
                <w:sz w:val="24"/>
                <w:szCs w:val="24"/>
              </w:rPr>
              <w:t>снежинки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источки,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гремушки,</w:t>
            </w:r>
            <w:r w:rsidRPr="004756C6">
              <w:rPr>
                <w:spacing w:val="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ултанчики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лажки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ски</w:t>
            </w:r>
            <w:r w:rsidR="006A413B" w:rsidRPr="004756C6">
              <w:rPr>
                <w:sz w:val="24"/>
                <w:szCs w:val="24"/>
              </w:rPr>
              <w:t>, ленточки</w:t>
            </w:r>
            <w:r w:rsidRPr="004756C6">
              <w:rPr>
                <w:sz w:val="24"/>
                <w:szCs w:val="24"/>
              </w:rPr>
              <w:t>)</w:t>
            </w:r>
            <w:proofErr w:type="gramEnd"/>
          </w:p>
        </w:tc>
      </w:tr>
      <w:tr w:rsidR="000656EC" w:rsidRPr="004756C6" w:rsidTr="005F725F">
        <w:trPr>
          <w:trHeight w:val="277"/>
        </w:trPr>
        <w:tc>
          <w:tcPr>
            <w:tcW w:w="9497" w:type="dxa"/>
            <w:gridSpan w:val="2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бразовательная</w:t>
            </w:r>
            <w:r w:rsidRPr="004756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ласть</w:t>
            </w:r>
            <w:r w:rsidRPr="004756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«Речевое</w:t>
            </w:r>
            <w:r w:rsidRPr="004756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азвитие»</w:t>
            </w:r>
          </w:p>
        </w:tc>
      </w:tr>
      <w:tr w:rsidR="000656EC" w:rsidRPr="004756C6" w:rsidTr="005F725F">
        <w:trPr>
          <w:trHeight w:val="551"/>
        </w:trPr>
        <w:tc>
          <w:tcPr>
            <w:tcW w:w="709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глядно-иллюстративны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витию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чи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истематизированный</w:t>
            </w:r>
            <w:r w:rsidR="00E85028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ксическим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мам:</w:t>
            </w:r>
          </w:p>
        </w:tc>
      </w:tr>
      <w:tr w:rsidR="000656EC" w:rsidRPr="004756C6" w:rsidTr="006A413B">
        <w:trPr>
          <w:trHeight w:val="692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ремена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ода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зима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сень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есна,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то)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4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человек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4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ранспорт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4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тицы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37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ревья, цветы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4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к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машни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животные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оопарк,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4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секомые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ыбы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38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3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евраля, День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беды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4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смос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4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нструменты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офессии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4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головн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боры,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дежда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увь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37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ягоды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рибы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4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рукты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вощи</w:t>
            </w:r>
          </w:p>
          <w:p w:rsidR="008B4460" w:rsidRPr="004756C6" w:rsidRDefault="00347E8D" w:rsidP="004756C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  <w:tab w:val="left" w:pos="9639"/>
              </w:tabs>
              <w:spacing w:before="42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школьные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надлежности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ушки 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C13F2" w:rsidRPr="004756C6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идактическа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кла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бором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дежды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B4460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ушки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Ребусы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абиринты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5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Мнемотаблицы</w:t>
            </w:r>
            <w:proofErr w:type="spellEnd"/>
            <w:r w:rsidRPr="004756C6">
              <w:rPr>
                <w:sz w:val="24"/>
                <w:szCs w:val="24"/>
              </w:rPr>
              <w:t>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наково-символически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аблицы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6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стольно-дидактическ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ото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7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Звуковы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оговые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инейки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8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южетные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тинки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756C6">
              <w:rPr>
                <w:sz w:val="24"/>
                <w:szCs w:val="24"/>
              </w:rPr>
              <w:t>Пазлы</w:t>
            </w:r>
            <w:proofErr w:type="spellEnd"/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по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ым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ксическим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мам)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0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Шнуровки,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-застежки</w:t>
            </w:r>
          </w:p>
        </w:tc>
      </w:tr>
      <w:tr w:rsidR="000656EC" w:rsidRPr="004756C6" w:rsidTr="005F725F">
        <w:trPr>
          <w:trHeight w:val="833"/>
        </w:trPr>
        <w:tc>
          <w:tcPr>
            <w:tcW w:w="709" w:type="dxa"/>
          </w:tcPr>
          <w:p w:rsidR="00A929A8" w:rsidRPr="004756C6" w:rsidRDefault="00A929A8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A929A8" w:rsidRPr="004756C6" w:rsidRDefault="00A929A8" w:rsidP="004756C6">
            <w:pPr>
              <w:tabs>
                <w:tab w:val="left" w:pos="1636"/>
                <w:tab w:val="left" w:pos="2943"/>
                <w:tab w:val="left" w:pos="4111"/>
                <w:tab w:val="left" w:pos="4465"/>
                <w:tab w:val="left" w:pos="55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етск</w:t>
            </w:r>
            <w:r w:rsidR="00B70E3E" w:rsidRPr="004756C6">
              <w:rPr>
                <w:sz w:val="24"/>
                <w:szCs w:val="24"/>
              </w:rPr>
              <w:t xml:space="preserve">ой художественной  литературой, </w:t>
            </w:r>
            <w:r w:rsidRPr="004756C6">
              <w:rPr>
                <w:sz w:val="24"/>
                <w:szCs w:val="24"/>
              </w:rPr>
              <w:t>энциклопедиями</w:t>
            </w:r>
            <w:r w:rsidR="00B70E3E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знавательной  литературой, подборкой</w:t>
            </w:r>
            <w:r w:rsidRPr="004756C6">
              <w:rPr>
                <w:sz w:val="24"/>
                <w:szCs w:val="24"/>
              </w:rPr>
              <w:tab/>
              <w:t>русских</w:t>
            </w:r>
            <w:r w:rsidRPr="004756C6">
              <w:rPr>
                <w:sz w:val="24"/>
                <w:szCs w:val="24"/>
              </w:rPr>
              <w:tab/>
              <w:t>народных сказок, сказок зарубежных писателей,</w:t>
            </w:r>
            <w:r w:rsidRPr="004756C6">
              <w:rPr>
                <w:spacing w:val="6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ихотворений</w:t>
            </w:r>
            <w:r w:rsidRPr="004756C6">
              <w:rPr>
                <w:spacing w:val="12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2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льклорным</w:t>
            </w:r>
            <w:r w:rsidRPr="004756C6">
              <w:rPr>
                <w:spacing w:val="12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ом.</w:t>
            </w:r>
            <w:r w:rsidRPr="004756C6">
              <w:rPr>
                <w:spacing w:val="124"/>
                <w:sz w:val="24"/>
                <w:szCs w:val="24"/>
              </w:rPr>
              <w:t xml:space="preserve"> 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A929A8" w:rsidRPr="004756C6" w:rsidRDefault="00A929A8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A929A8" w:rsidRPr="004756C6" w:rsidRDefault="00A929A8" w:rsidP="004756C6">
            <w:pPr>
              <w:tabs>
                <w:tab w:val="left" w:pos="1636"/>
                <w:tab w:val="left" w:pos="2943"/>
                <w:tab w:val="left" w:pos="4111"/>
                <w:tab w:val="left" w:pos="4465"/>
                <w:tab w:val="left" w:pos="5576"/>
              </w:tabs>
              <w:spacing w:line="276" w:lineRule="auto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Дидактический демонстрационный и раздаточный материал </w:t>
            </w:r>
            <w:proofErr w:type="gramStart"/>
            <w:r w:rsidRPr="004756C6">
              <w:rPr>
                <w:sz w:val="24"/>
                <w:szCs w:val="24"/>
              </w:rPr>
              <w:t>по</w:t>
            </w:r>
            <w:proofErr w:type="gramEnd"/>
          </w:p>
          <w:p w:rsidR="00A929A8" w:rsidRPr="004756C6" w:rsidRDefault="00A929A8" w:rsidP="004756C6">
            <w:pPr>
              <w:tabs>
                <w:tab w:val="left" w:pos="1636"/>
                <w:tab w:val="left" w:pos="2943"/>
                <w:tab w:val="left" w:pos="4111"/>
                <w:tab w:val="left" w:pos="4465"/>
                <w:tab w:val="left" w:pos="5576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направлению речевого развития (репродукции картин, сюжетные</w:t>
            </w:r>
            <w:proofErr w:type="gramEnd"/>
          </w:p>
          <w:p w:rsidR="00A929A8" w:rsidRPr="004756C6" w:rsidRDefault="00A929A8" w:rsidP="004756C6">
            <w:pPr>
              <w:tabs>
                <w:tab w:val="left" w:pos="1636"/>
                <w:tab w:val="left" w:pos="2943"/>
                <w:tab w:val="left" w:pos="4111"/>
                <w:tab w:val="left" w:pos="4465"/>
                <w:tab w:val="left" w:pos="5576"/>
              </w:tabs>
              <w:spacing w:line="276" w:lineRule="auto"/>
              <w:ind w:left="109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 предметные картинки)</w:t>
            </w:r>
          </w:p>
        </w:tc>
      </w:tr>
      <w:tr w:rsidR="000656EC" w:rsidRPr="004756C6" w:rsidTr="005F725F">
        <w:trPr>
          <w:trHeight w:val="265"/>
        </w:trPr>
        <w:tc>
          <w:tcPr>
            <w:tcW w:w="9497" w:type="dxa"/>
            <w:gridSpan w:val="2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бразовательная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ласть  «Социально-коммуникативное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азвитие»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лужебны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втомобил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личного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значения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мплект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ранспорт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редств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Грузовые,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егков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втомобили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уклы-младенцы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уклы-карапузы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4C13F2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6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ом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кол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белью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удой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емьей кукол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4C13F2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7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ляска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клы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4C13F2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8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мплект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боро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машнего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ихода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4C13F2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lastRenderedPageBreak/>
              <w:t>9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ор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дицинских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надлежностей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ктора</w:t>
            </w:r>
            <w:r w:rsidRPr="004756C6">
              <w:rPr>
                <w:spacing w:val="-1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емоданчике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DD73E3" w:rsidRPr="004756C6">
              <w:rPr>
                <w:sz w:val="24"/>
                <w:szCs w:val="24"/>
              </w:rPr>
              <w:t>0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мплект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модуль-основа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размерна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сту</w:t>
            </w:r>
            <w:r w:rsidRPr="004756C6">
              <w:rPr>
                <w:spacing w:val="-10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ебенка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сессуары) дл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олевой игры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Поликлиника»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DD73E3" w:rsidRPr="004756C6">
              <w:rPr>
                <w:sz w:val="24"/>
                <w:szCs w:val="24"/>
              </w:rPr>
              <w:t>1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ор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струментов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арикмахера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чемоданчике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контейнере)</w:t>
            </w:r>
          </w:p>
        </w:tc>
      </w:tr>
      <w:tr w:rsidR="000656EC" w:rsidRPr="004756C6" w:rsidTr="005F725F">
        <w:trPr>
          <w:trHeight w:val="279"/>
        </w:trPr>
        <w:tc>
          <w:tcPr>
            <w:tcW w:w="709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DD73E3" w:rsidRPr="004756C6">
              <w:rPr>
                <w:sz w:val="24"/>
                <w:szCs w:val="24"/>
              </w:rPr>
              <w:t>2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ой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дуль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«Магазин»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нструментами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DD73E3" w:rsidRPr="004756C6">
              <w:rPr>
                <w:sz w:val="24"/>
                <w:szCs w:val="24"/>
              </w:rPr>
              <w:t>3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ой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дуль «Кухня»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литой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удой и</w:t>
            </w:r>
            <w:r w:rsidR="00B75079" w:rsidRPr="004756C6">
              <w:rPr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аксессуарами</w:t>
            </w:r>
          </w:p>
        </w:tc>
      </w:tr>
      <w:tr w:rsidR="000656EC" w:rsidRPr="004756C6" w:rsidTr="005F725F">
        <w:trPr>
          <w:trHeight w:val="177"/>
        </w:trPr>
        <w:tc>
          <w:tcPr>
            <w:tcW w:w="709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DD73E3" w:rsidRPr="004756C6">
              <w:rPr>
                <w:sz w:val="24"/>
                <w:szCs w:val="24"/>
              </w:rPr>
              <w:t>4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овой модуль для мальчиков «Строитель»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4C13F2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DD73E3" w:rsidRPr="004756C6">
              <w:rPr>
                <w:sz w:val="24"/>
                <w:szCs w:val="24"/>
              </w:rPr>
              <w:t>5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ушечны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утюг 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ладильная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ска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4C13F2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DD73E3" w:rsidRPr="004756C6">
              <w:rPr>
                <w:sz w:val="24"/>
                <w:szCs w:val="24"/>
              </w:rPr>
              <w:t>6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рупн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ягки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одули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4C13F2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DD73E3" w:rsidRPr="004756C6">
              <w:rPr>
                <w:sz w:val="24"/>
                <w:szCs w:val="24"/>
              </w:rPr>
              <w:t>7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Телефон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4C13F2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DD73E3" w:rsidRPr="004756C6">
              <w:rPr>
                <w:sz w:val="24"/>
                <w:szCs w:val="24"/>
              </w:rPr>
              <w:t>8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Фартук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ий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4C13F2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9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мплект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ой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ягкой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ебели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4C13F2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DD73E3" w:rsidRPr="004756C6">
              <w:rPr>
                <w:sz w:val="24"/>
                <w:szCs w:val="24"/>
              </w:rPr>
              <w:t>0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алатка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ская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ова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в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ид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мика, автобуса, замка</w:t>
            </w:r>
            <w:r w:rsidRPr="004756C6">
              <w:rPr>
                <w:spacing w:val="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ринцессы)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4C13F2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DD73E3" w:rsidRPr="004756C6">
              <w:rPr>
                <w:sz w:val="24"/>
                <w:szCs w:val="24"/>
              </w:rPr>
              <w:t>1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ор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рчаточ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кол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казкам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4C13F2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DD73E3" w:rsidRPr="004756C6">
              <w:rPr>
                <w:sz w:val="24"/>
                <w:szCs w:val="24"/>
              </w:rPr>
              <w:t>2</w:t>
            </w:r>
            <w:r w:rsidR="004C13F2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C13F2" w:rsidRPr="004756C6" w:rsidRDefault="004C13F2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оры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альчиковых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кол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казкам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DD73E3" w:rsidRPr="004756C6">
              <w:rPr>
                <w:sz w:val="24"/>
                <w:szCs w:val="24"/>
              </w:rPr>
              <w:t>3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ебель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укол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кроват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олы,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улья)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DD73E3" w:rsidRPr="004756C6">
              <w:rPr>
                <w:sz w:val="24"/>
                <w:szCs w:val="24"/>
              </w:rPr>
              <w:t>4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Небольшие</w:t>
            </w:r>
            <w:r w:rsidRPr="004756C6">
              <w:rPr>
                <w:spacing w:val="-9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ушк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быгрывания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остроек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фигурк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людей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животных,</w:t>
            </w:r>
            <w:proofErr w:type="gramEnd"/>
          </w:p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орожн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знак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ветофоры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.п.).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B75079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5</w:t>
            </w:r>
          </w:p>
        </w:tc>
        <w:tc>
          <w:tcPr>
            <w:tcW w:w="8788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оры сюжетны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 предметны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артинок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оответстви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тематикой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B75079" w:rsidRPr="004756C6" w:rsidRDefault="00DD73E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6</w:t>
            </w:r>
            <w:r w:rsidR="00B75079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ор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южетно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- ролев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, игрушек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структоров</w:t>
            </w:r>
          </w:p>
        </w:tc>
      </w:tr>
      <w:tr w:rsidR="000656EC" w:rsidRPr="004756C6" w:rsidTr="005F725F">
        <w:trPr>
          <w:trHeight w:val="549"/>
        </w:trPr>
        <w:tc>
          <w:tcPr>
            <w:tcW w:w="9497" w:type="dxa"/>
            <w:gridSpan w:val="2"/>
            <w:tcBorders>
              <w:bottom w:val="single" w:sz="6" w:space="0" w:color="000000"/>
            </w:tcBorders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before="129"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756C6">
              <w:rPr>
                <w:b/>
                <w:sz w:val="24"/>
                <w:szCs w:val="24"/>
              </w:rPr>
              <w:t>Образовательная</w:t>
            </w:r>
            <w:r w:rsidRPr="004756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область «Познавательное</w:t>
            </w:r>
            <w:r w:rsidRPr="004756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b/>
                <w:sz w:val="24"/>
                <w:szCs w:val="24"/>
              </w:rPr>
              <w:t>развитие»</w:t>
            </w:r>
          </w:p>
        </w:tc>
      </w:tr>
      <w:tr w:rsidR="000656EC" w:rsidRPr="004756C6" w:rsidTr="005F725F">
        <w:trPr>
          <w:trHeight w:val="270"/>
        </w:trPr>
        <w:tc>
          <w:tcPr>
            <w:tcW w:w="709" w:type="dxa"/>
            <w:tcBorders>
              <w:top w:val="single" w:sz="6" w:space="0" w:color="000000"/>
            </w:tcBorders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top w:val="single" w:sz="6" w:space="0" w:color="000000"/>
            </w:tcBorders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Набор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ушек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ля</w:t>
            </w:r>
            <w:r w:rsidRPr="004756C6">
              <w:rPr>
                <w:spacing w:val="-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ы с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песком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B75079" w:rsidRPr="004756C6" w:rsidRDefault="005E3455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2</w:t>
            </w:r>
            <w:r w:rsidR="00B75079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уляж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руктов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вощей</w:t>
            </w:r>
          </w:p>
        </w:tc>
      </w:tr>
      <w:tr w:rsidR="000656EC" w:rsidRPr="004756C6" w:rsidTr="005F725F">
        <w:trPr>
          <w:trHeight w:val="277"/>
        </w:trPr>
        <w:tc>
          <w:tcPr>
            <w:tcW w:w="709" w:type="dxa"/>
          </w:tcPr>
          <w:p w:rsidR="00B75079" w:rsidRPr="004756C6" w:rsidRDefault="005E3455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3</w:t>
            </w:r>
            <w:r w:rsidR="00B75079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Животные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(домашние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икие,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жарки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ран)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B75079" w:rsidRPr="004756C6" w:rsidRDefault="005E3455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4</w:t>
            </w:r>
            <w:r w:rsidR="00B75079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Глобусы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B75079" w:rsidRPr="004756C6" w:rsidRDefault="005E3455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5</w:t>
            </w:r>
            <w:r w:rsidR="00B75079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Игры-головоломки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B75079" w:rsidRPr="004756C6" w:rsidRDefault="005E3455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6</w:t>
            </w:r>
            <w:r w:rsidR="00B75079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озаика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 плоскостными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элементами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личны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геометрических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орм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B75079" w:rsidRPr="004756C6" w:rsidRDefault="005E3455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7</w:t>
            </w:r>
            <w:r w:rsidR="00B75079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рупногабаритный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структор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ревянны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троительный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польный</w:t>
            </w:r>
            <w:r w:rsidRPr="004756C6">
              <w:rPr>
                <w:spacing w:val="-7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цветной.</w:t>
            </w:r>
          </w:p>
        </w:tc>
      </w:tr>
      <w:tr w:rsidR="000656EC" w:rsidRPr="004756C6" w:rsidTr="005F725F">
        <w:trPr>
          <w:trHeight w:val="322"/>
        </w:trPr>
        <w:tc>
          <w:tcPr>
            <w:tcW w:w="709" w:type="dxa"/>
          </w:tcPr>
          <w:p w:rsidR="00B75079" w:rsidRPr="004756C6" w:rsidRDefault="005E3455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8</w:t>
            </w:r>
            <w:r w:rsidR="00B75079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B75079" w:rsidRPr="004756C6" w:rsidRDefault="003458A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Набор </w:t>
            </w:r>
            <w:proofErr w:type="spellStart"/>
            <w:r w:rsidRPr="004756C6">
              <w:rPr>
                <w:sz w:val="24"/>
                <w:szCs w:val="24"/>
              </w:rPr>
              <w:t>Дьеныша</w:t>
            </w:r>
            <w:proofErr w:type="spellEnd"/>
          </w:p>
        </w:tc>
      </w:tr>
      <w:tr w:rsidR="000656EC" w:rsidRPr="004756C6" w:rsidTr="005F725F">
        <w:trPr>
          <w:trHeight w:val="255"/>
        </w:trPr>
        <w:tc>
          <w:tcPr>
            <w:tcW w:w="709" w:type="dxa"/>
          </w:tcPr>
          <w:p w:rsidR="00B75079" w:rsidRPr="004756C6" w:rsidRDefault="005E3455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9</w:t>
            </w:r>
            <w:r w:rsidR="00B75079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B75079" w:rsidRPr="004756C6" w:rsidRDefault="00B75079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Пластмассовый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конструктор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талями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ых</w:t>
            </w:r>
            <w:r w:rsidRPr="004756C6">
              <w:rPr>
                <w:spacing w:val="-6"/>
                <w:sz w:val="24"/>
                <w:szCs w:val="24"/>
              </w:rPr>
              <w:t xml:space="preserve"> </w:t>
            </w:r>
            <w:r w:rsidR="003458A3" w:rsidRPr="004756C6">
              <w:rPr>
                <w:sz w:val="24"/>
                <w:szCs w:val="24"/>
              </w:rPr>
              <w:t>конфигура</w:t>
            </w:r>
            <w:r w:rsidR="005E3455" w:rsidRPr="004756C6">
              <w:rPr>
                <w:sz w:val="24"/>
                <w:szCs w:val="24"/>
              </w:rPr>
              <w:t>ций</w:t>
            </w:r>
          </w:p>
        </w:tc>
      </w:tr>
      <w:tr w:rsidR="000656EC" w:rsidRPr="004756C6" w:rsidTr="005F725F">
        <w:trPr>
          <w:trHeight w:val="287"/>
        </w:trPr>
        <w:tc>
          <w:tcPr>
            <w:tcW w:w="709" w:type="dxa"/>
          </w:tcPr>
          <w:p w:rsidR="003458A3" w:rsidRPr="004756C6" w:rsidRDefault="003458A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5E3455" w:rsidRPr="004756C6">
              <w:rPr>
                <w:sz w:val="24"/>
                <w:szCs w:val="24"/>
              </w:rPr>
              <w:t>0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3458A3" w:rsidRPr="004756C6" w:rsidRDefault="003458A3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 xml:space="preserve">Счетный материал </w:t>
            </w:r>
            <w:proofErr w:type="gramStart"/>
            <w:r w:rsidRPr="004756C6">
              <w:rPr>
                <w:sz w:val="24"/>
                <w:szCs w:val="24"/>
              </w:rPr>
              <w:t xml:space="preserve">( </w:t>
            </w:r>
            <w:proofErr w:type="gramEnd"/>
            <w:r w:rsidRPr="004756C6">
              <w:rPr>
                <w:sz w:val="24"/>
                <w:szCs w:val="24"/>
              </w:rPr>
              <w:t>палочки, кубики)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</w:t>
            </w:r>
            <w:r w:rsidR="005E3455" w:rsidRPr="004756C6">
              <w:rPr>
                <w:sz w:val="24"/>
                <w:szCs w:val="24"/>
              </w:rPr>
              <w:t>1</w:t>
            </w:r>
            <w:r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Муляжи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фруктов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-8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овощей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B902CC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2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Счётный</w:t>
            </w:r>
            <w:r w:rsidRPr="004756C6">
              <w:rPr>
                <w:spacing w:val="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материал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B902CC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3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омино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B902CC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4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Лото</w:t>
            </w:r>
          </w:p>
        </w:tc>
      </w:tr>
      <w:tr w:rsidR="000656EC" w:rsidRPr="004756C6" w:rsidTr="005F725F">
        <w:trPr>
          <w:trHeight w:val="273"/>
        </w:trPr>
        <w:tc>
          <w:tcPr>
            <w:tcW w:w="709" w:type="dxa"/>
          </w:tcPr>
          <w:p w:rsidR="008B4460" w:rsidRPr="004756C6" w:rsidRDefault="00B902CC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5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Шнуровки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личного уровня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сложности</w:t>
            </w:r>
          </w:p>
        </w:tc>
      </w:tr>
      <w:tr w:rsidR="000656EC" w:rsidRPr="004756C6" w:rsidTr="005F725F">
        <w:trPr>
          <w:trHeight w:val="278"/>
        </w:trPr>
        <w:tc>
          <w:tcPr>
            <w:tcW w:w="709" w:type="dxa"/>
          </w:tcPr>
          <w:p w:rsidR="008B4460" w:rsidRPr="004756C6" w:rsidRDefault="00B902CC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6</w:t>
            </w:r>
            <w:r w:rsidR="00347E8D" w:rsidRPr="004756C6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Комплект</w:t>
            </w:r>
            <w:r w:rsidRPr="004756C6">
              <w:rPr>
                <w:spacing w:val="-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настольно-печатных</w:t>
            </w:r>
            <w:r w:rsidRPr="004756C6">
              <w:rPr>
                <w:spacing w:val="-4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гр</w:t>
            </w:r>
          </w:p>
        </w:tc>
      </w:tr>
      <w:tr w:rsidR="000656EC" w:rsidRPr="004756C6" w:rsidTr="005F725F">
        <w:trPr>
          <w:trHeight w:val="511"/>
        </w:trPr>
        <w:tc>
          <w:tcPr>
            <w:tcW w:w="709" w:type="dxa"/>
          </w:tcPr>
          <w:p w:rsidR="00476FFA" w:rsidRPr="004756C6" w:rsidRDefault="00B902CC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476FFA" w:rsidRPr="004756C6" w:rsidRDefault="00476FFA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4756C6">
              <w:rPr>
                <w:sz w:val="24"/>
                <w:szCs w:val="24"/>
              </w:rPr>
              <w:t>Природный материал – песок, камешки, различные семена и плоды, сыпучие продукты, лупы, ёмкости разной вместимости, ложки, палочки, воронки и др.</w:t>
            </w:r>
            <w:r w:rsidRPr="004756C6">
              <w:rPr>
                <w:sz w:val="24"/>
                <w:szCs w:val="24"/>
              </w:rPr>
              <w:tab/>
              <w:t>для</w:t>
            </w:r>
            <w:r w:rsidRPr="004756C6">
              <w:rPr>
                <w:sz w:val="24"/>
                <w:szCs w:val="24"/>
              </w:rPr>
              <w:tab/>
            </w:r>
            <w:r w:rsidRPr="004756C6">
              <w:rPr>
                <w:spacing w:val="-1"/>
                <w:sz w:val="24"/>
                <w:szCs w:val="24"/>
              </w:rPr>
              <w:t>познавательно-исследовательской</w:t>
            </w:r>
            <w:r w:rsidRPr="004756C6">
              <w:rPr>
                <w:spacing w:val="-63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еятельности: природный материал – песок, глина, камешк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личные семена и плоды, сыпучие продукты, лупы, ёмкост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разной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вместимости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р.,</w:t>
            </w:r>
            <w:r w:rsidRPr="004756C6">
              <w:rPr>
                <w:spacing w:val="1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76FFA" w:rsidRPr="004756C6" w:rsidTr="005F725F">
        <w:trPr>
          <w:trHeight w:val="511"/>
        </w:trPr>
        <w:tc>
          <w:tcPr>
            <w:tcW w:w="709" w:type="dxa"/>
          </w:tcPr>
          <w:p w:rsidR="00476FFA" w:rsidRPr="004756C6" w:rsidRDefault="00B902CC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476FFA" w:rsidRPr="004756C6" w:rsidRDefault="00476FFA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Экологические игры, наглядный материал, книги о растительном и животном мире</w:t>
            </w:r>
          </w:p>
        </w:tc>
      </w:tr>
    </w:tbl>
    <w:p w:rsidR="00D947C0" w:rsidRDefault="00D947C0" w:rsidP="009A5AE0">
      <w:pPr>
        <w:pStyle w:val="1"/>
        <w:tabs>
          <w:tab w:val="left" w:pos="899"/>
          <w:tab w:val="left" w:pos="9639"/>
        </w:tabs>
        <w:spacing w:before="71" w:line="276" w:lineRule="auto"/>
        <w:ind w:left="0"/>
        <w:rPr>
          <w:sz w:val="24"/>
          <w:szCs w:val="24"/>
        </w:rPr>
      </w:pPr>
    </w:p>
    <w:p w:rsidR="00660D02" w:rsidRDefault="00660D02" w:rsidP="00D947C0">
      <w:pPr>
        <w:pStyle w:val="1"/>
        <w:tabs>
          <w:tab w:val="left" w:pos="899"/>
          <w:tab w:val="left" w:pos="9639"/>
        </w:tabs>
        <w:spacing w:before="71" w:line="276" w:lineRule="auto"/>
        <w:ind w:left="0"/>
        <w:jc w:val="center"/>
        <w:rPr>
          <w:sz w:val="24"/>
          <w:szCs w:val="24"/>
        </w:rPr>
      </w:pPr>
    </w:p>
    <w:p w:rsidR="00660D02" w:rsidRDefault="00660D02" w:rsidP="00D947C0">
      <w:pPr>
        <w:pStyle w:val="1"/>
        <w:tabs>
          <w:tab w:val="left" w:pos="899"/>
          <w:tab w:val="left" w:pos="9639"/>
        </w:tabs>
        <w:spacing w:before="71" w:line="276" w:lineRule="auto"/>
        <w:ind w:left="0"/>
        <w:jc w:val="center"/>
        <w:rPr>
          <w:sz w:val="24"/>
          <w:szCs w:val="24"/>
        </w:rPr>
      </w:pPr>
    </w:p>
    <w:p w:rsidR="00660D02" w:rsidRDefault="00660D02" w:rsidP="00D947C0">
      <w:pPr>
        <w:pStyle w:val="1"/>
        <w:tabs>
          <w:tab w:val="left" w:pos="899"/>
          <w:tab w:val="left" w:pos="9639"/>
        </w:tabs>
        <w:spacing w:before="71" w:line="276" w:lineRule="auto"/>
        <w:ind w:left="0"/>
        <w:jc w:val="center"/>
        <w:rPr>
          <w:sz w:val="24"/>
          <w:szCs w:val="24"/>
        </w:rPr>
      </w:pPr>
    </w:p>
    <w:p w:rsidR="00660D02" w:rsidRDefault="00660D02" w:rsidP="00D947C0">
      <w:pPr>
        <w:pStyle w:val="1"/>
        <w:tabs>
          <w:tab w:val="left" w:pos="899"/>
          <w:tab w:val="left" w:pos="9639"/>
        </w:tabs>
        <w:spacing w:before="71" w:line="276" w:lineRule="auto"/>
        <w:ind w:left="0"/>
        <w:jc w:val="center"/>
        <w:rPr>
          <w:sz w:val="24"/>
          <w:szCs w:val="24"/>
        </w:rPr>
      </w:pPr>
    </w:p>
    <w:p w:rsidR="005F4BDE" w:rsidRDefault="00D947C0" w:rsidP="00D947C0">
      <w:pPr>
        <w:pStyle w:val="1"/>
        <w:tabs>
          <w:tab w:val="left" w:pos="899"/>
          <w:tab w:val="left" w:pos="9639"/>
        </w:tabs>
        <w:spacing w:before="71" w:line="276" w:lineRule="auto"/>
        <w:ind w:left="0"/>
        <w:jc w:val="center"/>
        <w:rPr>
          <w:sz w:val="24"/>
          <w:szCs w:val="24"/>
        </w:rPr>
      </w:pPr>
      <w:r w:rsidRPr="00D947C0">
        <w:rPr>
          <w:sz w:val="24"/>
          <w:szCs w:val="24"/>
        </w:rPr>
        <w:lastRenderedPageBreak/>
        <w:t>4. ДОПОЛНИТЕЛЬНЫЙ РАЗДЕЛ ПРОГРАММЫ</w:t>
      </w:r>
    </w:p>
    <w:p w:rsidR="00D947C0" w:rsidRDefault="00D947C0" w:rsidP="009A5AE0">
      <w:pPr>
        <w:pStyle w:val="1"/>
        <w:tabs>
          <w:tab w:val="left" w:pos="899"/>
          <w:tab w:val="left" w:pos="9639"/>
        </w:tabs>
        <w:spacing w:before="71" w:line="276" w:lineRule="auto"/>
        <w:ind w:left="0"/>
        <w:rPr>
          <w:sz w:val="24"/>
          <w:szCs w:val="24"/>
        </w:rPr>
      </w:pPr>
    </w:p>
    <w:p w:rsidR="00D947C0" w:rsidRPr="00D947C0" w:rsidRDefault="00D947C0" w:rsidP="009A5AE0">
      <w:pPr>
        <w:pStyle w:val="1"/>
        <w:tabs>
          <w:tab w:val="left" w:pos="899"/>
          <w:tab w:val="left" w:pos="9639"/>
        </w:tabs>
        <w:spacing w:before="71" w:line="276" w:lineRule="auto"/>
        <w:ind w:left="0"/>
        <w:rPr>
          <w:sz w:val="24"/>
          <w:szCs w:val="24"/>
        </w:rPr>
      </w:pPr>
      <w:r w:rsidRPr="00D947C0">
        <w:rPr>
          <w:sz w:val="24"/>
          <w:szCs w:val="24"/>
        </w:rPr>
        <w:t xml:space="preserve">4.1 Краткая презентация программы </w:t>
      </w:r>
    </w:p>
    <w:p w:rsidR="00D947C0" w:rsidRPr="00D947C0" w:rsidRDefault="00D947C0" w:rsidP="009A5AE0">
      <w:pPr>
        <w:pStyle w:val="1"/>
        <w:tabs>
          <w:tab w:val="left" w:pos="899"/>
          <w:tab w:val="left" w:pos="9639"/>
        </w:tabs>
        <w:spacing w:before="71" w:line="276" w:lineRule="auto"/>
        <w:ind w:left="0"/>
        <w:rPr>
          <w:sz w:val="24"/>
          <w:szCs w:val="24"/>
        </w:rPr>
      </w:pPr>
    </w:p>
    <w:p w:rsidR="00D947C0" w:rsidRPr="00D947C0" w:rsidRDefault="00D947C0" w:rsidP="00D947C0">
      <w:pPr>
        <w:pStyle w:val="a7"/>
        <w:numPr>
          <w:ilvl w:val="1"/>
          <w:numId w:val="81"/>
        </w:numPr>
        <w:tabs>
          <w:tab w:val="left" w:pos="1110"/>
          <w:tab w:val="left" w:pos="9639"/>
        </w:tabs>
        <w:spacing w:before="249" w:line="276" w:lineRule="auto"/>
        <w:rPr>
          <w:b/>
          <w:sz w:val="24"/>
          <w:szCs w:val="24"/>
        </w:rPr>
      </w:pPr>
      <w:r w:rsidRPr="00D947C0">
        <w:rPr>
          <w:b/>
          <w:sz w:val="24"/>
          <w:szCs w:val="24"/>
        </w:rPr>
        <w:t>Краткая</w:t>
      </w:r>
      <w:r w:rsidRPr="00D947C0">
        <w:rPr>
          <w:b/>
          <w:spacing w:val="-8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презентация</w:t>
      </w:r>
      <w:r w:rsidRPr="00D947C0">
        <w:rPr>
          <w:b/>
          <w:spacing w:val="-7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программы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бочая 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ограмм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ошкольног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бразования</w:t>
      </w:r>
      <w:r w:rsidRPr="00D947C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подготовительной группы </w:t>
      </w:r>
      <w:r w:rsidRPr="00D947C0">
        <w:rPr>
          <w:sz w:val="24"/>
          <w:szCs w:val="24"/>
        </w:rPr>
        <w:t>(далее</w:t>
      </w:r>
      <w:r w:rsidRPr="00D947C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ая п</w:t>
      </w:r>
      <w:r w:rsidRPr="00D947C0">
        <w:rPr>
          <w:sz w:val="24"/>
          <w:szCs w:val="24"/>
        </w:rPr>
        <w:t>рограмма</w:t>
      </w:r>
      <w:r>
        <w:rPr>
          <w:sz w:val="24"/>
          <w:szCs w:val="24"/>
        </w:rPr>
        <w:t xml:space="preserve"> подготовительной группы</w:t>
      </w:r>
      <w:proofErr w:type="gramStart"/>
      <w:r>
        <w:rPr>
          <w:sz w:val="24"/>
          <w:szCs w:val="24"/>
        </w:rPr>
        <w:t xml:space="preserve"> </w:t>
      </w:r>
      <w:r w:rsidRPr="00D947C0">
        <w:rPr>
          <w:sz w:val="24"/>
          <w:szCs w:val="24"/>
        </w:rPr>
        <w:t>)</w:t>
      </w:r>
      <w:proofErr w:type="gramEnd"/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муниципальног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бюджетног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ошкольног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бразовательног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учреждения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Центр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вития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ребенка-детского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сада №5 «Теремок» разработана в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соответствие с:</w:t>
      </w:r>
    </w:p>
    <w:p w:rsidR="00D947C0" w:rsidRPr="00D947C0" w:rsidRDefault="00D947C0" w:rsidP="00D947C0">
      <w:pPr>
        <w:pStyle w:val="a7"/>
        <w:numPr>
          <w:ilvl w:val="2"/>
          <w:numId w:val="42"/>
        </w:numPr>
        <w:tabs>
          <w:tab w:val="left" w:pos="1418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Федеральным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законом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Ф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т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29.12.2012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N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273-ФЗ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«Об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бразовани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оссийской Федерации»;</w:t>
      </w:r>
    </w:p>
    <w:p w:rsidR="00D947C0" w:rsidRPr="00D947C0" w:rsidRDefault="00D947C0" w:rsidP="00D947C0">
      <w:pPr>
        <w:pStyle w:val="a7"/>
        <w:numPr>
          <w:ilvl w:val="2"/>
          <w:numId w:val="42"/>
        </w:numPr>
        <w:tabs>
          <w:tab w:val="left" w:pos="1418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Федеральным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государственным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стандартом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ошкольного</w:t>
      </w:r>
      <w:r w:rsidRPr="00D947C0">
        <w:rPr>
          <w:spacing w:val="71"/>
          <w:sz w:val="24"/>
          <w:szCs w:val="24"/>
        </w:rPr>
        <w:t xml:space="preserve"> </w:t>
      </w:r>
      <w:r w:rsidRPr="00D947C0">
        <w:rPr>
          <w:sz w:val="24"/>
          <w:szCs w:val="24"/>
        </w:rPr>
        <w:t>образования.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иказ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Министерств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бразования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наук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оссийской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Федераци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т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17.10.2013 № 1155;</w:t>
      </w:r>
    </w:p>
    <w:p w:rsidR="00D947C0" w:rsidRPr="00D947C0" w:rsidRDefault="00D947C0" w:rsidP="00D947C0">
      <w:pPr>
        <w:pStyle w:val="a7"/>
        <w:numPr>
          <w:ilvl w:val="2"/>
          <w:numId w:val="42"/>
        </w:numPr>
        <w:tabs>
          <w:tab w:val="left" w:pos="1418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Санитарно-эпидемиологическими требованиями к устройству, содержанию 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рганизации режим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боты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дошкольных</w:t>
      </w:r>
      <w:r w:rsidRPr="00D947C0">
        <w:rPr>
          <w:spacing w:val="-4"/>
          <w:sz w:val="24"/>
          <w:szCs w:val="24"/>
        </w:rPr>
        <w:t xml:space="preserve"> </w:t>
      </w:r>
      <w:r w:rsidRPr="00D947C0">
        <w:rPr>
          <w:sz w:val="24"/>
          <w:szCs w:val="24"/>
        </w:rPr>
        <w:t>организациях.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  <w:r w:rsidRPr="00D947C0">
        <w:rPr>
          <w:sz w:val="24"/>
          <w:szCs w:val="24"/>
        </w:rPr>
        <w:t>Программ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муниципальног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бюджетног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ошкольног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бразовательного</w:t>
      </w:r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 xml:space="preserve">учреждения Центра развития </w:t>
      </w:r>
      <w:proofErr w:type="gramStart"/>
      <w:r w:rsidRPr="00D947C0">
        <w:rPr>
          <w:sz w:val="24"/>
          <w:szCs w:val="24"/>
        </w:rPr>
        <w:t>ребёнка-детского</w:t>
      </w:r>
      <w:proofErr w:type="gramEnd"/>
      <w:r w:rsidRPr="00D947C0">
        <w:rPr>
          <w:sz w:val="24"/>
          <w:szCs w:val="24"/>
        </w:rPr>
        <w:t xml:space="preserve"> сада № 5 (далее – МБДОУ)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направлена</w:t>
      </w:r>
      <w:r w:rsidRPr="00D947C0">
        <w:rPr>
          <w:spacing w:val="39"/>
          <w:sz w:val="24"/>
          <w:szCs w:val="24"/>
        </w:rPr>
        <w:t xml:space="preserve"> </w:t>
      </w:r>
      <w:r w:rsidRPr="00D947C0">
        <w:rPr>
          <w:sz w:val="24"/>
          <w:szCs w:val="24"/>
        </w:rPr>
        <w:t>на</w:t>
      </w:r>
      <w:r w:rsidRPr="00D947C0">
        <w:rPr>
          <w:spacing w:val="40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ностороннее</w:t>
      </w:r>
      <w:r w:rsidRPr="00D947C0">
        <w:rPr>
          <w:spacing w:val="40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39"/>
          <w:sz w:val="24"/>
          <w:szCs w:val="24"/>
        </w:rPr>
        <w:t xml:space="preserve"> </w:t>
      </w:r>
      <w:r w:rsidRPr="00D947C0">
        <w:rPr>
          <w:sz w:val="24"/>
          <w:szCs w:val="24"/>
        </w:rPr>
        <w:t>полноценное</w:t>
      </w:r>
      <w:r w:rsidRPr="00D947C0">
        <w:rPr>
          <w:spacing w:val="40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витие</w:t>
      </w:r>
      <w:r w:rsidRPr="00D947C0">
        <w:rPr>
          <w:spacing w:val="40"/>
          <w:sz w:val="24"/>
          <w:szCs w:val="24"/>
        </w:rPr>
        <w:t xml:space="preserve"> </w:t>
      </w:r>
      <w:r w:rsidRPr="00D947C0">
        <w:rPr>
          <w:sz w:val="24"/>
          <w:szCs w:val="24"/>
        </w:rPr>
        <w:t>детей</w:t>
      </w:r>
      <w:r w:rsidRPr="00D947C0">
        <w:rPr>
          <w:spacing w:val="39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38"/>
          <w:sz w:val="24"/>
          <w:szCs w:val="24"/>
        </w:rPr>
        <w:t xml:space="preserve"> </w:t>
      </w:r>
      <w:r w:rsidRPr="00D947C0">
        <w:rPr>
          <w:sz w:val="24"/>
          <w:szCs w:val="24"/>
        </w:rPr>
        <w:t>возрасте</w:t>
      </w:r>
      <w:r w:rsidRPr="00D947C0">
        <w:rPr>
          <w:spacing w:val="40"/>
          <w:sz w:val="24"/>
          <w:szCs w:val="24"/>
        </w:rPr>
        <w:t xml:space="preserve"> </w:t>
      </w:r>
      <w:r w:rsidRPr="00D947C0">
        <w:rPr>
          <w:sz w:val="24"/>
          <w:szCs w:val="24"/>
        </w:rPr>
        <w:t>от</w:t>
      </w:r>
      <w:r w:rsidRPr="00D947C0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D947C0">
        <w:rPr>
          <w:spacing w:val="39"/>
          <w:sz w:val="24"/>
          <w:szCs w:val="24"/>
        </w:rPr>
        <w:t xml:space="preserve"> </w:t>
      </w:r>
      <w:r w:rsidRPr="00D947C0">
        <w:rPr>
          <w:sz w:val="24"/>
          <w:szCs w:val="24"/>
        </w:rPr>
        <w:t>до</w:t>
      </w:r>
      <w:r w:rsidRPr="00D947C0">
        <w:rPr>
          <w:spacing w:val="39"/>
          <w:sz w:val="24"/>
          <w:szCs w:val="24"/>
        </w:rPr>
        <w:t xml:space="preserve"> </w:t>
      </w:r>
      <w:r w:rsidRPr="00D947C0">
        <w:rPr>
          <w:sz w:val="24"/>
          <w:szCs w:val="24"/>
        </w:rPr>
        <w:t>7</w:t>
      </w:r>
      <w:r w:rsidRPr="00D947C0">
        <w:rPr>
          <w:spacing w:val="-68"/>
          <w:sz w:val="24"/>
          <w:szCs w:val="24"/>
        </w:rPr>
        <w:t xml:space="preserve"> </w:t>
      </w:r>
      <w:r w:rsidRPr="00D947C0">
        <w:rPr>
          <w:sz w:val="24"/>
          <w:szCs w:val="24"/>
        </w:rPr>
        <w:t>лет: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  <w:r w:rsidRPr="00D947C0">
        <w:rPr>
          <w:sz w:val="24"/>
          <w:szCs w:val="24"/>
        </w:rPr>
        <w:t>Обучение</w:t>
      </w:r>
      <w:r w:rsidRPr="00D947C0">
        <w:rPr>
          <w:spacing w:val="22"/>
          <w:sz w:val="24"/>
          <w:szCs w:val="24"/>
        </w:rPr>
        <w:t xml:space="preserve"> </w:t>
      </w:r>
      <w:r w:rsidRPr="00D947C0">
        <w:rPr>
          <w:sz w:val="24"/>
          <w:szCs w:val="24"/>
        </w:rPr>
        <w:t>ведется</w:t>
      </w:r>
      <w:r w:rsidRPr="00D947C0">
        <w:rPr>
          <w:spacing w:val="23"/>
          <w:sz w:val="24"/>
          <w:szCs w:val="24"/>
        </w:rPr>
        <w:t xml:space="preserve"> </w:t>
      </w:r>
      <w:r w:rsidRPr="00D947C0">
        <w:rPr>
          <w:sz w:val="24"/>
          <w:szCs w:val="24"/>
        </w:rPr>
        <w:t>на</w:t>
      </w:r>
      <w:r w:rsidRPr="00D947C0">
        <w:rPr>
          <w:spacing w:val="22"/>
          <w:sz w:val="24"/>
          <w:szCs w:val="24"/>
        </w:rPr>
        <w:t xml:space="preserve"> </w:t>
      </w:r>
      <w:r w:rsidRPr="00D947C0">
        <w:rPr>
          <w:sz w:val="24"/>
          <w:szCs w:val="24"/>
        </w:rPr>
        <w:t>государственном</w:t>
      </w:r>
      <w:r w:rsidRPr="00D947C0">
        <w:rPr>
          <w:spacing w:val="26"/>
          <w:sz w:val="24"/>
          <w:szCs w:val="24"/>
        </w:rPr>
        <w:t xml:space="preserve"> </w:t>
      </w:r>
      <w:r w:rsidRPr="00D947C0">
        <w:rPr>
          <w:sz w:val="24"/>
          <w:szCs w:val="24"/>
        </w:rPr>
        <w:t>языке</w:t>
      </w:r>
      <w:r w:rsidRPr="00D947C0">
        <w:rPr>
          <w:spacing w:val="22"/>
          <w:sz w:val="24"/>
          <w:szCs w:val="24"/>
        </w:rPr>
        <w:t xml:space="preserve"> </w:t>
      </w:r>
      <w:r w:rsidRPr="00D947C0">
        <w:rPr>
          <w:sz w:val="24"/>
          <w:szCs w:val="24"/>
        </w:rPr>
        <w:t>Российской</w:t>
      </w:r>
      <w:r w:rsidRPr="00D947C0">
        <w:rPr>
          <w:spacing w:val="21"/>
          <w:sz w:val="24"/>
          <w:szCs w:val="24"/>
        </w:rPr>
        <w:t xml:space="preserve"> </w:t>
      </w:r>
      <w:r w:rsidRPr="00D947C0">
        <w:rPr>
          <w:sz w:val="24"/>
          <w:szCs w:val="24"/>
        </w:rPr>
        <w:t>Федерации</w:t>
      </w:r>
      <w:r w:rsidRPr="00D947C0">
        <w:rPr>
          <w:spacing w:val="34"/>
          <w:sz w:val="24"/>
          <w:szCs w:val="24"/>
        </w:rPr>
        <w:t xml:space="preserve"> </w:t>
      </w:r>
      <w:r w:rsidRPr="00D947C0">
        <w:rPr>
          <w:sz w:val="24"/>
          <w:szCs w:val="24"/>
        </w:rPr>
        <w:t>–</w:t>
      </w:r>
      <w:r w:rsidRPr="00D947C0">
        <w:rPr>
          <w:spacing w:val="22"/>
          <w:sz w:val="24"/>
          <w:szCs w:val="24"/>
        </w:rPr>
        <w:t xml:space="preserve"> </w:t>
      </w:r>
      <w:r w:rsidRPr="00D947C0">
        <w:rPr>
          <w:sz w:val="24"/>
          <w:szCs w:val="24"/>
        </w:rPr>
        <w:t>на</w:t>
      </w:r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>русском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языке.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  <w:r w:rsidRPr="00D947C0">
        <w:rPr>
          <w:b/>
          <w:sz w:val="24"/>
          <w:szCs w:val="24"/>
        </w:rPr>
        <w:t>Обязательная</w:t>
      </w:r>
      <w:r w:rsidRPr="00D947C0">
        <w:rPr>
          <w:b/>
          <w:spacing w:val="1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часть</w:t>
      </w:r>
      <w:r w:rsidRPr="00D947C0">
        <w:rPr>
          <w:b/>
          <w:spacing w:val="1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Программы</w:t>
      </w:r>
      <w:r w:rsidRPr="00D947C0">
        <w:rPr>
          <w:b/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работан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н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снов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сновной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бразовательной программы дошкольного образования</w:t>
      </w:r>
      <w:r w:rsidRPr="00D947C0">
        <w:rPr>
          <w:spacing w:val="70"/>
          <w:sz w:val="24"/>
          <w:szCs w:val="24"/>
        </w:rPr>
        <w:t xml:space="preserve"> </w:t>
      </w:r>
      <w:r w:rsidRPr="00D947C0">
        <w:rPr>
          <w:sz w:val="24"/>
          <w:szCs w:val="24"/>
        </w:rPr>
        <w:t>«От рождения до школы»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од редакцией Н.Е.</w:t>
      </w:r>
      <w:r w:rsidRPr="00D947C0">
        <w:rPr>
          <w:spacing w:val="1"/>
          <w:sz w:val="24"/>
          <w:szCs w:val="24"/>
        </w:rPr>
        <w:t xml:space="preserve"> </w:t>
      </w:r>
      <w:proofErr w:type="spellStart"/>
      <w:r w:rsidRPr="00D947C0">
        <w:rPr>
          <w:sz w:val="24"/>
          <w:szCs w:val="24"/>
        </w:rPr>
        <w:t>Вераксы</w:t>
      </w:r>
      <w:proofErr w:type="spellEnd"/>
      <w:r w:rsidRPr="00D947C0">
        <w:rPr>
          <w:sz w:val="24"/>
          <w:szCs w:val="24"/>
        </w:rPr>
        <w:t>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Т.С.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Комаровой, М.А.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асильевой и реализуется в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течение всего период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времени пребывания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ебенк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-2"/>
          <w:sz w:val="24"/>
          <w:szCs w:val="24"/>
        </w:rPr>
        <w:t xml:space="preserve"> </w:t>
      </w:r>
      <w:r w:rsidRPr="00D947C0">
        <w:rPr>
          <w:sz w:val="24"/>
          <w:szCs w:val="24"/>
        </w:rPr>
        <w:t>МБДОУ.</w:t>
      </w:r>
    </w:p>
    <w:p w:rsidR="00D947C0" w:rsidRPr="00D947C0" w:rsidRDefault="00D947C0" w:rsidP="00D947C0">
      <w:pPr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D947C0">
        <w:rPr>
          <w:b/>
          <w:sz w:val="24"/>
          <w:szCs w:val="24"/>
        </w:rPr>
        <w:t>В</w:t>
      </w:r>
      <w:r w:rsidRPr="00D947C0">
        <w:rPr>
          <w:b/>
          <w:spacing w:val="1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обязательной</w:t>
      </w:r>
      <w:r w:rsidRPr="00D947C0">
        <w:rPr>
          <w:b/>
          <w:spacing w:val="1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части</w:t>
      </w:r>
      <w:r w:rsidRPr="00D947C0">
        <w:rPr>
          <w:b/>
          <w:spacing w:val="1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Программы</w:t>
      </w:r>
      <w:r w:rsidRPr="00D947C0">
        <w:rPr>
          <w:b/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едставлен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содержани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сихолог</w:t>
      </w:r>
      <w:proofErr w:type="gramStart"/>
      <w:r w:rsidRPr="00D947C0">
        <w:rPr>
          <w:sz w:val="24"/>
          <w:szCs w:val="24"/>
        </w:rPr>
        <w:t>о-</w:t>
      </w:r>
      <w:proofErr w:type="gramEnd"/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>педагогической</w:t>
      </w:r>
      <w:r w:rsidRPr="00D947C0">
        <w:rPr>
          <w:spacing w:val="68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боты</w:t>
      </w:r>
      <w:r w:rsidRPr="00D947C0">
        <w:rPr>
          <w:spacing w:val="68"/>
          <w:sz w:val="24"/>
          <w:szCs w:val="24"/>
        </w:rPr>
        <w:t xml:space="preserve"> </w:t>
      </w:r>
      <w:r w:rsidRPr="00D947C0">
        <w:rPr>
          <w:sz w:val="24"/>
          <w:szCs w:val="24"/>
        </w:rPr>
        <w:t>по</w:t>
      </w:r>
      <w:r w:rsidRPr="00D947C0">
        <w:rPr>
          <w:spacing w:val="68"/>
          <w:sz w:val="24"/>
          <w:szCs w:val="24"/>
        </w:rPr>
        <w:t xml:space="preserve"> </w:t>
      </w:r>
      <w:r w:rsidRPr="00D947C0">
        <w:rPr>
          <w:sz w:val="24"/>
          <w:szCs w:val="24"/>
        </w:rPr>
        <w:t>освоению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етьми</w:t>
      </w:r>
      <w:r w:rsidRPr="00D947C0">
        <w:rPr>
          <w:spacing w:val="68"/>
          <w:sz w:val="24"/>
          <w:szCs w:val="24"/>
        </w:rPr>
        <w:t xml:space="preserve"> </w:t>
      </w:r>
      <w:r w:rsidRPr="00D947C0">
        <w:rPr>
          <w:sz w:val="24"/>
          <w:szCs w:val="24"/>
        </w:rPr>
        <w:t>пяти</w:t>
      </w:r>
      <w:r w:rsidRPr="00D947C0">
        <w:rPr>
          <w:spacing w:val="68"/>
          <w:sz w:val="24"/>
          <w:szCs w:val="24"/>
        </w:rPr>
        <w:t xml:space="preserve"> </w:t>
      </w:r>
      <w:r w:rsidRPr="00D947C0">
        <w:rPr>
          <w:sz w:val="24"/>
          <w:szCs w:val="24"/>
        </w:rPr>
        <w:t>образовательных</w:t>
      </w:r>
      <w:r w:rsidRPr="00D947C0">
        <w:rPr>
          <w:spacing w:val="64"/>
          <w:sz w:val="24"/>
          <w:szCs w:val="24"/>
        </w:rPr>
        <w:t xml:space="preserve"> </w:t>
      </w:r>
      <w:r w:rsidRPr="00D947C0">
        <w:rPr>
          <w:sz w:val="24"/>
          <w:szCs w:val="24"/>
        </w:rPr>
        <w:t>областей: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  <w:r w:rsidRPr="00D947C0">
        <w:rPr>
          <w:sz w:val="24"/>
          <w:szCs w:val="24"/>
        </w:rPr>
        <w:t>«Социально-коммуникативно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витие»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«Познавательно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витие»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«Речевое</w:t>
      </w:r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витие»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«Художественно-эстетическо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витие»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«Физическо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витие»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которые обеспечивают разносторонне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витие детей с учетом их возрастных 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ндивидуальных</w:t>
      </w:r>
      <w:r w:rsidRPr="00D947C0">
        <w:rPr>
          <w:spacing w:val="-4"/>
          <w:sz w:val="24"/>
          <w:szCs w:val="24"/>
        </w:rPr>
        <w:t xml:space="preserve"> </w:t>
      </w:r>
      <w:r w:rsidRPr="00D947C0">
        <w:rPr>
          <w:sz w:val="24"/>
          <w:szCs w:val="24"/>
        </w:rPr>
        <w:t>особенностей</w:t>
      </w:r>
      <w:r w:rsidRPr="00D947C0">
        <w:rPr>
          <w:spacing w:val="5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4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различных</w:t>
      </w:r>
      <w:r w:rsidRPr="00D947C0">
        <w:rPr>
          <w:b/>
          <w:spacing w:val="-4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видах</w:t>
      </w:r>
      <w:r w:rsidRPr="00D947C0">
        <w:rPr>
          <w:b/>
          <w:spacing w:val="-4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деятельности</w:t>
      </w:r>
      <w:r w:rsidRPr="00D947C0">
        <w:rPr>
          <w:sz w:val="24"/>
          <w:szCs w:val="24"/>
        </w:rPr>
        <w:t>:</w:t>
      </w:r>
    </w:p>
    <w:p w:rsidR="00D947C0" w:rsidRPr="00D947C0" w:rsidRDefault="00D947C0" w:rsidP="00D947C0">
      <w:pPr>
        <w:pStyle w:val="a7"/>
        <w:numPr>
          <w:ilvl w:val="0"/>
          <w:numId w:val="80"/>
        </w:numPr>
        <w:tabs>
          <w:tab w:val="left" w:pos="1337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игровая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(сюжетно-ролевая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игра,</w:t>
      </w:r>
      <w:r w:rsidRPr="00D947C0">
        <w:rPr>
          <w:spacing w:val="-2"/>
          <w:sz w:val="24"/>
          <w:szCs w:val="24"/>
        </w:rPr>
        <w:t xml:space="preserve"> </w:t>
      </w:r>
      <w:r w:rsidRPr="00D947C0">
        <w:rPr>
          <w:sz w:val="24"/>
          <w:szCs w:val="24"/>
        </w:rPr>
        <w:t>игра</w:t>
      </w:r>
      <w:r w:rsidRPr="00D947C0">
        <w:rPr>
          <w:spacing w:val="-4"/>
          <w:sz w:val="24"/>
          <w:szCs w:val="24"/>
        </w:rPr>
        <w:t xml:space="preserve"> </w:t>
      </w:r>
      <w:r w:rsidRPr="00D947C0">
        <w:rPr>
          <w:sz w:val="24"/>
          <w:szCs w:val="24"/>
        </w:rPr>
        <w:t>с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авилами</w:t>
      </w:r>
      <w:r w:rsidRPr="00D947C0">
        <w:rPr>
          <w:spacing w:val="-5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-4"/>
          <w:sz w:val="24"/>
          <w:szCs w:val="24"/>
        </w:rPr>
        <w:t xml:space="preserve"> </w:t>
      </w:r>
      <w:r w:rsidRPr="00D947C0">
        <w:rPr>
          <w:sz w:val="24"/>
          <w:szCs w:val="24"/>
        </w:rPr>
        <w:t>другие</w:t>
      </w:r>
      <w:r w:rsidRPr="00D947C0">
        <w:rPr>
          <w:spacing w:val="-4"/>
          <w:sz w:val="24"/>
          <w:szCs w:val="24"/>
        </w:rPr>
        <w:t xml:space="preserve"> </w:t>
      </w:r>
      <w:r w:rsidRPr="00D947C0">
        <w:rPr>
          <w:sz w:val="24"/>
          <w:szCs w:val="24"/>
        </w:rPr>
        <w:t>виды</w:t>
      </w:r>
      <w:r w:rsidRPr="00D947C0">
        <w:rPr>
          <w:spacing w:val="-5"/>
          <w:sz w:val="24"/>
          <w:szCs w:val="24"/>
        </w:rPr>
        <w:t xml:space="preserve"> </w:t>
      </w:r>
      <w:r w:rsidRPr="00D947C0">
        <w:rPr>
          <w:sz w:val="24"/>
          <w:szCs w:val="24"/>
        </w:rPr>
        <w:t>игры);</w:t>
      </w:r>
    </w:p>
    <w:p w:rsidR="00D947C0" w:rsidRPr="00D947C0" w:rsidRDefault="00D947C0" w:rsidP="00D947C0">
      <w:pPr>
        <w:pStyle w:val="a7"/>
        <w:numPr>
          <w:ilvl w:val="0"/>
          <w:numId w:val="80"/>
        </w:numPr>
        <w:tabs>
          <w:tab w:val="left" w:pos="1337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коммуникативная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(общени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заимодействие</w:t>
      </w:r>
      <w:r w:rsidRPr="00D947C0">
        <w:rPr>
          <w:spacing w:val="1"/>
          <w:sz w:val="24"/>
          <w:szCs w:val="24"/>
        </w:rPr>
        <w:t xml:space="preserve"> </w:t>
      </w:r>
      <w:proofErr w:type="gramStart"/>
      <w:r w:rsidRPr="00D947C0">
        <w:rPr>
          <w:sz w:val="24"/>
          <w:szCs w:val="24"/>
        </w:rPr>
        <w:t>со</w:t>
      </w:r>
      <w:proofErr w:type="gramEnd"/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зрослым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ругими</w:t>
      </w:r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>детьми);</w:t>
      </w:r>
    </w:p>
    <w:p w:rsidR="00D947C0" w:rsidRPr="00D947C0" w:rsidRDefault="00D947C0" w:rsidP="00D947C0">
      <w:pPr>
        <w:pStyle w:val="a7"/>
        <w:numPr>
          <w:ilvl w:val="0"/>
          <w:numId w:val="80"/>
        </w:numPr>
        <w:tabs>
          <w:tab w:val="left" w:pos="1336"/>
          <w:tab w:val="left" w:pos="1337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proofErr w:type="gramStart"/>
      <w:r w:rsidRPr="00D947C0">
        <w:rPr>
          <w:sz w:val="24"/>
          <w:szCs w:val="24"/>
        </w:rPr>
        <w:t>познавательно-исследовательская</w:t>
      </w:r>
      <w:proofErr w:type="gramEnd"/>
      <w:r w:rsidRPr="00D947C0">
        <w:rPr>
          <w:spacing w:val="45"/>
          <w:sz w:val="24"/>
          <w:szCs w:val="24"/>
        </w:rPr>
        <w:t xml:space="preserve"> </w:t>
      </w:r>
      <w:r w:rsidRPr="00D947C0">
        <w:rPr>
          <w:sz w:val="24"/>
          <w:szCs w:val="24"/>
        </w:rPr>
        <w:t>(исследование</w:t>
      </w:r>
      <w:r w:rsidRPr="00D947C0">
        <w:rPr>
          <w:spacing w:val="45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44"/>
          <w:sz w:val="24"/>
          <w:szCs w:val="24"/>
        </w:rPr>
        <w:t xml:space="preserve"> </w:t>
      </w:r>
      <w:r w:rsidRPr="00D947C0">
        <w:rPr>
          <w:sz w:val="24"/>
          <w:szCs w:val="24"/>
        </w:rPr>
        <w:t>познание</w:t>
      </w:r>
      <w:r w:rsidRPr="00D947C0">
        <w:rPr>
          <w:spacing w:val="45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иродного</w:t>
      </w:r>
      <w:r w:rsidRPr="00D947C0">
        <w:rPr>
          <w:spacing w:val="44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>социального</w:t>
      </w:r>
      <w:r w:rsidRPr="00D947C0">
        <w:rPr>
          <w:spacing w:val="-2"/>
          <w:sz w:val="24"/>
          <w:szCs w:val="24"/>
        </w:rPr>
        <w:t xml:space="preserve"> </w:t>
      </w:r>
      <w:r w:rsidRPr="00D947C0">
        <w:rPr>
          <w:sz w:val="24"/>
          <w:szCs w:val="24"/>
        </w:rPr>
        <w:t>миров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оцессе наблюдения и</w:t>
      </w:r>
      <w:r w:rsidRPr="00D947C0">
        <w:rPr>
          <w:spacing w:val="-2"/>
          <w:sz w:val="24"/>
          <w:szCs w:val="24"/>
        </w:rPr>
        <w:t xml:space="preserve"> </w:t>
      </w:r>
      <w:r w:rsidRPr="00D947C0">
        <w:rPr>
          <w:sz w:val="24"/>
          <w:szCs w:val="24"/>
        </w:rPr>
        <w:t>взаимодействия с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ними);</w:t>
      </w:r>
    </w:p>
    <w:p w:rsidR="00D947C0" w:rsidRPr="00D947C0" w:rsidRDefault="00D947C0" w:rsidP="00D947C0">
      <w:pPr>
        <w:pStyle w:val="a7"/>
        <w:numPr>
          <w:ilvl w:val="0"/>
          <w:numId w:val="80"/>
        </w:numPr>
        <w:tabs>
          <w:tab w:val="left" w:pos="1336"/>
          <w:tab w:val="left" w:pos="1337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восприятие</w:t>
      </w:r>
      <w:r w:rsidRPr="00D947C0">
        <w:rPr>
          <w:spacing w:val="-6"/>
          <w:sz w:val="24"/>
          <w:szCs w:val="24"/>
        </w:rPr>
        <w:t xml:space="preserve"> </w:t>
      </w:r>
      <w:r w:rsidRPr="00D947C0">
        <w:rPr>
          <w:sz w:val="24"/>
          <w:szCs w:val="24"/>
        </w:rPr>
        <w:t>художественной</w:t>
      </w:r>
      <w:r w:rsidRPr="00D947C0">
        <w:rPr>
          <w:spacing w:val="-7"/>
          <w:sz w:val="24"/>
          <w:szCs w:val="24"/>
        </w:rPr>
        <w:t xml:space="preserve"> </w:t>
      </w:r>
      <w:r w:rsidRPr="00D947C0">
        <w:rPr>
          <w:sz w:val="24"/>
          <w:szCs w:val="24"/>
        </w:rPr>
        <w:t>литературы</w:t>
      </w:r>
      <w:r w:rsidRPr="00D947C0">
        <w:rPr>
          <w:spacing w:val="-2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-7"/>
          <w:sz w:val="24"/>
          <w:szCs w:val="24"/>
        </w:rPr>
        <w:t xml:space="preserve"> </w:t>
      </w:r>
      <w:r w:rsidRPr="00D947C0">
        <w:rPr>
          <w:sz w:val="24"/>
          <w:szCs w:val="24"/>
        </w:rPr>
        <w:t>фольклора;</w:t>
      </w:r>
    </w:p>
    <w:p w:rsidR="00D947C0" w:rsidRPr="00D947C0" w:rsidRDefault="00D947C0" w:rsidP="00D947C0">
      <w:pPr>
        <w:pStyle w:val="a7"/>
        <w:numPr>
          <w:ilvl w:val="0"/>
          <w:numId w:val="80"/>
        </w:numPr>
        <w:tabs>
          <w:tab w:val="left" w:pos="1336"/>
          <w:tab w:val="left" w:pos="1337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самообслуживание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элементарный</w:t>
      </w:r>
      <w:r w:rsidRPr="00D947C0">
        <w:rPr>
          <w:spacing w:val="-4"/>
          <w:sz w:val="24"/>
          <w:szCs w:val="24"/>
        </w:rPr>
        <w:t xml:space="preserve"> </w:t>
      </w:r>
      <w:r w:rsidRPr="00D947C0">
        <w:rPr>
          <w:sz w:val="24"/>
          <w:szCs w:val="24"/>
        </w:rPr>
        <w:t>бытовой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труд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(в</w:t>
      </w:r>
      <w:r w:rsidRPr="00D947C0">
        <w:rPr>
          <w:spacing w:val="-5"/>
          <w:sz w:val="24"/>
          <w:szCs w:val="24"/>
        </w:rPr>
        <w:t xml:space="preserve"> </w:t>
      </w:r>
      <w:r w:rsidRPr="00D947C0">
        <w:rPr>
          <w:sz w:val="24"/>
          <w:szCs w:val="24"/>
        </w:rPr>
        <w:t>помещении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на</w:t>
      </w:r>
      <w:r w:rsidRPr="00D947C0">
        <w:rPr>
          <w:spacing w:val="-3"/>
          <w:sz w:val="24"/>
          <w:szCs w:val="24"/>
        </w:rPr>
        <w:t xml:space="preserve"> </w:t>
      </w:r>
      <w:r w:rsidRPr="00D947C0">
        <w:rPr>
          <w:sz w:val="24"/>
          <w:szCs w:val="24"/>
        </w:rPr>
        <w:t>улице);</w:t>
      </w:r>
    </w:p>
    <w:p w:rsidR="00D947C0" w:rsidRPr="00D947C0" w:rsidRDefault="00D947C0" w:rsidP="00D947C0">
      <w:pPr>
        <w:pStyle w:val="a7"/>
        <w:numPr>
          <w:ilvl w:val="0"/>
          <w:numId w:val="80"/>
        </w:numPr>
        <w:tabs>
          <w:tab w:val="left" w:pos="1336"/>
          <w:tab w:val="left" w:pos="1337"/>
          <w:tab w:val="left" w:pos="3610"/>
          <w:tab w:val="left" w:pos="4084"/>
          <w:tab w:val="left" w:pos="5216"/>
          <w:tab w:val="left" w:pos="6731"/>
          <w:tab w:val="left" w:pos="7950"/>
          <w:tab w:val="left" w:pos="9639"/>
          <w:tab w:val="left" w:pos="9912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конструирование</w:t>
      </w:r>
      <w:r w:rsidRPr="00D947C0">
        <w:rPr>
          <w:sz w:val="24"/>
          <w:szCs w:val="24"/>
        </w:rPr>
        <w:tab/>
        <w:t>из</w:t>
      </w:r>
      <w:r w:rsidRPr="00D947C0">
        <w:rPr>
          <w:sz w:val="24"/>
          <w:szCs w:val="24"/>
        </w:rPr>
        <w:tab/>
        <w:t>разного</w:t>
      </w:r>
      <w:r w:rsidRPr="00D947C0">
        <w:rPr>
          <w:sz w:val="24"/>
          <w:szCs w:val="24"/>
        </w:rPr>
        <w:tab/>
        <w:t>материала,</w:t>
      </w:r>
      <w:r w:rsidRPr="00D947C0">
        <w:rPr>
          <w:sz w:val="24"/>
          <w:szCs w:val="24"/>
        </w:rPr>
        <w:tab/>
        <w:t>включая</w:t>
      </w:r>
      <w:r w:rsidRPr="00D947C0">
        <w:rPr>
          <w:sz w:val="24"/>
          <w:szCs w:val="24"/>
        </w:rPr>
        <w:tab/>
        <w:t>конструкторы,</w:t>
      </w:r>
    </w:p>
    <w:p w:rsidR="00D947C0" w:rsidRPr="00D947C0" w:rsidRDefault="00D947C0" w:rsidP="00D947C0">
      <w:pPr>
        <w:pStyle w:val="a7"/>
        <w:tabs>
          <w:tab w:val="left" w:pos="1336"/>
          <w:tab w:val="left" w:pos="1337"/>
          <w:tab w:val="left" w:pos="3610"/>
          <w:tab w:val="left" w:pos="4084"/>
          <w:tab w:val="left" w:pos="5216"/>
          <w:tab w:val="left" w:pos="6731"/>
          <w:tab w:val="left" w:pos="7950"/>
          <w:tab w:val="left" w:pos="9639"/>
          <w:tab w:val="left" w:pos="9912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ab/>
      </w:r>
      <w:r w:rsidRPr="00D947C0">
        <w:rPr>
          <w:spacing w:val="-1"/>
          <w:sz w:val="24"/>
          <w:szCs w:val="24"/>
        </w:rPr>
        <w:t>модули,</w:t>
      </w:r>
      <w:r w:rsidRPr="00D947C0">
        <w:rPr>
          <w:spacing w:val="-67"/>
          <w:sz w:val="24"/>
          <w:szCs w:val="24"/>
        </w:rPr>
        <w:t xml:space="preserve">   </w:t>
      </w:r>
      <w:r w:rsidRPr="00D947C0">
        <w:rPr>
          <w:sz w:val="24"/>
          <w:szCs w:val="24"/>
        </w:rPr>
        <w:t>бумагу,</w:t>
      </w:r>
      <w:r w:rsidRPr="00D947C0">
        <w:rPr>
          <w:spacing w:val="3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иродный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 иной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материал;</w:t>
      </w:r>
    </w:p>
    <w:p w:rsidR="00D947C0" w:rsidRPr="00D947C0" w:rsidRDefault="00D947C0" w:rsidP="00D947C0">
      <w:pPr>
        <w:pStyle w:val="a7"/>
        <w:numPr>
          <w:ilvl w:val="0"/>
          <w:numId w:val="80"/>
        </w:numPr>
        <w:tabs>
          <w:tab w:val="left" w:pos="1336"/>
          <w:tab w:val="left" w:pos="1337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изобразительная</w:t>
      </w:r>
      <w:r w:rsidRPr="00D947C0">
        <w:rPr>
          <w:spacing w:val="-9"/>
          <w:sz w:val="24"/>
          <w:szCs w:val="24"/>
        </w:rPr>
        <w:t xml:space="preserve"> </w:t>
      </w:r>
      <w:r w:rsidRPr="00D947C0">
        <w:rPr>
          <w:sz w:val="24"/>
          <w:szCs w:val="24"/>
        </w:rPr>
        <w:t>(рисование,</w:t>
      </w:r>
      <w:r w:rsidRPr="00D947C0">
        <w:rPr>
          <w:spacing w:val="-7"/>
          <w:sz w:val="24"/>
          <w:szCs w:val="24"/>
        </w:rPr>
        <w:t xml:space="preserve"> </w:t>
      </w:r>
      <w:r w:rsidRPr="00D947C0">
        <w:rPr>
          <w:sz w:val="24"/>
          <w:szCs w:val="24"/>
        </w:rPr>
        <w:t>лепка,</w:t>
      </w:r>
      <w:r w:rsidRPr="00D947C0">
        <w:rPr>
          <w:spacing w:val="-7"/>
          <w:sz w:val="24"/>
          <w:szCs w:val="24"/>
        </w:rPr>
        <w:t xml:space="preserve"> </w:t>
      </w:r>
      <w:r w:rsidRPr="00D947C0">
        <w:rPr>
          <w:sz w:val="24"/>
          <w:szCs w:val="24"/>
        </w:rPr>
        <w:t>аппликация);</w:t>
      </w:r>
    </w:p>
    <w:p w:rsidR="00D947C0" w:rsidRPr="00D947C0" w:rsidRDefault="00D947C0" w:rsidP="00D947C0">
      <w:pPr>
        <w:pStyle w:val="a7"/>
        <w:numPr>
          <w:ilvl w:val="0"/>
          <w:numId w:val="80"/>
        </w:numPr>
        <w:tabs>
          <w:tab w:val="left" w:pos="1336"/>
          <w:tab w:val="left" w:pos="1337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proofErr w:type="gramStart"/>
      <w:r w:rsidRPr="00D947C0">
        <w:rPr>
          <w:sz w:val="24"/>
          <w:szCs w:val="24"/>
        </w:rPr>
        <w:t>музыкальная</w:t>
      </w:r>
      <w:proofErr w:type="gramEnd"/>
      <w:r w:rsidRPr="00D947C0">
        <w:rPr>
          <w:spacing w:val="65"/>
          <w:sz w:val="24"/>
          <w:szCs w:val="24"/>
        </w:rPr>
        <w:t xml:space="preserve"> </w:t>
      </w:r>
      <w:r w:rsidRPr="00D947C0">
        <w:rPr>
          <w:sz w:val="24"/>
          <w:szCs w:val="24"/>
        </w:rPr>
        <w:t>(восприятие</w:t>
      </w:r>
      <w:r w:rsidRPr="00D947C0">
        <w:rPr>
          <w:spacing w:val="65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64"/>
          <w:sz w:val="24"/>
          <w:szCs w:val="24"/>
        </w:rPr>
        <w:t xml:space="preserve"> </w:t>
      </w:r>
      <w:r w:rsidRPr="00D947C0">
        <w:rPr>
          <w:sz w:val="24"/>
          <w:szCs w:val="24"/>
        </w:rPr>
        <w:t>понимание</w:t>
      </w:r>
      <w:r w:rsidRPr="00D947C0">
        <w:rPr>
          <w:spacing w:val="68"/>
          <w:sz w:val="24"/>
          <w:szCs w:val="24"/>
        </w:rPr>
        <w:t xml:space="preserve"> </w:t>
      </w:r>
      <w:r w:rsidRPr="00D947C0">
        <w:rPr>
          <w:sz w:val="24"/>
          <w:szCs w:val="24"/>
        </w:rPr>
        <w:t>смысла</w:t>
      </w:r>
      <w:r w:rsidRPr="00D947C0">
        <w:rPr>
          <w:spacing w:val="65"/>
          <w:sz w:val="24"/>
          <w:szCs w:val="24"/>
        </w:rPr>
        <w:t xml:space="preserve"> </w:t>
      </w:r>
      <w:r w:rsidRPr="00D947C0">
        <w:rPr>
          <w:sz w:val="24"/>
          <w:szCs w:val="24"/>
        </w:rPr>
        <w:t>музыкальных</w:t>
      </w:r>
      <w:r w:rsidRPr="00D947C0">
        <w:rPr>
          <w:spacing w:val="59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оизведений, пение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музыкально-ритмически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вижения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гры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н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етских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музыкальных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нструментах);</w:t>
      </w:r>
    </w:p>
    <w:p w:rsidR="00D947C0" w:rsidRPr="00D947C0" w:rsidRDefault="00D947C0" w:rsidP="00D947C0">
      <w:pPr>
        <w:pStyle w:val="a7"/>
        <w:numPr>
          <w:ilvl w:val="0"/>
          <w:numId w:val="80"/>
        </w:numPr>
        <w:tabs>
          <w:tab w:val="left" w:pos="1337"/>
          <w:tab w:val="left" w:pos="9639"/>
        </w:tabs>
        <w:spacing w:before="3" w:line="276" w:lineRule="auto"/>
        <w:ind w:left="0" w:firstLine="0"/>
        <w:rPr>
          <w:sz w:val="24"/>
          <w:szCs w:val="24"/>
        </w:rPr>
      </w:pPr>
      <w:proofErr w:type="gramStart"/>
      <w:r w:rsidRPr="00D947C0">
        <w:rPr>
          <w:sz w:val="24"/>
          <w:szCs w:val="24"/>
        </w:rPr>
        <w:t>двигательная</w:t>
      </w:r>
      <w:proofErr w:type="gramEnd"/>
      <w:r w:rsidRPr="00D947C0">
        <w:rPr>
          <w:sz w:val="24"/>
          <w:szCs w:val="24"/>
        </w:rPr>
        <w:t xml:space="preserve"> (овладение основными движениями) формы активности ребенк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(п.</w:t>
      </w:r>
      <w:r w:rsidRPr="00D947C0">
        <w:rPr>
          <w:spacing w:val="2"/>
          <w:sz w:val="24"/>
          <w:szCs w:val="24"/>
        </w:rPr>
        <w:t xml:space="preserve"> </w:t>
      </w:r>
      <w:r w:rsidRPr="00D947C0">
        <w:rPr>
          <w:sz w:val="24"/>
          <w:szCs w:val="24"/>
        </w:rPr>
        <w:t>2.7- Стандарта).</w:t>
      </w:r>
    </w:p>
    <w:p w:rsidR="00D947C0" w:rsidRPr="004756C6" w:rsidRDefault="00D947C0" w:rsidP="00D947C0">
      <w:pPr>
        <w:tabs>
          <w:tab w:val="left" w:pos="1761"/>
          <w:tab w:val="left" w:pos="9639"/>
          <w:tab w:val="left" w:pos="9781"/>
        </w:tabs>
        <w:spacing w:line="276" w:lineRule="auto"/>
        <w:ind w:right="-25"/>
        <w:jc w:val="both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 xml:space="preserve">     Часть, формируемая участниками образовательных отношений по реализации образовательной области «Художественно-эстетическое развитие» осуществляется на основе использования методик и технологий: </w:t>
      </w:r>
    </w:p>
    <w:p w:rsidR="00D947C0" w:rsidRPr="004756C6" w:rsidRDefault="00D947C0" w:rsidP="00D947C0">
      <w:pPr>
        <w:numPr>
          <w:ilvl w:val="1"/>
          <w:numId w:val="66"/>
        </w:numPr>
        <w:tabs>
          <w:tab w:val="left" w:pos="1761"/>
          <w:tab w:val="left" w:pos="9639"/>
          <w:tab w:val="left" w:pos="9781"/>
        </w:tabs>
        <w:spacing w:line="276" w:lineRule="auto"/>
        <w:ind w:right="-25"/>
        <w:jc w:val="both"/>
        <w:rPr>
          <w:sz w:val="24"/>
          <w:szCs w:val="24"/>
        </w:rPr>
      </w:pPr>
      <w:r w:rsidRPr="004756C6">
        <w:rPr>
          <w:sz w:val="24"/>
          <w:szCs w:val="24"/>
        </w:rPr>
        <w:lastRenderedPageBreak/>
        <w:t xml:space="preserve">Курочкина Н.А. Дети и пейзажная живопись. Времена года. Учимся видеть, ценить, создавать красоту. </w:t>
      </w:r>
    </w:p>
    <w:p w:rsidR="00D947C0" w:rsidRPr="004756C6" w:rsidRDefault="00D947C0" w:rsidP="00D947C0">
      <w:pPr>
        <w:numPr>
          <w:ilvl w:val="1"/>
          <w:numId w:val="66"/>
        </w:numPr>
        <w:tabs>
          <w:tab w:val="left" w:pos="1761"/>
          <w:tab w:val="left" w:pos="9639"/>
          <w:tab w:val="left" w:pos="9781"/>
        </w:tabs>
        <w:spacing w:line="276" w:lineRule="auto"/>
        <w:ind w:right="-25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Курочкина Н.А. Знакомим с книжной графикой. </w:t>
      </w:r>
    </w:p>
    <w:p w:rsidR="00D947C0" w:rsidRPr="004756C6" w:rsidRDefault="00D947C0" w:rsidP="00D947C0">
      <w:pPr>
        <w:numPr>
          <w:ilvl w:val="1"/>
          <w:numId w:val="66"/>
        </w:numPr>
        <w:tabs>
          <w:tab w:val="left" w:pos="1761"/>
          <w:tab w:val="left" w:pos="9639"/>
          <w:tab w:val="left" w:pos="9781"/>
        </w:tabs>
        <w:spacing w:line="276" w:lineRule="auto"/>
        <w:ind w:right="-25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Курочкина Н.А. Знакомим с натюрмортом. </w:t>
      </w:r>
    </w:p>
    <w:p w:rsidR="00D947C0" w:rsidRPr="00D947C0" w:rsidRDefault="00D947C0" w:rsidP="00D947C0">
      <w:pPr>
        <w:numPr>
          <w:ilvl w:val="1"/>
          <w:numId w:val="66"/>
        </w:numPr>
        <w:tabs>
          <w:tab w:val="left" w:pos="1761"/>
          <w:tab w:val="left" w:pos="9639"/>
          <w:tab w:val="left" w:pos="9781"/>
        </w:tabs>
        <w:spacing w:line="276" w:lineRule="auto"/>
        <w:ind w:right="-25"/>
        <w:jc w:val="both"/>
        <w:rPr>
          <w:sz w:val="24"/>
          <w:szCs w:val="24"/>
        </w:rPr>
      </w:pPr>
      <w:r w:rsidRPr="004756C6">
        <w:rPr>
          <w:sz w:val="24"/>
          <w:szCs w:val="24"/>
        </w:rPr>
        <w:t xml:space="preserve"> Курочкина Н.А. Знакомим с пейзажной живописью.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rPr>
          <w:bCs/>
          <w:sz w:val="24"/>
          <w:szCs w:val="24"/>
        </w:rPr>
      </w:pPr>
      <w:r w:rsidRPr="00D947C0">
        <w:rPr>
          <w:b/>
          <w:bCs/>
          <w:sz w:val="24"/>
          <w:szCs w:val="24"/>
        </w:rPr>
        <w:t xml:space="preserve">Часть, формируемая участниками образовательных отношений по реализации образовательной области «Развитие речи» </w:t>
      </w:r>
      <w:r w:rsidRPr="00D947C0">
        <w:rPr>
          <w:bCs/>
          <w:sz w:val="24"/>
          <w:szCs w:val="24"/>
        </w:rPr>
        <w:t xml:space="preserve">осуществляется на основе использования методик и технологий: Д.Б. </w:t>
      </w:r>
      <w:proofErr w:type="spellStart"/>
      <w:r w:rsidRPr="00D947C0">
        <w:rPr>
          <w:bCs/>
          <w:sz w:val="24"/>
          <w:szCs w:val="24"/>
        </w:rPr>
        <w:t>Эльконин</w:t>
      </w:r>
      <w:proofErr w:type="spellEnd"/>
      <w:r w:rsidRPr="00D947C0">
        <w:rPr>
          <w:bCs/>
          <w:sz w:val="24"/>
          <w:szCs w:val="24"/>
        </w:rPr>
        <w:t xml:space="preserve"> </w:t>
      </w:r>
      <w:proofErr w:type="spellStart"/>
      <w:r w:rsidRPr="00D947C0">
        <w:rPr>
          <w:bCs/>
          <w:sz w:val="24"/>
          <w:szCs w:val="24"/>
        </w:rPr>
        <w:t>Л.Е.Журова</w:t>
      </w:r>
      <w:proofErr w:type="spellEnd"/>
      <w:r w:rsidRPr="00D947C0">
        <w:rPr>
          <w:bCs/>
          <w:sz w:val="24"/>
          <w:szCs w:val="24"/>
        </w:rPr>
        <w:t xml:space="preserve"> Н.В. Дурова «Обучение дошкольников грамоте»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rPr>
          <w:b/>
          <w:bCs/>
          <w:sz w:val="24"/>
          <w:szCs w:val="24"/>
        </w:rPr>
      </w:pPr>
      <w:r w:rsidRPr="00D947C0">
        <w:rPr>
          <w:b/>
          <w:bCs/>
          <w:sz w:val="24"/>
          <w:szCs w:val="24"/>
        </w:rPr>
        <w:t>Часть, формируемая участниками образовательных отношений по реализации образовательной области «Социальн</w:t>
      </w:r>
      <w:proofErr w:type="gramStart"/>
      <w:r w:rsidRPr="00D947C0">
        <w:rPr>
          <w:b/>
          <w:bCs/>
          <w:sz w:val="24"/>
          <w:szCs w:val="24"/>
        </w:rPr>
        <w:t>о-</w:t>
      </w:r>
      <w:proofErr w:type="gramEnd"/>
      <w:r w:rsidRPr="00D947C0">
        <w:rPr>
          <w:b/>
          <w:bCs/>
          <w:sz w:val="24"/>
          <w:szCs w:val="24"/>
        </w:rPr>
        <w:t xml:space="preserve"> коммуникативное развитие» </w:t>
      </w:r>
      <w:r w:rsidRPr="00D947C0">
        <w:rPr>
          <w:bCs/>
          <w:sz w:val="24"/>
          <w:szCs w:val="24"/>
        </w:rPr>
        <w:t xml:space="preserve">осуществляется на основе использования методик и технологий: </w:t>
      </w:r>
      <w:proofErr w:type="spellStart"/>
      <w:r w:rsidRPr="00D947C0">
        <w:rPr>
          <w:bCs/>
          <w:sz w:val="24"/>
          <w:szCs w:val="24"/>
        </w:rPr>
        <w:t>Н.Н.Авдеева</w:t>
      </w:r>
      <w:proofErr w:type="spellEnd"/>
      <w:r w:rsidRPr="00D947C0">
        <w:rPr>
          <w:bCs/>
          <w:sz w:val="24"/>
          <w:szCs w:val="24"/>
        </w:rPr>
        <w:t xml:space="preserve"> </w:t>
      </w:r>
      <w:proofErr w:type="spellStart"/>
      <w:r w:rsidRPr="00D947C0">
        <w:rPr>
          <w:bCs/>
          <w:sz w:val="24"/>
          <w:szCs w:val="24"/>
        </w:rPr>
        <w:t>О.Л.Князева</w:t>
      </w:r>
      <w:proofErr w:type="spellEnd"/>
      <w:r w:rsidRPr="00D947C0">
        <w:rPr>
          <w:bCs/>
          <w:sz w:val="24"/>
          <w:szCs w:val="24"/>
        </w:rPr>
        <w:t xml:space="preserve"> </w:t>
      </w:r>
      <w:proofErr w:type="spellStart"/>
      <w:r w:rsidRPr="00D947C0">
        <w:rPr>
          <w:bCs/>
          <w:sz w:val="24"/>
          <w:szCs w:val="24"/>
        </w:rPr>
        <w:t>Р.Б.Стеркина</w:t>
      </w:r>
      <w:proofErr w:type="spellEnd"/>
      <w:r w:rsidRPr="00D947C0">
        <w:rPr>
          <w:bCs/>
          <w:sz w:val="24"/>
          <w:szCs w:val="24"/>
        </w:rPr>
        <w:t xml:space="preserve"> «Безопасность»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rPr>
          <w:b/>
          <w:bCs/>
          <w:sz w:val="24"/>
          <w:szCs w:val="24"/>
        </w:rPr>
      </w:pPr>
      <w:r w:rsidRPr="00D947C0">
        <w:rPr>
          <w:b/>
          <w:bCs/>
          <w:sz w:val="24"/>
          <w:szCs w:val="24"/>
        </w:rPr>
        <w:t xml:space="preserve">Часть, формируемая участниками образовательных отношений по реализации </w:t>
      </w:r>
      <w:r w:rsidRPr="00D947C0">
        <w:rPr>
          <w:bCs/>
          <w:sz w:val="24"/>
          <w:szCs w:val="24"/>
        </w:rPr>
        <w:t>программы психолог</w:t>
      </w:r>
      <w:proofErr w:type="gramStart"/>
      <w:r w:rsidRPr="00D947C0">
        <w:rPr>
          <w:bCs/>
          <w:sz w:val="24"/>
          <w:szCs w:val="24"/>
        </w:rPr>
        <w:t>о-</w:t>
      </w:r>
      <w:proofErr w:type="gramEnd"/>
      <w:r w:rsidRPr="00D947C0">
        <w:rPr>
          <w:bCs/>
          <w:sz w:val="24"/>
          <w:szCs w:val="24"/>
        </w:rPr>
        <w:t xml:space="preserve"> педагогических занятий для дошкольников «Цветик- </w:t>
      </w:r>
      <w:proofErr w:type="spellStart"/>
      <w:r w:rsidRPr="00D947C0">
        <w:rPr>
          <w:bCs/>
          <w:sz w:val="24"/>
          <w:szCs w:val="24"/>
        </w:rPr>
        <w:t>Семицветик</w:t>
      </w:r>
      <w:proofErr w:type="spellEnd"/>
      <w:r w:rsidRPr="00D947C0">
        <w:rPr>
          <w:bCs/>
          <w:sz w:val="24"/>
          <w:szCs w:val="24"/>
        </w:rPr>
        <w:t>» Н..</w:t>
      </w:r>
      <w:proofErr w:type="spellStart"/>
      <w:r w:rsidRPr="00D947C0">
        <w:rPr>
          <w:bCs/>
          <w:sz w:val="24"/>
          <w:szCs w:val="24"/>
        </w:rPr>
        <w:t>Куражевой</w:t>
      </w:r>
      <w:proofErr w:type="spellEnd"/>
      <w:r w:rsidRPr="00D947C0">
        <w:rPr>
          <w:b/>
          <w:bCs/>
          <w:sz w:val="24"/>
          <w:szCs w:val="24"/>
        </w:rPr>
        <w:t xml:space="preserve">  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rPr>
          <w:b/>
          <w:bCs/>
          <w:sz w:val="24"/>
          <w:szCs w:val="24"/>
        </w:rPr>
      </w:pP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  <w:r w:rsidRPr="00D947C0">
        <w:rPr>
          <w:sz w:val="24"/>
          <w:szCs w:val="24"/>
        </w:rPr>
        <w:t xml:space="preserve">МБДОУ 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ботает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ятидневной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бочей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неделе: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онедельник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торник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среда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четверг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ятница.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ыходны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ни: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суббота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оскресенье,</w:t>
      </w:r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аздничны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ни.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rPr>
          <w:sz w:val="24"/>
          <w:szCs w:val="24"/>
        </w:rPr>
      </w:pPr>
      <w:r w:rsidRPr="00D947C0">
        <w:rPr>
          <w:sz w:val="24"/>
          <w:szCs w:val="24"/>
        </w:rPr>
        <w:t>МБДОУ</w:t>
      </w:r>
      <w:r w:rsidRPr="00D947C0">
        <w:rPr>
          <w:spacing w:val="1"/>
          <w:sz w:val="24"/>
          <w:szCs w:val="24"/>
        </w:rPr>
        <w:t xml:space="preserve">  </w:t>
      </w:r>
      <w:r w:rsidRPr="00D947C0">
        <w:rPr>
          <w:sz w:val="24"/>
          <w:szCs w:val="24"/>
        </w:rPr>
        <w:t>функционирует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1"/>
          <w:sz w:val="24"/>
          <w:szCs w:val="24"/>
        </w:rPr>
        <w:t xml:space="preserve"> </w:t>
      </w:r>
      <w:proofErr w:type="gramStart"/>
      <w:r w:rsidRPr="00D947C0">
        <w:rPr>
          <w:sz w:val="24"/>
          <w:szCs w:val="24"/>
        </w:rPr>
        <w:t>режим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олног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ня</w:t>
      </w:r>
      <w:proofErr w:type="gramEnd"/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(12-часово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ебывание)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с</w:t>
      </w:r>
      <w:r w:rsidRPr="00D947C0">
        <w:rPr>
          <w:spacing w:val="2"/>
          <w:sz w:val="24"/>
          <w:szCs w:val="24"/>
        </w:rPr>
        <w:t xml:space="preserve"> </w:t>
      </w:r>
      <w:r w:rsidRPr="00D947C0">
        <w:rPr>
          <w:sz w:val="24"/>
          <w:szCs w:val="24"/>
        </w:rPr>
        <w:t>7.00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19.00</w:t>
      </w:r>
    </w:p>
    <w:p w:rsidR="00D947C0" w:rsidRPr="00D947C0" w:rsidRDefault="00D947C0" w:rsidP="00D947C0">
      <w:pPr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D947C0">
        <w:rPr>
          <w:sz w:val="24"/>
          <w:szCs w:val="24"/>
        </w:rPr>
        <w:t>Для</w:t>
      </w:r>
      <w:r w:rsidRPr="00D947C0">
        <w:rPr>
          <w:spacing w:val="15"/>
          <w:sz w:val="24"/>
          <w:szCs w:val="24"/>
        </w:rPr>
        <w:t xml:space="preserve"> </w:t>
      </w:r>
      <w:r w:rsidRPr="00D947C0">
        <w:rPr>
          <w:sz w:val="24"/>
          <w:szCs w:val="24"/>
        </w:rPr>
        <w:t>организации</w:t>
      </w:r>
      <w:r w:rsidRPr="00D947C0">
        <w:rPr>
          <w:spacing w:val="17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взаимодействия</w:t>
      </w:r>
      <w:r w:rsidRPr="00D947C0">
        <w:rPr>
          <w:b/>
          <w:spacing w:val="13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педагогического</w:t>
      </w:r>
      <w:r w:rsidRPr="00D947C0">
        <w:rPr>
          <w:b/>
          <w:spacing w:val="11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коллектива</w:t>
      </w:r>
      <w:r w:rsidRPr="00D947C0">
        <w:rPr>
          <w:b/>
          <w:spacing w:val="14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с</w:t>
      </w:r>
      <w:r w:rsidRPr="00D947C0">
        <w:rPr>
          <w:b/>
          <w:spacing w:val="15"/>
          <w:sz w:val="24"/>
          <w:szCs w:val="24"/>
        </w:rPr>
        <w:t xml:space="preserve"> </w:t>
      </w:r>
      <w:r w:rsidRPr="00D947C0">
        <w:rPr>
          <w:b/>
          <w:sz w:val="24"/>
          <w:szCs w:val="24"/>
        </w:rPr>
        <w:t>семьями</w:t>
      </w:r>
      <w:r w:rsidRPr="00D947C0">
        <w:rPr>
          <w:b/>
          <w:spacing w:val="24"/>
          <w:sz w:val="24"/>
          <w:szCs w:val="24"/>
        </w:rPr>
        <w:t xml:space="preserve"> </w:t>
      </w:r>
      <w:r w:rsidRPr="00D947C0">
        <w:rPr>
          <w:sz w:val="24"/>
          <w:szCs w:val="24"/>
        </w:rPr>
        <w:t>детей</w:t>
      </w:r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>используются</w:t>
      </w:r>
      <w:r w:rsidRPr="00D947C0">
        <w:rPr>
          <w:spacing w:val="2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нообразны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формы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артнерства:</w:t>
      </w:r>
    </w:p>
    <w:p w:rsidR="00D947C0" w:rsidRPr="00D947C0" w:rsidRDefault="00D947C0" w:rsidP="00D947C0">
      <w:pPr>
        <w:pStyle w:val="a7"/>
        <w:numPr>
          <w:ilvl w:val="0"/>
          <w:numId w:val="39"/>
        </w:numPr>
        <w:tabs>
          <w:tab w:val="left" w:pos="1042"/>
          <w:tab w:val="left" w:pos="1043"/>
          <w:tab w:val="left" w:pos="1714"/>
          <w:tab w:val="left" w:pos="3239"/>
          <w:tab w:val="left" w:pos="4554"/>
          <w:tab w:val="left" w:pos="6051"/>
          <w:tab w:val="left" w:pos="7672"/>
          <w:tab w:val="left" w:pos="9639"/>
          <w:tab w:val="left" w:pos="9767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для</w:t>
      </w:r>
      <w:r w:rsidRPr="00D947C0">
        <w:rPr>
          <w:sz w:val="24"/>
          <w:szCs w:val="24"/>
        </w:rPr>
        <w:tab/>
        <w:t>выявления</w:t>
      </w:r>
      <w:r w:rsidRPr="00D947C0">
        <w:rPr>
          <w:sz w:val="24"/>
          <w:szCs w:val="24"/>
        </w:rPr>
        <w:tab/>
        <w:t>запросов</w:t>
      </w:r>
      <w:r w:rsidRPr="00D947C0">
        <w:rPr>
          <w:sz w:val="24"/>
          <w:szCs w:val="24"/>
        </w:rPr>
        <w:tab/>
        <w:t>родителей</w:t>
      </w:r>
      <w:r w:rsidRPr="00D947C0">
        <w:rPr>
          <w:sz w:val="24"/>
          <w:szCs w:val="24"/>
        </w:rPr>
        <w:tab/>
        <w:t>проводится</w:t>
      </w:r>
      <w:r w:rsidRPr="00D947C0">
        <w:rPr>
          <w:sz w:val="24"/>
          <w:szCs w:val="24"/>
        </w:rPr>
        <w:tab/>
        <w:t>анкетирование;</w:t>
      </w:r>
    </w:p>
    <w:p w:rsidR="00D947C0" w:rsidRPr="00D947C0" w:rsidRDefault="00D947C0" w:rsidP="00D947C0">
      <w:pPr>
        <w:pStyle w:val="a7"/>
        <w:numPr>
          <w:ilvl w:val="0"/>
          <w:numId w:val="39"/>
        </w:numPr>
        <w:tabs>
          <w:tab w:val="left" w:pos="1043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повышени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нформационной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культуры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одителей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(наглядная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стендовая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1"/>
          <w:sz w:val="24"/>
          <w:szCs w:val="24"/>
        </w:rPr>
        <w:t xml:space="preserve"> </w:t>
      </w:r>
      <w:proofErr w:type="spellStart"/>
      <w:r w:rsidRPr="00D947C0">
        <w:rPr>
          <w:sz w:val="24"/>
          <w:szCs w:val="24"/>
        </w:rPr>
        <w:t>подстендовая</w:t>
      </w:r>
      <w:proofErr w:type="spellEnd"/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нформация)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через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фициальный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сайт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МБДОУ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оводятся консультации, семинары, семинары-практикумы, круглые столы 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р.);</w:t>
      </w:r>
    </w:p>
    <w:p w:rsidR="00D947C0" w:rsidRPr="00D947C0" w:rsidRDefault="00D947C0" w:rsidP="00D947C0">
      <w:pPr>
        <w:pStyle w:val="a7"/>
        <w:numPr>
          <w:ilvl w:val="0"/>
          <w:numId w:val="39"/>
        </w:numPr>
        <w:tabs>
          <w:tab w:val="left" w:pos="1042"/>
          <w:tab w:val="left" w:pos="1043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proofErr w:type="gramStart"/>
      <w:r w:rsidRPr="00D947C0">
        <w:rPr>
          <w:sz w:val="24"/>
          <w:szCs w:val="24"/>
        </w:rPr>
        <w:t>участие</w:t>
      </w:r>
      <w:r w:rsidRPr="00D947C0">
        <w:rPr>
          <w:spacing w:val="8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7"/>
          <w:sz w:val="24"/>
          <w:szCs w:val="24"/>
        </w:rPr>
        <w:t xml:space="preserve"> </w:t>
      </w:r>
      <w:r w:rsidRPr="00D947C0">
        <w:rPr>
          <w:sz w:val="24"/>
          <w:szCs w:val="24"/>
        </w:rPr>
        <w:t>совместных</w:t>
      </w:r>
      <w:r w:rsidRPr="00D947C0">
        <w:rPr>
          <w:spacing w:val="8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аздниках,</w:t>
      </w:r>
      <w:r w:rsidRPr="00D947C0">
        <w:rPr>
          <w:spacing w:val="10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влечениях,</w:t>
      </w:r>
      <w:r w:rsidRPr="00D947C0">
        <w:rPr>
          <w:spacing w:val="14"/>
          <w:sz w:val="24"/>
          <w:szCs w:val="24"/>
        </w:rPr>
        <w:t xml:space="preserve"> </w:t>
      </w:r>
      <w:r w:rsidRPr="00D947C0">
        <w:rPr>
          <w:sz w:val="24"/>
          <w:szCs w:val="24"/>
        </w:rPr>
        <w:t>выставках,</w:t>
      </w:r>
      <w:r w:rsidRPr="00D947C0">
        <w:rPr>
          <w:spacing w:val="10"/>
          <w:sz w:val="24"/>
          <w:szCs w:val="24"/>
        </w:rPr>
        <w:t xml:space="preserve"> </w:t>
      </w:r>
      <w:r w:rsidRPr="00D947C0">
        <w:rPr>
          <w:sz w:val="24"/>
          <w:szCs w:val="24"/>
        </w:rPr>
        <w:t>конкурсах</w:t>
      </w:r>
      <w:r w:rsidRPr="00D947C0">
        <w:rPr>
          <w:spacing w:val="4"/>
          <w:sz w:val="24"/>
          <w:szCs w:val="24"/>
        </w:rPr>
        <w:t xml:space="preserve"> </w:t>
      </w:r>
      <w:r w:rsidRPr="00D947C0">
        <w:rPr>
          <w:sz w:val="24"/>
          <w:szCs w:val="24"/>
        </w:rPr>
        <w:t>(чтецов,</w:t>
      </w:r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>дидактических</w:t>
      </w:r>
      <w:r w:rsidRPr="00D947C0">
        <w:rPr>
          <w:spacing w:val="-4"/>
          <w:sz w:val="24"/>
          <w:szCs w:val="24"/>
        </w:rPr>
        <w:t xml:space="preserve"> </w:t>
      </w:r>
      <w:r w:rsidRPr="00D947C0">
        <w:rPr>
          <w:sz w:val="24"/>
          <w:szCs w:val="24"/>
        </w:rPr>
        <w:t>пособий по развитию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мелкой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моторики</w:t>
      </w:r>
      <w:r w:rsidRPr="00D947C0">
        <w:rPr>
          <w:spacing w:val="9"/>
          <w:sz w:val="24"/>
          <w:szCs w:val="24"/>
        </w:rPr>
        <w:t xml:space="preserve"> </w:t>
      </w:r>
      <w:r w:rsidRPr="00D947C0">
        <w:rPr>
          <w:sz w:val="24"/>
          <w:szCs w:val="24"/>
        </w:rPr>
        <w:t>и т.д.</w:t>
      </w:r>
      <w:proofErr w:type="gramEnd"/>
    </w:p>
    <w:p w:rsidR="00D947C0" w:rsidRPr="00D947C0" w:rsidRDefault="00D947C0" w:rsidP="00D947C0">
      <w:pPr>
        <w:pStyle w:val="a7"/>
        <w:numPr>
          <w:ilvl w:val="0"/>
          <w:numId w:val="39"/>
        </w:numPr>
        <w:tabs>
          <w:tab w:val="left" w:pos="1042"/>
          <w:tab w:val="left" w:pos="1043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педагогические</w:t>
      </w:r>
      <w:r w:rsidRPr="00D947C0">
        <w:rPr>
          <w:spacing w:val="-5"/>
          <w:sz w:val="24"/>
          <w:szCs w:val="24"/>
        </w:rPr>
        <w:t xml:space="preserve"> </w:t>
      </w:r>
      <w:r w:rsidRPr="00D947C0">
        <w:rPr>
          <w:sz w:val="24"/>
          <w:szCs w:val="24"/>
        </w:rPr>
        <w:t>гостиные</w:t>
      </w:r>
      <w:r w:rsidRPr="00D947C0">
        <w:rPr>
          <w:spacing w:val="-5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-6"/>
          <w:sz w:val="24"/>
          <w:szCs w:val="24"/>
        </w:rPr>
        <w:t xml:space="preserve"> </w:t>
      </w:r>
      <w:r w:rsidRPr="00D947C0">
        <w:rPr>
          <w:sz w:val="24"/>
          <w:szCs w:val="24"/>
        </w:rPr>
        <w:t>форме</w:t>
      </w:r>
      <w:r w:rsidRPr="00D947C0">
        <w:rPr>
          <w:spacing w:val="2"/>
          <w:sz w:val="24"/>
          <w:szCs w:val="24"/>
        </w:rPr>
        <w:t xml:space="preserve"> </w:t>
      </w:r>
      <w:r w:rsidRPr="00D947C0">
        <w:rPr>
          <w:sz w:val="24"/>
          <w:szCs w:val="24"/>
        </w:rPr>
        <w:t>открытого</w:t>
      </w:r>
      <w:r w:rsidRPr="00D947C0">
        <w:rPr>
          <w:spacing w:val="-6"/>
          <w:sz w:val="24"/>
          <w:szCs w:val="24"/>
        </w:rPr>
        <w:t xml:space="preserve"> </w:t>
      </w:r>
      <w:r w:rsidRPr="00D947C0">
        <w:rPr>
          <w:sz w:val="24"/>
          <w:szCs w:val="24"/>
        </w:rPr>
        <w:t>диалога, дискуссии,</w:t>
      </w:r>
      <w:r w:rsidRPr="00D947C0">
        <w:rPr>
          <w:spacing w:val="-4"/>
          <w:sz w:val="24"/>
          <w:szCs w:val="24"/>
        </w:rPr>
        <w:t xml:space="preserve"> </w:t>
      </w:r>
      <w:r w:rsidRPr="00D947C0">
        <w:rPr>
          <w:sz w:val="24"/>
          <w:szCs w:val="24"/>
        </w:rPr>
        <w:t>деловые</w:t>
      </w:r>
      <w:r w:rsidRPr="00D947C0">
        <w:rPr>
          <w:spacing w:val="-9"/>
          <w:sz w:val="24"/>
          <w:szCs w:val="24"/>
        </w:rPr>
        <w:t xml:space="preserve"> </w:t>
      </w:r>
      <w:r w:rsidRPr="00D947C0">
        <w:rPr>
          <w:sz w:val="24"/>
          <w:szCs w:val="24"/>
        </w:rPr>
        <w:t>игры;</w:t>
      </w:r>
    </w:p>
    <w:p w:rsidR="00D947C0" w:rsidRPr="00D947C0" w:rsidRDefault="00D947C0" w:rsidP="00D947C0">
      <w:pPr>
        <w:pStyle w:val="a7"/>
        <w:numPr>
          <w:ilvl w:val="0"/>
          <w:numId w:val="39"/>
        </w:numPr>
        <w:tabs>
          <w:tab w:val="left" w:pos="1042"/>
          <w:tab w:val="left" w:pos="1043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мероприятия</w:t>
      </w:r>
      <w:r w:rsidRPr="00D947C0">
        <w:rPr>
          <w:spacing w:val="-4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-6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мках</w:t>
      </w:r>
      <w:r w:rsidRPr="00D947C0">
        <w:rPr>
          <w:spacing w:val="-8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оектной</w:t>
      </w:r>
      <w:r w:rsidRPr="00D947C0">
        <w:rPr>
          <w:spacing w:val="-5"/>
          <w:sz w:val="24"/>
          <w:szCs w:val="24"/>
        </w:rPr>
        <w:t xml:space="preserve"> </w:t>
      </w:r>
      <w:r w:rsidRPr="00D947C0">
        <w:rPr>
          <w:sz w:val="24"/>
          <w:szCs w:val="24"/>
        </w:rPr>
        <w:t>деятельности;</w:t>
      </w:r>
    </w:p>
    <w:p w:rsidR="00D947C0" w:rsidRPr="00D947C0" w:rsidRDefault="00D947C0" w:rsidP="00D947C0">
      <w:pPr>
        <w:pStyle w:val="a7"/>
        <w:numPr>
          <w:ilvl w:val="0"/>
          <w:numId w:val="39"/>
        </w:numPr>
        <w:tabs>
          <w:tab w:val="left" w:pos="1042"/>
          <w:tab w:val="left" w:pos="1043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Дни</w:t>
      </w:r>
      <w:r w:rsidRPr="00D947C0">
        <w:rPr>
          <w:spacing w:val="-2"/>
          <w:sz w:val="24"/>
          <w:szCs w:val="24"/>
        </w:rPr>
        <w:t xml:space="preserve"> </w:t>
      </w:r>
      <w:r w:rsidRPr="00D947C0">
        <w:rPr>
          <w:sz w:val="24"/>
          <w:szCs w:val="24"/>
        </w:rPr>
        <w:t>открытых</w:t>
      </w:r>
      <w:r w:rsidRPr="00D947C0">
        <w:rPr>
          <w:spacing w:val="-5"/>
          <w:sz w:val="24"/>
          <w:szCs w:val="24"/>
        </w:rPr>
        <w:t xml:space="preserve"> </w:t>
      </w:r>
      <w:r w:rsidRPr="00D947C0">
        <w:rPr>
          <w:sz w:val="24"/>
          <w:szCs w:val="24"/>
        </w:rPr>
        <w:t>дверей</w:t>
      </w:r>
      <w:r w:rsidRPr="00D947C0">
        <w:rPr>
          <w:spacing w:val="3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-2"/>
          <w:sz w:val="24"/>
          <w:szCs w:val="24"/>
        </w:rPr>
        <w:t xml:space="preserve"> </w:t>
      </w:r>
      <w:r w:rsidRPr="00D947C0">
        <w:rPr>
          <w:sz w:val="24"/>
          <w:szCs w:val="24"/>
        </w:rPr>
        <w:t>др.</w:t>
      </w:r>
    </w:p>
    <w:p w:rsidR="00D947C0" w:rsidRPr="00D947C0" w:rsidRDefault="00D947C0" w:rsidP="00D947C0">
      <w:pPr>
        <w:pStyle w:val="a7"/>
        <w:numPr>
          <w:ilvl w:val="0"/>
          <w:numId w:val="39"/>
        </w:numPr>
        <w:tabs>
          <w:tab w:val="left" w:pos="1042"/>
          <w:tab w:val="left" w:pos="1043"/>
          <w:tab w:val="left" w:pos="9639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>родители</w:t>
      </w:r>
      <w:r w:rsidRPr="00D947C0">
        <w:rPr>
          <w:spacing w:val="53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ивлекаются</w:t>
      </w:r>
      <w:r w:rsidRPr="00D947C0">
        <w:rPr>
          <w:spacing w:val="54"/>
          <w:sz w:val="24"/>
          <w:szCs w:val="24"/>
        </w:rPr>
        <w:t xml:space="preserve"> </w:t>
      </w:r>
      <w:r w:rsidRPr="00D947C0">
        <w:rPr>
          <w:sz w:val="24"/>
          <w:szCs w:val="24"/>
        </w:rPr>
        <w:t>к</w:t>
      </w:r>
      <w:r w:rsidRPr="00D947C0">
        <w:rPr>
          <w:spacing w:val="52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ботам</w:t>
      </w:r>
      <w:r w:rsidRPr="00D947C0">
        <w:rPr>
          <w:spacing w:val="54"/>
          <w:sz w:val="24"/>
          <w:szCs w:val="24"/>
        </w:rPr>
        <w:t xml:space="preserve"> </w:t>
      </w:r>
      <w:r w:rsidRPr="00D947C0">
        <w:rPr>
          <w:sz w:val="24"/>
          <w:szCs w:val="24"/>
        </w:rPr>
        <w:t>по</w:t>
      </w:r>
      <w:r w:rsidRPr="00D947C0">
        <w:rPr>
          <w:spacing w:val="57"/>
          <w:sz w:val="24"/>
          <w:szCs w:val="24"/>
        </w:rPr>
        <w:t xml:space="preserve"> </w:t>
      </w:r>
      <w:r w:rsidRPr="00D947C0">
        <w:rPr>
          <w:sz w:val="24"/>
          <w:szCs w:val="24"/>
        </w:rPr>
        <w:t>благоустройству</w:t>
      </w:r>
      <w:r w:rsidRPr="00D947C0">
        <w:rPr>
          <w:spacing w:val="49"/>
          <w:sz w:val="24"/>
          <w:szCs w:val="24"/>
        </w:rPr>
        <w:t xml:space="preserve"> </w:t>
      </w:r>
      <w:r w:rsidRPr="00D947C0">
        <w:rPr>
          <w:sz w:val="24"/>
          <w:szCs w:val="24"/>
        </w:rPr>
        <w:t>территории,</w:t>
      </w:r>
      <w:r w:rsidRPr="00D947C0">
        <w:rPr>
          <w:spacing w:val="55"/>
          <w:sz w:val="24"/>
          <w:szCs w:val="24"/>
        </w:rPr>
        <w:t xml:space="preserve"> </w:t>
      </w:r>
      <w:r w:rsidRPr="00D947C0">
        <w:rPr>
          <w:sz w:val="24"/>
          <w:szCs w:val="24"/>
        </w:rPr>
        <w:t xml:space="preserve">созданию </w:t>
      </w:r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>РППС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0"/>
        <w:rPr>
          <w:sz w:val="24"/>
          <w:szCs w:val="24"/>
        </w:rPr>
      </w:pPr>
    </w:p>
    <w:p w:rsidR="00D947C0" w:rsidRPr="00D947C0" w:rsidRDefault="00D947C0" w:rsidP="00D947C0">
      <w:pPr>
        <w:tabs>
          <w:tab w:val="left" w:pos="0"/>
          <w:tab w:val="left" w:pos="9639"/>
          <w:tab w:val="left" w:pos="9750"/>
        </w:tabs>
        <w:spacing w:line="276" w:lineRule="auto"/>
        <w:jc w:val="both"/>
        <w:rPr>
          <w:sz w:val="24"/>
          <w:szCs w:val="24"/>
        </w:rPr>
      </w:pPr>
      <w:r w:rsidRPr="00D947C0">
        <w:rPr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 Именно поэтому основной целью взаимодействия педагогического коллектива с семьями воспитанников является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 –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D947C0" w:rsidRPr="00D947C0" w:rsidRDefault="00D947C0" w:rsidP="00D947C0">
      <w:pPr>
        <w:tabs>
          <w:tab w:val="left" w:pos="0"/>
          <w:tab w:val="left" w:pos="9639"/>
          <w:tab w:val="left" w:pos="9750"/>
        </w:tabs>
        <w:spacing w:line="276" w:lineRule="auto"/>
        <w:jc w:val="both"/>
        <w:rPr>
          <w:sz w:val="24"/>
          <w:szCs w:val="24"/>
        </w:rPr>
      </w:pPr>
      <w:r w:rsidRPr="00D947C0">
        <w:rPr>
          <w:sz w:val="24"/>
          <w:szCs w:val="24"/>
        </w:rPr>
        <w:t>Основные задачи взаимодействия детского сада с семьей:</w:t>
      </w:r>
    </w:p>
    <w:p w:rsidR="00D947C0" w:rsidRPr="00D947C0" w:rsidRDefault="00D947C0" w:rsidP="00D947C0">
      <w:pPr>
        <w:tabs>
          <w:tab w:val="left" w:pos="0"/>
          <w:tab w:val="left" w:pos="9639"/>
          <w:tab w:val="left" w:pos="9750"/>
        </w:tabs>
        <w:spacing w:line="276" w:lineRule="auto"/>
        <w:jc w:val="both"/>
        <w:rPr>
          <w:sz w:val="24"/>
          <w:szCs w:val="24"/>
        </w:rPr>
      </w:pPr>
      <w:r w:rsidRPr="00D947C0">
        <w:rPr>
          <w:sz w:val="24"/>
          <w:szCs w:val="24"/>
        </w:rPr>
        <w:t xml:space="preserve">         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.</w:t>
      </w:r>
    </w:p>
    <w:p w:rsidR="00D947C0" w:rsidRPr="00D947C0" w:rsidRDefault="00D947C0" w:rsidP="00D947C0">
      <w:pPr>
        <w:tabs>
          <w:tab w:val="left" w:pos="0"/>
          <w:tab w:val="left" w:pos="9639"/>
          <w:tab w:val="left" w:pos="9750"/>
        </w:tabs>
        <w:spacing w:line="276" w:lineRule="auto"/>
        <w:jc w:val="both"/>
        <w:rPr>
          <w:sz w:val="24"/>
          <w:szCs w:val="24"/>
        </w:rPr>
      </w:pPr>
      <w:r w:rsidRPr="00D947C0">
        <w:rPr>
          <w:sz w:val="24"/>
          <w:szCs w:val="24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</w:t>
      </w:r>
      <w:proofErr w:type="spellStart"/>
      <w:r w:rsidRPr="00D947C0">
        <w:rPr>
          <w:sz w:val="24"/>
          <w:szCs w:val="24"/>
        </w:rPr>
        <w:t>общетственном</w:t>
      </w:r>
      <w:proofErr w:type="spellEnd"/>
      <w:r w:rsidRPr="00D947C0">
        <w:rPr>
          <w:sz w:val="24"/>
          <w:szCs w:val="24"/>
        </w:rPr>
        <w:t xml:space="preserve"> воспитании дошкольников;</w:t>
      </w:r>
    </w:p>
    <w:p w:rsidR="00D947C0" w:rsidRPr="00D947C0" w:rsidRDefault="00D947C0" w:rsidP="00D947C0">
      <w:pPr>
        <w:tabs>
          <w:tab w:val="left" w:pos="0"/>
          <w:tab w:val="left" w:pos="9639"/>
          <w:tab w:val="left" w:pos="9750"/>
        </w:tabs>
        <w:spacing w:line="276" w:lineRule="auto"/>
        <w:jc w:val="both"/>
        <w:rPr>
          <w:sz w:val="24"/>
          <w:szCs w:val="24"/>
        </w:rPr>
      </w:pPr>
      <w:r w:rsidRPr="00D947C0">
        <w:rPr>
          <w:sz w:val="24"/>
          <w:szCs w:val="24"/>
        </w:rPr>
        <w:lastRenderedPageBreak/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D947C0" w:rsidRPr="00D947C0" w:rsidRDefault="00D947C0" w:rsidP="00D947C0">
      <w:pPr>
        <w:tabs>
          <w:tab w:val="left" w:pos="0"/>
          <w:tab w:val="left" w:pos="9639"/>
          <w:tab w:val="left" w:pos="9750"/>
        </w:tabs>
        <w:spacing w:line="276" w:lineRule="auto"/>
        <w:jc w:val="both"/>
        <w:rPr>
          <w:sz w:val="24"/>
          <w:szCs w:val="24"/>
        </w:rPr>
      </w:pPr>
      <w:r w:rsidRPr="00D947C0">
        <w:rPr>
          <w:sz w:val="24"/>
          <w:szCs w:val="24"/>
        </w:rPr>
        <w:t xml:space="preserve">создание в детском саду условий для </w:t>
      </w:r>
      <w:proofErr w:type="spellStart"/>
      <w:r w:rsidRPr="00D947C0">
        <w:rPr>
          <w:sz w:val="24"/>
          <w:szCs w:val="24"/>
        </w:rPr>
        <w:t>разноообразного</w:t>
      </w:r>
      <w:proofErr w:type="spellEnd"/>
      <w:r w:rsidRPr="00D947C0">
        <w:rPr>
          <w:sz w:val="24"/>
          <w:szCs w:val="24"/>
        </w:rPr>
        <w:t xml:space="preserve">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D947C0" w:rsidRPr="00D947C0" w:rsidRDefault="00D947C0" w:rsidP="00D947C0">
      <w:pPr>
        <w:tabs>
          <w:tab w:val="left" w:pos="0"/>
          <w:tab w:val="left" w:pos="9639"/>
          <w:tab w:val="left" w:pos="9750"/>
        </w:tabs>
        <w:spacing w:line="276" w:lineRule="auto"/>
        <w:jc w:val="both"/>
        <w:rPr>
          <w:sz w:val="24"/>
          <w:szCs w:val="24"/>
        </w:rPr>
      </w:pPr>
      <w:r w:rsidRPr="00D947C0">
        <w:rPr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D947C0" w:rsidRPr="00D947C0" w:rsidRDefault="00D947C0" w:rsidP="00D947C0">
      <w:pPr>
        <w:tabs>
          <w:tab w:val="left" w:pos="0"/>
          <w:tab w:val="left" w:pos="9639"/>
          <w:tab w:val="left" w:pos="9750"/>
        </w:tabs>
        <w:spacing w:line="276" w:lineRule="auto"/>
        <w:jc w:val="both"/>
        <w:rPr>
          <w:sz w:val="24"/>
          <w:szCs w:val="24"/>
        </w:rPr>
      </w:pPr>
      <w:r w:rsidRPr="00D947C0">
        <w:rPr>
          <w:sz w:val="24"/>
          <w:szCs w:val="24"/>
        </w:rPr>
        <w:t>поощрение родителей за внимательное отношение к стремлениям и потребностям ребенка, создание необходимых условий для их удовлетворения в семье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b/>
          <w:sz w:val="24"/>
          <w:szCs w:val="24"/>
        </w:rPr>
      </w:pPr>
      <w:r w:rsidRPr="00D947C0">
        <w:rPr>
          <w:b/>
          <w:sz w:val="24"/>
          <w:szCs w:val="24"/>
        </w:rPr>
        <w:t>Принципы взаимодействия с семьями воспитанников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b/>
          <w:sz w:val="24"/>
          <w:szCs w:val="24"/>
        </w:rPr>
      </w:pP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1.Принцип психологической комфортности предполагает создание доброжелательной атмосферы в общении с родителями, учет потребностей каждой семьи, социально-психологических характеристик и тех ограничений, которые имеются (отсутствие свободного времени, финансовых ресурсов, доступности Интернет и пр.)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2.Принцип деятельности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(как в плане принятия управленческих решений, так и в плане участия в педагогическом процессе)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3.Принцип целостности основан на понимании неразделимости семейного и общественного институтов воспитания, обеспечении возможности реализации единой, целостной программы воспитания и развития детей в детском саду и семье. Данный принцип определяет необходимость согласования стратегии работы с ребенком в детском саду и его воспитания в семье, а также выработку тактических действий в совместной деятельности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 xml:space="preserve">4.Принцип минимакса предполагает дифференцированный подход к каждой семье, </w:t>
      </w:r>
      <w:proofErr w:type="spellStart"/>
      <w:r w:rsidRPr="00D947C0">
        <w:rPr>
          <w:sz w:val="24"/>
          <w:szCs w:val="24"/>
        </w:rPr>
        <w:t>разноуровневое</w:t>
      </w:r>
      <w:proofErr w:type="spellEnd"/>
      <w:r w:rsidRPr="00D947C0">
        <w:rPr>
          <w:sz w:val="24"/>
          <w:szCs w:val="24"/>
        </w:rPr>
        <w:t xml:space="preserve"> тактическое (помощь, взаимодействие) и содержательное многообразие в общении с родителями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5.Принцип вариативности предполагает предоставление родителям выбора содержания общения, форм участия и степени включенности в образовательный процесс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6.Принцип непрерывности предполагает устранение «разрывов» в воспитании детей в семье и в детском саду за счет согласования стратегий работы с ребенком в детском саду и воспитания в семье, обеспечения преемственности в содержании и тактических действиях общественного и семейного институтов воспитания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7.Принцип творчества означает возможность для всех участников образовательного процесса в проявлении творческой инициативы, ориентацию педагогического коллектива на творческий подход к процессу взаимодействия с семьей, поддержку социальной активности родителей во взаимодействии с детским садом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Основные направления и формы взаимодействия с семьей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и развит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 и развития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0"/>
        <w:rPr>
          <w:sz w:val="24"/>
          <w:szCs w:val="24"/>
        </w:rPr>
      </w:pPr>
      <w:r w:rsidRPr="00D947C0">
        <w:rPr>
          <w:sz w:val="24"/>
          <w:szCs w:val="24"/>
        </w:rPr>
        <w:t xml:space="preserve"> В ДОУ успешно используются такие направления взаимодействия: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- наглядно-информационные: знакомство семьи с ДОУ, создание фотовыставок, фотоальбомов «Я и моя семья», «Моя родословная»; выпуск газет, буклетов на разнообразные темы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-организационные и просветительские: обучение конкретным приемам и методам воспитания и развития ребенка в разных видах детской деятельности на семинара</w:t>
      </w:r>
      <w:proofErr w:type="gramStart"/>
      <w:r w:rsidRPr="00D947C0">
        <w:rPr>
          <w:sz w:val="24"/>
          <w:szCs w:val="24"/>
        </w:rPr>
        <w:t>х-</w:t>
      </w:r>
      <w:proofErr w:type="gramEnd"/>
      <w:r w:rsidRPr="00D947C0">
        <w:rPr>
          <w:sz w:val="24"/>
          <w:szCs w:val="24"/>
        </w:rPr>
        <w:t xml:space="preserve"> </w:t>
      </w:r>
      <w:r w:rsidRPr="00D947C0">
        <w:rPr>
          <w:sz w:val="24"/>
          <w:szCs w:val="24"/>
        </w:rPr>
        <w:lastRenderedPageBreak/>
        <w:t xml:space="preserve">практикумах, </w:t>
      </w:r>
      <w:proofErr w:type="spellStart"/>
      <w:r w:rsidRPr="00D947C0">
        <w:rPr>
          <w:sz w:val="24"/>
          <w:szCs w:val="24"/>
        </w:rPr>
        <w:t>игро</w:t>
      </w:r>
      <w:proofErr w:type="spellEnd"/>
      <w:r w:rsidRPr="00D947C0">
        <w:rPr>
          <w:sz w:val="24"/>
          <w:szCs w:val="24"/>
        </w:rPr>
        <w:t xml:space="preserve"> - практикумах, консультациях, мастер-классах, ознакомление родителей с результатами работы ДОУ на общих, групповых родительских собраниях, анализом участия родительской общественности в жизни ДОУ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-организационно-</w:t>
      </w:r>
      <w:proofErr w:type="spellStart"/>
      <w:r w:rsidRPr="00D947C0">
        <w:rPr>
          <w:sz w:val="24"/>
          <w:szCs w:val="24"/>
        </w:rPr>
        <w:t>деятельностное</w:t>
      </w:r>
      <w:proofErr w:type="spellEnd"/>
      <w:r w:rsidRPr="00D947C0">
        <w:rPr>
          <w:sz w:val="24"/>
          <w:szCs w:val="24"/>
        </w:rPr>
        <w:t xml:space="preserve"> участие родителей в педагогическом процессе: туристические походы; тематические литературные и познавательные праздники «Вечер сказок», «Любимые стихи детства»; привлечение родителей к участию в детском празднике (разработка идей, подготовка атрибутов, ролевое участие).</w:t>
      </w:r>
    </w:p>
    <w:p w:rsidR="00D947C0" w:rsidRPr="00D947C0" w:rsidRDefault="00D947C0" w:rsidP="00D947C0">
      <w:pPr>
        <w:pStyle w:val="a7"/>
        <w:tabs>
          <w:tab w:val="left" w:pos="0"/>
          <w:tab w:val="left" w:pos="9639"/>
          <w:tab w:val="left" w:pos="9750"/>
        </w:tabs>
        <w:spacing w:line="276" w:lineRule="auto"/>
        <w:ind w:left="0" w:firstLine="567"/>
        <w:rPr>
          <w:sz w:val="24"/>
          <w:szCs w:val="24"/>
        </w:rPr>
      </w:pPr>
      <w:r w:rsidRPr="00D947C0">
        <w:rPr>
          <w:sz w:val="24"/>
          <w:szCs w:val="24"/>
        </w:rPr>
        <w:t>-досуговое: совместная постановка спектаклей, создание декораций и костюмов.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D947C0">
        <w:rPr>
          <w:sz w:val="24"/>
          <w:szCs w:val="24"/>
        </w:rPr>
        <w:t>Содержание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ограммы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соответстви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с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требованиям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ФГОС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ошкольного</w:t>
      </w:r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>образования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ключает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тр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сновных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раздела: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целевой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содержательный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рганизационный, в каждом из которых отражается обязательная часть и часть,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формируемая</w:t>
      </w:r>
      <w:r w:rsidRPr="00D947C0">
        <w:rPr>
          <w:spacing w:val="2"/>
          <w:sz w:val="24"/>
          <w:szCs w:val="24"/>
        </w:rPr>
        <w:t xml:space="preserve"> </w:t>
      </w:r>
      <w:r w:rsidRPr="00D947C0">
        <w:rPr>
          <w:sz w:val="24"/>
          <w:szCs w:val="24"/>
        </w:rPr>
        <w:t>участниками образовательных</w:t>
      </w:r>
      <w:r w:rsidRPr="00D947C0">
        <w:rPr>
          <w:spacing w:val="-4"/>
          <w:sz w:val="24"/>
          <w:szCs w:val="24"/>
        </w:rPr>
        <w:t xml:space="preserve"> </w:t>
      </w:r>
      <w:r w:rsidRPr="00D947C0">
        <w:rPr>
          <w:sz w:val="24"/>
          <w:szCs w:val="24"/>
        </w:rPr>
        <w:t>отношений.</w:t>
      </w:r>
    </w:p>
    <w:p w:rsidR="00D947C0" w:rsidRPr="00D947C0" w:rsidRDefault="00D947C0" w:rsidP="00D947C0">
      <w:pPr>
        <w:pStyle w:val="a3"/>
        <w:tabs>
          <w:tab w:val="left" w:pos="9639"/>
        </w:tabs>
        <w:spacing w:line="276" w:lineRule="auto"/>
        <w:ind w:firstLine="567"/>
        <w:rPr>
          <w:sz w:val="24"/>
          <w:szCs w:val="24"/>
        </w:rPr>
      </w:pPr>
      <w:r w:rsidRPr="00D947C0">
        <w:rPr>
          <w:sz w:val="24"/>
          <w:szCs w:val="24"/>
        </w:rPr>
        <w:t>Программа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является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нутренним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стандартом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для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сех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участников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бразовательного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оцесса: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пределяет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приоритеты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в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содержании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образования</w:t>
      </w:r>
      <w:r w:rsidRPr="00D947C0">
        <w:rPr>
          <w:spacing w:val="1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-67"/>
          <w:sz w:val="24"/>
          <w:szCs w:val="24"/>
        </w:rPr>
        <w:t xml:space="preserve"> </w:t>
      </w:r>
      <w:r w:rsidRPr="00D947C0">
        <w:rPr>
          <w:sz w:val="24"/>
          <w:szCs w:val="24"/>
        </w:rPr>
        <w:t>способствует</w:t>
      </w:r>
      <w:r w:rsidRPr="00D947C0">
        <w:rPr>
          <w:spacing w:val="-2"/>
          <w:sz w:val="24"/>
          <w:szCs w:val="24"/>
        </w:rPr>
        <w:t xml:space="preserve"> </w:t>
      </w:r>
      <w:r w:rsidRPr="00D947C0">
        <w:rPr>
          <w:sz w:val="24"/>
          <w:szCs w:val="24"/>
        </w:rPr>
        <w:t>интеграции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и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координации</w:t>
      </w:r>
      <w:r w:rsidRPr="00D947C0">
        <w:rPr>
          <w:spacing w:val="3"/>
          <w:sz w:val="24"/>
          <w:szCs w:val="24"/>
        </w:rPr>
        <w:t xml:space="preserve"> </w:t>
      </w:r>
      <w:r w:rsidRPr="00D947C0">
        <w:rPr>
          <w:sz w:val="24"/>
          <w:szCs w:val="24"/>
        </w:rPr>
        <w:t>деятельности</w:t>
      </w:r>
      <w:r w:rsidRPr="00D947C0">
        <w:rPr>
          <w:spacing w:val="-1"/>
          <w:sz w:val="24"/>
          <w:szCs w:val="24"/>
        </w:rPr>
        <w:t xml:space="preserve"> </w:t>
      </w:r>
      <w:r w:rsidRPr="00D947C0">
        <w:rPr>
          <w:sz w:val="24"/>
          <w:szCs w:val="24"/>
        </w:rPr>
        <w:t>педагого</w:t>
      </w:r>
      <w:r>
        <w:rPr>
          <w:sz w:val="24"/>
          <w:szCs w:val="24"/>
        </w:rPr>
        <w:t>в</w:t>
      </w:r>
    </w:p>
    <w:p w:rsidR="00D947C0" w:rsidRPr="006A413B" w:rsidRDefault="00D947C0" w:rsidP="00D947C0">
      <w:pPr>
        <w:tabs>
          <w:tab w:val="left" w:pos="9639"/>
        </w:tabs>
        <w:spacing w:before="70" w:after="6" w:line="276" w:lineRule="auto"/>
        <w:jc w:val="both"/>
        <w:rPr>
          <w:b/>
          <w:sz w:val="28"/>
          <w:szCs w:val="28"/>
        </w:rPr>
      </w:pPr>
    </w:p>
    <w:p w:rsidR="00D947C0" w:rsidRDefault="00D947C0" w:rsidP="00D947C0">
      <w:pPr>
        <w:tabs>
          <w:tab w:val="left" w:pos="9639"/>
        </w:tabs>
        <w:spacing w:before="70" w:after="6" w:line="276" w:lineRule="auto"/>
        <w:jc w:val="both"/>
        <w:rPr>
          <w:b/>
          <w:sz w:val="28"/>
          <w:szCs w:val="28"/>
        </w:rPr>
      </w:pPr>
    </w:p>
    <w:p w:rsidR="00D947C0" w:rsidRDefault="00D947C0" w:rsidP="00D947C0">
      <w:pPr>
        <w:tabs>
          <w:tab w:val="left" w:pos="9639"/>
        </w:tabs>
        <w:spacing w:before="70" w:after="6" w:line="276" w:lineRule="auto"/>
        <w:jc w:val="both"/>
        <w:rPr>
          <w:b/>
          <w:sz w:val="28"/>
          <w:szCs w:val="28"/>
        </w:rPr>
      </w:pPr>
    </w:p>
    <w:p w:rsidR="00D947C0" w:rsidRPr="004756C6" w:rsidRDefault="00D947C0" w:rsidP="009A5AE0">
      <w:pPr>
        <w:pStyle w:val="1"/>
        <w:tabs>
          <w:tab w:val="left" w:pos="899"/>
          <w:tab w:val="left" w:pos="9639"/>
        </w:tabs>
        <w:spacing w:before="71" w:line="276" w:lineRule="auto"/>
        <w:ind w:left="0"/>
        <w:rPr>
          <w:sz w:val="24"/>
          <w:szCs w:val="24"/>
        </w:rPr>
        <w:sectPr w:rsidR="00D947C0" w:rsidRPr="004756C6" w:rsidSect="00660D02">
          <w:footerReference w:type="default" r:id="rId11"/>
          <w:pgSz w:w="11910" w:h="16840"/>
          <w:pgMar w:top="289" w:right="1137" w:bottom="284" w:left="1100" w:header="0" w:footer="561" w:gutter="0"/>
          <w:cols w:space="720"/>
        </w:sectPr>
      </w:pPr>
    </w:p>
    <w:p w:rsidR="00907381" w:rsidRPr="004756C6" w:rsidRDefault="007F603E" w:rsidP="007F603E">
      <w:pPr>
        <w:tabs>
          <w:tab w:val="left" w:pos="9639"/>
        </w:tabs>
        <w:spacing w:before="70" w:after="6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</w:p>
    <w:p w:rsidR="00907381" w:rsidRPr="004756C6" w:rsidRDefault="00105637" w:rsidP="004756C6">
      <w:pPr>
        <w:autoSpaceDE/>
        <w:autoSpaceDN/>
        <w:spacing w:line="276" w:lineRule="auto"/>
        <w:ind w:right="160"/>
        <w:jc w:val="both"/>
        <w:rPr>
          <w:rFonts w:eastAsia="Courier New"/>
          <w:b/>
          <w:sz w:val="24"/>
          <w:szCs w:val="24"/>
          <w:lang w:eastAsia="ru-RU" w:bidi="ru-RU"/>
        </w:rPr>
      </w:pPr>
      <w:r w:rsidRPr="004756C6">
        <w:rPr>
          <w:rFonts w:eastAsia="Courier New"/>
          <w:sz w:val="24"/>
          <w:szCs w:val="24"/>
          <w:lang w:eastAsia="ru-RU" w:bidi="ru-RU"/>
        </w:rPr>
        <w:t>О</w:t>
      </w:r>
      <w:r w:rsidR="00907381" w:rsidRPr="004756C6">
        <w:rPr>
          <w:rFonts w:eastAsia="Courier New"/>
          <w:sz w:val="24"/>
          <w:szCs w:val="24"/>
          <w:lang w:eastAsia="ru-RU" w:bidi="ru-RU"/>
        </w:rPr>
        <w:t xml:space="preserve">бучение ведется на государственном языке Российской Федерации - </w:t>
      </w:r>
      <w:r w:rsidR="00907381" w:rsidRPr="004756C6">
        <w:rPr>
          <w:rFonts w:eastAsia="Courier New"/>
          <w:b/>
          <w:sz w:val="24"/>
          <w:szCs w:val="24"/>
          <w:lang w:eastAsia="ru-RU" w:bidi="ru-RU"/>
        </w:rPr>
        <w:t>на русском языке</w:t>
      </w:r>
    </w:p>
    <w:p w:rsidR="00907381" w:rsidRPr="004756C6" w:rsidRDefault="00907381" w:rsidP="004756C6">
      <w:pPr>
        <w:widowControl/>
        <w:tabs>
          <w:tab w:val="left" w:pos="7475"/>
        </w:tabs>
        <w:autoSpaceDE/>
        <w:autoSpaceDN/>
        <w:spacing w:line="276" w:lineRule="auto"/>
        <w:ind w:right="-119"/>
        <w:rPr>
          <w:rFonts w:eastAsia="Courier New"/>
          <w:b/>
          <w:sz w:val="24"/>
          <w:szCs w:val="24"/>
          <w:lang w:eastAsia="ru-RU"/>
        </w:rPr>
      </w:pPr>
    </w:p>
    <w:p w:rsidR="00907381" w:rsidRPr="004756C6" w:rsidRDefault="00907381" w:rsidP="004756C6">
      <w:pPr>
        <w:widowControl/>
        <w:tabs>
          <w:tab w:val="left" w:pos="7475"/>
        </w:tabs>
        <w:autoSpaceDE/>
        <w:autoSpaceDN/>
        <w:spacing w:line="276" w:lineRule="auto"/>
        <w:ind w:right="-119"/>
        <w:jc w:val="center"/>
        <w:rPr>
          <w:rFonts w:eastAsia="Courier New"/>
          <w:b/>
          <w:sz w:val="24"/>
          <w:szCs w:val="24"/>
          <w:lang w:eastAsia="ru-RU"/>
        </w:rPr>
      </w:pPr>
      <w:r w:rsidRPr="004756C6">
        <w:rPr>
          <w:rFonts w:eastAsia="Courier New"/>
          <w:b/>
          <w:sz w:val="24"/>
          <w:szCs w:val="24"/>
          <w:lang w:eastAsia="ru-RU"/>
        </w:rPr>
        <w:t>Приложение 1</w:t>
      </w:r>
    </w:p>
    <w:p w:rsidR="00907381" w:rsidRPr="004756C6" w:rsidRDefault="00907381" w:rsidP="004756C6">
      <w:pPr>
        <w:widowControl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4756C6">
        <w:rPr>
          <w:b/>
          <w:bCs/>
          <w:sz w:val="24"/>
          <w:szCs w:val="24"/>
          <w:lang w:eastAsia="ru-RU"/>
        </w:rPr>
        <w:t>Перспективное планирование по ознакомлению с окружающим миром в подготовительной к школе группе №5 (202</w:t>
      </w:r>
      <w:r w:rsidR="00855C79" w:rsidRPr="004756C6">
        <w:rPr>
          <w:b/>
          <w:bCs/>
          <w:sz w:val="24"/>
          <w:szCs w:val="24"/>
          <w:lang w:eastAsia="ru-RU"/>
        </w:rPr>
        <w:t>1</w:t>
      </w:r>
      <w:r w:rsidRPr="004756C6">
        <w:rPr>
          <w:b/>
          <w:bCs/>
          <w:sz w:val="24"/>
          <w:szCs w:val="24"/>
          <w:lang w:eastAsia="ru-RU"/>
        </w:rPr>
        <w:t>-202</w:t>
      </w:r>
      <w:r w:rsidR="00855C79" w:rsidRPr="004756C6">
        <w:rPr>
          <w:b/>
          <w:bCs/>
          <w:sz w:val="24"/>
          <w:szCs w:val="24"/>
          <w:lang w:eastAsia="ru-RU"/>
        </w:rPr>
        <w:t>2</w:t>
      </w:r>
      <w:r w:rsidRPr="004756C6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4756C6">
        <w:rPr>
          <w:b/>
          <w:bCs/>
          <w:sz w:val="24"/>
          <w:szCs w:val="24"/>
          <w:lang w:eastAsia="ru-RU"/>
        </w:rPr>
        <w:t>уч</w:t>
      </w:r>
      <w:proofErr w:type="spellEnd"/>
      <w:r w:rsidRPr="004756C6">
        <w:rPr>
          <w:b/>
          <w:bCs/>
          <w:sz w:val="24"/>
          <w:szCs w:val="24"/>
          <w:lang w:eastAsia="ru-RU"/>
        </w:rPr>
        <w:t>/г.)</w:t>
      </w:r>
    </w:p>
    <w:p w:rsidR="00907381" w:rsidRPr="004756C6" w:rsidRDefault="00907381" w:rsidP="004756C6">
      <w:pPr>
        <w:widowControl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4756C6">
        <w:rPr>
          <w:b/>
          <w:bCs/>
          <w:sz w:val="24"/>
          <w:szCs w:val="24"/>
          <w:lang w:eastAsia="ru-RU"/>
        </w:rPr>
        <w:t>Непрерывная образовательная деятельность</w:t>
      </w:r>
    </w:p>
    <w:p w:rsidR="00907381" w:rsidRPr="004756C6" w:rsidRDefault="00907381" w:rsidP="004756C6">
      <w:pPr>
        <w:widowControl/>
        <w:adjustRightInd w:val="0"/>
        <w:spacing w:line="276" w:lineRule="auto"/>
        <w:rPr>
          <w:sz w:val="24"/>
          <w:szCs w:val="24"/>
          <w:lang w:eastAsia="ru-RU"/>
        </w:rPr>
      </w:pPr>
      <w:r w:rsidRPr="004756C6">
        <w:rPr>
          <w:sz w:val="24"/>
          <w:szCs w:val="24"/>
          <w:lang w:eastAsia="ru-RU"/>
        </w:rPr>
        <w:t>Перспективное планирование по методическому пособию:</w:t>
      </w:r>
    </w:p>
    <w:p w:rsidR="00907381" w:rsidRPr="004756C6" w:rsidRDefault="00907381" w:rsidP="004756C6">
      <w:pPr>
        <w:widowControl/>
        <w:adjustRightInd w:val="0"/>
        <w:spacing w:line="276" w:lineRule="auto"/>
        <w:rPr>
          <w:sz w:val="24"/>
          <w:szCs w:val="24"/>
          <w:lang w:eastAsia="ru-RU"/>
        </w:rPr>
      </w:pPr>
      <w:r w:rsidRPr="004756C6">
        <w:rPr>
          <w:sz w:val="24"/>
          <w:szCs w:val="24"/>
          <w:lang w:eastAsia="ru-RU"/>
        </w:rPr>
        <w:t>1.Дыбина О.В. Ознакомление с предметным и социальным окружением. Подготовительная к школе группа. – М.:МОЗАИКА-СИНТЕЗ, 2016.-80 с.</w:t>
      </w:r>
    </w:p>
    <w:p w:rsidR="00907381" w:rsidRPr="004756C6" w:rsidRDefault="00907381" w:rsidP="004756C6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eastAsia="ru-RU"/>
        </w:rPr>
      </w:pPr>
      <w:r w:rsidRPr="004756C6">
        <w:rPr>
          <w:rFonts w:eastAsia="Calibri"/>
          <w:sz w:val="24"/>
          <w:szCs w:val="24"/>
          <w:lang w:eastAsia="ru-RU"/>
        </w:rPr>
        <w:t xml:space="preserve">2.Соломенникова. О.А  Ознакомление с природой в детском саду. </w:t>
      </w:r>
      <w:proofErr w:type="spellStart"/>
      <w:r w:rsidRPr="004756C6">
        <w:rPr>
          <w:rFonts w:eastAsia="Calibri"/>
          <w:sz w:val="24"/>
          <w:szCs w:val="24"/>
          <w:lang w:eastAsia="ru-RU"/>
        </w:rPr>
        <w:t>Подготовительнаяк</w:t>
      </w:r>
      <w:proofErr w:type="spellEnd"/>
      <w:r w:rsidRPr="004756C6">
        <w:rPr>
          <w:rFonts w:eastAsia="Calibri"/>
          <w:sz w:val="24"/>
          <w:szCs w:val="24"/>
          <w:lang w:eastAsia="ru-RU"/>
        </w:rPr>
        <w:t xml:space="preserve"> школе группа.- М.: МОЗАИКА – СИНТЕЗ, 2017.- 112с.</w:t>
      </w:r>
    </w:p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  <w:lang w:eastAsia="ru-RU"/>
        </w:rPr>
      </w:pPr>
      <w:r w:rsidRPr="004756C6">
        <w:rPr>
          <w:rFonts w:eastAsia="Calibri"/>
          <w:sz w:val="24"/>
          <w:szCs w:val="24"/>
          <w:lang w:eastAsia="ru-RU"/>
        </w:rPr>
        <w:t xml:space="preserve">3. </w:t>
      </w:r>
    </w:p>
    <w:tbl>
      <w:tblPr>
        <w:tblStyle w:val="12"/>
        <w:tblpPr w:leftFromText="180" w:rightFromText="180" w:vertAnchor="text" w:tblpX="-137" w:tblpY="1"/>
        <w:tblOverlap w:val="never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426"/>
        <w:gridCol w:w="2268"/>
        <w:gridCol w:w="567"/>
        <w:gridCol w:w="5528"/>
      </w:tblGrid>
      <w:tr w:rsidR="00B70E3E" w:rsidRPr="004756C6" w:rsidTr="009A5AE0">
        <w:tc>
          <w:tcPr>
            <w:tcW w:w="997" w:type="dxa"/>
          </w:tcPr>
          <w:p w:rsidR="00B70E3E" w:rsidRPr="009A5AE0" w:rsidRDefault="00B70E3E" w:rsidP="004756C6">
            <w:pPr>
              <w:spacing w:line="276" w:lineRule="auto"/>
              <w:rPr>
                <w:rFonts w:eastAsia="Calibri"/>
              </w:rPr>
            </w:pPr>
            <w:r w:rsidRPr="009A5AE0">
              <w:rPr>
                <w:rFonts w:eastAsia="Calibri"/>
              </w:rPr>
              <w:t xml:space="preserve">Сроки </w:t>
            </w:r>
          </w:p>
        </w:tc>
        <w:tc>
          <w:tcPr>
            <w:tcW w:w="426" w:type="dxa"/>
          </w:tcPr>
          <w:p w:rsidR="00B70E3E" w:rsidRPr="009A5AE0" w:rsidRDefault="00B70E3E" w:rsidP="004756C6">
            <w:pPr>
              <w:spacing w:line="276" w:lineRule="auto"/>
              <w:rPr>
                <w:rFonts w:eastAsia="Calibri"/>
              </w:rPr>
            </w:pPr>
            <w:r w:rsidRPr="009A5AE0">
              <w:rPr>
                <w:rFonts w:eastAsia="Calibri"/>
              </w:rPr>
              <w:t>Неделя</w:t>
            </w:r>
          </w:p>
        </w:tc>
        <w:tc>
          <w:tcPr>
            <w:tcW w:w="2268" w:type="dxa"/>
          </w:tcPr>
          <w:p w:rsidR="00B70E3E" w:rsidRPr="009A5AE0" w:rsidRDefault="00B70E3E" w:rsidP="004756C6">
            <w:pPr>
              <w:spacing w:line="276" w:lineRule="auto"/>
              <w:jc w:val="center"/>
              <w:rPr>
                <w:rFonts w:eastAsia="Calibri"/>
              </w:rPr>
            </w:pPr>
            <w:r w:rsidRPr="009A5AE0">
              <w:rPr>
                <w:rFonts w:eastAsia="Calibri"/>
              </w:rPr>
              <w:t>Тема</w:t>
            </w:r>
          </w:p>
        </w:tc>
        <w:tc>
          <w:tcPr>
            <w:tcW w:w="567" w:type="dxa"/>
          </w:tcPr>
          <w:p w:rsidR="00B70E3E" w:rsidRPr="009A5AE0" w:rsidRDefault="00B70E3E" w:rsidP="004756C6">
            <w:pPr>
              <w:spacing w:line="276" w:lineRule="auto"/>
              <w:jc w:val="center"/>
              <w:rPr>
                <w:rFonts w:eastAsia="Calibri"/>
              </w:rPr>
            </w:pPr>
            <w:r w:rsidRPr="009A5AE0">
              <w:rPr>
                <w:rFonts w:eastAsia="Calibri"/>
              </w:rPr>
              <w:t>Количество часов</w:t>
            </w:r>
          </w:p>
        </w:tc>
        <w:tc>
          <w:tcPr>
            <w:tcW w:w="5528" w:type="dxa"/>
          </w:tcPr>
          <w:p w:rsidR="00B70E3E" w:rsidRPr="009A5AE0" w:rsidRDefault="00B70E3E" w:rsidP="004756C6">
            <w:pPr>
              <w:spacing w:line="276" w:lineRule="auto"/>
              <w:jc w:val="center"/>
              <w:rPr>
                <w:rFonts w:eastAsia="Calibri"/>
              </w:rPr>
            </w:pPr>
            <w:r w:rsidRPr="009A5AE0">
              <w:rPr>
                <w:rFonts w:eastAsia="Calibri"/>
              </w:rPr>
              <w:t>Методическое обеспечение</w:t>
            </w:r>
          </w:p>
        </w:tc>
      </w:tr>
      <w:tr w:rsidR="00B70E3E" w:rsidRPr="004756C6" w:rsidTr="009A5AE0">
        <w:trPr>
          <w:trHeight w:val="470"/>
        </w:trPr>
        <w:tc>
          <w:tcPr>
            <w:tcW w:w="997" w:type="dxa"/>
            <w:vMerge w:val="restart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 xml:space="preserve">Сентябрь 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03.09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0.09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7.09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4.09</w:t>
            </w: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Предметы - помощники»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9A5AE0" w:rsidRDefault="00B70E3E" w:rsidP="009A5AE0">
            <w:pPr>
              <w:keepNext/>
              <w:shd w:val="clear" w:color="auto" w:fill="FFFFFF"/>
              <w:spacing w:line="276" w:lineRule="auto"/>
              <w:outlineLvl w:val="1"/>
              <w:rPr>
                <w:sz w:val="24"/>
                <w:szCs w:val="24"/>
              </w:rPr>
            </w:pPr>
            <w:r w:rsidRPr="004756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56C6">
              <w:rPr>
                <w:bCs/>
                <w:sz w:val="24"/>
                <w:szCs w:val="24"/>
              </w:rPr>
              <w:t>Дыбина</w:t>
            </w:r>
            <w:proofErr w:type="spellEnd"/>
            <w:r w:rsidRPr="004756C6">
              <w:rPr>
                <w:bCs/>
                <w:sz w:val="24"/>
                <w:szCs w:val="24"/>
              </w:rPr>
              <w:t xml:space="preserve"> О. В. "Занятия по ознакомлению с окружающим миром в подготовительной к школе группе детского сада" стр.28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Дары осени»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</w:t>
            </w:r>
            <w:proofErr w:type="spellStart"/>
            <w:r w:rsidRPr="004756C6">
              <w:rPr>
                <w:rFonts w:eastAsia="Calibri"/>
                <w:sz w:val="24"/>
                <w:szCs w:val="24"/>
              </w:rPr>
              <w:t>пиродой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", </w:t>
            </w:r>
            <w:proofErr w:type="spellStart"/>
            <w:proofErr w:type="gramStart"/>
            <w:r w:rsidRPr="004756C6"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 w:rsidRPr="004756C6">
              <w:rPr>
                <w:rFonts w:eastAsia="Calibri"/>
                <w:sz w:val="24"/>
                <w:szCs w:val="24"/>
              </w:rPr>
              <w:t xml:space="preserve"> 33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Дружная семья»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keepNext/>
              <w:shd w:val="clear" w:color="auto" w:fill="FFFFFF"/>
              <w:spacing w:line="276" w:lineRule="auto"/>
              <w:outlineLvl w:val="1"/>
              <w:rPr>
                <w:sz w:val="24"/>
                <w:szCs w:val="24"/>
              </w:rPr>
            </w:pPr>
            <w:proofErr w:type="spellStart"/>
            <w:r w:rsidRPr="004756C6">
              <w:rPr>
                <w:bCs/>
                <w:sz w:val="24"/>
                <w:szCs w:val="24"/>
              </w:rPr>
              <w:t>Дыбина</w:t>
            </w:r>
            <w:proofErr w:type="spellEnd"/>
            <w:r w:rsidRPr="004756C6">
              <w:rPr>
                <w:bCs/>
                <w:sz w:val="24"/>
                <w:szCs w:val="24"/>
              </w:rPr>
              <w:t xml:space="preserve"> О. В. "Занятия по ознакомлению с окружающим миром в подготовительной к школе группе детского сада" стр.29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Почва и подземные обитатели»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keepNext/>
              <w:shd w:val="clear" w:color="auto" w:fill="FFFFFF"/>
              <w:spacing w:line="276" w:lineRule="auto"/>
              <w:outlineLvl w:val="1"/>
              <w:rPr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</w:t>
            </w:r>
            <w:proofErr w:type="spellStart"/>
            <w:r w:rsidRPr="004756C6">
              <w:rPr>
                <w:rFonts w:eastAsia="Calibri"/>
                <w:sz w:val="24"/>
                <w:szCs w:val="24"/>
              </w:rPr>
              <w:t>пиродой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", </w:t>
            </w:r>
            <w:proofErr w:type="spellStart"/>
            <w:proofErr w:type="gramStart"/>
            <w:r w:rsidRPr="004756C6"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 w:rsidRPr="004756C6">
              <w:rPr>
                <w:rFonts w:eastAsia="Calibri"/>
                <w:sz w:val="24"/>
                <w:szCs w:val="24"/>
              </w:rPr>
              <w:t xml:space="preserve"> 34</w:t>
            </w:r>
          </w:p>
        </w:tc>
      </w:tr>
      <w:tr w:rsidR="00B70E3E" w:rsidRPr="004756C6" w:rsidTr="009A5AE0">
        <w:tc>
          <w:tcPr>
            <w:tcW w:w="997" w:type="dxa"/>
            <w:vMerge w:val="restart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Октябрь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.10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8.10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5.10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2.10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b/>
                <w:sz w:val="24"/>
                <w:szCs w:val="24"/>
              </w:rPr>
              <w:t>«</w:t>
            </w:r>
            <w:r w:rsidRPr="004756C6">
              <w:rPr>
                <w:rFonts w:eastAsia="Calibri"/>
                <w:sz w:val="24"/>
                <w:szCs w:val="24"/>
              </w:rPr>
              <w:t>Удивительные предметы»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keepNext/>
              <w:shd w:val="clear" w:color="auto" w:fill="FFFFFF"/>
              <w:spacing w:line="276" w:lineRule="auto"/>
              <w:outlineLvl w:val="1"/>
              <w:rPr>
                <w:sz w:val="24"/>
                <w:szCs w:val="24"/>
              </w:rPr>
            </w:pPr>
            <w:proofErr w:type="spellStart"/>
            <w:r w:rsidRPr="004756C6">
              <w:rPr>
                <w:bCs/>
                <w:sz w:val="24"/>
                <w:szCs w:val="24"/>
              </w:rPr>
              <w:t>Дыбина</w:t>
            </w:r>
            <w:proofErr w:type="spellEnd"/>
            <w:r w:rsidRPr="004756C6">
              <w:rPr>
                <w:bCs/>
                <w:sz w:val="24"/>
                <w:szCs w:val="24"/>
              </w:rPr>
              <w:t xml:space="preserve"> О. В. "Занятия по ознакомлению с окружающим миром в подготовительной к школе группе детского сада</w:t>
            </w:r>
            <w:proofErr w:type="gramStart"/>
            <w:r w:rsidRPr="004756C6">
              <w:rPr>
                <w:bCs/>
                <w:sz w:val="24"/>
                <w:szCs w:val="24"/>
              </w:rPr>
              <w:t>"с</w:t>
            </w:r>
            <w:proofErr w:type="gramEnd"/>
            <w:r w:rsidRPr="004756C6">
              <w:rPr>
                <w:bCs/>
                <w:sz w:val="24"/>
                <w:szCs w:val="24"/>
              </w:rPr>
              <w:t>тр.21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 Октября – Всемирный день защиты животных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</w:t>
            </w:r>
            <w:proofErr w:type="spellStart"/>
            <w:r w:rsidRPr="004756C6">
              <w:rPr>
                <w:rFonts w:eastAsia="Calibri"/>
                <w:sz w:val="24"/>
                <w:szCs w:val="24"/>
              </w:rPr>
              <w:t>пиродой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>", стр.37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Как хорошо у нас в саду»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9A5AE0" w:rsidRDefault="00B70E3E" w:rsidP="009A5AE0">
            <w:pPr>
              <w:keepNext/>
              <w:shd w:val="clear" w:color="auto" w:fill="FFFFFF"/>
              <w:spacing w:line="276" w:lineRule="auto"/>
              <w:outlineLvl w:val="1"/>
              <w:rPr>
                <w:sz w:val="24"/>
                <w:szCs w:val="24"/>
              </w:rPr>
            </w:pPr>
            <w:proofErr w:type="spellStart"/>
            <w:r w:rsidRPr="004756C6">
              <w:rPr>
                <w:bCs/>
                <w:sz w:val="24"/>
                <w:szCs w:val="24"/>
              </w:rPr>
              <w:t>Дыбина</w:t>
            </w:r>
            <w:proofErr w:type="spellEnd"/>
            <w:r w:rsidRPr="004756C6">
              <w:rPr>
                <w:bCs/>
                <w:sz w:val="24"/>
                <w:szCs w:val="24"/>
              </w:rPr>
              <w:t xml:space="preserve"> О. В. "Занятия по ознакомлению с окружающим миром в подготовительной к школе группе детского сада</w:t>
            </w:r>
            <w:proofErr w:type="gramStart"/>
            <w:r w:rsidRPr="004756C6">
              <w:rPr>
                <w:bCs/>
                <w:sz w:val="24"/>
                <w:szCs w:val="24"/>
              </w:rPr>
              <w:t>"с</w:t>
            </w:r>
            <w:proofErr w:type="gramEnd"/>
            <w:r w:rsidRPr="004756C6">
              <w:rPr>
                <w:bCs/>
                <w:sz w:val="24"/>
                <w:szCs w:val="24"/>
              </w:rPr>
              <w:t>тр.33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Беседа «</w:t>
            </w:r>
            <w:r w:rsidRPr="004756C6">
              <w:rPr>
                <w:rFonts w:eastAsia="Calibri"/>
                <w:sz w:val="24"/>
                <w:szCs w:val="24"/>
                <w:shd w:val="clear" w:color="auto" w:fill="FFFFFF"/>
              </w:rPr>
              <w:t>Кроет уж лист золотой влажную землю в лесу…</w:t>
            </w:r>
            <w:r w:rsidRPr="004756C6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</w:t>
            </w:r>
            <w:proofErr w:type="spellStart"/>
            <w:r w:rsidRPr="004756C6">
              <w:rPr>
                <w:rFonts w:eastAsia="Calibri"/>
                <w:sz w:val="24"/>
                <w:szCs w:val="24"/>
              </w:rPr>
              <w:t>пиродой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", </w:t>
            </w:r>
            <w:proofErr w:type="spellStart"/>
            <w:proofErr w:type="gramStart"/>
            <w:r w:rsidRPr="004756C6"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 w:rsidRPr="004756C6">
              <w:rPr>
                <w:rFonts w:eastAsia="Calibri"/>
                <w:sz w:val="24"/>
                <w:szCs w:val="24"/>
              </w:rPr>
              <w:t xml:space="preserve"> 38</w:t>
            </w:r>
          </w:p>
        </w:tc>
      </w:tr>
      <w:tr w:rsidR="00B70E3E" w:rsidRPr="004756C6" w:rsidTr="009A5AE0">
        <w:tc>
          <w:tcPr>
            <w:tcW w:w="997" w:type="dxa"/>
            <w:vMerge w:val="restart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 xml:space="preserve">Ноябрь 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5.11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2.11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9.11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6.11</w:t>
            </w: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Путешествие в прошлое книги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» стр.35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</w:t>
            </w:r>
            <w:r w:rsidRPr="004756C6">
              <w:rPr>
                <w:rFonts w:eastAsia="Calibri"/>
                <w:kern w:val="36"/>
                <w:sz w:val="24"/>
                <w:szCs w:val="24"/>
              </w:rPr>
              <w:t>Птицы нашего края</w:t>
            </w:r>
            <w:r w:rsidRPr="004756C6">
              <w:rPr>
                <w:rFonts w:eastAsia="Calibri"/>
                <w:sz w:val="24"/>
                <w:szCs w:val="24"/>
              </w:rPr>
              <w:t>»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</w:t>
            </w:r>
            <w:proofErr w:type="spellStart"/>
            <w:r w:rsidRPr="004756C6">
              <w:rPr>
                <w:rFonts w:eastAsia="Calibri"/>
                <w:sz w:val="24"/>
                <w:szCs w:val="24"/>
              </w:rPr>
              <w:t>пиродой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>", стр.40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Школа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» стр.36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Наблюдение за живым объектом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</w:t>
            </w:r>
            <w:proofErr w:type="spellStart"/>
            <w:r w:rsidRPr="004756C6">
              <w:rPr>
                <w:rFonts w:eastAsia="Calibri"/>
                <w:sz w:val="24"/>
                <w:szCs w:val="24"/>
              </w:rPr>
              <w:t>пиродой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>", стр43</w:t>
            </w:r>
          </w:p>
        </w:tc>
      </w:tr>
      <w:tr w:rsidR="00B70E3E" w:rsidRPr="004756C6" w:rsidTr="009A5AE0">
        <w:trPr>
          <w:trHeight w:val="952"/>
        </w:trPr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Декабрь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 xml:space="preserve"> 3.12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0.12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7.12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4.1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"На выставке кожаных изделий"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» стр.39</w:t>
            </w:r>
          </w:p>
        </w:tc>
      </w:tr>
      <w:tr w:rsidR="00B70E3E" w:rsidRPr="004756C6" w:rsidTr="009A5AE0">
        <w:trPr>
          <w:trHeight w:val="530"/>
        </w:trPr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Животные зимой 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природой", стр. 45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</w:t>
            </w:r>
            <w:r w:rsidRPr="004756C6">
              <w:rPr>
                <w:rFonts w:eastAsia="Calibri"/>
                <w:sz w:val="24"/>
                <w:szCs w:val="24"/>
                <w:shd w:val="clear" w:color="auto" w:fill="FFFFFF"/>
              </w:rPr>
              <w:t>Путешествие в типографию</w:t>
            </w:r>
            <w:r w:rsidRPr="004756C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» стр.40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</w:t>
            </w:r>
            <w:r w:rsidRPr="004756C6">
              <w:rPr>
                <w:rFonts w:eastAsia="Calibri"/>
                <w:sz w:val="24"/>
                <w:szCs w:val="24"/>
                <w:shd w:val="clear" w:color="auto" w:fill="FFFFFF"/>
              </w:rPr>
              <w:t>Животные водоемов, морей и океанов»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природой", стр. 48</w:t>
            </w:r>
          </w:p>
        </w:tc>
      </w:tr>
      <w:tr w:rsidR="00B70E3E" w:rsidRPr="004756C6" w:rsidTr="00B70E3E">
        <w:trPr>
          <w:gridAfter w:val="3"/>
          <w:wAfter w:w="8363" w:type="dxa"/>
        </w:trPr>
        <w:tc>
          <w:tcPr>
            <w:tcW w:w="997" w:type="dxa"/>
            <w:vMerge w:val="restart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Январь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4.01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1.01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8.01</w:t>
            </w: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.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Две вазы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» стр.42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70E3E" w:rsidRPr="004756C6" w:rsidRDefault="00B70E3E" w:rsidP="009A5AE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</w:t>
            </w:r>
            <w:r w:rsidRPr="004756C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охождение экологической тропы» 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природой" стр.53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ind w:left="-73" w:firstLine="73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Библиотека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» стр.43</w:t>
            </w:r>
          </w:p>
        </w:tc>
      </w:tr>
      <w:tr w:rsidR="00B70E3E" w:rsidRPr="004756C6" w:rsidTr="009A5AE0">
        <w:tc>
          <w:tcPr>
            <w:tcW w:w="997" w:type="dxa"/>
            <w:vMerge w:val="restart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Февраль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.02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1.02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8.02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5.02</w:t>
            </w: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"В мире материалов"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</w:t>
            </w:r>
            <w:proofErr w:type="gramStart"/>
            <w:r w:rsidRPr="004756C6">
              <w:rPr>
                <w:rFonts w:eastAsia="Calibri"/>
                <w:sz w:val="24"/>
                <w:szCs w:val="24"/>
              </w:rPr>
              <w:t>»с</w:t>
            </w:r>
            <w:proofErr w:type="gramEnd"/>
            <w:r w:rsidRPr="004756C6">
              <w:rPr>
                <w:rFonts w:eastAsia="Calibri"/>
                <w:sz w:val="24"/>
                <w:szCs w:val="24"/>
              </w:rPr>
              <w:t>тр.45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70E3E" w:rsidRPr="004756C6" w:rsidRDefault="009A5AE0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лужебные собаки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природой" стр.55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Защитники Родины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» стр.46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Огород на окне</w:t>
            </w:r>
            <w:r w:rsidR="009A5AE0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природой" стр.57</w:t>
            </w:r>
          </w:p>
        </w:tc>
      </w:tr>
      <w:tr w:rsidR="00B70E3E" w:rsidRPr="004756C6" w:rsidTr="009A5AE0">
        <w:trPr>
          <w:trHeight w:val="862"/>
        </w:trPr>
        <w:tc>
          <w:tcPr>
            <w:tcW w:w="997" w:type="dxa"/>
            <w:vMerge w:val="restart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lastRenderedPageBreak/>
              <w:t xml:space="preserve">.Март 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.03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1.03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8.03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5.03</w:t>
            </w: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4756C6">
              <w:rPr>
                <w:rFonts w:eastAsia="Calibri"/>
                <w:sz w:val="24"/>
                <w:szCs w:val="24"/>
              </w:rPr>
              <w:t>«Знатоки»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» стр.47</w:t>
            </w:r>
          </w:p>
        </w:tc>
      </w:tr>
      <w:tr w:rsidR="00B70E3E" w:rsidRPr="004756C6" w:rsidTr="009A5AE0">
        <w:trPr>
          <w:trHeight w:val="1167"/>
        </w:trPr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Полюбуйся, весна наступает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природой" стр.58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Мое Отечество - Россия»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» стр.49</w:t>
            </w:r>
          </w:p>
        </w:tc>
      </w:tr>
      <w:tr w:rsidR="00B70E3E" w:rsidRPr="004756C6" w:rsidTr="009A5AE0">
        <w:trPr>
          <w:trHeight w:val="517"/>
        </w:trPr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22 марта – Всемирный день водных ресурсов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природой" стр.61</w:t>
            </w:r>
          </w:p>
        </w:tc>
      </w:tr>
      <w:tr w:rsidR="00B70E3E" w:rsidRPr="004756C6" w:rsidTr="009A5AE0">
        <w:tc>
          <w:tcPr>
            <w:tcW w:w="997" w:type="dxa"/>
            <w:vMerge w:val="restart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 xml:space="preserve">Апрель 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.04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8.04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5.04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2.04</w:t>
            </w: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Путешествие в прошлое счетных устройств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</w:t>
            </w:r>
            <w:proofErr w:type="gramStart"/>
            <w:r w:rsidRPr="004756C6">
              <w:rPr>
                <w:rFonts w:eastAsia="Calibri"/>
                <w:sz w:val="24"/>
                <w:szCs w:val="24"/>
              </w:rPr>
              <w:t>»с</w:t>
            </w:r>
            <w:proofErr w:type="gramEnd"/>
            <w:r w:rsidRPr="004756C6">
              <w:rPr>
                <w:rFonts w:eastAsia="Calibri"/>
                <w:sz w:val="24"/>
                <w:szCs w:val="24"/>
              </w:rPr>
              <w:t>тр.51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</w:t>
            </w:r>
            <w:r w:rsidRPr="004756C6">
              <w:rPr>
                <w:rFonts w:eastAsia="Calibri"/>
                <w:sz w:val="24"/>
                <w:szCs w:val="24"/>
                <w:shd w:val="clear" w:color="auto" w:fill="FFFFFF"/>
              </w:rPr>
              <w:t>Знатоки природы»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природой" стр.63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Космос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Ознакомление с предметным и социальным окружением. Подготовительная к школе группа» стр.53</w:t>
            </w:r>
          </w:p>
        </w:tc>
      </w:tr>
      <w:tr w:rsidR="00B70E3E" w:rsidRPr="004756C6" w:rsidTr="009A5AE0">
        <w:trPr>
          <w:trHeight w:val="880"/>
        </w:trPr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</w:t>
            </w:r>
            <w:r w:rsidRPr="004756C6">
              <w:rPr>
                <w:rFonts w:eastAsia="Calibri"/>
                <w:sz w:val="24"/>
                <w:szCs w:val="24"/>
                <w:shd w:val="clear" w:color="auto" w:fill="FFFFFF"/>
              </w:rPr>
              <w:t>22 апреля – Международный день Земли»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природой" стр.65</w:t>
            </w:r>
          </w:p>
        </w:tc>
      </w:tr>
      <w:tr w:rsidR="00B70E3E" w:rsidRPr="004756C6" w:rsidTr="009A5AE0">
        <w:tc>
          <w:tcPr>
            <w:tcW w:w="997" w:type="dxa"/>
            <w:vMerge w:val="restart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 xml:space="preserve">Май 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6.05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3.05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0.05.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7.05</w:t>
            </w: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4756C6">
              <w:rPr>
                <w:rFonts w:eastAsia="Calibri"/>
                <w:bCs/>
                <w:sz w:val="24"/>
                <w:szCs w:val="24"/>
              </w:rPr>
              <w:t>« Путешествие в прошлое светофора»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Занятия по ознакомлению с окружающим миром в подготовительной к школе группе детского сада», стр. 54.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4756C6">
              <w:rPr>
                <w:rFonts w:eastAsia="Calibri"/>
                <w:bCs/>
                <w:sz w:val="24"/>
                <w:szCs w:val="24"/>
              </w:rPr>
              <w:t>« Прохождение экологической тропы»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природой" стр.67</w:t>
            </w:r>
          </w:p>
        </w:tc>
      </w:tr>
      <w:tr w:rsidR="00B70E3E" w:rsidRPr="004756C6" w:rsidTr="009A5AE0"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«К дедушке на ферму»</w:t>
            </w:r>
          </w:p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В. «Занятия по ознакомлению с окружающим миром в подготовительной к школе группе детского сада» стр.56</w:t>
            </w:r>
          </w:p>
        </w:tc>
      </w:tr>
      <w:tr w:rsidR="00B70E3E" w:rsidRPr="004756C6" w:rsidTr="009A5AE0">
        <w:trPr>
          <w:trHeight w:val="804"/>
        </w:trPr>
        <w:tc>
          <w:tcPr>
            <w:tcW w:w="997" w:type="dxa"/>
            <w:vMerge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70E3E" w:rsidRPr="004756C6" w:rsidRDefault="00B70E3E" w:rsidP="004756C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70E3E" w:rsidRPr="009A5AE0" w:rsidRDefault="009A5AE0" w:rsidP="004756C6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«Цветочный ковер».</w:t>
            </w:r>
          </w:p>
        </w:tc>
        <w:tc>
          <w:tcPr>
            <w:tcW w:w="567" w:type="dxa"/>
          </w:tcPr>
          <w:p w:rsidR="00B70E3E" w:rsidRPr="004756C6" w:rsidRDefault="00B70E3E" w:rsidP="004756C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756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0E3E" w:rsidRPr="004756C6" w:rsidRDefault="00B70E3E" w:rsidP="004756C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756C6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4756C6">
              <w:rPr>
                <w:rFonts w:eastAsia="Calibri"/>
                <w:sz w:val="24"/>
                <w:szCs w:val="24"/>
              </w:rPr>
              <w:t xml:space="preserve"> О.А. Ознакомление с природой" стр.69</w:t>
            </w:r>
          </w:p>
        </w:tc>
      </w:tr>
    </w:tbl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rPr>
          <w:color w:val="FF0000"/>
          <w:sz w:val="24"/>
          <w:szCs w:val="24"/>
          <w:lang w:eastAsia="ru-RU"/>
        </w:rPr>
      </w:pPr>
    </w:p>
    <w:p w:rsidR="00335558" w:rsidRPr="004756C6" w:rsidRDefault="00335558" w:rsidP="004756C6">
      <w:pPr>
        <w:spacing w:line="276" w:lineRule="auto"/>
        <w:jc w:val="center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t>Формирование элементарных математических представлений</w:t>
      </w:r>
    </w:p>
    <w:p w:rsidR="00907381" w:rsidRPr="004756C6" w:rsidRDefault="00907381" w:rsidP="009A5AE0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4756C6">
        <w:rPr>
          <w:rFonts w:eastAsia="Calibri"/>
          <w:b/>
          <w:sz w:val="24"/>
          <w:szCs w:val="24"/>
          <w:lang w:eastAsia="ru-RU"/>
        </w:rPr>
        <w:t>у детей подготовительной к школе группы №</w:t>
      </w:r>
      <w:r w:rsidR="00F03563" w:rsidRPr="004756C6">
        <w:rPr>
          <w:rFonts w:eastAsia="Calibri"/>
          <w:b/>
          <w:sz w:val="24"/>
          <w:szCs w:val="24"/>
          <w:lang w:eastAsia="ru-RU"/>
        </w:rPr>
        <w:t>3</w:t>
      </w:r>
      <w:r w:rsidRPr="004756C6">
        <w:rPr>
          <w:rFonts w:eastAsia="Calibri"/>
          <w:b/>
          <w:sz w:val="24"/>
          <w:szCs w:val="24"/>
          <w:lang w:eastAsia="ru-RU"/>
        </w:rPr>
        <w:t>(202</w:t>
      </w:r>
      <w:r w:rsidR="00335558" w:rsidRPr="004756C6">
        <w:rPr>
          <w:rFonts w:eastAsia="Calibri"/>
          <w:b/>
          <w:sz w:val="24"/>
          <w:szCs w:val="24"/>
          <w:lang w:eastAsia="ru-RU"/>
        </w:rPr>
        <w:t>1</w:t>
      </w:r>
      <w:r w:rsidRPr="004756C6">
        <w:rPr>
          <w:rFonts w:eastAsia="Calibri"/>
          <w:b/>
          <w:sz w:val="24"/>
          <w:szCs w:val="24"/>
          <w:lang w:eastAsia="ru-RU"/>
        </w:rPr>
        <w:t>-202</w:t>
      </w:r>
      <w:r w:rsidR="00335558" w:rsidRPr="004756C6">
        <w:rPr>
          <w:rFonts w:eastAsia="Calibri"/>
          <w:b/>
          <w:sz w:val="24"/>
          <w:szCs w:val="24"/>
          <w:lang w:eastAsia="ru-RU"/>
        </w:rPr>
        <w:t>2</w:t>
      </w:r>
      <w:r w:rsidRPr="004756C6">
        <w:rPr>
          <w:rFonts w:eastAsia="Calibri"/>
          <w:b/>
          <w:sz w:val="24"/>
          <w:szCs w:val="24"/>
          <w:lang w:eastAsia="ru-RU"/>
        </w:rPr>
        <w:t>уч. г.)</w:t>
      </w:r>
    </w:p>
    <w:p w:rsidR="00907381" w:rsidRPr="004756C6" w:rsidRDefault="00907381" w:rsidP="004756C6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eastAsia="ru-RU"/>
        </w:rPr>
      </w:pPr>
      <w:r w:rsidRPr="004756C6">
        <w:rPr>
          <w:rFonts w:eastAsia="Calibri"/>
          <w:sz w:val="24"/>
          <w:szCs w:val="24"/>
          <w:lang w:eastAsia="ru-RU"/>
        </w:rPr>
        <w:t xml:space="preserve">Перспективное планирование по методическому пособию: </w:t>
      </w:r>
    </w:p>
    <w:p w:rsidR="00907381" w:rsidRPr="004756C6" w:rsidRDefault="00907381" w:rsidP="004756C6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  <w:r w:rsidRPr="004756C6">
        <w:rPr>
          <w:rFonts w:eastAsia="Calibri"/>
          <w:sz w:val="24"/>
          <w:szCs w:val="24"/>
          <w:lang w:eastAsia="ru-RU"/>
        </w:rPr>
        <w:t xml:space="preserve">1.Помораева И.А., </w:t>
      </w:r>
      <w:proofErr w:type="spellStart"/>
      <w:r w:rsidRPr="004756C6">
        <w:rPr>
          <w:rFonts w:eastAsia="Calibri"/>
          <w:sz w:val="24"/>
          <w:szCs w:val="24"/>
          <w:lang w:eastAsia="ru-RU"/>
        </w:rPr>
        <w:t>Позина</w:t>
      </w:r>
      <w:proofErr w:type="spellEnd"/>
      <w:r w:rsidRPr="004756C6">
        <w:rPr>
          <w:rFonts w:eastAsia="Calibri"/>
          <w:sz w:val="24"/>
          <w:szCs w:val="24"/>
          <w:lang w:eastAsia="ru-RU"/>
        </w:rPr>
        <w:t xml:space="preserve"> В.А. Формирование элементарных математических представлений: Подготовительная к школе группа.- М.: МОЗАИКА-СИНТЕЗ, 2014.-176с.</w:t>
      </w:r>
    </w:p>
    <w:p w:rsidR="00907381" w:rsidRPr="004756C6" w:rsidRDefault="00907381" w:rsidP="004756C6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911"/>
        <w:gridCol w:w="410"/>
        <w:gridCol w:w="582"/>
        <w:gridCol w:w="714"/>
        <w:gridCol w:w="3732"/>
        <w:gridCol w:w="1888"/>
      </w:tblGrid>
      <w:tr w:rsidR="00907381" w:rsidRPr="004756C6" w:rsidTr="00652972">
        <w:tc>
          <w:tcPr>
            <w:tcW w:w="1040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321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29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32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стр.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0E3E" w:rsidRPr="004756C6" w:rsidTr="009A5AE0">
        <w:trPr>
          <w:trHeight w:val="351"/>
        </w:trPr>
        <w:tc>
          <w:tcPr>
            <w:tcW w:w="9277" w:type="dxa"/>
            <w:gridSpan w:val="7"/>
          </w:tcPr>
          <w:p w:rsidR="00B70E3E" w:rsidRPr="004756C6" w:rsidRDefault="00B70E3E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907381" w:rsidRPr="004756C6" w:rsidTr="009A5AE0">
        <w:trPr>
          <w:trHeight w:val="452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7</w:t>
            </w:r>
          </w:p>
        </w:tc>
      </w:tr>
      <w:tr w:rsidR="00907381" w:rsidRPr="004756C6" w:rsidTr="009A5AE0">
        <w:trPr>
          <w:trHeight w:val="209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8</w:t>
            </w:r>
          </w:p>
        </w:tc>
      </w:tr>
      <w:tr w:rsidR="00907381" w:rsidRPr="004756C6" w:rsidTr="009A5AE0">
        <w:trPr>
          <w:trHeight w:val="11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</w:tr>
      <w:tr w:rsidR="00907381" w:rsidRPr="004756C6" w:rsidTr="009A5AE0">
        <w:trPr>
          <w:trHeight w:val="21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4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</w:tr>
      <w:tr w:rsidR="00907381" w:rsidRPr="004756C6" w:rsidTr="009A5AE0">
        <w:trPr>
          <w:trHeight w:val="21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5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4</w:t>
            </w:r>
          </w:p>
        </w:tc>
      </w:tr>
      <w:tr w:rsidR="00907381" w:rsidRPr="004756C6" w:rsidTr="009A5AE0">
        <w:trPr>
          <w:trHeight w:val="21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6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5</w:t>
            </w:r>
          </w:p>
        </w:tc>
      </w:tr>
      <w:tr w:rsidR="00907381" w:rsidRPr="004756C6" w:rsidTr="009A5AE0">
        <w:trPr>
          <w:trHeight w:val="21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 xml:space="preserve">Закрепление тем </w:t>
            </w:r>
            <w:proofErr w:type="gramStart"/>
            <w:r w:rsidRPr="004756C6">
              <w:rPr>
                <w:rFonts w:eastAsia="Calibri"/>
                <w:sz w:val="24"/>
                <w:szCs w:val="24"/>
                <w:lang w:eastAsia="ru-RU"/>
              </w:rPr>
              <w:t>из</w:t>
            </w:r>
            <w:proofErr w:type="gramEnd"/>
            <w:r w:rsidRPr="004756C6">
              <w:rPr>
                <w:rFonts w:eastAsia="Calibri"/>
                <w:sz w:val="24"/>
                <w:szCs w:val="24"/>
                <w:lang w:eastAsia="ru-RU"/>
              </w:rPr>
              <w:t xml:space="preserve"> занятие №2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8</w:t>
            </w:r>
          </w:p>
        </w:tc>
      </w:tr>
      <w:tr w:rsidR="00907381" w:rsidRPr="004756C6" w:rsidTr="009A5AE0">
        <w:trPr>
          <w:trHeight w:val="21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 xml:space="preserve">Закрепление тем </w:t>
            </w:r>
            <w:proofErr w:type="gramStart"/>
            <w:r w:rsidRPr="004756C6">
              <w:rPr>
                <w:rFonts w:eastAsia="Calibri"/>
                <w:sz w:val="24"/>
                <w:szCs w:val="24"/>
                <w:lang w:eastAsia="ru-RU"/>
              </w:rPr>
              <w:t>из</w:t>
            </w:r>
            <w:proofErr w:type="gramEnd"/>
            <w:r w:rsidRPr="004756C6">
              <w:rPr>
                <w:rFonts w:eastAsia="Calibri"/>
                <w:sz w:val="24"/>
                <w:szCs w:val="24"/>
                <w:lang w:eastAsia="ru-RU"/>
              </w:rPr>
              <w:t xml:space="preserve"> занятие №4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</w:tr>
      <w:tr w:rsidR="00907381" w:rsidRPr="004756C6" w:rsidTr="009A5AE0">
        <w:trPr>
          <w:trHeight w:val="21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 xml:space="preserve">Закрепление тем </w:t>
            </w:r>
            <w:proofErr w:type="gramStart"/>
            <w:r w:rsidRPr="004756C6">
              <w:rPr>
                <w:rFonts w:eastAsia="Calibri"/>
                <w:sz w:val="24"/>
                <w:szCs w:val="24"/>
                <w:lang w:eastAsia="ru-RU"/>
              </w:rPr>
              <w:t>из</w:t>
            </w:r>
            <w:proofErr w:type="gramEnd"/>
            <w:r w:rsidRPr="004756C6">
              <w:rPr>
                <w:rFonts w:eastAsia="Calibri"/>
                <w:sz w:val="24"/>
                <w:szCs w:val="24"/>
                <w:lang w:eastAsia="ru-RU"/>
              </w:rPr>
              <w:t xml:space="preserve"> занятие №6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5</w:t>
            </w:r>
          </w:p>
        </w:tc>
      </w:tr>
      <w:tr w:rsidR="00907381" w:rsidRPr="004756C6" w:rsidTr="009A5AE0">
        <w:trPr>
          <w:trHeight w:val="440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07381" w:rsidRPr="004756C6" w:rsidTr="009A5AE0">
        <w:trPr>
          <w:trHeight w:val="292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7</w:t>
            </w:r>
          </w:p>
        </w:tc>
      </w:tr>
      <w:tr w:rsidR="00907381" w:rsidRPr="004756C6" w:rsidTr="009A5AE0">
        <w:trPr>
          <w:trHeight w:val="33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0</w:t>
            </w:r>
          </w:p>
        </w:tc>
      </w:tr>
      <w:tr w:rsidR="00907381" w:rsidRPr="004756C6" w:rsidTr="009A5AE0">
        <w:trPr>
          <w:trHeight w:val="27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2</w:t>
            </w:r>
          </w:p>
        </w:tc>
      </w:tr>
      <w:tr w:rsidR="00907381" w:rsidRPr="004756C6" w:rsidTr="009A5AE0">
        <w:trPr>
          <w:trHeight w:val="352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4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4</w:t>
            </w:r>
          </w:p>
        </w:tc>
      </w:tr>
      <w:tr w:rsidR="00907381" w:rsidRPr="004756C6" w:rsidTr="009A5AE0">
        <w:trPr>
          <w:trHeight w:val="23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5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  <w:tr w:rsidR="00907381" w:rsidRPr="004756C6" w:rsidTr="009A5AE0">
        <w:trPr>
          <w:trHeight w:val="259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6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8</w:t>
            </w:r>
          </w:p>
        </w:tc>
      </w:tr>
      <w:tr w:rsidR="00907381" w:rsidRPr="004756C6" w:rsidTr="009A5AE0">
        <w:trPr>
          <w:trHeight w:val="36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7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1</w:t>
            </w:r>
          </w:p>
        </w:tc>
      </w:tr>
      <w:tr w:rsidR="00907381" w:rsidRPr="004756C6" w:rsidTr="009A5AE0">
        <w:trPr>
          <w:trHeight w:val="26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8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4</w:t>
            </w:r>
          </w:p>
        </w:tc>
      </w:tr>
      <w:tr w:rsidR="00907381" w:rsidRPr="004756C6" w:rsidTr="009A5AE0">
        <w:trPr>
          <w:trHeight w:val="25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07381" w:rsidRPr="004756C6" w:rsidTr="009A5AE0">
        <w:trPr>
          <w:trHeight w:val="239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6</w:t>
            </w:r>
          </w:p>
        </w:tc>
      </w:tr>
      <w:tr w:rsidR="00907381" w:rsidRPr="004756C6" w:rsidTr="009A5AE0">
        <w:trPr>
          <w:trHeight w:val="189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8</w:t>
            </w:r>
          </w:p>
        </w:tc>
      </w:tr>
      <w:tr w:rsidR="00907381" w:rsidRPr="004756C6" w:rsidTr="009A5AE0">
        <w:trPr>
          <w:trHeight w:val="239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1</w:t>
            </w:r>
          </w:p>
        </w:tc>
      </w:tr>
      <w:tr w:rsidR="00907381" w:rsidRPr="004756C6" w:rsidTr="009A5AE0">
        <w:trPr>
          <w:trHeight w:val="20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4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4</w:t>
            </w:r>
          </w:p>
        </w:tc>
      </w:tr>
      <w:tr w:rsidR="00907381" w:rsidRPr="004756C6" w:rsidTr="009A5AE0">
        <w:trPr>
          <w:trHeight w:val="25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5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5</w:t>
            </w:r>
          </w:p>
        </w:tc>
      </w:tr>
      <w:tr w:rsidR="00907381" w:rsidRPr="004756C6" w:rsidTr="009A5AE0">
        <w:trPr>
          <w:trHeight w:val="239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6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8</w:t>
            </w:r>
          </w:p>
        </w:tc>
      </w:tr>
      <w:tr w:rsidR="00907381" w:rsidRPr="004756C6" w:rsidTr="009A5AE0">
        <w:trPr>
          <w:trHeight w:val="30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7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61</w:t>
            </w:r>
          </w:p>
        </w:tc>
      </w:tr>
      <w:tr w:rsidR="00907381" w:rsidRPr="004756C6" w:rsidTr="009A5AE0">
        <w:trPr>
          <w:trHeight w:val="26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8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64</w:t>
            </w:r>
          </w:p>
        </w:tc>
      </w:tr>
      <w:tr w:rsidR="00907381" w:rsidRPr="004756C6" w:rsidTr="009A5AE0">
        <w:trPr>
          <w:trHeight w:val="222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07381" w:rsidRPr="004756C6" w:rsidTr="009A5AE0">
        <w:trPr>
          <w:trHeight w:val="184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67</w:t>
            </w:r>
          </w:p>
        </w:tc>
      </w:tr>
      <w:tr w:rsidR="00907381" w:rsidRPr="004756C6" w:rsidTr="009A5AE0">
        <w:trPr>
          <w:trHeight w:val="12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69</w:t>
            </w:r>
          </w:p>
        </w:tc>
      </w:tr>
      <w:tr w:rsidR="00907381" w:rsidRPr="004756C6" w:rsidTr="009A5AE0">
        <w:trPr>
          <w:trHeight w:val="184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71</w:t>
            </w:r>
          </w:p>
        </w:tc>
      </w:tr>
      <w:tr w:rsidR="00907381" w:rsidRPr="004756C6" w:rsidTr="009A5AE0">
        <w:trPr>
          <w:trHeight w:val="12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4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73</w:t>
            </w:r>
          </w:p>
        </w:tc>
      </w:tr>
      <w:tr w:rsidR="00907381" w:rsidRPr="004756C6" w:rsidTr="009A5AE0">
        <w:trPr>
          <w:trHeight w:val="134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5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76</w:t>
            </w:r>
          </w:p>
        </w:tc>
      </w:tr>
      <w:tr w:rsidR="00907381" w:rsidRPr="004756C6" w:rsidTr="009A5AE0">
        <w:trPr>
          <w:trHeight w:val="172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6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77</w:t>
            </w:r>
          </w:p>
        </w:tc>
      </w:tr>
      <w:tr w:rsidR="00907381" w:rsidRPr="004756C6" w:rsidTr="009A5AE0">
        <w:trPr>
          <w:trHeight w:val="167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7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80</w:t>
            </w:r>
          </w:p>
        </w:tc>
      </w:tr>
      <w:tr w:rsidR="00907381" w:rsidRPr="004756C6" w:rsidTr="009A5AE0">
        <w:trPr>
          <w:trHeight w:val="13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8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83</w:t>
            </w:r>
          </w:p>
        </w:tc>
      </w:tr>
      <w:tr w:rsidR="00907381" w:rsidRPr="004756C6" w:rsidTr="009A5AE0">
        <w:trPr>
          <w:trHeight w:val="397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07381" w:rsidRPr="004756C6" w:rsidTr="009A5AE0">
        <w:trPr>
          <w:trHeight w:val="13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85</w:t>
            </w:r>
          </w:p>
        </w:tc>
      </w:tr>
      <w:tr w:rsidR="00907381" w:rsidRPr="004756C6" w:rsidTr="009A5AE0">
        <w:trPr>
          <w:trHeight w:val="150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88</w:t>
            </w:r>
          </w:p>
        </w:tc>
      </w:tr>
      <w:tr w:rsidR="00907381" w:rsidRPr="004756C6" w:rsidTr="009A5AE0">
        <w:trPr>
          <w:trHeight w:val="15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90</w:t>
            </w:r>
          </w:p>
        </w:tc>
      </w:tr>
      <w:tr w:rsidR="00907381" w:rsidRPr="004756C6" w:rsidTr="009A5AE0">
        <w:trPr>
          <w:trHeight w:val="384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4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93</w:t>
            </w:r>
          </w:p>
        </w:tc>
      </w:tr>
      <w:tr w:rsidR="00907381" w:rsidRPr="004756C6" w:rsidTr="009A5AE0">
        <w:trPr>
          <w:trHeight w:val="15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5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</w:tr>
      <w:tr w:rsidR="00907381" w:rsidRPr="004756C6" w:rsidTr="009A5AE0">
        <w:trPr>
          <w:trHeight w:val="167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6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96</w:t>
            </w:r>
          </w:p>
        </w:tc>
      </w:tr>
      <w:tr w:rsidR="00907381" w:rsidRPr="004756C6" w:rsidTr="009A5AE0">
        <w:trPr>
          <w:trHeight w:val="20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07381" w:rsidRPr="004756C6" w:rsidTr="009A5AE0">
        <w:trPr>
          <w:trHeight w:val="33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01</w:t>
            </w:r>
          </w:p>
        </w:tc>
      </w:tr>
      <w:tr w:rsidR="00907381" w:rsidRPr="004756C6" w:rsidTr="009A5AE0">
        <w:trPr>
          <w:trHeight w:val="292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03</w:t>
            </w:r>
          </w:p>
        </w:tc>
      </w:tr>
      <w:tr w:rsidR="00907381" w:rsidRPr="004756C6" w:rsidTr="009A5AE0">
        <w:trPr>
          <w:trHeight w:val="30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06</w:t>
            </w:r>
          </w:p>
        </w:tc>
      </w:tr>
      <w:tr w:rsidR="00907381" w:rsidRPr="004756C6" w:rsidTr="009A5AE0">
        <w:trPr>
          <w:trHeight w:val="189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4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09</w:t>
            </w:r>
          </w:p>
        </w:tc>
      </w:tr>
      <w:tr w:rsidR="00907381" w:rsidRPr="004756C6" w:rsidTr="009A5AE0">
        <w:trPr>
          <w:trHeight w:val="33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5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11</w:t>
            </w:r>
          </w:p>
        </w:tc>
      </w:tr>
      <w:tr w:rsidR="00907381" w:rsidRPr="004756C6" w:rsidTr="009A5AE0">
        <w:trPr>
          <w:trHeight w:val="30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6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14</w:t>
            </w:r>
          </w:p>
        </w:tc>
      </w:tr>
      <w:tr w:rsidR="00907381" w:rsidRPr="004756C6" w:rsidTr="009A5AE0">
        <w:trPr>
          <w:trHeight w:val="38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7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16</w:t>
            </w:r>
          </w:p>
        </w:tc>
      </w:tr>
      <w:tr w:rsidR="00907381" w:rsidRPr="004756C6" w:rsidTr="009A5AE0">
        <w:trPr>
          <w:trHeight w:val="284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8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18</w:t>
            </w:r>
          </w:p>
        </w:tc>
      </w:tr>
      <w:tr w:rsidR="00907381" w:rsidRPr="004756C6" w:rsidTr="009A5AE0">
        <w:trPr>
          <w:trHeight w:val="284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07381" w:rsidRPr="004756C6" w:rsidTr="009A5AE0">
        <w:trPr>
          <w:trHeight w:val="284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20</w:t>
            </w:r>
          </w:p>
        </w:tc>
      </w:tr>
      <w:tr w:rsidR="00907381" w:rsidRPr="004756C6" w:rsidTr="009A5AE0">
        <w:trPr>
          <w:trHeight w:val="189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23</w:t>
            </w:r>
          </w:p>
        </w:tc>
      </w:tr>
      <w:tr w:rsidR="00907381" w:rsidRPr="004756C6" w:rsidTr="009A5AE0">
        <w:trPr>
          <w:trHeight w:val="26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26</w:t>
            </w:r>
          </w:p>
        </w:tc>
      </w:tr>
      <w:tr w:rsidR="00907381" w:rsidRPr="004756C6" w:rsidTr="009A5AE0">
        <w:trPr>
          <w:trHeight w:val="30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4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28</w:t>
            </w:r>
          </w:p>
        </w:tc>
      </w:tr>
      <w:tr w:rsidR="00907381" w:rsidRPr="004756C6" w:rsidTr="009A5AE0">
        <w:trPr>
          <w:trHeight w:val="30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5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30</w:t>
            </w:r>
          </w:p>
        </w:tc>
      </w:tr>
      <w:tr w:rsidR="00907381" w:rsidRPr="004756C6" w:rsidTr="009A5AE0">
        <w:trPr>
          <w:trHeight w:val="33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6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32</w:t>
            </w:r>
          </w:p>
        </w:tc>
      </w:tr>
      <w:tr w:rsidR="00907381" w:rsidRPr="004756C6" w:rsidTr="009A5AE0">
        <w:trPr>
          <w:trHeight w:val="30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7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34</w:t>
            </w:r>
          </w:p>
        </w:tc>
      </w:tr>
      <w:tr w:rsidR="00907381" w:rsidRPr="004756C6" w:rsidTr="009A5AE0">
        <w:trPr>
          <w:trHeight w:val="36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8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36</w:t>
            </w:r>
          </w:p>
        </w:tc>
      </w:tr>
      <w:tr w:rsidR="00907381" w:rsidRPr="004756C6" w:rsidTr="009A5AE0">
        <w:trPr>
          <w:trHeight w:val="36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№9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37</w:t>
            </w:r>
          </w:p>
        </w:tc>
      </w:tr>
      <w:tr w:rsidR="00907381" w:rsidRPr="004756C6" w:rsidTr="009A5AE0">
        <w:trPr>
          <w:trHeight w:val="189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07381" w:rsidRPr="004756C6" w:rsidTr="009A5AE0">
        <w:trPr>
          <w:trHeight w:val="284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38</w:t>
            </w:r>
          </w:p>
        </w:tc>
      </w:tr>
      <w:tr w:rsidR="00907381" w:rsidRPr="004756C6" w:rsidTr="009A5AE0">
        <w:trPr>
          <w:trHeight w:val="13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40</w:t>
            </w:r>
          </w:p>
        </w:tc>
      </w:tr>
      <w:tr w:rsidR="00907381" w:rsidRPr="004756C6" w:rsidTr="009A5AE0">
        <w:trPr>
          <w:trHeight w:val="352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43</w:t>
            </w:r>
          </w:p>
        </w:tc>
      </w:tr>
      <w:tr w:rsidR="00907381" w:rsidRPr="004756C6" w:rsidTr="009A5AE0">
        <w:trPr>
          <w:trHeight w:val="189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4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45</w:t>
            </w:r>
          </w:p>
        </w:tc>
      </w:tr>
      <w:tr w:rsidR="00907381" w:rsidRPr="004756C6" w:rsidTr="009A5AE0">
        <w:trPr>
          <w:trHeight w:val="30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5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47</w:t>
            </w:r>
          </w:p>
        </w:tc>
      </w:tr>
      <w:tr w:rsidR="00907381" w:rsidRPr="004756C6" w:rsidTr="009A5AE0">
        <w:trPr>
          <w:trHeight w:val="31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6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49</w:t>
            </w:r>
          </w:p>
        </w:tc>
      </w:tr>
      <w:tr w:rsidR="00907381" w:rsidRPr="004756C6" w:rsidTr="009A5AE0">
        <w:trPr>
          <w:trHeight w:val="31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7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51</w:t>
            </w:r>
          </w:p>
        </w:tc>
      </w:tr>
      <w:tr w:rsidR="00907381" w:rsidRPr="004756C6" w:rsidTr="009A5AE0">
        <w:trPr>
          <w:trHeight w:val="33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8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53</w:t>
            </w:r>
          </w:p>
        </w:tc>
      </w:tr>
      <w:tr w:rsidR="00907381" w:rsidRPr="004756C6" w:rsidTr="009A5AE0">
        <w:trPr>
          <w:trHeight w:val="309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07381" w:rsidRPr="004756C6" w:rsidTr="009A5AE0">
        <w:trPr>
          <w:trHeight w:val="385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2Работа по закреплению пройденного материала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56</w:t>
            </w:r>
          </w:p>
        </w:tc>
      </w:tr>
      <w:tr w:rsidR="00907381" w:rsidRPr="004756C6" w:rsidTr="009A5AE0">
        <w:trPr>
          <w:trHeight w:val="301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3Работа по закреплению пройденного материала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57</w:t>
            </w:r>
          </w:p>
        </w:tc>
      </w:tr>
      <w:tr w:rsidR="00907381" w:rsidRPr="004756C6" w:rsidTr="009A5AE0">
        <w:trPr>
          <w:trHeight w:val="268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4 Работа по закреплению пройденного материала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58</w:t>
            </w:r>
          </w:p>
        </w:tc>
      </w:tr>
      <w:tr w:rsidR="00907381" w:rsidRPr="004756C6" w:rsidTr="009A5AE0">
        <w:trPr>
          <w:trHeight w:val="222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 xml:space="preserve">Занятие №5  Работа по закреплению </w:t>
            </w:r>
            <w:r w:rsidRPr="004756C6">
              <w:rPr>
                <w:rFonts w:eastAsia="Calibri"/>
                <w:sz w:val="24"/>
                <w:szCs w:val="24"/>
                <w:lang w:eastAsia="ru-RU"/>
              </w:rPr>
              <w:lastRenderedPageBreak/>
              <w:t>пройденного материала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lastRenderedPageBreak/>
              <w:t>158</w:t>
            </w:r>
          </w:p>
        </w:tc>
      </w:tr>
      <w:tr w:rsidR="00907381" w:rsidRPr="004756C6" w:rsidTr="009A5AE0">
        <w:trPr>
          <w:trHeight w:val="284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6Работа по закреплению пройденного материала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59</w:t>
            </w:r>
          </w:p>
        </w:tc>
      </w:tr>
      <w:tr w:rsidR="00907381" w:rsidRPr="004756C6" w:rsidTr="009A5AE0">
        <w:trPr>
          <w:trHeight w:val="206"/>
        </w:trPr>
        <w:tc>
          <w:tcPr>
            <w:tcW w:w="1040" w:type="dxa"/>
          </w:tcPr>
          <w:p w:rsidR="00907381" w:rsidRPr="004756C6" w:rsidRDefault="00907381" w:rsidP="004756C6">
            <w:pPr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6" w:type="dxa"/>
            <w:gridSpan w:val="2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Занятие №7Работа по закреплению пройденного материала</w:t>
            </w:r>
          </w:p>
        </w:tc>
        <w:tc>
          <w:tcPr>
            <w:tcW w:w="1888" w:type="dxa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sz w:val="24"/>
                <w:szCs w:val="24"/>
                <w:lang w:eastAsia="ru-RU"/>
              </w:rPr>
              <w:t>160</w:t>
            </w:r>
          </w:p>
        </w:tc>
      </w:tr>
    </w:tbl>
    <w:p w:rsidR="00907381" w:rsidRPr="004756C6" w:rsidRDefault="00907381" w:rsidP="009A5AE0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4756C6">
        <w:rPr>
          <w:rFonts w:eastAsia="Calibri"/>
          <w:b/>
          <w:sz w:val="24"/>
          <w:szCs w:val="24"/>
          <w:lang w:eastAsia="ru-RU"/>
        </w:rPr>
        <w:t>Перспективное планирование ОД по обучению грамоте у детей подготовительной к школе группы №</w:t>
      </w:r>
      <w:r w:rsidR="00D6653E" w:rsidRPr="004756C6">
        <w:rPr>
          <w:rFonts w:eastAsia="Calibri"/>
          <w:b/>
          <w:sz w:val="24"/>
          <w:szCs w:val="24"/>
          <w:lang w:eastAsia="ru-RU"/>
        </w:rPr>
        <w:t>3</w:t>
      </w:r>
      <w:r w:rsidRPr="004756C6">
        <w:rPr>
          <w:rFonts w:eastAsia="Calibri"/>
          <w:b/>
          <w:sz w:val="24"/>
          <w:szCs w:val="24"/>
          <w:lang w:eastAsia="ru-RU"/>
        </w:rPr>
        <w:t xml:space="preserve"> (202</w:t>
      </w:r>
      <w:r w:rsidR="00D6653E" w:rsidRPr="004756C6">
        <w:rPr>
          <w:rFonts w:eastAsia="Calibri"/>
          <w:b/>
          <w:sz w:val="24"/>
          <w:szCs w:val="24"/>
          <w:lang w:eastAsia="ru-RU"/>
        </w:rPr>
        <w:t>1-</w:t>
      </w:r>
      <w:r w:rsidRPr="004756C6">
        <w:rPr>
          <w:rFonts w:eastAsia="Calibri"/>
          <w:b/>
          <w:sz w:val="24"/>
          <w:szCs w:val="24"/>
          <w:lang w:eastAsia="ru-RU"/>
        </w:rPr>
        <w:t>202</w:t>
      </w:r>
      <w:r w:rsidR="00D6653E" w:rsidRPr="004756C6">
        <w:rPr>
          <w:rFonts w:eastAsia="Calibri"/>
          <w:b/>
          <w:sz w:val="24"/>
          <w:szCs w:val="24"/>
          <w:lang w:eastAsia="ru-RU"/>
        </w:rPr>
        <w:t>2</w:t>
      </w:r>
      <w:r w:rsidRPr="004756C6">
        <w:rPr>
          <w:rFonts w:eastAsia="Calibri"/>
          <w:b/>
          <w:sz w:val="24"/>
          <w:szCs w:val="24"/>
          <w:lang w:eastAsia="ru-RU"/>
        </w:rPr>
        <w:t>уч. г.)</w:t>
      </w:r>
    </w:p>
    <w:p w:rsidR="00907381" w:rsidRPr="004756C6" w:rsidRDefault="00907381" w:rsidP="004756C6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eastAsia="ru-RU"/>
        </w:rPr>
      </w:pPr>
      <w:r w:rsidRPr="004756C6">
        <w:rPr>
          <w:rFonts w:eastAsia="Calibri"/>
          <w:sz w:val="24"/>
          <w:szCs w:val="24"/>
          <w:lang w:eastAsia="ru-RU"/>
        </w:rPr>
        <w:t xml:space="preserve">Перспективное планирование по методическому пособию: </w:t>
      </w:r>
    </w:p>
    <w:p w:rsidR="00907381" w:rsidRPr="004756C6" w:rsidRDefault="00907381" w:rsidP="004756C6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  <w:lang w:eastAsia="ru-RU"/>
        </w:rPr>
      </w:pPr>
      <w:r w:rsidRPr="004756C6">
        <w:rPr>
          <w:rFonts w:eastAsia="Calibri"/>
          <w:sz w:val="24"/>
          <w:szCs w:val="24"/>
          <w:lang w:eastAsia="ru-RU"/>
        </w:rPr>
        <w:t xml:space="preserve">1. </w:t>
      </w:r>
      <w:proofErr w:type="spellStart"/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>Журова</w:t>
      </w:r>
      <w:proofErr w:type="spellEnd"/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 xml:space="preserve"> Л.Е., </w:t>
      </w:r>
      <w:proofErr w:type="spellStart"/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>Варенцова</w:t>
      </w:r>
      <w:proofErr w:type="spellEnd"/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> Н.С., Дурова Н.В., Невская Л.Н. Обучение дошкольников грамоте. [Текст]/ Под ред. Н.В. Дуровой. – М.: Просвещение, 2001. – 126 с.</w:t>
      </w:r>
    </w:p>
    <w:tbl>
      <w:tblPr>
        <w:tblW w:w="9923" w:type="dxa"/>
        <w:tblInd w:w="-1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"/>
        <w:gridCol w:w="972"/>
        <w:gridCol w:w="1134"/>
        <w:gridCol w:w="6237"/>
      </w:tblGrid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Те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Звуковой анализ слова </w:t>
            </w:r>
            <w:r w:rsidRPr="004756C6"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нига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 Составление предложения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3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Звуковой анализ слова </w:t>
            </w:r>
            <w:r w:rsidRPr="004756C6"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азета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Работа с предложением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Буквы </w:t>
            </w:r>
            <w:r w:rsidRPr="004756C6">
              <w:rPr>
                <w:i/>
                <w:iCs/>
                <w:color w:val="000000"/>
                <w:sz w:val="24"/>
                <w:szCs w:val="24"/>
                <w:lang w:eastAsia="ru-RU"/>
              </w:rPr>
              <w:t>а, А.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звуковой анализ слова </w:t>
            </w:r>
            <w:r w:rsidRPr="004756C6"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ран, Алёна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ы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, Я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 Звуковой анализ слова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мяч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Буква я – может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обознать</w:t>
            </w:r>
            <w:proofErr w:type="spellEnd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два звука «ЙА». Звуковой анализ слов </w:t>
            </w:r>
            <w:r w:rsidRPr="004756C6">
              <w:rPr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ягушка, Яша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ы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, О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 Звуковой анализ слов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роза, мясо, Оля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8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 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может обозначать  звук 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«о».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Звуковой анализ слов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полка, свёкла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 ё – обозначает два звука «ЙО. Звуковой анализ слов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ёлка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и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тёрка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4756C6">
              <w:rPr>
                <w:sz w:val="24"/>
                <w:szCs w:val="24"/>
                <w:lang w:eastAsia="ru-RU"/>
              </w:rPr>
              <w:t>1</w:t>
            </w:r>
            <w:r w:rsidR="00907381" w:rsidRPr="004756C6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Знакомство с буквами у, У. Звуковой анализ слов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груша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и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сумка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4756C6">
              <w:rPr>
                <w:sz w:val="24"/>
                <w:szCs w:val="24"/>
                <w:lang w:eastAsia="ru-RU"/>
              </w:rPr>
              <w:t>08</w:t>
            </w:r>
            <w:r w:rsidR="00907381" w:rsidRPr="004756C6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Знакомство буквой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. 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Звуковой анализ слов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лук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, 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люк, утюг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4756C6">
              <w:rPr>
                <w:sz w:val="24"/>
                <w:szCs w:val="24"/>
                <w:lang w:eastAsia="ru-RU"/>
              </w:rPr>
              <w:t>1</w:t>
            </w:r>
            <w:r w:rsidR="00487B16" w:rsidRPr="004756C6">
              <w:rPr>
                <w:sz w:val="24"/>
                <w:szCs w:val="24"/>
                <w:lang w:eastAsia="ru-RU"/>
              </w:rPr>
              <w:t>5</w:t>
            </w:r>
            <w:r w:rsidRPr="004756C6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 может обозначать два звука «ЙУ. Звуковой анализ слов юла, Юра, клюв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4756C6">
              <w:rPr>
                <w:sz w:val="24"/>
                <w:szCs w:val="24"/>
                <w:lang w:eastAsia="ru-RU"/>
              </w:rPr>
              <w:t>2</w:t>
            </w:r>
            <w:r w:rsidR="00487B16" w:rsidRPr="004756C6">
              <w:rPr>
                <w:sz w:val="24"/>
                <w:szCs w:val="24"/>
                <w:lang w:eastAsia="ru-RU"/>
              </w:rPr>
              <w:t>2</w:t>
            </w:r>
            <w:r w:rsidRPr="004756C6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 Звуковой анализ слов: рыба, шар, мышка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Быквы</w:t>
            </w:r>
            <w:proofErr w:type="spellEnd"/>
            <w:r w:rsidRPr="004756C6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И</w:t>
            </w:r>
            <w:proofErr w:type="spellEnd"/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>. Словоизменение. Звуковой анализ слов: мишка, игрушка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3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ы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, Э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 Звуковой анализ слов: эхо, люстра. Словоизменение »</w:t>
            </w:r>
          </w:p>
        </w:tc>
        <w:bookmarkStart w:id="9" w:name="1"/>
        <w:bookmarkStart w:id="10" w:name="96eb2d1472f24a57f56b8f3330559059ccc8994a"/>
        <w:bookmarkEnd w:id="9"/>
        <w:bookmarkEnd w:id="10"/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1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ы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, Е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 Звуковой анализ слов: лес, белка. Словоизменение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Буква</w:t>
            </w:r>
            <w:proofErr w:type="gramStart"/>
            <w:r w:rsidRPr="004756C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может обозначать два звука «ЙЭ».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Звуковой анализ слова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меля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1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Словоизменение. Звуковой анализ слова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речка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1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Словоизменение. Звуковой анализ слова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гайка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bookmarkStart w:id="11" w:name="h.gjdgxs"/>
        <w:bookmarkEnd w:id="11"/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1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Словоизменение. Звуковой анализ слова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мячик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Словоизменение. Звуковой анализ слов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зима, море, гуси, пуля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Словоизменение. Звуковой анализ слов </w:t>
            </w:r>
            <w:r w:rsidRPr="004756C6">
              <w:rPr>
                <w:color w:val="000000"/>
                <w:sz w:val="24"/>
                <w:szCs w:val="24"/>
                <w:u w:val="single"/>
                <w:lang w:eastAsia="ru-RU"/>
              </w:rPr>
              <w:t>лента, мишка, поста, пушка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1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 </w:t>
            </w:r>
            <w:proofErr w:type="gram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> и её два звука «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ь</w:t>
            </w:r>
            <w:proofErr w:type="spellEnd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 и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ёё</w:t>
            </w:r>
            <w:proofErr w:type="spellEnd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два звука «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ь</w:t>
            </w:r>
            <w:proofErr w:type="spellEnd"/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rPr>
          <w:trHeight w:val="3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B70E3E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 </w:t>
            </w:r>
            <w:proofErr w:type="gram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> и её два звука «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»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и «</w:t>
            </w:r>
            <w:proofErr w:type="spell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ь</w:t>
            </w:r>
            <w:proofErr w:type="spellEnd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 </w:t>
            </w:r>
            <w:proofErr w:type="gram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> и её два звука «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»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и «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ь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1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 и г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и её два звука «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»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и «</w:t>
            </w:r>
            <w:proofErr w:type="spell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 и</w:t>
            </w:r>
            <w:proofErr w:type="gram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> и её два звука «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»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и «</w:t>
            </w:r>
            <w:proofErr w:type="spell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ы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и</w:t>
            </w:r>
            <w:proofErr w:type="gramStart"/>
            <w:r w:rsidRPr="004756C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> и со звуками «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Повторение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87B16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8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3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ы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и </w:t>
            </w:r>
            <w:proofErr w:type="gram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> и со звуками «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ь</w:t>
            </w:r>
            <w:proofErr w:type="spellEnd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Повторение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87B16" w:rsidRPr="004756C6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. 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ресказывание</w:t>
            </w:r>
            <w:proofErr w:type="spellEnd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рассказа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rPr>
          <w:trHeight w:val="1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B70E3E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3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</w:t>
            </w:r>
            <w:proofErr w:type="gramStart"/>
            <w:r w:rsidRPr="004756C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ж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 Правило написания сочетания </w:t>
            </w:r>
            <w:proofErr w:type="spellStart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7381" w:rsidRPr="004756C6" w:rsidTr="00652972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81" w:rsidRPr="004756C6" w:rsidRDefault="00B70E3E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6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3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ы</w:t>
            </w:r>
            <w:proofErr w:type="gramStart"/>
            <w:r w:rsidRPr="004756C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д.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и пересказ рассказа»</w:t>
            </w:r>
          </w:p>
        </w:tc>
      </w:tr>
      <w:tr w:rsidR="00907381" w:rsidRPr="004756C6" w:rsidTr="00652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B70E3E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3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3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«Буква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и</w:t>
            </w:r>
            <w:proofErr w:type="gramStart"/>
            <w:r w:rsidRPr="004756C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4756C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07381" w:rsidRPr="004756C6" w:rsidRDefault="00907381" w:rsidP="004756C6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ru-RU"/>
        </w:rPr>
      </w:pPr>
    </w:p>
    <w:p w:rsidR="00907381" w:rsidRPr="004756C6" w:rsidRDefault="00907381" w:rsidP="009A5AE0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4756C6">
        <w:rPr>
          <w:rFonts w:eastAsia="Calibri"/>
          <w:b/>
          <w:sz w:val="24"/>
          <w:szCs w:val="24"/>
          <w:lang w:eastAsia="ru-RU"/>
        </w:rPr>
        <w:t>Перспективное планирование ОД по развитию речи у детей подготовительной к школе группы №</w:t>
      </w:r>
      <w:r w:rsidR="000F1344" w:rsidRPr="004756C6">
        <w:rPr>
          <w:rFonts w:eastAsia="Calibri"/>
          <w:b/>
          <w:sz w:val="24"/>
          <w:szCs w:val="24"/>
          <w:lang w:eastAsia="ru-RU"/>
        </w:rPr>
        <w:t>3</w:t>
      </w:r>
      <w:r w:rsidRPr="004756C6">
        <w:rPr>
          <w:rFonts w:eastAsia="Calibri"/>
          <w:b/>
          <w:sz w:val="24"/>
          <w:szCs w:val="24"/>
          <w:lang w:eastAsia="ru-RU"/>
        </w:rPr>
        <w:t xml:space="preserve"> (202</w:t>
      </w:r>
      <w:r w:rsidR="00D6653E" w:rsidRPr="004756C6">
        <w:rPr>
          <w:rFonts w:eastAsia="Calibri"/>
          <w:b/>
          <w:sz w:val="24"/>
          <w:szCs w:val="24"/>
          <w:lang w:eastAsia="ru-RU"/>
        </w:rPr>
        <w:t>1</w:t>
      </w:r>
      <w:r w:rsidRPr="004756C6">
        <w:rPr>
          <w:rFonts w:eastAsia="Calibri"/>
          <w:b/>
          <w:sz w:val="24"/>
          <w:szCs w:val="24"/>
          <w:lang w:eastAsia="ru-RU"/>
        </w:rPr>
        <w:t>-202</w:t>
      </w:r>
      <w:r w:rsidR="00D6653E" w:rsidRPr="004756C6">
        <w:rPr>
          <w:rFonts w:eastAsia="Calibri"/>
          <w:b/>
          <w:sz w:val="24"/>
          <w:szCs w:val="24"/>
          <w:lang w:eastAsia="ru-RU"/>
        </w:rPr>
        <w:t>2</w:t>
      </w:r>
      <w:r w:rsidRPr="004756C6">
        <w:rPr>
          <w:rFonts w:eastAsia="Calibri"/>
          <w:b/>
          <w:sz w:val="24"/>
          <w:szCs w:val="24"/>
          <w:lang w:eastAsia="ru-RU"/>
        </w:rPr>
        <w:t>уч. г.)</w:t>
      </w:r>
    </w:p>
    <w:p w:rsidR="00907381" w:rsidRPr="004756C6" w:rsidRDefault="00907381" w:rsidP="004756C6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eastAsia="ru-RU"/>
        </w:rPr>
      </w:pPr>
      <w:r w:rsidRPr="004756C6">
        <w:rPr>
          <w:rFonts w:eastAsia="Calibri"/>
          <w:sz w:val="24"/>
          <w:szCs w:val="24"/>
          <w:lang w:eastAsia="ru-RU"/>
        </w:rPr>
        <w:t xml:space="preserve">Перспективное планирование по методическому пособию: </w:t>
      </w:r>
    </w:p>
    <w:p w:rsidR="00907381" w:rsidRPr="004756C6" w:rsidRDefault="00907381" w:rsidP="004756C6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eastAsia="ru-RU"/>
        </w:rPr>
      </w:pPr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proofErr w:type="spellStart"/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>В.В.Гербова</w:t>
      </w:r>
      <w:proofErr w:type="spellEnd"/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>, «Развитие речи в детском саду. Подготовительная к школе группа»</w:t>
      </w:r>
    </w:p>
    <w:tbl>
      <w:tblPr>
        <w:tblW w:w="9923" w:type="dxa"/>
        <w:tblInd w:w="-1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"/>
        <w:gridCol w:w="689"/>
        <w:gridCol w:w="3685"/>
        <w:gridCol w:w="3969"/>
      </w:tblGrid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ая литература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ишки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19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тние истории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20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2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ксико-грамматические упражнения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22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ересказ итальянской сказки «Как осел петь перестал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24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сюжетной картин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25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3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ксико-грамматические упражн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 26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Заучивание стихотворения А. 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ета «Ласточки пропали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«Развитие речи в 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етском саду. Подготовительная к школе группа» стр. 27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от такая история!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 31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Чтение сказки А. Ремизова «Хлебный голос» Дидактическая игра «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Я-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ам, вы- мне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32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 лесной поляне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33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 «Сегодня так светло кругом!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35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 «Пересказ рассказа В. Сухомлинского «Яблоко и рассвет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39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ксические игры и упражнения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40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 Подводный мир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41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ксические игры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44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бота с иллюстрированными изданиями сказок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45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Тяп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Топ сварили компот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48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9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Чтение сказки К. Ушинского «Слепая лошадь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49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Лексические игры и упражнения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49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 Новогодние встречи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54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Творческие рассказы детей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«Развитие речи в 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етском саду. Подготовительная к школе группа» стр.55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6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ксические игры и упражнения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56</w:t>
            </w:r>
          </w:p>
        </w:tc>
      </w:tr>
      <w:tr w:rsidR="00D808CB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Чтение русской народной сказки «Никита Кожемяка»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58</w:t>
            </w:r>
          </w:p>
        </w:tc>
      </w:tr>
      <w:tr w:rsidR="00D808CB" w:rsidRPr="004756C6" w:rsidTr="009A5AE0">
        <w:trPr>
          <w:trHeight w:val="3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бота по сюжетной картине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59</w:t>
            </w:r>
          </w:p>
        </w:tc>
      </w:tr>
      <w:tr w:rsidR="00D808CB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ксические игры и упражнения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61</w:t>
            </w:r>
          </w:p>
        </w:tc>
      </w:tr>
      <w:tr w:rsidR="00D808CB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Чтение былины «Алеша Попович и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Тугарин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Змеевич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63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Чтение сказки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Даля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Старик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-г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овик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65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сказки «Снегурочка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</w:t>
            </w:r>
            <w:r w:rsidR="00D808C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тском саду. Подготовительная к 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е группа» стр.71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3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чиняем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азку про Золушку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72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казы по картинка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73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сказ сказки «Лиса и козел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75</w:t>
            </w:r>
          </w:p>
        </w:tc>
      </w:tr>
      <w:tr w:rsidR="00907381" w:rsidRPr="004756C6" w:rsidTr="009A5AE0">
        <w:trPr>
          <w:trHeight w:val="1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учивание стихотворения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З.Александровой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одина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76</w:t>
            </w:r>
          </w:p>
        </w:tc>
      </w:tr>
      <w:tr w:rsidR="00907381" w:rsidRPr="004756C6" w:rsidTr="009A5AE0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 о книжных иллюстрациях. Чтение рассказа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Бианки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Май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79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0F1344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8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ксико-грамматические упражнения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«Развитие речи в детском саду. Подготовительная к школе группа» стр.80</w:t>
            </w:r>
          </w:p>
        </w:tc>
      </w:tr>
      <w:tr w:rsidR="00907381" w:rsidRPr="004756C6" w:rsidTr="009A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0F1344" w:rsidRPr="004756C6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сказ рассказа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Э.Шим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Очень вредная крапива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.В.Гербова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«Развитие речи в 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етском саду. Подготовительная к школе группа» стр.81</w:t>
            </w:r>
          </w:p>
        </w:tc>
      </w:tr>
    </w:tbl>
    <w:p w:rsidR="00907381" w:rsidRPr="004756C6" w:rsidRDefault="00907381" w:rsidP="004756C6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4756C6">
        <w:rPr>
          <w:rFonts w:eastAsia="Calibri"/>
          <w:b/>
          <w:sz w:val="24"/>
          <w:szCs w:val="24"/>
          <w:lang w:eastAsia="ru-RU"/>
        </w:rPr>
        <w:lastRenderedPageBreak/>
        <w:t>Перспективное планирование ОД по художественно-эстетическому искусству детей подготовительной к школе группы №</w:t>
      </w:r>
      <w:r w:rsidR="00E86F19" w:rsidRPr="004756C6">
        <w:rPr>
          <w:rFonts w:eastAsia="Calibri"/>
          <w:b/>
          <w:sz w:val="24"/>
          <w:szCs w:val="24"/>
          <w:lang w:eastAsia="ru-RU"/>
        </w:rPr>
        <w:t>3</w:t>
      </w:r>
    </w:p>
    <w:p w:rsidR="00907381" w:rsidRPr="004756C6" w:rsidRDefault="00907381" w:rsidP="004756C6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4756C6">
        <w:rPr>
          <w:rFonts w:eastAsia="Calibri"/>
          <w:b/>
          <w:sz w:val="24"/>
          <w:szCs w:val="24"/>
          <w:lang w:eastAsia="ru-RU"/>
        </w:rPr>
        <w:t xml:space="preserve"> (202</w:t>
      </w:r>
      <w:r w:rsidR="00E86F19" w:rsidRPr="004756C6">
        <w:rPr>
          <w:rFonts w:eastAsia="Calibri"/>
          <w:b/>
          <w:sz w:val="24"/>
          <w:szCs w:val="24"/>
          <w:lang w:eastAsia="ru-RU"/>
        </w:rPr>
        <w:t>1</w:t>
      </w:r>
      <w:r w:rsidRPr="004756C6">
        <w:rPr>
          <w:rFonts w:eastAsia="Calibri"/>
          <w:b/>
          <w:sz w:val="24"/>
          <w:szCs w:val="24"/>
          <w:lang w:eastAsia="ru-RU"/>
        </w:rPr>
        <w:t>-202</w:t>
      </w:r>
      <w:r w:rsidR="00E86F19" w:rsidRPr="004756C6">
        <w:rPr>
          <w:rFonts w:eastAsia="Calibri"/>
          <w:b/>
          <w:sz w:val="24"/>
          <w:szCs w:val="24"/>
          <w:lang w:eastAsia="ru-RU"/>
        </w:rPr>
        <w:t>2</w:t>
      </w:r>
      <w:r w:rsidRPr="004756C6">
        <w:rPr>
          <w:rFonts w:eastAsia="Calibri"/>
          <w:b/>
          <w:sz w:val="24"/>
          <w:szCs w:val="24"/>
          <w:lang w:eastAsia="ru-RU"/>
        </w:rPr>
        <w:t>уч. г.)</w:t>
      </w:r>
    </w:p>
    <w:p w:rsidR="00907381" w:rsidRPr="004756C6" w:rsidRDefault="00907381" w:rsidP="004756C6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  <w:r w:rsidRPr="004756C6">
        <w:rPr>
          <w:rFonts w:eastAsia="Calibri"/>
          <w:sz w:val="24"/>
          <w:szCs w:val="24"/>
          <w:lang w:eastAsia="ru-RU"/>
        </w:rPr>
        <w:t xml:space="preserve">Перспективное планирование по методическому пособию: </w:t>
      </w:r>
    </w:p>
    <w:p w:rsidR="00907381" w:rsidRPr="004756C6" w:rsidRDefault="00907381" w:rsidP="004756C6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eastAsia="ru-RU"/>
        </w:rPr>
      </w:pPr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 xml:space="preserve">Т. С. Комарова « </w:t>
      </w:r>
      <w:proofErr w:type="gramStart"/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>Изо</w:t>
      </w:r>
      <w:proofErr w:type="gramEnd"/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 xml:space="preserve"> деятельность в ДОУ. </w:t>
      </w:r>
      <w:proofErr w:type="spellStart"/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>Подг.гр</w:t>
      </w:r>
      <w:proofErr w:type="spellEnd"/>
      <w:r w:rsidRPr="004756C6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>.» ФГОС</w:t>
      </w:r>
    </w:p>
    <w:tbl>
      <w:tblPr>
        <w:tblW w:w="9923" w:type="dxa"/>
        <w:tblInd w:w="-1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87"/>
        <w:gridCol w:w="830"/>
        <w:gridCol w:w="3119"/>
        <w:gridCol w:w="4394"/>
      </w:tblGrid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ая литература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C1160F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 «Фрукты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Подг.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гр</w:t>
            </w:r>
            <w:proofErr w:type="spellEnd"/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. 34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C1160F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 «Осенний ковер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39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C1160F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. «Корзинка с грибами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36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 Аппликация «Осенний ковер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39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. «Девочка играет в мяч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44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3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  <w:r w:rsidR="00615C59" w:rsidRPr="004756C6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15C59" w:rsidRPr="004756C6">
              <w:rPr>
                <w:bCs/>
                <w:color w:val="000000"/>
                <w:sz w:val="24"/>
                <w:szCs w:val="24"/>
                <w:lang w:eastAsia="ru-RU"/>
              </w:rPr>
              <w:t>Ваза с фруктами, ветками и цветами</w:t>
            </w:r>
            <w:proofErr w:type="gramStart"/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Т. С</w:t>
            </w:r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Комарова « </w:t>
            </w:r>
            <w:proofErr w:type="gramStart"/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</w:t>
            </w:r>
            <w:proofErr w:type="gramStart"/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тр.43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.  «Петушок с семьей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46</w:t>
            </w:r>
          </w:p>
        </w:tc>
      </w:tr>
      <w:tr w:rsidR="00907381" w:rsidRPr="004756C6" w:rsidTr="004756C6">
        <w:trPr>
          <w:trHeight w:val="9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907381" w:rsidRPr="004756C6" w:rsidRDefault="00907381" w:rsidP="004756C6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«Ваза с фруктами, ветками и цветами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 43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. «Ребенок с котенком» (или с другим животным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Подг.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гр</w:t>
            </w:r>
            <w:proofErr w:type="spellEnd"/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. </w:t>
            </w:r>
            <w:r w:rsidR="00337BFE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54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907381" w:rsidRPr="004756C6" w:rsidRDefault="00907381" w:rsidP="004756C6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Cs/>
                <w:color w:val="000000"/>
                <w:sz w:val="24"/>
                <w:szCs w:val="24"/>
                <w:lang w:eastAsia="ru-RU"/>
              </w:rPr>
              <w:t>«Праздничный хоровод»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615C59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51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 Лепка  по замысл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337BFE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56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 Аппликация</w:t>
            </w:r>
            <w:r w:rsidR="00337BFE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ыбки в аквариум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Подг.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гр</w:t>
            </w:r>
            <w:proofErr w:type="spellEnd"/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  <w:r w:rsidR="00337BFE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. 51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. «Птиц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Подг.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гр</w:t>
            </w:r>
            <w:proofErr w:type="spellEnd"/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  <w:r w:rsidR="00337BFE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. 60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337BFE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ппликация </w:t>
            </w:r>
            <w:r w:rsidR="00907381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 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ежи и наклей любимую игрушку. Коллективная композиция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907381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337BFE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 64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.  «Девочка и мальчик пляшут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337BFE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63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</w:t>
            </w:r>
            <w:r w:rsidR="00337BFE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Царевна-лягушк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337BFE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67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коллективная)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Звери в зоопарке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69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9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ппликация.  « 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абли на рейде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74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BF0F5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</w:t>
            </w:r>
            <w:r w:rsidR="00907381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ыжник</w:t>
            </w:r>
            <w:r w:rsidR="00907381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70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. «Пограничник с собакой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 76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о замысл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Подг.гр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.79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. «Конек-Горбунок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Подг.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гр</w:t>
            </w:r>
            <w:proofErr w:type="spellEnd"/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. 81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.  «Поздравительная открытка для мамы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82</w:t>
            </w:r>
          </w:p>
        </w:tc>
      </w:tr>
      <w:tr w:rsidR="00423BB0" w:rsidRPr="004756C6" w:rsidTr="004756C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BB0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  Сценка из сказки «По щучьему велению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83</w:t>
            </w:r>
          </w:p>
        </w:tc>
      </w:tr>
      <w:tr w:rsidR="00423BB0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BB0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6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Новые дом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Подг.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гр</w:t>
            </w:r>
            <w:proofErr w:type="spellEnd"/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. 87</w:t>
            </w:r>
          </w:p>
        </w:tc>
      </w:tr>
      <w:tr w:rsidR="00423BB0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BB0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3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пка «Встреча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ван-царевича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лягушкой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85</w:t>
            </w:r>
          </w:p>
        </w:tc>
      </w:tr>
      <w:tr w:rsidR="00423BB0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D808CB" w:rsidRPr="004756C6"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.  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адужный хоровод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BB0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Подг.гр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.88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 «Персонаж любимой сказки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 89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3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  «Полет на Луну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Подг.гр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.90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пка 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замысл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 94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  по замысл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91</w:t>
            </w:r>
          </w:p>
        </w:tc>
      </w:tr>
      <w:tr w:rsidR="00907381" w:rsidRPr="004756C6" w:rsidTr="004756C6"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 «Доктор Айболит и его друзья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BF0F5B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97</w:t>
            </w:r>
          </w:p>
        </w:tc>
      </w:tr>
      <w:tr w:rsidR="00907381" w:rsidRPr="004756C6" w:rsidTr="004756C6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 «Цветы в ваз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Подг.гр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  <w:r w:rsidR="00ED033D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.98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7381" w:rsidRPr="004756C6" w:rsidRDefault="00423BB0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8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пка </w:t>
            </w:r>
            <w:r w:rsidR="00ED033D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«Черепах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ДОУ. Подг.гр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  <w:r w:rsidR="00ED033D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.99</w:t>
            </w:r>
          </w:p>
        </w:tc>
      </w:tr>
      <w:tr w:rsidR="00907381" w:rsidRPr="004756C6" w:rsidTr="00475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423BB0" w:rsidRPr="004756C6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ппликация «Белка под 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лью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Т. С. Комарова « </w:t>
            </w:r>
            <w:proofErr w:type="gram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ятельность в </w:t>
            </w:r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ОУ. </w:t>
            </w:r>
            <w:proofErr w:type="spellStart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.гр</w:t>
            </w:r>
            <w:proofErr w:type="spellEnd"/>
            <w:r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r w:rsidR="00ED033D" w:rsidRPr="004756C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100</w:t>
            </w:r>
          </w:p>
        </w:tc>
      </w:tr>
    </w:tbl>
    <w:p w:rsidR="00907381" w:rsidRPr="004756C6" w:rsidRDefault="00907381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907381" w:rsidRPr="004756C6" w:rsidRDefault="00907381" w:rsidP="004756C6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4756C6">
        <w:rPr>
          <w:rFonts w:eastAsia="Calibri"/>
          <w:b/>
          <w:sz w:val="24"/>
          <w:szCs w:val="24"/>
          <w:lang w:eastAsia="ru-RU"/>
        </w:rPr>
        <w:t>Перспективное планирование ОД по ФИЗО у детей п</w:t>
      </w:r>
      <w:r w:rsidR="004756C6">
        <w:rPr>
          <w:rFonts w:eastAsia="Calibri"/>
          <w:b/>
          <w:sz w:val="24"/>
          <w:szCs w:val="24"/>
          <w:lang w:eastAsia="ru-RU"/>
        </w:rPr>
        <w:t>одготовительной к школе группы</w:t>
      </w:r>
      <w:r w:rsidRPr="004756C6">
        <w:rPr>
          <w:rFonts w:eastAsia="Calibri"/>
          <w:b/>
          <w:sz w:val="24"/>
          <w:szCs w:val="24"/>
          <w:lang w:eastAsia="ru-RU"/>
        </w:rPr>
        <w:t xml:space="preserve"> (202</w:t>
      </w:r>
      <w:r w:rsidR="00A4310B" w:rsidRPr="004756C6">
        <w:rPr>
          <w:rFonts w:eastAsia="Calibri"/>
          <w:b/>
          <w:sz w:val="24"/>
          <w:szCs w:val="24"/>
          <w:lang w:eastAsia="ru-RU"/>
        </w:rPr>
        <w:t>1</w:t>
      </w:r>
      <w:r w:rsidRPr="004756C6">
        <w:rPr>
          <w:rFonts w:eastAsia="Calibri"/>
          <w:b/>
          <w:sz w:val="24"/>
          <w:szCs w:val="24"/>
          <w:lang w:eastAsia="ru-RU"/>
        </w:rPr>
        <w:t>-202</w:t>
      </w:r>
      <w:r w:rsidR="00A4310B" w:rsidRPr="004756C6">
        <w:rPr>
          <w:rFonts w:eastAsia="Calibri"/>
          <w:b/>
          <w:sz w:val="24"/>
          <w:szCs w:val="24"/>
          <w:lang w:eastAsia="ru-RU"/>
        </w:rPr>
        <w:t>2</w:t>
      </w:r>
      <w:r w:rsidRPr="004756C6">
        <w:rPr>
          <w:rFonts w:eastAsia="Calibri"/>
          <w:b/>
          <w:sz w:val="24"/>
          <w:szCs w:val="24"/>
          <w:lang w:eastAsia="ru-RU"/>
        </w:rPr>
        <w:t>уч. г.)</w:t>
      </w:r>
    </w:p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ind w:left="4790"/>
        <w:rPr>
          <w:color w:val="000000"/>
          <w:sz w:val="24"/>
          <w:szCs w:val="24"/>
          <w:lang w:eastAsia="ru-RU"/>
        </w:rPr>
      </w:pPr>
      <w:r w:rsidRPr="004756C6">
        <w:rPr>
          <w:b/>
          <w:bCs/>
          <w:color w:val="000000"/>
          <w:sz w:val="24"/>
          <w:szCs w:val="24"/>
          <w:lang w:eastAsia="ru-RU"/>
        </w:rPr>
        <w:t>Сентябрь</w:t>
      </w:r>
    </w:p>
    <w:tbl>
      <w:tblPr>
        <w:tblW w:w="102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653"/>
        <w:gridCol w:w="2268"/>
        <w:gridCol w:w="5953"/>
      </w:tblGrid>
      <w:tr w:rsidR="00907381" w:rsidRPr="004756C6" w:rsidTr="004756C6">
        <w:trPr>
          <w:trHeight w:val="264"/>
        </w:trPr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4756C6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физическому развитию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физическому развитию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Программные задачи</w:t>
            </w:r>
          </w:p>
        </w:tc>
      </w:tr>
      <w:tr w:rsidR="00907381" w:rsidRPr="004756C6" w:rsidTr="004756C6">
        <w:trPr>
          <w:trHeight w:val="1073"/>
        </w:trPr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438"/>
              <w:rPr>
                <w:b/>
                <w:bCs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07381" w:rsidRPr="004756C6">
              <w:rPr>
                <w:b/>
                <w:bCs/>
                <w:sz w:val="24"/>
                <w:szCs w:val="24"/>
                <w:lang w:eastAsia="ru-RU"/>
              </w:rPr>
              <w:t>.09</w:t>
            </w:r>
          </w:p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438"/>
              <w:rPr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907381" w:rsidRPr="004756C6">
              <w:rPr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4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 стр</w:t>
            </w:r>
            <w:r w:rsidRPr="004756C6">
              <w:rPr>
                <w:color w:val="000000"/>
                <w:sz w:val="24"/>
                <w:szCs w:val="24"/>
                <w:vertAlign w:val="subscript"/>
                <w:lang w:eastAsia="ru-RU"/>
              </w:rPr>
              <w:t>.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 9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4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 стр. 10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4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  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</w:tr>
      <w:tr w:rsidR="00907381" w:rsidRPr="004756C6" w:rsidTr="004756C6">
        <w:trPr>
          <w:trHeight w:val="1560"/>
        </w:trPr>
        <w:tc>
          <w:tcPr>
            <w:tcW w:w="13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4756C6">
              <w:rPr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6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 стр.1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6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  Упражнять д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ем вперед.</w:t>
            </w:r>
          </w:p>
        </w:tc>
      </w:tr>
      <w:tr w:rsidR="00907381" w:rsidRPr="004756C6" w:rsidTr="004756C6">
        <w:trPr>
          <w:trHeight w:val="970"/>
        </w:trPr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43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3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2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4 стр.1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2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5 стр. 1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  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</w:tr>
      <w:tr w:rsidR="00907381" w:rsidRPr="004756C6" w:rsidTr="004756C6">
        <w:trPr>
          <w:trHeight w:val="772"/>
        </w:trPr>
        <w:tc>
          <w:tcPr>
            <w:tcW w:w="13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24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6 стр. 1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24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24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3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и беге между предметами, в прокатывании обручей друг другу; развивать внимание и быстроту движений.</w:t>
            </w:r>
          </w:p>
        </w:tc>
      </w:tr>
      <w:tr w:rsidR="00907381" w:rsidRPr="004756C6" w:rsidTr="004756C6">
        <w:trPr>
          <w:trHeight w:val="1860"/>
        </w:trPr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38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3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2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7 стр. 15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2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8 стр. 1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2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  Упражнять детей в ходьбе и беге с четким фиксированием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поворотов (ориентир — кубик или кегля); развивать ловкость в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упражнениях с мячом, координацию движений в задании на равновесие;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повторить упражнение на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по гимнастической скамейке.</w:t>
            </w:r>
          </w:p>
        </w:tc>
      </w:tr>
      <w:tr w:rsidR="00907381" w:rsidRPr="004756C6" w:rsidTr="004756C6">
        <w:trPr>
          <w:trHeight w:val="811"/>
        </w:trPr>
        <w:tc>
          <w:tcPr>
            <w:tcW w:w="13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2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9 стр. 16</w:t>
            </w:r>
            <w:proofErr w:type="gramStart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>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18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  У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</w:tc>
      </w:tr>
      <w:tr w:rsidR="00907381" w:rsidRPr="004756C6" w:rsidTr="004756C6">
        <w:trPr>
          <w:trHeight w:val="1247"/>
        </w:trPr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4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4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8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0 стр. 1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8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№ 11 стр.1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18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   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</w:tc>
      </w:tr>
      <w:tr w:rsidR="00907381" w:rsidRPr="004756C6" w:rsidTr="004756C6">
        <w:trPr>
          <w:trHeight w:val="826"/>
        </w:trPr>
        <w:tc>
          <w:tcPr>
            <w:tcW w:w="13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lastRenderedPageBreak/>
              <w:t>28.09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55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2 стр.18</w:t>
            </w:r>
            <w:proofErr w:type="gramStart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>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24" w:firstLine="29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ходьбу и бег в чередовании по сигналу воспитателя, упражнения в прыжках и с мячом; разучить игру «Круговая лапта».</w:t>
            </w:r>
          </w:p>
        </w:tc>
      </w:tr>
    </w:tbl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756C6">
        <w:rPr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</w:t>
      </w:r>
    </w:p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756C6">
        <w:rPr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</w:t>
      </w:r>
      <w:r w:rsidRPr="004756C6">
        <w:rPr>
          <w:b/>
          <w:bCs/>
          <w:color w:val="000000"/>
          <w:sz w:val="24"/>
          <w:szCs w:val="24"/>
          <w:lang w:eastAsia="ru-RU"/>
        </w:rPr>
        <w:t>Октябрь</w:t>
      </w:r>
    </w:p>
    <w:tbl>
      <w:tblPr>
        <w:tblW w:w="102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507"/>
        <w:gridCol w:w="2417"/>
        <w:gridCol w:w="5953"/>
      </w:tblGrid>
      <w:tr w:rsidR="00907381" w:rsidRPr="004756C6" w:rsidTr="004756C6">
        <w:trPr>
          <w:trHeight w:val="612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4756C6" w:rsidP="004756C6">
            <w:pPr>
              <w:widowControl/>
              <w:autoSpaceDE/>
              <w:autoSpaceDN/>
              <w:spacing w:line="276" w:lineRule="auto"/>
              <w:ind w:right="432" w:firstLine="1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му развитию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Программные задачи</w:t>
            </w:r>
          </w:p>
        </w:tc>
      </w:tr>
      <w:tr w:rsidR="00907381" w:rsidRPr="004756C6" w:rsidTr="004756C6">
        <w:trPr>
          <w:trHeight w:val="974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41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41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7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3 стр.20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4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4 стр.2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4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18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</w:tc>
      </w:tr>
      <w:tr w:rsidR="00907381" w:rsidRPr="004756C6" w:rsidTr="004756C6">
        <w:trPr>
          <w:trHeight w:val="677"/>
        </w:trPr>
        <w:tc>
          <w:tcPr>
            <w:tcW w:w="13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0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5 стр. 2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0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0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4" w:right="18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беге с преодолением препятствий; развивать ловкость в упражнениях с мячом; повторить задание в прыжках.</w:t>
            </w:r>
          </w:p>
        </w:tc>
      </w:tr>
      <w:tr w:rsidR="00907381" w:rsidRPr="004756C6" w:rsidTr="004756C6">
        <w:trPr>
          <w:trHeight w:val="1056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398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39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0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6 стр. 2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0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7 стр. 2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0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4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</w:tr>
      <w:tr w:rsidR="00907381" w:rsidRPr="004756C6" w:rsidTr="004756C6">
        <w:trPr>
          <w:trHeight w:val="688"/>
        </w:trPr>
        <w:tc>
          <w:tcPr>
            <w:tcW w:w="13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0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8 стр. 2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0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0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14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бег в среднем темпе (продолжительность до 1,5 минуты); развивать точность броска; упражнять в прыжках.</w:t>
            </w:r>
          </w:p>
        </w:tc>
      </w:tr>
      <w:tr w:rsidR="00907381" w:rsidRPr="004756C6" w:rsidTr="004756C6">
        <w:trPr>
          <w:trHeight w:val="1040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398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39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9 стр. 2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№ 20 стр. 2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4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</w:tc>
      </w:tr>
      <w:tr w:rsidR="00907381" w:rsidRPr="004756C6" w:rsidTr="004756C6">
        <w:trPr>
          <w:trHeight w:val="970"/>
        </w:trPr>
        <w:tc>
          <w:tcPr>
            <w:tcW w:w="13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21 стр.2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316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Закреплять навык ходьбы с изменением направления движения, умение действовать по сигналу воспитателя; развивать точность в упражнениях с мячом.</w:t>
            </w:r>
          </w:p>
        </w:tc>
      </w:tr>
      <w:tr w:rsidR="00907381" w:rsidRPr="004756C6" w:rsidTr="004756C6">
        <w:trPr>
          <w:trHeight w:val="121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398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39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5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2 стр.27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5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3 стр.2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5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0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</w:tc>
      </w:tr>
      <w:tr w:rsidR="00907381" w:rsidRPr="004756C6" w:rsidTr="004756C6">
        <w:trPr>
          <w:trHeight w:val="776"/>
        </w:trPr>
        <w:tc>
          <w:tcPr>
            <w:tcW w:w="13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6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4 стр.2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6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6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4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ходьбу с остановкой по сигналу воспитателя, бег в умеренном темпе; упражнять в прыжках и переброске мяча.</w:t>
            </w:r>
          </w:p>
        </w:tc>
      </w:tr>
    </w:tbl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ind w:left="4934"/>
        <w:rPr>
          <w:color w:val="000000"/>
          <w:sz w:val="24"/>
          <w:szCs w:val="24"/>
          <w:lang w:eastAsia="ru-RU"/>
        </w:rPr>
      </w:pPr>
      <w:r w:rsidRPr="004756C6">
        <w:rPr>
          <w:b/>
          <w:bCs/>
          <w:color w:val="000000"/>
          <w:sz w:val="24"/>
          <w:szCs w:val="24"/>
          <w:lang w:eastAsia="ru-RU"/>
        </w:rPr>
        <w:t>Ноябрь</w:t>
      </w:r>
    </w:p>
    <w:tbl>
      <w:tblPr>
        <w:tblW w:w="102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507"/>
        <w:gridCol w:w="2415"/>
        <w:gridCol w:w="5953"/>
      </w:tblGrid>
      <w:tr w:rsidR="00907381" w:rsidRPr="004756C6" w:rsidTr="004756C6">
        <w:trPr>
          <w:trHeight w:val="975"/>
        </w:trPr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4756C6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физическому развитию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Программные задачи</w:t>
            </w:r>
          </w:p>
        </w:tc>
      </w:tr>
      <w:tr w:rsidR="00907381" w:rsidRPr="004756C6" w:rsidTr="004756C6">
        <w:trPr>
          <w:trHeight w:val="933"/>
        </w:trPr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42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2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5 стр.29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34" w:right="18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Закреплять навык ходьбы и бега по кругу; упражнять в ходьбе по канату (или толстому шнуру): упражнять в энергичном отталкивании в прыжках через шнур: повторить эстафету с мячом.</w:t>
            </w:r>
          </w:p>
        </w:tc>
      </w:tr>
      <w:tr w:rsidR="00907381" w:rsidRPr="004756C6" w:rsidTr="004756C6">
        <w:trPr>
          <w:trHeight w:val="764"/>
        </w:trPr>
        <w:tc>
          <w:tcPr>
            <w:tcW w:w="13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7 стр. 3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14" w:firstLine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Закреплять навык ходьбы, перешагивая через предметы; повторить игровые упражнения с мячом и прыжками.</w:t>
            </w:r>
          </w:p>
        </w:tc>
      </w:tr>
      <w:tr w:rsidR="00907381" w:rsidRPr="004756C6" w:rsidTr="004756C6">
        <w:trPr>
          <w:trHeight w:val="973"/>
        </w:trPr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408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0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6 стр. 3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8 стр.3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 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4" w:righ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</w:tc>
      </w:tr>
      <w:tr w:rsidR="00907381" w:rsidRPr="004756C6" w:rsidTr="004756C6">
        <w:trPr>
          <w:trHeight w:val="790"/>
        </w:trPr>
        <w:tc>
          <w:tcPr>
            <w:tcW w:w="13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0 стр.3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4" w:firstLine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Закреплять навыки бега с преодолением препятствий, ходьбы с остановкой по сигналу; повторить игровые упражнения в прыжках и с мячом.</w:t>
            </w:r>
          </w:p>
        </w:tc>
      </w:tr>
      <w:tr w:rsidR="00907381" w:rsidRPr="004756C6" w:rsidTr="004756C6">
        <w:trPr>
          <w:trHeight w:val="688"/>
        </w:trPr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0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40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9 стр. 3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31 стр.3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0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в ходьбе и беге «змейкой» между предметами; повторить ведение мяча с продвижением вперед; упражнять в лазанье под дугу, в равновесии.</w:t>
            </w:r>
          </w:p>
        </w:tc>
      </w:tr>
      <w:tr w:rsidR="00907381" w:rsidRPr="004756C6" w:rsidTr="004756C6">
        <w:trPr>
          <w:trHeight w:val="756"/>
        </w:trPr>
        <w:tc>
          <w:tcPr>
            <w:tcW w:w="13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3 стр.3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4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с изменением темпа движения, с высоким подниманием колен; повторить игровые упражнения с мячом и с бегом.</w:t>
            </w:r>
          </w:p>
        </w:tc>
      </w:tr>
      <w:tr w:rsidR="00907381" w:rsidRPr="004756C6" w:rsidTr="004756C6">
        <w:trPr>
          <w:trHeight w:val="1250"/>
        </w:trPr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0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0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2 стр. 3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4 стр. 37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72" w:right="10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Закреплять навык ходьбы и бега между предметами, развивая координацию движений и ловкость; разучить в сазаньи на гимнастическую стенку переход с одного пролета на другой; повторить упражнения в прыжках и на равновесие.</w:t>
            </w:r>
          </w:p>
        </w:tc>
      </w:tr>
      <w:tr w:rsidR="00907381" w:rsidRPr="004756C6" w:rsidTr="004756C6">
        <w:trPr>
          <w:trHeight w:val="961"/>
        </w:trPr>
        <w:tc>
          <w:tcPr>
            <w:tcW w:w="13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6 стр. 39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ходьбу и бег с изменением направления движения; упражнять в поворотах прыжком на месте; повторить прыжки на правой и левой ноге, огибая предметы; упражнять в выполнении заданий с мячом.</w:t>
            </w:r>
          </w:p>
        </w:tc>
      </w:tr>
      <w:tr w:rsidR="00D808CB" w:rsidRPr="004756C6" w:rsidTr="004756C6">
        <w:trPr>
          <w:trHeight w:val="961"/>
        </w:trPr>
        <w:tc>
          <w:tcPr>
            <w:tcW w:w="13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756C6">
              <w:rPr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ind w:right="2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5 стр.38</w:t>
            </w:r>
          </w:p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ind w:right="2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8CB" w:rsidRPr="004756C6" w:rsidRDefault="00D808CB" w:rsidP="004756C6">
            <w:pPr>
              <w:widowControl/>
              <w:autoSpaceDE/>
              <w:autoSpaceDN/>
              <w:spacing w:line="276" w:lineRule="auto"/>
              <w:ind w:left="4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Закреплять навык ходьбы и бега между предметами, развивая координацию движений и ловкость; разучить в сазаньи на гимнастическую стенку переход с одного пролета на другой; повторить упражнения в прыжках и на равновесие.</w:t>
            </w:r>
          </w:p>
        </w:tc>
      </w:tr>
    </w:tbl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ind w:left="4862"/>
        <w:rPr>
          <w:color w:val="000000"/>
          <w:sz w:val="24"/>
          <w:szCs w:val="24"/>
          <w:lang w:eastAsia="ru-RU"/>
        </w:rPr>
      </w:pPr>
      <w:r w:rsidRPr="004756C6">
        <w:rPr>
          <w:b/>
          <w:bCs/>
          <w:color w:val="000000"/>
          <w:sz w:val="24"/>
          <w:szCs w:val="24"/>
          <w:lang w:eastAsia="ru-RU"/>
        </w:rPr>
        <w:t>Декабрь</w:t>
      </w:r>
    </w:p>
    <w:tbl>
      <w:tblPr>
        <w:tblW w:w="102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424"/>
        <w:gridCol w:w="2389"/>
        <w:gridCol w:w="5920"/>
      </w:tblGrid>
      <w:tr w:rsidR="00907381" w:rsidRPr="004756C6" w:rsidTr="004756C6">
        <w:trPr>
          <w:trHeight w:val="878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4756C6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физическому развитию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раммные задачи</w:t>
            </w:r>
          </w:p>
        </w:tc>
      </w:tr>
      <w:tr w:rsidR="00907381" w:rsidRPr="004756C6" w:rsidTr="004756C6">
        <w:trPr>
          <w:trHeight w:val="1249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47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47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9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 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  <w:r w:rsidRPr="004756C6">
              <w:rPr>
                <w:color w:val="000000"/>
                <w:sz w:val="24"/>
                <w:szCs w:val="24"/>
                <w:lang w:eastAsia="ru-RU"/>
              </w:rPr>
              <w:t>стр.40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9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 стр.4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18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0" w:firstLine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      </w:r>
          </w:p>
        </w:tc>
      </w:tr>
      <w:tr w:rsidR="00907381" w:rsidRPr="004756C6" w:rsidTr="004756C6">
        <w:trPr>
          <w:trHeight w:val="1098"/>
        </w:trPr>
        <w:tc>
          <w:tcPr>
            <w:tcW w:w="1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 стр.4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8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ходьбу в колонне по одному с остановкой по сигналу воспитателя; упражнять детей в продолжительном беге (продолжительность до 1,5 минуты); повторить упражнения в равновесии, в прыжках, с мячом.</w:t>
            </w:r>
          </w:p>
        </w:tc>
      </w:tr>
      <w:tr w:rsidR="00907381" w:rsidRPr="004756C6" w:rsidTr="004756C6">
        <w:trPr>
          <w:trHeight w:val="946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CA314A" w:rsidP="004756C6">
            <w:pPr>
              <w:widowControl/>
              <w:autoSpaceDE/>
              <w:autoSpaceDN/>
              <w:spacing w:line="276" w:lineRule="auto"/>
              <w:ind w:left="46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6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1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4 стр.4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1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5 стр. 4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4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24" w:firstLine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</w:tc>
      </w:tr>
      <w:tr w:rsidR="00907381" w:rsidRPr="004756C6" w:rsidTr="004756C6">
        <w:trPr>
          <w:trHeight w:val="1046"/>
        </w:trPr>
        <w:tc>
          <w:tcPr>
            <w:tcW w:w="1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6 стр.4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4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0" w:firstLine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Упражнять детей </w:t>
            </w:r>
            <w:proofErr w:type="gramStart"/>
            <w:r w:rsidRPr="004756C6">
              <w:rPr>
                <w:color w:val="000000"/>
                <w:sz w:val="24"/>
                <w:szCs w:val="24"/>
                <w:lang w:eastAsia="ru-RU"/>
              </w:rPr>
              <w:t>в ходьбе в колонне по одному с выполнением заданий по сигналу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воспитателя; повторить игровые упражнения на равновесие, в прыжках, на внимание.</w:t>
            </w:r>
          </w:p>
        </w:tc>
      </w:tr>
      <w:tr w:rsidR="00907381" w:rsidRPr="004756C6" w:rsidTr="004756C6">
        <w:trPr>
          <w:trHeight w:val="111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6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6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2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7 стр.45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2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8 стр. 4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4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ходьбу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</w:tc>
      </w:tr>
      <w:tr w:rsidR="00907381" w:rsidRPr="004756C6" w:rsidTr="004756C6">
        <w:trPr>
          <w:trHeight w:val="964"/>
        </w:trPr>
        <w:tc>
          <w:tcPr>
            <w:tcW w:w="1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9 стр.4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4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4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и беге в колонне по одному; в ходьбе и беге с остановкой по сигналу воспитателя; повторить задания с мячом, упражнения в прыжках, на равновесие.</w:t>
            </w:r>
          </w:p>
        </w:tc>
      </w:tr>
      <w:tr w:rsidR="00907381" w:rsidRPr="004756C6" w:rsidTr="004756C6">
        <w:trPr>
          <w:trHeight w:val="935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6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6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314A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0 стр. 47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№ 11 стр.4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40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4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</w:tc>
      </w:tr>
      <w:tr w:rsidR="00907381" w:rsidRPr="004756C6" w:rsidTr="004756C6">
        <w:trPr>
          <w:trHeight w:val="1036"/>
        </w:trPr>
        <w:tc>
          <w:tcPr>
            <w:tcW w:w="1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2 стр. 4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0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</w:tr>
    </w:tbl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ind w:left="4910"/>
        <w:rPr>
          <w:color w:val="000000"/>
          <w:sz w:val="24"/>
          <w:szCs w:val="24"/>
          <w:lang w:eastAsia="ru-RU"/>
        </w:rPr>
      </w:pPr>
      <w:r w:rsidRPr="004756C6">
        <w:rPr>
          <w:b/>
          <w:bCs/>
          <w:color w:val="000000"/>
          <w:sz w:val="24"/>
          <w:szCs w:val="24"/>
          <w:lang w:eastAsia="ru-RU"/>
        </w:rPr>
        <w:t>Январь</w:t>
      </w:r>
    </w:p>
    <w:tbl>
      <w:tblPr>
        <w:tblW w:w="102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506"/>
        <w:gridCol w:w="2423"/>
        <w:gridCol w:w="5953"/>
      </w:tblGrid>
      <w:tr w:rsidR="00907381" w:rsidRPr="004756C6" w:rsidTr="004756C6">
        <w:trPr>
          <w:trHeight w:val="839"/>
        </w:trPr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4756C6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физическому развитию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Программные задачи</w:t>
            </w:r>
          </w:p>
        </w:tc>
      </w:tr>
      <w:tr w:rsidR="00907381" w:rsidRPr="004756C6" w:rsidTr="004756C6">
        <w:trPr>
          <w:trHeight w:val="958"/>
        </w:trPr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08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0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3 стр.49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4 стр. 5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4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Повторить ходьбу и бег по кругу, ходьбу и бег врассыпную с остановкой по сигналу воспитателя; упражнения на равновесие при ходьбе </w:t>
            </w:r>
            <w:proofErr w:type="gramStart"/>
            <w:r w:rsidRPr="004756C6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56C6">
              <w:rPr>
                <w:color w:val="000000"/>
                <w:sz w:val="24"/>
                <w:szCs w:val="24"/>
                <w:lang w:eastAsia="ru-RU"/>
              </w:rPr>
              <w:t>уменьшенной</w:t>
            </w:r>
            <w:proofErr w:type="gramEnd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плошали опоры, прыжки на двух ногах через препятствие.</w:t>
            </w:r>
          </w:p>
        </w:tc>
      </w:tr>
      <w:tr w:rsidR="00907381" w:rsidRPr="004756C6" w:rsidTr="004756C6">
        <w:trPr>
          <w:trHeight w:val="1244"/>
        </w:trPr>
        <w:tc>
          <w:tcPr>
            <w:tcW w:w="13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5 стр.5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14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в ходьбе в колонне по одному; беге между предметами; ходьбе и беге врассыпную; повторить игровые упражнения с прыжками, скольжение по дорожке; провести подвижную игру «Два Мороза».</w:t>
            </w:r>
          </w:p>
        </w:tc>
      </w:tr>
      <w:tr w:rsidR="00907381" w:rsidRPr="004756C6" w:rsidTr="004756C6">
        <w:trPr>
          <w:trHeight w:val="1105"/>
        </w:trPr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ind w:left="398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39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6 стр.5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7 стр. 5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4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</w:tc>
      </w:tr>
      <w:tr w:rsidR="00907381" w:rsidRPr="004756C6" w:rsidTr="004756C6">
        <w:trPr>
          <w:trHeight w:val="965"/>
        </w:trPr>
        <w:tc>
          <w:tcPr>
            <w:tcW w:w="13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8 стр.5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8" w:firstLine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ровести игровое упражнение «Снежная королева»; упражнение с элементами хоккея; игровое задание в метании снежков на дальность; игровое упражнение с прыжками «Веселые воробышки».</w:t>
            </w:r>
          </w:p>
        </w:tc>
      </w:tr>
      <w:tr w:rsidR="00907381" w:rsidRPr="004756C6" w:rsidTr="004756C6">
        <w:trPr>
          <w:trHeight w:val="924"/>
        </w:trPr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0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0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9 стр.5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0 стр.5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18" w:firstLine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</w:tc>
      </w:tr>
      <w:tr w:rsidR="00907381" w:rsidRPr="004756C6" w:rsidTr="004756C6">
        <w:trPr>
          <w:trHeight w:val="758"/>
        </w:trPr>
        <w:tc>
          <w:tcPr>
            <w:tcW w:w="13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1 стр.5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2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между снежками; разучить ведение шайбы клюшкой с одной стороны площадки на другую; повторить катание друг друга на санках.</w:t>
            </w:r>
          </w:p>
        </w:tc>
      </w:tr>
      <w:tr w:rsidR="00907381" w:rsidRPr="004756C6" w:rsidTr="004756C6">
        <w:trPr>
          <w:trHeight w:val="1032"/>
        </w:trPr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408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.02</w:t>
            </w:r>
          </w:p>
          <w:p w:rsidR="00907381" w:rsidRPr="004756C6" w:rsidRDefault="00982322" w:rsidP="004756C6">
            <w:pPr>
              <w:widowControl/>
              <w:autoSpaceDE/>
              <w:autoSpaceDN/>
              <w:spacing w:line="276" w:lineRule="auto"/>
              <w:ind w:left="40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2 стр.57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3 стр.5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8" w:firstLine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</w:tc>
      </w:tr>
      <w:tr w:rsidR="00907381" w:rsidRPr="004756C6" w:rsidTr="004756C6">
        <w:trPr>
          <w:trHeight w:val="782"/>
        </w:trPr>
        <w:tc>
          <w:tcPr>
            <w:tcW w:w="13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7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4 стр.5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7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4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4" w:right="10" w:firstLine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ходьбу между постройками из снега; упражнять в скольжении по ледяной дорожке (скользящий шаг); разучить игру «По местам!».</w:t>
            </w:r>
          </w:p>
        </w:tc>
      </w:tr>
    </w:tbl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ind w:left="4844"/>
        <w:rPr>
          <w:color w:val="000000"/>
          <w:sz w:val="24"/>
          <w:szCs w:val="24"/>
          <w:lang w:eastAsia="ru-RU"/>
        </w:rPr>
      </w:pPr>
      <w:r w:rsidRPr="004756C6">
        <w:rPr>
          <w:b/>
          <w:bCs/>
          <w:color w:val="000000"/>
          <w:sz w:val="24"/>
          <w:szCs w:val="24"/>
          <w:lang w:eastAsia="ru-RU"/>
        </w:rPr>
        <w:t>Февраль</w:t>
      </w:r>
    </w:p>
    <w:tbl>
      <w:tblPr>
        <w:tblW w:w="102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507"/>
        <w:gridCol w:w="2425"/>
        <w:gridCol w:w="5953"/>
      </w:tblGrid>
      <w:tr w:rsidR="00907381" w:rsidRPr="004756C6" w:rsidTr="004756C6">
        <w:trPr>
          <w:trHeight w:val="890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4756C6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физическому развитию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Программные задачи</w:t>
            </w:r>
          </w:p>
        </w:tc>
      </w:tr>
      <w:tr w:rsidR="00982322" w:rsidRPr="004756C6" w:rsidTr="004756C6">
        <w:trPr>
          <w:trHeight w:val="1269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39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9.02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3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30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5 стр.59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30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№ 26 стр. 60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30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4" w:right="4" w:firstLine="2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</w:tc>
      </w:tr>
      <w:tr w:rsidR="00982322" w:rsidRPr="004756C6" w:rsidTr="004756C6">
        <w:trPr>
          <w:trHeight w:val="968"/>
        </w:trPr>
        <w:tc>
          <w:tcPr>
            <w:tcW w:w="13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370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7 стр.60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370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На воздухе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14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и беге с выполнением заданий по сигналу воспитателя; повторить игровое задание с клюшкой и шайбой, игровое задание с прыжками.</w:t>
            </w:r>
          </w:p>
        </w:tc>
      </w:tr>
      <w:tr w:rsidR="00982322" w:rsidRPr="004756C6" w:rsidTr="004756C6">
        <w:trPr>
          <w:trHeight w:val="124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39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6.02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3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8 стр.61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№ 29 стр. 62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4" w:firstLine="2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</w:tc>
      </w:tr>
      <w:tr w:rsidR="00982322" w:rsidRPr="004756C6" w:rsidTr="004756C6">
        <w:trPr>
          <w:trHeight w:val="571"/>
        </w:trPr>
        <w:tc>
          <w:tcPr>
            <w:tcW w:w="13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0 стр. 62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На воздухе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4" w:right="18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</w:tc>
      </w:tr>
      <w:tr w:rsidR="00982322" w:rsidRPr="004756C6" w:rsidTr="004756C6">
        <w:trPr>
          <w:trHeight w:val="1535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39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.02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31 стр.63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2 стр.64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10" w:right="4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Повторить ходьбу со сменой темпа движения; упражнять в попеременном подпрыгивании на правой и левой ноге (по кругу), в метании мешочков,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лазаньи</w:t>
            </w:r>
            <w:proofErr w:type="spellEnd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</w:tc>
      </w:tr>
      <w:tr w:rsidR="00982322" w:rsidRPr="004756C6" w:rsidTr="004756C6">
        <w:trPr>
          <w:trHeight w:val="656"/>
        </w:trPr>
        <w:tc>
          <w:tcPr>
            <w:tcW w:w="13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36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3 стр.64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right="36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322" w:rsidRPr="004756C6" w:rsidRDefault="00982322" w:rsidP="004756C6">
            <w:pPr>
              <w:widowControl/>
              <w:autoSpaceDE/>
              <w:autoSpaceDN/>
              <w:spacing w:line="276" w:lineRule="auto"/>
              <w:ind w:left="4" w:right="18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и беге с выполнением заданий; повторить игровые упражнения на санках, с клюшкой и шайбой.</w:t>
            </w:r>
          </w:p>
        </w:tc>
      </w:tr>
    </w:tbl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756C6">
        <w:rPr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</w:t>
      </w:r>
    </w:p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756C6">
        <w:rPr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 </w:t>
      </w:r>
      <w:r w:rsidRPr="004756C6">
        <w:rPr>
          <w:b/>
          <w:bCs/>
          <w:color w:val="000000"/>
          <w:sz w:val="24"/>
          <w:szCs w:val="24"/>
          <w:lang w:eastAsia="ru-RU"/>
        </w:rPr>
        <w:t>Март</w:t>
      </w:r>
    </w:p>
    <w:tbl>
      <w:tblPr>
        <w:tblW w:w="102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427"/>
        <w:gridCol w:w="2389"/>
        <w:gridCol w:w="5896"/>
      </w:tblGrid>
      <w:tr w:rsidR="00907381" w:rsidRPr="004756C6" w:rsidTr="004756C6">
        <w:trPr>
          <w:trHeight w:val="884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4756C6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физическому развитию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Программные задачи</w:t>
            </w:r>
          </w:p>
        </w:tc>
      </w:tr>
      <w:tr w:rsidR="00907381" w:rsidRPr="004756C6" w:rsidTr="004756C6">
        <w:trPr>
          <w:trHeight w:val="984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ind w:left="47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ind w:left="47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 стр.7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 стр. 7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10" w:firstLine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</w:tc>
      </w:tr>
      <w:tr w:rsidR="00907381" w:rsidRPr="004756C6" w:rsidTr="004756C6">
        <w:trPr>
          <w:trHeight w:val="678"/>
        </w:trPr>
        <w:tc>
          <w:tcPr>
            <w:tcW w:w="15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9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 стр.7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9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40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10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упражнения в беге на скорость, игровые задания с прыжками и мячом.</w:t>
            </w:r>
          </w:p>
        </w:tc>
      </w:tr>
      <w:tr w:rsidR="00907381" w:rsidRPr="004756C6" w:rsidTr="004756C6">
        <w:trPr>
          <w:trHeight w:val="692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ind w:left="47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ind w:left="47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4 стр. 7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5 стр. 75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4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</w:tc>
      </w:tr>
      <w:tr w:rsidR="00907381" w:rsidRPr="004756C6" w:rsidTr="004756C6">
        <w:trPr>
          <w:trHeight w:val="677"/>
        </w:trPr>
        <w:tc>
          <w:tcPr>
            <w:tcW w:w="15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94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6 стр.75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94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-40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8" w:firstLine="29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беге, в прыжках; развивать ловкость в заданиях с мячом.</w:t>
            </w:r>
          </w:p>
        </w:tc>
      </w:tr>
      <w:tr w:rsidR="00907381" w:rsidRPr="004756C6" w:rsidTr="004756C6">
        <w:trPr>
          <w:trHeight w:val="950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7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7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3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7 стр.7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3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№ 8 стр.7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18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</w:tc>
      </w:tr>
      <w:tr w:rsidR="00907381" w:rsidRPr="004756C6" w:rsidTr="004756C6">
        <w:trPr>
          <w:trHeight w:val="688"/>
        </w:trPr>
        <w:tc>
          <w:tcPr>
            <w:tcW w:w="15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6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9 стр. 7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6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6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4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беге на скорость; повторить игровые упражнения с прыжками, с мячом.</w:t>
            </w:r>
          </w:p>
        </w:tc>
      </w:tr>
      <w:tr w:rsidR="00907381" w:rsidRPr="004756C6" w:rsidTr="004756C6">
        <w:trPr>
          <w:trHeight w:val="614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8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8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2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0 стр.79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2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1 стр. 80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2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firstLine="29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Повторить ходьбу и бег с выполнением задания; упражнять в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лазаньи</w:t>
            </w:r>
            <w:proofErr w:type="spellEnd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на гимнастическую стенку; повторить упражнения на равновесие и прыжки.</w:t>
            </w:r>
          </w:p>
        </w:tc>
      </w:tr>
      <w:tr w:rsidR="00907381" w:rsidRPr="004756C6" w:rsidTr="004756C6">
        <w:trPr>
          <w:trHeight w:val="824"/>
        </w:trPr>
        <w:tc>
          <w:tcPr>
            <w:tcW w:w="15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2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2 стр. 80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2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12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2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упражнения с бегом, в прыжках и с мячом.</w:t>
            </w:r>
          </w:p>
        </w:tc>
      </w:tr>
    </w:tbl>
    <w:p w:rsidR="001D761D" w:rsidRDefault="001D761D" w:rsidP="004756C6">
      <w:pPr>
        <w:widowControl/>
        <w:shd w:val="clear" w:color="auto" w:fill="FFFFFF"/>
        <w:autoSpaceDE/>
        <w:autoSpaceDN/>
        <w:spacing w:line="276" w:lineRule="auto"/>
        <w:ind w:left="4910"/>
        <w:rPr>
          <w:b/>
          <w:bCs/>
          <w:color w:val="000000"/>
          <w:sz w:val="24"/>
          <w:szCs w:val="24"/>
          <w:lang w:eastAsia="ru-RU"/>
        </w:rPr>
      </w:pPr>
    </w:p>
    <w:p w:rsidR="001D761D" w:rsidRDefault="001D761D" w:rsidP="004756C6">
      <w:pPr>
        <w:widowControl/>
        <w:shd w:val="clear" w:color="auto" w:fill="FFFFFF"/>
        <w:autoSpaceDE/>
        <w:autoSpaceDN/>
        <w:spacing w:line="276" w:lineRule="auto"/>
        <w:ind w:left="4910"/>
        <w:rPr>
          <w:b/>
          <w:bCs/>
          <w:color w:val="000000"/>
          <w:sz w:val="24"/>
          <w:szCs w:val="24"/>
          <w:lang w:eastAsia="ru-RU"/>
        </w:rPr>
      </w:pPr>
    </w:p>
    <w:p w:rsidR="001D761D" w:rsidRDefault="001D761D" w:rsidP="004756C6">
      <w:pPr>
        <w:widowControl/>
        <w:shd w:val="clear" w:color="auto" w:fill="FFFFFF"/>
        <w:autoSpaceDE/>
        <w:autoSpaceDN/>
        <w:spacing w:line="276" w:lineRule="auto"/>
        <w:ind w:left="4910"/>
        <w:rPr>
          <w:b/>
          <w:bCs/>
          <w:color w:val="000000"/>
          <w:sz w:val="24"/>
          <w:szCs w:val="24"/>
          <w:lang w:eastAsia="ru-RU"/>
        </w:rPr>
      </w:pPr>
    </w:p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ind w:left="4910"/>
        <w:rPr>
          <w:color w:val="000000"/>
          <w:sz w:val="24"/>
          <w:szCs w:val="24"/>
          <w:lang w:eastAsia="ru-RU"/>
        </w:rPr>
      </w:pPr>
      <w:r w:rsidRPr="004756C6">
        <w:rPr>
          <w:b/>
          <w:bCs/>
          <w:color w:val="000000"/>
          <w:sz w:val="24"/>
          <w:szCs w:val="24"/>
          <w:lang w:eastAsia="ru-RU"/>
        </w:rPr>
        <w:lastRenderedPageBreak/>
        <w:t>Апрель</w:t>
      </w:r>
    </w:p>
    <w:tbl>
      <w:tblPr>
        <w:tblW w:w="102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506"/>
        <w:gridCol w:w="2424"/>
        <w:gridCol w:w="5953"/>
      </w:tblGrid>
      <w:tr w:rsidR="00907381" w:rsidRPr="004756C6" w:rsidTr="004756C6">
        <w:trPr>
          <w:trHeight w:val="946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4756C6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физическому развитию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Программные  задачи</w:t>
            </w:r>
          </w:p>
        </w:tc>
      </w:tr>
      <w:tr w:rsidR="00907381" w:rsidRPr="004756C6" w:rsidTr="004756C6">
        <w:trPr>
          <w:trHeight w:val="833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ind w:left="40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ind w:left="40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3 стр. 8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4 стр.8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4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игровое упражнение в ходьбе и беге; упражнения на равновесие, в прыжках, с мячом.</w:t>
            </w:r>
          </w:p>
        </w:tc>
      </w:tr>
      <w:tr w:rsidR="00907381" w:rsidRPr="004756C6" w:rsidTr="004756C6">
        <w:trPr>
          <w:trHeight w:val="980"/>
        </w:trPr>
        <w:tc>
          <w:tcPr>
            <w:tcW w:w="13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5 стр. 8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18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игровое упражнение с бегом; игровые задания с мячом, с прыжками.</w:t>
            </w:r>
          </w:p>
        </w:tc>
      </w:tr>
      <w:tr w:rsidR="00907381" w:rsidRPr="004756C6" w:rsidTr="004756C6">
        <w:trPr>
          <w:trHeight w:val="838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398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ind w:left="39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5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6 стр.8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5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7 стр.8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5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4" w:right="4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упражнения в ходьбе и беге: упражнять детей в прыжках в длину с разбега, в перебрасывании мяча друг другу.</w:t>
            </w:r>
          </w:p>
        </w:tc>
      </w:tr>
      <w:tr w:rsidR="00907381" w:rsidRPr="004756C6" w:rsidTr="004756C6">
        <w:trPr>
          <w:trHeight w:val="828"/>
        </w:trPr>
        <w:tc>
          <w:tcPr>
            <w:tcW w:w="13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8 стр. 8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8" w:firstLine="2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игровое задание с ходьбой и бегом; игровые упражнения с мячом, в прыжках.</w:t>
            </w:r>
          </w:p>
        </w:tc>
      </w:tr>
      <w:tr w:rsidR="00907381" w:rsidRPr="004756C6" w:rsidTr="004756C6">
        <w:trPr>
          <w:trHeight w:val="812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0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ind w:left="40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19 стр. 8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№ 20 стр.8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4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</w:tc>
      </w:tr>
      <w:tr w:rsidR="00907381" w:rsidRPr="004756C6" w:rsidTr="004756C6">
        <w:trPr>
          <w:trHeight w:val="810"/>
        </w:trPr>
        <w:tc>
          <w:tcPr>
            <w:tcW w:w="13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1 стр. 8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0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бег на скорость; упражнять детей в заданиях с прыжками, в равновесии.</w:t>
            </w:r>
          </w:p>
        </w:tc>
      </w:tr>
      <w:tr w:rsidR="00907381" w:rsidRPr="004756C6" w:rsidTr="004756C6">
        <w:trPr>
          <w:trHeight w:val="822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1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1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D1BB8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2 стр.87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3 стр.8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34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4" w:right="10" w:firstLine="2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ходьбу и бег с выполнением заданий; упражнения в равновесии, в прыжках и с мячом.</w:t>
            </w:r>
          </w:p>
        </w:tc>
      </w:tr>
      <w:tr w:rsidR="00907381" w:rsidRPr="004756C6" w:rsidTr="004756C6">
        <w:trPr>
          <w:trHeight w:val="264"/>
        </w:trPr>
        <w:tc>
          <w:tcPr>
            <w:tcW w:w="13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4 стр. 8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14" w:firstLine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игровое упражнение с ходьбой и бегом, игровые задания в прыжках, с мячом.</w:t>
            </w:r>
          </w:p>
        </w:tc>
      </w:tr>
    </w:tbl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rPr>
          <w:b/>
          <w:bCs/>
          <w:color w:val="000000"/>
          <w:sz w:val="24"/>
          <w:szCs w:val="24"/>
          <w:lang w:eastAsia="ru-RU"/>
        </w:rPr>
      </w:pPr>
    </w:p>
    <w:p w:rsidR="00907381" w:rsidRPr="004756C6" w:rsidRDefault="00907381" w:rsidP="004756C6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756C6">
        <w:rPr>
          <w:b/>
          <w:bCs/>
          <w:color w:val="000000"/>
          <w:sz w:val="24"/>
          <w:szCs w:val="24"/>
          <w:lang w:eastAsia="ru-RU"/>
        </w:rPr>
        <w:t>Май</w:t>
      </w:r>
    </w:p>
    <w:tbl>
      <w:tblPr>
        <w:tblW w:w="102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560"/>
        <w:gridCol w:w="2124"/>
        <w:gridCol w:w="6520"/>
      </w:tblGrid>
      <w:tr w:rsidR="00907381" w:rsidRPr="004756C6" w:rsidTr="004756C6">
        <w:trPr>
          <w:trHeight w:val="856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4756C6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432" w:firstLine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физическому развитию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Программные  задачи</w:t>
            </w:r>
          </w:p>
        </w:tc>
      </w:tr>
      <w:tr w:rsidR="00907381" w:rsidRPr="004756C6" w:rsidTr="004756C6">
        <w:trPr>
          <w:trHeight w:val="742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ind w:left="40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  <w:p w:rsidR="00907381" w:rsidRPr="004756C6" w:rsidRDefault="00DD1BB8" w:rsidP="004756C6">
            <w:pPr>
              <w:widowControl/>
              <w:autoSpaceDE/>
              <w:autoSpaceDN/>
              <w:spacing w:line="276" w:lineRule="auto"/>
              <w:ind w:left="40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5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5 стр.88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5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6 стр.89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5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</w:tc>
      </w:tr>
      <w:tr w:rsidR="00907381" w:rsidRPr="004756C6" w:rsidTr="004756C6">
        <w:trPr>
          <w:trHeight w:val="1271"/>
        </w:trPr>
        <w:tc>
          <w:tcPr>
            <w:tcW w:w="10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5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7 стр.90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356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4756C6" w:rsidP="004756C6">
            <w:pPr>
              <w:widowControl/>
              <w:autoSpaceDE/>
              <w:autoSpaceDN/>
              <w:spacing w:line="276" w:lineRule="auto"/>
              <w:ind w:right="356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Л.И.</w:t>
            </w:r>
            <w:r w:rsidR="00907381"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firstLine="29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продолжительном беге, развивая выносливость; развивать точность движений при переброске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</w:tc>
      </w:tr>
      <w:tr w:rsidR="00907381" w:rsidRPr="004756C6" w:rsidTr="004756C6">
        <w:trPr>
          <w:trHeight w:val="98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398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56559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39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56559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28 стр. 90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№ 29 стр. 9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8" w:firstLine="29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</w:tc>
      </w:tr>
      <w:tr w:rsidR="00907381" w:rsidRPr="004756C6" w:rsidTr="004756C6">
        <w:trPr>
          <w:trHeight w:val="862"/>
        </w:trPr>
        <w:tc>
          <w:tcPr>
            <w:tcW w:w="10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</w:t>
            </w:r>
            <w:r w:rsidR="00DD1BB8" w:rsidRPr="004756C6">
              <w:rPr>
                <w:color w:val="666666"/>
                <w:sz w:val="24"/>
                <w:szCs w:val="24"/>
                <w:lang w:eastAsia="ru-RU"/>
              </w:rPr>
              <w:t>0</w:t>
            </w:r>
            <w:r w:rsidRPr="004756C6">
              <w:rPr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0 стр. 9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28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ходьбе и беге с выполнением заданий; повторить упражнения с мячом, в прыжках.</w:t>
            </w:r>
          </w:p>
        </w:tc>
      </w:tr>
      <w:tr w:rsidR="00907381" w:rsidRPr="004756C6" w:rsidTr="004756C6">
        <w:trPr>
          <w:trHeight w:val="833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1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56559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1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56559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7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31 стр.92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7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2 стр. 9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7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4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</w:tr>
      <w:tr w:rsidR="00907381" w:rsidRPr="004756C6" w:rsidTr="004756C6">
        <w:trPr>
          <w:trHeight w:val="833"/>
        </w:trPr>
        <w:tc>
          <w:tcPr>
            <w:tcW w:w="10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3 стр. 93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right="6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4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</w:tr>
      <w:tr w:rsidR="00907381" w:rsidRPr="004756C6" w:rsidTr="004756C6">
        <w:trPr>
          <w:trHeight w:val="110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256559" w:rsidP="004756C6">
            <w:pPr>
              <w:widowControl/>
              <w:autoSpaceDE/>
              <w:autoSpaceDN/>
              <w:spacing w:line="276" w:lineRule="auto"/>
              <w:ind w:left="42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907381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2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56559"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756C6">
              <w:rPr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6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 34 стр. 95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6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35 стр. 9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62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 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14" w:firstLine="28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Упражнять в ходьбе и беге с выполнением заданий по сигналу; повторить упражнения в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лазаньи</w:t>
            </w:r>
            <w:proofErr w:type="spellEnd"/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 на гимнастическую стенку; упражнять в сохранении равновесия при ходьбе по повышенной опоре, в прыжках.</w:t>
            </w:r>
          </w:p>
        </w:tc>
      </w:tr>
      <w:tr w:rsidR="00907381" w:rsidRPr="004756C6" w:rsidTr="004756C6">
        <w:trPr>
          <w:trHeight w:val="832"/>
        </w:trPr>
        <w:tc>
          <w:tcPr>
            <w:tcW w:w="10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rPr>
                <w:color w:val="666666"/>
                <w:sz w:val="24"/>
                <w:szCs w:val="24"/>
                <w:lang w:eastAsia="ru-RU"/>
              </w:rPr>
            </w:pPr>
            <w:r w:rsidRPr="004756C6">
              <w:rPr>
                <w:color w:val="666666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6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№36 стр. 96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6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 На воздухе</w:t>
            </w:r>
          </w:p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4" w:right="68" w:firstLine="4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756C6">
              <w:rPr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7381" w:rsidRPr="004756C6" w:rsidRDefault="00907381" w:rsidP="004756C6">
            <w:pPr>
              <w:widowControl/>
              <w:autoSpaceDE/>
              <w:autoSpaceDN/>
              <w:spacing w:line="276" w:lineRule="auto"/>
              <w:ind w:left="10" w:right="18" w:firstLine="288"/>
              <w:rPr>
                <w:color w:val="000000"/>
                <w:sz w:val="24"/>
                <w:szCs w:val="24"/>
                <w:lang w:eastAsia="ru-RU"/>
              </w:rPr>
            </w:pPr>
            <w:r w:rsidRPr="004756C6">
              <w:rPr>
                <w:color w:val="000000"/>
                <w:sz w:val="24"/>
                <w:szCs w:val="24"/>
                <w:lang w:eastAsia="ru-RU"/>
              </w:rPr>
              <w:t>Повторить игровые упражнения с ходьбой и бегом; упражнять в заданиях с мячом.</w:t>
            </w:r>
          </w:p>
        </w:tc>
      </w:tr>
    </w:tbl>
    <w:p w:rsidR="000254E3" w:rsidRPr="004756C6" w:rsidRDefault="000254E3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7F603E" w:rsidRDefault="007F603E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p w:rsidR="008B4460" w:rsidRPr="004756C6" w:rsidRDefault="00347E8D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  <w:r w:rsidRPr="004756C6">
        <w:rPr>
          <w:b/>
          <w:sz w:val="24"/>
          <w:szCs w:val="24"/>
        </w:rPr>
        <w:lastRenderedPageBreak/>
        <w:t>ЛИСТ</w:t>
      </w:r>
      <w:r w:rsidRPr="004756C6">
        <w:rPr>
          <w:b/>
          <w:spacing w:val="-3"/>
          <w:sz w:val="24"/>
          <w:szCs w:val="24"/>
        </w:rPr>
        <w:t xml:space="preserve"> </w:t>
      </w:r>
      <w:r w:rsidRPr="004756C6">
        <w:rPr>
          <w:b/>
          <w:sz w:val="24"/>
          <w:szCs w:val="24"/>
        </w:rPr>
        <w:t>ИЗМЕНЕНИЙ И ДОПОЛНЕНИЙ</w:t>
      </w:r>
    </w:p>
    <w:p w:rsidR="006A413B" w:rsidRPr="004756C6" w:rsidRDefault="006A413B" w:rsidP="004756C6">
      <w:pPr>
        <w:tabs>
          <w:tab w:val="left" w:pos="9639"/>
        </w:tabs>
        <w:spacing w:before="70" w:after="6" w:line="276" w:lineRule="auto"/>
        <w:jc w:val="both"/>
        <w:rPr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7410"/>
      </w:tblGrid>
      <w:tr w:rsidR="008B4460" w:rsidRPr="004756C6" w:rsidTr="003458A3">
        <w:trPr>
          <w:trHeight w:val="575"/>
        </w:trPr>
        <w:tc>
          <w:tcPr>
            <w:tcW w:w="2229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before="15"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Дата</w:t>
            </w:r>
          </w:p>
        </w:tc>
        <w:tc>
          <w:tcPr>
            <w:tcW w:w="7410" w:type="dxa"/>
          </w:tcPr>
          <w:p w:rsidR="008B4460" w:rsidRPr="004756C6" w:rsidRDefault="00347E8D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756C6">
              <w:rPr>
                <w:sz w:val="24"/>
                <w:szCs w:val="24"/>
              </w:rPr>
              <w:t>Вносимые</w:t>
            </w:r>
            <w:r w:rsidRPr="004756C6">
              <w:rPr>
                <w:spacing w:val="-5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изменения,</w:t>
            </w:r>
            <w:r w:rsidRPr="004756C6">
              <w:rPr>
                <w:spacing w:val="-2"/>
                <w:sz w:val="24"/>
                <w:szCs w:val="24"/>
              </w:rPr>
              <w:t xml:space="preserve"> </w:t>
            </w:r>
            <w:r w:rsidRPr="004756C6">
              <w:rPr>
                <w:sz w:val="24"/>
                <w:szCs w:val="24"/>
              </w:rPr>
              <w:t>дополнения</w:t>
            </w:r>
          </w:p>
        </w:tc>
      </w:tr>
      <w:tr w:rsidR="008B4460" w:rsidRPr="004756C6" w:rsidTr="003458A3">
        <w:trPr>
          <w:trHeight w:val="1656"/>
        </w:trPr>
        <w:tc>
          <w:tcPr>
            <w:tcW w:w="2229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410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460" w:rsidRPr="004756C6" w:rsidTr="003458A3">
        <w:trPr>
          <w:trHeight w:val="1660"/>
        </w:trPr>
        <w:tc>
          <w:tcPr>
            <w:tcW w:w="2229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410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460" w:rsidRPr="004756C6" w:rsidTr="003458A3">
        <w:trPr>
          <w:trHeight w:val="1656"/>
        </w:trPr>
        <w:tc>
          <w:tcPr>
            <w:tcW w:w="2229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410" w:type="dxa"/>
          </w:tcPr>
          <w:p w:rsidR="008B4460" w:rsidRPr="004756C6" w:rsidRDefault="008B4460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2B21" w:rsidRPr="004756C6" w:rsidTr="003458A3">
        <w:trPr>
          <w:trHeight w:val="1656"/>
        </w:trPr>
        <w:tc>
          <w:tcPr>
            <w:tcW w:w="2229" w:type="dxa"/>
          </w:tcPr>
          <w:p w:rsidR="00012B21" w:rsidRPr="004756C6" w:rsidRDefault="00012B21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410" w:type="dxa"/>
          </w:tcPr>
          <w:p w:rsidR="00012B21" w:rsidRPr="004756C6" w:rsidRDefault="00012B21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2B21" w:rsidRPr="004756C6" w:rsidTr="003458A3">
        <w:trPr>
          <w:trHeight w:val="1656"/>
        </w:trPr>
        <w:tc>
          <w:tcPr>
            <w:tcW w:w="2229" w:type="dxa"/>
          </w:tcPr>
          <w:p w:rsidR="00012B21" w:rsidRPr="004756C6" w:rsidRDefault="00012B21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410" w:type="dxa"/>
          </w:tcPr>
          <w:p w:rsidR="00012B21" w:rsidRPr="004756C6" w:rsidRDefault="00012B21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2B21" w:rsidRPr="004756C6" w:rsidTr="003458A3">
        <w:trPr>
          <w:trHeight w:val="1656"/>
        </w:trPr>
        <w:tc>
          <w:tcPr>
            <w:tcW w:w="2229" w:type="dxa"/>
          </w:tcPr>
          <w:p w:rsidR="00012B21" w:rsidRPr="004756C6" w:rsidRDefault="00012B21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410" w:type="dxa"/>
          </w:tcPr>
          <w:p w:rsidR="00012B21" w:rsidRPr="004756C6" w:rsidRDefault="00012B21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2B21" w:rsidRPr="004756C6" w:rsidTr="003458A3">
        <w:trPr>
          <w:trHeight w:val="1656"/>
        </w:trPr>
        <w:tc>
          <w:tcPr>
            <w:tcW w:w="2229" w:type="dxa"/>
          </w:tcPr>
          <w:p w:rsidR="00012B21" w:rsidRPr="004756C6" w:rsidRDefault="00012B21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410" w:type="dxa"/>
          </w:tcPr>
          <w:p w:rsidR="00012B21" w:rsidRPr="004756C6" w:rsidRDefault="00012B21" w:rsidP="004756C6">
            <w:pPr>
              <w:pStyle w:val="TableParagraph"/>
              <w:tabs>
                <w:tab w:val="left" w:pos="9639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1796B" w:rsidRPr="004756C6" w:rsidRDefault="0041796B" w:rsidP="004756C6">
      <w:pPr>
        <w:pStyle w:val="a3"/>
        <w:tabs>
          <w:tab w:val="left" w:pos="9639"/>
        </w:tabs>
        <w:spacing w:before="3" w:line="276" w:lineRule="auto"/>
        <w:rPr>
          <w:b/>
          <w:sz w:val="24"/>
          <w:szCs w:val="24"/>
        </w:rPr>
      </w:pPr>
    </w:p>
    <w:p w:rsidR="0041796B" w:rsidRPr="004756C6" w:rsidRDefault="0041796B" w:rsidP="004756C6">
      <w:pPr>
        <w:pStyle w:val="a3"/>
        <w:tabs>
          <w:tab w:val="left" w:pos="9639"/>
        </w:tabs>
        <w:spacing w:before="3" w:line="276" w:lineRule="auto"/>
        <w:rPr>
          <w:b/>
          <w:sz w:val="24"/>
          <w:szCs w:val="24"/>
        </w:rPr>
      </w:pPr>
    </w:p>
    <w:p w:rsidR="0041796B" w:rsidRPr="004756C6" w:rsidRDefault="0041796B" w:rsidP="004756C6">
      <w:pPr>
        <w:pStyle w:val="a3"/>
        <w:tabs>
          <w:tab w:val="left" w:pos="9639"/>
        </w:tabs>
        <w:spacing w:before="3" w:line="276" w:lineRule="auto"/>
        <w:rPr>
          <w:b/>
          <w:sz w:val="24"/>
          <w:szCs w:val="24"/>
        </w:rPr>
      </w:pPr>
    </w:p>
    <w:p w:rsidR="008B4460" w:rsidRPr="004756C6" w:rsidRDefault="008B4460" w:rsidP="004756C6">
      <w:pPr>
        <w:pStyle w:val="a3"/>
        <w:tabs>
          <w:tab w:val="left" w:pos="9639"/>
        </w:tabs>
        <w:spacing w:line="276" w:lineRule="auto"/>
        <w:rPr>
          <w:b/>
          <w:sz w:val="24"/>
          <w:szCs w:val="24"/>
        </w:rPr>
      </w:pPr>
    </w:p>
    <w:p w:rsidR="006A413B" w:rsidRPr="004756C6" w:rsidRDefault="006A413B" w:rsidP="004756C6">
      <w:pPr>
        <w:pStyle w:val="a3"/>
        <w:tabs>
          <w:tab w:val="left" w:pos="9639"/>
        </w:tabs>
        <w:spacing w:line="276" w:lineRule="auto"/>
        <w:rPr>
          <w:b/>
          <w:sz w:val="24"/>
          <w:szCs w:val="24"/>
        </w:rPr>
      </w:pPr>
    </w:p>
    <w:p w:rsidR="006A413B" w:rsidRPr="004756C6" w:rsidRDefault="006A413B" w:rsidP="004756C6">
      <w:pPr>
        <w:pStyle w:val="a3"/>
        <w:tabs>
          <w:tab w:val="left" w:pos="9639"/>
        </w:tabs>
        <w:spacing w:line="276" w:lineRule="auto"/>
        <w:rPr>
          <w:b/>
          <w:sz w:val="24"/>
          <w:szCs w:val="24"/>
        </w:rPr>
      </w:pPr>
    </w:p>
    <w:sectPr w:rsidR="006A413B" w:rsidRPr="004756C6" w:rsidSect="007947D8">
      <w:headerReference w:type="default" r:id="rId12"/>
      <w:footerReference w:type="first" r:id="rId13"/>
      <w:pgSz w:w="11910" w:h="16840"/>
      <w:pgMar w:top="1440" w:right="1080" w:bottom="1440" w:left="1080" w:header="0" w:footer="419" w:gutter="0"/>
      <w:pgNumType w:start="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39" w:rsidRDefault="00703439">
      <w:r>
        <w:separator/>
      </w:r>
    </w:p>
  </w:endnote>
  <w:endnote w:type="continuationSeparator" w:id="0">
    <w:p w:rsidR="00703439" w:rsidRDefault="007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941035"/>
      <w:docPartObj>
        <w:docPartGallery w:val="Page Numbers (Bottom of Page)"/>
        <w:docPartUnique/>
      </w:docPartObj>
    </w:sdtPr>
    <w:sdtEndPr/>
    <w:sdtContent>
      <w:p w:rsidR="00660D02" w:rsidRDefault="00660D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16">
          <w:rPr>
            <w:noProof/>
          </w:rPr>
          <w:t>3</w:t>
        </w:r>
        <w:r>
          <w:fldChar w:fldCharType="end"/>
        </w:r>
      </w:p>
    </w:sdtContent>
  </w:sdt>
  <w:p w:rsidR="00660D02" w:rsidRPr="00F0696B" w:rsidRDefault="00660D02" w:rsidP="00B76D5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216924"/>
      <w:docPartObj>
        <w:docPartGallery w:val="Page Numbers (Bottom of Page)"/>
        <w:docPartUnique/>
      </w:docPartObj>
    </w:sdtPr>
    <w:sdtEndPr/>
    <w:sdtContent>
      <w:p w:rsidR="00660D02" w:rsidRDefault="00660D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16">
          <w:rPr>
            <w:noProof/>
          </w:rPr>
          <w:t>4</w:t>
        </w:r>
        <w:r>
          <w:fldChar w:fldCharType="end"/>
        </w:r>
      </w:p>
    </w:sdtContent>
  </w:sdt>
  <w:p w:rsidR="00660D02" w:rsidRDefault="00660D02">
    <w:pPr>
      <w:pStyle w:val="a3"/>
      <w:spacing w:line="14" w:lineRule="auto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02" w:rsidRDefault="00660D02" w:rsidP="00B76D50">
    <w:pPr>
      <w:pStyle w:val="ac"/>
      <w:tabs>
        <w:tab w:val="center" w:pos="4878"/>
        <w:tab w:val="left" w:pos="5400"/>
      </w:tabs>
    </w:pPr>
    <w:r>
      <w:tab/>
    </w:r>
    <w:r>
      <w:tab/>
    </w:r>
    <w:r>
      <w:tab/>
    </w:r>
  </w:p>
  <w:p w:rsidR="00660D02" w:rsidRDefault="00660D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39" w:rsidRDefault="00703439">
      <w:r>
        <w:separator/>
      </w:r>
    </w:p>
  </w:footnote>
  <w:footnote w:type="continuationSeparator" w:id="0">
    <w:p w:rsidR="00703439" w:rsidRDefault="0070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02" w:rsidRDefault="00660D02">
    <w:pPr>
      <w:pStyle w:val="aa"/>
    </w:pPr>
  </w:p>
  <w:p w:rsidR="00660D02" w:rsidRDefault="00660D02"/>
  <w:p w:rsidR="00660D02" w:rsidRDefault="00660D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C2A6D012"/>
    <w:lvl w:ilvl="0" w:tplc="FB3A82AC">
      <w:start w:val="1"/>
      <w:numFmt w:val="bullet"/>
      <w:lvlText w:val="-"/>
      <w:lvlJc w:val="left"/>
    </w:lvl>
    <w:lvl w:ilvl="1" w:tplc="8F9A6C12">
      <w:numFmt w:val="decimal"/>
      <w:lvlText w:val=""/>
      <w:lvlJc w:val="left"/>
    </w:lvl>
    <w:lvl w:ilvl="2" w:tplc="764A8214">
      <w:numFmt w:val="decimal"/>
      <w:lvlText w:val=""/>
      <w:lvlJc w:val="left"/>
    </w:lvl>
    <w:lvl w:ilvl="3" w:tplc="97C27E5C">
      <w:numFmt w:val="decimal"/>
      <w:lvlText w:val=""/>
      <w:lvlJc w:val="left"/>
    </w:lvl>
    <w:lvl w:ilvl="4" w:tplc="1FA8B13A">
      <w:numFmt w:val="decimal"/>
      <w:lvlText w:val=""/>
      <w:lvlJc w:val="left"/>
    </w:lvl>
    <w:lvl w:ilvl="5" w:tplc="984E5D7E">
      <w:numFmt w:val="decimal"/>
      <w:lvlText w:val=""/>
      <w:lvlJc w:val="left"/>
    </w:lvl>
    <w:lvl w:ilvl="6" w:tplc="0FDCAE44">
      <w:numFmt w:val="decimal"/>
      <w:lvlText w:val=""/>
      <w:lvlJc w:val="left"/>
    </w:lvl>
    <w:lvl w:ilvl="7" w:tplc="0A70C40A">
      <w:numFmt w:val="decimal"/>
      <w:lvlText w:val=""/>
      <w:lvlJc w:val="left"/>
    </w:lvl>
    <w:lvl w:ilvl="8" w:tplc="30E41986">
      <w:numFmt w:val="decimal"/>
      <w:lvlText w:val=""/>
      <w:lvlJc w:val="left"/>
    </w:lvl>
  </w:abstractNum>
  <w:abstractNum w:abstractNumId="1">
    <w:nsid w:val="000D2296"/>
    <w:multiLevelType w:val="hybridMultilevel"/>
    <w:tmpl w:val="175C8068"/>
    <w:lvl w:ilvl="0" w:tplc="B308CB62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A52C0C8">
      <w:numFmt w:val="bullet"/>
      <w:lvlText w:val="•"/>
      <w:lvlJc w:val="left"/>
      <w:pPr>
        <w:ind w:left="827" w:hanging="152"/>
      </w:pPr>
      <w:rPr>
        <w:rFonts w:hint="default"/>
        <w:lang w:val="ru-RU" w:eastAsia="en-US" w:bidi="ar-SA"/>
      </w:rPr>
    </w:lvl>
    <w:lvl w:ilvl="2" w:tplc="667AD0E2">
      <w:numFmt w:val="bullet"/>
      <w:lvlText w:val="•"/>
      <w:lvlJc w:val="left"/>
      <w:pPr>
        <w:ind w:left="1554" w:hanging="152"/>
      </w:pPr>
      <w:rPr>
        <w:rFonts w:hint="default"/>
        <w:lang w:val="ru-RU" w:eastAsia="en-US" w:bidi="ar-SA"/>
      </w:rPr>
    </w:lvl>
    <w:lvl w:ilvl="3" w:tplc="FDFEA7E4">
      <w:numFmt w:val="bullet"/>
      <w:lvlText w:val="•"/>
      <w:lvlJc w:val="left"/>
      <w:pPr>
        <w:ind w:left="2281" w:hanging="152"/>
      </w:pPr>
      <w:rPr>
        <w:rFonts w:hint="default"/>
        <w:lang w:val="ru-RU" w:eastAsia="en-US" w:bidi="ar-SA"/>
      </w:rPr>
    </w:lvl>
    <w:lvl w:ilvl="4" w:tplc="5B86B938">
      <w:numFmt w:val="bullet"/>
      <w:lvlText w:val="•"/>
      <w:lvlJc w:val="left"/>
      <w:pPr>
        <w:ind w:left="3008" w:hanging="152"/>
      </w:pPr>
      <w:rPr>
        <w:rFonts w:hint="default"/>
        <w:lang w:val="ru-RU" w:eastAsia="en-US" w:bidi="ar-SA"/>
      </w:rPr>
    </w:lvl>
    <w:lvl w:ilvl="5" w:tplc="447C99B4">
      <w:numFmt w:val="bullet"/>
      <w:lvlText w:val="•"/>
      <w:lvlJc w:val="left"/>
      <w:pPr>
        <w:ind w:left="3735" w:hanging="152"/>
      </w:pPr>
      <w:rPr>
        <w:rFonts w:hint="default"/>
        <w:lang w:val="ru-RU" w:eastAsia="en-US" w:bidi="ar-SA"/>
      </w:rPr>
    </w:lvl>
    <w:lvl w:ilvl="6" w:tplc="1B26FA70">
      <w:numFmt w:val="bullet"/>
      <w:lvlText w:val="•"/>
      <w:lvlJc w:val="left"/>
      <w:pPr>
        <w:ind w:left="4462" w:hanging="152"/>
      </w:pPr>
      <w:rPr>
        <w:rFonts w:hint="default"/>
        <w:lang w:val="ru-RU" w:eastAsia="en-US" w:bidi="ar-SA"/>
      </w:rPr>
    </w:lvl>
    <w:lvl w:ilvl="7" w:tplc="38A2F380">
      <w:numFmt w:val="bullet"/>
      <w:lvlText w:val="•"/>
      <w:lvlJc w:val="left"/>
      <w:pPr>
        <w:ind w:left="5189" w:hanging="152"/>
      </w:pPr>
      <w:rPr>
        <w:rFonts w:hint="default"/>
        <w:lang w:val="ru-RU" w:eastAsia="en-US" w:bidi="ar-SA"/>
      </w:rPr>
    </w:lvl>
    <w:lvl w:ilvl="8" w:tplc="3190A756">
      <w:numFmt w:val="bullet"/>
      <w:lvlText w:val="•"/>
      <w:lvlJc w:val="left"/>
      <w:pPr>
        <w:ind w:left="5916" w:hanging="152"/>
      </w:pPr>
      <w:rPr>
        <w:rFonts w:hint="default"/>
        <w:lang w:val="ru-RU" w:eastAsia="en-US" w:bidi="ar-SA"/>
      </w:rPr>
    </w:lvl>
  </w:abstractNum>
  <w:abstractNum w:abstractNumId="2">
    <w:nsid w:val="004D3902"/>
    <w:multiLevelType w:val="hybridMultilevel"/>
    <w:tmpl w:val="69F8E1C2"/>
    <w:lvl w:ilvl="0" w:tplc="7FD8FC38">
      <w:numFmt w:val="bullet"/>
      <w:lvlText w:val=""/>
      <w:lvlJc w:val="left"/>
      <w:pPr>
        <w:ind w:left="1336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28E275A">
      <w:numFmt w:val="bullet"/>
      <w:lvlText w:val="•"/>
      <w:lvlJc w:val="left"/>
      <w:pPr>
        <w:ind w:left="2344" w:hanging="361"/>
      </w:pPr>
      <w:rPr>
        <w:rFonts w:hint="default"/>
        <w:lang w:val="ru-RU" w:eastAsia="en-US" w:bidi="ar-SA"/>
      </w:rPr>
    </w:lvl>
    <w:lvl w:ilvl="2" w:tplc="FD30D862">
      <w:numFmt w:val="bullet"/>
      <w:lvlText w:val="•"/>
      <w:lvlJc w:val="left"/>
      <w:pPr>
        <w:ind w:left="3349" w:hanging="361"/>
      </w:pPr>
      <w:rPr>
        <w:rFonts w:hint="default"/>
        <w:lang w:val="ru-RU" w:eastAsia="en-US" w:bidi="ar-SA"/>
      </w:rPr>
    </w:lvl>
    <w:lvl w:ilvl="3" w:tplc="B49AEB8C"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4" w:tplc="EE9A1C02">
      <w:numFmt w:val="bullet"/>
      <w:lvlText w:val="•"/>
      <w:lvlJc w:val="left"/>
      <w:pPr>
        <w:ind w:left="5359" w:hanging="361"/>
      </w:pPr>
      <w:rPr>
        <w:rFonts w:hint="default"/>
        <w:lang w:val="ru-RU" w:eastAsia="en-US" w:bidi="ar-SA"/>
      </w:rPr>
    </w:lvl>
    <w:lvl w:ilvl="5" w:tplc="BF14E96C">
      <w:numFmt w:val="bullet"/>
      <w:lvlText w:val="•"/>
      <w:lvlJc w:val="left"/>
      <w:pPr>
        <w:ind w:left="6364" w:hanging="361"/>
      </w:pPr>
      <w:rPr>
        <w:rFonts w:hint="default"/>
        <w:lang w:val="ru-RU" w:eastAsia="en-US" w:bidi="ar-SA"/>
      </w:rPr>
    </w:lvl>
    <w:lvl w:ilvl="6" w:tplc="8E388280">
      <w:numFmt w:val="bullet"/>
      <w:lvlText w:val="•"/>
      <w:lvlJc w:val="left"/>
      <w:pPr>
        <w:ind w:left="7369" w:hanging="361"/>
      </w:pPr>
      <w:rPr>
        <w:rFonts w:hint="default"/>
        <w:lang w:val="ru-RU" w:eastAsia="en-US" w:bidi="ar-SA"/>
      </w:rPr>
    </w:lvl>
    <w:lvl w:ilvl="7" w:tplc="EA9267C6">
      <w:numFmt w:val="bullet"/>
      <w:lvlText w:val="•"/>
      <w:lvlJc w:val="left"/>
      <w:pPr>
        <w:ind w:left="8374" w:hanging="361"/>
      </w:pPr>
      <w:rPr>
        <w:rFonts w:hint="default"/>
        <w:lang w:val="ru-RU" w:eastAsia="en-US" w:bidi="ar-SA"/>
      </w:rPr>
    </w:lvl>
    <w:lvl w:ilvl="8" w:tplc="A484054C">
      <w:numFmt w:val="bullet"/>
      <w:lvlText w:val="•"/>
      <w:lvlJc w:val="left"/>
      <w:pPr>
        <w:ind w:left="9379" w:hanging="361"/>
      </w:pPr>
      <w:rPr>
        <w:rFonts w:hint="default"/>
        <w:lang w:val="ru-RU" w:eastAsia="en-US" w:bidi="ar-SA"/>
      </w:rPr>
    </w:lvl>
  </w:abstractNum>
  <w:abstractNum w:abstractNumId="3">
    <w:nsid w:val="00574891"/>
    <w:multiLevelType w:val="hybridMultilevel"/>
    <w:tmpl w:val="4D008B6C"/>
    <w:lvl w:ilvl="0" w:tplc="20082A40">
      <w:numFmt w:val="bullet"/>
      <w:lvlText w:val="-"/>
      <w:lvlJc w:val="left"/>
      <w:pPr>
        <w:ind w:left="540" w:hanging="152"/>
      </w:pPr>
      <w:rPr>
        <w:rFonts w:hint="default"/>
        <w:w w:val="100"/>
        <w:lang w:val="ru-RU" w:eastAsia="en-US" w:bidi="ar-SA"/>
      </w:rPr>
    </w:lvl>
    <w:lvl w:ilvl="1" w:tplc="2ECA6E84">
      <w:numFmt w:val="bullet"/>
      <w:lvlText w:val="-"/>
      <w:lvlJc w:val="left"/>
      <w:pPr>
        <w:ind w:left="1155" w:hanging="21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17542ED2">
      <w:numFmt w:val="bullet"/>
      <w:lvlText w:val="•"/>
      <w:lvlJc w:val="left"/>
      <w:pPr>
        <w:ind w:left="2228" w:hanging="218"/>
      </w:pPr>
      <w:rPr>
        <w:rFonts w:hint="default"/>
        <w:lang w:val="ru-RU" w:eastAsia="en-US" w:bidi="ar-SA"/>
      </w:rPr>
    </w:lvl>
    <w:lvl w:ilvl="3" w:tplc="ADCCF51E">
      <w:numFmt w:val="bullet"/>
      <w:lvlText w:val="•"/>
      <w:lvlJc w:val="left"/>
      <w:pPr>
        <w:ind w:left="3297" w:hanging="218"/>
      </w:pPr>
      <w:rPr>
        <w:rFonts w:hint="default"/>
        <w:lang w:val="ru-RU" w:eastAsia="en-US" w:bidi="ar-SA"/>
      </w:rPr>
    </w:lvl>
    <w:lvl w:ilvl="4" w:tplc="2146C478">
      <w:numFmt w:val="bullet"/>
      <w:lvlText w:val="•"/>
      <w:lvlJc w:val="left"/>
      <w:pPr>
        <w:ind w:left="4366" w:hanging="218"/>
      </w:pPr>
      <w:rPr>
        <w:rFonts w:hint="default"/>
        <w:lang w:val="ru-RU" w:eastAsia="en-US" w:bidi="ar-SA"/>
      </w:rPr>
    </w:lvl>
    <w:lvl w:ilvl="5" w:tplc="D0E8FA74">
      <w:numFmt w:val="bullet"/>
      <w:lvlText w:val="•"/>
      <w:lvlJc w:val="left"/>
      <w:pPr>
        <w:ind w:left="5435" w:hanging="218"/>
      </w:pPr>
      <w:rPr>
        <w:rFonts w:hint="default"/>
        <w:lang w:val="ru-RU" w:eastAsia="en-US" w:bidi="ar-SA"/>
      </w:rPr>
    </w:lvl>
    <w:lvl w:ilvl="6" w:tplc="FAB0EB44">
      <w:numFmt w:val="bullet"/>
      <w:lvlText w:val="•"/>
      <w:lvlJc w:val="left"/>
      <w:pPr>
        <w:ind w:left="6504" w:hanging="218"/>
      </w:pPr>
      <w:rPr>
        <w:rFonts w:hint="default"/>
        <w:lang w:val="ru-RU" w:eastAsia="en-US" w:bidi="ar-SA"/>
      </w:rPr>
    </w:lvl>
    <w:lvl w:ilvl="7" w:tplc="1AD6EC3C">
      <w:numFmt w:val="bullet"/>
      <w:lvlText w:val="•"/>
      <w:lvlJc w:val="left"/>
      <w:pPr>
        <w:ind w:left="7573" w:hanging="218"/>
      </w:pPr>
      <w:rPr>
        <w:rFonts w:hint="default"/>
        <w:lang w:val="ru-RU" w:eastAsia="en-US" w:bidi="ar-SA"/>
      </w:rPr>
    </w:lvl>
    <w:lvl w:ilvl="8" w:tplc="75E0B61C">
      <w:numFmt w:val="bullet"/>
      <w:lvlText w:val="•"/>
      <w:lvlJc w:val="left"/>
      <w:pPr>
        <w:ind w:left="8642" w:hanging="218"/>
      </w:pPr>
      <w:rPr>
        <w:rFonts w:hint="default"/>
        <w:lang w:val="ru-RU" w:eastAsia="en-US" w:bidi="ar-SA"/>
      </w:rPr>
    </w:lvl>
  </w:abstractNum>
  <w:abstractNum w:abstractNumId="4">
    <w:nsid w:val="02330044"/>
    <w:multiLevelType w:val="hybridMultilevel"/>
    <w:tmpl w:val="B13CBAD2"/>
    <w:lvl w:ilvl="0" w:tplc="AF667B7A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326C650">
      <w:numFmt w:val="bullet"/>
      <w:lvlText w:val="-"/>
      <w:lvlJc w:val="left"/>
      <w:pPr>
        <w:ind w:left="540" w:hanging="1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806A0A5A">
      <w:numFmt w:val="bullet"/>
      <w:lvlText w:val="•"/>
      <w:lvlJc w:val="left"/>
      <w:pPr>
        <w:ind w:left="1997" w:hanging="160"/>
      </w:pPr>
      <w:rPr>
        <w:rFonts w:hint="default"/>
        <w:lang w:val="ru-RU" w:eastAsia="en-US" w:bidi="ar-SA"/>
      </w:rPr>
    </w:lvl>
    <w:lvl w:ilvl="3" w:tplc="9F26FB68">
      <w:numFmt w:val="bullet"/>
      <w:lvlText w:val="•"/>
      <w:lvlJc w:val="left"/>
      <w:pPr>
        <w:ind w:left="3095" w:hanging="160"/>
      </w:pPr>
      <w:rPr>
        <w:rFonts w:hint="default"/>
        <w:lang w:val="ru-RU" w:eastAsia="en-US" w:bidi="ar-SA"/>
      </w:rPr>
    </w:lvl>
    <w:lvl w:ilvl="4" w:tplc="6E4CDB54">
      <w:numFmt w:val="bullet"/>
      <w:lvlText w:val="•"/>
      <w:lvlJc w:val="left"/>
      <w:pPr>
        <w:ind w:left="4193" w:hanging="160"/>
      </w:pPr>
      <w:rPr>
        <w:rFonts w:hint="default"/>
        <w:lang w:val="ru-RU" w:eastAsia="en-US" w:bidi="ar-SA"/>
      </w:rPr>
    </w:lvl>
    <w:lvl w:ilvl="5" w:tplc="D13C8542">
      <w:numFmt w:val="bullet"/>
      <w:lvlText w:val="•"/>
      <w:lvlJc w:val="left"/>
      <w:pPr>
        <w:ind w:left="5291" w:hanging="160"/>
      </w:pPr>
      <w:rPr>
        <w:rFonts w:hint="default"/>
        <w:lang w:val="ru-RU" w:eastAsia="en-US" w:bidi="ar-SA"/>
      </w:rPr>
    </w:lvl>
    <w:lvl w:ilvl="6" w:tplc="D43A4072">
      <w:numFmt w:val="bullet"/>
      <w:lvlText w:val="•"/>
      <w:lvlJc w:val="left"/>
      <w:pPr>
        <w:ind w:left="6388" w:hanging="160"/>
      </w:pPr>
      <w:rPr>
        <w:rFonts w:hint="default"/>
        <w:lang w:val="ru-RU" w:eastAsia="en-US" w:bidi="ar-SA"/>
      </w:rPr>
    </w:lvl>
    <w:lvl w:ilvl="7" w:tplc="E3A0FED2">
      <w:numFmt w:val="bullet"/>
      <w:lvlText w:val="•"/>
      <w:lvlJc w:val="left"/>
      <w:pPr>
        <w:ind w:left="7486" w:hanging="160"/>
      </w:pPr>
      <w:rPr>
        <w:rFonts w:hint="default"/>
        <w:lang w:val="ru-RU" w:eastAsia="en-US" w:bidi="ar-SA"/>
      </w:rPr>
    </w:lvl>
    <w:lvl w:ilvl="8" w:tplc="53AEC576">
      <w:numFmt w:val="bullet"/>
      <w:lvlText w:val="•"/>
      <w:lvlJc w:val="left"/>
      <w:pPr>
        <w:ind w:left="8584" w:hanging="160"/>
      </w:pPr>
      <w:rPr>
        <w:rFonts w:hint="default"/>
        <w:lang w:val="ru-RU" w:eastAsia="en-US" w:bidi="ar-SA"/>
      </w:rPr>
    </w:lvl>
  </w:abstractNum>
  <w:abstractNum w:abstractNumId="5">
    <w:nsid w:val="031C7974"/>
    <w:multiLevelType w:val="hybridMultilevel"/>
    <w:tmpl w:val="508C7C08"/>
    <w:lvl w:ilvl="0" w:tplc="E5ACA6A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E45E02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E6EC9D18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41A24666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4BB48EFC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E6D62B26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6" w:tplc="B3DED4E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7" w:tplc="A27ACF80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015A3542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6">
    <w:nsid w:val="03C716FB"/>
    <w:multiLevelType w:val="hybridMultilevel"/>
    <w:tmpl w:val="9C0E56C2"/>
    <w:lvl w:ilvl="0" w:tplc="D478B00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80394E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AFB061FE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E73C7DAE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16B216DA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32540DF8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6" w:tplc="62C82EF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7" w:tplc="95D202CC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C32E3CC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7">
    <w:nsid w:val="04876FBF"/>
    <w:multiLevelType w:val="hybridMultilevel"/>
    <w:tmpl w:val="8B663E6C"/>
    <w:lvl w:ilvl="0" w:tplc="0A8E292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A63A0A">
      <w:numFmt w:val="bullet"/>
      <w:lvlText w:val="•"/>
      <w:lvlJc w:val="left"/>
      <w:pPr>
        <w:ind w:left="1155" w:hanging="360"/>
      </w:pPr>
      <w:rPr>
        <w:rFonts w:hint="default"/>
        <w:lang w:val="ru-RU" w:eastAsia="en-US" w:bidi="ar-SA"/>
      </w:rPr>
    </w:lvl>
    <w:lvl w:ilvl="2" w:tplc="DA2C55EE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F7DA1B48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4" w:tplc="0DC47500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5" w:tplc="E196B4BA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6" w:tplc="DD6865F6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7" w:tplc="FCAC02EC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8" w:tplc="7810A172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</w:abstractNum>
  <w:abstractNum w:abstractNumId="8">
    <w:nsid w:val="08584180"/>
    <w:multiLevelType w:val="hybridMultilevel"/>
    <w:tmpl w:val="1AC2DF1C"/>
    <w:lvl w:ilvl="0" w:tplc="D67CDB60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D44562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45D800E2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3" w:tplc="1BF62F92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4" w:tplc="5768907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9790EFC2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6" w:tplc="7A0A6ACE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DA1054A4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709C833C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9">
    <w:nsid w:val="0BDC2C51"/>
    <w:multiLevelType w:val="hybridMultilevel"/>
    <w:tmpl w:val="D116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82245"/>
    <w:multiLevelType w:val="hybridMultilevel"/>
    <w:tmpl w:val="EBD26EF2"/>
    <w:lvl w:ilvl="0" w:tplc="D910D08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2207B2">
      <w:numFmt w:val="bullet"/>
      <w:lvlText w:val="•"/>
      <w:lvlJc w:val="left"/>
      <w:pPr>
        <w:ind w:left="1155" w:hanging="360"/>
      </w:pPr>
      <w:rPr>
        <w:rFonts w:hint="default"/>
        <w:lang w:val="ru-RU" w:eastAsia="en-US" w:bidi="ar-SA"/>
      </w:rPr>
    </w:lvl>
    <w:lvl w:ilvl="2" w:tplc="8012C86E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DC8C732E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4" w:tplc="362A330A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5" w:tplc="9104CDD8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6" w:tplc="5A085758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7" w:tplc="49220D5E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8" w:tplc="2A042CFA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</w:abstractNum>
  <w:abstractNum w:abstractNumId="11">
    <w:nsid w:val="0E0B5D8D"/>
    <w:multiLevelType w:val="multilevel"/>
    <w:tmpl w:val="CF16F96A"/>
    <w:lvl w:ilvl="0">
      <w:start w:val="3"/>
      <w:numFmt w:val="decimal"/>
      <w:lvlText w:val="%1"/>
      <w:lvlJc w:val="left"/>
      <w:pPr>
        <w:ind w:left="110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68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1" w:hanging="361"/>
      </w:pPr>
      <w:rPr>
        <w:rFonts w:hint="default"/>
        <w:lang w:val="ru-RU" w:eastAsia="en-US" w:bidi="ar-SA"/>
      </w:rPr>
    </w:lvl>
  </w:abstractNum>
  <w:abstractNum w:abstractNumId="12">
    <w:nsid w:val="0FE1575F"/>
    <w:multiLevelType w:val="hybridMultilevel"/>
    <w:tmpl w:val="5558A79C"/>
    <w:lvl w:ilvl="0" w:tplc="A13CFB04">
      <w:numFmt w:val="bullet"/>
      <w:lvlText w:val=""/>
      <w:lvlJc w:val="left"/>
      <w:pPr>
        <w:ind w:left="1493" w:hanging="4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78F0CC">
      <w:numFmt w:val="bullet"/>
      <w:lvlText w:val=""/>
      <w:lvlJc w:val="left"/>
      <w:pPr>
        <w:ind w:left="176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5641980">
      <w:numFmt w:val="bullet"/>
      <w:lvlText w:val="•"/>
      <w:lvlJc w:val="left"/>
      <w:pPr>
        <w:ind w:left="2836" w:hanging="361"/>
      </w:pPr>
      <w:rPr>
        <w:rFonts w:hint="default"/>
        <w:lang w:val="ru-RU" w:eastAsia="en-US" w:bidi="ar-SA"/>
      </w:rPr>
    </w:lvl>
    <w:lvl w:ilvl="3" w:tplc="8BD280F6">
      <w:numFmt w:val="bullet"/>
      <w:lvlText w:val="•"/>
      <w:lvlJc w:val="left"/>
      <w:pPr>
        <w:ind w:left="3913" w:hanging="361"/>
      </w:pPr>
      <w:rPr>
        <w:rFonts w:hint="default"/>
        <w:lang w:val="ru-RU" w:eastAsia="en-US" w:bidi="ar-SA"/>
      </w:rPr>
    </w:lvl>
    <w:lvl w:ilvl="4" w:tplc="D3A87922">
      <w:numFmt w:val="bullet"/>
      <w:lvlText w:val="•"/>
      <w:lvlJc w:val="left"/>
      <w:pPr>
        <w:ind w:left="4989" w:hanging="361"/>
      </w:pPr>
      <w:rPr>
        <w:rFonts w:hint="default"/>
        <w:lang w:val="ru-RU" w:eastAsia="en-US" w:bidi="ar-SA"/>
      </w:rPr>
    </w:lvl>
    <w:lvl w:ilvl="5" w:tplc="A086E3CE">
      <w:numFmt w:val="bullet"/>
      <w:lvlText w:val="•"/>
      <w:lvlJc w:val="left"/>
      <w:pPr>
        <w:ind w:left="6066" w:hanging="361"/>
      </w:pPr>
      <w:rPr>
        <w:rFonts w:hint="default"/>
        <w:lang w:val="ru-RU" w:eastAsia="en-US" w:bidi="ar-SA"/>
      </w:rPr>
    </w:lvl>
    <w:lvl w:ilvl="6" w:tplc="10E47BFE">
      <w:numFmt w:val="bullet"/>
      <w:lvlText w:val="•"/>
      <w:lvlJc w:val="left"/>
      <w:pPr>
        <w:ind w:left="7142" w:hanging="361"/>
      </w:pPr>
      <w:rPr>
        <w:rFonts w:hint="default"/>
        <w:lang w:val="ru-RU" w:eastAsia="en-US" w:bidi="ar-SA"/>
      </w:rPr>
    </w:lvl>
    <w:lvl w:ilvl="7" w:tplc="59F2F468">
      <w:numFmt w:val="bullet"/>
      <w:lvlText w:val="•"/>
      <w:lvlJc w:val="left"/>
      <w:pPr>
        <w:ind w:left="8219" w:hanging="361"/>
      </w:pPr>
      <w:rPr>
        <w:rFonts w:hint="default"/>
        <w:lang w:val="ru-RU" w:eastAsia="en-US" w:bidi="ar-SA"/>
      </w:rPr>
    </w:lvl>
    <w:lvl w:ilvl="8" w:tplc="C8CA8350">
      <w:numFmt w:val="bullet"/>
      <w:lvlText w:val="•"/>
      <w:lvlJc w:val="left"/>
      <w:pPr>
        <w:ind w:left="9295" w:hanging="361"/>
      </w:pPr>
      <w:rPr>
        <w:rFonts w:hint="default"/>
        <w:lang w:val="ru-RU" w:eastAsia="en-US" w:bidi="ar-SA"/>
      </w:rPr>
    </w:lvl>
  </w:abstractNum>
  <w:abstractNum w:abstractNumId="13">
    <w:nsid w:val="1025173E"/>
    <w:multiLevelType w:val="hybridMultilevel"/>
    <w:tmpl w:val="91062A04"/>
    <w:lvl w:ilvl="0" w:tplc="3EC20DA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742AD2">
      <w:numFmt w:val="bullet"/>
      <w:lvlText w:val="•"/>
      <w:lvlJc w:val="left"/>
      <w:pPr>
        <w:ind w:left="1155" w:hanging="360"/>
      </w:pPr>
      <w:rPr>
        <w:rFonts w:hint="default"/>
        <w:lang w:val="ru-RU" w:eastAsia="en-US" w:bidi="ar-SA"/>
      </w:rPr>
    </w:lvl>
    <w:lvl w:ilvl="2" w:tplc="3CDE6662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2DDCAD58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4" w:tplc="7DB86760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5" w:tplc="3FC6E674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6" w:tplc="707CD232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7" w:tplc="563CC5D4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8" w:tplc="E3C23476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</w:abstractNum>
  <w:abstractNum w:abstractNumId="14">
    <w:nsid w:val="12642C39"/>
    <w:multiLevelType w:val="hybridMultilevel"/>
    <w:tmpl w:val="7FD475CE"/>
    <w:lvl w:ilvl="0" w:tplc="D5B6587A">
      <w:numFmt w:val="bullet"/>
      <w:lvlText w:val=""/>
      <w:lvlJc w:val="left"/>
      <w:pPr>
        <w:ind w:left="705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D0FA3C">
      <w:numFmt w:val="bullet"/>
      <w:lvlText w:val="•"/>
      <w:lvlJc w:val="left"/>
      <w:pPr>
        <w:ind w:left="1377" w:hanging="548"/>
      </w:pPr>
      <w:rPr>
        <w:rFonts w:hint="default"/>
        <w:lang w:val="ru-RU" w:eastAsia="en-US" w:bidi="ar-SA"/>
      </w:rPr>
    </w:lvl>
    <w:lvl w:ilvl="2" w:tplc="8B58240A">
      <w:numFmt w:val="bullet"/>
      <w:lvlText w:val="•"/>
      <w:lvlJc w:val="left"/>
      <w:pPr>
        <w:ind w:left="2054" w:hanging="548"/>
      </w:pPr>
      <w:rPr>
        <w:rFonts w:hint="default"/>
        <w:lang w:val="ru-RU" w:eastAsia="en-US" w:bidi="ar-SA"/>
      </w:rPr>
    </w:lvl>
    <w:lvl w:ilvl="3" w:tplc="EDD49C8E">
      <w:numFmt w:val="bullet"/>
      <w:lvlText w:val="•"/>
      <w:lvlJc w:val="left"/>
      <w:pPr>
        <w:ind w:left="2731" w:hanging="548"/>
      </w:pPr>
      <w:rPr>
        <w:rFonts w:hint="default"/>
        <w:lang w:val="ru-RU" w:eastAsia="en-US" w:bidi="ar-SA"/>
      </w:rPr>
    </w:lvl>
    <w:lvl w:ilvl="4" w:tplc="A224DE5E">
      <w:numFmt w:val="bullet"/>
      <w:lvlText w:val="•"/>
      <w:lvlJc w:val="left"/>
      <w:pPr>
        <w:ind w:left="3408" w:hanging="548"/>
      </w:pPr>
      <w:rPr>
        <w:rFonts w:hint="default"/>
        <w:lang w:val="ru-RU" w:eastAsia="en-US" w:bidi="ar-SA"/>
      </w:rPr>
    </w:lvl>
    <w:lvl w:ilvl="5" w:tplc="6D0C08BE">
      <w:numFmt w:val="bullet"/>
      <w:lvlText w:val="•"/>
      <w:lvlJc w:val="left"/>
      <w:pPr>
        <w:ind w:left="4085" w:hanging="548"/>
      </w:pPr>
      <w:rPr>
        <w:rFonts w:hint="default"/>
        <w:lang w:val="ru-RU" w:eastAsia="en-US" w:bidi="ar-SA"/>
      </w:rPr>
    </w:lvl>
    <w:lvl w:ilvl="6" w:tplc="BA700B38">
      <w:numFmt w:val="bullet"/>
      <w:lvlText w:val="•"/>
      <w:lvlJc w:val="left"/>
      <w:pPr>
        <w:ind w:left="4762" w:hanging="548"/>
      </w:pPr>
      <w:rPr>
        <w:rFonts w:hint="default"/>
        <w:lang w:val="ru-RU" w:eastAsia="en-US" w:bidi="ar-SA"/>
      </w:rPr>
    </w:lvl>
    <w:lvl w:ilvl="7" w:tplc="E4FE9468">
      <w:numFmt w:val="bullet"/>
      <w:lvlText w:val="•"/>
      <w:lvlJc w:val="left"/>
      <w:pPr>
        <w:ind w:left="5439" w:hanging="548"/>
      </w:pPr>
      <w:rPr>
        <w:rFonts w:hint="default"/>
        <w:lang w:val="ru-RU" w:eastAsia="en-US" w:bidi="ar-SA"/>
      </w:rPr>
    </w:lvl>
    <w:lvl w:ilvl="8" w:tplc="D276A74C">
      <w:numFmt w:val="bullet"/>
      <w:lvlText w:val="•"/>
      <w:lvlJc w:val="left"/>
      <w:pPr>
        <w:ind w:left="6116" w:hanging="548"/>
      </w:pPr>
      <w:rPr>
        <w:rFonts w:hint="default"/>
        <w:lang w:val="ru-RU" w:eastAsia="en-US" w:bidi="ar-SA"/>
      </w:rPr>
    </w:lvl>
  </w:abstractNum>
  <w:abstractNum w:abstractNumId="15">
    <w:nsid w:val="134500F4"/>
    <w:multiLevelType w:val="hybridMultilevel"/>
    <w:tmpl w:val="64DCB0C6"/>
    <w:lvl w:ilvl="0" w:tplc="12CC7FD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D22790">
      <w:numFmt w:val="bullet"/>
      <w:lvlText w:val="•"/>
      <w:lvlJc w:val="left"/>
      <w:pPr>
        <w:ind w:left="1155" w:hanging="360"/>
      </w:pPr>
      <w:rPr>
        <w:rFonts w:hint="default"/>
        <w:lang w:val="ru-RU" w:eastAsia="en-US" w:bidi="ar-SA"/>
      </w:rPr>
    </w:lvl>
    <w:lvl w:ilvl="2" w:tplc="2AA0A7F8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89C02236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4" w:tplc="E3222900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5" w:tplc="4F32AEEE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6" w:tplc="682E23C6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7" w:tplc="B9E4107C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8" w:tplc="DA047EFC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</w:abstractNum>
  <w:abstractNum w:abstractNumId="16">
    <w:nsid w:val="13764AFD"/>
    <w:multiLevelType w:val="hybridMultilevel"/>
    <w:tmpl w:val="40046620"/>
    <w:lvl w:ilvl="0" w:tplc="47B67EC8">
      <w:numFmt w:val="bullet"/>
      <w:lvlText w:val="-"/>
      <w:lvlJc w:val="left"/>
      <w:pPr>
        <w:ind w:left="174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B7A1DF4">
      <w:numFmt w:val="bullet"/>
      <w:lvlText w:val="•"/>
      <w:lvlJc w:val="left"/>
      <w:pPr>
        <w:ind w:left="899" w:hanging="152"/>
      </w:pPr>
      <w:rPr>
        <w:rFonts w:hint="default"/>
        <w:lang w:val="ru-RU" w:eastAsia="en-US" w:bidi="ar-SA"/>
      </w:rPr>
    </w:lvl>
    <w:lvl w:ilvl="2" w:tplc="94448E64">
      <w:numFmt w:val="bullet"/>
      <w:lvlText w:val="•"/>
      <w:lvlJc w:val="left"/>
      <w:pPr>
        <w:ind w:left="1618" w:hanging="152"/>
      </w:pPr>
      <w:rPr>
        <w:rFonts w:hint="default"/>
        <w:lang w:val="ru-RU" w:eastAsia="en-US" w:bidi="ar-SA"/>
      </w:rPr>
    </w:lvl>
    <w:lvl w:ilvl="3" w:tplc="3530BDF0">
      <w:numFmt w:val="bullet"/>
      <w:lvlText w:val="•"/>
      <w:lvlJc w:val="left"/>
      <w:pPr>
        <w:ind w:left="2337" w:hanging="152"/>
      </w:pPr>
      <w:rPr>
        <w:rFonts w:hint="default"/>
        <w:lang w:val="ru-RU" w:eastAsia="en-US" w:bidi="ar-SA"/>
      </w:rPr>
    </w:lvl>
    <w:lvl w:ilvl="4" w:tplc="26E44F6A">
      <w:numFmt w:val="bullet"/>
      <w:lvlText w:val="•"/>
      <w:lvlJc w:val="left"/>
      <w:pPr>
        <w:ind w:left="3056" w:hanging="152"/>
      </w:pPr>
      <w:rPr>
        <w:rFonts w:hint="default"/>
        <w:lang w:val="ru-RU" w:eastAsia="en-US" w:bidi="ar-SA"/>
      </w:rPr>
    </w:lvl>
    <w:lvl w:ilvl="5" w:tplc="1B448316">
      <w:numFmt w:val="bullet"/>
      <w:lvlText w:val="•"/>
      <w:lvlJc w:val="left"/>
      <w:pPr>
        <w:ind w:left="3775" w:hanging="152"/>
      </w:pPr>
      <w:rPr>
        <w:rFonts w:hint="default"/>
        <w:lang w:val="ru-RU" w:eastAsia="en-US" w:bidi="ar-SA"/>
      </w:rPr>
    </w:lvl>
    <w:lvl w:ilvl="6" w:tplc="4920B5A6">
      <w:numFmt w:val="bullet"/>
      <w:lvlText w:val="•"/>
      <w:lvlJc w:val="left"/>
      <w:pPr>
        <w:ind w:left="4494" w:hanging="152"/>
      </w:pPr>
      <w:rPr>
        <w:rFonts w:hint="default"/>
        <w:lang w:val="ru-RU" w:eastAsia="en-US" w:bidi="ar-SA"/>
      </w:rPr>
    </w:lvl>
    <w:lvl w:ilvl="7" w:tplc="1B8ABCFE">
      <w:numFmt w:val="bullet"/>
      <w:lvlText w:val="•"/>
      <w:lvlJc w:val="left"/>
      <w:pPr>
        <w:ind w:left="5213" w:hanging="152"/>
      </w:pPr>
      <w:rPr>
        <w:rFonts w:hint="default"/>
        <w:lang w:val="ru-RU" w:eastAsia="en-US" w:bidi="ar-SA"/>
      </w:rPr>
    </w:lvl>
    <w:lvl w:ilvl="8" w:tplc="048A7708">
      <w:numFmt w:val="bullet"/>
      <w:lvlText w:val="•"/>
      <w:lvlJc w:val="left"/>
      <w:pPr>
        <w:ind w:left="5932" w:hanging="152"/>
      </w:pPr>
      <w:rPr>
        <w:rFonts w:hint="default"/>
        <w:lang w:val="ru-RU" w:eastAsia="en-US" w:bidi="ar-SA"/>
      </w:rPr>
    </w:lvl>
  </w:abstractNum>
  <w:abstractNum w:abstractNumId="17">
    <w:nsid w:val="13991762"/>
    <w:multiLevelType w:val="hybridMultilevel"/>
    <w:tmpl w:val="954E51D6"/>
    <w:lvl w:ilvl="0" w:tplc="E982B81C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4CFEB6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323A6090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E2965382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3856C872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4B820DFE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6" w:tplc="0400D2B8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7" w:tplc="92483DF0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A642BCD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18">
    <w:nsid w:val="152A2FAE"/>
    <w:multiLevelType w:val="hybridMultilevel"/>
    <w:tmpl w:val="C138F41C"/>
    <w:lvl w:ilvl="0" w:tplc="802A59BE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A9688BC">
      <w:numFmt w:val="bullet"/>
      <w:lvlText w:val="•"/>
      <w:lvlJc w:val="left"/>
      <w:pPr>
        <w:ind w:left="827" w:hanging="152"/>
      </w:pPr>
      <w:rPr>
        <w:rFonts w:hint="default"/>
        <w:lang w:val="ru-RU" w:eastAsia="en-US" w:bidi="ar-SA"/>
      </w:rPr>
    </w:lvl>
    <w:lvl w:ilvl="2" w:tplc="0D40D5B8">
      <w:numFmt w:val="bullet"/>
      <w:lvlText w:val="•"/>
      <w:lvlJc w:val="left"/>
      <w:pPr>
        <w:ind w:left="1554" w:hanging="152"/>
      </w:pPr>
      <w:rPr>
        <w:rFonts w:hint="default"/>
        <w:lang w:val="ru-RU" w:eastAsia="en-US" w:bidi="ar-SA"/>
      </w:rPr>
    </w:lvl>
    <w:lvl w:ilvl="3" w:tplc="6BF404FC">
      <w:numFmt w:val="bullet"/>
      <w:lvlText w:val="•"/>
      <w:lvlJc w:val="left"/>
      <w:pPr>
        <w:ind w:left="2281" w:hanging="152"/>
      </w:pPr>
      <w:rPr>
        <w:rFonts w:hint="default"/>
        <w:lang w:val="ru-RU" w:eastAsia="en-US" w:bidi="ar-SA"/>
      </w:rPr>
    </w:lvl>
    <w:lvl w:ilvl="4" w:tplc="A0649496">
      <w:numFmt w:val="bullet"/>
      <w:lvlText w:val="•"/>
      <w:lvlJc w:val="left"/>
      <w:pPr>
        <w:ind w:left="3008" w:hanging="152"/>
      </w:pPr>
      <w:rPr>
        <w:rFonts w:hint="default"/>
        <w:lang w:val="ru-RU" w:eastAsia="en-US" w:bidi="ar-SA"/>
      </w:rPr>
    </w:lvl>
    <w:lvl w:ilvl="5" w:tplc="E0C20BA0">
      <w:numFmt w:val="bullet"/>
      <w:lvlText w:val="•"/>
      <w:lvlJc w:val="left"/>
      <w:pPr>
        <w:ind w:left="3735" w:hanging="152"/>
      </w:pPr>
      <w:rPr>
        <w:rFonts w:hint="default"/>
        <w:lang w:val="ru-RU" w:eastAsia="en-US" w:bidi="ar-SA"/>
      </w:rPr>
    </w:lvl>
    <w:lvl w:ilvl="6" w:tplc="7A5E0814">
      <w:numFmt w:val="bullet"/>
      <w:lvlText w:val="•"/>
      <w:lvlJc w:val="left"/>
      <w:pPr>
        <w:ind w:left="4462" w:hanging="152"/>
      </w:pPr>
      <w:rPr>
        <w:rFonts w:hint="default"/>
        <w:lang w:val="ru-RU" w:eastAsia="en-US" w:bidi="ar-SA"/>
      </w:rPr>
    </w:lvl>
    <w:lvl w:ilvl="7" w:tplc="25C07D7A">
      <w:numFmt w:val="bullet"/>
      <w:lvlText w:val="•"/>
      <w:lvlJc w:val="left"/>
      <w:pPr>
        <w:ind w:left="5189" w:hanging="152"/>
      </w:pPr>
      <w:rPr>
        <w:rFonts w:hint="default"/>
        <w:lang w:val="ru-RU" w:eastAsia="en-US" w:bidi="ar-SA"/>
      </w:rPr>
    </w:lvl>
    <w:lvl w:ilvl="8" w:tplc="0D76D4BE">
      <w:numFmt w:val="bullet"/>
      <w:lvlText w:val="•"/>
      <w:lvlJc w:val="left"/>
      <w:pPr>
        <w:ind w:left="5916" w:hanging="152"/>
      </w:pPr>
      <w:rPr>
        <w:rFonts w:hint="default"/>
        <w:lang w:val="ru-RU" w:eastAsia="en-US" w:bidi="ar-SA"/>
      </w:rPr>
    </w:lvl>
  </w:abstractNum>
  <w:abstractNum w:abstractNumId="19">
    <w:nsid w:val="1A031346"/>
    <w:multiLevelType w:val="hybridMultilevel"/>
    <w:tmpl w:val="145C834C"/>
    <w:lvl w:ilvl="0" w:tplc="9E2EDED2">
      <w:start w:val="1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C14F4B6">
      <w:numFmt w:val="bullet"/>
      <w:lvlText w:val="•"/>
      <w:lvlJc w:val="left"/>
      <w:pPr>
        <w:ind w:left="486" w:hanging="260"/>
      </w:pPr>
      <w:rPr>
        <w:rFonts w:hint="default"/>
        <w:lang w:val="ru-RU" w:eastAsia="en-US" w:bidi="ar-SA"/>
      </w:rPr>
    </w:lvl>
    <w:lvl w:ilvl="2" w:tplc="AECA2938">
      <w:numFmt w:val="bullet"/>
      <w:lvlText w:val="•"/>
      <w:lvlJc w:val="left"/>
      <w:pPr>
        <w:ind w:left="873" w:hanging="260"/>
      </w:pPr>
      <w:rPr>
        <w:rFonts w:hint="default"/>
        <w:lang w:val="ru-RU" w:eastAsia="en-US" w:bidi="ar-SA"/>
      </w:rPr>
    </w:lvl>
    <w:lvl w:ilvl="3" w:tplc="ADEA905C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4" w:tplc="9BAA4F5A">
      <w:numFmt w:val="bullet"/>
      <w:lvlText w:val="•"/>
      <w:lvlJc w:val="left"/>
      <w:pPr>
        <w:ind w:left="1647" w:hanging="260"/>
      </w:pPr>
      <w:rPr>
        <w:rFonts w:hint="default"/>
        <w:lang w:val="ru-RU" w:eastAsia="en-US" w:bidi="ar-SA"/>
      </w:rPr>
    </w:lvl>
    <w:lvl w:ilvl="5" w:tplc="BC3CB88E">
      <w:numFmt w:val="bullet"/>
      <w:lvlText w:val="•"/>
      <w:lvlJc w:val="left"/>
      <w:pPr>
        <w:ind w:left="2034" w:hanging="260"/>
      </w:pPr>
      <w:rPr>
        <w:rFonts w:hint="default"/>
        <w:lang w:val="ru-RU" w:eastAsia="en-US" w:bidi="ar-SA"/>
      </w:rPr>
    </w:lvl>
    <w:lvl w:ilvl="6" w:tplc="CCACA03A">
      <w:numFmt w:val="bullet"/>
      <w:lvlText w:val="•"/>
      <w:lvlJc w:val="left"/>
      <w:pPr>
        <w:ind w:left="2420" w:hanging="260"/>
      </w:pPr>
      <w:rPr>
        <w:rFonts w:hint="default"/>
        <w:lang w:val="ru-RU" w:eastAsia="en-US" w:bidi="ar-SA"/>
      </w:rPr>
    </w:lvl>
    <w:lvl w:ilvl="7" w:tplc="560688F2">
      <w:numFmt w:val="bullet"/>
      <w:lvlText w:val="•"/>
      <w:lvlJc w:val="left"/>
      <w:pPr>
        <w:ind w:left="2807" w:hanging="260"/>
      </w:pPr>
      <w:rPr>
        <w:rFonts w:hint="default"/>
        <w:lang w:val="ru-RU" w:eastAsia="en-US" w:bidi="ar-SA"/>
      </w:rPr>
    </w:lvl>
    <w:lvl w:ilvl="8" w:tplc="3F68CCF2">
      <w:numFmt w:val="bullet"/>
      <w:lvlText w:val="•"/>
      <w:lvlJc w:val="left"/>
      <w:pPr>
        <w:ind w:left="3194" w:hanging="260"/>
      </w:pPr>
      <w:rPr>
        <w:rFonts w:hint="default"/>
        <w:lang w:val="ru-RU" w:eastAsia="en-US" w:bidi="ar-SA"/>
      </w:rPr>
    </w:lvl>
  </w:abstractNum>
  <w:abstractNum w:abstractNumId="20">
    <w:nsid w:val="1A7C2D4A"/>
    <w:multiLevelType w:val="hybridMultilevel"/>
    <w:tmpl w:val="648A9778"/>
    <w:lvl w:ilvl="0" w:tplc="68921B9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403BEE">
      <w:numFmt w:val="bullet"/>
      <w:lvlText w:val="•"/>
      <w:lvlJc w:val="left"/>
      <w:pPr>
        <w:ind w:left="881" w:hanging="361"/>
      </w:pPr>
      <w:rPr>
        <w:rFonts w:hint="default"/>
        <w:lang w:val="ru-RU" w:eastAsia="en-US" w:bidi="ar-SA"/>
      </w:rPr>
    </w:lvl>
    <w:lvl w:ilvl="2" w:tplc="A1DAB658">
      <w:numFmt w:val="bullet"/>
      <w:lvlText w:val="•"/>
      <w:lvlJc w:val="left"/>
      <w:pPr>
        <w:ind w:left="1302" w:hanging="361"/>
      </w:pPr>
      <w:rPr>
        <w:rFonts w:hint="default"/>
        <w:lang w:val="ru-RU" w:eastAsia="en-US" w:bidi="ar-SA"/>
      </w:rPr>
    </w:lvl>
    <w:lvl w:ilvl="3" w:tplc="F51A8DEC">
      <w:numFmt w:val="bullet"/>
      <w:lvlText w:val="•"/>
      <w:lvlJc w:val="left"/>
      <w:pPr>
        <w:ind w:left="1723" w:hanging="361"/>
      </w:pPr>
      <w:rPr>
        <w:rFonts w:hint="default"/>
        <w:lang w:val="ru-RU" w:eastAsia="en-US" w:bidi="ar-SA"/>
      </w:rPr>
    </w:lvl>
    <w:lvl w:ilvl="4" w:tplc="0EFAF172">
      <w:numFmt w:val="bullet"/>
      <w:lvlText w:val="•"/>
      <w:lvlJc w:val="left"/>
      <w:pPr>
        <w:ind w:left="2144" w:hanging="361"/>
      </w:pPr>
      <w:rPr>
        <w:rFonts w:hint="default"/>
        <w:lang w:val="ru-RU" w:eastAsia="en-US" w:bidi="ar-SA"/>
      </w:rPr>
    </w:lvl>
    <w:lvl w:ilvl="5" w:tplc="3B78D722">
      <w:numFmt w:val="bullet"/>
      <w:lvlText w:val="•"/>
      <w:lvlJc w:val="left"/>
      <w:pPr>
        <w:ind w:left="2566" w:hanging="361"/>
      </w:pPr>
      <w:rPr>
        <w:rFonts w:hint="default"/>
        <w:lang w:val="ru-RU" w:eastAsia="en-US" w:bidi="ar-SA"/>
      </w:rPr>
    </w:lvl>
    <w:lvl w:ilvl="6" w:tplc="EA7891AE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7" w:tplc="590A3E06">
      <w:numFmt w:val="bullet"/>
      <w:lvlText w:val="•"/>
      <w:lvlJc w:val="left"/>
      <w:pPr>
        <w:ind w:left="3408" w:hanging="361"/>
      </w:pPr>
      <w:rPr>
        <w:rFonts w:hint="default"/>
        <w:lang w:val="ru-RU" w:eastAsia="en-US" w:bidi="ar-SA"/>
      </w:rPr>
    </w:lvl>
    <w:lvl w:ilvl="8" w:tplc="CCF21234">
      <w:numFmt w:val="bullet"/>
      <w:lvlText w:val="•"/>
      <w:lvlJc w:val="left"/>
      <w:pPr>
        <w:ind w:left="3829" w:hanging="361"/>
      </w:pPr>
      <w:rPr>
        <w:rFonts w:hint="default"/>
        <w:lang w:val="ru-RU" w:eastAsia="en-US" w:bidi="ar-SA"/>
      </w:rPr>
    </w:lvl>
  </w:abstractNum>
  <w:abstractNum w:abstractNumId="21">
    <w:nsid w:val="1ABC4966"/>
    <w:multiLevelType w:val="multilevel"/>
    <w:tmpl w:val="059A32FE"/>
    <w:lvl w:ilvl="0">
      <w:start w:val="3"/>
      <w:numFmt w:val="decimal"/>
      <w:lvlText w:val="%1"/>
      <w:lvlJc w:val="left"/>
      <w:pPr>
        <w:ind w:left="1256" w:hanging="56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6" w:hanging="56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1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77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91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lang w:val="ru-RU" w:eastAsia="en-US" w:bidi="ar-SA"/>
      </w:rPr>
    </w:lvl>
  </w:abstractNum>
  <w:abstractNum w:abstractNumId="22">
    <w:nsid w:val="20BD3CEC"/>
    <w:multiLevelType w:val="hybridMultilevel"/>
    <w:tmpl w:val="CBA63510"/>
    <w:lvl w:ilvl="0" w:tplc="32A6816C">
      <w:numFmt w:val="bullet"/>
      <w:lvlText w:val=""/>
      <w:lvlJc w:val="left"/>
      <w:pPr>
        <w:ind w:left="426" w:hanging="2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8B6AF66A">
      <w:numFmt w:val="bullet"/>
      <w:lvlText w:val="•"/>
      <w:lvlJc w:val="left"/>
      <w:pPr>
        <w:ind w:left="772" w:hanging="281"/>
      </w:pPr>
      <w:rPr>
        <w:lang w:val="ru-RU" w:eastAsia="en-US" w:bidi="ar-SA"/>
      </w:rPr>
    </w:lvl>
    <w:lvl w:ilvl="2" w:tplc="CE7042CA">
      <w:numFmt w:val="bullet"/>
      <w:lvlText w:val="•"/>
      <w:lvlJc w:val="left"/>
      <w:pPr>
        <w:ind w:left="1125" w:hanging="281"/>
      </w:pPr>
      <w:rPr>
        <w:lang w:val="ru-RU" w:eastAsia="en-US" w:bidi="ar-SA"/>
      </w:rPr>
    </w:lvl>
    <w:lvl w:ilvl="3" w:tplc="B8869CCE">
      <w:numFmt w:val="bullet"/>
      <w:lvlText w:val="•"/>
      <w:lvlJc w:val="left"/>
      <w:pPr>
        <w:ind w:left="1477" w:hanging="281"/>
      </w:pPr>
      <w:rPr>
        <w:lang w:val="ru-RU" w:eastAsia="en-US" w:bidi="ar-SA"/>
      </w:rPr>
    </w:lvl>
    <w:lvl w:ilvl="4" w:tplc="1F124C32">
      <w:numFmt w:val="bullet"/>
      <w:lvlText w:val="•"/>
      <w:lvlJc w:val="left"/>
      <w:pPr>
        <w:ind w:left="1830" w:hanging="281"/>
      </w:pPr>
      <w:rPr>
        <w:lang w:val="ru-RU" w:eastAsia="en-US" w:bidi="ar-SA"/>
      </w:rPr>
    </w:lvl>
    <w:lvl w:ilvl="5" w:tplc="AF3ADA60">
      <w:numFmt w:val="bullet"/>
      <w:lvlText w:val="•"/>
      <w:lvlJc w:val="left"/>
      <w:pPr>
        <w:ind w:left="2183" w:hanging="281"/>
      </w:pPr>
      <w:rPr>
        <w:lang w:val="ru-RU" w:eastAsia="en-US" w:bidi="ar-SA"/>
      </w:rPr>
    </w:lvl>
    <w:lvl w:ilvl="6" w:tplc="45C4DB90">
      <w:numFmt w:val="bullet"/>
      <w:lvlText w:val="•"/>
      <w:lvlJc w:val="left"/>
      <w:pPr>
        <w:ind w:left="2535" w:hanging="281"/>
      </w:pPr>
      <w:rPr>
        <w:lang w:val="ru-RU" w:eastAsia="en-US" w:bidi="ar-SA"/>
      </w:rPr>
    </w:lvl>
    <w:lvl w:ilvl="7" w:tplc="BEC66C2E">
      <w:numFmt w:val="bullet"/>
      <w:lvlText w:val="•"/>
      <w:lvlJc w:val="left"/>
      <w:pPr>
        <w:ind w:left="2888" w:hanging="281"/>
      </w:pPr>
      <w:rPr>
        <w:lang w:val="ru-RU" w:eastAsia="en-US" w:bidi="ar-SA"/>
      </w:rPr>
    </w:lvl>
    <w:lvl w:ilvl="8" w:tplc="8CB21A0C">
      <w:numFmt w:val="bullet"/>
      <w:lvlText w:val="•"/>
      <w:lvlJc w:val="left"/>
      <w:pPr>
        <w:ind w:left="3240" w:hanging="281"/>
      </w:pPr>
      <w:rPr>
        <w:lang w:val="ru-RU" w:eastAsia="en-US" w:bidi="ar-SA"/>
      </w:rPr>
    </w:lvl>
  </w:abstractNum>
  <w:abstractNum w:abstractNumId="23">
    <w:nsid w:val="23051EC5"/>
    <w:multiLevelType w:val="hybridMultilevel"/>
    <w:tmpl w:val="23303DB8"/>
    <w:lvl w:ilvl="0" w:tplc="2AAECF86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CC03F2">
      <w:numFmt w:val="bullet"/>
      <w:lvlText w:val="•"/>
      <w:lvlJc w:val="left"/>
      <w:pPr>
        <w:ind w:left="1744" w:hanging="361"/>
      </w:pPr>
      <w:rPr>
        <w:rFonts w:hint="default"/>
        <w:lang w:val="ru-RU" w:eastAsia="en-US" w:bidi="ar-SA"/>
      </w:rPr>
    </w:lvl>
    <w:lvl w:ilvl="2" w:tplc="9FB0C5F8">
      <w:numFmt w:val="bullet"/>
      <w:lvlText w:val="•"/>
      <w:lvlJc w:val="left"/>
      <w:pPr>
        <w:ind w:left="2649" w:hanging="361"/>
      </w:pPr>
      <w:rPr>
        <w:rFonts w:hint="default"/>
        <w:lang w:val="ru-RU" w:eastAsia="en-US" w:bidi="ar-SA"/>
      </w:rPr>
    </w:lvl>
    <w:lvl w:ilvl="3" w:tplc="76ECACA8">
      <w:numFmt w:val="bullet"/>
      <w:lvlText w:val="•"/>
      <w:lvlJc w:val="left"/>
      <w:pPr>
        <w:ind w:left="3554" w:hanging="361"/>
      </w:pPr>
      <w:rPr>
        <w:rFonts w:hint="default"/>
        <w:lang w:val="ru-RU" w:eastAsia="en-US" w:bidi="ar-SA"/>
      </w:rPr>
    </w:lvl>
    <w:lvl w:ilvl="4" w:tplc="1CB82B50">
      <w:numFmt w:val="bullet"/>
      <w:lvlText w:val="•"/>
      <w:lvlJc w:val="left"/>
      <w:pPr>
        <w:ind w:left="4458" w:hanging="361"/>
      </w:pPr>
      <w:rPr>
        <w:rFonts w:hint="default"/>
        <w:lang w:val="ru-RU" w:eastAsia="en-US" w:bidi="ar-SA"/>
      </w:rPr>
    </w:lvl>
    <w:lvl w:ilvl="5" w:tplc="F8080BD4">
      <w:numFmt w:val="bullet"/>
      <w:lvlText w:val="•"/>
      <w:lvlJc w:val="left"/>
      <w:pPr>
        <w:ind w:left="5363" w:hanging="361"/>
      </w:pPr>
      <w:rPr>
        <w:rFonts w:hint="default"/>
        <w:lang w:val="ru-RU" w:eastAsia="en-US" w:bidi="ar-SA"/>
      </w:rPr>
    </w:lvl>
    <w:lvl w:ilvl="6" w:tplc="1DD84B7E">
      <w:numFmt w:val="bullet"/>
      <w:lvlText w:val="•"/>
      <w:lvlJc w:val="left"/>
      <w:pPr>
        <w:ind w:left="6268" w:hanging="361"/>
      </w:pPr>
      <w:rPr>
        <w:rFonts w:hint="default"/>
        <w:lang w:val="ru-RU" w:eastAsia="en-US" w:bidi="ar-SA"/>
      </w:rPr>
    </w:lvl>
    <w:lvl w:ilvl="7" w:tplc="AB80F194">
      <w:numFmt w:val="bullet"/>
      <w:lvlText w:val="•"/>
      <w:lvlJc w:val="left"/>
      <w:pPr>
        <w:ind w:left="7172" w:hanging="361"/>
      </w:pPr>
      <w:rPr>
        <w:rFonts w:hint="default"/>
        <w:lang w:val="ru-RU" w:eastAsia="en-US" w:bidi="ar-SA"/>
      </w:rPr>
    </w:lvl>
    <w:lvl w:ilvl="8" w:tplc="5CD85E60">
      <w:numFmt w:val="bullet"/>
      <w:lvlText w:val="•"/>
      <w:lvlJc w:val="left"/>
      <w:pPr>
        <w:ind w:left="8077" w:hanging="361"/>
      </w:pPr>
      <w:rPr>
        <w:rFonts w:hint="default"/>
        <w:lang w:val="ru-RU" w:eastAsia="en-US" w:bidi="ar-SA"/>
      </w:rPr>
    </w:lvl>
  </w:abstractNum>
  <w:abstractNum w:abstractNumId="24">
    <w:nsid w:val="235237F3"/>
    <w:multiLevelType w:val="hybridMultilevel"/>
    <w:tmpl w:val="63D45B2E"/>
    <w:lvl w:ilvl="0" w:tplc="9098A2E8">
      <w:numFmt w:val="bullet"/>
      <w:lvlText w:val=""/>
      <w:lvlJc w:val="left"/>
      <w:pPr>
        <w:ind w:left="705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28CF34">
      <w:numFmt w:val="bullet"/>
      <w:lvlText w:val="•"/>
      <w:lvlJc w:val="left"/>
      <w:pPr>
        <w:ind w:left="1377" w:hanging="548"/>
      </w:pPr>
      <w:rPr>
        <w:rFonts w:hint="default"/>
        <w:lang w:val="ru-RU" w:eastAsia="en-US" w:bidi="ar-SA"/>
      </w:rPr>
    </w:lvl>
    <w:lvl w:ilvl="2" w:tplc="972ABE04">
      <w:numFmt w:val="bullet"/>
      <w:lvlText w:val="•"/>
      <w:lvlJc w:val="left"/>
      <w:pPr>
        <w:ind w:left="2054" w:hanging="548"/>
      </w:pPr>
      <w:rPr>
        <w:rFonts w:hint="default"/>
        <w:lang w:val="ru-RU" w:eastAsia="en-US" w:bidi="ar-SA"/>
      </w:rPr>
    </w:lvl>
    <w:lvl w:ilvl="3" w:tplc="0F9652D8">
      <w:numFmt w:val="bullet"/>
      <w:lvlText w:val="•"/>
      <w:lvlJc w:val="left"/>
      <w:pPr>
        <w:ind w:left="2731" w:hanging="548"/>
      </w:pPr>
      <w:rPr>
        <w:rFonts w:hint="default"/>
        <w:lang w:val="ru-RU" w:eastAsia="en-US" w:bidi="ar-SA"/>
      </w:rPr>
    </w:lvl>
    <w:lvl w:ilvl="4" w:tplc="96B2D62E">
      <w:numFmt w:val="bullet"/>
      <w:lvlText w:val="•"/>
      <w:lvlJc w:val="left"/>
      <w:pPr>
        <w:ind w:left="3408" w:hanging="548"/>
      </w:pPr>
      <w:rPr>
        <w:rFonts w:hint="default"/>
        <w:lang w:val="ru-RU" w:eastAsia="en-US" w:bidi="ar-SA"/>
      </w:rPr>
    </w:lvl>
    <w:lvl w:ilvl="5" w:tplc="2912F9A6">
      <w:numFmt w:val="bullet"/>
      <w:lvlText w:val="•"/>
      <w:lvlJc w:val="left"/>
      <w:pPr>
        <w:ind w:left="4085" w:hanging="548"/>
      </w:pPr>
      <w:rPr>
        <w:rFonts w:hint="default"/>
        <w:lang w:val="ru-RU" w:eastAsia="en-US" w:bidi="ar-SA"/>
      </w:rPr>
    </w:lvl>
    <w:lvl w:ilvl="6" w:tplc="192C012C">
      <w:numFmt w:val="bullet"/>
      <w:lvlText w:val="•"/>
      <w:lvlJc w:val="left"/>
      <w:pPr>
        <w:ind w:left="4762" w:hanging="548"/>
      </w:pPr>
      <w:rPr>
        <w:rFonts w:hint="default"/>
        <w:lang w:val="ru-RU" w:eastAsia="en-US" w:bidi="ar-SA"/>
      </w:rPr>
    </w:lvl>
    <w:lvl w:ilvl="7" w:tplc="36A4917A">
      <w:numFmt w:val="bullet"/>
      <w:lvlText w:val="•"/>
      <w:lvlJc w:val="left"/>
      <w:pPr>
        <w:ind w:left="5439" w:hanging="548"/>
      </w:pPr>
      <w:rPr>
        <w:rFonts w:hint="default"/>
        <w:lang w:val="ru-RU" w:eastAsia="en-US" w:bidi="ar-SA"/>
      </w:rPr>
    </w:lvl>
    <w:lvl w:ilvl="8" w:tplc="A25E58A8">
      <w:numFmt w:val="bullet"/>
      <w:lvlText w:val="•"/>
      <w:lvlJc w:val="left"/>
      <w:pPr>
        <w:ind w:left="6116" w:hanging="548"/>
      </w:pPr>
      <w:rPr>
        <w:rFonts w:hint="default"/>
        <w:lang w:val="ru-RU" w:eastAsia="en-US" w:bidi="ar-SA"/>
      </w:rPr>
    </w:lvl>
  </w:abstractNum>
  <w:abstractNum w:abstractNumId="25">
    <w:nsid w:val="24F172DF"/>
    <w:multiLevelType w:val="hybridMultilevel"/>
    <w:tmpl w:val="2A86A8A2"/>
    <w:lvl w:ilvl="0" w:tplc="CE7AB70A">
      <w:start w:val="1"/>
      <w:numFmt w:val="decimal"/>
      <w:lvlText w:val="%1)"/>
      <w:lvlJc w:val="left"/>
      <w:pPr>
        <w:ind w:left="373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104854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9EDAC0">
      <w:numFmt w:val="bullet"/>
      <w:lvlText w:val="•"/>
      <w:lvlJc w:val="left"/>
      <w:pPr>
        <w:ind w:left="1845" w:hanging="361"/>
      </w:pPr>
      <w:rPr>
        <w:rFonts w:hint="default"/>
        <w:lang w:val="ru-RU" w:eastAsia="en-US" w:bidi="ar-SA"/>
      </w:rPr>
    </w:lvl>
    <w:lvl w:ilvl="3" w:tplc="87205B7C">
      <w:numFmt w:val="bullet"/>
      <w:lvlText w:val="•"/>
      <w:lvlJc w:val="left"/>
      <w:pPr>
        <w:ind w:left="2850" w:hanging="361"/>
      </w:pPr>
      <w:rPr>
        <w:rFonts w:hint="default"/>
        <w:lang w:val="ru-RU" w:eastAsia="en-US" w:bidi="ar-SA"/>
      </w:rPr>
    </w:lvl>
    <w:lvl w:ilvl="4" w:tplc="3B64FAEA">
      <w:numFmt w:val="bullet"/>
      <w:lvlText w:val="•"/>
      <w:lvlJc w:val="left"/>
      <w:pPr>
        <w:ind w:left="3855" w:hanging="361"/>
      </w:pPr>
      <w:rPr>
        <w:rFonts w:hint="default"/>
        <w:lang w:val="ru-RU" w:eastAsia="en-US" w:bidi="ar-SA"/>
      </w:rPr>
    </w:lvl>
    <w:lvl w:ilvl="5" w:tplc="79DA2D76">
      <w:numFmt w:val="bullet"/>
      <w:lvlText w:val="•"/>
      <w:lvlJc w:val="left"/>
      <w:pPr>
        <w:ind w:left="4860" w:hanging="361"/>
      </w:pPr>
      <w:rPr>
        <w:rFonts w:hint="default"/>
        <w:lang w:val="ru-RU" w:eastAsia="en-US" w:bidi="ar-SA"/>
      </w:rPr>
    </w:lvl>
    <w:lvl w:ilvl="6" w:tplc="6666C880">
      <w:numFmt w:val="bullet"/>
      <w:lvlText w:val="•"/>
      <w:lvlJc w:val="left"/>
      <w:pPr>
        <w:ind w:left="5866" w:hanging="361"/>
      </w:pPr>
      <w:rPr>
        <w:rFonts w:hint="default"/>
        <w:lang w:val="ru-RU" w:eastAsia="en-US" w:bidi="ar-SA"/>
      </w:rPr>
    </w:lvl>
    <w:lvl w:ilvl="7" w:tplc="4FE22268">
      <w:numFmt w:val="bullet"/>
      <w:lvlText w:val="•"/>
      <w:lvlJc w:val="left"/>
      <w:pPr>
        <w:ind w:left="6871" w:hanging="361"/>
      </w:pPr>
      <w:rPr>
        <w:rFonts w:hint="default"/>
        <w:lang w:val="ru-RU" w:eastAsia="en-US" w:bidi="ar-SA"/>
      </w:rPr>
    </w:lvl>
    <w:lvl w:ilvl="8" w:tplc="58DC5B7A">
      <w:numFmt w:val="bullet"/>
      <w:lvlText w:val="•"/>
      <w:lvlJc w:val="left"/>
      <w:pPr>
        <w:ind w:left="7876" w:hanging="361"/>
      </w:pPr>
      <w:rPr>
        <w:rFonts w:hint="default"/>
        <w:lang w:val="ru-RU" w:eastAsia="en-US" w:bidi="ar-SA"/>
      </w:rPr>
    </w:lvl>
  </w:abstractNum>
  <w:abstractNum w:abstractNumId="26">
    <w:nsid w:val="27A172F0"/>
    <w:multiLevelType w:val="hybridMultilevel"/>
    <w:tmpl w:val="68C83264"/>
    <w:lvl w:ilvl="0" w:tplc="933869A0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1AE5E6">
      <w:numFmt w:val="bullet"/>
      <w:lvlText w:val="•"/>
      <w:lvlJc w:val="left"/>
      <w:pPr>
        <w:ind w:left="827" w:hanging="152"/>
      </w:pPr>
      <w:rPr>
        <w:rFonts w:hint="default"/>
        <w:lang w:val="ru-RU" w:eastAsia="en-US" w:bidi="ar-SA"/>
      </w:rPr>
    </w:lvl>
    <w:lvl w:ilvl="2" w:tplc="6EF8B8E8">
      <w:numFmt w:val="bullet"/>
      <w:lvlText w:val="•"/>
      <w:lvlJc w:val="left"/>
      <w:pPr>
        <w:ind w:left="1554" w:hanging="152"/>
      </w:pPr>
      <w:rPr>
        <w:rFonts w:hint="default"/>
        <w:lang w:val="ru-RU" w:eastAsia="en-US" w:bidi="ar-SA"/>
      </w:rPr>
    </w:lvl>
    <w:lvl w:ilvl="3" w:tplc="4044DBBE">
      <w:numFmt w:val="bullet"/>
      <w:lvlText w:val="•"/>
      <w:lvlJc w:val="left"/>
      <w:pPr>
        <w:ind w:left="2281" w:hanging="152"/>
      </w:pPr>
      <w:rPr>
        <w:rFonts w:hint="default"/>
        <w:lang w:val="ru-RU" w:eastAsia="en-US" w:bidi="ar-SA"/>
      </w:rPr>
    </w:lvl>
    <w:lvl w:ilvl="4" w:tplc="AB462418">
      <w:numFmt w:val="bullet"/>
      <w:lvlText w:val="•"/>
      <w:lvlJc w:val="left"/>
      <w:pPr>
        <w:ind w:left="3008" w:hanging="152"/>
      </w:pPr>
      <w:rPr>
        <w:rFonts w:hint="default"/>
        <w:lang w:val="ru-RU" w:eastAsia="en-US" w:bidi="ar-SA"/>
      </w:rPr>
    </w:lvl>
    <w:lvl w:ilvl="5" w:tplc="1E145F8A">
      <w:numFmt w:val="bullet"/>
      <w:lvlText w:val="•"/>
      <w:lvlJc w:val="left"/>
      <w:pPr>
        <w:ind w:left="3735" w:hanging="152"/>
      </w:pPr>
      <w:rPr>
        <w:rFonts w:hint="default"/>
        <w:lang w:val="ru-RU" w:eastAsia="en-US" w:bidi="ar-SA"/>
      </w:rPr>
    </w:lvl>
    <w:lvl w:ilvl="6" w:tplc="B63A7C22">
      <w:numFmt w:val="bullet"/>
      <w:lvlText w:val="•"/>
      <w:lvlJc w:val="left"/>
      <w:pPr>
        <w:ind w:left="4462" w:hanging="152"/>
      </w:pPr>
      <w:rPr>
        <w:rFonts w:hint="default"/>
        <w:lang w:val="ru-RU" w:eastAsia="en-US" w:bidi="ar-SA"/>
      </w:rPr>
    </w:lvl>
    <w:lvl w:ilvl="7" w:tplc="95C2B9FA">
      <w:numFmt w:val="bullet"/>
      <w:lvlText w:val="•"/>
      <w:lvlJc w:val="left"/>
      <w:pPr>
        <w:ind w:left="5189" w:hanging="152"/>
      </w:pPr>
      <w:rPr>
        <w:rFonts w:hint="default"/>
        <w:lang w:val="ru-RU" w:eastAsia="en-US" w:bidi="ar-SA"/>
      </w:rPr>
    </w:lvl>
    <w:lvl w:ilvl="8" w:tplc="26DE9CAE">
      <w:numFmt w:val="bullet"/>
      <w:lvlText w:val="•"/>
      <w:lvlJc w:val="left"/>
      <w:pPr>
        <w:ind w:left="5916" w:hanging="152"/>
      </w:pPr>
      <w:rPr>
        <w:rFonts w:hint="default"/>
        <w:lang w:val="ru-RU" w:eastAsia="en-US" w:bidi="ar-SA"/>
      </w:rPr>
    </w:lvl>
  </w:abstractNum>
  <w:abstractNum w:abstractNumId="27">
    <w:nsid w:val="299F6868"/>
    <w:multiLevelType w:val="hybridMultilevel"/>
    <w:tmpl w:val="7C74FDDE"/>
    <w:lvl w:ilvl="0" w:tplc="D9E0F978">
      <w:start w:val="6"/>
      <w:numFmt w:val="decimal"/>
      <w:lvlText w:val="%1."/>
      <w:lvlJc w:val="left"/>
      <w:pPr>
        <w:ind w:left="368" w:hanging="2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79E8F18">
      <w:numFmt w:val="bullet"/>
      <w:lvlText w:val="•"/>
      <w:lvlJc w:val="left"/>
      <w:pPr>
        <w:ind w:left="720" w:hanging="260"/>
      </w:pPr>
      <w:rPr>
        <w:rFonts w:hint="default"/>
        <w:lang w:val="ru-RU" w:eastAsia="en-US" w:bidi="ar-SA"/>
      </w:rPr>
    </w:lvl>
    <w:lvl w:ilvl="2" w:tplc="22C6674E">
      <w:numFmt w:val="bullet"/>
      <w:lvlText w:val="•"/>
      <w:lvlJc w:val="left"/>
      <w:pPr>
        <w:ind w:left="1081" w:hanging="260"/>
      </w:pPr>
      <w:rPr>
        <w:rFonts w:hint="default"/>
        <w:lang w:val="ru-RU" w:eastAsia="en-US" w:bidi="ar-SA"/>
      </w:rPr>
    </w:lvl>
    <w:lvl w:ilvl="3" w:tplc="AA9CD11E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4" w:tplc="0370244C">
      <w:numFmt w:val="bullet"/>
      <w:lvlText w:val="•"/>
      <w:lvlJc w:val="left"/>
      <w:pPr>
        <w:ind w:left="1803" w:hanging="260"/>
      </w:pPr>
      <w:rPr>
        <w:rFonts w:hint="default"/>
        <w:lang w:val="ru-RU" w:eastAsia="en-US" w:bidi="ar-SA"/>
      </w:rPr>
    </w:lvl>
    <w:lvl w:ilvl="5" w:tplc="C48E323C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6" w:tplc="7AB8461A">
      <w:numFmt w:val="bullet"/>
      <w:lvlText w:val="•"/>
      <w:lvlJc w:val="left"/>
      <w:pPr>
        <w:ind w:left="2524" w:hanging="260"/>
      </w:pPr>
      <w:rPr>
        <w:rFonts w:hint="default"/>
        <w:lang w:val="ru-RU" w:eastAsia="en-US" w:bidi="ar-SA"/>
      </w:rPr>
    </w:lvl>
    <w:lvl w:ilvl="7" w:tplc="BEE25E78">
      <w:numFmt w:val="bullet"/>
      <w:lvlText w:val="•"/>
      <w:lvlJc w:val="left"/>
      <w:pPr>
        <w:ind w:left="2885" w:hanging="260"/>
      </w:pPr>
      <w:rPr>
        <w:rFonts w:hint="default"/>
        <w:lang w:val="ru-RU" w:eastAsia="en-US" w:bidi="ar-SA"/>
      </w:rPr>
    </w:lvl>
    <w:lvl w:ilvl="8" w:tplc="8DF0C7C0">
      <w:numFmt w:val="bullet"/>
      <w:lvlText w:val="•"/>
      <w:lvlJc w:val="left"/>
      <w:pPr>
        <w:ind w:left="3246" w:hanging="260"/>
      </w:pPr>
      <w:rPr>
        <w:rFonts w:hint="default"/>
        <w:lang w:val="ru-RU" w:eastAsia="en-US" w:bidi="ar-SA"/>
      </w:rPr>
    </w:lvl>
  </w:abstractNum>
  <w:abstractNum w:abstractNumId="28">
    <w:nsid w:val="2ACD4389"/>
    <w:multiLevelType w:val="hybridMultilevel"/>
    <w:tmpl w:val="63F2B146"/>
    <w:lvl w:ilvl="0" w:tplc="427AB728">
      <w:start w:val="3"/>
      <w:numFmt w:val="decimal"/>
      <w:lvlText w:val="%1."/>
      <w:lvlJc w:val="left"/>
      <w:pPr>
        <w:ind w:left="368" w:hanging="2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20EADDA">
      <w:numFmt w:val="bullet"/>
      <w:lvlText w:val="•"/>
      <w:lvlJc w:val="left"/>
      <w:pPr>
        <w:ind w:left="720" w:hanging="260"/>
      </w:pPr>
      <w:rPr>
        <w:rFonts w:hint="default"/>
        <w:lang w:val="ru-RU" w:eastAsia="en-US" w:bidi="ar-SA"/>
      </w:rPr>
    </w:lvl>
    <w:lvl w:ilvl="2" w:tplc="09E02A42">
      <w:numFmt w:val="bullet"/>
      <w:lvlText w:val="•"/>
      <w:lvlJc w:val="left"/>
      <w:pPr>
        <w:ind w:left="1081" w:hanging="260"/>
      </w:pPr>
      <w:rPr>
        <w:rFonts w:hint="default"/>
        <w:lang w:val="ru-RU" w:eastAsia="en-US" w:bidi="ar-SA"/>
      </w:rPr>
    </w:lvl>
    <w:lvl w:ilvl="3" w:tplc="AEE40A72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4" w:tplc="0784AC6E">
      <w:numFmt w:val="bullet"/>
      <w:lvlText w:val="•"/>
      <w:lvlJc w:val="left"/>
      <w:pPr>
        <w:ind w:left="1803" w:hanging="260"/>
      </w:pPr>
      <w:rPr>
        <w:rFonts w:hint="default"/>
        <w:lang w:val="ru-RU" w:eastAsia="en-US" w:bidi="ar-SA"/>
      </w:rPr>
    </w:lvl>
    <w:lvl w:ilvl="5" w:tplc="94109A54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6" w:tplc="11625E30">
      <w:numFmt w:val="bullet"/>
      <w:lvlText w:val="•"/>
      <w:lvlJc w:val="left"/>
      <w:pPr>
        <w:ind w:left="2524" w:hanging="260"/>
      </w:pPr>
      <w:rPr>
        <w:rFonts w:hint="default"/>
        <w:lang w:val="ru-RU" w:eastAsia="en-US" w:bidi="ar-SA"/>
      </w:rPr>
    </w:lvl>
    <w:lvl w:ilvl="7" w:tplc="CE6448A8">
      <w:numFmt w:val="bullet"/>
      <w:lvlText w:val="•"/>
      <w:lvlJc w:val="left"/>
      <w:pPr>
        <w:ind w:left="2885" w:hanging="260"/>
      </w:pPr>
      <w:rPr>
        <w:rFonts w:hint="default"/>
        <w:lang w:val="ru-RU" w:eastAsia="en-US" w:bidi="ar-SA"/>
      </w:rPr>
    </w:lvl>
    <w:lvl w:ilvl="8" w:tplc="B5C602A0">
      <w:numFmt w:val="bullet"/>
      <w:lvlText w:val="•"/>
      <w:lvlJc w:val="left"/>
      <w:pPr>
        <w:ind w:left="3246" w:hanging="260"/>
      </w:pPr>
      <w:rPr>
        <w:rFonts w:hint="default"/>
        <w:lang w:val="ru-RU" w:eastAsia="en-US" w:bidi="ar-SA"/>
      </w:rPr>
    </w:lvl>
  </w:abstractNum>
  <w:abstractNum w:abstractNumId="29">
    <w:nsid w:val="315D78A2"/>
    <w:multiLevelType w:val="hybridMultilevel"/>
    <w:tmpl w:val="756C3250"/>
    <w:lvl w:ilvl="0" w:tplc="73702A14">
      <w:start w:val="3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AAB2F9A0">
      <w:numFmt w:val="bullet"/>
      <w:lvlText w:val="•"/>
      <w:lvlJc w:val="left"/>
      <w:pPr>
        <w:ind w:left="457" w:hanging="260"/>
      </w:pPr>
      <w:rPr>
        <w:rFonts w:hint="default"/>
        <w:lang w:val="ru-RU" w:eastAsia="en-US" w:bidi="ar-SA"/>
      </w:rPr>
    </w:lvl>
    <w:lvl w:ilvl="2" w:tplc="2E84EE9C">
      <w:numFmt w:val="bullet"/>
      <w:lvlText w:val="•"/>
      <w:lvlJc w:val="left"/>
      <w:pPr>
        <w:ind w:left="815" w:hanging="260"/>
      </w:pPr>
      <w:rPr>
        <w:rFonts w:hint="default"/>
        <w:lang w:val="ru-RU" w:eastAsia="en-US" w:bidi="ar-SA"/>
      </w:rPr>
    </w:lvl>
    <w:lvl w:ilvl="3" w:tplc="59E89F60">
      <w:numFmt w:val="bullet"/>
      <w:lvlText w:val="•"/>
      <w:lvlJc w:val="left"/>
      <w:pPr>
        <w:ind w:left="1172" w:hanging="260"/>
      </w:pPr>
      <w:rPr>
        <w:rFonts w:hint="default"/>
        <w:lang w:val="ru-RU" w:eastAsia="en-US" w:bidi="ar-SA"/>
      </w:rPr>
    </w:lvl>
    <w:lvl w:ilvl="4" w:tplc="B70CD1B2">
      <w:numFmt w:val="bullet"/>
      <w:lvlText w:val="•"/>
      <w:lvlJc w:val="left"/>
      <w:pPr>
        <w:ind w:left="1530" w:hanging="260"/>
      </w:pPr>
      <w:rPr>
        <w:rFonts w:hint="default"/>
        <w:lang w:val="ru-RU" w:eastAsia="en-US" w:bidi="ar-SA"/>
      </w:rPr>
    </w:lvl>
    <w:lvl w:ilvl="5" w:tplc="3C5CDDD0">
      <w:numFmt w:val="bullet"/>
      <w:lvlText w:val="•"/>
      <w:lvlJc w:val="left"/>
      <w:pPr>
        <w:ind w:left="1888" w:hanging="260"/>
      </w:pPr>
      <w:rPr>
        <w:rFonts w:hint="default"/>
        <w:lang w:val="ru-RU" w:eastAsia="en-US" w:bidi="ar-SA"/>
      </w:rPr>
    </w:lvl>
    <w:lvl w:ilvl="6" w:tplc="09E85F3E">
      <w:numFmt w:val="bullet"/>
      <w:lvlText w:val="•"/>
      <w:lvlJc w:val="left"/>
      <w:pPr>
        <w:ind w:left="2245" w:hanging="260"/>
      </w:pPr>
      <w:rPr>
        <w:rFonts w:hint="default"/>
        <w:lang w:val="ru-RU" w:eastAsia="en-US" w:bidi="ar-SA"/>
      </w:rPr>
    </w:lvl>
    <w:lvl w:ilvl="7" w:tplc="234C6712">
      <w:numFmt w:val="bullet"/>
      <w:lvlText w:val="•"/>
      <w:lvlJc w:val="left"/>
      <w:pPr>
        <w:ind w:left="2603" w:hanging="260"/>
      </w:pPr>
      <w:rPr>
        <w:rFonts w:hint="default"/>
        <w:lang w:val="ru-RU" w:eastAsia="en-US" w:bidi="ar-SA"/>
      </w:rPr>
    </w:lvl>
    <w:lvl w:ilvl="8" w:tplc="7DD2469A">
      <w:numFmt w:val="bullet"/>
      <w:lvlText w:val="•"/>
      <w:lvlJc w:val="left"/>
      <w:pPr>
        <w:ind w:left="2960" w:hanging="260"/>
      </w:pPr>
      <w:rPr>
        <w:rFonts w:hint="default"/>
        <w:lang w:val="ru-RU" w:eastAsia="en-US" w:bidi="ar-SA"/>
      </w:rPr>
    </w:lvl>
  </w:abstractNum>
  <w:abstractNum w:abstractNumId="30">
    <w:nsid w:val="31C45CB0"/>
    <w:multiLevelType w:val="singleLevel"/>
    <w:tmpl w:val="AC78ED36"/>
    <w:lvl w:ilvl="0">
      <w:start w:val="1"/>
      <w:numFmt w:val="bullet"/>
      <w:pStyle w:val="msonormalcxspmiddle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31">
    <w:nsid w:val="32BF0FAB"/>
    <w:multiLevelType w:val="hybridMultilevel"/>
    <w:tmpl w:val="8C0C3A7C"/>
    <w:lvl w:ilvl="0" w:tplc="02C463D8">
      <w:numFmt w:val="bullet"/>
      <w:lvlText w:val=""/>
      <w:lvlJc w:val="left"/>
      <w:pPr>
        <w:ind w:left="705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969B58">
      <w:numFmt w:val="bullet"/>
      <w:lvlText w:val="•"/>
      <w:lvlJc w:val="left"/>
      <w:pPr>
        <w:ind w:left="1377" w:hanging="548"/>
      </w:pPr>
      <w:rPr>
        <w:rFonts w:hint="default"/>
        <w:lang w:val="ru-RU" w:eastAsia="en-US" w:bidi="ar-SA"/>
      </w:rPr>
    </w:lvl>
    <w:lvl w:ilvl="2" w:tplc="E56E627C">
      <w:numFmt w:val="bullet"/>
      <w:lvlText w:val="•"/>
      <w:lvlJc w:val="left"/>
      <w:pPr>
        <w:ind w:left="2054" w:hanging="548"/>
      </w:pPr>
      <w:rPr>
        <w:rFonts w:hint="default"/>
        <w:lang w:val="ru-RU" w:eastAsia="en-US" w:bidi="ar-SA"/>
      </w:rPr>
    </w:lvl>
    <w:lvl w:ilvl="3" w:tplc="CB96DEDA">
      <w:numFmt w:val="bullet"/>
      <w:lvlText w:val="•"/>
      <w:lvlJc w:val="left"/>
      <w:pPr>
        <w:ind w:left="2731" w:hanging="548"/>
      </w:pPr>
      <w:rPr>
        <w:rFonts w:hint="default"/>
        <w:lang w:val="ru-RU" w:eastAsia="en-US" w:bidi="ar-SA"/>
      </w:rPr>
    </w:lvl>
    <w:lvl w:ilvl="4" w:tplc="15F224F6">
      <w:numFmt w:val="bullet"/>
      <w:lvlText w:val="•"/>
      <w:lvlJc w:val="left"/>
      <w:pPr>
        <w:ind w:left="3408" w:hanging="548"/>
      </w:pPr>
      <w:rPr>
        <w:rFonts w:hint="default"/>
        <w:lang w:val="ru-RU" w:eastAsia="en-US" w:bidi="ar-SA"/>
      </w:rPr>
    </w:lvl>
    <w:lvl w:ilvl="5" w:tplc="361E6D2E">
      <w:numFmt w:val="bullet"/>
      <w:lvlText w:val="•"/>
      <w:lvlJc w:val="left"/>
      <w:pPr>
        <w:ind w:left="4085" w:hanging="548"/>
      </w:pPr>
      <w:rPr>
        <w:rFonts w:hint="default"/>
        <w:lang w:val="ru-RU" w:eastAsia="en-US" w:bidi="ar-SA"/>
      </w:rPr>
    </w:lvl>
    <w:lvl w:ilvl="6" w:tplc="E6422804">
      <w:numFmt w:val="bullet"/>
      <w:lvlText w:val="•"/>
      <w:lvlJc w:val="left"/>
      <w:pPr>
        <w:ind w:left="4762" w:hanging="548"/>
      </w:pPr>
      <w:rPr>
        <w:rFonts w:hint="default"/>
        <w:lang w:val="ru-RU" w:eastAsia="en-US" w:bidi="ar-SA"/>
      </w:rPr>
    </w:lvl>
    <w:lvl w:ilvl="7" w:tplc="8632CEC8">
      <w:numFmt w:val="bullet"/>
      <w:lvlText w:val="•"/>
      <w:lvlJc w:val="left"/>
      <w:pPr>
        <w:ind w:left="5439" w:hanging="548"/>
      </w:pPr>
      <w:rPr>
        <w:rFonts w:hint="default"/>
        <w:lang w:val="ru-RU" w:eastAsia="en-US" w:bidi="ar-SA"/>
      </w:rPr>
    </w:lvl>
    <w:lvl w:ilvl="8" w:tplc="6316DC1E">
      <w:numFmt w:val="bullet"/>
      <w:lvlText w:val="•"/>
      <w:lvlJc w:val="left"/>
      <w:pPr>
        <w:ind w:left="6116" w:hanging="548"/>
      </w:pPr>
      <w:rPr>
        <w:rFonts w:hint="default"/>
        <w:lang w:val="ru-RU" w:eastAsia="en-US" w:bidi="ar-SA"/>
      </w:rPr>
    </w:lvl>
  </w:abstractNum>
  <w:abstractNum w:abstractNumId="32">
    <w:nsid w:val="362E4993"/>
    <w:multiLevelType w:val="hybridMultilevel"/>
    <w:tmpl w:val="8454057A"/>
    <w:lvl w:ilvl="0" w:tplc="7C228EF2">
      <w:start w:val="1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AFC9DB0">
      <w:numFmt w:val="bullet"/>
      <w:lvlText w:val="•"/>
      <w:lvlJc w:val="left"/>
      <w:pPr>
        <w:ind w:left="486" w:hanging="260"/>
      </w:pPr>
      <w:rPr>
        <w:rFonts w:hint="default"/>
        <w:lang w:val="ru-RU" w:eastAsia="en-US" w:bidi="ar-SA"/>
      </w:rPr>
    </w:lvl>
    <w:lvl w:ilvl="2" w:tplc="07302ACC">
      <w:numFmt w:val="bullet"/>
      <w:lvlText w:val="•"/>
      <w:lvlJc w:val="left"/>
      <w:pPr>
        <w:ind w:left="873" w:hanging="260"/>
      </w:pPr>
      <w:rPr>
        <w:rFonts w:hint="default"/>
        <w:lang w:val="ru-RU" w:eastAsia="en-US" w:bidi="ar-SA"/>
      </w:rPr>
    </w:lvl>
    <w:lvl w:ilvl="3" w:tplc="4BB49E3A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4" w:tplc="9B70A5B0">
      <w:numFmt w:val="bullet"/>
      <w:lvlText w:val="•"/>
      <w:lvlJc w:val="left"/>
      <w:pPr>
        <w:ind w:left="1647" w:hanging="260"/>
      </w:pPr>
      <w:rPr>
        <w:rFonts w:hint="default"/>
        <w:lang w:val="ru-RU" w:eastAsia="en-US" w:bidi="ar-SA"/>
      </w:rPr>
    </w:lvl>
    <w:lvl w:ilvl="5" w:tplc="C95AF6E8">
      <w:numFmt w:val="bullet"/>
      <w:lvlText w:val="•"/>
      <w:lvlJc w:val="left"/>
      <w:pPr>
        <w:ind w:left="2034" w:hanging="260"/>
      </w:pPr>
      <w:rPr>
        <w:rFonts w:hint="default"/>
        <w:lang w:val="ru-RU" w:eastAsia="en-US" w:bidi="ar-SA"/>
      </w:rPr>
    </w:lvl>
    <w:lvl w:ilvl="6" w:tplc="ED94DFEE">
      <w:numFmt w:val="bullet"/>
      <w:lvlText w:val="•"/>
      <w:lvlJc w:val="left"/>
      <w:pPr>
        <w:ind w:left="2420" w:hanging="260"/>
      </w:pPr>
      <w:rPr>
        <w:rFonts w:hint="default"/>
        <w:lang w:val="ru-RU" w:eastAsia="en-US" w:bidi="ar-SA"/>
      </w:rPr>
    </w:lvl>
    <w:lvl w:ilvl="7" w:tplc="6DCE04D4">
      <w:numFmt w:val="bullet"/>
      <w:lvlText w:val="•"/>
      <w:lvlJc w:val="left"/>
      <w:pPr>
        <w:ind w:left="2807" w:hanging="260"/>
      </w:pPr>
      <w:rPr>
        <w:rFonts w:hint="default"/>
        <w:lang w:val="ru-RU" w:eastAsia="en-US" w:bidi="ar-SA"/>
      </w:rPr>
    </w:lvl>
    <w:lvl w:ilvl="8" w:tplc="B5CCC2F8">
      <w:numFmt w:val="bullet"/>
      <w:lvlText w:val="•"/>
      <w:lvlJc w:val="left"/>
      <w:pPr>
        <w:ind w:left="3194" w:hanging="260"/>
      </w:pPr>
      <w:rPr>
        <w:rFonts w:hint="default"/>
        <w:lang w:val="ru-RU" w:eastAsia="en-US" w:bidi="ar-SA"/>
      </w:rPr>
    </w:lvl>
  </w:abstractNum>
  <w:abstractNum w:abstractNumId="33">
    <w:nsid w:val="38E84BDE"/>
    <w:multiLevelType w:val="hybridMultilevel"/>
    <w:tmpl w:val="6B2CFBC4"/>
    <w:lvl w:ilvl="0" w:tplc="531827D4">
      <w:numFmt w:val="bullet"/>
      <w:lvlText w:val=""/>
      <w:lvlJc w:val="left"/>
      <w:pPr>
        <w:ind w:left="425" w:hanging="2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670EE4D6">
      <w:numFmt w:val="bullet"/>
      <w:lvlText w:val="•"/>
      <w:lvlJc w:val="left"/>
      <w:pPr>
        <w:ind w:left="787" w:hanging="281"/>
      </w:pPr>
      <w:rPr>
        <w:lang w:val="ru-RU" w:eastAsia="en-US" w:bidi="ar-SA"/>
      </w:rPr>
    </w:lvl>
    <w:lvl w:ilvl="2" w:tplc="7FFA3B76">
      <w:numFmt w:val="bullet"/>
      <w:lvlText w:val="•"/>
      <w:lvlJc w:val="left"/>
      <w:pPr>
        <w:ind w:left="1154" w:hanging="281"/>
      </w:pPr>
      <w:rPr>
        <w:lang w:val="ru-RU" w:eastAsia="en-US" w:bidi="ar-SA"/>
      </w:rPr>
    </w:lvl>
    <w:lvl w:ilvl="3" w:tplc="9FA89FB2">
      <w:numFmt w:val="bullet"/>
      <w:lvlText w:val="•"/>
      <w:lvlJc w:val="left"/>
      <w:pPr>
        <w:ind w:left="1521" w:hanging="281"/>
      </w:pPr>
      <w:rPr>
        <w:lang w:val="ru-RU" w:eastAsia="en-US" w:bidi="ar-SA"/>
      </w:rPr>
    </w:lvl>
    <w:lvl w:ilvl="4" w:tplc="F7200CEE">
      <w:numFmt w:val="bullet"/>
      <w:lvlText w:val="•"/>
      <w:lvlJc w:val="left"/>
      <w:pPr>
        <w:ind w:left="1888" w:hanging="281"/>
      </w:pPr>
      <w:rPr>
        <w:lang w:val="ru-RU" w:eastAsia="en-US" w:bidi="ar-SA"/>
      </w:rPr>
    </w:lvl>
    <w:lvl w:ilvl="5" w:tplc="6FD6DF40">
      <w:numFmt w:val="bullet"/>
      <w:lvlText w:val="•"/>
      <w:lvlJc w:val="left"/>
      <w:pPr>
        <w:ind w:left="2255" w:hanging="281"/>
      </w:pPr>
      <w:rPr>
        <w:lang w:val="ru-RU" w:eastAsia="en-US" w:bidi="ar-SA"/>
      </w:rPr>
    </w:lvl>
    <w:lvl w:ilvl="6" w:tplc="3932BAE8">
      <w:numFmt w:val="bullet"/>
      <w:lvlText w:val="•"/>
      <w:lvlJc w:val="left"/>
      <w:pPr>
        <w:ind w:left="2622" w:hanging="281"/>
      </w:pPr>
      <w:rPr>
        <w:lang w:val="ru-RU" w:eastAsia="en-US" w:bidi="ar-SA"/>
      </w:rPr>
    </w:lvl>
    <w:lvl w:ilvl="7" w:tplc="0C740D9E">
      <w:numFmt w:val="bullet"/>
      <w:lvlText w:val="•"/>
      <w:lvlJc w:val="left"/>
      <w:pPr>
        <w:ind w:left="2989" w:hanging="281"/>
      </w:pPr>
      <w:rPr>
        <w:lang w:val="ru-RU" w:eastAsia="en-US" w:bidi="ar-SA"/>
      </w:rPr>
    </w:lvl>
    <w:lvl w:ilvl="8" w:tplc="D05615D0">
      <w:numFmt w:val="bullet"/>
      <w:lvlText w:val="•"/>
      <w:lvlJc w:val="left"/>
      <w:pPr>
        <w:ind w:left="3356" w:hanging="281"/>
      </w:pPr>
      <w:rPr>
        <w:lang w:val="ru-RU" w:eastAsia="en-US" w:bidi="ar-SA"/>
      </w:rPr>
    </w:lvl>
  </w:abstractNum>
  <w:abstractNum w:abstractNumId="34">
    <w:nsid w:val="3B2372EF"/>
    <w:multiLevelType w:val="multilevel"/>
    <w:tmpl w:val="27203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5F4C0D"/>
    <w:multiLevelType w:val="hybridMultilevel"/>
    <w:tmpl w:val="82EC35D6"/>
    <w:lvl w:ilvl="0" w:tplc="99282D12">
      <w:numFmt w:val="bullet"/>
      <w:lvlText w:val=""/>
      <w:lvlJc w:val="left"/>
      <w:pPr>
        <w:ind w:left="1878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1683E24">
      <w:numFmt w:val="bullet"/>
      <w:lvlText w:val="•"/>
      <w:lvlJc w:val="left"/>
      <w:pPr>
        <w:ind w:left="2830" w:hanging="361"/>
      </w:pPr>
      <w:rPr>
        <w:rFonts w:hint="default"/>
        <w:lang w:val="ru-RU" w:eastAsia="en-US" w:bidi="ar-SA"/>
      </w:rPr>
    </w:lvl>
    <w:lvl w:ilvl="2" w:tplc="45961B3C">
      <w:numFmt w:val="bullet"/>
      <w:lvlText w:val="•"/>
      <w:lvlJc w:val="left"/>
      <w:pPr>
        <w:ind w:left="3781" w:hanging="361"/>
      </w:pPr>
      <w:rPr>
        <w:rFonts w:hint="default"/>
        <w:lang w:val="ru-RU" w:eastAsia="en-US" w:bidi="ar-SA"/>
      </w:rPr>
    </w:lvl>
    <w:lvl w:ilvl="3" w:tplc="55FE47DA">
      <w:numFmt w:val="bullet"/>
      <w:lvlText w:val="•"/>
      <w:lvlJc w:val="left"/>
      <w:pPr>
        <w:ind w:left="4732" w:hanging="361"/>
      </w:pPr>
      <w:rPr>
        <w:rFonts w:hint="default"/>
        <w:lang w:val="ru-RU" w:eastAsia="en-US" w:bidi="ar-SA"/>
      </w:rPr>
    </w:lvl>
    <w:lvl w:ilvl="4" w:tplc="D81AECE8">
      <w:numFmt w:val="bullet"/>
      <w:lvlText w:val="•"/>
      <w:lvlJc w:val="left"/>
      <w:pPr>
        <w:ind w:left="5683" w:hanging="361"/>
      </w:pPr>
      <w:rPr>
        <w:rFonts w:hint="default"/>
        <w:lang w:val="ru-RU" w:eastAsia="en-US" w:bidi="ar-SA"/>
      </w:rPr>
    </w:lvl>
    <w:lvl w:ilvl="5" w:tplc="089ED18A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  <w:lvl w:ilvl="6" w:tplc="3CAE289A">
      <w:numFmt w:val="bullet"/>
      <w:lvlText w:val="•"/>
      <w:lvlJc w:val="left"/>
      <w:pPr>
        <w:ind w:left="7585" w:hanging="361"/>
      </w:pPr>
      <w:rPr>
        <w:rFonts w:hint="default"/>
        <w:lang w:val="ru-RU" w:eastAsia="en-US" w:bidi="ar-SA"/>
      </w:rPr>
    </w:lvl>
    <w:lvl w:ilvl="7" w:tplc="F3D25E8A">
      <w:numFmt w:val="bullet"/>
      <w:lvlText w:val="•"/>
      <w:lvlJc w:val="left"/>
      <w:pPr>
        <w:ind w:left="8536" w:hanging="361"/>
      </w:pPr>
      <w:rPr>
        <w:rFonts w:hint="default"/>
        <w:lang w:val="ru-RU" w:eastAsia="en-US" w:bidi="ar-SA"/>
      </w:rPr>
    </w:lvl>
    <w:lvl w:ilvl="8" w:tplc="2884AD40">
      <w:numFmt w:val="bullet"/>
      <w:lvlText w:val="•"/>
      <w:lvlJc w:val="left"/>
      <w:pPr>
        <w:ind w:left="9487" w:hanging="361"/>
      </w:pPr>
      <w:rPr>
        <w:rFonts w:hint="default"/>
        <w:lang w:val="ru-RU" w:eastAsia="en-US" w:bidi="ar-SA"/>
      </w:rPr>
    </w:lvl>
  </w:abstractNum>
  <w:abstractNum w:abstractNumId="36">
    <w:nsid w:val="409E33F0"/>
    <w:multiLevelType w:val="hybridMultilevel"/>
    <w:tmpl w:val="84AEB0FA"/>
    <w:lvl w:ilvl="0" w:tplc="E6CE1CEC">
      <w:numFmt w:val="bullet"/>
      <w:lvlText w:val=""/>
      <w:lvlJc w:val="left"/>
      <w:pPr>
        <w:ind w:left="426" w:hanging="2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F9D4D908">
      <w:numFmt w:val="bullet"/>
      <w:lvlText w:val="•"/>
      <w:lvlJc w:val="left"/>
      <w:pPr>
        <w:ind w:left="772" w:hanging="281"/>
      </w:pPr>
      <w:rPr>
        <w:lang w:val="ru-RU" w:eastAsia="en-US" w:bidi="ar-SA"/>
      </w:rPr>
    </w:lvl>
    <w:lvl w:ilvl="2" w:tplc="AC6EA9C6">
      <w:numFmt w:val="bullet"/>
      <w:lvlText w:val="•"/>
      <w:lvlJc w:val="left"/>
      <w:pPr>
        <w:ind w:left="1125" w:hanging="281"/>
      </w:pPr>
      <w:rPr>
        <w:lang w:val="ru-RU" w:eastAsia="en-US" w:bidi="ar-SA"/>
      </w:rPr>
    </w:lvl>
    <w:lvl w:ilvl="3" w:tplc="C2B89E96">
      <w:numFmt w:val="bullet"/>
      <w:lvlText w:val="•"/>
      <w:lvlJc w:val="left"/>
      <w:pPr>
        <w:ind w:left="1477" w:hanging="281"/>
      </w:pPr>
      <w:rPr>
        <w:lang w:val="ru-RU" w:eastAsia="en-US" w:bidi="ar-SA"/>
      </w:rPr>
    </w:lvl>
    <w:lvl w:ilvl="4" w:tplc="4DB6AAC0">
      <w:numFmt w:val="bullet"/>
      <w:lvlText w:val="•"/>
      <w:lvlJc w:val="left"/>
      <w:pPr>
        <w:ind w:left="1830" w:hanging="281"/>
      </w:pPr>
      <w:rPr>
        <w:lang w:val="ru-RU" w:eastAsia="en-US" w:bidi="ar-SA"/>
      </w:rPr>
    </w:lvl>
    <w:lvl w:ilvl="5" w:tplc="283AA4DE">
      <w:numFmt w:val="bullet"/>
      <w:lvlText w:val="•"/>
      <w:lvlJc w:val="left"/>
      <w:pPr>
        <w:ind w:left="2183" w:hanging="281"/>
      </w:pPr>
      <w:rPr>
        <w:lang w:val="ru-RU" w:eastAsia="en-US" w:bidi="ar-SA"/>
      </w:rPr>
    </w:lvl>
    <w:lvl w:ilvl="6" w:tplc="52145268">
      <w:numFmt w:val="bullet"/>
      <w:lvlText w:val="•"/>
      <w:lvlJc w:val="left"/>
      <w:pPr>
        <w:ind w:left="2535" w:hanging="281"/>
      </w:pPr>
      <w:rPr>
        <w:lang w:val="ru-RU" w:eastAsia="en-US" w:bidi="ar-SA"/>
      </w:rPr>
    </w:lvl>
    <w:lvl w:ilvl="7" w:tplc="BBA2EB3E">
      <w:numFmt w:val="bullet"/>
      <w:lvlText w:val="•"/>
      <w:lvlJc w:val="left"/>
      <w:pPr>
        <w:ind w:left="2888" w:hanging="281"/>
      </w:pPr>
      <w:rPr>
        <w:lang w:val="ru-RU" w:eastAsia="en-US" w:bidi="ar-SA"/>
      </w:rPr>
    </w:lvl>
    <w:lvl w:ilvl="8" w:tplc="6EB225B0">
      <w:numFmt w:val="bullet"/>
      <w:lvlText w:val="•"/>
      <w:lvlJc w:val="left"/>
      <w:pPr>
        <w:ind w:left="3240" w:hanging="281"/>
      </w:pPr>
      <w:rPr>
        <w:lang w:val="ru-RU" w:eastAsia="en-US" w:bidi="ar-SA"/>
      </w:rPr>
    </w:lvl>
  </w:abstractNum>
  <w:abstractNum w:abstractNumId="37">
    <w:nsid w:val="440D6034"/>
    <w:multiLevelType w:val="hybridMultilevel"/>
    <w:tmpl w:val="EFCE5062"/>
    <w:lvl w:ilvl="0" w:tplc="3B602B9A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22B40C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E0FE18D4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3" w:tplc="EEC47026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4" w:tplc="0102179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758266EA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6" w:tplc="94142FC6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1AC0A23E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909E9CE0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38">
    <w:nsid w:val="47B649FB"/>
    <w:multiLevelType w:val="hybridMultilevel"/>
    <w:tmpl w:val="E05EF13C"/>
    <w:lvl w:ilvl="0" w:tplc="2C9CCE5C">
      <w:numFmt w:val="bullet"/>
      <w:lvlText w:val=""/>
      <w:lvlJc w:val="left"/>
      <w:pPr>
        <w:ind w:left="705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581A48">
      <w:numFmt w:val="bullet"/>
      <w:lvlText w:val="•"/>
      <w:lvlJc w:val="left"/>
      <w:pPr>
        <w:ind w:left="1377" w:hanging="548"/>
      </w:pPr>
      <w:rPr>
        <w:rFonts w:hint="default"/>
        <w:lang w:val="ru-RU" w:eastAsia="en-US" w:bidi="ar-SA"/>
      </w:rPr>
    </w:lvl>
    <w:lvl w:ilvl="2" w:tplc="92F0824C">
      <w:numFmt w:val="bullet"/>
      <w:lvlText w:val="•"/>
      <w:lvlJc w:val="left"/>
      <w:pPr>
        <w:ind w:left="2054" w:hanging="548"/>
      </w:pPr>
      <w:rPr>
        <w:rFonts w:hint="default"/>
        <w:lang w:val="ru-RU" w:eastAsia="en-US" w:bidi="ar-SA"/>
      </w:rPr>
    </w:lvl>
    <w:lvl w:ilvl="3" w:tplc="1D84BA90">
      <w:numFmt w:val="bullet"/>
      <w:lvlText w:val="•"/>
      <w:lvlJc w:val="left"/>
      <w:pPr>
        <w:ind w:left="2731" w:hanging="548"/>
      </w:pPr>
      <w:rPr>
        <w:rFonts w:hint="default"/>
        <w:lang w:val="ru-RU" w:eastAsia="en-US" w:bidi="ar-SA"/>
      </w:rPr>
    </w:lvl>
    <w:lvl w:ilvl="4" w:tplc="D7428A66">
      <w:numFmt w:val="bullet"/>
      <w:lvlText w:val="•"/>
      <w:lvlJc w:val="left"/>
      <w:pPr>
        <w:ind w:left="3408" w:hanging="548"/>
      </w:pPr>
      <w:rPr>
        <w:rFonts w:hint="default"/>
        <w:lang w:val="ru-RU" w:eastAsia="en-US" w:bidi="ar-SA"/>
      </w:rPr>
    </w:lvl>
    <w:lvl w:ilvl="5" w:tplc="159EC96A">
      <w:numFmt w:val="bullet"/>
      <w:lvlText w:val="•"/>
      <w:lvlJc w:val="left"/>
      <w:pPr>
        <w:ind w:left="4085" w:hanging="548"/>
      </w:pPr>
      <w:rPr>
        <w:rFonts w:hint="default"/>
        <w:lang w:val="ru-RU" w:eastAsia="en-US" w:bidi="ar-SA"/>
      </w:rPr>
    </w:lvl>
    <w:lvl w:ilvl="6" w:tplc="9C3663FA">
      <w:numFmt w:val="bullet"/>
      <w:lvlText w:val="•"/>
      <w:lvlJc w:val="left"/>
      <w:pPr>
        <w:ind w:left="4762" w:hanging="548"/>
      </w:pPr>
      <w:rPr>
        <w:rFonts w:hint="default"/>
        <w:lang w:val="ru-RU" w:eastAsia="en-US" w:bidi="ar-SA"/>
      </w:rPr>
    </w:lvl>
    <w:lvl w:ilvl="7" w:tplc="0164BF36">
      <w:numFmt w:val="bullet"/>
      <w:lvlText w:val="•"/>
      <w:lvlJc w:val="left"/>
      <w:pPr>
        <w:ind w:left="5439" w:hanging="548"/>
      </w:pPr>
      <w:rPr>
        <w:rFonts w:hint="default"/>
        <w:lang w:val="ru-RU" w:eastAsia="en-US" w:bidi="ar-SA"/>
      </w:rPr>
    </w:lvl>
    <w:lvl w:ilvl="8" w:tplc="0F14C92E">
      <w:numFmt w:val="bullet"/>
      <w:lvlText w:val="•"/>
      <w:lvlJc w:val="left"/>
      <w:pPr>
        <w:ind w:left="6116" w:hanging="548"/>
      </w:pPr>
      <w:rPr>
        <w:rFonts w:hint="default"/>
        <w:lang w:val="ru-RU" w:eastAsia="en-US" w:bidi="ar-SA"/>
      </w:rPr>
    </w:lvl>
  </w:abstractNum>
  <w:abstractNum w:abstractNumId="39">
    <w:nsid w:val="484B224E"/>
    <w:multiLevelType w:val="hybridMultilevel"/>
    <w:tmpl w:val="73E0D078"/>
    <w:lvl w:ilvl="0" w:tplc="4B28D67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2E22CC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57223D52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F272B3F8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D2628EF4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C1928B30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6" w:tplc="434C0C7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7" w:tplc="6DB6757A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3F9EF11A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40">
    <w:nsid w:val="48B63DBF"/>
    <w:multiLevelType w:val="hybridMultilevel"/>
    <w:tmpl w:val="F36CF644"/>
    <w:lvl w:ilvl="0" w:tplc="20D270E0">
      <w:numFmt w:val="bullet"/>
      <w:lvlText w:val=""/>
      <w:lvlJc w:val="left"/>
      <w:pPr>
        <w:ind w:left="426" w:hanging="2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A2C85CC8">
      <w:numFmt w:val="bullet"/>
      <w:lvlText w:val="•"/>
      <w:lvlJc w:val="left"/>
      <w:pPr>
        <w:ind w:left="772" w:hanging="281"/>
      </w:pPr>
      <w:rPr>
        <w:lang w:val="ru-RU" w:eastAsia="en-US" w:bidi="ar-SA"/>
      </w:rPr>
    </w:lvl>
    <w:lvl w:ilvl="2" w:tplc="F36875C4">
      <w:numFmt w:val="bullet"/>
      <w:lvlText w:val="•"/>
      <w:lvlJc w:val="left"/>
      <w:pPr>
        <w:ind w:left="1125" w:hanging="281"/>
      </w:pPr>
      <w:rPr>
        <w:lang w:val="ru-RU" w:eastAsia="en-US" w:bidi="ar-SA"/>
      </w:rPr>
    </w:lvl>
    <w:lvl w:ilvl="3" w:tplc="5AEEC42A">
      <w:numFmt w:val="bullet"/>
      <w:lvlText w:val="•"/>
      <w:lvlJc w:val="left"/>
      <w:pPr>
        <w:ind w:left="1477" w:hanging="281"/>
      </w:pPr>
      <w:rPr>
        <w:lang w:val="ru-RU" w:eastAsia="en-US" w:bidi="ar-SA"/>
      </w:rPr>
    </w:lvl>
    <w:lvl w:ilvl="4" w:tplc="1D3E3454">
      <w:numFmt w:val="bullet"/>
      <w:lvlText w:val="•"/>
      <w:lvlJc w:val="left"/>
      <w:pPr>
        <w:ind w:left="1830" w:hanging="281"/>
      </w:pPr>
      <w:rPr>
        <w:lang w:val="ru-RU" w:eastAsia="en-US" w:bidi="ar-SA"/>
      </w:rPr>
    </w:lvl>
    <w:lvl w:ilvl="5" w:tplc="F13E6D08">
      <w:numFmt w:val="bullet"/>
      <w:lvlText w:val="•"/>
      <w:lvlJc w:val="left"/>
      <w:pPr>
        <w:ind w:left="2183" w:hanging="281"/>
      </w:pPr>
      <w:rPr>
        <w:lang w:val="ru-RU" w:eastAsia="en-US" w:bidi="ar-SA"/>
      </w:rPr>
    </w:lvl>
    <w:lvl w:ilvl="6" w:tplc="2AEC1FBA">
      <w:numFmt w:val="bullet"/>
      <w:lvlText w:val="•"/>
      <w:lvlJc w:val="left"/>
      <w:pPr>
        <w:ind w:left="2535" w:hanging="281"/>
      </w:pPr>
      <w:rPr>
        <w:lang w:val="ru-RU" w:eastAsia="en-US" w:bidi="ar-SA"/>
      </w:rPr>
    </w:lvl>
    <w:lvl w:ilvl="7" w:tplc="9EB88AE0">
      <w:numFmt w:val="bullet"/>
      <w:lvlText w:val="•"/>
      <w:lvlJc w:val="left"/>
      <w:pPr>
        <w:ind w:left="2888" w:hanging="281"/>
      </w:pPr>
      <w:rPr>
        <w:lang w:val="ru-RU" w:eastAsia="en-US" w:bidi="ar-SA"/>
      </w:rPr>
    </w:lvl>
    <w:lvl w:ilvl="8" w:tplc="37CA982E">
      <w:numFmt w:val="bullet"/>
      <w:lvlText w:val="•"/>
      <w:lvlJc w:val="left"/>
      <w:pPr>
        <w:ind w:left="3240" w:hanging="281"/>
      </w:pPr>
      <w:rPr>
        <w:lang w:val="ru-RU" w:eastAsia="en-US" w:bidi="ar-SA"/>
      </w:rPr>
    </w:lvl>
  </w:abstractNum>
  <w:abstractNum w:abstractNumId="41">
    <w:nsid w:val="4AE91805"/>
    <w:multiLevelType w:val="hybridMultilevel"/>
    <w:tmpl w:val="AA58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4C7565"/>
    <w:multiLevelType w:val="hybridMultilevel"/>
    <w:tmpl w:val="D1B0D6D8"/>
    <w:lvl w:ilvl="0" w:tplc="9B7A04BC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321F28">
      <w:numFmt w:val="bullet"/>
      <w:lvlText w:val="•"/>
      <w:lvlJc w:val="left"/>
      <w:pPr>
        <w:ind w:left="1155" w:hanging="360"/>
      </w:pPr>
      <w:rPr>
        <w:rFonts w:hint="default"/>
        <w:lang w:val="ru-RU" w:eastAsia="en-US" w:bidi="ar-SA"/>
      </w:rPr>
    </w:lvl>
    <w:lvl w:ilvl="2" w:tplc="C61E05E4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34F28600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4" w:tplc="4266911E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5" w:tplc="D01A3270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6" w:tplc="759C58F2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7" w:tplc="C3506C70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8" w:tplc="8CDC548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</w:abstractNum>
  <w:abstractNum w:abstractNumId="43">
    <w:nsid w:val="4E5E242F"/>
    <w:multiLevelType w:val="hybridMultilevel"/>
    <w:tmpl w:val="91B4548C"/>
    <w:lvl w:ilvl="0" w:tplc="04581050">
      <w:start w:val="2"/>
      <w:numFmt w:val="decimal"/>
      <w:lvlText w:val="%1)"/>
      <w:lvlJc w:val="left"/>
      <w:pPr>
        <w:ind w:left="373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18F8CC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7746BAC">
      <w:numFmt w:val="bullet"/>
      <w:lvlText w:val="•"/>
      <w:lvlJc w:val="left"/>
      <w:pPr>
        <w:ind w:left="1845" w:hanging="361"/>
      </w:pPr>
      <w:rPr>
        <w:rFonts w:hint="default"/>
        <w:lang w:val="ru-RU" w:eastAsia="en-US" w:bidi="ar-SA"/>
      </w:rPr>
    </w:lvl>
    <w:lvl w:ilvl="3" w:tplc="2806B886">
      <w:numFmt w:val="bullet"/>
      <w:lvlText w:val="•"/>
      <w:lvlJc w:val="left"/>
      <w:pPr>
        <w:ind w:left="2850" w:hanging="361"/>
      </w:pPr>
      <w:rPr>
        <w:rFonts w:hint="default"/>
        <w:lang w:val="ru-RU" w:eastAsia="en-US" w:bidi="ar-SA"/>
      </w:rPr>
    </w:lvl>
    <w:lvl w:ilvl="4" w:tplc="8DBE1A34">
      <w:numFmt w:val="bullet"/>
      <w:lvlText w:val="•"/>
      <w:lvlJc w:val="left"/>
      <w:pPr>
        <w:ind w:left="3855" w:hanging="361"/>
      </w:pPr>
      <w:rPr>
        <w:rFonts w:hint="default"/>
        <w:lang w:val="ru-RU" w:eastAsia="en-US" w:bidi="ar-SA"/>
      </w:rPr>
    </w:lvl>
    <w:lvl w:ilvl="5" w:tplc="C06C97B6">
      <w:numFmt w:val="bullet"/>
      <w:lvlText w:val="•"/>
      <w:lvlJc w:val="left"/>
      <w:pPr>
        <w:ind w:left="4860" w:hanging="361"/>
      </w:pPr>
      <w:rPr>
        <w:rFonts w:hint="default"/>
        <w:lang w:val="ru-RU" w:eastAsia="en-US" w:bidi="ar-SA"/>
      </w:rPr>
    </w:lvl>
    <w:lvl w:ilvl="6" w:tplc="D0109166">
      <w:numFmt w:val="bullet"/>
      <w:lvlText w:val="•"/>
      <w:lvlJc w:val="left"/>
      <w:pPr>
        <w:ind w:left="5866" w:hanging="361"/>
      </w:pPr>
      <w:rPr>
        <w:rFonts w:hint="default"/>
        <w:lang w:val="ru-RU" w:eastAsia="en-US" w:bidi="ar-SA"/>
      </w:rPr>
    </w:lvl>
    <w:lvl w:ilvl="7" w:tplc="8CC29874">
      <w:numFmt w:val="bullet"/>
      <w:lvlText w:val="•"/>
      <w:lvlJc w:val="left"/>
      <w:pPr>
        <w:ind w:left="6871" w:hanging="361"/>
      </w:pPr>
      <w:rPr>
        <w:rFonts w:hint="default"/>
        <w:lang w:val="ru-RU" w:eastAsia="en-US" w:bidi="ar-SA"/>
      </w:rPr>
    </w:lvl>
    <w:lvl w:ilvl="8" w:tplc="3F68E0B6">
      <w:numFmt w:val="bullet"/>
      <w:lvlText w:val="•"/>
      <w:lvlJc w:val="left"/>
      <w:pPr>
        <w:ind w:left="7876" w:hanging="361"/>
      </w:pPr>
      <w:rPr>
        <w:rFonts w:hint="default"/>
        <w:lang w:val="ru-RU" w:eastAsia="en-US" w:bidi="ar-SA"/>
      </w:rPr>
    </w:lvl>
  </w:abstractNum>
  <w:abstractNum w:abstractNumId="44">
    <w:nsid w:val="4EE97BA2"/>
    <w:multiLevelType w:val="hybridMultilevel"/>
    <w:tmpl w:val="79A2AD5A"/>
    <w:lvl w:ilvl="0" w:tplc="096CD418">
      <w:numFmt w:val="bullet"/>
      <w:lvlText w:val=""/>
      <w:lvlJc w:val="left"/>
      <w:pPr>
        <w:ind w:left="425" w:hanging="2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5C6C36CA">
      <w:numFmt w:val="bullet"/>
      <w:lvlText w:val="•"/>
      <w:lvlJc w:val="left"/>
      <w:pPr>
        <w:ind w:left="787" w:hanging="281"/>
      </w:pPr>
      <w:rPr>
        <w:lang w:val="ru-RU" w:eastAsia="en-US" w:bidi="ar-SA"/>
      </w:rPr>
    </w:lvl>
    <w:lvl w:ilvl="2" w:tplc="2CAC17BC">
      <w:numFmt w:val="bullet"/>
      <w:lvlText w:val="•"/>
      <w:lvlJc w:val="left"/>
      <w:pPr>
        <w:ind w:left="1154" w:hanging="281"/>
      </w:pPr>
      <w:rPr>
        <w:lang w:val="ru-RU" w:eastAsia="en-US" w:bidi="ar-SA"/>
      </w:rPr>
    </w:lvl>
    <w:lvl w:ilvl="3" w:tplc="E33028E8">
      <w:numFmt w:val="bullet"/>
      <w:lvlText w:val="•"/>
      <w:lvlJc w:val="left"/>
      <w:pPr>
        <w:ind w:left="1521" w:hanging="281"/>
      </w:pPr>
      <w:rPr>
        <w:lang w:val="ru-RU" w:eastAsia="en-US" w:bidi="ar-SA"/>
      </w:rPr>
    </w:lvl>
    <w:lvl w:ilvl="4" w:tplc="B6347AE4">
      <w:numFmt w:val="bullet"/>
      <w:lvlText w:val="•"/>
      <w:lvlJc w:val="left"/>
      <w:pPr>
        <w:ind w:left="1888" w:hanging="281"/>
      </w:pPr>
      <w:rPr>
        <w:lang w:val="ru-RU" w:eastAsia="en-US" w:bidi="ar-SA"/>
      </w:rPr>
    </w:lvl>
    <w:lvl w:ilvl="5" w:tplc="01127372">
      <w:numFmt w:val="bullet"/>
      <w:lvlText w:val="•"/>
      <w:lvlJc w:val="left"/>
      <w:pPr>
        <w:ind w:left="2255" w:hanging="281"/>
      </w:pPr>
      <w:rPr>
        <w:lang w:val="ru-RU" w:eastAsia="en-US" w:bidi="ar-SA"/>
      </w:rPr>
    </w:lvl>
    <w:lvl w:ilvl="6" w:tplc="59A6AEB0">
      <w:numFmt w:val="bullet"/>
      <w:lvlText w:val="•"/>
      <w:lvlJc w:val="left"/>
      <w:pPr>
        <w:ind w:left="2622" w:hanging="281"/>
      </w:pPr>
      <w:rPr>
        <w:lang w:val="ru-RU" w:eastAsia="en-US" w:bidi="ar-SA"/>
      </w:rPr>
    </w:lvl>
    <w:lvl w:ilvl="7" w:tplc="3BCA29F4">
      <w:numFmt w:val="bullet"/>
      <w:lvlText w:val="•"/>
      <w:lvlJc w:val="left"/>
      <w:pPr>
        <w:ind w:left="2989" w:hanging="281"/>
      </w:pPr>
      <w:rPr>
        <w:lang w:val="ru-RU" w:eastAsia="en-US" w:bidi="ar-SA"/>
      </w:rPr>
    </w:lvl>
    <w:lvl w:ilvl="8" w:tplc="B9045746">
      <w:numFmt w:val="bullet"/>
      <w:lvlText w:val="•"/>
      <w:lvlJc w:val="left"/>
      <w:pPr>
        <w:ind w:left="3356" w:hanging="281"/>
      </w:pPr>
      <w:rPr>
        <w:lang w:val="ru-RU" w:eastAsia="en-US" w:bidi="ar-SA"/>
      </w:rPr>
    </w:lvl>
  </w:abstractNum>
  <w:abstractNum w:abstractNumId="45">
    <w:nsid w:val="4F9C5851"/>
    <w:multiLevelType w:val="hybridMultilevel"/>
    <w:tmpl w:val="B53C652E"/>
    <w:lvl w:ilvl="0" w:tplc="26362B08">
      <w:numFmt w:val="bullet"/>
      <w:lvlText w:val=""/>
      <w:lvlJc w:val="left"/>
      <w:pPr>
        <w:ind w:left="705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6645B8">
      <w:numFmt w:val="bullet"/>
      <w:lvlText w:val="•"/>
      <w:lvlJc w:val="left"/>
      <w:pPr>
        <w:ind w:left="1377" w:hanging="548"/>
      </w:pPr>
      <w:rPr>
        <w:rFonts w:hint="default"/>
        <w:lang w:val="ru-RU" w:eastAsia="en-US" w:bidi="ar-SA"/>
      </w:rPr>
    </w:lvl>
    <w:lvl w:ilvl="2" w:tplc="1500F458">
      <w:numFmt w:val="bullet"/>
      <w:lvlText w:val="•"/>
      <w:lvlJc w:val="left"/>
      <w:pPr>
        <w:ind w:left="2054" w:hanging="548"/>
      </w:pPr>
      <w:rPr>
        <w:rFonts w:hint="default"/>
        <w:lang w:val="ru-RU" w:eastAsia="en-US" w:bidi="ar-SA"/>
      </w:rPr>
    </w:lvl>
    <w:lvl w:ilvl="3" w:tplc="75F6C71E">
      <w:numFmt w:val="bullet"/>
      <w:lvlText w:val="•"/>
      <w:lvlJc w:val="left"/>
      <w:pPr>
        <w:ind w:left="2731" w:hanging="548"/>
      </w:pPr>
      <w:rPr>
        <w:rFonts w:hint="default"/>
        <w:lang w:val="ru-RU" w:eastAsia="en-US" w:bidi="ar-SA"/>
      </w:rPr>
    </w:lvl>
    <w:lvl w:ilvl="4" w:tplc="716A6D40">
      <w:numFmt w:val="bullet"/>
      <w:lvlText w:val="•"/>
      <w:lvlJc w:val="left"/>
      <w:pPr>
        <w:ind w:left="3408" w:hanging="548"/>
      </w:pPr>
      <w:rPr>
        <w:rFonts w:hint="default"/>
        <w:lang w:val="ru-RU" w:eastAsia="en-US" w:bidi="ar-SA"/>
      </w:rPr>
    </w:lvl>
    <w:lvl w:ilvl="5" w:tplc="A7BA0E8C">
      <w:numFmt w:val="bullet"/>
      <w:lvlText w:val="•"/>
      <w:lvlJc w:val="left"/>
      <w:pPr>
        <w:ind w:left="4085" w:hanging="548"/>
      </w:pPr>
      <w:rPr>
        <w:rFonts w:hint="default"/>
        <w:lang w:val="ru-RU" w:eastAsia="en-US" w:bidi="ar-SA"/>
      </w:rPr>
    </w:lvl>
    <w:lvl w:ilvl="6" w:tplc="758AA5F4">
      <w:numFmt w:val="bullet"/>
      <w:lvlText w:val="•"/>
      <w:lvlJc w:val="left"/>
      <w:pPr>
        <w:ind w:left="4762" w:hanging="548"/>
      </w:pPr>
      <w:rPr>
        <w:rFonts w:hint="default"/>
        <w:lang w:val="ru-RU" w:eastAsia="en-US" w:bidi="ar-SA"/>
      </w:rPr>
    </w:lvl>
    <w:lvl w:ilvl="7" w:tplc="22FA44B4">
      <w:numFmt w:val="bullet"/>
      <w:lvlText w:val="•"/>
      <w:lvlJc w:val="left"/>
      <w:pPr>
        <w:ind w:left="5439" w:hanging="548"/>
      </w:pPr>
      <w:rPr>
        <w:rFonts w:hint="default"/>
        <w:lang w:val="ru-RU" w:eastAsia="en-US" w:bidi="ar-SA"/>
      </w:rPr>
    </w:lvl>
    <w:lvl w:ilvl="8" w:tplc="1078490C">
      <w:numFmt w:val="bullet"/>
      <w:lvlText w:val="•"/>
      <w:lvlJc w:val="left"/>
      <w:pPr>
        <w:ind w:left="6116" w:hanging="548"/>
      </w:pPr>
      <w:rPr>
        <w:rFonts w:hint="default"/>
        <w:lang w:val="ru-RU" w:eastAsia="en-US" w:bidi="ar-SA"/>
      </w:rPr>
    </w:lvl>
  </w:abstractNum>
  <w:abstractNum w:abstractNumId="46">
    <w:nsid w:val="520F4E11"/>
    <w:multiLevelType w:val="hybridMultilevel"/>
    <w:tmpl w:val="5328BF74"/>
    <w:lvl w:ilvl="0" w:tplc="4B24025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FAA1F8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2C4E0148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6FB29CD4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16007D98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B5900966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6" w:tplc="07EA06E6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7" w:tplc="0178D87A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6A5011B0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47">
    <w:nsid w:val="54CC6680"/>
    <w:multiLevelType w:val="hybridMultilevel"/>
    <w:tmpl w:val="1B8AE980"/>
    <w:lvl w:ilvl="0" w:tplc="65D287A6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60B8DC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82268012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3" w:tplc="A2A29AFA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4" w:tplc="D05A904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60540020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6" w:tplc="46E08D30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D88C280E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217A9DF4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48">
    <w:nsid w:val="54FE5BB9"/>
    <w:multiLevelType w:val="hybridMultilevel"/>
    <w:tmpl w:val="157A2A10"/>
    <w:lvl w:ilvl="0" w:tplc="F9D06AB0">
      <w:numFmt w:val="bullet"/>
      <w:lvlText w:val="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A05E62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636C9A7C">
      <w:numFmt w:val="bullet"/>
      <w:lvlText w:val="•"/>
      <w:lvlJc w:val="left"/>
      <w:pPr>
        <w:ind w:left="2447" w:hanging="361"/>
      </w:pPr>
      <w:rPr>
        <w:rFonts w:hint="default"/>
        <w:lang w:val="ru-RU" w:eastAsia="en-US" w:bidi="ar-SA"/>
      </w:rPr>
    </w:lvl>
    <w:lvl w:ilvl="3" w:tplc="2F66E874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4" w:tplc="3D88D722">
      <w:numFmt w:val="bullet"/>
      <w:lvlText w:val="•"/>
      <w:lvlJc w:val="left"/>
      <w:pPr>
        <w:ind w:left="4074" w:hanging="361"/>
      </w:pPr>
      <w:rPr>
        <w:rFonts w:hint="default"/>
        <w:lang w:val="ru-RU" w:eastAsia="en-US" w:bidi="ar-SA"/>
      </w:rPr>
    </w:lvl>
    <w:lvl w:ilvl="5" w:tplc="C8E24132">
      <w:numFmt w:val="bullet"/>
      <w:lvlText w:val="•"/>
      <w:lvlJc w:val="left"/>
      <w:pPr>
        <w:ind w:left="4887" w:hanging="361"/>
      </w:pPr>
      <w:rPr>
        <w:rFonts w:hint="default"/>
        <w:lang w:val="ru-RU" w:eastAsia="en-US" w:bidi="ar-SA"/>
      </w:rPr>
    </w:lvl>
    <w:lvl w:ilvl="6" w:tplc="9B2A1034">
      <w:numFmt w:val="bullet"/>
      <w:lvlText w:val="•"/>
      <w:lvlJc w:val="left"/>
      <w:pPr>
        <w:ind w:left="5701" w:hanging="361"/>
      </w:pPr>
      <w:rPr>
        <w:rFonts w:hint="default"/>
        <w:lang w:val="ru-RU" w:eastAsia="en-US" w:bidi="ar-SA"/>
      </w:rPr>
    </w:lvl>
    <w:lvl w:ilvl="7" w:tplc="D99278FE">
      <w:numFmt w:val="bullet"/>
      <w:lvlText w:val="•"/>
      <w:lvlJc w:val="left"/>
      <w:pPr>
        <w:ind w:left="6514" w:hanging="361"/>
      </w:pPr>
      <w:rPr>
        <w:rFonts w:hint="default"/>
        <w:lang w:val="ru-RU" w:eastAsia="en-US" w:bidi="ar-SA"/>
      </w:rPr>
    </w:lvl>
    <w:lvl w:ilvl="8" w:tplc="38A0B746">
      <w:numFmt w:val="bullet"/>
      <w:lvlText w:val="•"/>
      <w:lvlJc w:val="left"/>
      <w:pPr>
        <w:ind w:left="7328" w:hanging="361"/>
      </w:pPr>
      <w:rPr>
        <w:rFonts w:hint="default"/>
        <w:lang w:val="ru-RU" w:eastAsia="en-US" w:bidi="ar-SA"/>
      </w:rPr>
    </w:lvl>
  </w:abstractNum>
  <w:abstractNum w:abstractNumId="49">
    <w:nsid w:val="55282DDD"/>
    <w:multiLevelType w:val="hybridMultilevel"/>
    <w:tmpl w:val="43EE912C"/>
    <w:lvl w:ilvl="0" w:tplc="D284AFFA">
      <w:start w:val="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F605694">
      <w:numFmt w:val="bullet"/>
      <w:lvlText w:val="•"/>
      <w:lvlJc w:val="left"/>
      <w:pPr>
        <w:ind w:left="637" w:hanging="260"/>
      </w:pPr>
      <w:rPr>
        <w:rFonts w:hint="default"/>
        <w:lang w:val="ru-RU" w:eastAsia="en-US" w:bidi="ar-SA"/>
      </w:rPr>
    </w:lvl>
    <w:lvl w:ilvl="2" w:tplc="C3669894">
      <w:numFmt w:val="bullet"/>
      <w:lvlText w:val="•"/>
      <w:lvlJc w:val="left"/>
      <w:pPr>
        <w:ind w:left="1024" w:hanging="260"/>
      </w:pPr>
      <w:rPr>
        <w:rFonts w:hint="default"/>
        <w:lang w:val="ru-RU" w:eastAsia="en-US" w:bidi="ar-SA"/>
      </w:rPr>
    </w:lvl>
    <w:lvl w:ilvl="3" w:tplc="CD7A5438">
      <w:numFmt w:val="bullet"/>
      <w:lvlText w:val="•"/>
      <w:lvlJc w:val="left"/>
      <w:pPr>
        <w:ind w:left="1411" w:hanging="260"/>
      </w:pPr>
      <w:rPr>
        <w:rFonts w:hint="default"/>
        <w:lang w:val="ru-RU" w:eastAsia="en-US" w:bidi="ar-SA"/>
      </w:rPr>
    </w:lvl>
    <w:lvl w:ilvl="4" w:tplc="54886074">
      <w:numFmt w:val="bullet"/>
      <w:lvlText w:val="•"/>
      <w:lvlJc w:val="left"/>
      <w:pPr>
        <w:ind w:left="1798" w:hanging="260"/>
      </w:pPr>
      <w:rPr>
        <w:rFonts w:hint="default"/>
        <w:lang w:val="ru-RU" w:eastAsia="en-US" w:bidi="ar-SA"/>
      </w:rPr>
    </w:lvl>
    <w:lvl w:ilvl="5" w:tplc="C4AA5F5E">
      <w:numFmt w:val="bullet"/>
      <w:lvlText w:val="•"/>
      <w:lvlJc w:val="left"/>
      <w:pPr>
        <w:ind w:left="2185" w:hanging="260"/>
      </w:pPr>
      <w:rPr>
        <w:rFonts w:hint="default"/>
        <w:lang w:val="ru-RU" w:eastAsia="en-US" w:bidi="ar-SA"/>
      </w:rPr>
    </w:lvl>
    <w:lvl w:ilvl="6" w:tplc="142AD2FA">
      <w:numFmt w:val="bullet"/>
      <w:lvlText w:val="•"/>
      <w:lvlJc w:val="left"/>
      <w:pPr>
        <w:ind w:left="2571" w:hanging="260"/>
      </w:pPr>
      <w:rPr>
        <w:rFonts w:hint="default"/>
        <w:lang w:val="ru-RU" w:eastAsia="en-US" w:bidi="ar-SA"/>
      </w:rPr>
    </w:lvl>
    <w:lvl w:ilvl="7" w:tplc="8124D5AA">
      <w:numFmt w:val="bullet"/>
      <w:lvlText w:val="•"/>
      <w:lvlJc w:val="left"/>
      <w:pPr>
        <w:ind w:left="2958" w:hanging="260"/>
      </w:pPr>
      <w:rPr>
        <w:rFonts w:hint="default"/>
        <w:lang w:val="ru-RU" w:eastAsia="en-US" w:bidi="ar-SA"/>
      </w:rPr>
    </w:lvl>
    <w:lvl w:ilvl="8" w:tplc="80269F78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</w:abstractNum>
  <w:abstractNum w:abstractNumId="50">
    <w:nsid w:val="552C483D"/>
    <w:multiLevelType w:val="hybridMultilevel"/>
    <w:tmpl w:val="0F3E1FFC"/>
    <w:lvl w:ilvl="0" w:tplc="789EE9C2">
      <w:numFmt w:val="bullet"/>
      <w:lvlText w:val=""/>
      <w:lvlJc w:val="left"/>
      <w:pPr>
        <w:ind w:left="1336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EC234F0">
      <w:numFmt w:val="bullet"/>
      <w:lvlText w:val="•"/>
      <w:lvlJc w:val="left"/>
      <w:pPr>
        <w:ind w:left="2344" w:hanging="361"/>
      </w:pPr>
      <w:rPr>
        <w:rFonts w:hint="default"/>
        <w:lang w:val="ru-RU" w:eastAsia="en-US" w:bidi="ar-SA"/>
      </w:rPr>
    </w:lvl>
    <w:lvl w:ilvl="2" w:tplc="50E620FE">
      <w:numFmt w:val="bullet"/>
      <w:lvlText w:val="•"/>
      <w:lvlJc w:val="left"/>
      <w:pPr>
        <w:ind w:left="3349" w:hanging="361"/>
      </w:pPr>
      <w:rPr>
        <w:rFonts w:hint="default"/>
        <w:lang w:val="ru-RU" w:eastAsia="en-US" w:bidi="ar-SA"/>
      </w:rPr>
    </w:lvl>
    <w:lvl w:ilvl="3" w:tplc="1C068B72"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4" w:tplc="09344B6E">
      <w:numFmt w:val="bullet"/>
      <w:lvlText w:val="•"/>
      <w:lvlJc w:val="left"/>
      <w:pPr>
        <w:ind w:left="5359" w:hanging="361"/>
      </w:pPr>
      <w:rPr>
        <w:rFonts w:hint="default"/>
        <w:lang w:val="ru-RU" w:eastAsia="en-US" w:bidi="ar-SA"/>
      </w:rPr>
    </w:lvl>
    <w:lvl w:ilvl="5" w:tplc="3C2CCA72">
      <w:numFmt w:val="bullet"/>
      <w:lvlText w:val="•"/>
      <w:lvlJc w:val="left"/>
      <w:pPr>
        <w:ind w:left="6364" w:hanging="361"/>
      </w:pPr>
      <w:rPr>
        <w:rFonts w:hint="default"/>
        <w:lang w:val="ru-RU" w:eastAsia="en-US" w:bidi="ar-SA"/>
      </w:rPr>
    </w:lvl>
    <w:lvl w:ilvl="6" w:tplc="1B4A6758">
      <w:numFmt w:val="bullet"/>
      <w:lvlText w:val="•"/>
      <w:lvlJc w:val="left"/>
      <w:pPr>
        <w:ind w:left="7369" w:hanging="361"/>
      </w:pPr>
      <w:rPr>
        <w:rFonts w:hint="default"/>
        <w:lang w:val="ru-RU" w:eastAsia="en-US" w:bidi="ar-SA"/>
      </w:rPr>
    </w:lvl>
    <w:lvl w:ilvl="7" w:tplc="37483D70">
      <w:numFmt w:val="bullet"/>
      <w:lvlText w:val="•"/>
      <w:lvlJc w:val="left"/>
      <w:pPr>
        <w:ind w:left="8374" w:hanging="361"/>
      </w:pPr>
      <w:rPr>
        <w:rFonts w:hint="default"/>
        <w:lang w:val="ru-RU" w:eastAsia="en-US" w:bidi="ar-SA"/>
      </w:rPr>
    </w:lvl>
    <w:lvl w:ilvl="8" w:tplc="7884ED8A">
      <w:numFmt w:val="bullet"/>
      <w:lvlText w:val="•"/>
      <w:lvlJc w:val="left"/>
      <w:pPr>
        <w:ind w:left="9379" w:hanging="361"/>
      </w:pPr>
      <w:rPr>
        <w:rFonts w:hint="default"/>
        <w:lang w:val="ru-RU" w:eastAsia="en-US" w:bidi="ar-SA"/>
      </w:rPr>
    </w:lvl>
  </w:abstractNum>
  <w:abstractNum w:abstractNumId="51">
    <w:nsid w:val="59E32853"/>
    <w:multiLevelType w:val="hybridMultilevel"/>
    <w:tmpl w:val="8B0272E4"/>
    <w:lvl w:ilvl="0" w:tplc="1BB0AD4C">
      <w:numFmt w:val="bullet"/>
      <w:lvlText w:val=""/>
      <w:lvlJc w:val="left"/>
      <w:pPr>
        <w:ind w:left="705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26B786">
      <w:numFmt w:val="bullet"/>
      <w:lvlText w:val="•"/>
      <w:lvlJc w:val="left"/>
      <w:pPr>
        <w:ind w:left="1377" w:hanging="548"/>
      </w:pPr>
      <w:rPr>
        <w:rFonts w:hint="default"/>
        <w:lang w:val="ru-RU" w:eastAsia="en-US" w:bidi="ar-SA"/>
      </w:rPr>
    </w:lvl>
    <w:lvl w:ilvl="2" w:tplc="2C8657F2">
      <w:numFmt w:val="bullet"/>
      <w:lvlText w:val="•"/>
      <w:lvlJc w:val="left"/>
      <w:pPr>
        <w:ind w:left="2054" w:hanging="548"/>
      </w:pPr>
      <w:rPr>
        <w:rFonts w:hint="default"/>
        <w:lang w:val="ru-RU" w:eastAsia="en-US" w:bidi="ar-SA"/>
      </w:rPr>
    </w:lvl>
    <w:lvl w:ilvl="3" w:tplc="3E3CED96">
      <w:numFmt w:val="bullet"/>
      <w:lvlText w:val="•"/>
      <w:lvlJc w:val="left"/>
      <w:pPr>
        <w:ind w:left="2731" w:hanging="548"/>
      </w:pPr>
      <w:rPr>
        <w:rFonts w:hint="default"/>
        <w:lang w:val="ru-RU" w:eastAsia="en-US" w:bidi="ar-SA"/>
      </w:rPr>
    </w:lvl>
    <w:lvl w:ilvl="4" w:tplc="4DD4506A">
      <w:numFmt w:val="bullet"/>
      <w:lvlText w:val="•"/>
      <w:lvlJc w:val="left"/>
      <w:pPr>
        <w:ind w:left="3408" w:hanging="548"/>
      </w:pPr>
      <w:rPr>
        <w:rFonts w:hint="default"/>
        <w:lang w:val="ru-RU" w:eastAsia="en-US" w:bidi="ar-SA"/>
      </w:rPr>
    </w:lvl>
    <w:lvl w:ilvl="5" w:tplc="5F7218FA">
      <w:numFmt w:val="bullet"/>
      <w:lvlText w:val="•"/>
      <w:lvlJc w:val="left"/>
      <w:pPr>
        <w:ind w:left="4085" w:hanging="548"/>
      </w:pPr>
      <w:rPr>
        <w:rFonts w:hint="default"/>
        <w:lang w:val="ru-RU" w:eastAsia="en-US" w:bidi="ar-SA"/>
      </w:rPr>
    </w:lvl>
    <w:lvl w:ilvl="6" w:tplc="7C10EB7C">
      <w:numFmt w:val="bullet"/>
      <w:lvlText w:val="•"/>
      <w:lvlJc w:val="left"/>
      <w:pPr>
        <w:ind w:left="4762" w:hanging="548"/>
      </w:pPr>
      <w:rPr>
        <w:rFonts w:hint="default"/>
        <w:lang w:val="ru-RU" w:eastAsia="en-US" w:bidi="ar-SA"/>
      </w:rPr>
    </w:lvl>
    <w:lvl w:ilvl="7" w:tplc="A290DF86">
      <w:numFmt w:val="bullet"/>
      <w:lvlText w:val="•"/>
      <w:lvlJc w:val="left"/>
      <w:pPr>
        <w:ind w:left="5439" w:hanging="548"/>
      </w:pPr>
      <w:rPr>
        <w:rFonts w:hint="default"/>
        <w:lang w:val="ru-RU" w:eastAsia="en-US" w:bidi="ar-SA"/>
      </w:rPr>
    </w:lvl>
    <w:lvl w:ilvl="8" w:tplc="A574E9E6">
      <w:numFmt w:val="bullet"/>
      <w:lvlText w:val="•"/>
      <w:lvlJc w:val="left"/>
      <w:pPr>
        <w:ind w:left="6116" w:hanging="548"/>
      </w:pPr>
      <w:rPr>
        <w:rFonts w:hint="default"/>
        <w:lang w:val="ru-RU" w:eastAsia="en-US" w:bidi="ar-SA"/>
      </w:rPr>
    </w:lvl>
  </w:abstractNum>
  <w:abstractNum w:abstractNumId="52">
    <w:nsid w:val="5A8B5DB1"/>
    <w:multiLevelType w:val="hybridMultilevel"/>
    <w:tmpl w:val="235E3870"/>
    <w:lvl w:ilvl="0" w:tplc="A314BE7E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F27E94">
      <w:numFmt w:val="bullet"/>
      <w:lvlText w:val="•"/>
      <w:lvlJc w:val="left"/>
      <w:pPr>
        <w:ind w:left="1155" w:hanging="360"/>
      </w:pPr>
      <w:rPr>
        <w:rFonts w:hint="default"/>
        <w:lang w:val="ru-RU" w:eastAsia="en-US" w:bidi="ar-SA"/>
      </w:rPr>
    </w:lvl>
    <w:lvl w:ilvl="2" w:tplc="6554DA30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DB201C44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4" w:tplc="AF168636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5" w:tplc="45C29D8C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6" w:tplc="B2E0C684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7" w:tplc="367EE43A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8" w:tplc="31108FB2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</w:abstractNum>
  <w:abstractNum w:abstractNumId="53">
    <w:nsid w:val="5AE83B42"/>
    <w:multiLevelType w:val="multilevel"/>
    <w:tmpl w:val="EC3AF234"/>
    <w:lvl w:ilvl="0">
      <w:start w:val="1"/>
      <w:numFmt w:val="decimal"/>
      <w:lvlText w:val="%1."/>
      <w:lvlJc w:val="left"/>
      <w:pPr>
        <w:ind w:left="1336" w:hanging="361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9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1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1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54">
    <w:nsid w:val="60377114"/>
    <w:multiLevelType w:val="hybridMultilevel"/>
    <w:tmpl w:val="CD5E2972"/>
    <w:lvl w:ilvl="0" w:tplc="57E2DC40">
      <w:start w:val="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3A8A4BFA">
      <w:numFmt w:val="bullet"/>
      <w:lvlText w:val="•"/>
      <w:lvlJc w:val="left"/>
      <w:pPr>
        <w:ind w:left="608" w:hanging="260"/>
      </w:pPr>
      <w:rPr>
        <w:rFonts w:hint="default"/>
        <w:lang w:val="ru-RU" w:eastAsia="en-US" w:bidi="ar-SA"/>
      </w:rPr>
    </w:lvl>
    <w:lvl w:ilvl="2" w:tplc="258A7CFA">
      <w:numFmt w:val="bullet"/>
      <w:lvlText w:val="•"/>
      <w:lvlJc w:val="left"/>
      <w:pPr>
        <w:ind w:left="966" w:hanging="260"/>
      </w:pPr>
      <w:rPr>
        <w:rFonts w:hint="default"/>
        <w:lang w:val="ru-RU" w:eastAsia="en-US" w:bidi="ar-SA"/>
      </w:rPr>
    </w:lvl>
    <w:lvl w:ilvl="3" w:tplc="0F7C536E">
      <w:numFmt w:val="bullet"/>
      <w:lvlText w:val="•"/>
      <w:lvlJc w:val="left"/>
      <w:pPr>
        <w:ind w:left="1323" w:hanging="260"/>
      </w:pPr>
      <w:rPr>
        <w:rFonts w:hint="default"/>
        <w:lang w:val="ru-RU" w:eastAsia="en-US" w:bidi="ar-SA"/>
      </w:rPr>
    </w:lvl>
    <w:lvl w:ilvl="4" w:tplc="FDF42FFC">
      <w:numFmt w:val="bullet"/>
      <w:lvlText w:val="•"/>
      <w:lvlJc w:val="left"/>
      <w:pPr>
        <w:ind w:left="1681" w:hanging="260"/>
      </w:pPr>
      <w:rPr>
        <w:rFonts w:hint="default"/>
        <w:lang w:val="ru-RU" w:eastAsia="en-US" w:bidi="ar-SA"/>
      </w:rPr>
    </w:lvl>
    <w:lvl w:ilvl="5" w:tplc="4296CC16">
      <w:numFmt w:val="bullet"/>
      <w:lvlText w:val="•"/>
      <w:lvlJc w:val="left"/>
      <w:pPr>
        <w:ind w:left="2039" w:hanging="260"/>
      </w:pPr>
      <w:rPr>
        <w:rFonts w:hint="default"/>
        <w:lang w:val="ru-RU" w:eastAsia="en-US" w:bidi="ar-SA"/>
      </w:rPr>
    </w:lvl>
    <w:lvl w:ilvl="6" w:tplc="04B856D2">
      <w:numFmt w:val="bullet"/>
      <w:lvlText w:val="•"/>
      <w:lvlJc w:val="left"/>
      <w:pPr>
        <w:ind w:left="2396" w:hanging="260"/>
      </w:pPr>
      <w:rPr>
        <w:rFonts w:hint="default"/>
        <w:lang w:val="ru-RU" w:eastAsia="en-US" w:bidi="ar-SA"/>
      </w:rPr>
    </w:lvl>
    <w:lvl w:ilvl="7" w:tplc="2E1425F4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8" w:tplc="5B80C5A6">
      <w:numFmt w:val="bullet"/>
      <w:lvlText w:val="•"/>
      <w:lvlJc w:val="left"/>
      <w:pPr>
        <w:ind w:left="3111" w:hanging="260"/>
      </w:pPr>
      <w:rPr>
        <w:rFonts w:hint="default"/>
        <w:lang w:val="ru-RU" w:eastAsia="en-US" w:bidi="ar-SA"/>
      </w:rPr>
    </w:lvl>
  </w:abstractNum>
  <w:abstractNum w:abstractNumId="55">
    <w:nsid w:val="6062557F"/>
    <w:multiLevelType w:val="hybridMultilevel"/>
    <w:tmpl w:val="69569B8C"/>
    <w:lvl w:ilvl="0" w:tplc="E4B47472">
      <w:numFmt w:val="bullet"/>
      <w:lvlText w:val=""/>
      <w:lvlJc w:val="left"/>
      <w:pPr>
        <w:ind w:left="425" w:hanging="2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CE6ED7AA">
      <w:numFmt w:val="bullet"/>
      <w:lvlText w:val="•"/>
      <w:lvlJc w:val="left"/>
      <w:pPr>
        <w:ind w:left="787" w:hanging="281"/>
      </w:pPr>
      <w:rPr>
        <w:lang w:val="ru-RU" w:eastAsia="en-US" w:bidi="ar-SA"/>
      </w:rPr>
    </w:lvl>
    <w:lvl w:ilvl="2" w:tplc="274E372E">
      <w:numFmt w:val="bullet"/>
      <w:lvlText w:val="•"/>
      <w:lvlJc w:val="left"/>
      <w:pPr>
        <w:ind w:left="1154" w:hanging="281"/>
      </w:pPr>
      <w:rPr>
        <w:lang w:val="ru-RU" w:eastAsia="en-US" w:bidi="ar-SA"/>
      </w:rPr>
    </w:lvl>
    <w:lvl w:ilvl="3" w:tplc="2DB6FEC8">
      <w:numFmt w:val="bullet"/>
      <w:lvlText w:val="•"/>
      <w:lvlJc w:val="left"/>
      <w:pPr>
        <w:ind w:left="1521" w:hanging="281"/>
      </w:pPr>
      <w:rPr>
        <w:lang w:val="ru-RU" w:eastAsia="en-US" w:bidi="ar-SA"/>
      </w:rPr>
    </w:lvl>
    <w:lvl w:ilvl="4" w:tplc="D35ADB6C">
      <w:numFmt w:val="bullet"/>
      <w:lvlText w:val="•"/>
      <w:lvlJc w:val="left"/>
      <w:pPr>
        <w:ind w:left="1888" w:hanging="281"/>
      </w:pPr>
      <w:rPr>
        <w:lang w:val="ru-RU" w:eastAsia="en-US" w:bidi="ar-SA"/>
      </w:rPr>
    </w:lvl>
    <w:lvl w:ilvl="5" w:tplc="653080DC">
      <w:numFmt w:val="bullet"/>
      <w:lvlText w:val="•"/>
      <w:lvlJc w:val="left"/>
      <w:pPr>
        <w:ind w:left="2255" w:hanging="281"/>
      </w:pPr>
      <w:rPr>
        <w:lang w:val="ru-RU" w:eastAsia="en-US" w:bidi="ar-SA"/>
      </w:rPr>
    </w:lvl>
    <w:lvl w:ilvl="6" w:tplc="F23ED32A">
      <w:numFmt w:val="bullet"/>
      <w:lvlText w:val="•"/>
      <w:lvlJc w:val="left"/>
      <w:pPr>
        <w:ind w:left="2622" w:hanging="281"/>
      </w:pPr>
      <w:rPr>
        <w:lang w:val="ru-RU" w:eastAsia="en-US" w:bidi="ar-SA"/>
      </w:rPr>
    </w:lvl>
    <w:lvl w:ilvl="7" w:tplc="74B234FE">
      <w:numFmt w:val="bullet"/>
      <w:lvlText w:val="•"/>
      <w:lvlJc w:val="left"/>
      <w:pPr>
        <w:ind w:left="2989" w:hanging="281"/>
      </w:pPr>
      <w:rPr>
        <w:lang w:val="ru-RU" w:eastAsia="en-US" w:bidi="ar-SA"/>
      </w:rPr>
    </w:lvl>
    <w:lvl w:ilvl="8" w:tplc="5A24A928">
      <w:numFmt w:val="bullet"/>
      <w:lvlText w:val="•"/>
      <w:lvlJc w:val="left"/>
      <w:pPr>
        <w:ind w:left="3356" w:hanging="281"/>
      </w:pPr>
      <w:rPr>
        <w:lang w:val="ru-RU" w:eastAsia="en-US" w:bidi="ar-SA"/>
      </w:rPr>
    </w:lvl>
  </w:abstractNum>
  <w:abstractNum w:abstractNumId="56">
    <w:nsid w:val="60BD7820"/>
    <w:multiLevelType w:val="hybridMultilevel"/>
    <w:tmpl w:val="50B6A968"/>
    <w:lvl w:ilvl="0" w:tplc="677C87EC">
      <w:numFmt w:val="bullet"/>
      <w:lvlText w:val=""/>
      <w:lvlJc w:val="left"/>
      <w:pPr>
        <w:ind w:left="705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8A2A28">
      <w:numFmt w:val="bullet"/>
      <w:lvlText w:val="•"/>
      <w:lvlJc w:val="left"/>
      <w:pPr>
        <w:ind w:left="1377" w:hanging="548"/>
      </w:pPr>
      <w:rPr>
        <w:rFonts w:hint="default"/>
        <w:lang w:val="ru-RU" w:eastAsia="en-US" w:bidi="ar-SA"/>
      </w:rPr>
    </w:lvl>
    <w:lvl w:ilvl="2" w:tplc="BB2E5566">
      <w:numFmt w:val="bullet"/>
      <w:lvlText w:val="•"/>
      <w:lvlJc w:val="left"/>
      <w:pPr>
        <w:ind w:left="2054" w:hanging="548"/>
      </w:pPr>
      <w:rPr>
        <w:rFonts w:hint="default"/>
        <w:lang w:val="ru-RU" w:eastAsia="en-US" w:bidi="ar-SA"/>
      </w:rPr>
    </w:lvl>
    <w:lvl w:ilvl="3" w:tplc="B8BA3016">
      <w:numFmt w:val="bullet"/>
      <w:lvlText w:val="•"/>
      <w:lvlJc w:val="left"/>
      <w:pPr>
        <w:ind w:left="2731" w:hanging="548"/>
      </w:pPr>
      <w:rPr>
        <w:rFonts w:hint="default"/>
        <w:lang w:val="ru-RU" w:eastAsia="en-US" w:bidi="ar-SA"/>
      </w:rPr>
    </w:lvl>
    <w:lvl w:ilvl="4" w:tplc="0FA0B758">
      <w:numFmt w:val="bullet"/>
      <w:lvlText w:val="•"/>
      <w:lvlJc w:val="left"/>
      <w:pPr>
        <w:ind w:left="3408" w:hanging="548"/>
      </w:pPr>
      <w:rPr>
        <w:rFonts w:hint="default"/>
        <w:lang w:val="ru-RU" w:eastAsia="en-US" w:bidi="ar-SA"/>
      </w:rPr>
    </w:lvl>
    <w:lvl w:ilvl="5" w:tplc="55E6F222">
      <w:numFmt w:val="bullet"/>
      <w:lvlText w:val="•"/>
      <w:lvlJc w:val="left"/>
      <w:pPr>
        <w:ind w:left="4085" w:hanging="548"/>
      </w:pPr>
      <w:rPr>
        <w:rFonts w:hint="default"/>
        <w:lang w:val="ru-RU" w:eastAsia="en-US" w:bidi="ar-SA"/>
      </w:rPr>
    </w:lvl>
    <w:lvl w:ilvl="6" w:tplc="95BE1662">
      <w:numFmt w:val="bullet"/>
      <w:lvlText w:val="•"/>
      <w:lvlJc w:val="left"/>
      <w:pPr>
        <w:ind w:left="4762" w:hanging="548"/>
      </w:pPr>
      <w:rPr>
        <w:rFonts w:hint="default"/>
        <w:lang w:val="ru-RU" w:eastAsia="en-US" w:bidi="ar-SA"/>
      </w:rPr>
    </w:lvl>
    <w:lvl w:ilvl="7" w:tplc="3416AD56">
      <w:numFmt w:val="bullet"/>
      <w:lvlText w:val="•"/>
      <w:lvlJc w:val="left"/>
      <w:pPr>
        <w:ind w:left="5439" w:hanging="548"/>
      </w:pPr>
      <w:rPr>
        <w:rFonts w:hint="default"/>
        <w:lang w:val="ru-RU" w:eastAsia="en-US" w:bidi="ar-SA"/>
      </w:rPr>
    </w:lvl>
    <w:lvl w:ilvl="8" w:tplc="350A1DF4">
      <w:numFmt w:val="bullet"/>
      <w:lvlText w:val="•"/>
      <w:lvlJc w:val="left"/>
      <w:pPr>
        <w:ind w:left="6116" w:hanging="548"/>
      </w:pPr>
      <w:rPr>
        <w:rFonts w:hint="default"/>
        <w:lang w:val="ru-RU" w:eastAsia="en-US" w:bidi="ar-SA"/>
      </w:rPr>
    </w:lvl>
  </w:abstractNum>
  <w:abstractNum w:abstractNumId="57">
    <w:nsid w:val="60CD52D9"/>
    <w:multiLevelType w:val="hybridMultilevel"/>
    <w:tmpl w:val="28BAC968"/>
    <w:lvl w:ilvl="0" w:tplc="2B665DD0">
      <w:numFmt w:val="bullet"/>
      <w:lvlText w:val=""/>
      <w:lvlJc w:val="left"/>
      <w:pPr>
        <w:ind w:left="975" w:hanging="360"/>
      </w:pPr>
      <w:rPr>
        <w:rFonts w:hint="default"/>
        <w:w w:val="99"/>
        <w:lang w:val="ru-RU" w:eastAsia="en-US" w:bidi="ar-SA"/>
      </w:rPr>
    </w:lvl>
    <w:lvl w:ilvl="1" w:tplc="8E526936">
      <w:numFmt w:val="bullet"/>
      <w:lvlText w:val=""/>
      <w:lvlJc w:val="left"/>
      <w:pPr>
        <w:ind w:left="1537" w:hanging="361"/>
      </w:pPr>
      <w:rPr>
        <w:rFonts w:hint="default"/>
        <w:w w:val="100"/>
        <w:lang w:val="ru-RU" w:eastAsia="en-US" w:bidi="ar-SA"/>
      </w:rPr>
    </w:lvl>
    <w:lvl w:ilvl="2" w:tplc="CE2C25C6">
      <w:numFmt w:val="bullet"/>
      <w:lvlText w:val=""/>
      <w:lvlJc w:val="left"/>
      <w:pPr>
        <w:ind w:left="274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1EE8774">
      <w:numFmt w:val="bullet"/>
      <w:lvlText w:val="•"/>
      <w:lvlJc w:val="left"/>
      <w:pPr>
        <w:ind w:left="2740" w:hanging="361"/>
      </w:pPr>
      <w:rPr>
        <w:rFonts w:hint="default"/>
        <w:lang w:val="ru-RU" w:eastAsia="en-US" w:bidi="ar-SA"/>
      </w:rPr>
    </w:lvl>
    <w:lvl w:ilvl="4" w:tplc="16E80B36">
      <w:numFmt w:val="bullet"/>
      <w:lvlText w:val="•"/>
      <w:lvlJc w:val="left"/>
      <w:pPr>
        <w:ind w:left="3975" w:hanging="361"/>
      </w:pPr>
      <w:rPr>
        <w:rFonts w:hint="default"/>
        <w:lang w:val="ru-RU" w:eastAsia="en-US" w:bidi="ar-SA"/>
      </w:rPr>
    </w:lvl>
    <w:lvl w:ilvl="5" w:tplc="65EEB99A">
      <w:numFmt w:val="bullet"/>
      <w:lvlText w:val="•"/>
      <w:lvlJc w:val="left"/>
      <w:pPr>
        <w:ind w:left="5211" w:hanging="361"/>
      </w:pPr>
      <w:rPr>
        <w:rFonts w:hint="default"/>
        <w:lang w:val="ru-RU" w:eastAsia="en-US" w:bidi="ar-SA"/>
      </w:rPr>
    </w:lvl>
    <w:lvl w:ilvl="6" w:tplc="D9320E48">
      <w:numFmt w:val="bullet"/>
      <w:lvlText w:val="•"/>
      <w:lvlJc w:val="left"/>
      <w:pPr>
        <w:ind w:left="6446" w:hanging="361"/>
      </w:pPr>
      <w:rPr>
        <w:rFonts w:hint="default"/>
        <w:lang w:val="ru-RU" w:eastAsia="en-US" w:bidi="ar-SA"/>
      </w:rPr>
    </w:lvl>
    <w:lvl w:ilvl="7" w:tplc="31EC9FBA">
      <w:numFmt w:val="bullet"/>
      <w:lvlText w:val="•"/>
      <w:lvlJc w:val="left"/>
      <w:pPr>
        <w:ind w:left="7682" w:hanging="361"/>
      </w:pPr>
      <w:rPr>
        <w:rFonts w:hint="default"/>
        <w:lang w:val="ru-RU" w:eastAsia="en-US" w:bidi="ar-SA"/>
      </w:rPr>
    </w:lvl>
    <w:lvl w:ilvl="8" w:tplc="217288D6">
      <w:numFmt w:val="bullet"/>
      <w:lvlText w:val="•"/>
      <w:lvlJc w:val="left"/>
      <w:pPr>
        <w:ind w:left="8917" w:hanging="361"/>
      </w:pPr>
      <w:rPr>
        <w:rFonts w:hint="default"/>
        <w:lang w:val="ru-RU" w:eastAsia="en-US" w:bidi="ar-SA"/>
      </w:rPr>
    </w:lvl>
  </w:abstractNum>
  <w:abstractNum w:abstractNumId="58">
    <w:nsid w:val="62702554"/>
    <w:multiLevelType w:val="hybridMultilevel"/>
    <w:tmpl w:val="95EE4172"/>
    <w:lvl w:ilvl="0" w:tplc="13424902">
      <w:numFmt w:val="bullet"/>
      <w:lvlText w:val=""/>
      <w:lvlJc w:val="left"/>
      <w:pPr>
        <w:ind w:left="1336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A4C2FFC">
      <w:numFmt w:val="bullet"/>
      <w:lvlText w:val="•"/>
      <w:lvlJc w:val="left"/>
      <w:pPr>
        <w:ind w:left="2344" w:hanging="361"/>
      </w:pPr>
      <w:rPr>
        <w:rFonts w:hint="default"/>
        <w:lang w:val="ru-RU" w:eastAsia="en-US" w:bidi="ar-SA"/>
      </w:rPr>
    </w:lvl>
    <w:lvl w:ilvl="2" w:tplc="463C0240">
      <w:numFmt w:val="bullet"/>
      <w:lvlText w:val="•"/>
      <w:lvlJc w:val="left"/>
      <w:pPr>
        <w:ind w:left="3349" w:hanging="361"/>
      </w:pPr>
      <w:rPr>
        <w:rFonts w:hint="default"/>
        <w:lang w:val="ru-RU" w:eastAsia="en-US" w:bidi="ar-SA"/>
      </w:rPr>
    </w:lvl>
    <w:lvl w:ilvl="3" w:tplc="880815D8"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4" w:tplc="5E0EAEE2">
      <w:numFmt w:val="bullet"/>
      <w:lvlText w:val="•"/>
      <w:lvlJc w:val="left"/>
      <w:pPr>
        <w:ind w:left="5359" w:hanging="361"/>
      </w:pPr>
      <w:rPr>
        <w:rFonts w:hint="default"/>
        <w:lang w:val="ru-RU" w:eastAsia="en-US" w:bidi="ar-SA"/>
      </w:rPr>
    </w:lvl>
    <w:lvl w:ilvl="5" w:tplc="B9FCA18C">
      <w:numFmt w:val="bullet"/>
      <w:lvlText w:val="•"/>
      <w:lvlJc w:val="left"/>
      <w:pPr>
        <w:ind w:left="6364" w:hanging="361"/>
      </w:pPr>
      <w:rPr>
        <w:rFonts w:hint="default"/>
        <w:lang w:val="ru-RU" w:eastAsia="en-US" w:bidi="ar-SA"/>
      </w:rPr>
    </w:lvl>
    <w:lvl w:ilvl="6" w:tplc="200CC59E">
      <w:numFmt w:val="bullet"/>
      <w:lvlText w:val="•"/>
      <w:lvlJc w:val="left"/>
      <w:pPr>
        <w:ind w:left="7369" w:hanging="361"/>
      </w:pPr>
      <w:rPr>
        <w:rFonts w:hint="default"/>
        <w:lang w:val="ru-RU" w:eastAsia="en-US" w:bidi="ar-SA"/>
      </w:rPr>
    </w:lvl>
    <w:lvl w:ilvl="7" w:tplc="B6A6A912">
      <w:numFmt w:val="bullet"/>
      <w:lvlText w:val="•"/>
      <w:lvlJc w:val="left"/>
      <w:pPr>
        <w:ind w:left="8374" w:hanging="361"/>
      </w:pPr>
      <w:rPr>
        <w:rFonts w:hint="default"/>
        <w:lang w:val="ru-RU" w:eastAsia="en-US" w:bidi="ar-SA"/>
      </w:rPr>
    </w:lvl>
    <w:lvl w:ilvl="8" w:tplc="BFA47098">
      <w:numFmt w:val="bullet"/>
      <w:lvlText w:val="•"/>
      <w:lvlJc w:val="left"/>
      <w:pPr>
        <w:ind w:left="9379" w:hanging="361"/>
      </w:pPr>
      <w:rPr>
        <w:rFonts w:hint="default"/>
        <w:lang w:val="ru-RU" w:eastAsia="en-US" w:bidi="ar-SA"/>
      </w:rPr>
    </w:lvl>
  </w:abstractNum>
  <w:abstractNum w:abstractNumId="59">
    <w:nsid w:val="63736D87"/>
    <w:multiLevelType w:val="multilevel"/>
    <w:tmpl w:val="75887E62"/>
    <w:lvl w:ilvl="0">
      <w:start w:val="1"/>
      <w:numFmt w:val="decimal"/>
      <w:lvlText w:val="%1"/>
      <w:lvlJc w:val="left"/>
      <w:pPr>
        <w:ind w:left="1336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6" w:hanging="721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"/>
      <w:lvlJc w:val="left"/>
      <w:pPr>
        <w:ind w:left="141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1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360"/>
      </w:pPr>
      <w:rPr>
        <w:rFonts w:hint="default"/>
        <w:lang w:val="ru-RU" w:eastAsia="en-US" w:bidi="ar-SA"/>
      </w:rPr>
    </w:lvl>
  </w:abstractNum>
  <w:abstractNum w:abstractNumId="60">
    <w:nsid w:val="644C04F1"/>
    <w:multiLevelType w:val="hybridMultilevel"/>
    <w:tmpl w:val="A290ED5A"/>
    <w:lvl w:ilvl="0" w:tplc="3EF2438A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C81F5C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708E7E0A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D15645A8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C7349ADC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562423CC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6" w:tplc="D2CEABB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7" w:tplc="B038D91E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0310F564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61">
    <w:nsid w:val="66A640C9"/>
    <w:multiLevelType w:val="hybridMultilevel"/>
    <w:tmpl w:val="1D500DB8"/>
    <w:lvl w:ilvl="0" w:tplc="B46ABAEE">
      <w:start w:val="3"/>
      <w:numFmt w:val="decimal"/>
      <w:lvlText w:val="%1."/>
      <w:lvlJc w:val="left"/>
      <w:pPr>
        <w:ind w:left="368" w:hanging="2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812365C">
      <w:numFmt w:val="bullet"/>
      <w:lvlText w:val="•"/>
      <w:lvlJc w:val="left"/>
      <w:pPr>
        <w:ind w:left="720" w:hanging="260"/>
      </w:pPr>
      <w:rPr>
        <w:rFonts w:hint="default"/>
        <w:lang w:val="ru-RU" w:eastAsia="en-US" w:bidi="ar-SA"/>
      </w:rPr>
    </w:lvl>
    <w:lvl w:ilvl="2" w:tplc="F6748178">
      <w:numFmt w:val="bullet"/>
      <w:lvlText w:val="•"/>
      <w:lvlJc w:val="left"/>
      <w:pPr>
        <w:ind w:left="1081" w:hanging="260"/>
      </w:pPr>
      <w:rPr>
        <w:rFonts w:hint="default"/>
        <w:lang w:val="ru-RU" w:eastAsia="en-US" w:bidi="ar-SA"/>
      </w:rPr>
    </w:lvl>
    <w:lvl w:ilvl="3" w:tplc="3CD06FE0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4" w:tplc="7FF8C7CE">
      <w:numFmt w:val="bullet"/>
      <w:lvlText w:val="•"/>
      <w:lvlJc w:val="left"/>
      <w:pPr>
        <w:ind w:left="1803" w:hanging="260"/>
      </w:pPr>
      <w:rPr>
        <w:rFonts w:hint="default"/>
        <w:lang w:val="ru-RU" w:eastAsia="en-US" w:bidi="ar-SA"/>
      </w:rPr>
    </w:lvl>
    <w:lvl w:ilvl="5" w:tplc="B94051F8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6" w:tplc="F30A4AD8">
      <w:numFmt w:val="bullet"/>
      <w:lvlText w:val="•"/>
      <w:lvlJc w:val="left"/>
      <w:pPr>
        <w:ind w:left="2524" w:hanging="260"/>
      </w:pPr>
      <w:rPr>
        <w:rFonts w:hint="default"/>
        <w:lang w:val="ru-RU" w:eastAsia="en-US" w:bidi="ar-SA"/>
      </w:rPr>
    </w:lvl>
    <w:lvl w:ilvl="7" w:tplc="CD96B220">
      <w:numFmt w:val="bullet"/>
      <w:lvlText w:val="•"/>
      <w:lvlJc w:val="left"/>
      <w:pPr>
        <w:ind w:left="2885" w:hanging="260"/>
      </w:pPr>
      <w:rPr>
        <w:rFonts w:hint="default"/>
        <w:lang w:val="ru-RU" w:eastAsia="en-US" w:bidi="ar-SA"/>
      </w:rPr>
    </w:lvl>
    <w:lvl w:ilvl="8" w:tplc="F132C236">
      <w:numFmt w:val="bullet"/>
      <w:lvlText w:val="•"/>
      <w:lvlJc w:val="left"/>
      <w:pPr>
        <w:ind w:left="3246" w:hanging="260"/>
      </w:pPr>
      <w:rPr>
        <w:rFonts w:hint="default"/>
        <w:lang w:val="ru-RU" w:eastAsia="en-US" w:bidi="ar-SA"/>
      </w:rPr>
    </w:lvl>
  </w:abstractNum>
  <w:abstractNum w:abstractNumId="62">
    <w:nsid w:val="682D5CC4"/>
    <w:multiLevelType w:val="multilevel"/>
    <w:tmpl w:val="463CC4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63">
    <w:nsid w:val="6857232A"/>
    <w:multiLevelType w:val="hybridMultilevel"/>
    <w:tmpl w:val="8442414A"/>
    <w:lvl w:ilvl="0" w:tplc="3EACC09A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DE5A50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0EB2061C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99D86598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167AA5AA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EAECF8FA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6" w:tplc="5A48FECE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7" w:tplc="E5FED218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756AD4DE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64">
    <w:nsid w:val="69AE1170"/>
    <w:multiLevelType w:val="hybridMultilevel"/>
    <w:tmpl w:val="32C2CD38"/>
    <w:lvl w:ilvl="0" w:tplc="F9D06AB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177F77"/>
    <w:multiLevelType w:val="hybridMultilevel"/>
    <w:tmpl w:val="77F426CC"/>
    <w:lvl w:ilvl="0" w:tplc="C508401C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3C05B6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89EC8F82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0616FBE8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B1C69772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6DACFBF8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6" w:tplc="1AC41EA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7" w:tplc="D3BC55B8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01405C44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66">
    <w:nsid w:val="6C873E65"/>
    <w:multiLevelType w:val="hybridMultilevel"/>
    <w:tmpl w:val="F21A74EC"/>
    <w:lvl w:ilvl="0" w:tplc="ED7A09E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A8CB2A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8D3CE280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EBCA5712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E75C57A8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289A139A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6" w:tplc="3AD68ED8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7" w:tplc="772AEB58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56A8E092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67">
    <w:nsid w:val="6E1C7737"/>
    <w:multiLevelType w:val="multilevel"/>
    <w:tmpl w:val="E4F64EB6"/>
    <w:lvl w:ilvl="0">
      <w:start w:val="2"/>
      <w:numFmt w:val="decimal"/>
      <w:lvlText w:val="%1"/>
      <w:lvlJc w:val="left"/>
      <w:pPr>
        <w:ind w:left="615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15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1336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05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9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</w:abstractNum>
  <w:abstractNum w:abstractNumId="68">
    <w:nsid w:val="6ED77560"/>
    <w:multiLevelType w:val="hybridMultilevel"/>
    <w:tmpl w:val="67D01680"/>
    <w:lvl w:ilvl="0" w:tplc="9E42C448">
      <w:start w:val="4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13AF946">
      <w:numFmt w:val="bullet"/>
      <w:lvlText w:val="•"/>
      <w:lvlJc w:val="left"/>
      <w:pPr>
        <w:ind w:left="486" w:hanging="260"/>
      </w:pPr>
      <w:rPr>
        <w:rFonts w:hint="default"/>
        <w:lang w:val="ru-RU" w:eastAsia="en-US" w:bidi="ar-SA"/>
      </w:rPr>
    </w:lvl>
    <w:lvl w:ilvl="2" w:tplc="8B4A2FCA">
      <w:numFmt w:val="bullet"/>
      <w:lvlText w:val="•"/>
      <w:lvlJc w:val="left"/>
      <w:pPr>
        <w:ind w:left="873" w:hanging="260"/>
      </w:pPr>
      <w:rPr>
        <w:rFonts w:hint="default"/>
        <w:lang w:val="ru-RU" w:eastAsia="en-US" w:bidi="ar-SA"/>
      </w:rPr>
    </w:lvl>
    <w:lvl w:ilvl="3" w:tplc="E980546A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4" w:tplc="D3085D50">
      <w:numFmt w:val="bullet"/>
      <w:lvlText w:val="•"/>
      <w:lvlJc w:val="left"/>
      <w:pPr>
        <w:ind w:left="1647" w:hanging="260"/>
      </w:pPr>
      <w:rPr>
        <w:rFonts w:hint="default"/>
        <w:lang w:val="ru-RU" w:eastAsia="en-US" w:bidi="ar-SA"/>
      </w:rPr>
    </w:lvl>
    <w:lvl w:ilvl="5" w:tplc="3CA4ADBE">
      <w:numFmt w:val="bullet"/>
      <w:lvlText w:val="•"/>
      <w:lvlJc w:val="left"/>
      <w:pPr>
        <w:ind w:left="2034" w:hanging="260"/>
      </w:pPr>
      <w:rPr>
        <w:rFonts w:hint="default"/>
        <w:lang w:val="ru-RU" w:eastAsia="en-US" w:bidi="ar-SA"/>
      </w:rPr>
    </w:lvl>
    <w:lvl w:ilvl="6" w:tplc="F5FC7D20">
      <w:numFmt w:val="bullet"/>
      <w:lvlText w:val="•"/>
      <w:lvlJc w:val="left"/>
      <w:pPr>
        <w:ind w:left="2420" w:hanging="260"/>
      </w:pPr>
      <w:rPr>
        <w:rFonts w:hint="default"/>
        <w:lang w:val="ru-RU" w:eastAsia="en-US" w:bidi="ar-SA"/>
      </w:rPr>
    </w:lvl>
    <w:lvl w:ilvl="7" w:tplc="DC60FE72">
      <w:numFmt w:val="bullet"/>
      <w:lvlText w:val="•"/>
      <w:lvlJc w:val="left"/>
      <w:pPr>
        <w:ind w:left="2807" w:hanging="260"/>
      </w:pPr>
      <w:rPr>
        <w:rFonts w:hint="default"/>
        <w:lang w:val="ru-RU" w:eastAsia="en-US" w:bidi="ar-SA"/>
      </w:rPr>
    </w:lvl>
    <w:lvl w:ilvl="8" w:tplc="F744A23E">
      <w:numFmt w:val="bullet"/>
      <w:lvlText w:val="•"/>
      <w:lvlJc w:val="left"/>
      <w:pPr>
        <w:ind w:left="3194" w:hanging="260"/>
      </w:pPr>
      <w:rPr>
        <w:rFonts w:hint="default"/>
        <w:lang w:val="ru-RU" w:eastAsia="en-US" w:bidi="ar-SA"/>
      </w:rPr>
    </w:lvl>
  </w:abstractNum>
  <w:abstractNum w:abstractNumId="69">
    <w:nsid w:val="6F293D3F"/>
    <w:multiLevelType w:val="hybridMultilevel"/>
    <w:tmpl w:val="A6C2F1E2"/>
    <w:lvl w:ilvl="0" w:tplc="F7AE9118">
      <w:numFmt w:val="bullet"/>
      <w:lvlText w:val="•"/>
      <w:lvlJc w:val="left"/>
      <w:pPr>
        <w:ind w:left="824" w:hanging="284"/>
      </w:pPr>
      <w:rPr>
        <w:rFonts w:hint="default"/>
        <w:w w:val="100"/>
        <w:lang w:val="ru-RU" w:eastAsia="en-US" w:bidi="ar-SA"/>
      </w:rPr>
    </w:lvl>
    <w:lvl w:ilvl="1" w:tplc="E7869608">
      <w:numFmt w:val="bullet"/>
      <w:lvlText w:val="•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2A3A4CC4">
      <w:numFmt w:val="bullet"/>
      <w:lvlText w:val="•"/>
      <w:lvlJc w:val="left"/>
      <w:pPr>
        <w:ind w:left="1926" w:hanging="144"/>
      </w:pPr>
      <w:rPr>
        <w:rFonts w:hint="default"/>
        <w:lang w:val="ru-RU" w:eastAsia="en-US" w:bidi="ar-SA"/>
      </w:rPr>
    </w:lvl>
    <w:lvl w:ilvl="3" w:tplc="7264CD72">
      <w:numFmt w:val="bullet"/>
      <w:lvlText w:val="•"/>
      <w:lvlJc w:val="left"/>
      <w:pPr>
        <w:ind w:left="3033" w:hanging="144"/>
      </w:pPr>
      <w:rPr>
        <w:rFonts w:hint="default"/>
        <w:lang w:val="ru-RU" w:eastAsia="en-US" w:bidi="ar-SA"/>
      </w:rPr>
    </w:lvl>
    <w:lvl w:ilvl="4" w:tplc="3710E4E2">
      <w:numFmt w:val="bullet"/>
      <w:lvlText w:val="•"/>
      <w:lvlJc w:val="left"/>
      <w:pPr>
        <w:ind w:left="4140" w:hanging="144"/>
      </w:pPr>
      <w:rPr>
        <w:rFonts w:hint="default"/>
        <w:lang w:val="ru-RU" w:eastAsia="en-US" w:bidi="ar-SA"/>
      </w:rPr>
    </w:lvl>
    <w:lvl w:ilvl="5" w:tplc="4D2023B6">
      <w:numFmt w:val="bullet"/>
      <w:lvlText w:val="•"/>
      <w:lvlJc w:val="left"/>
      <w:pPr>
        <w:ind w:left="5246" w:hanging="144"/>
      </w:pPr>
      <w:rPr>
        <w:rFonts w:hint="default"/>
        <w:lang w:val="ru-RU" w:eastAsia="en-US" w:bidi="ar-SA"/>
      </w:rPr>
    </w:lvl>
    <w:lvl w:ilvl="6" w:tplc="82825EFE">
      <w:numFmt w:val="bullet"/>
      <w:lvlText w:val="•"/>
      <w:lvlJc w:val="left"/>
      <w:pPr>
        <w:ind w:left="6353" w:hanging="144"/>
      </w:pPr>
      <w:rPr>
        <w:rFonts w:hint="default"/>
        <w:lang w:val="ru-RU" w:eastAsia="en-US" w:bidi="ar-SA"/>
      </w:rPr>
    </w:lvl>
    <w:lvl w:ilvl="7" w:tplc="A6A21330">
      <w:numFmt w:val="bullet"/>
      <w:lvlText w:val="•"/>
      <w:lvlJc w:val="left"/>
      <w:pPr>
        <w:ind w:left="7460" w:hanging="144"/>
      </w:pPr>
      <w:rPr>
        <w:rFonts w:hint="default"/>
        <w:lang w:val="ru-RU" w:eastAsia="en-US" w:bidi="ar-SA"/>
      </w:rPr>
    </w:lvl>
    <w:lvl w:ilvl="8" w:tplc="90F47BB4">
      <w:numFmt w:val="bullet"/>
      <w:lvlText w:val="•"/>
      <w:lvlJc w:val="left"/>
      <w:pPr>
        <w:ind w:left="8566" w:hanging="144"/>
      </w:pPr>
      <w:rPr>
        <w:rFonts w:hint="default"/>
        <w:lang w:val="ru-RU" w:eastAsia="en-US" w:bidi="ar-SA"/>
      </w:rPr>
    </w:lvl>
  </w:abstractNum>
  <w:abstractNum w:abstractNumId="70">
    <w:nsid w:val="6F780DF4"/>
    <w:multiLevelType w:val="hybridMultilevel"/>
    <w:tmpl w:val="D8D6040C"/>
    <w:lvl w:ilvl="0" w:tplc="8E3ACAF6">
      <w:start w:val="1"/>
      <w:numFmt w:val="decimal"/>
      <w:lvlText w:val="%1)"/>
      <w:lvlJc w:val="left"/>
      <w:pPr>
        <w:ind w:left="373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BA74E2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A280876">
      <w:numFmt w:val="bullet"/>
      <w:lvlText w:val="•"/>
      <w:lvlJc w:val="left"/>
      <w:pPr>
        <w:ind w:left="1845" w:hanging="361"/>
      </w:pPr>
      <w:rPr>
        <w:rFonts w:hint="default"/>
        <w:lang w:val="ru-RU" w:eastAsia="en-US" w:bidi="ar-SA"/>
      </w:rPr>
    </w:lvl>
    <w:lvl w:ilvl="3" w:tplc="071E8192">
      <w:numFmt w:val="bullet"/>
      <w:lvlText w:val="•"/>
      <w:lvlJc w:val="left"/>
      <w:pPr>
        <w:ind w:left="2850" w:hanging="361"/>
      </w:pPr>
      <w:rPr>
        <w:rFonts w:hint="default"/>
        <w:lang w:val="ru-RU" w:eastAsia="en-US" w:bidi="ar-SA"/>
      </w:rPr>
    </w:lvl>
    <w:lvl w:ilvl="4" w:tplc="583A0248">
      <w:numFmt w:val="bullet"/>
      <w:lvlText w:val="•"/>
      <w:lvlJc w:val="left"/>
      <w:pPr>
        <w:ind w:left="3855" w:hanging="361"/>
      </w:pPr>
      <w:rPr>
        <w:rFonts w:hint="default"/>
        <w:lang w:val="ru-RU" w:eastAsia="en-US" w:bidi="ar-SA"/>
      </w:rPr>
    </w:lvl>
    <w:lvl w:ilvl="5" w:tplc="E80EEA64">
      <w:numFmt w:val="bullet"/>
      <w:lvlText w:val="•"/>
      <w:lvlJc w:val="left"/>
      <w:pPr>
        <w:ind w:left="4860" w:hanging="361"/>
      </w:pPr>
      <w:rPr>
        <w:rFonts w:hint="default"/>
        <w:lang w:val="ru-RU" w:eastAsia="en-US" w:bidi="ar-SA"/>
      </w:rPr>
    </w:lvl>
    <w:lvl w:ilvl="6" w:tplc="90FEC470">
      <w:numFmt w:val="bullet"/>
      <w:lvlText w:val="•"/>
      <w:lvlJc w:val="left"/>
      <w:pPr>
        <w:ind w:left="5866" w:hanging="361"/>
      </w:pPr>
      <w:rPr>
        <w:rFonts w:hint="default"/>
        <w:lang w:val="ru-RU" w:eastAsia="en-US" w:bidi="ar-SA"/>
      </w:rPr>
    </w:lvl>
    <w:lvl w:ilvl="7" w:tplc="B7D62E5C">
      <w:numFmt w:val="bullet"/>
      <w:lvlText w:val="•"/>
      <w:lvlJc w:val="left"/>
      <w:pPr>
        <w:ind w:left="6871" w:hanging="361"/>
      </w:pPr>
      <w:rPr>
        <w:rFonts w:hint="default"/>
        <w:lang w:val="ru-RU" w:eastAsia="en-US" w:bidi="ar-SA"/>
      </w:rPr>
    </w:lvl>
    <w:lvl w:ilvl="8" w:tplc="D1D427AE">
      <w:numFmt w:val="bullet"/>
      <w:lvlText w:val="•"/>
      <w:lvlJc w:val="left"/>
      <w:pPr>
        <w:ind w:left="7876" w:hanging="361"/>
      </w:pPr>
      <w:rPr>
        <w:rFonts w:hint="default"/>
        <w:lang w:val="ru-RU" w:eastAsia="en-US" w:bidi="ar-SA"/>
      </w:rPr>
    </w:lvl>
  </w:abstractNum>
  <w:abstractNum w:abstractNumId="71">
    <w:nsid w:val="702F04D6"/>
    <w:multiLevelType w:val="hybridMultilevel"/>
    <w:tmpl w:val="4E3816FA"/>
    <w:lvl w:ilvl="0" w:tplc="C2D2A276">
      <w:start w:val="1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27A0458">
      <w:numFmt w:val="bullet"/>
      <w:lvlText w:val="•"/>
      <w:lvlJc w:val="left"/>
      <w:pPr>
        <w:ind w:left="486" w:hanging="260"/>
      </w:pPr>
      <w:rPr>
        <w:rFonts w:hint="default"/>
        <w:lang w:val="ru-RU" w:eastAsia="en-US" w:bidi="ar-SA"/>
      </w:rPr>
    </w:lvl>
    <w:lvl w:ilvl="2" w:tplc="09D222CC">
      <w:numFmt w:val="bullet"/>
      <w:lvlText w:val="•"/>
      <w:lvlJc w:val="left"/>
      <w:pPr>
        <w:ind w:left="873" w:hanging="260"/>
      </w:pPr>
      <w:rPr>
        <w:rFonts w:hint="default"/>
        <w:lang w:val="ru-RU" w:eastAsia="en-US" w:bidi="ar-SA"/>
      </w:rPr>
    </w:lvl>
    <w:lvl w:ilvl="3" w:tplc="6FEC32C6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4" w:tplc="67B052A6">
      <w:numFmt w:val="bullet"/>
      <w:lvlText w:val="•"/>
      <w:lvlJc w:val="left"/>
      <w:pPr>
        <w:ind w:left="1647" w:hanging="260"/>
      </w:pPr>
      <w:rPr>
        <w:rFonts w:hint="default"/>
        <w:lang w:val="ru-RU" w:eastAsia="en-US" w:bidi="ar-SA"/>
      </w:rPr>
    </w:lvl>
    <w:lvl w:ilvl="5" w:tplc="2F08BCFC">
      <w:numFmt w:val="bullet"/>
      <w:lvlText w:val="•"/>
      <w:lvlJc w:val="left"/>
      <w:pPr>
        <w:ind w:left="2034" w:hanging="260"/>
      </w:pPr>
      <w:rPr>
        <w:rFonts w:hint="default"/>
        <w:lang w:val="ru-RU" w:eastAsia="en-US" w:bidi="ar-SA"/>
      </w:rPr>
    </w:lvl>
    <w:lvl w:ilvl="6" w:tplc="9ABEF52A">
      <w:numFmt w:val="bullet"/>
      <w:lvlText w:val="•"/>
      <w:lvlJc w:val="left"/>
      <w:pPr>
        <w:ind w:left="2420" w:hanging="260"/>
      </w:pPr>
      <w:rPr>
        <w:rFonts w:hint="default"/>
        <w:lang w:val="ru-RU" w:eastAsia="en-US" w:bidi="ar-SA"/>
      </w:rPr>
    </w:lvl>
    <w:lvl w:ilvl="7" w:tplc="E692F7C0">
      <w:numFmt w:val="bullet"/>
      <w:lvlText w:val="•"/>
      <w:lvlJc w:val="left"/>
      <w:pPr>
        <w:ind w:left="2807" w:hanging="260"/>
      </w:pPr>
      <w:rPr>
        <w:rFonts w:hint="default"/>
        <w:lang w:val="ru-RU" w:eastAsia="en-US" w:bidi="ar-SA"/>
      </w:rPr>
    </w:lvl>
    <w:lvl w:ilvl="8" w:tplc="19A07C34">
      <w:numFmt w:val="bullet"/>
      <w:lvlText w:val="•"/>
      <w:lvlJc w:val="left"/>
      <w:pPr>
        <w:ind w:left="3194" w:hanging="260"/>
      </w:pPr>
      <w:rPr>
        <w:rFonts w:hint="default"/>
        <w:lang w:val="ru-RU" w:eastAsia="en-US" w:bidi="ar-SA"/>
      </w:rPr>
    </w:lvl>
  </w:abstractNum>
  <w:abstractNum w:abstractNumId="72">
    <w:nsid w:val="737F17B6"/>
    <w:multiLevelType w:val="hybridMultilevel"/>
    <w:tmpl w:val="CFEAD1D6"/>
    <w:lvl w:ilvl="0" w:tplc="802A5522">
      <w:start w:val="3"/>
      <w:numFmt w:val="decimal"/>
      <w:lvlText w:val="%1)"/>
      <w:lvlJc w:val="left"/>
      <w:pPr>
        <w:ind w:left="110" w:hanging="25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10827E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B7A3BF8">
      <w:numFmt w:val="bullet"/>
      <w:lvlText w:val="•"/>
      <w:lvlJc w:val="left"/>
      <w:pPr>
        <w:ind w:left="1845" w:hanging="361"/>
      </w:pPr>
      <w:rPr>
        <w:rFonts w:hint="default"/>
        <w:lang w:val="ru-RU" w:eastAsia="en-US" w:bidi="ar-SA"/>
      </w:rPr>
    </w:lvl>
    <w:lvl w:ilvl="3" w:tplc="F766AD34">
      <w:numFmt w:val="bullet"/>
      <w:lvlText w:val="•"/>
      <w:lvlJc w:val="left"/>
      <w:pPr>
        <w:ind w:left="2850" w:hanging="361"/>
      </w:pPr>
      <w:rPr>
        <w:rFonts w:hint="default"/>
        <w:lang w:val="ru-RU" w:eastAsia="en-US" w:bidi="ar-SA"/>
      </w:rPr>
    </w:lvl>
    <w:lvl w:ilvl="4" w:tplc="17963942">
      <w:numFmt w:val="bullet"/>
      <w:lvlText w:val="•"/>
      <w:lvlJc w:val="left"/>
      <w:pPr>
        <w:ind w:left="3855" w:hanging="361"/>
      </w:pPr>
      <w:rPr>
        <w:rFonts w:hint="default"/>
        <w:lang w:val="ru-RU" w:eastAsia="en-US" w:bidi="ar-SA"/>
      </w:rPr>
    </w:lvl>
    <w:lvl w:ilvl="5" w:tplc="E90ADE00">
      <w:numFmt w:val="bullet"/>
      <w:lvlText w:val="•"/>
      <w:lvlJc w:val="left"/>
      <w:pPr>
        <w:ind w:left="4860" w:hanging="361"/>
      </w:pPr>
      <w:rPr>
        <w:rFonts w:hint="default"/>
        <w:lang w:val="ru-RU" w:eastAsia="en-US" w:bidi="ar-SA"/>
      </w:rPr>
    </w:lvl>
    <w:lvl w:ilvl="6" w:tplc="499C5D10">
      <w:numFmt w:val="bullet"/>
      <w:lvlText w:val="•"/>
      <w:lvlJc w:val="left"/>
      <w:pPr>
        <w:ind w:left="5866" w:hanging="361"/>
      </w:pPr>
      <w:rPr>
        <w:rFonts w:hint="default"/>
        <w:lang w:val="ru-RU" w:eastAsia="en-US" w:bidi="ar-SA"/>
      </w:rPr>
    </w:lvl>
    <w:lvl w:ilvl="7" w:tplc="A7808088">
      <w:numFmt w:val="bullet"/>
      <w:lvlText w:val="•"/>
      <w:lvlJc w:val="left"/>
      <w:pPr>
        <w:ind w:left="6871" w:hanging="361"/>
      </w:pPr>
      <w:rPr>
        <w:rFonts w:hint="default"/>
        <w:lang w:val="ru-RU" w:eastAsia="en-US" w:bidi="ar-SA"/>
      </w:rPr>
    </w:lvl>
    <w:lvl w:ilvl="8" w:tplc="40E28794">
      <w:numFmt w:val="bullet"/>
      <w:lvlText w:val="•"/>
      <w:lvlJc w:val="left"/>
      <w:pPr>
        <w:ind w:left="7876" w:hanging="361"/>
      </w:pPr>
      <w:rPr>
        <w:rFonts w:hint="default"/>
        <w:lang w:val="ru-RU" w:eastAsia="en-US" w:bidi="ar-SA"/>
      </w:rPr>
    </w:lvl>
  </w:abstractNum>
  <w:abstractNum w:abstractNumId="73">
    <w:nsid w:val="752968E6"/>
    <w:multiLevelType w:val="hybridMultilevel"/>
    <w:tmpl w:val="38EC28DC"/>
    <w:lvl w:ilvl="0" w:tplc="C43601C6">
      <w:numFmt w:val="bullet"/>
      <w:lvlText w:val=""/>
      <w:lvlJc w:val="left"/>
      <w:pPr>
        <w:ind w:left="425" w:hanging="2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6B1ECA38">
      <w:numFmt w:val="bullet"/>
      <w:lvlText w:val="•"/>
      <w:lvlJc w:val="left"/>
      <w:pPr>
        <w:ind w:left="787" w:hanging="281"/>
      </w:pPr>
      <w:rPr>
        <w:lang w:val="ru-RU" w:eastAsia="en-US" w:bidi="ar-SA"/>
      </w:rPr>
    </w:lvl>
    <w:lvl w:ilvl="2" w:tplc="774E76B0">
      <w:numFmt w:val="bullet"/>
      <w:lvlText w:val="•"/>
      <w:lvlJc w:val="left"/>
      <w:pPr>
        <w:ind w:left="1154" w:hanging="281"/>
      </w:pPr>
      <w:rPr>
        <w:lang w:val="ru-RU" w:eastAsia="en-US" w:bidi="ar-SA"/>
      </w:rPr>
    </w:lvl>
    <w:lvl w:ilvl="3" w:tplc="D9202596">
      <w:numFmt w:val="bullet"/>
      <w:lvlText w:val="•"/>
      <w:lvlJc w:val="left"/>
      <w:pPr>
        <w:ind w:left="1521" w:hanging="281"/>
      </w:pPr>
      <w:rPr>
        <w:lang w:val="ru-RU" w:eastAsia="en-US" w:bidi="ar-SA"/>
      </w:rPr>
    </w:lvl>
    <w:lvl w:ilvl="4" w:tplc="4C96956A">
      <w:numFmt w:val="bullet"/>
      <w:lvlText w:val="•"/>
      <w:lvlJc w:val="left"/>
      <w:pPr>
        <w:ind w:left="1888" w:hanging="281"/>
      </w:pPr>
      <w:rPr>
        <w:lang w:val="ru-RU" w:eastAsia="en-US" w:bidi="ar-SA"/>
      </w:rPr>
    </w:lvl>
    <w:lvl w:ilvl="5" w:tplc="78B4061A">
      <w:numFmt w:val="bullet"/>
      <w:lvlText w:val="•"/>
      <w:lvlJc w:val="left"/>
      <w:pPr>
        <w:ind w:left="2255" w:hanging="281"/>
      </w:pPr>
      <w:rPr>
        <w:lang w:val="ru-RU" w:eastAsia="en-US" w:bidi="ar-SA"/>
      </w:rPr>
    </w:lvl>
    <w:lvl w:ilvl="6" w:tplc="88280C18">
      <w:numFmt w:val="bullet"/>
      <w:lvlText w:val="•"/>
      <w:lvlJc w:val="left"/>
      <w:pPr>
        <w:ind w:left="2622" w:hanging="281"/>
      </w:pPr>
      <w:rPr>
        <w:lang w:val="ru-RU" w:eastAsia="en-US" w:bidi="ar-SA"/>
      </w:rPr>
    </w:lvl>
    <w:lvl w:ilvl="7" w:tplc="4F90DB76">
      <w:numFmt w:val="bullet"/>
      <w:lvlText w:val="•"/>
      <w:lvlJc w:val="left"/>
      <w:pPr>
        <w:ind w:left="2989" w:hanging="281"/>
      </w:pPr>
      <w:rPr>
        <w:lang w:val="ru-RU" w:eastAsia="en-US" w:bidi="ar-SA"/>
      </w:rPr>
    </w:lvl>
    <w:lvl w:ilvl="8" w:tplc="C1EC16AE">
      <w:numFmt w:val="bullet"/>
      <w:lvlText w:val="•"/>
      <w:lvlJc w:val="left"/>
      <w:pPr>
        <w:ind w:left="3356" w:hanging="281"/>
      </w:pPr>
      <w:rPr>
        <w:lang w:val="ru-RU" w:eastAsia="en-US" w:bidi="ar-SA"/>
      </w:rPr>
    </w:lvl>
  </w:abstractNum>
  <w:abstractNum w:abstractNumId="74">
    <w:nsid w:val="75700CA6"/>
    <w:multiLevelType w:val="multilevel"/>
    <w:tmpl w:val="2646A39A"/>
    <w:lvl w:ilvl="0">
      <w:start w:val="1"/>
      <w:numFmt w:val="decimal"/>
      <w:lvlText w:val="%1"/>
      <w:lvlJc w:val="left"/>
      <w:pPr>
        <w:ind w:left="1619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19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1" w:hanging="721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"/>
      <w:lvlJc w:val="left"/>
      <w:pPr>
        <w:ind w:left="1345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61"/>
      </w:pPr>
      <w:rPr>
        <w:rFonts w:hint="default"/>
        <w:lang w:val="ru-RU" w:eastAsia="en-US" w:bidi="ar-SA"/>
      </w:rPr>
    </w:lvl>
  </w:abstractNum>
  <w:abstractNum w:abstractNumId="75">
    <w:nsid w:val="795B7977"/>
    <w:multiLevelType w:val="hybridMultilevel"/>
    <w:tmpl w:val="4ACE2CBE"/>
    <w:lvl w:ilvl="0" w:tplc="B9AC733E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BAD5B2">
      <w:numFmt w:val="bullet"/>
      <w:lvlText w:val="•"/>
      <w:lvlJc w:val="left"/>
      <w:pPr>
        <w:ind w:left="1155" w:hanging="360"/>
      </w:pPr>
      <w:rPr>
        <w:rFonts w:hint="default"/>
        <w:lang w:val="ru-RU" w:eastAsia="en-US" w:bidi="ar-SA"/>
      </w:rPr>
    </w:lvl>
    <w:lvl w:ilvl="2" w:tplc="9F7CD118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3288DF4E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4" w:tplc="61C67BD4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5" w:tplc="EEBA0DDC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6" w:tplc="1676FAC0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7" w:tplc="21089AB4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8" w:tplc="5B74F1B0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</w:abstractNum>
  <w:abstractNum w:abstractNumId="76">
    <w:nsid w:val="7A3353A8"/>
    <w:multiLevelType w:val="hybridMultilevel"/>
    <w:tmpl w:val="3D8A35F6"/>
    <w:lvl w:ilvl="0" w:tplc="67546D50">
      <w:start w:val="1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20B8A7D8">
      <w:numFmt w:val="bullet"/>
      <w:lvlText w:val="•"/>
      <w:lvlJc w:val="left"/>
      <w:pPr>
        <w:ind w:left="457" w:hanging="260"/>
      </w:pPr>
      <w:rPr>
        <w:rFonts w:hint="default"/>
        <w:lang w:val="ru-RU" w:eastAsia="en-US" w:bidi="ar-SA"/>
      </w:rPr>
    </w:lvl>
    <w:lvl w:ilvl="2" w:tplc="7926261C">
      <w:numFmt w:val="bullet"/>
      <w:lvlText w:val="•"/>
      <w:lvlJc w:val="left"/>
      <w:pPr>
        <w:ind w:left="815" w:hanging="260"/>
      </w:pPr>
      <w:rPr>
        <w:rFonts w:hint="default"/>
        <w:lang w:val="ru-RU" w:eastAsia="en-US" w:bidi="ar-SA"/>
      </w:rPr>
    </w:lvl>
    <w:lvl w:ilvl="3" w:tplc="8D00DF28">
      <w:numFmt w:val="bullet"/>
      <w:lvlText w:val="•"/>
      <w:lvlJc w:val="left"/>
      <w:pPr>
        <w:ind w:left="1172" w:hanging="260"/>
      </w:pPr>
      <w:rPr>
        <w:rFonts w:hint="default"/>
        <w:lang w:val="ru-RU" w:eastAsia="en-US" w:bidi="ar-SA"/>
      </w:rPr>
    </w:lvl>
    <w:lvl w:ilvl="4" w:tplc="9CBECF26">
      <w:numFmt w:val="bullet"/>
      <w:lvlText w:val="•"/>
      <w:lvlJc w:val="left"/>
      <w:pPr>
        <w:ind w:left="1530" w:hanging="260"/>
      </w:pPr>
      <w:rPr>
        <w:rFonts w:hint="default"/>
        <w:lang w:val="ru-RU" w:eastAsia="en-US" w:bidi="ar-SA"/>
      </w:rPr>
    </w:lvl>
    <w:lvl w:ilvl="5" w:tplc="87F8C3A4">
      <w:numFmt w:val="bullet"/>
      <w:lvlText w:val="•"/>
      <w:lvlJc w:val="left"/>
      <w:pPr>
        <w:ind w:left="1888" w:hanging="260"/>
      </w:pPr>
      <w:rPr>
        <w:rFonts w:hint="default"/>
        <w:lang w:val="ru-RU" w:eastAsia="en-US" w:bidi="ar-SA"/>
      </w:rPr>
    </w:lvl>
    <w:lvl w:ilvl="6" w:tplc="F5567796">
      <w:numFmt w:val="bullet"/>
      <w:lvlText w:val="•"/>
      <w:lvlJc w:val="left"/>
      <w:pPr>
        <w:ind w:left="2245" w:hanging="260"/>
      </w:pPr>
      <w:rPr>
        <w:rFonts w:hint="default"/>
        <w:lang w:val="ru-RU" w:eastAsia="en-US" w:bidi="ar-SA"/>
      </w:rPr>
    </w:lvl>
    <w:lvl w:ilvl="7" w:tplc="2584ACE2">
      <w:numFmt w:val="bullet"/>
      <w:lvlText w:val="•"/>
      <w:lvlJc w:val="left"/>
      <w:pPr>
        <w:ind w:left="2603" w:hanging="260"/>
      </w:pPr>
      <w:rPr>
        <w:rFonts w:hint="default"/>
        <w:lang w:val="ru-RU" w:eastAsia="en-US" w:bidi="ar-SA"/>
      </w:rPr>
    </w:lvl>
    <w:lvl w:ilvl="8" w:tplc="FEDE57FC">
      <w:numFmt w:val="bullet"/>
      <w:lvlText w:val="•"/>
      <w:lvlJc w:val="left"/>
      <w:pPr>
        <w:ind w:left="2960" w:hanging="260"/>
      </w:pPr>
      <w:rPr>
        <w:rFonts w:hint="default"/>
        <w:lang w:val="ru-RU" w:eastAsia="en-US" w:bidi="ar-SA"/>
      </w:rPr>
    </w:lvl>
  </w:abstractNum>
  <w:abstractNum w:abstractNumId="77">
    <w:nsid w:val="7A805D50"/>
    <w:multiLevelType w:val="hybridMultilevel"/>
    <w:tmpl w:val="0A9EC6F8"/>
    <w:lvl w:ilvl="0" w:tplc="C670483E">
      <w:start w:val="1"/>
      <w:numFmt w:val="decimal"/>
      <w:lvlText w:val="%1."/>
      <w:lvlJc w:val="left"/>
      <w:pPr>
        <w:ind w:left="799" w:hanging="26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F63AA45E">
      <w:numFmt w:val="bullet"/>
      <w:lvlText w:val="•"/>
      <w:lvlJc w:val="left"/>
      <w:pPr>
        <w:ind w:left="1798" w:hanging="260"/>
      </w:pPr>
      <w:rPr>
        <w:rFonts w:hint="default"/>
        <w:lang w:val="ru-RU" w:eastAsia="en-US" w:bidi="ar-SA"/>
      </w:rPr>
    </w:lvl>
    <w:lvl w:ilvl="2" w:tplc="393AE7A6">
      <w:numFmt w:val="bullet"/>
      <w:lvlText w:val="•"/>
      <w:lvlJc w:val="left"/>
      <w:pPr>
        <w:ind w:left="2796" w:hanging="260"/>
      </w:pPr>
      <w:rPr>
        <w:rFonts w:hint="default"/>
        <w:lang w:val="ru-RU" w:eastAsia="en-US" w:bidi="ar-SA"/>
      </w:rPr>
    </w:lvl>
    <w:lvl w:ilvl="3" w:tplc="52481CF0">
      <w:numFmt w:val="bullet"/>
      <w:lvlText w:val="•"/>
      <w:lvlJc w:val="left"/>
      <w:pPr>
        <w:ind w:left="3794" w:hanging="260"/>
      </w:pPr>
      <w:rPr>
        <w:rFonts w:hint="default"/>
        <w:lang w:val="ru-RU" w:eastAsia="en-US" w:bidi="ar-SA"/>
      </w:rPr>
    </w:lvl>
    <w:lvl w:ilvl="4" w:tplc="7F9E69A0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A3DA5E88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F65854C8">
      <w:numFmt w:val="bullet"/>
      <w:lvlText w:val="•"/>
      <w:lvlJc w:val="left"/>
      <w:pPr>
        <w:ind w:left="6788" w:hanging="260"/>
      </w:pPr>
      <w:rPr>
        <w:rFonts w:hint="default"/>
        <w:lang w:val="ru-RU" w:eastAsia="en-US" w:bidi="ar-SA"/>
      </w:rPr>
    </w:lvl>
    <w:lvl w:ilvl="7" w:tplc="E20EB122">
      <w:numFmt w:val="bullet"/>
      <w:lvlText w:val="•"/>
      <w:lvlJc w:val="left"/>
      <w:pPr>
        <w:ind w:left="7786" w:hanging="260"/>
      </w:pPr>
      <w:rPr>
        <w:rFonts w:hint="default"/>
        <w:lang w:val="ru-RU" w:eastAsia="en-US" w:bidi="ar-SA"/>
      </w:rPr>
    </w:lvl>
    <w:lvl w:ilvl="8" w:tplc="009E1EB6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78">
    <w:nsid w:val="7B780AC9"/>
    <w:multiLevelType w:val="hybridMultilevel"/>
    <w:tmpl w:val="D910E466"/>
    <w:lvl w:ilvl="0" w:tplc="99C8229A">
      <w:start w:val="6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9020A1C">
      <w:numFmt w:val="bullet"/>
      <w:lvlText w:val="•"/>
      <w:lvlJc w:val="left"/>
      <w:pPr>
        <w:ind w:left="486" w:hanging="260"/>
      </w:pPr>
      <w:rPr>
        <w:rFonts w:hint="default"/>
        <w:lang w:val="ru-RU" w:eastAsia="en-US" w:bidi="ar-SA"/>
      </w:rPr>
    </w:lvl>
    <w:lvl w:ilvl="2" w:tplc="13BA45BA">
      <w:numFmt w:val="bullet"/>
      <w:lvlText w:val="•"/>
      <w:lvlJc w:val="left"/>
      <w:pPr>
        <w:ind w:left="873" w:hanging="260"/>
      </w:pPr>
      <w:rPr>
        <w:rFonts w:hint="default"/>
        <w:lang w:val="ru-RU" w:eastAsia="en-US" w:bidi="ar-SA"/>
      </w:rPr>
    </w:lvl>
    <w:lvl w:ilvl="3" w:tplc="44980A1E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4" w:tplc="8B0610A2">
      <w:numFmt w:val="bullet"/>
      <w:lvlText w:val="•"/>
      <w:lvlJc w:val="left"/>
      <w:pPr>
        <w:ind w:left="1647" w:hanging="260"/>
      </w:pPr>
      <w:rPr>
        <w:rFonts w:hint="default"/>
        <w:lang w:val="ru-RU" w:eastAsia="en-US" w:bidi="ar-SA"/>
      </w:rPr>
    </w:lvl>
    <w:lvl w:ilvl="5" w:tplc="95741D74">
      <w:numFmt w:val="bullet"/>
      <w:lvlText w:val="•"/>
      <w:lvlJc w:val="left"/>
      <w:pPr>
        <w:ind w:left="2034" w:hanging="260"/>
      </w:pPr>
      <w:rPr>
        <w:rFonts w:hint="default"/>
        <w:lang w:val="ru-RU" w:eastAsia="en-US" w:bidi="ar-SA"/>
      </w:rPr>
    </w:lvl>
    <w:lvl w:ilvl="6" w:tplc="34309F84">
      <w:numFmt w:val="bullet"/>
      <w:lvlText w:val="•"/>
      <w:lvlJc w:val="left"/>
      <w:pPr>
        <w:ind w:left="2420" w:hanging="260"/>
      </w:pPr>
      <w:rPr>
        <w:rFonts w:hint="default"/>
        <w:lang w:val="ru-RU" w:eastAsia="en-US" w:bidi="ar-SA"/>
      </w:rPr>
    </w:lvl>
    <w:lvl w:ilvl="7" w:tplc="12607448">
      <w:numFmt w:val="bullet"/>
      <w:lvlText w:val="•"/>
      <w:lvlJc w:val="left"/>
      <w:pPr>
        <w:ind w:left="2807" w:hanging="260"/>
      </w:pPr>
      <w:rPr>
        <w:rFonts w:hint="default"/>
        <w:lang w:val="ru-RU" w:eastAsia="en-US" w:bidi="ar-SA"/>
      </w:rPr>
    </w:lvl>
    <w:lvl w:ilvl="8" w:tplc="4C6C500C">
      <w:numFmt w:val="bullet"/>
      <w:lvlText w:val="•"/>
      <w:lvlJc w:val="left"/>
      <w:pPr>
        <w:ind w:left="3194" w:hanging="260"/>
      </w:pPr>
      <w:rPr>
        <w:rFonts w:hint="default"/>
        <w:lang w:val="ru-RU" w:eastAsia="en-US" w:bidi="ar-SA"/>
      </w:rPr>
    </w:lvl>
  </w:abstractNum>
  <w:abstractNum w:abstractNumId="79">
    <w:nsid w:val="7D2557E5"/>
    <w:multiLevelType w:val="hybridMultilevel"/>
    <w:tmpl w:val="8CD40314"/>
    <w:lvl w:ilvl="0" w:tplc="8BDCDDA6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2CA786">
      <w:numFmt w:val="bullet"/>
      <w:lvlText w:val="•"/>
      <w:lvlJc w:val="left"/>
      <w:pPr>
        <w:ind w:left="1155" w:hanging="360"/>
      </w:pPr>
      <w:rPr>
        <w:rFonts w:hint="default"/>
        <w:lang w:val="ru-RU" w:eastAsia="en-US" w:bidi="ar-SA"/>
      </w:rPr>
    </w:lvl>
    <w:lvl w:ilvl="2" w:tplc="5944F284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6924FE9A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4" w:tplc="00481DD4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5" w:tplc="CB08A4B0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6" w:tplc="80B4FEEA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7" w:tplc="E244FBD6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8" w:tplc="C34A6A80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</w:abstractNum>
  <w:abstractNum w:abstractNumId="80">
    <w:nsid w:val="7F007156"/>
    <w:multiLevelType w:val="hybridMultilevel"/>
    <w:tmpl w:val="988233F2"/>
    <w:lvl w:ilvl="0" w:tplc="3188B44C">
      <w:numFmt w:val="bullet"/>
      <w:lvlText w:val=""/>
      <w:lvlJc w:val="left"/>
      <w:pPr>
        <w:ind w:left="426" w:hanging="2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71B46F62">
      <w:numFmt w:val="bullet"/>
      <w:lvlText w:val="•"/>
      <w:lvlJc w:val="left"/>
      <w:pPr>
        <w:ind w:left="772" w:hanging="281"/>
      </w:pPr>
      <w:rPr>
        <w:lang w:val="ru-RU" w:eastAsia="en-US" w:bidi="ar-SA"/>
      </w:rPr>
    </w:lvl>
    <w:lvl w:ilvl="2" w:tplc="5E566FE2">
      <w:numFmt w:val="bullet"/>
      <w:lvlText w:val="•"/>
      <w:lvlJc w:val="left"/>
      <w:pPr>
        <w:ind w:left="1125" w:hanging="281"/>
      </w:pPr>
      <w:rPr>
        <w:lang w:val="ru-RU" w:eastAsia="en-US" w:bidi="ar-SA"/>
      </w:rPr>
    </w:lvl>
    <w:lvl w:ilvl="3" w:tplc="B5F28664">
      <w:numFmt w:val="bullet"/>
      <w:lvlText w:val="•"/>
      <w:lvlJc w:val="left"/>
      <w:pPr>
        <w:ind w:left="1477" w:hanging="281"/>
      </w:pPr>
      <w:rPr>
        <w:lang w:val="ru-RU" w:eastAsia="en-US" w:bidi="ar-SA"/>
      </w:rPr>
    </w:lvl>
    <w:lvl w:ilvl="4" w:tplc="2C0665B8">
      <w:numFmt w:val="bullet"/>
      <w:lvlText w:val="•"/>
      <w:lvlJc w:val="left"/>
      <w:pPr>
        <w:ind w:left="1830" w:hanging="281"/>
      </w:pPr>
      <w:rPr>
        <w:lang w:val="ru-RU" w:eastAsia="en-US" w:bidi="ar-SA"/>
      </w:rPr>
    </w:lvl>
    <w:lvl w:ilvl="5" w:tplc="DAFEF432">
      <w:numFmt w:val="bullet"/>
      <w:lvlText w:val="•"/>
      <w:lvlJc w:val="left"/>
      <w:pPr>
        <w:ind w:left="2183" w:hanging="281"/>
      </w:pPr>
      <w:rPr>
        <w:lang w:val="ru-RU" w:eastAsia="en-US" w:bidi="ar-SA"/>
      </w:rPr>
    </w:lvl>
    <w:lvl w:ilvl="6" w:tplc="C2CA3BD6">
      <w:numFmt w:val="bullet"/>
      <w:lvlText w:val="•"/>
      <w:lvlJc w:val="left"/>
      <w:pPr>
        <w:ind w:left="2535" w:hanging="281"/>
      </w:pPr>
      <w:rPr>
        <w:lang w:val="ru-RU" w:eastAsia="en-US" w:bidi="ar-SA"/>
      </w:rPr>
    </w:lvl>
    <w:lvl w:ilvl="7" w:tplc="E3ACC190">
      <w:numFmt w:val="bullet"/>
      <w:lvlText w:val="•"/>
      <w:lvlJc w:val="left"/>
      <w:pPr>
        <w:ind w:left="2888" w:hanging="281"/>
      </w:pPr>
      <w:rPr>
        <w:lang w:val="ru-RU" w:eastAsia="en-US" w:bidi="ar-SA"/>
      </w:rPr>
    </w:lvl>
    <w:lvl w:ilvl="8" w:tplc="6B8EBB24">
      <w:numFmt w:val="bullet"/>
      <w:lvlText w:val="•"/>
      <w:lvlJc w:val="left"/>
      <w:pPr>
        <w:ind w:left="3240" w:hanging="281"/>
      </w:pPr>
      <w:rPr>
        <w:lang w:val="ru-RU" w:eastAsia="en-US" w:bidi="ar-SA"/>
      </w:rPr>
    </w:lvl>
  </w:abstractNum>
  <w:num w:numId="1">
    <w:abstractNumId w:val="48"/>
  </w:num>
  <w:num w:numId="2">
    <w:abstractNumId w:val="42"/>
  </w:num>
  <w:num w:numId="3">
    <w:abstractNumId w:val="15"/>
  </w:num>
  <w:num w:numId="4">
    <w:abstractNumId w:val="7"/>
  </w:num>
  <w:num w:numId="5">
    <w:abstractNumId w:val="13"/>
  </w:num>
  <w:num w:numId="6">
    <w:abstractNumId w:val="79"/>
  </w:num>
  <w:num w:numId="7">
    <w:abstractNumId w:val="10"/>
  </w:num>
  <w:num w:numId="8">
    <w:abstractNumId w:val="75"/>
  </w:num>
  <w:num w:numId="9">
    <w:abstractNumId w:val="52"/>
  </w:num>
  <w:num w:numId="10">
    <w:abstractNumId w:val="24"/>
  </w:num>
  <w:num w:numId="11">
    <w:abstractNumId w:val="45"/>
  </w:num>
  <w:num w:numId="12">
    <w:abstractNumId w:val="51"/>
  </w:num>
  <w:num w:numId="13">
    <w:abstractNumId w:val="56"/>
  </w:num>
  <w:num w:numId="14">
    <w:abstractNumId w:val="31"/>
  </w:num>
  <w:num w:numId="15">
    <w:abstractNumId w:val="14"/>
  </w:num>
  <w:num w:numId="16">
    <w:abstractNumId w:val="38"/>
  </w:num>
  <w:num w:numId="17">
    <w:abstractNumId w:val="20"/>
  </w:num>
  <w:num w:numId="18">
    <w:abstractNumId w:val="50"/>
  </w:num>
  <w:num w:numId="19">
    <w:abstractNumId w:val="37"/>
  </w:num>
  <w:num w:numId="20">
    <w:abstractNumId w:val="47"/>
  </w:num>
  <w:num w:numId="21">
    <w:abstractNumId w:val="8"/>
  </w:num>
  <w:num w:numId="22">
    <w:abstractNumId w:val="23"/>
  </w:num>
  <w:num w:numId="23">
    <w:abstractNumId w:val="72"/>
  </w:num>
  <w:num w:numId="24">
    <w:abstractNumId w:val="70"/>
  </w:num>
  <w:num w:numId="25">
    <w:abstractNumId w:val="43"/>
  </w:num>
  <w:num w:numId="26">
    <w:abstractNumId w:val="25"/>
  </w:num>
  <w:num w:numId="27">
    <w:abstractNumId w:val="11"/>
  </w:num>
  <w:num w:numId="28">
    <w:abstractNumId w:val="5"/>
  </w:num>
  <w:num w:numId="29">
    <w:abstractNumId w:val="39"/>
  </w:num>
  <w:num w:numId="30">
    <w:abstractNumId w:val="17"/>
  </w:num>
  <w:num w:numId="31">
    <w:abstractNumId w:val="63"/>
  </w:num>
  <w:num w:numId="32">
    <w:abstractNumId w:val="6"/>
  </w:num>
  <w:num w:numId="33">
    <w:abstractNumId w:val="65"/>
  </w:num>
  <w:num w:numId="34">
    <w:abstractNumId w:val="60"/>
  </w:num>
  <w:num w:numId="35">
    <w:abstractNumId w:val="46"/>
  </w:num>
  <w:num w:numId="36">
    <w:abstractNumId w:val="66"/>
  </w:num>
  <w:num w:numId="37">
    <w:abstractNumId w:val="58"/>
  </w:num>
  <w:num w:numId="38">
    <w:abstractNumId w:val="67"/>
  </w:num>
  <w:num w:numId="39">
    <w:abstractNumId w:val="57"/>
  </w:num>
  <w:num w:numId="40">
    <w:abstractNumId w:val="74"/>
  </w:num>
  <w:num w:numId="41">
    <w:abstractNumId w:val="59"/>
  </w:num>
  <w:num w:numId="42">
    <w:abstractNumId w:val="53"/>
  </w:num>
  <w:num w:numId="43">
    <w:abstractNumId w:val="76"/>
  </w:num>
  <w:num w:numId="44">
    <w:abstractNumId w:val="71"/>
  </w:num>
  <w:num w:numId="45">
    <w:abstractNumId w:val="29"/>
  </w:num>
  <w:num w:numId="46">
    <w:abstractNumId w:val="61"/>
  </w:num>
  <w:num w:numId="47">
    <w:abstractNumId w:val="19"/>
  </w:num>
  <w:num w:numId="48">
    <w:abstractNumId w:val="78"/>
  </w:num>
  <w:num w:numId="49">
    <w:abstractNumId w:val="28"/>
  </w:num>
  <w:num w:numId="50">
    <w:abstractNumId w:val="68"/>
  </w:num>
  <w:num w:numId="51">
    <w:abstractNumId w:val="49"/>
  </w:num>
  <w:num w:numId="52">
    <w:abstractNumId w:val="32"/>
  </w:num>
  <w:num w:numId="53">
    <w:abstractNumId w:val="27"/>
  </w:num>
  <w:num w:numId="54">
    <w:abstractNumId w:val="54"/>
  </w:num>
  <w:num w:numId="55">
    <w:abstractNumId w:val="77"/>
  </w:num>
  <w:num w:numId="56">
    <w:abstractNumId w:val="3"/>
  </w:num>
  <w:num w:numId="57">
    <w:abstractNumId w:val="69"/>
  </w:num>
  <w:num w:numId="58">
    <w:abstractNumId w:val="26"/>
  </w:num>
  <w:num w:numId="59">
    <w:abstractNumId w:val="18"/>
  </w:num>
  <w:num w:numId="60">
    <w:abstractNumId w:val="16"/>
  </w:num>
  <w:num w:numId="61">
    <w:abstractNumId w:val="1"/>
  </w:num>
  <w:num w:numId="62">
    <w:abstractNumId w:val="4"/>
  </w:num>
  <w:num w:numId="63">
    <w:abstractNumId w:val="64"/>
  </w:num>
  <w:num w:numId="64">
    <w:abstractNumId w:val="34"/>
  </w:num>
  <w:num w:numId="65">
    <w:abstractNumId w:val="41"/>
  </w:num>
  <w:num w:numId="66">
    <w:abstractNumId w:val="12"/>
  </w:num>
  <w:num w:numId="67">
    <w:abstractNumId w:val="35"/>
  </w:num>
  <w:num w:numId="68">
    <w:abstractNumId w:val="2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6"/>
  </w:num>
  <w:num w:numId="70">
    <w:abstractNumId w:val="44"/>
  </w:num>
  <w:num w:numId="71">
    <w:abstractNumId w:val="40"/>
  </w:num>
  <w:num w:numId="72">
    <w:abstractNumId w:val="73"/>
  </w:num>
  <w:num w:numId="73">
    <w:abstractNumId w:val="80"/>
  </w:num>
  <w:num w:numId="74">
    <w:abstractNumId w:val="55"/>
  </w:num>
  <w:num w:numId="75">
    <w:abstractNumId w:val="22"/>
  </w:num>
  <w:num w:numId="76">
    <w:abstractNumId w:val="33"/>
  </w:num>
  <w:num w:numId="77">
    <w:abstractNumId w:val="30"/>
  </w:num>
  <w:num w:numId="78">
    <w:abstractNumId w:val="9"/>
  </w:num>
  <w:num w:numId="79">
    <w:abstractNumId w:val="0"/>
  </w:num>
  <w:num w:numId="80">
    <w:abstractNumId w:val="2"/>
  </w:num>
  <w:num w:numId="81">
    <w:abstractNumId w:val="6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B4460"/>
    <w:rsid w:val="00012B21"/>
    <w:rsid w:val="00016F1D"/>
    <w:rsid w:val="000254E3"/>
    <w:rsid w:val="00026B76"/>
    <w:rsid w:val="00032DFB"/>
    <w:rsid w:val="000330BA"/>
    <w:rsid w:val="00037C96"/>
    <w:rsid w:val="00042D0F"/>
    <w:rsid w:val="00054A75"/>
    <w:rsid w:val="0006388C"/>
    <w:rsid w:val="000656EC"/>
    <w:rsid w:val="00067861"/>
    <w:rsid w:val="00067DB9"/>
    <w:rsid w:val="000714DE"/>
    <w:rsid w:val="00072BB5"/>
    <w:rsid w:val="00075092"/>
    <w:rsid w:val="00085BDE"/>
    <w:rsid w:val="000A4E1D"/>
    <w:rsid w:val="000A7BC2"/>
    <w:rsid w:val="000C61E1"/>
    <w:rsid w:val="000E41B8"/>
    <w:rsid w:val="000F1344"/>
    <w:rsid w:val="0010457D"/>
    <w:rsid w:val="00105637"/>
    <w:rsid w:val="00105EFF"/>
    <w:rsid w:val="001213FE"/>
    <w:rsid w:val="001263FA"/>
    <w:rsid w:val="0013156C"/>
    <w:rsid w:val="00135716"/>
    <w:rsid w:val="00136423"/>
    <w:rsid w:val="00137031"/>
    <w:rsid w:val="00153611"/>
    <w:rsid w:val="00153BBB"/>
    <w:rsid w:val="00160D39"/>
    <w:rsid w:val="00161806"/>
    <w:rsid w:val="001679B9"/>
    <w:rsid w:val="00170FB6"/>
    <w:rsid w:val="00172655"/>
    <w:rsid w:val="00174ACE"/>
    <w:rsid w:val="00176107"/>
    <w:rsid w:val="00185765"/>
    <w:rsid w:val="001A273B"/>
    <w:rsid w:val="001A5FDC"/>
    <w:rsid w:val="001B29D9"/>
    <w:rsid w:val="001B5125"/>
    <w:rsid w:val="001C117F"/>
    <w:rsid w:val="001D05BF"/>
    <w:rsid w:val="001D1403"/>
    <w:rsid w:val="001D761D"/>
    <w:rsid w:val="001F1479"/>
    <w:rsid w:val="00201A36"/>
    <w:rsid w:val="00204D73"/>
    <w:rsid w:val="002076F3"/>
    <w:rsid w:val="00212104"/>
    <w:rsid w:val="002141CC"/>
    <w:rsid w:val="00215E40"/>
    <w:rsid w:val="00217F81"/>
    <w:rsid w:val="00220269"/>
    <w:rsid w:val="0022442D"/>
    <w:rsid w:val="002244F0"/>
    <w:rsid w:val="00227943"/>
    <w:rsid w:val="00244532"/>
    <w:rsid w:val="002523D3"/>
    <w:rsid w:val="00253EED"/>
    <w:rsid w:val="00256559"/>
    <w:rsid w:val="00256AF6"/>
    <w:rsid w:val="00265DFC"/>
    <w:rsid w:val="00274036"/>
    <w:rsid w:val="00280950"/>
    <w:rsid w:val="00283D7E"/>
    <w:rsid w:val="00293B67"/>
    <w:rsid w:val="002A4942"/>
    <w:rsid w:val="002A7AEA"/>
    <w:rsid w:val="002A7EB8"/>
    <w:rsid w:val="002B025A"/>
    <w:rsid w:val="002B59AA"/>
    <w:rsid w:val="002B627A"/>
    <w:rsid w:val="002C08B2"/>
    <w:rsid w:val="002C7B87"/>
    <w:rsid w:val="002D0A89"/>
    <w:rsid w:val="002D5313"/>
    <w:rsid w:val="002E622F"/>
    <w:rsid w:val="002F08DA"/>
    <w:rsid w:val="002F1EC8"/>
    <w:rsid w:val="002F6C41"/>
    <w:rsid w:val="00301539"/>
    <w:rsid w:val="00317908"/>
    <w:rsid w:val="00320150"/>
    <w:rsid w:val="0032346C"/>
    <w:rsid w:val="003259C2"/>
    <w:rsid w:val="00331244"/>
    <w:rsid w:val="00335558"/>
    <w:rsid w:val="00337BFE"/>
    <w:rsid w:val="003458A3"/>
    <w:rsid w:val="00347E8D"/>
    <w:rsid w:val="003521A6"/>
    <w:rsid w:val="003571AB"/>
    <w:rsid w:val="003616D6"/>
    <w:rsid w:val="00363CBE"/>
    <w:rsid w:val="003810DA"/>
    <w:rsid w:val="00386141"/>
    <w:rsid w:val="00386840"/>
    <w:rsid w:val="003B3356"/>
    <w:rsid w:val="003C5F6F"/>
    <w:rsid w:val="003C6AA0"/>
    <w:rsid w:val="003F6D08"/>
    <w:rsid w:val="00402AEE"/>
    <w:rsid w:val="00402D79"/>
    <w:rsid w:val="00407AAF"/>
    <w:rsid w:val="004109E8"/>
    <w:rsid w:val="0041559C"/>
    <w:rsid w:val="0041796B"/>
    <w:rsid w:val="00423BB0"/>
    <w:rsid w:val="0042515E"/>
    <w:rsid w:val="00427894"/>
    <w:rsid w:val="00431A30"/>
    <w:rsid w:val="00433157"/>
    <w:rsid w:val="00435C86"/>
    <w:rsid w:val="00436AE6"/>
    <w:rsid w:val="0044558D"/>
    <w:rsid w:val="00445E0A"/>
    <w:rsid w:val="004543DE"/>
    <w:rsid w:val="004553BF"/>
    <w:rsid w:val="00457680"/>
    <w:rsid w:val="004756C6"/>
    <w:rsid w:val="00476FFA"/>
    <w:rsid w:val="00484AD2"/>
    <w:rsid w:val="00487B16"/>
    <w:rsid w:val="004A7288"/>
    <w:rsid w:val="004B12AE"/>
    <w:rsid w:val="004C06A4"/>
    <w:rsid w:val="004C13F2"/>
    <w:rsid w:val="004C4A06"/>
    <w:rsid w:val="004D1C7D"/>
    <w:rsid w:val="004D40E3"/>
    <w:rsid w:val="004D4D8E"/>
    <w:rsid w:val="004F73E3"/>
    <w:rsid w:val="00502828"/>
    <w:rsid w:val="005055B1"/>
    <w:rsid w:val="00510469"/>
    <w:rsid w:val="005148AB"/>
    <w:rsid w:val="00517FFA"/>
    <w:rsid w:val="00533115"/>
    <w:rsid w:val="00541B67"/>
    <w:rsid w:val="00552EC4"/>
    <w:rsid w:val="00560B51"/>
    <w:rsid w:val="00562D70"/>
    <w:rsid w:val="00575032"/>
    <w:rsid w:val="0057649F"/>
    <w:rsid w:val="00581185"/>
    <w:rsid w:val="005832E0"/>
    <w:rsid w:val="00586E56"/>
    <w:rsid w:val="00587D36"/>
    <w:rsid w:val="005918D1"/>
    <w:rsid w:val="005923D4"/>
    <w:rsid w:val="0059499B"/>
    <w:rsid w:val="00597B3B"/>
    <w:rsid w:val="005A26C8"/>
    <w:rsid w:val="005A4AFE"/>
    <w:rsid w:val="005B0C76"/>
    <w:rsid w:val="005B176A"/>
    <w:rsid w:val="005B30E2"/>
    <w:rsid w:val="005B3744"/>
    <w:rsid w:val="005D53C3"/>
    <w:rsid w:val="005D5679"/>
    <w:rsid w:val="005E3455"/>
    <w:rsid w:val="005E4596"/>
    <w:rsid w:val="005E58E9"/>
    <w:rsid w:val="005F4BDE"/>
    <w:rsid w:val="005F5E31"/>
    <w:rsid w:val="005F725F"/>
    <w:rsid w:val="0060191B"/>
    <w:rsid w:val="006027C4"/>
    <w:rsid w:val="00604F02"/>
    <w:rsid w:val="00614FA6"/>
    <w:rsid w:val="00615C59"/>
    <w:rsid w:val="00620B77"/>
    <w:rsid w:val="00624269"/>
    <w:rsid w:val="00636A52"/>
    <w:rsid w:val="00652972"/>
    <w:rsid w:val="00657292"/>
    <w:rsid w:val="00660D02"/>
    <w:rsid w:val="006714B6"/>
    <w:rsid w:val="006758E3"/>
    <w:rsid w:val="00681AD8"/>
    <w:rsid w:val="00682329"/>
    <w:rsid w:val="00683D61"/>
    <w:rsid w:val="00686DC8"/>
    <w:rsid w:val="00691D71"/>
    <w:rsid w:val="00696D00"/>
    <w:rsid w:val="006A3C92"/>
    <w:rsid w:val="006A413B"/>
    <w:rsid w:val="006A41A4"/>
    <w:rsid w:val="006A5325"/>
    <w:rsid w:val="006A7090"/>
    <w:rsid w:val="006B245B"/>
    <w:rsid w:val="006C3E98"/>
    <w:rsid w:val="006C70A1"/>
    <w:rsid w:val="006D13BA"/>
    <w:rsid w:val="006D49B7"/>
    <w:rsid w:val="006E0A58"/>
    <w:rsid w:val="006F0AFA"/>
    <w:rsid w:val="006F0D41"/>
    <w:rsid w:val="006F754E"/>
    <w:rsid w:val="007015CC"/>
    <w:rsid w:val="00703439"/>
    <w:rsid w:val="00712841"/>
    <w:rsid w:val="00715865"/>
    <w:rsid w:val="007174EA"/>
    <w:rsid w:val="00721249"/>
    <w:rsid w:val="00730E9B"/>
    <w:rsid w:val="00735DD0"/>
    <w:rsid w:val="0074683D"/>
    <w:rsid w:val="00752428"/>
    <w:rsid w:val="007709B6"/>
    <w:rsid w:val="00784A39"/>
    <w:rsid w:val="007947D8"/>
    <w:rsid w:val="007A563E"/>
    <w:rsid w:val="007C117F"/>
    <w:rsid w:val="007D546D"/>
    <w:rsid w:val="007E4382"/>
    <w:rsid w:val="007F01EA"/>
    <w:rsid w:val="007F2601"/>
    <w:rsid w:val="007F35E2"/>
    <w:rsid w:val="007F603E"/>
    <w:rsid w:val="0081182F"/>
    <w:rsid w:val="00820D4E"/>
    <w:rsid w:val="00821165"/>
    <w:rsid w:val="00832259"/>
    <w:rsid w:val="0084238F"/>
    <w:rsid w:val="00855C79"/>
    <w:rsid w:val="008607E7"/>
    <w:rsid w:val="008627E3"/>
    <w:rsid w:val="00865956"/>
    <w:rsid w:val="00866995"/>
    <w:rsid w:val="008678D0"/>
    <w:rsid w:val="00876E66"/>
    <w:rsid w:val="008A11AE"/>
    <w:rsid w:val="008A1929"/>
    <w:rsid w:val="008B4460"/>
    <w:rsid w:val="008B68B7"/>
    <w:rsid w:val="008C7C24"/>
    <w:rsid w:val="008D44AD"/>
    <w:rsid w:val="008D58A3"/>
    <w:rsid w:val="008E2E51"/>
    <w:rsid w:val="00907381"/>
    <w:rsid w:val="00913BC2"/>
    <w:rsid w:val="00915AE3"/>
    <w:rsid w:val="00915CE8"/>
    <w:rsid w:val="00917DB2"/>
    <w:rsid w:val="009222A6"/>
    <w:rsid w:val="00924741"/>
    <w:rsid w:val="00936C3C"/>
    <w:rsid w:val="0094182B"/>
    <w:rsid w:val="009551D7"/>
    <w:rsid w:val="00955517"/>
    <w:rsid w:val="00956E72"/>
    <w:rsid w:val="0097542E"/>
    <w:rsid w:val="00982322"/>
    <w:rsid w:val="00983F98"/>
    <w:rsid w:val="009876A0"/>
    <w:rsid w:val="00997A3F"/>
    <w:rsid w:val="009A5AE0"/>
    <w:rsid w:val="009B0DF0"/>
    <w:rsid w:val="009B14B7"/>
    <w:rsid w:val="009C2658"/>
    <w:rsid w:val="009C5370"/>
    <w:rsid w:val="009D028F"/>
    <w:rsid w:val="009D4973"/>
    <w:rsid w:val="009D7746"/>
    <w:rsid w:val="009F3A3C"/>
    <w:rsid w:val="009F736A"/>
    <w:rsid w:val="009F7917"/>
    <w:rsid w:val="009F7FA6"/>
    <w:rsid w:val="00A0604C"/>
    <w:rsid w:val="00A11EDD"/>
    <w:rsid w:val="00A126D8"/>
    <w:rsid w:val="00A177B4"/>
    <w:rsid w:val="00A22AD0"/>
    <w:rsid w:val="00A279C6"/>
    <w:rsid w:val="00A4310B"/>
    <w:rsid w:val="00A44C2B"/>
    <w:rsid w:val="00A615ED"/>
    <w:rsid w:val="00A62AB2"/>
    <w:rsid w:val="00A929A8"/>
    <w:rsid w:val="00A97377"/>
    <w:rsid w:val="00AB3555"/>
    <w:rsid w:val="00AB5056"/>
    <w:rsid w:val="00AC5690"/>
    <w:rsid w:val="00AC6858"/>
    <w:rsid w:val="00B03C22"/>
    <w:rsid w:val="00B1536C"/>
    <w:rsid w:val="00B20DB4"/>
    <w:rsid w:val="00B2181F"/>
    <w:rsid w:val="00B225E5"/>
    <w:rsid w:val="00B2607A"/>
    <w:rsid w:val="00B2783A"/>
    <w:rsid w:val="00B27D30"/>
    <w:rsid w:val="00B355F8"/>
    <w:rsid w:val="00B52172"/>
    <w:rsid w:val="00B527BD"/>
    <w:rsid w:val="00B53400"/>
    <w:rsid w:val="00B539B2"/>
    <w:rsid w:val="00B5573F"/>
    <w:rsid w:val="00B673EB"/>
    <w:rsid w:val="00B70E3E"/>
    <w:rsid w:val="00B7201F"/>
    <w:rsid w:val="00B75079"/>
    <w:rsid w:val="00B76D50"/>
    <w:rsid w:val="00B859AF"/>
    <w:rsid w:val="00B87531"/>
    <w:rsid w:val="00B902CC"/>
    <w:rsid w:val="00B957A8"/>
    <w:rsid w:val="00B95CAC"/>
    <w:rsid w:val="00BA472C"/>
    <w:rsid w:val="00BB4EC1"/>
    <w:rsid w:val="00BC1129"/>
    <w:rsid w:val="00BE1030"/>
    <w:rsid w:val="00BE1368"/>
    <w:rsid w:val="00BE1404"/>
    <w:rsid w:val="00BE71AC"/>
    <w:rsid w:val="00BF0F5B"/>
    <w:rsid w:val="00BF208B"/>
    <w:rsid w:val="00C024CF"/>
    <w:rsid w:val="00C1160F"/>
    <w:rsid w:val="00C14A2B"/>
    <w:rsid w:val="00C15C52"/>
    <w:rsid w:val="00C17729"/>
    <w:rsid w:val="00C20C1E"/>
    <w:rsid w:val="00C25D5B"/>
    <w:rsid w:val="00C27583"/>
    <w:rsid w:val="00C3533C"/>
    <w:rsid w:val="00C479A9"/>
    <w:rsid w:val="00C50D52"/>
    <w:rsid w:val="00C56033"/>
    <w:rsid w:val="00C61A42"/>
    <w:rsid w:val="00C67443"/>
    <w:rsid w:val="00C80896"/>
    <w:rsid w:val="00C81DA1"/>
    <w:rsid w:val="00C82D1F"/>
    <w:rsid w:val="00C842DA"/>
    <w:rsid w:val="00C925D0"/>
    <w:rsid w:val="00C93504"/>
    <w:rsid w:val="00CA314A"/>
    <w:rsid w:val="00CB5EA2"/>
    <w:rsid w:val="00CF1978"/>
    <w:rsid w:val="00CF47F2"/>
    <w:rsid w:val="00D01CE0"/>
    <w:rsid w:val="00D07322"/>
    <w:rsid w:val="00D2432A"/>
    <w:rsid w:val="00D368FE"/>
    <w:rsid w:val="00D40305"/>
    <w:rsid w:val="00D41D94"/>
    <w:rsid w:val="00D4492A"/>
    <w:rsid w:val="00D536A0"/>
    <w:rsid w:val="00D53D41"/>
    <w:rsid w:val="00D57D95"/>
    <w:rsid w:val="00D6653E"/>
    <w:rsid w:val="00D808CB"/>
    <w:rsid w:val="00D8399E"/>
    <w:rsid w:val="00D947C0"/>
    <w:rsid w:val="00DA2264"/>
    <w:rsid w:val="00DA4957"/>
    <w:rsid w:val="00DB25D9"/>
    <w:rsid w:val="00DB5813"/>
    <w:rsid w:val="00DC0731"/>
    <w:rsid w:val="00DC0AEE"/>
    <w:rsid w:val="00DD1BB8"/>
    <w:rsid w:val="00DD4CF3"/>
    <w:rsid w:val="00DD73E3"/>
    <w:rsid w:val="00DE42AD"/>
    <w:rsid w:val="00DE75F1"/>
    <w:rsid w:val="00DF75A3"/>
    <w:rsid w:val="00E0147F"/>
    <w:rsid w:val="00E06F8C"/>
    <w:rsid w:val="00E07BAB"/>
    <w:rsid w:val="00E13A43"/>
    <w:rsid w:val="00E22781"/>
    <w:rsid w:val="00E26583"/>
    <w:rsid w:val="00E27CF1"/>
    <w:rsid w:val="00E42243"/>
    <w:rsid w:val="00E45269"/>
    <w:rsid w:val="00E506BC"/>
    <w:rsid w:val="00E52EAD"/>
    <w:rsid w:val="00E53087"/>
    <w:rsid w:val="00E61F26"/>
    <w:rsid w:val="00E6416D"/>
    <w:rsid w:val="00E652AD"/>
    <w:rsid w:val="00E654B7"/>
    <w:rsid w:val="00E676EF"/>
    <w:rsid w:val="00E73BBA"/>
    <w:rsid w:val="00E85028"/>
    <w:rsid w:val="00E86F19"/>
    <w:rsid w:val="00E8795D"/>
    <w:rsid w:val="00EA0634"/>
    <w:rsid w:val="00EA54BB"/>
    <w:rsid w:val="00EA5C06"/>
    <w:rsid w:val="00EB017D"/>
    <w:rsid w:val="00EB176D"/>
    <w:rsid w:val="00EB3DE9"/>
    <w:rsid w:val="00EB43A3"/>
    <w:rsid w:val="00EB4B47"/>
    <w:rsid w:val="00EB66EC"/>
    <w:rsid w:val="00EB7C32"/>
    <w:rsid w:val="00EC695B"/>
    <w:rsid w:val="00ED033D"/>
    <w:rsid w:val="00ED53E5"/>
    <w:rsid w:val="00EE34DF"/>
    <w:rsid w:val="00EE7922"/>
    <w:rsid w:val="00EF2804"/>
    <w:rsid w:val="00EF3545"/>
    <w:rsid w:val="00F03563"/>
    <w:rsid w:val="00F0696B"/>
    <w:rsid w:val="00F12A83"/>
    <w:rsid w:val="00F2769F"/>
    <w:rsid w:val="00F3319A"/>
    <w:rsid w:val="00F33D45"/>
    <w:rsid w:val="00F3465E"/>
    <w:rsid w:val="00F474CF"/>
    <w:rsid w:val="00F51999"/>
    <w:rsid w:val="00F51CF0"/>
    <w:rsid w:val="00F604EF"/>
    <w:rsid w:val="00F60ED5"/>
    <w:rsid w:val="00F6668E"/>
    <w:rsid w:val="00F75467"/>
    <w:rsid w:val="00F77A98"/>
    <w:rsid w:val="00F84922"/>
    <w:rsid w:val="00FA57C7"/>
    <w:rsid w:val="00FA799B"/>
    <w:rsid w:val="00FB07B8"/>
    <w:rsid w:val="00FB4034"/>
    <w:rsid w:val="00FB4DA7"/>
    <w:rsid w:val="00FC04BF"/>
    <w:rsid w:val="00FC5AEA"/>
    <w:rsid w:val="00FE22D3"/>
    <w:rsid w:val="00FE3B23"/>
    <w:rsid w:val="00FF0EFA"/>
    <w:rsid w:val="00FF134E"/>
    <w:rsid w:val="00FF25CE"/>
    <w:rsid w:val="00FF462A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uiPriority w:val="1"/>
    <w:qFormat/>
    <w:rsid w:val="0022442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7015CC"/>
    <w:pPr>
      <w:ind w:left="61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07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07381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07381"/>
    <w:pPr>
      <w:keepNext/>
      <w:widowControl/>
      <w:autoSpaceDE/>
      <w:autoSpaceDN/>
      <w:jc w:val="center"/>
      <w:outlineLvl w:val="3"/>
    </w:pPr>
    <w:rPr>
      <w:b/>
      <w:bCs/>
      <w:i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07381"/>
    <w:pPr>
      <w:keepNext/>
      <w:suppressAutoHyphens/>
      <w:autoSpaceDE/>
      <w:autoSpaceDN/>
      <w:ind w:left="360"/>
      <w:jc w:val="center"/>
      <w:outlineLvl w:val="4"/>
    </w:pPr>
    <w:rPr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07381"/>
    <w:pPr>
      <w:keepNext/>
      <w:widowControl/>
      <w:autoSpaceDE/>
      <w:autoSpaceDN/>
      <w:jc w:val="center"/>
      <w:outlineLvl w:val="5"/>
    </w:pPr>
    <w:rPr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07381"/>
    <w:pPr>
      <w:keepNext/>
      <w:widowControl/>
      <w:autoSpaceDE/>
      <w:autoSpaceDN/>
      <w:jc w:val="both"/>
      <w:outlineLvl w:val="6"/>
    </w:pPr>
    <w:rPr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07381"/>
    <w:pPr>
      <w:keepNext/>
      <w:widowControl/>
      <w:autoSpaceDE/>
      <w:autoSpaceDN/>
      <w:jc w:val="center"/>
      <w:outlineLvl w:val="7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07381"/>
    <w:pPr>
      <w:keepNext/>
      <w:widowControl/>
      <w:spacing w:line="410" w:lineRule="exact"/>
      <w:ind w:left="1080"/>
      <w:jc w:val="center"/>
      <w:outlineLvl w:val="8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15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015CC"/>
    <w:pPr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99"/>
    <w:qFormat/>
    <w:rsid w:val="007015CC"/>
    <w:pPr>
      <w:spacing w:before="82"/>
      <w:ind w:left="2401" w:hanging="1379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015CC"/>
    <w:pPr>
      <w:ind w:left="1336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7015CC"/>
    <w:pPr>
      <w:ind w:left="105"/>
    </w:pPr>
  </w:style>
  <w:style w:type="table" w:styleId="a8">
    <w:name w:val="Table Grid"/>
    <w:basedOn w:val="a1"/>
    <w:uiPriority w:val="59"/>
    <w:rsid w:val="0034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67DB9"/>
    <w:rPr>
      <w:color w:val="0000FF" w:themeColor="hyperlink"/>
      <w:u w:val="single"/>
    </w:rPr>
  </w:style>
  <w:style w:type="paragraph" w:customStyle="1" w:styleId="c1">
    <w:name w:val="c1"/>
    <w:basedOn w:val="a"/>
    <w:rsid w:val="008C7C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8C7C24"/>
  </w:style>
  <w:style w:type="character" w:customStyle="1" w:styleId="c0">
    <w:name w:val="c0"/>
    <w:basedOn w:val="a0"/>
    <w:rsid w:val="008C7C24"/>
  </w:style>
  <w:style w:type="character" w:customStyle="1" w:styleId="a4">
    <w:name w:val="Основной текст Знак"/>
    <w:basedOn w:val="a0"/>
    <w:link w:val="a3"/>
    <w:uiPriority w:val="1"/>
    <w:rsid w:val="008669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126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26D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126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26D8"/>
    <w:rPr>
      <w:rFonts w:ascii="Times New Roman" w:eastAsia="Times New Roman" w:hAnsi="Times New Roman" w:cs="Times New Roman"/>
      <w:lang w:val="ru-RU"/>
    </w:rPr>
  </w:style>
  <w:style w:type="character" w:styleId="ae">
    <w:name w:val="line number"/>
    <w:basedOn w:val="a0"/>
    <w:uiPriority w:val="99"/>
    <w:semiHidden/>
    <w:unhideWhenUsed/>
    <w:rsid w:val="00B2181F"/>
  </w:style>
  <w:style w:type="numbering" w:customStyle="1" w:styleId="11">
    <w:name w:val="Нет списка1"/>
    <w:next w:val="a2"/>
    <w:uiPriority w:val="99"/>
    <w:semiHidden/>
    <w:unhideWhenUsed/>
    <w:rsid w:val="00FB07B8"/>
  </w:style>
  <w:style w:type="table" w:customStyle="1" w:styleId="TableNormal1">
    <w:name w:val="Table Normal1"/>
    <w:uiPriority w:val="2"/>
    <w:semiHidden/>
    <w:unhideWhenUsed/>
    <w:qFormat/>
    <w:rsid w:val="00FB07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link w:val="af0"/>
    <w:uiPriority w:val="1"/>
    <w:qFormat/>
    <w:rsid w:val="00FB07B8"/>
    <w:rPr>
      <w:rFonts w:ascii="Times New Roman" w:eastAsia="Times New Roman" w:hAnsi="Times New Roman" w:cs="Times New Roman"/>
      <w:lang w:val="ru-RU"/>
    </w:rPr>
  </w:style>
  <w:style w:type="numbering" w:customStyle="1" w:styleId="21">
    <w:name w:val="Нет списка2"/>
    <w:next w:val="a2"/>
    <w:uiPriority w:val="99"/>
    <w:semiHidden/>
    <w:unhideWhenUsed/>
    <w:rsid w:val="00FB07B8"/>
  </w:style>
  <w:style w:type="table" w:customStyle="1" w:styleId="TableNormal2">
    <w:name w:val="Table Normal2"/>
    <w:uiPriority w:val="2"/>
    <w:semiHidden/>
    <w:unhideWhenUsed/>
    <w:qFormat/>
    <w:rsid w:val="00FB07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7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F0A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56E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C5AE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C5AE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8D44AD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25D0"/>
  </w:style>
  <w:style w:type="character" w:customStyle="1" w:styleId="10">
    <w:name w:val="Заголовок 1 Знак"/>
    <w:basedOn w:val="a0"/>
    <w:link w:val="1"/>
    <w:uiPriority w:val="9"/>
    <w:rsid w:val="00C925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8">
    <w:name w:val="Table Normal8"/>
    <w:uiPriority w:val="2"/>
    <w:semiHidden/>
    <w:unhideWhenUsed/>
    <w:qFormat/>
    <w:rsid w:val="00C925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азвание Знак"/>
    <w:basedOn w:val="a0"/>
    <w:link w:val="a5"/>
    <w:uiPriority w:val="99"/>
    <w:rsid w:val="00C925D0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907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90738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907381"/>
    <w:rPr>
      <w:rFonts w:ascii="Times New Roman" w:eastAsia="Times New Roman" w:hAnsi="Times New Roman" w:cs="Times New Roman"/>
      <w:b/>
      <w:bCs/>
      <w:i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907381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60">
    <w:name w:val="Заголовок 6 Знак"/>
    <w:basedOn w:val="a0"/>
    <w:link w:val="6"/>
    <w:uiPriority w:val="99"/>
    <w:rsid w:val="00907381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90738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90738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907381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numbering" w:customStyle="1" w:styleId="41">
    <w:name w:val="Нет списка4"/>
    <w:next w:val="a2"/>
    <w:uiPriority w:val="99"/>
    <w:semiHidden/>
    <w:unhideWhenUsed/>
    <w:rsid w:val="00907381"/>
  </w:style>
  <w:style w:type="table" w:customStyle="1" w:styleId="22">
    <w:name w:val="Сетка таблицы2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unhideWhenUsed/>
    <w:rsid w:val="00907381"/>
    <w:pPr>
      <w:widowControl/>
      <w:autoSpaceDE/>
      <w:autoSpaceDN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907381"/>
    <w:rPr>
      <w:rFonts w:ascii="Tahoma" w:eastAsia="Calibri" w:hAnsi="Tahoma" w:cs="Tahoma"/>
      <w:sz w:val="16"/>
      <w:szCs w:val="16"/>
      <w:lang w:val="ru-RU" w:eastAsia="ru-RU"/>
    </w:rPr>
  </w:style>
  <w:style w:type="numbering" w:customStyle="1" w:styleId="110">
    <w:name w:val="Нет списка11"/>
    <w:next w:val="a2"/>
    <w:uiPriority w:val="99"/>
    <w:semiHidden/>
    <w:unhideWhenUsed/>
    <w:rsid w:val="00907381"/>
  </w:style>
  <w:style w:type="paragraph" w:customStyle="1" w:styleId="13">
    <w:name w:val="Цитата1"/>
    <w:basedOn w:val="a"/>
    <w:uiPriority w:val="99"/>
    <w:rsid w:val="00907381"/>
    <w:pPr>
      <w:widowControl/>
      <w:autoSpaceDE/>
      <w:autoSpaceDN/>
      <w:ind w:left="-851" w:right="-1192" w:firstLine="851"/>
      <w:jc w:val="center"/>
    </w:pPr>
    <w:rPr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073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907381"/>
    <w:rPr>
      <w:rFonts w:ascii="Courier New" w:eastAsia="Times New Roman" w:hAnsi="Courier New" w:cs="Times New Roman"/>
      <w:sz w:val="26"/>
      <w:szCs w:val="26"/>
      <w:lang w:val="ru-RU" w:eastAsia="ru-RU"/>
    </w:rPr>
  </w:style>
  <w:style w:type="paragraph" w:styleId="32">
    <w:name w:val="Body Text 3"/>
    <w:basedOn w:val="a"/>
    <w:link w:val="33"/>
    <w:rsid w:val="00907381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073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2"/>
    <w:basedOn w:val="a"/>
    <w:link w:val="24"/>
    <w:uiPriority w:val="99"/>
    <w:rsid w:val="00907381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07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Body Text Indent 3"/>
    <w:basedOn w:val="a"/>
    <w:link w:val="35"/>
    <w:rsid w:val="00907381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073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footnote text"/>
    <w:aliases w:val="Текст сноски Знак Знак Знак Знак"/>
    <w:basedOn w:val="a"/>
    <w:link w:val="af4"/>
    <w:rsid w:val="0090738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4">
    <w:name w:val="Текст сноски Знак"/>
    <w:aliases w:val="Текст сноски Знак Знак Знак Знак Знак"/>
    <w:basedOn w:val="a0"/>
    <w:link w:val="af3"/>
    <w:rsid w:val="009073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Body Text Indent"/>
    <w:basedOn w:val="a"/>
    <w:link w:val="af6"/>
    <w:rsid w:val="00907381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07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rsid w:val="00907381"/>
    <w:pPr>
      <w:widowControl/>
      <w:shd w:val="clear" w:color="auto" w:fill="000080"/>
      <w:autoSpaceDE/>
      <w:autoSpaceDN/>
    </w:pPr>
    <w:rPr>
      <w:rFonts w:ascii="Tahoma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7"/>
    <w:rsid w:val="00907381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Standard">
    <w:name w:val="Standard"/>
    <w:uiPriority w:val="99"/>
    <w:rsid w:val="00907381"/>
    <w:pPr>
      <w:suppressAutoHyphens/>
      <w:autoSpaceDE/>
      <w:textAlignment w:val="baseline"/>
    </w:pPr>
    <w:rPr>
      <w:rFonts w:ascii="Times New Roman" w:eastAsia="Calibri" w:hAnsi="Times New Roman" w:cs="Tahoma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Standard"/>
    <w:uiPriority w:val="99"/>
    <w:rsid w:val="00907381"/>
    <w:pPr>
      <w:suppressLineNumbers/>
    </w:pPr>
  </w:style>
  <w:style w:type="paragraph" w:styleId="25">
    <w:name w:val="Body Text Indent 2"/>
    <w:basedOn w:val="a"/>
    <w:link w:val="26"/>
    <w:rsid w:val="00907381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07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">
    <w:name w:val="Знак Знак15"/>
    <w:uiPriority w:val="99"/>
    <w:locked/>
    <w:rsid w:val="0090738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Знак Знак14"/>
    <w:uiPriority w:val="99"/>
    <w:locked/>
    <w:rsid w:val="009073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907381"/>
    <w:rPr>
      <w:rFonts w:ascii="Times New Roman" w:hAnsi="Times New Roman" w:cs="Times New Roman"/>
      <w:b/>
      <w:sz w:val="20"/>
      <w:szCs w:val="20"/>
      <w:lang w:eastAsia="ru-RU"/>
    </w:rPr>
  </w:style>
  <w:style w:type="table" w:customStyle="1" w:styleId="111">
    <w:name w:val="Сетка таблицы11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a">
    <w:name w:val="annotation text"/>
    <w:basedOn w:val="a"/>
    <w:link w:val="afb"/>
    <w:uiPriority w:val="99"/>
    <w:semiHidden/>
    <w:rsid w:val="00907381"/>
    <w:pPr>
      <w:widowControl/>
      <w:autoSpaceDE/>
      <w:autoSpaceDN/>
      <w:spacing w:after="200"/>
    </w:pPr>
    <w:rPr>
      <w:rFonts w:eastAsia="Calibr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07381"/>
    <w:rPr>
      <w:rFonts w:ascii="Times New Roman" w:eastAsia="Calibri" w:hAnsi="Times New Roman" w:cs="Times New Roman"/>
      <w:sz w:val="20"/>
      <w:szCs w:val="20"/>
      <w:lang w:val="ru-RU"/>
    </w:rPr>
  </w:style>
  <w:style w:type="paragraph" w:customStyle="1" w:styleId="27">
    <w:name w:val="Стиль2"/>
    <w:basedOn w:val="a"/>
    <w:uiPriority w:val="99"/>
    <w:rsid w:val="00907381"/>
    <w:pPr>
      <w:widowControl/>
      <w:tabs>
        <w:tab w:val="num" w:pos="537"/>
        <w:tab w:val="num" w:pos="1080"/>
      </w:tabs>
      <w:autoSpaceDE/>
      <w:autoSpaceDN/>
      <w:spacing w:line="360" w:lineRule="auto"/>
      <w:ind w:left="1080" w:hanging="371"/>
    </w:pPr>
    <w:rPr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07381"/>
    <w:pPr>
      <w:widowControl/>
      <w:autoSpaceDE/>
      <w:autoSpaceDN/>
      <w:spacing w:after="200"/>
      <w:ind w:left="720"/>
    </w:pPr>
    <w:rPr>
      <w:rFonts w:eastAsia="Calibri"/>
      <w:sz w:val="28"/>
      <w:szCs w:val="28"/>
    </w:rPr>
  </w:style>
  <w:style w:type="character" w:customStyle="1" w:styleId="FontStyle207">
    <w:name w:val="Font Style207"/>
    <w:uiPriority w:val="99"/>
    <w:rsid w:val="00907381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907381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07381"/>
    <w:pPr>
      <w:adjustRightInd w:val="0"/>
      <w:spacing w:line="262" w:lineRule="exact"/>
      <w:ind w:firstLine="173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9073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90738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07381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907381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90738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907381"/>
    <w:pPr>
      <w:adjustRightInd w:val="0"/>
      <w:spacing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907381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07381"/>
    <w:pPr>
      <w:adjustRightInd w:val="0"/>
      <w:spacing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07381"/>
    <w:pPr>
      <w:adjustRightInd w:val="0"/>
      <w:jc w:val="right"/>
    </w:pPr>
    <w:rPr>
      <w:rFonts w:ascii="Tahom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07381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07381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51">
    <w:name w:val="Font Style251"/>
    <w:rsid w:val="009073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90738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90738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907381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907381"/>
    <w:pPr>
      <w:adjustRightInd w:val="0"/>
      <w:spacing w:line="259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907381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9073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907381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907381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907381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56">
    <w:name w:val="Font Style256"/>
    <w:uiPriority w:val="99"/>
    <w:rsid w:val="009073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907381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07381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907381"/>
    <w:pPr>
      <w:adjustRightInd w:val="0"/>
      <w:spacing w:line="259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9073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907381"/>
    <w:pPr>
      <w:adjustRightInd w:val="0"/>
      <w:spacing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9073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9073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90738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907381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907381"/>
    <w:pPr>
      <w:adjustRightInd w:val="0"/>
      <w:spacing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907381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907381"/>
    <w:pPr>
      <w:adjustRightInd w:val="0"/>
      <w:spacing w:line="264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90738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9073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uiPriority w:val="99"/>
    <w:rsid w:val="0090738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uiPriority w:val="99"/>
    <w:rsid w:val="00907381"/>
    <w:pPr>
      <w:adjustRightInd w:val="0"/>
      <w:spacing w:line="264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907381"/>
    <w:pPr>
      <w:adjustRightInd w:val="0"/>
      <w:spacing w:line="259" w:lineRule="exact"/>
      <w:ind w:firstLine="192"/>
    </w:pPr>
    <w:rPr>
      <w:rFonts w:ascii="Tahoma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90738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9073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9073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907381"/>
    <w:pPr>
      <w:adjustRightInd w:val="0"/>
      <w:spacing w:line="263" w:lineRule="exact"/>
      <w:jc w:val="right"/>
    </w:pPr>
    <w:rPr>
      <w:rFonts w:ascii="Tahoma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9073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907381"/>
    <w:pPr>
      <w:adjustRightInd w:val="0"/>
      <w:spacing w:line="240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907381"/>
    <w:pPr>
      <w:adjustRightInd w:val="0"/>
      <w:spacing w:line="269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907381"/>
    <w:pPr>
      <w:adjustRightInd w:val="0"/>
      <w:spacing w:line="261" w:lineRule="exact"/>
      <w:ind w:hanging="14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907381"/>
    <w:pPr>
      <w:adjustRightInd w:val="0"/>
      <w:spacing w:line="192" w:lineRule="exact"/>
      <w:ind w:firstLine="7277"/>
    </w:pPr>
    <w:rPr>
      <w:rFonts w:ascii="Tahoma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907381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907381"/>
    <w:pPr>
      <w:adjustRightInd w:val="0"/>
      <w:jc w:val="right"/>
    </w:pPr>
    <w:rPr>
      <w:rFonts w:ascii="Tahoma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907381"/>
    <w:pPr>
      <w:adjustRightInd w:val="0"/>
      <w:spacing w:line="265" w:lineRule="exact"/>
      <w:ind w:firstLine="250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907381"/>
    <w:pPr>
      <w:adjustRightInd w:val="0"/>
      <w:spacing w:line="230" w:lineRule="exact"/>
      <w:ind w:hanging="14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90738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907381"/>
    <w:rPr>
      <w:rFonts w:ascii="Century Schoolbook" w:hAnsi="Century Schoolbook" w:cs="Century Schoolbook"/>
      <w:sz w:val="20"/>
      <w:szCs w:val="20"/>
    </w:rPr>
  </w:style>
  <w:style w:type="paragraph" w:customStyle="1" w:styleId="afc">
    <w:name w:val="Знак Знак Знак Знак"/>
    <w:basedOn w:val="a"/>
    <w:rsid w:val="0090738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d">
    <w:name w:val="page number"/>
    <w:rsid w:val="00907381"/>
  </w:style>
  <w:style w:type="character" w:customStyle="1" w:styleId="af0">
    <w:name w:val="Без интервала Знак"/>
    <w:link w:val="af"/>
    <w:uiPriority w:val="1"/>
    <w:rsid w:val="00907381"/>
    <w:rPr>
      <w:rFonts w:ascii="Times New Roman" w:eastAsia="Times New Roman" w:hAnsi="Times New Roman" w:cs="Times New Roman"/>
      <w:lang w:val="ru-RU"/>
    </w:rPr>
  </w:style>
  <w:style w:type="character" w:customStyle="1" w:styleId="212">
    <w:name w:val="Стиль Заголовок 2 + 12 пт Знак"/>
    <w:uiPriority w:val="99"/>
    <w:rsid w:val="00907381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uiPriority w:val="99"/>
    <w:rsid w:val="00907381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90738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msolistparagraph0">
    <w:name w:val="msolistparagraph"/>
    <w:basedOn w:val="a"/>
    <w:uiPriority w:val="99"/>
    <w:rsid w:val="00907381"/>
    <w:pPr>
      <w:widowControl/>
      <w:autoSpaceDE/>
      <w:autoSpaceDN/>
      <w:spacing w:before="30" w:after="30"/>
    </w:pPr>
    <w:rPr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07381"/>
    <w:pPr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90738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90738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Style26">
    <w:name w:val="Style26"/>
    <w:basedOn w:val="a"/>
    <w:uiPriority w:val="99"/>
    <w:rsid w:val="00907381"/>
    <w:pPr>
      <w:adjustRightInd w:val="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07381"/>
    <w:pPr>
      <w:adjustRightInd w:val="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styleId="aff0">
    <w:name w:val="footnote reference"/>
    <w:rsid w:val="00907381"/>
    <w:rPr>
      <w:rFonts w:cs="Times New Roman"/>
      <w:vertAlign w:val="superscript"/>
    </w:rPr>
  </w:style>
  <w:style w:type="paragraph" w:customStyle="1" w:styleId="aff1">
    <w:name w:val="Новый"/>
    <w:basedOn w:val="a"/>
    <w:rsid w:val="00907381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paragraph" w:customStyle="1" w:styleId="Style20">
    <w:name w:val="Style20"/>
    <w:basedOn w:val="a"/>
    <w:uiPriority w:val="99"/>
    <w:rsid w:val="00907381"/>
    <w:pPr>
      <w:adjustRightInd w:val="0"/>
      <w:spacing w:line="269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907381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9073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907381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90738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9073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9073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907381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907381"/>
    <w:pPr>
      <w:adjustRightInd w:val="0"/>
      <w:spacing w:line="259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907381"/>
    <w:pPr>
      <w:adjustRightInd w:val="0"/>
      <w:spacing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90738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907381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uiPriority w:val="99"/>
    <w:rsid w:val="00907381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907381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907381"/>
    <w:pPr>
      <w:adjustRightInd w:val="0"/>
      <w:spacing w:line="26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308">
    <w:name w:val="Font Style308"/>
    <w:uiPriority w:val="99"/>
    <w:rsid w:val="009073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907381"/>
    <w:pPr>
      <w:adjustRightInd w:val="0"/>
      <w:spacing w:line="18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907381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907381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2">
    <w:name w:val="ЗАГОЛОВОЧЕК"/>
    <w:basedOn w:val="a"/>
    <w:link w:val="aff3"/>
    <w:uiPriority w:val="99"/>
    <w:rsid w:val="00907381"/>
    <w:pPr>
      <w:widowControl/>
      <w:autoSpaceDE/>
      <w:autoSpaceDN/>
      <w:ind w:firstLine="567"/>
      <w:contextualSpacing/>
      <w:jc w:val="both"/>
    </w:pPr>
    <w:rPr>
      <w:b/>
      <w:bCs/>
      <w:sz w:val="24"/>
      <w:szCs w:val="24"/>
      <w:lang w:eastAsia="ru-RU"/>
    </w:rPr>
  </w:style>
  <w:style w:type="character" w:customStyle="1" w:styleId="aff3">
    <w:name w:val="ЗАГОЛОВОЧЕК Знак"/>
    <w:link w:val="aff2"/>
    <w:uiPriority w:val="99"/>
    <w:rsid w:val="0090738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FontStyle65">
    <w:name w:val="Font Style65"/>
    <w:rsid w:val="00907381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907381"/>
    <w:pPr>
      <w:adjustRightInd w:val="0"/>
      <w:spacing w:line="322" w:lineRule="exact"/>
      <w:ind w:firstLine="437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907381"/>
    <w:rPr>
      <w:rFonts w:ascii="Times New Roman" w:hAnsi="Times New Roman"/>
      <w:sz w:val="22"/>
    </w:rPr>
  </w:style>
  <w:style w:type="paragraph" w:customStyle="1" w:styleId="16">
    <w:name w:val="Без интервала1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NoSpacing1">
    <w:name w:val="No Spacing1"/>
    <w:rsid w:val="00907381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17">
    <w:name w:val="Абзац списка1"/>
    <w:basedOn w:val="a"/>
    <w:rsid w:val="0090738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28">
    <w:name w:val="Абзац списка2"/>
    <w:basedOn w:val="a"/>
    <w:rsid w:val="0090738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29">
    <w:name w:val="Без интервала2"/>
    <w:rsid w:val="00907381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styleId="aff4">
    <w:name w:val="Strong"/>
    <w:uiPriority w:val="22"/>
    <w:qFormat/>
    <w:rsid w:val="00907381"/>
    <w:rPr>
      <w:b/>
      <w:bCs/>
    </w:rPr>
  </w:style>
  <w:style w:type="paragraph" w:customStyle="1" w:styleId="18">
    <w:name w:val="Обычный1"/>
    <w:link w:val="Normal"/>
    <w:uiPriority w:val="99"/>
    <w:rsid w:val="00907381"/>
    <w:pPr>
      <w:widowControl/>
      <w:autoSpaceDE/>
      <w:autoSpaceDN/>
    </w:pPr>
    <w:rPr>
      <w:rFonts w:ascii="MS Sans Serif" w:eastAsia="Times New Roman" w:hAnsi="MS Sans Serif" w:cs="Times New Roman"/>
      <w:snapToGrid w:val="0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07381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907381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2a">
    <w:name w:val="Цитата2"/>
    <w:basedOn w:val="a"/>
    <w:rsid w:val="00907381"/>
    <w:pPr>
      <w:widowControl/>
      <w:autoSpaceDE/>
      <w:autoSpaceDN/>
      <w:ind w:left="-851" w:right="-1192" w:firstLine="851"/>
      <w:jc w:val="center"/>
    </w:pPr>
    <w:rPr>
      <w:b/>
      <w:sz w:val="28"/>
      <w:szCs w:val="20"/>
      <w:lang w:eastAsia="ru-RU"/>
    </w:rPr>
  </w:style>
  <w:style w:type="paragraph" w:customStyle="1" w:styleId="ConsPlusNormal">
    <w:name w:val="ConsPlusNormal"/>
    <w:rsid w:val="0090738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90738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list0020paragraph">
    <w:name w:val="list__0020paragraph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st0020paragraphcharchar">
    <w:name w:val="list__0020paragraph____char__char"/>
    <w:rsid w:val="00907381"/>
  </w:style>
  <w:style w:type="character" w:customStyle="1" w:styleId="list0020paragraphchar">
    <w:name w:val="list__0020paragraph__char"/>
    <w:rsid w:val="00907381"/>
  </w:style>
  <w:style w:type="paragraph" w:customStyle="1" w:styleId="aff5">
    <w:name w:val="Основной"/>
    <w:basedOn w:val="a"/>
    <w:rsid w:val="00907381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19">
    <w:name w:val="Заг 1"/>
    <w:basedOn w:val="aff5"/>
    <w:rsid w:val="00907381"/>
  </w:style>
  <w:style w:type="paragraph" w:customStyle="1" w:styleId="aff6">
    <w:name w:val="Буллит"/>
    <w:basedOn w:val="aff5"/>
    <w:rsid w:val="00907381"/>
  </w:style>
  <w:style w:type="paragraph" w:customStyle="1" w:styleId="2b">
    <w:name w:val="Заг 2"/>
    <w:basedOn w:val="19"/>
    <w:rsid w:val="00907381"/>
    <w:pPr>
      <w:keepNext/>
      <w:spacing w:before="283" w:after="170" w:line="296" w:lineRule="atLeast"/>
      <w:ind w:firstLine="0"/>
      <w:jc w:val="center"/>
    </w:pPr>
    <w:rPr>
      <w:rFonts w:ascii="PragmaticaC" w:hAnsi="PragmaticaC" w:cs="PragmaticaC"/>
      <w:b/>
      <w:bCs/>
      <w:sz w:val="26"/>
      <w:szCs w:val="26"/>
    </w:rPr>
  </w:style>
  <w:style w:type="paragraph" w:customStyle="1" w:styleId="36">
    <w:name w:val="Заг 3"/>
    <w:basedOn w:val="2b"/>
    <w:rsid w:val="0090738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6"/>
    <w:rsid w:val="00907381"/>
    <w:rPr>
      <w:b w:val="0"/>
      <w:bCs w:val="0"/>
    </w:rPr>
  </w:style>
  <w:style w:type="paragraph" w:customStyle="1" w:styleId="aff7">
    <w:name w:val="Курсив"/>
    <w:basedOn w:val="aff5"/>
    <w:rsid w:val="00907381"/>
  </w:style>
  <w:style w:type="paragraph" w:customStyle="1" w:styleId="1a">
    <w:name w:val="Текст1"/>
    <w:uiPriority w:val="99"/>
    <w:rsid w:val="00907381"/>
    <w:pPr>
      <w:suppressAutoHyphens/>
      <w:autoSpaceDE/>
      <w:autoSpaceDN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character" w:customStyle="1" w:styleId="s4">
    <w:name w:val="s4"/>
    <w:uiPriority w:val="99"/>
    <w:rsid w:val="00907381"/>
  </w:style>
  <w:style w:type="numbering" w:customStyle="1" w:styleId="1110">
    <w:name w:val="Нет списка111"/>
    <w:next w:val="a2"/>
    <w:uiPriority w:val="99"/>
    <w:semiHidden/>
    <w:unhideWhenUsed/>
    <w:rsid w:val="00907381"/>
  </w:style>
  <w:style w:type="character" w:styleId="aff8">
    <w:name w:val="Emphasis"/>
    <w:uiPriority w:val="20"/>
    <w:qFormat/>
    <w:rsid w:val="00907381"/>
    <w:rPr>
      <w:i/>
      <w:iCs/>
    </w:rPr>
  </w:style>
  <w:style w:type="paragraph" w:customStyle="1" w:styleId="p3">
    <w:name w:val="p3"/>
    <w:basedOn w:val="a"/>
    <w:uiPriority w:val="99"/>
    <w:rsid w:val="00907381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907381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907381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customStyle="1" w:styleId="FontStyle13">
    <w:name w:val="Font Style13"/>
    <w:uiPriority w:val="99"/>
    <w:rsid w:val="00907381"/>
    <w:rPr>
      <w:rFonts w:ascii="Times New Roman" w:hAnsi="Times New Roman" w:cs="Times New Roman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738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07381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907381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2c">
    <w:name w:val="List 2"/>
    <w:basedOn w:val="a"/>
    <w:uiPriority w:val="99"/>
    <w:rsid w:val="00907381"/>
    <w:pPr>
      <w:widowControl/>
      <w:tabs>
        <w:tab w:val="num" w:pos="360"/>
      </w:tabs>
      <w:autoSpaceDE/>
      <w:autoSpaceDN/>
      <w:spacing w:after="120"/>
      <w:ind w:left="360" w:hanging="360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907381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907381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">
    <w:name w:val="body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d">
    <w:name w:val="List Bullet 2"/>
    <w:basedOn w:val="a"/>
    <w:autoRedefine/>
    <w:rsid w:val="00907381"/>
    <w:pPr>
      <w:widowControl/>
      <w:autoSpaceDE/>
      <w:autoSpaceDN/>
      <w:ind w:firstLine="567"/>
      <w:jc w:val="both"/>
    </w:pPr>
    <w:rPr>
      <w:kern w:val="16"/>
      <w:sz w:val="28"/>
      <w:szCs w:val="28"/>
      <w:lang w:eastAsia="ru-RU"/>
    </w:rPr>
  </w:style>
  <w:style w:type="paragraph" w:customStyle="1" w:styleId="aff9">
    <w:name w:val="Знак Знак Знак Знак Знак Знак Знак Знак Знак Знак Знак Знак Знак Знак Знак Знак"/>
    <w:basedOn w:val="a"/>
    <w:rsid w:val="0090738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Знак Знак Знак Знак Знак Знак Знак Знак Знак"/>
    <w:basedOn w:val="a"/>
    <w:rsid w:val="0090738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b">
    <w:name w:val="Знак"/>
    <w:basedOn w:val="a"/>
    <w:rsid w:val="0090738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907381"/>
    <w:pPr>
      <w:widowControl/>
      <w:numPr>
        <w:numId w:val="77"/>
      </w:numPr>
      <w:tabs>
        <w:tab w:val="clear" w:pos="1440"/>
      </w:tabs>
      <w:autoSpaceDE/>
      <w:autoSpaceDN/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paragraph" w:customStyle="1" w:styleId="affc">
    <w:name w:val="Знак Знак"/>
    <w:basedOn w:val="a"/>
    <w:rsid w:val="00907381"/>
    <w:pPr>
      <w:widowControl/>
      <w:tabs>
        <w:tab w:val="num" w:pos="360"/>
      </w:tabs>
      <w:autoSpaceDE/>
      <w:autoSpaceDN/>
      <w:spacing w:after="160" w:line="240" w:lineRule="exact"/>
    </w:pPr>
    <w:rPr>
      <w:rFonts w:ascii="Verdana" w:hAnsi="Verdana"/>
      <w:sz w:val="20"/>
      <w:szCs w:val="24"/>
      <w:lang w:val="en-US"/>
    </w:rPr>
  </w:style>
  <w:style w:type="character" w:customStyle="1" w:styleId="Bold">
    <w:name w:val="_Bold"/>
    <w:rsid w:val="00907381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907381"/>
    <w:pPr>
      <w:widowControl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907381"/>
  </w:style>
  <w:style w:type="character" w:customStyle="1" w:styleId="Italic">
    <w:name w:val="_Italic"/>
    <w:rsid w:val="00907381"/>
  </w:style>
  <w:style w:type="paragraph" w:customStyle="1" w:styleId="affd">
    <w:name w:val="[Без стиля]"/>
    <w:rsid w:val="00907381"/>
    <w:pPr>
      <w:widowControl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</w:rPr>
  </w:style>
  <w:style w:type="paragraph" w:customStyle="1" w:styleId="CeLLBODY">
    <w:name w:val="CeLL_BODY"/>
    <w:basedOn w:val="a"/>
    <w:rsid w:val="00907381"/>
    <w:pPr>
      <w:widowControl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907381"/>
  </w:style>
  <w:style w:type="paragraph" w:customStyle="1" w:styleId="u3">
    <w:name w:val="u3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">
    <w:name w:val="Normal Знак"/>
    <w:link w:val="18"/>
    <w:uiPriority w:val="99"/>
    <w:locked/>
    <w:rsid w:val="00907381"/>
    <w:rPr>
      <w:rFonts w:ascii="MS Sans Serif" w:eastAsia="Times New Roman" w:hAnsi="MS Sans Serif" w:cs="Times New Roman"/>
      <w:snapToGrid w:val="0"/>
      <w:sz w:val="20"/>
      <w:szCs w:val="20"/>
      <w:lang w:eastAsia="ru-RU"/>
    </w:rPr>
  </w:style>
  <w:style w:type="character" w:customStyle="1" w:styleId="61">
    <w:name w:val="Основной текст (61)"/>
    <w:rsid w:val="00907381"/>
    <w:rPr>
      <w:rFonts w:ascii="Times New Roman" w:hAnsi="Times New Roman" w:cs="Times New Roman" w:hint="default"/>
      <w:spacing w:val="0"/>
      <w:sz w:val="23"/>
      <w:szCs w:val="23"/>
    </w:rPr>
  </w:style>
  <w:style w:type="paragraph" w:customStyle="1" w:styleId="Style168">
    <w:name w:val="Style168"/>
    <w:basedOn w:val="a"/>
    <w:rsid w:val="00907381"/>
    <w:pPr>
      <w:adjustRightInd w:val="0"/>
      <w:spacing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907381"/>
    <w:pPr>
      <w:adjustRightInd w:val="0"/>
      <w:spacing w:line="269" w:lineRule="exact"/>
      <w:ind w:firstLine="490"/>
    </w:pPr>
    <w:rPr>
      <w:rFonts w:ascii="Tahoma" w:hAnsi="Tahoma" w:cs="Tahoma"/>
      <w:sz w:val="24"/>
      <w:szCs w:val="24"/>
      <w:lang w:eastAsia="ru-RU"/>
    </w:rPr>
  </w:style>
  <w:style w:type="paragraph" w:styleId="affe">
    <w:name w:val="Subtitle"/>
    <w:basedOn w:val="a"/>
    <w:next w:val="a"/>
    <w:link w:val="afff"/>
    <w:uiPriority w:val="99"/>
    <w:qFormat/>
    <w:rsid w:val="00907381"/>
    <w:pPr>
      <w:widowControl/>
      <w:autoSpaceDE/>
      <w:autoSpaceDN/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fff">
    <w:name w:val="Подзаголовок Знак"/>
    <w:basedOn w:val="a0"/>
    <w:link w:val="affe"/>
    <w:uiPriority w:val="99"/>
    <w:rsid w:val="00907381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val="ru-RU" w:eastAsia="ru-RU"/>
    </w:rPr>
  </w:style>
  <w:style w:type="paragraph" w:styleId="2e">
    <w:name w:val="Quote"/>
    <w:basedOn w:val="a"/>
    <w:next w:val="a"/>
    <w:link w:val="2f"/>
    <w:uiPriority w:val="99"/>
    <w:qFormat/>
    <w:rsid w:val="00907381"/>
    <w:pPr>
      <w:widowControl/>
      <w:autoSpaceDE/>
      <w:autoSpaceDN/>
      <w:spacing w:after="200" w:line="276" w:lineRule="auto"/>
    </w:pPr>
    <w:rPr>
      <w:rFonts w:ascii="Calibri" w:hAnsi="Calibri"/>
      <w:i/>
      <w:iCs/>
      <w:color w:val="000000"/>
      <w:sz w:val="20"/>
      <w:szCs w:val="20"/>
      <w:lang w:eastAsia="ru-RU"/>
    </w:rPr>
  </w:style>
  <w:style w:type="character" w:customStyle="1" w:styleId="2f">
    <w:name w:val="Цитата 2 Знак"/>
    <w:basedOn w:val="a0"/>
    <w:link w:val="2e"/>
    <w:uiPriority w:val="99"/>
    <w:rsid w:val="00907381"/>
    <w:rPr>
      <w:rFonts w:ascii="Calibri" w:eastAsia="Times New Roman" w:hAnsi="Calibri" w:cs="Times New Roman"/>
      <w:i/>
      <w:iCs/>
      <w:color w:val="000000"/>
      <w:sz w:val="20"/>
      <w:szCs w:val="20"/>
      <w:lang w:val="ru-RU" w:eastAsia="ru-RU"/>
    </w:rPr>
  </w:style>
  <w:style w:type="paragraph" w:styleId="afff0">
    <w:name w:val="Intense Quote"/>
    <w:basedOn w:val="a"/>
    <w:next w:val="a"/>
    <w:link w:val="afff1"/>
    <w:uiPriority w:val="99"/>
    <w:qFormat/>
    <w:rsid w:val="00907381"/>
    <w:pPr>
      <w:widowControl/>
      <w:pBdr>
        <w:bottom w:val="single" w:sz="4" w:space="4" w:color="2DA2BF"/>
      </w:pBdr>
      <w:autoSpaceDE/>
      <w:autoSpaceDN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eastAsia="ru-RU"/>
    </w:rPr>
  </w:style>
  <w:style w:type="character" w:customStyle="1" w:styleId="afff1">
    <w:name w:val="Выделенная цитата Знак"/>
    <w:basedOn w:val="a0"/>
    <w:link w:val="afff0"/>
    <w:uiPriority w:val="99"/>
    <w:rsid w:val="00907381"/>
    <w:rPr>
      <w:rFonts w:ascii="Calibri" w:eastAsia="Times New Roman" w:hAnsi="Calibri" w:cs="Times New Roman"/>
      <w:b/>
      <w:bCs/>
      <w:i/>
      <w:iCs/>
      <w:color w:val="2DA2BF"/>
      <w:sz w:val="20"/>
      <w:szCs w:val="20"/>
      <w:lang w:val="ru-RU" w:eastAsia="ru-RU"/>
    </w:rPr>
  </w:style>
  <w:style w:type="character" w:styleId="afff2">
    <w:name w:val="Subtle Emphasis"/>
    <w:uiPriority w:val="99"/>
    <w:qFormat/>
    <w:rsid w:val="00907381"/>
    <w:rPr>
      <w:i/>
      <w:iCs/>
      <w:color w:val="808080"/>
    </w:rPr>
  </w:style>
  <w:style w:type="character" w:styleId="afff3">
    <w:name w:val="Intense Emphasis"/>
    <w:uiPriority w:val="99"/>
    <w:qFormat/>
    <w:rsid w:val="00907381"/>
    <w:rPr>
      <w:b/>
      <w:bCs/>
      <w:i/>
      <w:iCs/>
      <w:color w:val="2DA2BF"/>
    </w:rPr>
  </w:style>
  <w:style w:type="character" w:styleId="afff4">
    <w:name w:val="Subtle Reference"/>
    <w:uiPriority w:val="99"/>
    <w:qFormat/>
    <w:rsid w:val="00907381"/>
    <w:rPr>
      <w:smallCaps/>
      <w:color w:val="DA1F28"/>
      <w:u w:val="single"/>
    </w:rPr>
  </w:style>
  <w:style w:type="character" w:styleId="afff5">
    <w:name w:val="Intense Reference"/>
    <w:uiPriority w:val="99"/>
    <w:qFormat/>
    <w:rsid w:val="00907381"/>
    <w:rPr>
      <w:b/>
      <w:bCs/>
      <w:smallCaps/>
      <w:color w:val="DA1F28"/>
      <w:spacing w:val="5"/>
      <w:u w:val="single"/>
    </w:rPr>
  </w:style>
  <w:style w:type="character" w:styleId="afff6">
    <w:name w:val="Book Title"/>
    <w:uiPriority w:val="99"/>
    <w:qFormat/>
    <w:rsid w:val="00907381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907381"/>
  </w:style>
  <w:style w:type="character" w:customStyle="1" w:styleId="apple-converted-space">
    <w:name w:val="apple-converted-space"/>
    <w:rsid w:val="00907381"/>
  </w:style>
  <w:style w:type="paragraph" w:customStyle="1" w:styleId="ParagraphStyle">
    <w:name w:val="Paragraph Style"/>
    <w:uiPriority w:val="99"/>
    <w:rsid w:val="00907381"/>
    <w:pPr>
      <w:widowControl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fff7">
    <w:name w:val="caption"/>
    <w:basedOn w:val="a"/>
    <w:next w:val="a"/>
    <w:uiPriority w:val="99"/>
    <w:qFormat/>
    <w:rsid w:val="00907381"/>
    <w:pPr>
      <w:widowControl/>
      <w:autoSpaceDE/>
      <w:autoSpaceDN/>
      <w:spacing w:after="200"/>
    </w:pPr>
    <w:rPr>
      <w:b/>
      <w:bCs/>
      <w:color w:val="4F81BD"/>
      <w:sz w:val="18"/>
      <w:szCs w:val="18"/>
      <w:lang w:eastAsia="ru-RU"/>
    </w:rPr>
  </w:style>
  <w:style w:type="paragraph" w:styleId="afff8">
    <w:name w:val="TOC Heading"/>
    <w:basedOn w:val="1"/>
    <w:next w:val="a"/>
    <w:uiPriority w:val="99"/>
    <w:qFormat/>
    <w:rsid w:val="00907381"/>
    <w:pPr>
      <w:keepNext/>
      <w:keepLines/>
      <w:widowControl/>
      <w:autoSpaceDE/>
      <w:autoSpaceDN/>
      <w:spacing w:before="480"/>
      <w:ind w:left="0"/>
      <w:jc w:val="left"/>
      <w:outlineLvl w:val="9"/>
    </w:pPr>
    <w:rPr>
      <w:rFonts w:ascii="Cambria" w:hAnsi="Cambria" w:cs="Cambria"/>
      <w:color w:val="365F91"/>
      <w:lang w:eastAsia="ru-RU"/>
    </w:rPr>
  </w:style>
  <w:style w:type="paragraph" w:customStyle="1" w:styleId="afff9">
    <w:name w:val="Отступ  вниз"/>
    <w:basedOn w:val="a"/>
    <w:qFormat/>
    <w:rsid w:val="00907381"/>
    <w:pPr>
      <w:widowControl/>
      <w:autoSpaceDE/>
      <w:autoSpaceDN/>
      <w:spacing w:after="120"/>
      <w:ind w:firstLine="397"/>
      <w:jc w:val="both"/>
    </w:pPr>
    <w:rPr>
      <w:rFonts w:ascii="Georgia" w:hAnsi="Georgia"/>
      <w:lang w:eastAsia="ru-RU"/>
    </w:rPr>
  </w:style>
  <w:style w:type="paragraph" w:customStyle="1" w:styleId="afffa">
    <w:name w:val="таблтекст"/>
    <w:basedOn w:val="a"/>
    <w:qFormat/>
    <w:rsid w:val="00907381"/>
    <w:pPr>
      <w:widowControl/>
      <w:autoSpaceDE/>
      <w:autoSpaceDN/>
    </w:pPr>
    <w:rPr>
      <w:rFonts w:ascii="Georgia" w:eastAsia="Calibri" w:hAnsi="Georgia"/>
      <w:bCs/>
      <w:sz w:val="20"/>
      <w:szCs w:val="24"/>
    </w:rPr>
  </w:style>
  <w:style w:type="character" w:customStyle="1" w:styleId="grame">
    <w:name w:val="grame"/>
    <w:rsid w:val="00907381"/>
  </w:style>
  <w:style w:type="character" w:customStyle="1" w:styleId="1b">
    <w:name w:val="Основной текст1"/>
    <w:rsid w:val="00907381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111">
    <w:name w:val="Сетка таблицы111"/>
    <w:basedOn w:val="a1"/>
    <w:next w:val="a8"/>
    <w:uiPriority w:val="59"/>
    <w:rsid w:val="0090738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uiPriority w:val="59"/>
    <w:rsid w:val="0090738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8"/>
    <w:uiPriority w:val="59"/>
    <w:rsid w:val="0090738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8"/>
    <w:uiPriority w:val="59"/>
    <w:rsid w:val="0090738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b">
    <w:name w:val="Основной текст_"/>
    <w:link w:val="81"/>
    <w:rsid w:val="009073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Курсив"/>
    <w:rsid w:val="009073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c">
    <w:name w:val="Основной текст + Курсив"/>
    <w:rsid w:val="009073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fffb"/>
    <w:rsid w:val="00907381"/>
    <w:pPr>
      <w:shd w:val="clear" w:color="auto" w:fill="FFFFFF"/>
      <w:autoSpaceDE/>
      <w:autoSpaceDN/>
      <w:spacing w:line="322" w:lineRule="exact"/>
      <w:ind w:hanging="720"/>
      <w:jc w:val="center"/>
    </w:pPr>
    <w:rPr>
      <w:sz w:val="27"/>
      <w:szCs w:val="27"/>
      <w:lang w:val="en-US"/>
    </w:rPr>
  </w:style>
  <w:style w:type="paragraph" w:customStyle="1" w:styleId="consplusnormal0">
    <w:name w:val="consplusnormal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1">
    <w:name w:val="Сетка таблицы5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91">
    <w:name w:val="Сетка таблицы9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0">
    <w:name w:val="Основной текст (29)_"/>
    <w:link w:val="291"/>
    <w:uiPriority w:val="99"/>
    <w:locked/>
    <w:rsid w:val="0090738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907381"/>
    <w:pPr>
      <w:widowControl/>
      <w:shd w:val="clear" w:color="auto" w:fill="FFFFFF"/>
      <w:autoSpaceDE/>
      <w:autoSpaceDN/>
      <w:spacing w:before="1920" w:line="235" w:lineRule="exact"/>
      <w:ind w:hanging="440"/>
      <w:jc w:val="both"/>
    </w:pPr>
    <w:rPr>
      <w:rFonts w:eastAsiaTheme="minorHAnsi"/>
      <w:sz w:val="16"/>
      <w:szCs w:val="16"/>
      <w:lang w:val="en-US"/>
    </w:rPr>
  </w:style>
  <w:style w:type="table" w:customStyle="1" w:styleId="140">
    <w:name w:val="Сетка таблицы14"/>
    <w:basedOn w:val="a1"/>
    <w:next w:val="a8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1">
    <w:name w:val="c31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907381"/>
  </w:style>
  <w:style w:type="paragraph" w:customStyle="1" w:styleId="c5">
    <w:name w:val="c5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907381"/>
  </w:style>
  <w:style w:type="paragraph" w:customStyle="1" w:styleId="c8">
    <w:name w:val="c8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8">
    <w:name w:val="c28"/>
    <w:basedOn w:val="a0"/>
    <w:rsid w:val="00907381"/>
  </w:style>
  <w:style w:type="paragraph" w:customStyle="1" w:styleId="c35">
    <w:name w:val="c35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d">
    <w:name w:val="FollowedHyperlink"/>
    <w:basedOn w:val="a0"/>
    <w:uiPriority w:val="99"/>
    <w:semiHidden/>
    <w:unhideWhenUsed/>
    <w:rsid w:val="00907381"/>
    <w:rPr>
      <w:color w:val="800080"/>
      <w:u w:val="single"/>
    </w:rPr>
  </w:style>
  <w:style w:type="paragraph" w:customStyle="1" w:styleId="c17">
    <w:name w:val="c1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7">
    <w:name w:val="c27"/>
    <w:basedOn w:val="a0"/>
    <w:rsid w:val="00907381"/>
  </w:style>
  <w:style w:type="character" w:customStyle="1" w:styleId="c24">
    <w:name w:val="c24"/>
    <w:basedOn w:val="a0"/>
    <w:rsid w:val="00907381"/>
  </w:style>
  <w:style w:type="character" w:customStyle="1" w:styleId="c23">
    <w:name w:val="c23"/>
    <w:basedOn w:val="a0"/>
    <w:rsid w:val="00907381"/>
  </w:style>
  <w:style w:type="paragraph" w:customStyle="1" w:styleId="c21">
    <w:name w:val="c21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907381"/>
  </w:style>
  <w:style w:type="paragraph" w:customStyle="1" w:styleId="c14">
    <w:name w:val="c14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907381"/>
  </w:style>
  <w:style w:type="paragraph" w:customStyle="1" w:styleId="c11">
    <w:name w:val="c11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8">
    <w:name w:val="c18"/>
    <w:basedOn w:val="a0"/>
    <w:rsid w:val="00907381"/>
  </w:style>
  <w:style w:type="character" w:customStyle="1" w:styleId="c12">
    <w:name w:val="c12"/>
    <w:basedOn w:val="a0"/>
    <w:rsid w:val="00907381"/>
  </w:style>
  <w:style w:type="character" w:customStyle="1" w:styleId="c201">
    <w:name w:val="c201"/>
    <w:basedOn w:val="a0"/>
    <w:rsid w:val="00907381"/>
  </w:style>
  <w:style w:type="paragraph" w:customStyle="1" w:styleId="c217">
    <w:name w:val="c21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6">
    <w:name w:val="c20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4">
    <w:name w:val="c114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37">
    <w:name w:val="c23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5">
    <w:name w:val="c175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6">
    <w:name w:val="c7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9">
    <w:name w:val="c139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6">
    <w:name w:val="c17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1">
    <w:name w:val="c41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">
    <w:name w:val="c61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">
    <w:name w:val="c43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6">
    <w:name w:val="c13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8">
    <w:name w:val="c158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7">
    <w:name w:val="c13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0">
    <w:name w:val="c60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7">
    <w:name w:val="c19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0">
    <w:name w:val="c110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5">
    <w:name w:val="c195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2">
    <w:name w:val="c72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4">
    <w:name w:val="c204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8">
    <w:name w:val="c78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5">
    <w:name w:val="c165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3">
    <w:name w:val="c243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6">
    <w:name w:val="c8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6">
    <w:name w:val="c6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7">
    <w:name w:val="c7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3">
    <w:name w:val="c143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9">
    <w:name w:val="c219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9">
    <w:name w:val="c209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2">
    <w:name w:val="c152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4">
    <w:name w:val="c94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8E2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uiPriority w:val="1"/>
    <w:qFormat/>
    <w:rsid w:val="0022442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1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07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07381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07381"/>
    <w:pPr>
      <w:keepNext/>
      <w:widowControl/>
      <w:autoSpaceDE/>
      <w:autoSpaceDN/>
      <w:jc w:val="center"/>
      <w:outlineLvl w:val="3"/>
    </w:pPr>
    <w:rPr>
      <w:b/>
      <w:bCs/>
      <w:i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07381"/>
    <w:pPr>
      <w:keepNext/>
      <w:suppressAutoHyphens/>
      <w:autoSpaceDE/>
      <w:autoSpaceDN/>
      <w:ind w:left="360"/>
      <w:jc w:val="center"/>
      <w:outlineLvl w:val="4"/>
    </w:pPr>
    <w:rPr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07381"/>
    <w:pPr>
      <w:keepNext/>
      <w:widowControl/>
      <w:autoSpaceDE/>
      <w:autoSpaceDN/>
      <w:jc w:val="center"/>
      <w:outlineLvl w:val="5"/>
    </w:pPr>
    <w:rPr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07381"/>
    <w:pPr>
      <w:keepNext/>
      <w:widowControl/>
      <w:autoSpaceDE/>
      <w:autoSpaceDN/>
      <w:jc w:val="both"/>
      <w:outlineLvl w:val="6"/>
    </w:pPr>
    <w:rPr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07381"/>
    <w:pPr>
      <w:keepNext/>
      <w:widowControl/>
      <w:autoSpaceDE/>
      <w:autoSpaceDN/>
      <w:jc w:val="center"/>
      <w:outlineLvl w:val="7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07381"/>
    <w:pPr>
      <w:keepNext/>
      <w:widowControl/>
      <w:spacing w:line="410" w:lineRule="exact"/>
      <w:ind w:left="1080"/>
      <w:jc w:val="center"/>
      <w:outlineLvl w:val="8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99"/>
    <w:qFormat/>
    <w:pPr>
      <w:spacing w:before="82"/>
      <w:ind w:left="2401" w:hanging="1379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pPr>
      <w:ind w:left="1336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8">
    <w:name w:val="Table Grid"/>
    <w:basedOn w:val="a1"/>
    <w:uiPriority w:val="59"/>
    <w:rsid w:val="0034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67DB9"/>
    <w:rPr>
      <w:color w:val="0000FF" w:themeColor="hyperlink"/>
      <w:u w:val="single"/>
    </w:rPr>
  </w:style>
  <w:style w:type="paragraph" w:customStyle="1" w:styleId="c1">
    <w:name w:val="c1"/>
    <w:basedOn w:val="a"/>
    <w:rsid w:val="008C7C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8C7C24"/>
  </w:style>
  <w:style w:type="character" w:customStyle="1" w:styleId="c0">
    <w:name w:val="c0"/>
    <w:basedOn w:val="a0"/>
    <w:rsid w:val="008C7C24"/>
  </w:style>
  <w:style w:type="character" w:customStyle="1" w:styleId="a4">
    <w:name w:val="Основной текст Знак"/>
    <w:basedOn w:val="a0"/>
    <w:link w:val="a3"/>
    <w:rsid w:val="008669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126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26D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126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26D8"/>
    <w:rPr>
      <w:rFonts w:ascii="Times New Roman" w:eastAsia="Times New Roman" w:hAnsi="Times New Roman" w:cs="Times New Roman"/>
      <w:lang w:val="ru-RU"/>
    </w:rPr>
  </w:style>
  <w:style w:type="character" w:styleId="ae">
    <w:name w:val="line number"/>
    <w:basedOn w:val="a0"/>
    <w:uiPriority w:val="99"/>
    <w:semiHidden/>
    <w:unhideWhenUsed/>
    <w:rsid w:val="00B2181F"/>
  </w:style>
  <w:style w:type="numbering" w:customStyle="1" w:styleId="11">
    <w:name w:val="Нет списка1"/>
    <w:next w:val="a2"/>
    <w:uiPriority w:val="99"/>
    <w:semiHidden/>
    <w:unhideWhenUsed/>
    <w:rsid w:val="00FB07B8"/>
  </w:style>
  <w:style w:type="table" w:customStyle="1" w:styleId="TableNormal1">
    <w:name w:val="Table Normal1"/>
    <w:uiPriority w:val="2"/>
    <w:semiHidden/>
    <w:unhideWhenUsed/>
    <w:qFormat/>
    <w:rsid w:val="00FB07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link w:val="af0"/>
    <w:uiPriority w:val="1"/>
    <w:qFormat/>
    <w:rsid w:val="00FB07B8"/>
    <w:rPr>
      <w:rFonts w:ascii="Times New Roman" w:eastAsia="Times New Roman" w:hAnsi="Times New Roman" w:cs="Times New Roman"/>
      <w:lang w:val="ru-RU"/>
    </w:rPr>
  </w:style>
  <w:style w:type="numbering" w:customStyle="1" w:styleId="21">
    <w:name w:val="Нет списка2"/>
    <w:next w:val="a2"/>
    <w:uiPriority w:val="99"/>
    <w:semiHidden/>
    <w:unhideWhenUsed/>
    <w:rsid w:val="00FB07B8"/>
  </w:style>
  <w:style w:type="table" w:customStyle="1" w:styleId="TableNormal2">
    <w:name w:val="Table Normal2"/>
    <w:uiPriority w:val="2"/>
    <w:semiHidden/>
    <w:unhideWhenUsed/>
    <w:qFormat/>
    <w:rsid w:val="00FB07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7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F0A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56E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C5AE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C5AE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8D44AD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25D0"/>
  </w:style>
  <w:style w:type="character" w:customStyle="1" w:styleId="10">
    <w:name w:val="Заголовок 1 Знак"/>
    <w:basedOn w:val="a0"/>
    <w:link w:val="1"/>
    <w:uiPriority w:val="99"/>
    <w:rsid w:val="00C925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8">
    <w:name w:val="Table Normal8"/>
    <w:uiPriority w:val="2"/>
    <w:semiHidden/>
    <w:unhideWhenUsed/>
    <w:qFormat/>
    <w:rsid w:val="00C925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азвание Знак"/>
    <w:basedOn w:val="a0"/>
    <w:link w:val="a5"/>
    <w:uiPriority w:val="99"/>
    <w:rsid w:val="00C925D0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907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90738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907381"/>
    <w:rPr>
      <w:rFonts w:ascii="Times New Roman" w:eastAsia="Times New Roman" w:hAnsi="Times New Roman" w:cs="Times New Roman"/>
      <w:b/>
      <w:bCs/>
      <w:i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907381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60">
    <w:name w:val="Заголовок 6 Знак"/>
    <w:basedOn w:val="a0"/>
    <w:link w:val="6"/>
    <w:uiPriority w:val="99"/>
    <w:rsid w:val="00907381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90738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90738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907381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numbering" w:customStyle="1" w:styleId="41">
    <w:name w:val="Нет списка4"/>
    <w:next w:val="a2"/>
    <w:uiPriority w:val="99"/>
    <w:semiHidden/>
    <w:unhideWhenUsed/>
    <w:rsid w:val="00907381"/>
  </w:style>
  <w:style w:type="table" w:customStyle="1" w:styleId="22">
    <w:name w:val="Сетка таблицы2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unhideWhenUsed/>
    <w:rsid w:val="00907381"/>
    <w:pPr>
      <w:widowControl/>
      <w:autoSpaceDE/>
      <w:autoSpaceDN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907381"/>
    <w:rPr>
      <w:rFonts w:ascii="Tahoma" w:eastAsia="Calibri" w:hAnsi="Tahoma" w:cs="Tahoma"/>
      <w:sz w:val="16"/>
      <w:szCs w:val="16"/>
      <w:lang w:val="ru-RU" w:eastAsia="ru-RU"/>
    </w:rPr>
  </w:style>
  <w:style w:type="numbering" w:customStyle="1" w:styleId="110">
    <w:name w:val="Нет списка11"/>
    <w:next w:val="a2"/>
    <w:uiPriority w:val="99"/>
    <w:semiHidden/>
    <w:unhideWhenUsed/>
    <w:rsid w:val="00907381"/>
  </w:style>
  <w:style w:type="paragraph" w:customStyle="1" w:styleId="13">
    <w:name w:val="Цитата1"/>
    <w:basedOn w:val="a"/>
    <w:uiPriority w:val="99"/>
    <w:rsid w:val="00907381"/>
    <w:pPr>
      <w:widowControl/>
      <w:autoSpaceDE/>
      <w:autoSpaceDN/>
      <w:ind w:left="-851" w:right="-1192" w:firstLine="851"/>
      <w:jc w:val="center"/>
    </w:pPr>
    <w:rPr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073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907381"/>
    <w:rPr>
      <w:rFonts w:ascii="Courier New" w:eastAsia="Times New Roman" w:hAnsi="Courier New" w:cs="Times New Roman"/>
      <w:sz w:val="26"/>
      <w:szCs w:val="26"/>
      <w:lang w:val="ru-RU" w:eastAsia="ru-RU"/>
    </w:rPr>
  </w:style>
  <w:style w:type="paragraph" w:styleId="32">
    <w:name w:val="Body Text 3"/>
    <w:basedOn w:val="a"/>
    <w:link w:val="33"/>
    <w:rsid w:val="00907381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073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2"/>
    <w:basedOn w:val="a"/>
    <w:link w:val="24"/>
    <w:uiPriority w:val="99"/>
    <w:rsid w:val="00907381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07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Body Text Indent 3"/>
    <w:basedOn w:val="a"/>
    <w:link w:val="35"/>
    <w:rsid w:val="00907381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073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footnote text"/>
    <w:aliases w:val="Текст сноски Знак Знак Знак Знак"/>
    <w:basedOn w:val="a"/>
    <w:link w:val="af4"/>
    <w:rsid w:val="0090738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4">
    <w:name w:val="Текст сноски Знак"/>
    <w:aliases w:val="Текст сноски Знак Знак Знак Знак Знак"/>
    <w:basedOn w:val="a0"/>
    <w:link w:val="af3"/>
    <w:rsid w:val="009073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Body Text Indent"/>
    <w:basedOn w:val="a"/>
    <w:link w:val="af6"/>
    <w:rsid w:val="00907381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07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rsid w:val="00907381"/>
    <w:pPr>
      <w:widowControl/>
      <w:shd w:val="clear" w:color="auto" w:fill="000080"/>
      <w:autoSpaceDE/>
      <w:autoSpaceDN/>
    </w:pPr>
    <w:rPr>
      <w:rFonts w:ascii="Tahoma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7"/>
    <w:rsid w:val="00907381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Standard">
    <w:name w:val="Standard"/>
    <w:uiPriority w:val="99"/>
    <w:rsid w:val="00907381"/>
    <w:pPr>
      <w:suppressAutoHyphens/>
      <w:autoSpaceDE/>
      <w:textAlignment w:val="baseline"/>
    </w:pPr>
    <w:rPr>
      <w:rFonts w:ascii="Times New Roman" w:eastAsia="Calibri" w:hAnsi="Times New Roman" w:cs="Tahoma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Standard"/>
    <w:uiPriority w:val="99"/>
    <w:rsid w:val="00907381"/>
    <w:pPr>
      <w:suppressLineNumbers/>
    </w:pPr>
  </w:style>
  <w:style w:type="paragraph" w:styleId="25">
    <w:name w:val="Body Text Indent 2"/>
    <w:basedOn w:val="a"/>
    <w:link w:val="26"/>
    <w:rsid w:val="00907381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07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">
    <w:name w:val="Знак Знак15"/>
    <w:uiPriority w:val="99"/>
    <w:locked/>
    <w:rsid w:val="0090738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Знак Знак14"/>
    <w:uiPriority w:val="99"/>
    <w:locked/>
    <w:rsid w:val="009073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907381"/>
    <w:rPr>
      <w:rFonts w:ascii="Times New Roman" w:hAnsi="Times New Roman" w:cs="Times New Roman"/>
      <w:b/>
      <w:sz w:val="20"/>
      <w:szCs w:val="20"/>
      <w:lang w:eastAsia="ru-RU"/>
    </w:rPr>
  </w:style>
  <w:style w:type="table" w:customStyle="1" w:styleId="111">
    <w:name w:val="Сетка таблицы11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a">
    <w:name w:val="annotation text"/>
    <w:basedOn w:val="a"/>
    <w:link w:val="afb"/>
    <w:uiPriority w:val="99"/>
    <w:semiHidden/>
    <w:rsid w:val="00907381"/>
    <w:pPr>
      <w:widowControl/>
      <w:autoSpaceDE/>
      <w:autoSpaceDN/>
      <w:spacing w:after="200"/>
    </w:pPr>
    <w:rPr>
      <w:rFonts w:eastAsia="Calibr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07381"/>
    <w:rPr>
      <w:rFonts w:ascii="Times New Roman" w:eastAsia="Calibri" w:hAnsi="Times New Roman" w:cs="Times New Roman"/>
      <w:sz w:val="20"/>
      <w:szCs w:val="20"/>
      <w:lang w:val="ru-RU"/>
    </w:rPr>
  </w:style>
  <w:style w:type="paragraph" w:customStyle="1" w:styleId="27">
    <w:name w:val="Стиль2"/>
    <w:basedOn w:val="a"/>
    <w:uiPriority w:val="99"/>
    <w:rsid w:val="00907381"/>
    <w:pPr>
      <w:widowControl/>
      <w:tabs>
        <w:tab w:val="num" w:pos="537"/>
        <w:tab w:val="num" w:pos="1080"/>
      </w:tabs>
      <w:autoSpaceDE/>
      <w:autoSpaceDN/>
      <w:spacing w:line="360" w:lineRule="auto"/>
      <w:ind w:left="1080" w:hanging="371"/>
    </w:pPr>
    <w:rPr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07381"/>
    <w:pPr>
      <w:widowControl/>
      <w:autoSpaceDE/>
      <w:autoSpaceDN/>
      <w:spacing w:after="200"/>
      <w:ind w:left="720"/>
    </w:pPr>
    <w:rPr>
      <w:rFonts w:eastAsia="Calibri"/>
      <w:sz w:val="28"/>
      <w:szCs w:val="28"/>
    </w:rPr>
  </w:style>
  <w:style w:type="character" w:customStyle="1" w:styleId="FontStyle207">
    <w:name w:val="Font Style207"/>
    <w:uiPriority w:val="99"/>
    <w:rsid w:val="00907381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907381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07381"/>
    <w:pPr>
      <w:adjustRightInd w:val="0"/>
      <w:spacing w:line="262" w:lineRule="exact"/>
      <w:ind w:firstLine="173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9073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90738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07381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907381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90738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907381"/>
    <w:pPr>
      <w:adjustRightInd w:val="0"/>
      <w:spacing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907381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07381"/>
    <w:pPr>
      <w:adjustRightInd w:val="0"/>
      <w:spacing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07381"/>
    <w:pPr>
      <w:adjustRightInd w:val="0"/>
      <w:jc w:val="right"/>
    </w:pPr>
    <w:rPr>
      <w:rFonts w:ascii="Tahom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07381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07381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51">
    <w:name w:val="Font Style251"/>
    <w:rsid w:val="009073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90738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90738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907381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907381"/>
    <w:pPr>
      <w:adjustRightInd w:val="0"/>
      <w:spacing w:line="259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907381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9073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907381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907381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907381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56">
    <w:name w:val="Font Style256"/>
    <w:uiPriority w:val="99"/>
    <w:rsid w:val="009073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907381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07381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907381"/>
    <w:pPr>
      <w:adjustRightInd w:val="0"/>
      <w:spacing w:line="259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9073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907381"/>
    <w:pPr>
      <w:adjustRightInd w:val="0"/>
      <w:spacing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9073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9073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90738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907381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907381"/>
    <w:pPr>
      <w:adjustRightInd w:val="0"/>
      <w:spacing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907381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907381"/>
    <w:pPr>
      <w:adjustRightInd w:val="0"/>
      <w:spacing w:line="264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90738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9073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uiPriority w:val="99"/>
    <w:rsid w:val="0090738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uiPriority w:val="99"/>
    <w:rsid w:val="00907381"/>
    <w:pPr>
      <w:adjustRightInd w:val="0"/>
      <w:spacing w:line="264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907381"/>
    <w:pPr>
      <w:adjustRightInd w:val="0"/>
      <w:spacing w:line="259" w:lineRule="exact"/>
      <w:ind w:firstLine="192"/>
    </w:pPr>
    <w:rPr>
      <w:rFonts w:ascii="Tahoma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90738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9073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9073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907381"/>
    <w:pPr>
      <w:adjustRightInd w:val="0"/>
      <w:spacing w:line="263" w:lineRule="exact"/>
      <w:jc w:val="right"/>
    </w:pPr>
    <w:rPr>
      <w:rFonts w:ascii="Tahoma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9073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907381"/>
    <w:pPr>
      <w:adjustRightInd w:val="0"/>
      <w:spacing w:line="240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907381"/>
    <w:pPr>
      <w:adjustRightInd w:val="0"/>
      <w:spacing w:line="269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907381"/>
    <w:pPr>
      <w:adjustRightInd w:val="0"/>
      <w:spacing w:line="261" w:lineRule="exact"/>
      <w:ind w:hanging="14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907381"/>
    <w:pPr>
      <w:adjustRightInd w:val="0"/>
      <w:spacing w:line="192" w:lineRule="exact"/>
      <w:ind w:firstLine="7277"/>
    </w:pPr>
    <w:rPr>
      <w:rFonts w:ascii="Tahoma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907381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907381"/>
    <w:pPr>
      <w:adjustRightInd w:val="0"/>
      <w:jc w:val="right"/>
    </w:pPr>
    <w:rPr>
      <w:rFonts w:ascii="Tahoma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907381"/>
    <w:pPr>
      <w:adjustRightInd w:val="0"/>
      <w:spacing w:line="265" w:lineRule="exact"/>
      <w:ind w:firstLine="250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907381"/>
    <w:pPr>
      <w:adjustRightInd w:val="0"/>
      <w:spacing w:line="230" w:lineRule="exact"/>
      <w:ind w:hanging="14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90738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907381"/>
    <w:rPr>
      <w:rFonts w:ascii="Century Schoolbook" w:hAnsi="Century Schoolbook" w:cs="Century Schoolbook"/>
      <w:sz w:val="20"/>
      <w:szCs w:val="20"/>
    </w:rPr>
  </w:style>
  <w:style w:type="paragraph" w:customStyle="1" w:styleId="afc">
    <w:name w:val="Знак Знак Знак Знак"/>
    <w:basedOn w:val="a"/>
    <w:rsid w:val="0090738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d">
    <w:name w:val="page number"/>
    <w:rsid w:val="00907381"/>
  </w:style>
  <w:style w:type="character" w:customStyle="1" w:styleId="af0">
    <w:name w:val="Без интервала Знак"/>
    <w:link w:val="af"/>
    <w:uiPriority w:val="1"/>
    <w:rsid w:val="00907381"/>
    <w:rPr>
      <w:rFonts w:ascii="Times New Roman" w:eastAsia="Times New Roman" w:hAnsi="Times New Roman" w:cs="Times New Roman"/>
      <w:lang w:val="ru-RU"/>
    </w:rPr>
  </w:style>
  <w:style w:type="character" w:customStyle="1" w:styleId="212">
    <w:name w:val="Стиль Заголовок 2 + 12 пт Знак"/>
    <w:uiPriority w:val="99"/>
    <w:rsid w:val="00907381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uiPriority w:val="99"/>
    <w:rsid w:val="00907381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90738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msolistparagraph0">
    <w:name w:val="msolistparagraph"/>
    <w:basedOn w:val="a"/>
    <w:uiPriority w:val="99"/>
    <w:rsid w:val="00907381"/>
    <w:pPr>
      <w:widowControl/>
      <w:autoSpaceDE/>
      <w:autoSpaceDN/>
      <w:spacing w:before="30" w:after="30"/>
    </w:pPr>
    <w:rPr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07381"/>
    <w:pPr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90738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90738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Style26">
    <w:name w:val="Style26"/>
    <w:basedOn w:val="a"/>
    <w:uiPriority w:val="99"/>
    <w:rsid w:val="00907381"/>
    <w:pPr>
      <w:adjustRightInd w:val="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07381"/>
    <w:pPr>
      <w:adjustRightInd w:val="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styleId="aff0">
    <w:name w:val="footnote reference"/>
    <w:rsid w:val="00907381"/>
    <w:rPr>
      <w:rFonts w:cs="Times New Roman"/>
      <w:vertAlign w:val="superscript"/>
    </w:rPr>
  </w:style>
  <w:style w:type="paragraph" w:customStyle="1" w:styleId="aff1">
    <w:name w:val="Новый"/>
    <w:basedOn w:val="a"/>
    <w:rsid w:val="00907381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paragraph" w:customStyle="1" w:styleId="Style20">
    <w:name w:val="Style20"/>
    <w:basedOn w:val="a"/>
    <w:uiPriority w:val="99"/>
    <w:rsid w:val="00907381"/>
    <w:pPr>
      <w:adjustRightInd w:val="0"/>
      <w:spacing w:line="269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07381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907381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9073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907381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90738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9073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9073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907381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907381"/>
    <w:pPr>
      <w:adjustRightInd w:val="0"/>
      <w:spacing w:line="259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907381"/>
    <w:pPr>
      <w:adjustRightInd w:val="0"/>
      <w:spacing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90738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907381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uiPriority w:val="99"/>
    <w:rsid w:val="00907381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907381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907381"/>
    <w:pPr>
      <w:adjustRightInd w:val="0"/>
      <w:spacing w:line="26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308">
    <w:name w:val="Font Style308"/>
    <w:uiPriority w:val="99"/>
    <w:rsid w:val="009073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907381"/>
    <w:pPr>
      <w:adjustRightInd w:val="0"/>
      <w:spacing w:line="18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907381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907381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2">
    <w:name w:val="ЗАГОЛОВОЧЕК"/>
    <w:basedOn w:val="a"/>
    <w:link w:val="aff3"/>
    <w:uiPriority w:val="99"/>
    <w:rsid w:val="00907381"/>
    <w:pPr>
      <w:widowControl/>
      <w:autoSpaceDE/>
      <w:autoSpaceDN/>
      <w:ind w:firstLine="567"/>
      <w:contextualSpacing/>
      <w:jc w:val="both"/>
    </w:pPr>
    <w:rPr>
      <w:b/>
      <w:bCs/>
      <w:sz w:val="24"/>
      <w:szCs w:val="24"/>
      <w:lang w:eastAsia="ru-RU"/>
    </w:rPr>
  </w:style>
  <w:style w:type="character" w:customStyle="1" w:styleId="aff3">
    <w:name w:val="ЗАГОЛОВОЧЕК Знак"/>
    <w:link w:val="aff2"/>
    <w:uiPriority w:val="99"/>
    <w:rsid w:val="0090738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FontStyle65">
    <w:name w:val="Font Style65"/>
    <w:rsid w:val="00907381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907381"/>
    <w:pPr>
      <w:adjustRightInd w:val="0"/>
      <w:spacing w:line="322" w:lineRule="exact"/>
      <w:ind w:firstLine="437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907381"/>
    <w:rPr>
      <w:rFonts w:ascii="Times New Roman" w:hAnsi="Times New Roman"/>
      <w:sz w:val="22"/>
    </w:rPr>
  </w:style>
  <w:style w:type="paragraph" w:customStyle="1" w:styleId="16">
    <w:name w:val="Без интервала1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NoSpacing1">
    <w:name w:val="No Spacing1"/>
    <w:rsid w:val="00907381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17">
    <w:name w:val="Абзац списка1"/>
    <w:basedOn w:val="a"/>
    <w:rsid w:val="0090738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28">
    <w:name w:val="Абзац списка2"/>
    <w:basedOn w:val="a"/>
    <w:rsid w:val="0090738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29">
    <w:name w:val="Без интервала2"/>
    <w:rsid w:val="00907381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styleId="aff4">
    <w:name w:val="Strong"/>
    <w:uiPriority w:val="22"/>
    <w:qFormat/>
    <w:rsid w:val="00907381"/>
    <w:rPr>
      <w:b/>
      <w:bCs/>
    </w:rPr>
  </w:style>
  <w:style w:type="paragraph" w:customStyle="1" w:styleId="18">
    <w:name w:val="Обычный1"/>
    <w:link w:val="Normal"/>
    <w:uiPriority w:val="99"/>
    <w:rsid w:val="00907381"/>
    <w:pPr>
      <w:widowControl/>
      <w:autoSpaceDE/>
      <w:autoSpaceDN/>
    </w:pPr>
    <w:rPr>
      <w:rFonts w:ascii="MS Sans Serif" w:eastAsia="Times New Roman" w:hAnsi="MS Sans Serif" w:cs="Times New Roman"/>
      <w:snapToGrid w:val="0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07381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907381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2a">
    <w:name w:val="Цитата2"/>
    <w:basedOn w:val="a"/>
    <w:rsid w:val="00907381"/>
    <w:pPr>
      <w:widowControl/>
      <w:autoSpaceDE/>
      <w:autoSpaceDN/>
      <w:ind w:left="-851" w:right="-1192" w:firstLine="851"/>
      <w:jc w:val="center"/>
    </w:pPr>
    <w:rPr>
      <w:b/>
      <w:sz w:val="28"/>
      <w:szCs w:val="20"/>
      <w:lang w:eastAsia="ru-RU"/>
    </w:rPr>
  </w:style>
  <w:style w:type="paragraph" w:customStyle="1" w:styleId="ConsPlusNormal">
    <w:name w:val="ConsPlusNormal"/>
    <w:rsid w:val="0090738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90738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list0020paragraph">
    <w:name w:val="list__0020paragraph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st0020paragraphcharchar">
    <w:name w:val="list__0020paragraph____char__char"/>
    <w:rsid w:val="00907381"/>
  </w:style>
  <w:style w:type="character" w:customStyle="1" w:styleId="list0020paragraphchar">
    <w:name w:val="list__0020paragraph__char"/>
    <w:rsid w:val="00907381"/>
  </w:style>
  <w:style w:type="paragraph" w:customStyle="1" w:styleId="aff5">
    <w:name w:val="Основной"/>
    <w:basedOn w:val="a"/>
    <w:rsid w:val="00907381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19">
    <w:name w:val="Заг 1"/>
    <w:basedOn w:val="aff5"/>
    <w:rsid w:val="00907381"/>
  </w:style>
  <w:style w:type="paragraph" w:customStyle="1" w:styleId="aff6">
    <w:name w:val="Буллит"/>
    <w:basedOn w:val="aff5"/>
    <w:rsid w:val="00907381"/>
  </w:style>
  <w:style w:type="paragraph" w:customStyle="1" w:styleId="2b">
    <w:name w:val="Заг 2"/>
    <w:basedOn w:val="19"/>
    <w:rsid w:val="00907381"/>
    <w:pPr>
      <w:keepNext/>
      <w:spacing w:before="283" w:after="170" w:line="296" w:lineRule="atLeast"/>
      <w:ind w:firstLine="0"/>
      <w:jc w:val="center"/>
    </w:pPr>
    <w:rPr>
      <w:rFonts w:ascii="PragmaticaC" w:hAnsi="PragmaticaC" w:cs="PragmaticaC"/>
      <w:b/>
      <w:bCs/>
      <w:sz w:val="26"/>
      <w:szCs w:val="26"/>
    </w:rPr>
  </w:style>
  <w:style w:type="paragraph" w:customStyle="1" w:styleId="36">
    <w:name w:val="Заг 3"/>
    <w:basedOn w:val="2b"/>
    <w:rsid w:val="0090738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6"/>
    <w:rsid w:val="00907381"/>
    <w:rPr>
      <w:b w:val="0"/>
      <w:bCs w:val="0"/>
    </w:rPr>
  </w:style>
  <w:style w:type="paragraph" w:customStyle="1" w:styleId="aff7">
    <w:name w:val="Курсив"/>
    <w:basedOn w:val="aff5"/>
    <w:rsid w:val="00907381"/>
  </w:style>
  <w:style w:type="paragraph" w:customStyle="1" w:styleId="1a">
    <w:name w:val="Текст1"/>
    <w:uiPriority w:val="99"/>
    <w:rsid w:val="00907381"/>
    <w:pPr>
      <w:suppressAutoHyphens/>
      <w:autoSpaceDE/>
      <w:autoSpaceDN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character" w:customStyle="1" w:styleId="s4">
    <w:name w:val="s4"/>
    <w:uiPriority w:val="99"/>
    <w:rsid w:val="00907381"/>
  </w:style>
  <w:style w:type="numbering" w:customStyle="1" w:styleId="1110">
    <w:name w:val="Нет списка111"/>
    <w:next w:val="a2"/>
    <w:uiPriority w:val="99"/>
    <w:semiHidden/>
    <w:unhideWhenUsed/>
    <w:rsid w:val="00907381"/>
  </w:style>
  <w:style w:type="character" w:styleId="aff8">
    <w:name w:val="Emphasis"/>
    <w:uiPriority w:val="20"/>
    <w:qFormat/>
    <w:rsid w:val="00907381"/>
    <w:rPr>
      <w:i/>
      <w:iCs/>
    </w:rPr>
  </w:style>
  <w:style w:type="paragraph" w:customStyle="1" w:styleId="p3">
    <w:name w:val="p3"/>
    <w:basedOn w:val="a"/>
    <w:uiPriority w:val="99"/>
    <w:rsid w:val="00907381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907381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907381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customStyle="1" w:styleId="FontStyle13">
    <w:name w:val="Font Style13"/>
    <w:uiPriority w:val="99"/>
    <w:rsid w:val="00907381"/>
    <w:rPr>
      <w:rFonts w:ascii="Times New Roman" w:hAnsi="Times New Roman" w:cs="Times New Roman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738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07381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907381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2c">
    <w:name w:val="List 2"/>
    <w:basedOn w:val="a"/>
    <w:uiPriority w:val="99"/>
    <w:rsid w:val="00907381"/>
    <w:pPr>
      <w:widowControl/>
      <w:tabs>
        <w:tab w:val="num" w:pos="360"/>
      </w:tabs>
      <w:autoSpaceDE/>
      <w:autoSpaceDN/>
      <w:spacing w:after="120"/>
      <w:ind w:left="360" w:hanging="360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907381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907381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">
    <w:name w:val="body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d">
    <w:name w:val="List Bullet 2"/>
    <w:basedOn w:val="a"/>
    <w:autoRedefine/>
    <w:rsid w:val="00907381"/>
    <w:pPr>
      <w:widowControl/>
      <w:autoSpaceDE/>
      <w:autoSpaceDN/>
      <w:ind w:firstLine="567"/>
      <w:jc w:val="both"/>
    </w:pPr>
    <w:rPr>
      <w:kern w:val="16"/>
      <w:sz w:val="28"/>
      <w:szCs w:val="28"/>
      <w:lang w:eastAsia="ru-RU"/>
    </w:rPr>
  </w:style>
  <w:style w:type="paragraph" w:customStyle="1" w:styleId="aff9">
    <w:name w:val="Знак Знак Знак Знак Знак Знак Знак Знак Знак Знак Знак Знак Знак Знак Знак Знак"/>
    <w:basedOn w:val="a"/>
    <w:rsid w:val="0090738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Знак Знак Знак Знак Знак Знак Знак Знак Знак"/>
    <w:basedOn w:val="a"/>
    <w:rsid w:val="0090738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b">
    <w:name w:val="Знак"/>
    <w:basedOn w:val="a"/>
    <w:rsid w:val="0090738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907381"/>
    <w:pPr>
      <w:widowControl/>
      <w:numPr>
        <w:numId w:val="77"/>
      </w:numPr>
      <w:tabs>
        <w:tab w:val="clear" w:pos="1440"/>
      </w:tabs>
      <w:autoSpaceDE/>
      <w:autoSpaceDN/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paragraph" w:customStyle="1" w:styleId="affc">
    <w:name w:val="Знак Знак"/>
    <w:basedOn w:val="a"/>
    <w:rsid w:val="00907381"/>
    <w:pPr>
      <w:widowControl/>
      <w:tabs>
        <w:tab w:val="num" w:pos="360"/>
      </w:tabs>
      <w:autoSpaceDE/>
      <w:autoSpaceDN/>
      <w:spacing w:after="160" w:line="240" w:lineRule="exact"/>
    </w:pPr>
    <w:rPr>
      <w:rFonts w:ascii="Verdana" w:hAnsi="Verdana"/>
      <w:sz w:val="20"/>
      <w:szCs w:val="24"/>
      <w:lang w:val="en-US"/>
    </w:rPr>
  </w:style>
  <w:style w:type="character" w:customStyle="1" w:styleId="Bold">
    <w:name w:val="_Bold"/>
    <w:rsid w:val="00907381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907381"/>
    <w:pPr>
      <w:widowControl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907381"/>
  </w:style>
  <w:style w:type="character" w:customStyle="1" w:styleId="Italic">
    <w:name w:val="_Italic"/>
    <w:rsid w:val="00907381"/>
  </w:style>
  <w:style w:type="paragraph" w:customStyle="1" w:styleId="affd">
    <w:name w:val="[Без стиля]"/>
    <w:rsid w:val="00907381"/>
    <w:pPr>
      <w:widowControl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</w:rPr>
  </w:style>
  <w:style w:type="paragraph" w:customStyle="1" w:styleId="CeLLBODY">
    <w:name w:val="CeLL_BODY"/>
    <w:basedOn w:val="a"/>
    <w:rsid w:val="00907381"/>
    <w:pPr>
      <w:widowControl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907381"/>
  </w:style>
  <w:style w:type="paragraph" w:customStyle="1" w:styleId="u3">
    <w:name w:val="u3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">
    <w:name w:val="Normal Знак"/>
    <w:link w:val="18"/>
    <w:uiPriority w:val="99"/>
    <w:locked/>
    <w:rsid w:val="00907381"/>
    <w:rPr>
      <w:rFonts w:ascii="MS Sans Serif" w:eastAsia="Times New Roman" w:hAnsi="MS Sans Serif" w:cs="Times New Roman"/>
      <w:snapToGrid w:val="0"/>
      <w:sz w:val="20"/>
      <w:szCs w:val="20"/>
      <w:lang w:eastAsia="ru-RU"/>
    </w:rPr>
  </w:style>
  <w:style w:type="character" w:customStyle="1" w:styleId="61">
    <w:name w:val="Основной текст (61)"/>
    <w:rsid w:val="00907381"/>
    <w:rPr>
      <w:rFonts w:ascii="Times New Roman" w:hAnsi="Times New Roman" w:cs="Times New Roman" w:hint="default"/>
      <w:spacing w:val="0"/>
      <w:sz w:val="23"/>
      <w:szCs w:val="23"/>
    </w:rPr>
  </w:style>
  <w:style w:type="paragraph" w:customStyle="1" w:styleId="Style168">
    <w:name w:val="Style168"/>
    <w:basedOn w:val="a"/>
    <w:rsid w:val="00907381"/>
    <w:pPr>
      <w:adjustRightInd w:val="0"/>
      <w:spacing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907381"/>
    <w:pPr>
      <w:adjustRightInd w:val="0"/>
      <w:spacing w:line="269" w:lineRule="exact"/>
      <w:ind w:firstLine="490"/>
    </w:pPr>
    <w:rPr>
      <w:rFonts w:ascii="Tahoma" w:hAnsi="Tahoma" w:cs="Tahoma"/>
      <w:sz w:val="24"/>
      <w:szCs w:val="24"/>
      <w:lang w:eastAsia="ru-RU"/>
    </w:rPr>
  </w:style>
  <w:style w:type="paragraph" w:styleId="affe">
    <w:name w:val="Subtitle"/>
    <w:basedOn w:val="a"/>
    <w:next w:val="a"/>
    <w:link w:val="afff"/>
    <w:uiPriority w:val="99"/>
    <w:qFormat/>
    <w:rsid w:val="00907381"/>
    <w:pPr>
      <w:widowControl/>
      <w:autoSpaceDE/>
      <w:autoSpaceDN/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fff">
    <w:name w:val="Подзаголовок Знак"/>
    <w:basedOn w:val="a0"/>
    <w:link w:val="affe"/>
    <w:uiPriority w:val="99"/>
    <w:rsid w:val="00907381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val="ru-RU" w:eastAsia="ru-RU"/>
    </w:rPr>
  </w:style>
  <w:style w:type="paragraph" w:styleId="2e">
    <w:name w:val="Quote"/>
    <w:basedOn w:val="a"/>
    <w:next w:val="a"/>
    <w:link w:val="2f"/>
    <w:uiPriority w:val="99"/>
    <w:qFormat/>
    <w:rsid w:val="00907381"/>
    <w:pPr>
      <w:widowControl/>
      <w:autoSpaceDE/>
      <w:autoSpaceDN/>
      <w:spacing w:after="200" w:line="276" w:lineRule="auto"/>
    </w:pPr>
    <w:rPr>
      <w:rFonts w:ascii="Calibri" w:hAnsi="Calibri"/>
      <w:i/>
      <w:iCs/>
      <w:color w:val="000000"/>
      <w:sz w:val="20"/>
      <w:szCs w:val="20"/>
      <w:lang w:eastAsia="ru-RU"/>
    </w:rPr>
  </w:style>
  <w:style w:type="character" w:customStyle="1" w:styleId="2f">
    <w:name w:val="Цитата 2 Знак"/>
    <w:basedOn w:val="a0"/>
    <w:link w:val="2e"/>
    <w:uiPriority w:val="99"/>
    <w:rsid w:val="00907381"/>
    <w:rPr>
      <w:rFonts w:ascii="Calibri" w:eastAsia="Times New Roman" w:hAnsi="Calibri" w:cs="Times New Roman"/>
      <w:i/>
      <w:iCs/>
      <w:color w:val="000000"/>
      <w:sz w:val="20"/>
      <w:szCs w:val="20"/>
      <w:lang w:val="ru-RU" w:eastAsia="ru-RU"/>
    </w:rPr>
  </w:style>
  <w:style w:type="paragraph" w:styleId="afff0">
    <w:name w:val="Intense Quote"/>
    <w:basedOn w:val="a"/>
    <w:next w:val="a"/>
    <w:link w:val="afff1"/>
    <w:uiPriority w:val="99"/>
    <w:qFormat/>
    <w:rsid w:val="00907381"/>
    <w:pPr>
      <w:widowControl/>
      <w:pBdr>
        <w:bottom w:val="single" w:sz="4" w:space="4" w:color="2DA2BF"/>
      </w:pBdr>
      <w:autoSpaceDE/>
      <w:autoSpaceDN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eastAsia="ru-RU"/>
    </w:rPr>
  </w:style>
  <w:style w:type="character" w:customStyle="1" w:styleId="afff1">
    <w:name w:val="Выделенная цитата Знак"/>
    <w:basedOn w:val="a0"/>
    <w:link w:val="afff0"/>
    <w:uiPriority w:val="99"/>
    <w:rsid w:val="00907381"/>
    <w:rPr>
      <w:rFonts w:ascii="Calibri" w:eastAsia="Times New Roman" w:hAnsi="Calibri" w:cs="Times New Roman"/>
      <w:b/>
      <w:bCs/>
      <w:i/>
      <w:iCs/>
      <w:color w:val="2DA2BF"/>
      <w:sz w:val="20"/>
      <w:szCs w:val="20"/>
      <w:lang w:val="ru-RU" w:eastAsia="ru-RU"/>
    </w:rPr>
  </w:style>
  <w:style w:type="character" w:styleId="afff2">
    <w:name w:val="Subtle Emphasis"/>
    <w:uiPriority w:val="99"/>
    <w:qFormat/>
    <w:rsid w:val="00907381"/>
    <w:rPr>
      <w:i/>
      <w:iCs/>
      <w:color w:val="808080"/>
    </w:rPr>
  </w:style>
  <w:style w:type="character" w:styleId="afff3">
    <w:name w:val="Intense Emphasis"/>
    <w:uiPriority w:val="99"/>
    <w:qFormat/>
    <w:rsid w:val="00907381"/>
    <w:rPr>
      <w:b/>
      <w:bCs/>
      <w:i/>
      <w:iCs/>
      <w:color w:val="2DA2BF"/>
    </w:rPr>
  </w:style>
  <w:style w:type="character" w:styleId="afff4">
    <w:name w:val="Subtle Reference"/>
    <w:uiPriority w:val="99"/>
    <w:qFormat/>
    <w:rsid w:val="00907381"/>
    <w:rPr>
      <w:smallCaps/>
      <w:color w:val="DA1F28"/>
      <w:u w:val="single"/>
    </w:rPr>
  </w:style>
  <w:style w:type="character" w:styleId="afff5">
    <w:name w:val="Intense Reference"/>
    <w:uiPriority w:val="99"/>
    <w:qFormat/>
    <w:rsid w:val="00907381"/>
    <w:rPr>
      <w:b/>
      <w:bCs/>
      <w:smallCaps/>
      <w:color w:val="DA1F28"/>
      <w:spacing w:val="5"/>
      <w:u w:val="single"/>
    </w:rPr>
  </w:style>
  <w:style w:type="character" w:styleId="afff6">
    <w:name w:val="Book Title"/>
    <w:uiPriority w:val="99"/>
    <w:qFormat/>
    <w:rsid w:val="00907381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907381"/>
  </w:style>
  <w:style w:type="character" w:customStyle="1" w:styleId="apple-converted-space">
    <w:name w:val="apple-converted-space"/>
    <w:rsid w:val="00907381"/>
  </w:style>
  <w:style w:type="paragraph" w:customStyle="1" w:styleId="ParagraphStyle">
    <w:name w:val="Paragraph Style"/>
    <w:uiPriority w:val="99"/>
    <w:rsid w:val="00907381"/>
    <w:pPr>
      <w:widowControl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fff7">
    <w:name w:val="caption"/>
    <w:basedOn w:val="a"/>
    <w:next w:val="a"/>
    <w:uiPriority w:val="99"/>
    <w:qFormat/>
    <w:rsid w:val="00907381"/>
    <w:pPr>
      <w:widowControl/>
      <w:autoSpaceDE/>
      <w:autoSpaceDN/>
      <w:spacing w:after="200"/>
    </w:pPr>
    <w:rPr>
      <w:b/>
      <w:bCs/>
      <w:color w:val="4F81BD"/>
      <w:sz w:val="18"/>
      <w:szCs w:val="18"/>
      <w:lang w:eastAsia="ru-RU"/>
    </w:rPr>
  </w:style>
  <w:style w:type="paragraph" w:styleId="afff8">
    <w:name w:val="TOC Heading"/>
    <w:basedOn w:val="1"/>
    <w:next w:val="a"/>
    <w:uiPriority w:val="99"/>
    <w:qFormat/>
    <w:rsid w:val="00907381"/>
    <w:pPr>
      <w:keepNext/>
      <w:keepLines/>
      <w:widowControl/>
      <w:autoSpaceDE/>
      <w:autoSpaceDN/>
      <w:spacing w:before="480"/>
      <w:ind w:left="0"/>
      <w:jc w:val="left"/>
      <w:outlineLvl w:val="9"/>
    </w:pPr>
    <w:rPr>
      <w:rFonts w:ascii="Cambria" w:hAnsi="Cambria" w:cs="Cambria"/>
      <w:color w:val="365F91"/>
      <w:lang w:eastAsia="ru-RU"/>
    </w:rPr>
  </w:style>
  <w:style w:type="paragraph" w:customStyle="1" w:styleId="afff9">
    <w:name w:val="Отступ  вниз"/>
    <w:basedOn w:val="a"/>
    <w:qFormat/>
    <w:rsid w:val="00907381"/>
    <w:pPr>
      <w:widowControl/>
      <w:autoSpaceDE/>
      <w:autoSpaceDN/>
      <w:spacing w:after="120"/>
      <w:ind w:firstLine="397"/>
      <w:jc w:val="both"/>
    </w:pPr>
    <w:rPr>
      <w:rFonts w:ascii="Georgia" w:hAnsi="Georgia"/>
      <w:lang w:eastAsia="ru-RU"/>
    </w:rPr>
  </w:style>
  <w:style w:type="paragraph" w:customStyle="1" w:styleId="afffa">
    <w:name w:val="таблтекст"/>
    <w:basedOn w:val="a"/>
    <w:qFormat/>
    <w:rsid w:val="00907381"/>
    <w:pPr>
      <w:widowControl/>
      <w:autoSpaceDE/>
      <w:autoSpaceDN/>
    </w:pPr>
    <w:rPr>
      <w:rFonts w:ascii="Georgia" w:eastAsia="Calibri" w:hAnsi="Georgia"/>
      <w:bCs/>
      <w:sz w:val="20"/>
      <w:szCs w:val="24"/>
    </w:rPr>
  </w:style>
  <w:style w:type="character" w:customStyle="1" w:styleId="grame">
    <w:name w:val="grame"/>
    <w:rsid w:val="00907381"/>
  </w:style>
  <w:style w:type="character" w:customStyle="1" w:styleId="1b">
    <w:name w:val="Основной текст1"/>
    <w:rsid w:val="00907381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111">
    <w:name w:val="Сетка таблицы111"/>
    <w:basedOn w:val="a1"/>
    <w:next w:val="a8"/>
    <w:uiPriority w:val="59"/>
    <w:rsid w:val="0090738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uiPriority w:val="59"/>
    <w:rsid w:val="0090738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8"/>
    <w:uiPriority w:val="59"/>
    <w:rsid w:val="0090738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8"/>
    <w:uiPriority w:val="59"/>
    <w:rsid w:val="0090738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b">
    <w:name w:val="Основной текст_"/>
    <w:link w:val="81"/>
    <w:rsid w:val="009073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Курсив"/>
    <w:rsid w:val="009073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c">
    <w:name w:val="Основной текст + Курсив"/>
    <w:rsid w:val="009073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fffb"/>
    <w:rsid w:val="00907381"/>
    <w:pPr>
      <w:shd w:val="clear" w:color="auto" w:fill="FFFFFF"/>
      <w:autoSpaceDE/>
      <w:autoSpaceDN/>
      <w:spacing w:line="322" w:lineRule="exact"/>
      <w:ind w:hanging="720"/>
      <w:jc w:val="center"/>
    </w:pPr>
    <w:rPr>
      <w:sz w:val="27"/>
      <w:szCs w:val="27"/>
      <w:lang w:val="en-US"/>
    </w:rPr>
  </w:style>
  <w:style w:type="paragraph" w:customStyle="1" w:styleId="consplusnormal0">
    <w:name w:val="consplusnormal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1">
    <w:name w:val="Сетка таблицы5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91">
    <w:name w:val="Сетка таблицы9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0">
    <w:name w:val="Основной текст (29)_"/>
    <w:link w:val="291"/>
    <w:uiPriority w:val="99"/>
    <w:locked/>
    <w:rsid w:val="0090738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907381"/>
    <w:pPr>
      <w:widowControl/>
      <w:shd w:val="clear" w:color="auto" w:fill="FFFFFF"/>
      <w:autoSpaceDE/>
      <w:autoSpaceDN/>
      <w:spacing w:before="1920" w:line="235" w:lineRule="exact"/>
      <w:ind w:hanging="440"/>
      <w:jc w:val="both"/>
    </w:pPr>
    <w:rPr>
      <w:rFonts w:eastAsiaTheme="minorHAnsi"/>
      <w:sz w:val="16"/>
      <w:szCs w:val="16"/>
      <w:lang w:val="en-US"/>
    </w:rPr>
  </w:style>
  <w:style w:type="table" w:customStyle="1" w:styleId="140">
    <w:name w:val="Сетка таблицы14"/>
    <w:basedOn w:val="a1"/>
    <w:next w:val="a8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rsid w:val="009073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38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1">
    <w:name w:val="c31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907381"/>
  </w:style>
  <w:style w:type="paragraph" w:customStyle="1" w:styleId="c5">
    <w:name w:val="c5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907381"/>
  </w:style>
  <w:style w:type="paragraph" w:customStyle="1" w:styleId="c8">
    <w:name w:val="c8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8">
    <w:name w:val="c28"/>
    <w:basedOn w:val="a0"/>
    <w:rsid w:val="00907381"/>
  </w:style>
  <w:style w:type="paragraph" w:customStyle="1" w:styleId="c35">
    <w:name w:val="c35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d">
    <w:name w:val="FollowedHyperlink"/>
    <w:basedOn w:val="a0"/>
    <w:uiPriority w:val="99"/>
    <w:semiHidden/>
    <w:unhideWhenUsed/>
    <w:rsid w:val="00907381"/>
    <w:rPr>
      <w:color w:val="800080"/>
      <w:u w:val="single"/>
    </w:rPr>
  </w:style>
  <w:style w:type="paragraph" w:customStyle="1" w:styleId="c17">
    <w:name w:val="c1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7">
    <w:name w:val="c27"/>
    <w:basedOn w:val="a0"/>
    <w:rsid w:val="00907381"/>
  </w:style>
  <w:style w:type="character" w:customStyle="1" w:styleId="c24">
    <w:name w:val="c24"/>
    <w:basedOn w:val="a0"/>
    <w:rsid w:val="00907381"/>
  </w:style>
  <w:style w:type="character" w:customStyle="1" w:styleId="c23">
    <w:name w:val="c23"/>
    <w:basedOn w:val="a0"/>
    <w:rsid w:val="00907381"/>
  </w:style>
  <w:style w:type="paragraph" w:customStyle="1" w:styleId="c21">
    <w:name w:val="c21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907381"/>
  </w:style>
  <w:style w:type="paragraph" w:customStyle="1" w:styleId="c14">
    <w:name w:val="c14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907381"/>
  </w:style>
  <w:style w:type="paragraph" w:customStyle="1" w:styleId="c11">
    <w:name w:val="c11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8">
    <w:name w:val="c18"/>
    <w:basedOn w:val="a0"/>
    <w:rsid w:val="00907381"/>
  </w:style>
  <w:style w:type="character" w:customStyle="1" w:styleId="c12">
    <w:name w:val="c12"/>
    <w:basedOn w:val="a0"/>
    <w:rsid w:val="00907381"/>
  </w:style>
  <w:style w:type="character" w:customStyle="1" w:styleId="c201">
    <w:name w:val="c201"/>
    <w:basedOn w:val="a0"/>
    <w:rsid w:val="00907381"/>
  </w:style>
  <w:style w:type="paragraph" w:customStyle="1" w:styleId="c217">
    <w:name w:val="c21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6">
    <w:name w:val="c20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4">
    <w:name w:val="c114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37">
    <w:name w:val="c23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5">
    <w:name w:val="c175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6">
    <w:name w:val="c7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9">
    <w:name w:val="c139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6">
    <w:name w:val="c17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1">
    <w:name w:val="c41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">
    <w:name w:val="c61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">
    <w:name w:val="c43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6">
    <w:name w:val="c13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8">
    <w:name w:val="c158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7">
    <w:name w:val="c13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0">
    <w:name w:val="c60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7">
    <w:name w:val="c19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0">
    <w:name w:val="c110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5">
    <w:name w:val="c195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2">
    <w:name w:val="c72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4">
    <w:name w:val="c204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8">
    <w:name w:val="c78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5">
    <w:name w:val="c165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3">
    <w:name w:val="c243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6">
    <w:name w:val="c8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6">
    <w:name w:val="c66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7">
    <w:name w:val="c77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3">
    <w:name w:val="c143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9">
    <w:name w:val="c219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9">
    <w:name w:val="c209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2">
    <w:name w:val="c152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4">
    <w:name w:val="c94"/>
    <w:basedOn w:val="a"/>
    <w:rsid w:val="00907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EA26-534F-44DD-9AD8-334FA29C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87</Pages>
  <Words>26932</Words>
  <Characters>153517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1-09-06T07:31:00Z</cp:lastPrinted>
  <dcterms:created xsi:type="dcterms:W3CDTF">2021-04-10T00:04:00Z</dcterms:created>
  <dcterms:modified xsi:type="dcterms:W3CDTF">2021-09-07T01:58:00Z</dcterms:modified>
</cp:coreProperties>
</file>